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45"/>
        <w:tblW w:w="9606" w:type="dxa"/>
        <w:tblLayout w:type="fixed"/>
        <w:tblLook w:val="0000"/>
      </w:tblPr>
      <w:tblGrid>
        <w:gridCol w:w="9606"/>
      </w:tblGrid>
      <w:tr w:rsidR="008846BF" w:rsidRPr="00DC7C03" w:rsidTr="00837BF1">
        <w:trPr>
          <w:trHeight w:val="993"/>
        </w:trPr>
        <w:tc>
          <w:tcPr>
            <w:tcW w:w="9606" w:type="dxa"/>
          </w:tcPr>
          <w:tbl>
            <w:tblPr>
              <w:tblpPr w:leftFromText="180" w:rightFromText="180" w:horzAnchor="margin" w:tblpY="-645"/>
              <w:tblW w:w="9781" w:type="dxa"/>
              <w:tblLayout w:type="fixed"/>
              <w:tblLook w:val="0000"/>
            </w:tblPr>
            <w:tblGrid>
              <w:gridCol w:w="9781"/>
            </w:tblGrid>
            <w:tr w:rsidR="00AF5DE5" w:rsidRPr="005D399F" w:rsidTr="00810D3D">
              <w:trPr>
                <w:trHeight w:val="848"/>
              </w:trPr>
              <w:tc>
                <w:tcPr>
                  <w:tcW w:w="9781" w:type="dxa"/>
                </w:tcPr>
                <w:p w:rsidR="00AF5DE5" w:rsidRPr="00C74A7F" w:rsidRDefault="00AF5DE5" w:rsidP="00C74A7F">
                  <w:pPr>
                    <w:widowControl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  </w:t>
                  </w:r>
                </w:p>
                <w:p w:rsidR="00AF5DE5" w:rsidRPr="005D399F" w:rsidRDefault="00AF5DE5" w:rsidP="00AF5DE5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AF5DE5" w:rsidRPr="005D399F" w:rsidRDefault="00AF5DE5" w:rsidP="00AF5DE5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5D399F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5D399F">
                    <w:rPr>
                      <w:color w:val="000000"/>
                      <w:sz w:val="28"/>
                      <w:szCs w:val="28"/>
                      <w:u w:val="single"/>
                    </w:rPr>
                    <w:t>___________________________________________________________</w:t>
                  </w:r>
                </w:p>
              </w:tc>
            </w:tr>
          </w:tbl>
          <w:p w:rsidR="001B162D" w:rsidRPr="0062659C" w:rsidRDefault="001B162D" w:rsidP="00AF5DE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F5DE5" w:rsidRDefault="00AF5DE5" w:rsidP="00AF5DE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1D1F02" w:rsidRPr="005D399F" w:rsidRDefault="001D1F02" w:rsidP="00AF5DE5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8846BF" w:rsidRPr="008846BF" w:rsidRDefault="008846BF" w:rsidP="003C760E">
            <w:pPr>
              <w:widowControl w:val="0"/>
              <w:spacing w:line="240" w:lineRule="exact"/>
              <w:jc w:val="right"/>
              <w:rPr>
                <w:color w:val="000000"/>
              </w:rPr>
            </w:pPr>
          </w:p>
        </w:tc>
      </w:tr>
      <w:tr w:rsidR="00B804C9" w:rsidRPr="00DC7C03" w:rsidTr="00837BF1">
        <w:trPr>
          <w:trHeight w:val="993"/>
        </w:trPr>
        <w:tc>
          <w:tcPr>
            <w:tcW w:w="9606" w:type="dxa"/>
          </w:tcPr>
          <w:p w:rsidR="00B804C9" w:rsidRDefault="00C74A7F" w:rsidP="00F236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5 декабря </w:t>
            </w:r>
            <w:r w:rsidR="00B804C9">
              <w:rPr>
                <w:sz w:val="28"/>
                <w:szCs w:val="28"/>
              </w:rPr>
              <w:t>201</w:t>
            </w:r>
            <w:r w:rsidR="00805B4E" w:rsidRPr="00805B4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              </w:t>
            </w:r>
            <w:r w:rsidR="00B804C9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7/14-6</w:t>
            </w:r>
            <w:r w:rsidR="00B804C9">
              <w:rPr>
                <w:sz w:val="28"/>
                <w:szCs w:val="28"/>
              </w:rPr>
              <w:t>-РД</w:t>
            </w:r>
          </w:p>
          <w:p w:rsidR="00B804C9" w:rsidRDefault="00B804C9" w:rsidP="00F2363E">
            <w:pPr>
              <w:autoSpaceDE w:val="0"/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2E37C9" w:rsidP="002E37C9">
            <w:pPr>
              <w:ind w:right="-108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в первом чтении проекта решения  «</w:t>
            </w:r>
            <w:r w:rsidR="00B804C9" w:rsidRPr="00563D27">
              <w:rPr>
                <w:sz w:val="28"/>
                <w:szCs w:val="28"/>
              </w:rPr>
              <w:t>О бюджете Котовского муниципального района Волгоградской области на 20</w:t>
            </w:r>
            <w:r w:rsidR="00805B4E" w:rsidRPr="00805B4E">
              <w:rPr>
                <w:sz w:val="28"/>
                <w:szCs w:val="28"/>
              </w:rPr>
              <w:t>20</w:t>
            </w:r>
            <w:r w:rsidR="00B804C9" w:rsidRPr="00563D27">
              <w:rPr>
                <w:sz w:val="28"/>
                <w:szCs w:val="28"/>
              </w:rPr>
              <w:t xml:space="preserve"> год и на плановый период 20</w:t>
            </w:r>
            <w:r w:rsidR="00E8260B">
              <w:rPr>
                <w:sz w:val="28"/>
                <w:szCs w:val="28"/>
              </w:rPr>
              <w:t>2</w:t>
            </w:r>
            <w:r w:rsidR="00805B4E" w:rsidRPr="00805B4E">
              <w:rPr>
                <w:sz w:val="28"/>
                <w:szCs w:val="28"/>
              </w:rPr>
              <w:t>1</w:t>
            </w:r>
            <w:r w:rsidR="00B804C9" w:rsidRPr="00563D27">
              <w:rPr>
                <w:sz w:val="28"/>
                <w:szCs w:val="28"/>
              </w:rPr>
              <w:t xml:space="preserve"> и 202</w:t>
            </w:r>
            <w:r w:rsidR="00805B4E" w:rsidRPr="00805B4E">
              <w:rPr>
                <w:sz w:val="28"/>
                <w:szCs w:val="28"/>
              </w:rPr>
              <w:t>2</w:t>
            </w:r>
            <w:r w:rsidR="00CA2F23">
              <w:rPr>
                <w:sz w:val="28"/>
                <w:szCs w:val="28"/>
              </w:rPr>
              <w:t xml:space="preserve"> годов</w:t>
            </w:r>
            <w:r>
              <w:rPr>
                <w:sz w:val="28"/>
                <w:szCs w:val="28"/>
              </w:rPr>
              <w:t>»</w:t>
            </w:r>
          </w:p>
          <w:p w:rsidR="00E14C5A" w:rsidRDefault="00E14C5A" w:rsidP="00AF5DE5">
            <w:pPr>
              <w:ind w:right="-108" w:firstLine="567"/>
              <w:jc w:val="both"/>
              <w:rPr>
                <w:sz w:val="28"/>
                <w:szCs w:val="28"/>
              </w:rPr>
            </w:pPr>
          </w:p>
          <w:p w:rsidR="001D1F02" w:rsidRDefault="001D1F02" w:rsidP="00AF5DE5">
            <w:pPr>
              <w:ind w:right="-108" w:firstLine="567"/>
              <w:jc w:val="both"/>
              <w:rPr>
                <w:sz w:val="28"/>
                <w:szCs w:val="28"/>
              </w:rPr>
            </w:pPr>
          </w:p>
          <w:p w:rsidR="00E14C5A" w:rsidRPr="00E14C5A" w:rsidRDefault="00E14C5A" w:rsidP="00AF5DE5">
            <w:pPr>
              <w:ind w:right="-108" w:firstLine="567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 Котовской районной Думой                        5 декабря 2019 года</w:t>
            </w:r>
          </w:p>
          <w:p w:rsidR="00B804C9" w:rsidRDefault="00B804C9" w:rsidP="00AF5DE5">
            <w:pPr>
              <w:ind w:right="-108" w:firstLine="567"/>
              <w:jc w:val="both"/>
              <w:rPr>
                <w:sz w:val="28"/>
                <w:szCs w:val="28"/>
              </w:rPr>
            </w:pPr>
          </w:p>
          <w:p w:rsidR="001D1F02" w:rsidRPr="00563D27" w:rsidRDefault="001D1F02" w:rsidP="00AF5DE5">
            <w:pPr>
              <w:ind w:right="-108" w:firstLine="567"/>
              <w:jc w:val="both"/>
              <w:rPr>
                <w:sz w:val="28"/>
                <w:szCs w:val="28"/>
              </w:rPr>
            </w:pPr>
          </w:p>
          <w:p w:rsidR="00B804C9" w:rsidRPr="00563D27" w:rsidRDefault="00B804C9" w:rsidP="00AF5DE5">
            <w:pPr>
              <w:ind w:right="-108" w:firstLine="567"/>
              <w:jc w:val="both"/>
              <w:rPr>
                <w:bCs/>
                <w:sz w:val="28"/>
                <w:szCs w:val="28"/>
              </w:rPr>
            </w:pPr>
            <w:r w:rsidRPr="00563D27">
              <w:rPr>
                <w:sz w:val="28"/>
                <w:szCs w:val="28"/>
              </w:rPr>
              <w:t>Рассмотрев проект решения Котовской районной Думы «О бюджете Котовского муниципального района на 20</w:t>
            </w:r>
            <w:r w:rsidR="0002094E">
              <w:rPr>
                <w:sz w:val="28"/>
                <w:szCs w:val="28"/>
              </w:rPr>
              <w:t>20</w:t>
            </w:r>
            <w:r w:rsidRPr="00563D27">
              <w:rPr>
                <w:sz w:val="28"/>
                <w:szCs w:val="28"/>
              </w:rPr>
              <w:t xml:space="preserve"> год и на плановый период 20</w:t>
            </w:r>
            <w:r w:rsidR="00E8260B">
              <w:rPr>
                <w:sz w:val="28"/>
                <w:szCs w:val="28"/>
              </w:rPr>
              <w:t>2</w:t>
            </w:r>
            <w:r w:rsidR="0002094E">
              <w:rPr>
                <w:sz w:val="28"/>
                <w:szCs w:val="28"/>
              </w:rPr>
              <w:t>1</w:t>
            </w:r>
            <w:r w:rsidRPr="00563D27">
              <w:rPr>
                <w:sz w:val="28"/>
                <w:szCs w:val="28"/>
              </w:rPr>
              <w:t xml:space="preserve"> и 202</w:t>
            </w:r>
            <w:r w:rsidR="0002094E">
              <w:rPr>
                <w:sz w:val="28"/>
                <w:szCs w:val="28"/>
              </w:rPr>
              <w:t>2</w:t>
            </w:r>
            <w:r w:rsidRPr="00563D27">
              <w:rPr>
                <w:sz w:val="28"/>
                <w:szCs w:val="28"/>
              </w:rPr>
              <w:t xml:space="preserve"> годов»</w:t>
            </w:r>
            <w:r w:rsidR="001D1F02">
              <w:rPr>
                <w:sz w:val="28"/>
                <w:szCs w:val="28"/>
              </w:rPr>
              <w:t>,</w:t>
            </w:r>
            <w:r w:rsidRPr="00563D27">
              <w:rPr>
                <w:sz w:val="28"/>
                <w:szCs w:val="28"/>
              </w:rPr>
              <w:t xml:space="preserve"> Котовская районная Дума </w:t>
            </w:r>
            <w:r w:rsidRPr="00563D27">
              <w:rPr>
                <w:b/>
                <w:bCs/>
                <w:sz w:val="28"/>
                <w:szCs w:val="28"/>
              </w:rPr>
              <w:t>решила:</w:t>
            </w:r>
          </w:p>
          <w:p w:rsidR="00B804C9" w:rsidRPr="00563D27" w:rsidRDefault="00AF5DE5" w:rsidP="00AF5DE5">
            <w:pPr>
              <w:widowControl w:val="0"/>
              <w:ind w:right="-108" w:firstLine="567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B804C9">
              <w:rPr>
                <w:sz w:val="28"/>
                <w:szCs w:val="28"/>
              </w:rPr>
              <w:t xml:space="preserve">. </w:t>
            </w:r>
            <w:r w:rsidR="00B804C9" w:rsidRPr="00563D27">
              <w:rPr>
                <w:sz w:val="28"/>
                <w:szCs w:val="28"/>
              </w:rPr>
              <w:t>Статья 1.</w:t>
            </w:r>
            <w:r w:rsidR="00B804C9" w:rsidRPr="00563D27">
              <w:rPr>
                <w:bCs/>
                <w:sz w:val="28"/>
                <w:szCs w:val="28"/>
              </w:rPr>
              <w:t xml:space="preserve"> Основные характеристики бюджета Котовского муниципального района</w:t>
            </w:r>
            <w:r w:rsidR="00B804C9" w:rsidRPr="00563D27">
              <w:rPr>
                <w:snapToGrid w:val="0"/>
                <w:sz w:val="28"/>
                <w:szCs w:val="28"/>
              </w:rPr>
              <w:t xml:space="preserve">  на 20</w:t>
            </w:r>
            <w:r w:rsidR="00805B4E" w:rsidRPr="00805B4E">
              <w:rPr>
                <w:snapToGrid w:val="0"/>
                <w:sz w:val="28"/>
                <w:szCs w:val="28"/>
              </w:rPr>
              <w:t>20</w:t>
            </w:r>
            <w:r w:rsidR="00B804C9" w:rsidRPr="00563D27">
              <w:rPr>
                <w:sz w:val="28"/>
                <w:szCs w:val="28"/>
              </w:rPr>
              <w:t> </w:t>
            </w:r>
            <w:r w:rsidR="00B804C9" w:rsidRPr="00563D27">
              <w:rPr>
                <w:snapToGrid w:val="0"/>
                <w:sz w:val="28"/>
                <w:szCs w:val="28"/>
              </w:rPr>
              <w:t>год и на плановый период 20</w:t>
            </w:r>
            <w:r w:rsidR="001B162D" w:rsidRPr="001B162D">
              <w:rPr>
                <w:snapToGrid w:val="0"/>
                <w:sz w:val="28"/>
                <w:szCs w:val="28"/>
              </w:rPr>
              <w:t>2</w:t>
            </w:r>
            <w:r w:rsidR="00805B4E" w:rsidRPr="00805B4E">
              <w:rPr>
                <w:snapToGrid w:val="0"/>
                <w:sz w:val="28"/>
                <w:szCs w:val="28"/>
              </w:rPr>
              <w:t>1</w:t>
            </w:r>
            <w:r w:rsidR="00B804C9" w:rsidRPr="00563D27">
              <w:rPr>
                <w:snapToGrid w:val="0"/>
                <w:sz w:val="28"/>
                <w:szCs w:val="28"/>
              </w:rPr>
              <w:t xml:space="preserve"> и 202</w:t>
            </w:r>
            <w:r w:rsidR="00805B4E" w:rsidRPr="00805B4E">
              <w:rPr>
                <w:snapToGrid w:val="0"/>
                <w:sz w:val="28"/>
                <w:szCs w:val="28"/>
              </w:rPr>
              <w:t>2</w:t>
            </w:r>
            <w:r w:rsidR="00B804C9" w:rsidRPr="00563D27">
              <w:rPr>
                <w:sz w:val="28"/>
                <w:szCs w:val="28"/>
              </w:rPr>
              <w:t> </w:t>
            </w:r>
            <w:r w:rsidR="00B804C9" w:rsidRPr="00563D27">
              <w:rPr>
                <w:snapToGrid w:val="0"/>
                <w:sz w:val="28"/>
                <w:szCs w:val="28"/>
              </w:rPr>
              <w:t>годов</w:t>
            </w:r>
            <w:r w:rsidR="00B804C9">
              <w:rPr>
                <w:snapToGrid w:val="0"/>
                <w:sz w:val="28"/>
                <w:szCs w:val="28"/>
              </w:rPr>
              <w:t>.</w:t>
            </w:r>
            <w:r w:rsidR="00B804C9" w:rsidRPr="00563D27">
              <w:rPr>
                <w:bCs/>
                <w:sz w:val="28"/>
                <w:szCs w:val="28"/>
              </w:rPr>
              <w:t xml:space="preserve">  </w:t>
            </w:r>
          </w:p>
          <w:p w:rsidR="00B804C9" w:rsidRPr="00563D27" w:rsidRDefault="00B804C9" w:rsidP="00AF5DE5">
            <w:pPr>
              <w:ind w:right="-108"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563D27">
              <w:rPr>
                <w:bCs/>
                <w:color w:val="000000"/>
                <w:sz w:val="28"/>
                <w:szCs w:val="28"/>
              </w:rPr>
              <w:t>1.1. Утвердить основные характеристики бюджета Котовского муниципального района на 20</w:t>
            </w:r>
            <w:r w:rsidR="00805B4E" w:rsidRPr="00805B4E">
              <w:rPr>
                <w:bCs/>
                <w:color w:val="000000"/>
                <w:sz w:val="28"/>
                <w:szCs w:val="28"/>
              </w:rPr>
              <w:t>20</w:t>
            </w:r>
            <w:r w:rsidRPr="00563D27">
              <w:rPr>
                <w:bCs/>
                <w:color w:val="000000"/>
                <w:sz w:val="28"/>
                <w:szCs w:val="28"/>
              </w:rPr>
              <w:t xml:space="preserve"> год: </w:t>
            </w:r>
          </w:p>
          <w:p w:rsidR="00B804C9" w:rsidRPr="00563D27" w:rsidRDefault="00B804C9" w:rsidP="00AF5DE5">
            <w:pPr>
              <w:ind w:right="-108"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563D27">
              <w:rPr>
                <w:bCs/>
                <w:color w:val="000000"/>
                <w:sz w:val="28"/>
                <w:szCs w:val="28"/>
              </w:rPr>
              <w:t xml:space="preserve">прогнозируемый общий объем доходов бюджета Котовского муниципального района в сумме  </w:t>
            </w:r>
            <w:r w:rsidR="00E070D4">
              <w:rPr>
                <w:bCs/>
                <w:color w:val="000000"/>
                <w:sz w:val="28"/>
                <w:szCs w:val="28"/>
              </w:rPr>
              <w:t>541</w:t>
            </w:r>
            <w:r w:rsidR="00E75B3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070D4">
              <w:rPr>
                <w:bCs/>
                <w:color w:val="000000"/>
                <w:sz w:val="28"/>
                <w:szCs w:val="28"/>
              </w:rPr>
              <w:t>830</w:t>
            </w:r>
            <w:r w:rsidR="00E75B30">
              <w:rPr>
                <w:bCs/>
                <w:color w:val="000000"/>
                <w:sz w:val="28"/>
                <w:szCs w:val="28"/>
              </w:rPr>
              <w:t>,</w:t>
            </w:r>
            <w:r w:rsidR="00E070D4">
              <w:rPr>
                <w:bCs/>
                <w:color w:val="000000"/>
                <w:sz w:val="28"/>
                <w:szCs w:val="28"/>
              </w:rPr>
              <w:t>464</w:t>
            </w:r>
            <w:r w:rsidRPr="00563D27">
              <w:rPr>
                <w:bCs/>
                <w:color w:val="000000"/>
                <w:sz w:val="28"/>
                <w:szCs w:val="28"/>
              </w:rPr>
              <w:t xml:space="preserve"> тыс.</w:t>
            </w:r>
            <w:r w:rsidR="009574E6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 w:val="28"/>
                <w:szCs w:val="28"/>
              </w:rPr>
              <w:t>рублей, в том числе:</w:t>
            </w:r>
          </w:p>
          <w:p w:rsidR="00B804C9" w:rsidRPr="00563D27" w:rsidRDefault="00B804C9" w:rsidP="00AF5DE5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 xml:space="preserve">безвозмездные поступления от других бюджетов бюджетной системы Российской Федерации в сумме </w:t>
            </w:r>
            <w:r w:rsidR="00E070D4"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 xml:space="preserve"> </w:t>
            </w:r>
            <w:r w:rsidR="00E070D4">
              <w:rPr>
                <w:bCs/>
                <w:color w:val="000000"/>
                <w:szCs w:val="28"/>
              </w:rPr>
              <w:t xml:space="preserve"> 349</w:t>
            </w:r>
            <w:r w:rsidR="00E070D4">
              <w:rPr>
                <w:bCs/>
                <w:color w:val="000000"/>
                <w:szCs w:val="28"/>
                <w:lang w:val="en-US"/>
              </w:rPr>
              <w:t> </w:t>
            </w:r>
            <w:r w:rsidR="00E070D4">
              <w:rPr>
                <w:bCs/>
                <w:color w:val="000000"/>
                <w:szCs w:val="28"/>
              </w:rPr>
              <w:t>601,31</w:t>
            </w:r>
            <w:r w:rsidR="00E75B30" w:rsidRPr="00E75B30">
              <w:rPr>
                <w:bCs/>
                <w:color w:val="000000"/>
                <w:szCs w:val="28"/>
              </w:rPr>
              <w:t>0</w:t>
            </w:r>
            <w:r w:rsidR="00E8260B"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>тыс.</w:t>
            </w:r>
            <w:r w:rsidR="009574E6"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>рублей, из них:</w:t>
            </w:r>
          </w:p>
          <w:p w:rsidR="00B804C9" w:rsidRPr="00563D27" w:rsidRDefault="00B804C9" w:rsidP="00AF5DE5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 xml:space="preserve">из областного бюджета </w:t>
            </w:r>
            <w:r w:rsidR="00E070D4">
              <w:rPr>
                <w:bCs/>
                <w:color w:val="000000"/>
                <w:szCs w:val="28"/>
              </w:rPr>
              <w:t xml:space="preserve">         </w:t>
            </w:r>
            <w:r w:rsidR="00E75B30">
              <w:rPr>
                <w:bCs/>
                <w:color w:val="000000"/>
                <w:szCs w:val="28"/>
              </w:rPr>
              <w:t>324 846,200</w:t>
            </w:r>
            <w:r w:rsidRPr="00563D27">
              <w:rPr>
                <w:bCs/>
                <w:color w:val="000000"/>
                <w:szCs w:val="28"/>
              </w:rPr>
              <w:t xml:space="preserve"> тыс.</w:t>
            </w:r>
            <w:r w:rsidR="009574E6"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>рублей;</w:t>
            </w:r>
          </w:p>
          <w:p w:rsidR="00B804C9" w:rsidRPr="00563D27" w:rsidRDefault="00B804C9" w:rsidP="00AF5DE5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 xml:space="preserve">из бюджета поселений </w:t>
            </w:r>
            <w:r w:rsidR="00E070D4">
              <w:rPr>
                <w:bCs/>
                <w:color w:val="000000"/>
                <w:szCs w:val="28"/>
              </w:rPr>
              <w:t xml:space="preserve">             24 755,11</w:t>
            </w:r>
            <w:r w:rsidR="00E75B30">
              <w:rPr>
                <w:bCs/>
                <w:color w:val="000000"/>
                <w:szCs w:val="28"/>
              </w:rPr>
              <w:t xml:space="preserve">0 </w:t>
            </w:r>
            <w:r w:rsidRPr="00563D27">
              <w:rPr>
                <w:bCs/>
                <w:color w:val="000000"/>
                <w:szCs w:val="28"/>
              </w:rPr>
              <w:t>тыс.</w:t>
            </w:r>
            <w:r w:rsidR="009574E6"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>рублей;</w:t>
            </w:r>
          </w:p>
          <w:p w:rsidR="00B804C9" w:rsidRPr="00563D27" w:rsidRDefault="00B804C9" w:rsidP="00AF5DE5">
            <w:pPr>
              <w:ind w:right="-108"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563D27">
              <w:rPr>
                <w:bCs/>
                <w:color w:val="000000"/>
                <w:sz w:val="28"/>
                <w:szCs w:val="28"/>
              </w:rPr>
              <w:t xml:space="preserve">общий объем расходов бюджета Котовского муниципального района  в сумме </w:t>
            </w:r>
            <w:r w:rsidR="009574E6">
              <w:rPr>
                <w:bCs/>
                <w:color w:val="000000"/>
                <w:sz w:val="28"/>
                <w:szCs w:val="28"/>
              </w:rPr>
              <w:t>546</w:t>
            </w:r>
            <w:r w:rsidR="00E75B30">
              <w:rPr>
                <w:bCs/>
                <w:color w:val="000000"/>
                <w:sz w:val="28"/>
                <w:szCs w:val="28"/>
              </w:rPr>
              <w:t> </w:t>
            </w:r>
            <w:r w:rsidR="009574E6">
              <w:rPr>
                <w:bCs/>
                <w:color w:val="000000"/>
                <w:sz w:val="28"/>
                <w:szCs w:val="28"/>
              </w:rPr>
              <w:t>130</w:t>
            </w:r>
            <w:r w:rsidR="00E75B30">
              <w:rPr>
                <w:bCs/>
                <w:color w:val="000000"/>
                <w:sz w:val="28"/>
                <w:szCs w:val="28"/>
              </w:rPr>
              <w:t>,</w:t>
            </w:r>
            <w:r w:rsidR="009574E6">
              <w:rPr>
                <w:bCs/>
                <w:color w:val="000000"/>
                <w:sz w:val="28"/>
                <w:szCs w:val="28"/>
              </w:rPr>
              <w:t>464</w:t>
            </w:r>
            <w:r w:rsidRPr="00563D27">
              <w:rPr>
                <w:bCs/>
                <w:color w:val="000000"/>
                <w:sz w:val="28"/>
                <w:szCs w:val="28"/>
              </w:rPr>
              <w:t xml:space="preserve"> тыс. рублей;</w:t>
            </w:r>
          </w:p>
          <w:p w:rsidR="0000611C" w:rsidRDefault="00B804C9" w:rsidP="00AF5DE5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 w:rsidRPr="0000611C">
              <w:rPr>
                <w:color w:val="auto"/>
                <w:szCs w:val="28"/>
              </w:rPr>
              <w:t>прогнозируемый дефицит  бюджета  Котовского муниципального района в сумме</w:t>
            </w:r>
            <w:r w:rsidR="0000611C" w:rsidRPr="0000611C">
              <w:rPr>
                <w:color w:val="auto"/>
                <w:szCs w:val="28"/>
              </w:rPr>
              <w:t xml:space="preserve"> </w:t>
            </w:r>
            <w:r w:rsidR="00E75B30">
              <w:rPr>
                <w:color w:val="auto"/>
                <w:szCs w:val="28"/>
              </w:rPr>
              <w:t>4 300</w:t>
            </w:r>
            <w:r w:rsidRPr="0000611C">
              <w:rPr>
                <w:color w:val="auto"/>
                <w:szCs w:val="28"/>
              </w:rPr>
              <w:t xml:space="preserve"> тыс. рублей</w:t>
            </w:r>
            <w:r w:rsidR="0000611C" w:rsidRPr="0000611C">
              <w:rPr>
                <w:bCs/>
                <w:color w:val="auto"/>
                <w:szCs w:val="28"/>
              </w:rPr>
              <w:t xml:space="preserve"> или  </w:t>
            </w:r>
            <w:r w:rsidR="00E75B30">
              <w:rPr>
                <w:bCs/>
                <w:color w:val="auto"/>
                <w:szCs w:val="28"/>
              </w:rPr>
              <w:t>4,94</w:t>
            </w:r>
            <w:r w:rsidR="0000611C" w:rsidRPr="0000611C">
              <w:rPr>
                <w:bCs/>
                <w:color w:val="auto"/>
                <w:szCs w:val="28"/>
              </w:rPr>
              <w:t xml:space="preserve"> процента  к объему доходов</w:t>
            </w:r>
            <w:r w:rsidR="0000611C" w:rsidRPr="00FB73B2">
              <w:rPr>
                <w:bCs/>
                <w:color w:val="000000"/>
                <w:szCs w:val="28"/>
              </w:rPr>
              <w:t xml:space="preserve">  бюджета без учета дополнительного норматива отчислений от налога на доходы физических лиц, без учета утвержденного объема безвозмездных поступлений, без учета остатков средств на счетах  по учету средств местного бюджета.</w:t>
            </w:r>
          </w:p>
          <w:p w:rsidR="00B804C9" w:rsidRPr="00563D27" w:rsidRDefault="00B804C9" w:rsidP="00AF5DE5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 Утвердить основные характеристики бюджета Котовского муниципального района на 20</w:t>
            </w:r>
            <w:r w:rsidR="00E826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05B4E" w:rsidRPr="0080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и на 202</w:t>
            </w:r>
            <w:r w:rsidR="00805B4E" w:rsidRPr="0080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в следующих размерах:</w:t>
            </w:r>
          </w:p>
          <w:p w:rsidR="00B804C9" w:rsidRPr="00563D27" w:rsidRDefault="00B804C9" w:rsidP="00AF5DE5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нозируемый общий объем доходов бюджета Котовского муниципального района  на 20</w:t>
            </w:r>
            <w:r w:rsidR="003967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05B4E" w:rsidRPr="00805B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7B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в сумме 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4 0</w:t>
            </w:r>
            <w:r w:rsidR="009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9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B804C9" w:rsidRPr="00563D27" w:rsidRDefault="00B804C9" w:rsidP="00AF5DE5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безвозмездные поступления от других бюджетов бюджетной системы Российской Федерации в сумме </w:t>
            </w:r>
            <w:r w:rsidR="009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 440,</w:t>
            </w:r>
            <w:r w:rsidR="009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563D2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</w:t>
            </w:r>
            <w:r w:rsidR="001B162D" w:rsidRPr="001B1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, из них:</w:t>
            </w:r>
          </w:p>
          <w:p w:rsidR="00B804C9" w:rsidRPr="00563D27" w:rsidRDefault="00B804C9" w:rsidP="00AF5DE5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областного  бюджета</w:t>
            </w:r>
            <w:r w:rsidR="009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2 440,</w:t>
            </w:r>
            <w:r w:rsidR="009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</w:t>
            </w:r>
            <w:r w:rsidR="001B162D" w:rsidRPr="001B16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лей;</w:t>
            </w:r>
          </w:p>
          <w:p w:rsidR="00B804C9" w:rsidRPr="00563D27" w:rsidRDefault="00B804C9" w:rsidP="00AF5DE5">
            <w:pPr>
              <w:ind w:right="-108" w:firstLine="567"/>
              <w:jc w:val="both"/>
              <w:rPr>
                <w:bCs/>
                <w:color w:val="000000"/>
                <w:sz w:val="28"/>
                <w:szCs w:val="28"/>
              </w:rPr>
            </w:pPr>
            <w:r w:rsidRPr="00563D27">
              <w:rPr>
                <w:color w:val="000000"/>
                <w:sz w:val="28"/>
                <w:szCs w:val="28"/>
              </w:rPr>
              <w:t>прогнозируемый общий объем доходов бюджета  Котовского муниципального района на 202</w:t>
            </w:r>
            <w:r w:rsidR="00E75B30">
              <w:rPr>
                <w:color w:val="000000"/>
                <w:sz w:val="28"/>
                <w:szCs w:val="28"/>
              </w:rPr>
              <w:t>2</w:t>
            </w:r>
            <w:r w:rsidRPr="00563D27">
              <w:rPr>
                <w:color w:val="000000"/>
                <w:sz w:val="28"/>
                <w:szCs w:val="28"/>
              </w:rPr>
              <w:t xml:space="preserve"> год в сумме   </w:t>
            </w:r>
            <w:r w:rsidR="00E75B30">
              <w:rPr>
                <w:color w:val="000000"/>
                <w:sz w:val="28"/>
                <w:szCs w:val="28"/>
              </w:rPr>
              <w:t>5</w:t>
            </w:r>
            <w:r w:rsidR="009574E6">
              <w:rPr>
                <w:color w:val="000000"/>
                <w:sz w:val="28"/>
                <w:szCs w:val="28"/>
              </w:rPr>
              <w:t>07</w:t>
            </w:r>
            <w:r w:rsidR="00E75B30">
              <w:rPr>
                <w:color w:val="000000"/>
                <w:sz w:val="28"/>
                <w:szCs w:val="28"/>
              </w:rPr>
              <w:t> 3</w:t>
            </w:r>
            <w:r w:rsidR="009574E6">
              <w:rPr>
                <w:color w:val="000000"/>
                <w:sz w:val="28"/>
                <w:szCs w:val="28"/>
              </w:rPr>
              <w:t>61</w:t>
            </w:r>
            <w:r w:rsidR="00E75B30">
              <w:rPr>
                <w:color w:val="000000"/>
                <w:sz w:val="28"/>
                <w:szCs w:val="28"/>
              </w:rPr>
              <w:t>,</w:t>
            </w:r>
            <w:r w:rsidR="009574E6">
              <w:rPr>
                <w:color w:val="000000"/>
                <w:sz w:val="28"/>
                <w:szCs w:val="28"/>
              </w:rPr>
              <w:t>5</w:t>
            </w:r>
            <w:r w:rsidR="00E75B30">
              <w:rPr>
                <w:color w:val="000000"/>
                <w:sz w:val="28"/>
                <w:szCs w:val="28"/>
              </w:rPr>
              <w:t>24</w:t>
            </w:r>
            <w:r w:rsidRPr="00563D27">
              <w:rPr>
                <w:color w:val="000000"/>
                <w:sz w:val="28"/>
                <w:szCs w:val="28"/>
              </w:rPr>
              <w:t xml:space="preserve">  тыс.</w:t>
            </w:r>
            <w:r w:rsidR="009574E6">
              <w:rPr>
                <w:color w:val="000000"/>
                <w:sz w:val="28"/>
                <w:szCs w:val="28"/>
              </w:rPr>
              <w:t xml:space="preserve"> </w:t>
            </w:r>
            <w:r w:rsidRPr="00563D27">
              <w:rPr>
                <w:color w:val="000000"/>
                <w:sz w:val="28"/>
                <w:szCs w:val="28"/>
              </w:rPr>
              <w:t>рублей, в том числе:</w:t>
            </w:r>
          </w:p>
          <w:p w:rsidR="00B804C9" w:rsidRPr="00563D27" w:rsidRDefault="00B804C9" w:rsidP="00AF5DE5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в сумме 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  <w:r w:rsidR="009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9574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1</w:t>
            </w:r>
            <w:r w:rsidR="00E75B3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р</w:t>
            </w:r>
            <w:proofErr w:type="gramEnd"/>
            <w:r w:rsidRPr="00563D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блей, из них:</w:t>
            </w:r>
          </w:p>
          <w:p w:rsidR="00B804C9" w:rsidRPr="00563D27" w:rsidRDefault="00B804C9" w:rsidP="00AF5DE5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>из областного  бюджета</w:t>
            </w:r>
            <w:r w:rsidR="009574E6">
              <w:rPr>
                <w:bCs/>
                <w:color w:val="000000"/>
                <w:szCs w:val="28"/>
              </w:rPr>
              <w:t xml:space="preserve">     </w:t>
            </w:r>
            <w:r w:rsidR="003967D6">
              <w:rPr>
                <w:bCs/>
                <w:color w:val="000000"/>
                <w:szCs w:val="28"/>
              </w:rPr>
              <w:t>3</w:t>
            </w:r>
            <w:r w:rsidR="00E75B30">
              <w:rPr>
                <w:bCs/>
                <w:color w:val="000000"/>
                <w:szCs w:val="28"/>
              </w:rPr>
              <w:t>2</w:t>
            </w:r>
            <w:r w:rsidR="009574E6">
              <w:rPr>
                <w:bCs/>
                <w:color w:val="000000"/>
                <w:szCs w:val="28"/>
              </w:rPr>
              <w:t xml:space="preserve">3 </w:t>
            </w:r>
            <w:r w:rsidR="00E75B30">
              <w:rPr>
                <w:bCs/>
                <w:color w:val="000000"/>
                <w:szCs w:val="28"/>
              </w:rPr>
              <w:t> </w:t>
            </w:r>
            <w:r w:rsidR="009574E6">
              <w:rPr>
                <w:bCs/>
                <w:color w:val="000000"/>
                <w:szCs w:val="28"/>
              </w:rPr>
              <w:t>741</w:t>
            </w:r>
            <w:r w:rsidR="00E75B30">
              <w:rPr>
                <w:bCs/>
                <w:color w:val="000000"/>
                <w:szCs w:val="28"/>
              </w:rPr>
              <w:t>,00</w:t>
            </w:r>
            <w:r w:rsidRPr="00563D27"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color w:val="000000"/>
                <w:szCs w:val="28"/>
              </w:rPr>
              <w:t>тыс</w:t>
            </w:r>
            <w:proofErr w:type="gramStart"/>
            <w:r w:rsidRPr="00563D27">
              <w:rPr>
                <w:color w:val="000000"/>
                <w:szCs w:val="28"/>
              </w:rPr>
              <w:t>.р</w:t>
            </w:r>
            <w:proofErr w:type="gramEnd"/>
            <w:r w:rsidRPr="00563D27">
              <w:rPr>
                <w:color w:val="000000"/>
                <w:szCs w:val="28"/>
              </w:rPr>
              <w:t>ублей</w:t>
            </w:r>
            <w:r w:rsidR="001B162D">
              <w:rPr>
                <w:color w:val="000000"/>
                <w:szCs w:val="28"/>
              </w:rPr>
              <w:t>;</w:t>
            </w:r>
          </w:p>
          <w:p w:rsidR="00B804C9" w:rsidRPr="00563D27" w:rsidRDefault="001B162D" w:rsidP="00AF5DE5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</w:t>
            </w:r>
            <w:r w:rsidR="00B804C9" w:rsidRPr="00563D27">
              <w:rPr>
                <w:bCs/>
                <w:color w:val="000000"/>
                <w:szCs w:val="28"/>
              </w:rPr>
              <w:t>бщий объем расходов   бюджета Котовского муниципального района  на 20</w:t>
            </w:r>
            <w:r w:rsidR="003967D6">
              <w:rPr>
                <w:bCs/>
                <w:color w:val="000000"/>
                <w:szCs w:val="28"/>
              </w:rPr>
              <w:t>2</w:t>
            </w:r>
            <w:r w:rsidR="00805B4E" w:rsidRPr="00805B4E">
              <w:rPr>
                <w:bCs/>
                <w:color w:val="000000"/>
                <w:szCs w:val="28"/>
              </w:rPr>
              <w:t>1</w:t>
            </w:r>
            <w:r w:rsidR="00B804C9" w:rsidRPr="00563D27">
              <w:rPr>
                <w:bCs/>
                <w:color w:val="000000"/>
                <w:szCs w:val="28"/>
              </w:rPr>
              <w:t xml:space="preserve"> год в сумме </w:t>
            </w:r>
            <w:r w:rsidR="00E75B30">
              <w:rPr>
                <w:bCs/>
                <w:color w:val="000000"/>
                <w:szCs w:val="28"/>
              </w:rPr>
              <w:t>507 8</w:t>
            </w:r>
            <w:r w:rsidR="009574E6">
              <w:rPr>
                <w:bCs/>
                <w:color w:val="000000"/>
                <w:szCs w:val="28"/>
              </w:rPr>
              <w:t>90</w:t>
            </w:r>
            <w:r w:rsidR="00E75B30">
              <w:rPr>
                <w:bCs/>
                <w:color w:val="000000"/>
                <w:szCs w:val="28"/>
              </w:rPr>
              <w:t>,</w:t>
            </w:r>
            <w:r w:rsidR="009574E6">
              <w:rPr>
                <w:bCs/>
                <w:color w:val="000000"/>
                <w:szCs w:val="28"/>
              </w:rPr>
              <w:t>3</w:t>
            </w:r>
            <w:r w:rsidR="00E75B30">
              <w:rPr>
                <w:bCs/>
                <w:color w:val="000000"/>
                <w:szCs w:val="28"/>
              </w:rPr>
              <w:t>62</w:t>
            </w:r>
            <w:r w:rsidR="00B804C9" w:rsidRPr="00563D27">
              <w:rPr>
                <w:bCs/>
                <w:color w:val="000000"/>
                <w:szCs w:val="28"/>
              </w:rPr>
              <w:t xml:space="preserve"> тыс. рублей, в том числе условно утвержденные расходы в сумме  </w:t>
            </w:r>
            <w:r w:rsidR="008E4DB8">
              <w:rPr>
                <w:bCs/>
                <w:color w:val="000000"/>
                <w:szCs w:val="28"/>
              </w:rPr>
              <w:t>4</w:t>
            </w:r>
            <w:r w:rsidR="001E03F6">
              <w:rPr>
                <w:bCs/>
                <w:color w:val="000000"/>
                <w:szCs w:val="28"/>
              </w:rPr>
              <w:t> </w:t>
            </w:r>
            <w:r w:rsidR="009574E6">
              <w:rPr>
                <w:bCs/>
                <w:color w:val="000000"/>
                <w:szCs w:val="28"/>
              </w:rPr>
              <w:t>542</w:t>
            </w:r>
            <w:r w:rsidR="001E03F6">
              <w:rPr>
                <w:bCs/>
                <w:color w:val="000000"/>
                <w:szCs w:val="28"/>
              </w:rPr>
              <w:t>,</w:t>
            </w:r>
            <w:r w:rsidR="009574E6">
              <w:rPr>
                <w:bCs/>
                <w:color w:val="000000"/>
                <w:szCs w:val="28"/>
              </w:rPr>
              <w:t>00</w:t>
            </w:r>
            <w:r w:rsidR="00B804C9" w:rsidRPr="00563D27">
              <w:rPr>
                <w:bCs/>
                <w:color w:val="000000"/>
                <w:szCs w:val="28"/>
              </w:rPr>
              <w:t xml:space="preserve">  тыс. рублей, и на 202</w:t>
            </w:r>
            <w:r w:rsidR="00805B4E" w:rsidRPr="00805B4E">
              <w:rPr>
                <w:bCs/>
                <w:color w:val="000000"/>
                <w:szCs w:val="28"/>
              </w:rPr>
              <w:t>2</w:t>
            </w:r>
            <w:r w:rsidR="00B804C9" w:rsidRPr="00563D27">
              <w:rPr>
                <w:bCs/>
                <w:color w:val="000000"/>
                <w:szCs w:val="28"/>
              </w:rPr>
              <w:t xml:space="preserve"> год в сумме </w:t>
            </w:r>
            <w:r w:rsidR="001E03F6">
              <w:rPr>
                <w:bCs/>
                <w:color w:val="000000"/>
                <w:szCs w:val="28"/>
              </w:rPr>
              <w:t>51</w:t>
            </w:r>
            <w:r w:rsidR="009574E6">
              <w:rPr>
                <w:bCs/>
                <w:color w:val="000000"/>
                <w:szCs w:val="28"/>
              </w:rPr>
              <w:t>1</w:t>
            </w:r>
            <w:r w:rsidR="001E03F6">
              <w:rPr>
                <w:bCs/>
                <w:color w:val="000000"/>
                <w:szCs w:val="28"/>
              </w:rPr>
              <w:t> 2</w:t>
            </w:r>
            <w:r w:rsidR="009574E6">
              <w:rPr>
                <w:bCs/>
                <w:color w:val="000000"/>
                <w:szCs w:val="28"/>
              </w:rPr>
              <w:t>61</w:t>
            </w:r>
            <w:r w:rsidR="001E03F6">
              <w:rPr>
                <w:bCs/>
                <w:color w:val="000000"/>
                <w:szCs w:val="28"/>
              </w:rPr>
              <w:t>,</w:t>
            </w:r>
            <w:r w:rsidR="009574E6">
              <w:rPr>
                <w:bCs/>
                <w:color w:val="000000"/>
                <w:szCs w:val="28"/>
              </w:rPr>
              <w:t>5</w:t>
            </w:r>
            <w:r w:rsidR="001E03F6">
              <w:rPr>
                <w:bCs/>
                <w:color w:val="000000"/>
                <w:szCs w:val="28"/>
              </w:rPr>
              <w:t>24</w:t>
            </w:r>
            <w:r w:rsidR="00B804C9" w:rsidRPr="00563D27">
              <w:rPr>
                <w:bCs/>
                <w:color w:val="000000"/>
                <w:szCs w:val="28"/>
              </w:rPr>
              <w:t xml:space="preserve">  тыс. рублей, в том числе условно утвержденные расходы в сумме </w:t>
            </w:r>
            <w:r w:rsidR="008E4DB8">
              <w:rPr>
                <w:bCs/>
                <w:color w:val="000000"/>
                <w:szCs w:val="28"/>
              </w:rPr>
              <w:t>9</w:t>
            </w:r>
            <w:r w:rsidR="001E03F6">
              <w:rPr>
                <w:bCs/>
                <w:color w:val="000000"/>
                <w:szCs w:val="28"/>
              </w:rPr>
              <w:t> </w:t>
            </w:r>
            <w:r w:rsidR="009574E6">
              <w:rPr>
                <w:bCs/>
                <w:color w:val="000000"/>
                <w:szCs w:val="28"/>
              </w:rPr>
              <w:t>182</w:t>
            </w:r>
            <w:r w:rsidR="001E03F6">
              <w:rPr>
                <w:bCs/>
                <w:color w:val="000000"/>
                <w:szCs w:val="28"/>
              </w:rPr>
              <w:t>,0</w:t>
            </w:r>
            <w:r w:rsidR="009574E6">
              <w:rPr>
                <w:bCs/>
                <w:color w:val="000000"/>
                <w:szCs w:val="28"/>
              </w:rPr>
              <w:t>0</w:t>
            </w:r>
            <w:r w:rsidR="00B804C9" w:rsidRPr="00563D27">
              <w:rPr>
                <w:bCs/>
                <w:color w:val="000000"/>
                <w:szCs w:val="28"/>
              </w:rPr>
              <w:t xml:space="preserve"> тыс. рублей;</w:t>
            </w:r>
          </w:p>
          <w:p w:rsidR="00B804C9" w:rsidRPr="00563D27" w:rsidRDefault="00B804C9" w:rsidP="00AF5DE5">
            <w:pPr>
              <w:pStyle w:val="23"/>
              <w:widowControl w:val="0"/>
              <w:ind w:right="-108" w:firstLine="567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>прогнозируемый дефицит бюджета Котовского муниципального района  на 20</w:t>
            </w:r>
            <w:r w:rsidR="008E4DB8">
              <w:rPr>
                <w:bCs/>
                <w:color w:val="000000"/>
                <w:szCs w:val="28"/>
              </w:rPr>
              <w:t>2</w:t>
            </w:r>
            <w:r w:rsidR="00805B4E" w:rsidRPr="00805B4E">
              <w:rPr>
                <w:bCs/>
                <w:color w:val="000000"/>
                <w:szCs w:val="28"/>
              </w:rPr>
              <w:t>1</w:t>
            </w:r>
            <w:r w:rsidRPr="00563D27">
              <w:rPr>
                <w:bCs/>
                <w:color w:val="000000"/>
                <w:szCs w:val="28"/>
              </w:rPr>
              <w:t xml:space="preserve"> год в сумме </w:t>
            </w:r>
            <w:r w:rsidR="001E03F6">
              <w:rPr>
                <w:bCs/>
                <w:color w:val="000000"/>
                <w:szCs w:val="28"/>
              </w:rPr>
              <w:t xml:space="preserve">3 800,00 </w:t>
            </w:r>
            <w:r w:rsidRPr="00563D27">
              <w:rPr>
                <w:bCs/>
                <w:color w:val="000000"/>
                <w:szCs w:val="28"/>
              </w:rPr>
              <w:t>тыс. рублей и прогнозируемый дефицит  бюджета Котовского муниципального района  на 202</w:t>
            </w:r>
            <w:r w:rsidR="00805B4E" w:rsidRPr="00805B4E">
              <w:rPr>
                <w:bCs/>
                <w:color w:val="000000"/>
                <w:szCs w:val="28"/>
              </w:rPr>
              <w:t>2</w:t>
            </w:r>
            <w:r w:rsidRPr="00563D27">
              <w:rPr>
                <w:bCs/>
                <w:color w:val="000000"/>
                <w:szCs w:val="28"/>
              </w:rPr>
              <w:t xml:space="preserve"> год в сумме </w:t>
            </w:r>
            <w:r w:rsidR="006F42CB">
              <w:rPr>
                <w:bCs/>
                <w:color w:val="000000"/>
                <w:szCs w:val="28"/>
              </w:rPr>
              <w:t>3 900,0</w:t>
            </w:r>
            <w:r w:rsidRPr="00563D27">
              <w:rPr>
                <w:bCs/>
                <w:color w:val="000000"/>
                <w:szCs w:val="28"/>
              </w:rPr>
              <w:t xml:space="preserve">  тыс.</w:t>
            </w:r>
            <w:r w:rsidR="00837BF1"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>рублей.</w:t>
            </w:r>
          </w:p>
          <w:p w:rsidR="00B804C9" w:rsidRPr="00563D27" w:rsidRDefault="00B804C9" w:rsidP="00AF5DE5">
            <w:pPr>
              <w:pStyle w:val="23"/>
              <w:widowControl w:val="0"/>
              <w:ind w:right="-108" w:firstLine="567"/>
              <w:rPr>
                <w:bCs/>
                <w:szCs w:val="28"/>
              </w:rPr>
            </w:pPr>
          </w:p>
          <w:p w:rsidR="00B804C9" w:rsidRPr="00B804C9" w:rsidRDefault="00B804C9" w:rsidP="00AF5DE5">
            <w:pPr>
              <w:pStyle w:val="23"/>
              <w:widowControl w:val="0"/>
              <w:ind w:right="-108" w:firstLine="567"/>
              <w:rPr>
                <w:bCs/>
                <w:color w:val="auto"/>
                <w:szCs w:val="28"/>
              </w:rPr>
            </w:pPr>
            <w:r w:rsidRPr="00B804C9">
              <w:rPr>
                <w:bCs/>
                <w:color w:val="auto"/>
                <w:szCs w:val="28"/>
              </w:rPr>
              <w:t>Статья 2. Муниципальный внутренний долг Котовского муниципального района.</w:t>
            </w:r>
          </w:p>
          <w:p w:rsidR="00B804C9" w:rsidRPr="00563D27" w:rsidRDefault="00540A3B" w:rsidP="00AF5DE5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B804C9" w:rsidRPr="00563D27">
              <w:rPr>
                <w:color w:val="000000"/>
                <w:sz w:val="28"/>
                <w:szCs w:val="28"/>
              </w:rPr>
              <w:t>1. Установить предельный объем муниципального долга  Котовского муниципального района Волгоградской области на 20</w:t>
            </w:r>
            <w:r w:rsidR="00805B4E" w:rsidRPr="00805B4E">
              <w:rPr>
                <w:color w:val="000000"/>
                <w:sz w:val="28"/>
                <w:szCs w:val="28"/>
              </w:rPr>
              <w:t>20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 в сумме</w:t>
            </w:r>
            <w:r w:rsidR="00666F0E">
              <w:rPr>
                <w:color w:val="000000"/>
                <w:sz w:val="28"/>
                <w:szCs w:val="28"/>
              </w:rPr>
              <w:t xml:space="preserve">  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4</w:t>
            </w:r>
            <w:r w:rsidR="006F42CB">
              <w:rPr>
                <w:color w:val="000000"/>
                <w:sz w:val="28"/>
                <w:szCs w:val="28"/>
              </w:rPr>
              <w:t>3</w:t>
            </w:r>
            <w:r w:rsidR="00B804C9" w:rsidRPr="00563D27">
              <w:rPr>
                <w:color w:val="000000"/>
                <w:sz w:val="28"/>
                <w:szCs w:val="28"/>
              </w:rPr>
              <w:t> 000, 0 тыс. рублей, на 20</w:t>
            </w:r>
            <w:r w:rsidR="00805B4E" w:rsidRPr="00805B4E">
              <w:rPr>
                <w:color w:val="000000"/>
                <w:sz w:val="28"/>
                <w:szCs w:val="28"/>
              </w:rPr>
              <w:t>21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 –</w:t>
            </w:r>
            <w:r w:rsidR="006F42CB">
              <w:rPr>
                <w:color w:val="000000"/>
                <w:sz w:val="28"/>
                <w:szCs w:val="28"/>
              </w:rPr>
              <w:t>38 000,0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тыс. рублей, на 202</w:t>
            </w:r>
            <w:r w:rsidR="009574E6">
              <w:rPr>
                <w:color w:val="000000"/>
                <w:sz w:val="28"/>
                <w:szCs w:val="28"/>
              </w:rPr>
              <w:t>2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 </w:t>
            </w:r>
            <w:r w:rsidR="00B804C9" w:rsidRPr="00563D27">
              <w:rPr>
                <w:sz w:val="28"/>
                <w:szCs w:val="28"/>
              </w:rPr>
              <w:t xml:space="preserve">– </w:t>
            </w:r>
            <w:r w:rsidR="006F42CB">
              <w:rPr>
                <w:sz w:val="28"/>
                <w:szCs w:val="28"/>
              </w:rPr>
              <w:t>39 000,000</w:t>
            </w:r>
            <w:r w:rsidR="00B804C9" w:rsidRPr="00563D27">
              <w:rPr>
                <w:sz w:val="28"/>
                <w:szCs w:val="28"/>
              </w:rPr>
              <w:t xml:space="preserve"> тыс. рублей.</w:t>
            </w:r>
          </w:p>
          <w:p w:rsidR="00B804C9" w:rsidRPr="00563D27" w:rsidRDefault="00540A3B" w:rsidP="00AF5DE5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B804C9" w:rsidRPr="00563D27">
              <w:rPr>
                <w:color w:val="000000"/>
                <w:sz w:val="28"/>
                <w:szCs w:val="28"/>
              </w:rPr>
              <w:t>2. Установить верхний предел муниципального  внутреннего долга Котовского муниципального района Волгоградской области по состоянию на</w:t>
            </w:r>
            <w:r w:rsidR="00F2363E">
              <w:rPr>
                <w:color w:val="000000"/>
                <w:sz w:val="28"/>
                <w:szCs w:val="28"/>
              </w:rPr>
              <w:t xml:space="preserve"> 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1 января 20</w:t>
            </w:r>
            <w:r w:rsidR="008E4DB8">
              <w:rPr>
                <w:color w:val="000000"/>
                <w:sz w:val="28"/>
                <w:szCs w:val="28"/>
              </w:rPr>
              <w:t>2</w:t>
            </w:r>
            <w:r w:rsidR="00805B4E" w:rsidRPr="00805B4E">
              <w:rPr>
                <w:color w:val="000000"/>
                <w:sz w:val="28"/>
                <w:szCs w:val="28"/>
              </w:rPr>
              <w:t>1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а в сумме  2</w:t>
            </w:r>
            <w:r w:rsidR="00805B4E" w:rsidRPr="00805B4E">
              <w:rPr>
                <w:color w:val="000000"/>
                <w:sz w:val="28"/>
                <w:szCs w:val="28"/>
              </w:rPr>
              <w:t>5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 000,0 тыс. рублей, в том числе верхний предел долга по муниципальным гарантиям Котовского муниципального района  Волгоградской области – 0,0 тыс. рублей; </w:t>
            </w:r>
            <w:proofErr w:type="gramStart"/>
            <w:r w:rsidR="00B804C9" w:rsidRPr="00563D27">
              <w:rPr>
                <w:color w:val="000000"/>
                <w:sz w:val="28"/>
                <w:szCs w:val="28"/>
              </w:rPr>
              <w:t>на 1 января 202</w:t>
            </w:r>
            <w:r w:rsidR="00805B4E" w:rsidRPr="00805B4E">
              <w:rPr>
                <w:color w:val="000000"/>
                <w:sz w:val="28"/>
                <w:szCs w:val="28"/>
              </w:rPr>
              <w:t>2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а - в сумме  2</w:t>
            </w:r>
            <w:r w:rsidR="00805B4E" w:rsidRPr="00805B4E">
              <w:rPr>
                <w:color w:val="000000"/>
                <w:sz w:val="28"/>
                <w:szCs w:val="28"/>
              </w:rPr>
              <w:t>5</w:t>
            </w:r>
            <w:r w:rsidR="00B804C9" w:rsidRPr="00563D27">
              <w:rPr>
                <w:color w:val="000000"/>
                <w:sz w:val="28"/>
                <w:szCs w:val="28"/>
              </w:rPr>
              <w:t> 000,0 тыс. рублей, в том числе верхний предел долга по муниципальным гарантиям Котовского муниципального района  Волгоградской области –  0,0 тыс. рублей; на 1 января 202</w:t>
            </w:r>
            <w:r w:rsidR="00805B4E" w:rsidRPr="00805B4E">
              <w:rPr>
                <w:color w:val="000000"/>
                <w:sz w:val="28"/>
                <w:szCs w:val="28"/>
              </w:rPr>
              <w:t>3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а - в сумме  2</w:t>
            </w:r>
            <w:r w:rsidR="00805B4E" w:rsidRPr="00805B4E">
              <w:rPr>
                <w:color w:val="000000"/>
                <w:sz w:val="28"/>
                <w:szCs w:val="28"/>
              </w:rPr>
              <w:t>5</w:t>
            </w:r>
            <w:r w:rsidR="00B804C9" w:rsidRPr="00563D27">
              <w:rPr>
                <w:color w:val="000000"/>
                <w:sz w:val="28"/>
                <w:szCs w:val="28"/>
              </w:rPr>
              <w:t> 000,0 тыс. рублей, в том числе верхний предел долга по муниципальным гарантиям Котовского муниципального района  Волгоградской области – 0,0 тыс. рублей.</w:t>
            </w:r>
            <w:proofErr w:type="gramEnd"/>
          </w:p>
          <w:p w:rsidR="00B804C9" w:rsidRPr="00563D27" w:rsidRDefault="00540A3B" w:rsidP="00AF5DE5">
            <w:pPr>
              <w:autoSpaceDE w:val="0"/>
              <w:autoSpaceDN w:val="0"/>
              <w:adjustRightInd w:val="0"/>
              <w:ind w:right="-108" w:firstLine="56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B804C9" w:rsidRPr="00563D27">
              <w:rPr>
                <w:color w:val="000000"/>
                <w:sz w:val="28"/>
                <w:szCs w:val="28"/>
              </w:rPr>
              <w:t>3. Утвердить объем расходов на обслуживание муниципального долга Котовского муниципального района  Волгоградской области на 20</w:t>
            </w:r>
            <w:r w:rsidR="00805B4E" w:rsidRPr="00805B4E">
              <w:rPr>
                <w:color w:val="000000"/>
                <w:sz w:val="28"/>
                <w:szCs w:val="28"/>
              </w:rPr>
              <w:t>20</w:t>
            </w:r>
            <w:r w:rsidR="00B804C9" w:rsidRPr="00563D27">
              <w:rPr>
                <w:color w:val="000000"/>
                <w:sz w:val="28"/>
                <w:szCs w:val="28"/>
              </w:rPr>
              <w:t xml:space="preserve"> год в </w:t>
            </w:r>
            <w:r w:rsidR="00B804C9" w:rsidRPr="001C6AAA">
              <w:rPr>
                <w:color w:val="000000"/>
                <w:sz w:val="28"/>
                <w:szCs w:val="28"/>
              </w:rPr>
              <w:t xml:space="preserve">сумме </w:t>
            </w:r>
            <w:r w:rsidR="00805B4E" w:rsidRPr="001C6AAA">
              <w:rPr>
                <w:color w:val="000000"/>
                <w:sz w:val="28"/>
                <w:szCs w:val="28"/>
              </w:rPr>
              <w:t>20</w:t>
            </w:r>
            <w:r w:rsidR="001C6AAA" w:rsidRPr="001C6AAA">
              <w:rPr>
                <w:color w:val="000000"/>
                <w:sz w:val="28"/>
                <w:szCs w:val="28"/>
              </w:rPr>
              <w:t>1</w:t>
            </w:r>
            <w:r w:rsidR="00805B4E" w:rsidRPr="001C6AAA">
              <w:rPr>
                <w:color w:val="000000"/>
                <w:sz w:val="28"/>
                <w:szCs w:val="28"/>
              </w:rPr>
              <w:t>0,0</w:t>
            </w:r>
            <w:r w:rsidR="008E4DB8" w:rsidRPr="001C6AAA">
              <w:rPr>
                <w:color w:val="000000"/>
                <w:sz w:val="28"/>
                <w:szCs w:val="28"/>
              </w:rPr>
              <w:t>00</w:t>
            </w:r>
            <w:r w:rsidR="00B804C9" w:rsidRPr="001C6AAA">
              <w:rPr>
                <w:color w:val="000000"/>
                <w:sz w:val="28"/>
                <w:szCs w:val="28"/>
              </w:rPr>
              <w:t xml:space="preserve"> тыс. рублей, на 20</w:t>
            </w:r>
            <w:r w:rsidR="008E4DB8" w:rsidRPr="001C6AAA">
              <w:rPr>
                <w:color w:val="000000"/>
                <w:sz w:val="28"/>
                <w:szCs w:val="28"/>
              </w:rPr>
              <w:t>2</w:t>
            </w:r>
            <w:r w:rsidR="00805B4E" w:rsidRPr="001C6AAA">
              <w:rPr>
                <w:color w:val="000000"/>
                <w:sz w:val="28"/>
                <w:szCs w:val="28"/>
              </w:rPr>
              <w:t>1</w:t>
            </w:r>
            <w:r w:rsidR="00B804C9" w:rsidRPr="001C6AAA">
              <w:rPr>
                <w:color w:val="000000"/>
                <w:sz w:val="28"/>
                <w:szCs w:val="28"/>
              </w:rPr>
              <w:t xml:space="preserve"> год –</w:t>
            </w:r>
            <w:r w:rsidR="00805B4E" w:rsidRPr="001C6AAA">
              <w:rPr>
                <w:color w:val="000000"/>
                <w:sz w:val="28"/>
                <w:szCs w:val="28"/>
              </w:rPr>
              <w:t xml:space="preserve"> </w:t>
            </w:r>
            <w:r w:rsidR="001C6AAA" w:rsidRPr="001C6AAA">
              <w:rPr>
                <w:color w:val="000000"/>
                <w:sz w:val="28"/>
                <w:szCs w:val="28"/>
              </w:rPr>
              <w:t>1</w:t>
            </w:r>
            <w:r w:rsidR="00805B4E" w:rsidRPr="001C6AAA">
              <w:rPr>
                <w:color w:val="000000"/>
                <w:sz w:val="28"/>
                <w:szCs w:val="28"/>
              </w:rPr>
              <w:t> </w:t>
            </w:r>
            <w:r w:rsidR="001C6AAA" w:rsidRPr="001C6AAA">
              <w:rPr>
                <w:color w:val="000000"/>
                <w:sz w:val="28"/>
                <w:szCs w:val="28"/>
              </w:rPr>
              <w:t>885</w:t>
            </w:r>
            <w:r w:rsidR="00805B4E" w:rsidRPr="001C6AAA">
              <w:rPr>
                <w:color w:val="000000"/>
                <w:sz w:val="28"/>
                <w:szCs w:val="28"/>
              </w:rPr>
              <w:t>,0</w:t>
            </w:r>
            <w:r w:rsidR="00B804C9" w:rsidRPr="001C6AAA">
              <w:rPr>
                <w:color w:val="000000"/>
                <w:sz w:val="28"/>
                <w:szCs w:val="28"/>
              </w:rPr>
              <w:t>тыс. рублей, на 202</w:t>
            </w:r>
            <w:r w:rsidR="00805B4E" w:rsidRPr="001C6AAA">
              <w:rPr>
                <w:color w:val="000000"/>
                <w:sz w:val="28"/>
                <w:szCs w:val="28"/>
              </w:rPr>
              <w:t>2</w:t>
            </w:r>
            <w:r w:rsidR="00B804C9" w:rsidRPr="001C6AAA">
              <w:rPr>
                <w:color w:val="000000"/>
                <w:sz w:val="28"/>
                <w:szCs w:val="28"/>
              </w:rPr>
              <w:t xml:space="preserve"> год – </w:t>
            </w:r>
            <w:r w:rsidR="001C6AAA" w:rsidRPr="001C6AAA">
              <w:rPr>
                <w:color w:val="000000"/>
                <w:sz w:val="28"/>
                <w:szCs w:val="28"/>
              </w:rPr>
              <w:t>1885</w:t>
            </w:r>
            <w:r w:rsidR="00805B4E" w:rsidRPr="001C6AAA">
              <w:rPr>
                <w:color w:val="000000"/>
                <w:sz w:val="28"/>
                <w:szCs w:val="28"/>
              </w:rPr>
              <w:t>,0</w:t>
            </w:r>
            <w:r w:rsidR="00B804C9" w:rsidRPr="001C6AAA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666F0E" w:rsidRDefault="00666F0E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B804C9" w:rsidRPr="00563D27" w:rsidRDefault="00B804C9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sz w:val="28"/>
                <w:szCs w:val="28"/>
              </w:rPr>
            </w:pPr>
            <w:r w:rsidRPr="00563D27">
              <w:rPr>
                <w:bCs/>
                <w:sz w:val="28"/>
                <w:szCs w:val="28"/>
              </w:rPr>
              <w:t xml:space="preserve">Статья  </w:t>
            </w:r>
            <w:r w:rsidRPr="00563D27">
              <w:rPr>
                <w:sz w:val="28"/>
                <w:szCs w:val="28"/>
              </w:rPr>
              <w:t>3.  Нормативы отчислений от уплаты налогов, пошлин, сборов и иных платежей в бюджет Котовского муниципального района</w:t>
            </w:r>
            <w:r>
              <w:rPr>
                <w:sz w:val="28"/>
                <w:szCs w:val="28"/>
              </w:rPr>
              <w:t>.</w:t>
            </w:r>
            <w:r w:rsidRPr="00563D27">
              <w:rPr>
                <w:sz w:val="28"/>
                <w:szCs w:val="28"/>
              </w:rPr>
              <w:t xml:space="preserve"> </w:t>
            </w:r>
          </w:p>
          <w:p w:rsidR="00B804C9" w:rsidRPr="00563D27" w:rsidRDefault="00B804C9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bCs/>
                <w:sz w:val="28"/>
                <w:szCs w:val="28"/>
              </w:rPr>
            </w:pPr>
            <w:r w:rsidRPr="00563D27">
              <w:rPr>
                <w:sz w:val="28"/>
                <w:szCs w:val="28"/>
              </w:rPr>
              <w:t>Утвердить нормативы распределения доходов в бюджет Котовского муниципального района  на 20</w:t>
            </w:r>
            <w:r w:rsidR="00805B4E">
              <w:rPr>
                <w:sz w:val="28"/>
                <w:szCs w:val="28"/>
              </w:rPr>
              <w:t>20</w:t>
            </w:r>
            <w:r w:rsidRPr="00563D27">
              <w:rPr>
                <w:sz w:val="28"/>
                <w:szCs w:val="28"/>
              </w:rPr>
              <w:t xml:space="preserve"> год и на плановый период 20</w:t>
            </w:r>
            <w:r w:rsidR="00540A3B">
              <w:rPr>
                <w:sz w:val="28"/>
                <w:szCs w:val="28"/>
              </w:rPr>
              <w:t>2</w:t>
            </w:r>
            <w:r w:rsidR="00805B4E">
              <w:rPr>
                <w:sz w:val="28"/>
                <w:szCs w:val="28"/>
              </w:rPr>
              <w:t>1</w:t>
            </w:r>
            <w:r w:rsidRPr="00563D27">
              <w:rPr>
                <w:sz w:val="28"/>
                <w:szCs w:val="28"/>
              </w:rPr>
              <w:t xml:space="preserve"> и 202</w:t>
            </w:r>
            <w:r w:rsidR="00805B4E">
              <w:rPr>
                <w:sz w:val="28"/>
                <w:szCs w:val="28"/>
              </w:rPr>
              <w:t>2</w:t>
            </w:r>
            <w:r w:rsidRPr="00563D27">
              <w:rPr>
                <w:sz w:val="28"/>
                <w:szCs w:val="28"/>
              </w:rPr>
              <w:t xml:space="preserve"> годов </w:t>
            </w:r>
            <w:r w:rsidRPr="00563D27">
              <w:rPr>
                <w:bCs/>
                <w:sz w:val="28"/>
                <w:szCs w:val="28"/>
              </w:rPr>
              <w:t>согласно приложению 1 к настоящему решению.</w:t>
            </w:r>
          </w:p>
          <w:p w:rsidR="001B162D" w:rsidRDefault="001B162D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bCs/>
                <w:sz w:val="28"/>
                <w:szCs w:val="28"/>
              </w:rPr>
            </w:pPr>
          </w:p>
          <w:p w:rsidR="00B804C9" w:rsidRPr="00563D27" w:rsidRDefault="00B804C9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sz w:val="28"/>
                <w:szCs w:val="28"/>
              </w:rPr>
            </w:pPr>
            <w:r w:rsidRPr="00563D27">
              <w:rPr>
                <w:bCs/>
                <w:sz w:val="28"/>
                <w:szCs w:val="28"/>
              </w:rPr>
              <w:t xml:space="preserve">Статья </w:t>
            </w:r>
            <w:r w:rsidRPr="00563D27">
              <w:rPr>
                <w:sz w:val="28"/>
                <w:szCs w:val="28"/>
              </w:rPr>
              <w:t xml:space="preserve">4. Главные администраторы  доходов и главные администраторы  </w:t>
            </w:r>
            <w:proofErr w:type="gramStart"/>
            <w:r w:rsidRPr="00563D27">
              <w:rPr>
                <w:sz w:val="28"/>
                <w:szCs w:val="28"/>
              </w:rPr>
              <w:t>источников финансирования дефицита бюджета Котовского муниципального района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B804C9" w:rsidRPr="00563D27" w:rsidRDefault="00B804C9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sz w:val="28"/>
                <w:szCs w:val="28"/>
              </w:rPr>
            </w:pPr>
            <w:r w:rsidRPr="00563D27">
              <w:rPr>
                <w:sz w:val="28"/>
                <w:szCs w:val="28"/>
              </w:rPr>
              <w:t>4.1.Утвердить перечень главных администраторов доходов  бюджета Котовского муниципального района  - органов местного самоуправления Котовского муниципального района  согласно приложению 2 к настоящему Решению.</w:t>
            </w:r>
          </w:p>
          <w:p w:rsidR="00B804C9" w:rsidRPr="00563D27" w:rsidRDefault="00B804C9" w:rsidP="00AF5DE5">
            <w:pPr>
              <w:autoSpaceDE w:val="0"/>
              <w:autoSpaceDN w:val="0"/>
              <w:adjustRightInd w:val="0"/>
              <w:ind w:right="-108" w:firstLine="567"/>
              <w:jc w:val="both"/>
              <w:outlineLvl w:val="1"/>
              <w:rPr>
                <w:sz w:val="28"/>
                <w:szCs w:val="28"/>
              </w:rPr>
            </w:pPr>
            <w:r w:rsidRPr="00563D27">
              <w:rPr>
                <w:sz w:val="28"/>
                <w:szCs w:val="28"/>
              </w:rPr>
              <w:t xml:space="preserve">4.2. Утвердить перечень главных </w:t>
            </w:r>
            <w:proofErr w:type="gramStart"/>
            <w:r w:rsidRPr="00563D27">
              <w:rPr>
                <w:sz w:val="28"/>
                <w:szCs w:val="28"/>
              </w:rPr>
              <w:t>администраторов источников финансирования дефицита бюджета Котовского муниципального района</w:t>
            </w:r>
            <w:proofErr w:type="gramEnd"/>
            <w:r w:rsidRPr="00563D27">
              <w:rPr>
                <w:sz w:val="28"/>
                <w:szCs w:val="28"/>
              </w:rPr>
              <w:t xml:space="preserve">  согласно приложению 3 к настоящему Решению.</w:t>
            </w:r>
          </w:p>
          <w:tbl>
            <w:tblPr>
              <w:tblW w:w="9468" w:type="dxa"/>
              <w:tblLayout w:type="fixed"/>
              <w:tblLook w:val="0000"/>
            </w:tblPr>
            <w:tblGrid>
              <w:gridCol w:w="9468"/>
            </w:tblGrid>
            <w:tr w:rsidR="00B804C9" w:rsidRPr="008D1D5F" w:rsidTr="00810D3D">
              <w:tc>
                <w:tcPr>
                  <w:tcW w:w="9468" w:type="dxa"/>
                </w:tcPr>
                <w:p w:rsidR="00540A3B" w:rsidRDefault="00540A3B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8D1D5F" w:rsidRDefault="00B804C9" w:rsidP="00805B4E">
                  <w:pPr>
                    <w:framePr w:hSpace="180" w:wrap="around" w:hAnchor="margin" w:y="-645"/>
                    <w:ind w:right="-108" w:firstLine="567"/>
                    <w:jc w:val="both"/>
                    <w:rPr>
                      <w:bCs/>
                      <w:snapToGrid w:val="0"/>
                      <w:sz w:val="28"/>
                      <w:szCs w:val="28"/>
                    </w:rPr>
                  </w:pPr>
                  <w:r w:rsidRPr="008D1D5F">
                    <w:rPr>
                      <w:bCs/>
                      <w:sz w:val="28"/>
                      <w:szCs w:val="28"/>
                    </w:rPr>
                    <w:t xml:space="preserve">Статья </w:t>
                  </w:r>
                  <w:r w:rsidRPr="008D1D5F">
                    <w:rPr>
                      <w:snapToGrid w:val="0"/>
                      <w:sz w:val="28"/>
                      <w:szCs w:val="28"/>
                    </w:rPr>
                    <w:t xml:space="preserve">5. </w:t>
                  </w:r>
                  <w:r w:rsidRPr="008D1D5F">
                    <w:rPr>
                      <w:sz w:val="28"/>
                      <w:szCs w:val="28"/>
                    </w:rPr>
                    <w:t>Поступления доходов в бюджет Котовского муниципального района в 20</w:t>
                  </w:r>
                  <w:r w:rsidR="00805B4E" w:rsidRPr="008D1D5F">
                    <w:rPr>
                      <w:sz w:val="28"/>
                      <w:szCs w:val="28"/>
                    </w:rPr>
                    <w:t>20</w:t>
                  </w:r>
                  <w:r w:rsidRPr="008D1D5F">
                    <w:rPr>
                      <w:sz w:val="28"/>
                      <w:szCs w:val="28"/>
                    </w:rPr>
                    <w:t xml:space="preserve"> году и плановом периоде 20</w:t>
                  </w:r>
                  <w:r w:rsidR="00540A3B" w:rsidRPr="008D1D5F">
                    <w:rPr>
                      <w:sz w:val="28"/>
                      <w:szCs w:val="28"/>
                    </w:rPr>
                    <w:t>2</w:t>
                  </w:r>
                  <w:r w:rsidR="00805B4E" w:rsidRPr="008D1D5F">
                    <w:rPr>
                      <w:sz w:val="28"/>
                      <w:szCs w:val="28"/>
                    </w:rPr>
                    <w:t>1</w:t>
                  </w:r>
                  <w:r w:rsidRPr="008D1D5F">
                    <w:rPr>
                      <w:sz w:val="28"/>
                      <w:szCs w:val="28"/>
                    </w:rPr>
                    <w:t xml:space="preserve"> и 202</w:t>
                  </w:r>
                  <w:r w:rsidR="00805B4E" w:rsidRPr="008D1D5F">
                    <w:rPr>
                      <w:sz w:val="28"/>
                      <w:szCs w:val="28"/>
                    </w:rPr>
                    <w:t>2</w:t>
                  </w:r>
                  <w:r w:rsidRPr="008D1D5F">
                    <w:rPr>
                      <w:sz w:val="28"/>
                      <w:szCs w:val="28"/>
                    </w:rPr>
                    <w:t xml:space="preserve"> годов.</w:t>
                  </w:r>
                </w:p>
              </w:tc>
            </w:tr>
          </w:tbl>
          <w:p w:rsidR="00B804C9" w:rsidRPr="00563D27" w:rsidRDefault="00B804C9" w:rsidP="00AF5DE5">
            <w:pPr>
              <w:pStyle w:val="ConsNormal"/>
              <w:ind w:right="-108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D5F">
              <w:rPr>
                <w:rFonts w:ascii="Times New Roman" w:hAnsi="Times New Roman" w:cs="Times New Roman"/>
                <w:sz w:val="28"/>
                <w:szCs w:val="28"/>
              </w:rPr>
              <w:t>Учесть в бюджете Котовского муниципального района прогноз поступления по налогам, сборам, платежам и поступлениям из других бюджетов бюджетной системы Российской Федерации в бюджет Котовского муниципального района, распределение средств субвенции, поступающей из областного бюджета на выполнение передаваемых полномочий субъектов Российской Федерации, распределение средств  субсидии, поступающей из областного бюджета, на 20</w:t>
            </w:r>
            <w:r w:rsidR="00805B4E" w:rsidRPr="008D1D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год, в плановом периоде 20</w:t>
            </w:r>
            <w:r w:rsidR="00540A3B" w:rsidRPr="008D1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B4E" w:rsidRPr="008D1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05B4E" w:rsidRPr="008D1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годов и утвердить объемы</w:t>
            </w:r>
            <w:proofErr w:type="gramEnd"/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поступлений доходов по основным источникам в бюджет Котовского муниципального района на 20</w:t>
            </w:r>
            <w:r w:rsidR="00805B4E" w:rsidRPr="008D1D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540A3B" w:rsidRPr="008D1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05B4E" w:rsidRPr="008D1D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805B4E" w:rsidRPr="008D1D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 xml:space="preserve"> годов согласно приложениям 4, 10, 11</w:t>
            </w:r>
            <w:r w:rsidRPr="008D1D5F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 xml:space="preserve"> </w:t>
            </w:r>
            <w:r w:rsidRPr="008D1D5F">
              <w:rPr>
                <w:rFonts w:ascii="Times New Roman" w:hAnsi="Times New Roman" w:cs="Times New Roman"/>
                <w:sz w:val="28"/>
                <w:szCs w:val="28"/>
              </w:rPr>
              <w:t>к настоящему Решению.</w:t>
            </w:r>
          </w:p>
          <w:tbl>
            <w:tblPr>
              <w:tblW w:w="9498" w:type="dxa"/>
              <w:tblLayout w:type="fixed"/>
              <w:tblLook w:val="0000"/>
            </w:tblPr>
            <w:tblGrid>
              <w:gridCol w:w="9498"/>
            </w:tblGrid>
            <w:tr w:rsidR="00B804C9" w:rsidRPr="00563D27" w:rsidTr="00AF5DE5">
              <w:tc>
                <w:tcPr>
                  <w:tcW w:w="9498" w:type="dxa"/>
                </w:tcPr>
                <w:p w:rsidR="00666F0E" w:rsidRDefault="00666F0E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outlineLvl w:val="1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1</w:t>
                  </w:r>
                  <w:r w:rsidR="008E2328">
                    <w:rPr>
                      <w:bCs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sz w:val="28"/>
                      <w:szCs w:val="28"/>
                    </w:rPr>
                    <w:t>. Программа муниципальных заимствований Котовского муниципального района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8E2328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>.1. Утвердить программу муниципальных  внутренних заимствований Котовского муниципального района  Волгоградской области на 20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год согласно </w:t>
                  </w:r>
                  <w:r w:rsidRPr="00563D27">
                    <w:rPr>
                      <w:sz w:val="28"/>
                      <w:szCs w:val="28"/>
                    </w:rPr>
                    <w:t>приложению 13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к настоящему Решению и программу муниципальных внутренних заимствований Котовского муниципального района  Волгоградской области на плановый период 20</w:t>
                  </w:r>
                  <w:r w:rsidR="008E2328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годов согласно </w:t>
                  </w:r>
                  <w:r w:rsidRPr="00563D27">
                    <w:rPr>
                      <w:sz w:val="28"/>
                      <w:szCs w:val="28"/>
                    </w:rPr>
                    <w:t xml:space="preserve">приложению 14 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к настоящему Решению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color w:val="000000"/>
                      <w:sz w:val="28"/>
                      <w:szCs w:val="28"/>
                    </w:rPr>
                    <w:t>Муниципальные внутренние заимствования осуществляются в целях финансирования дефицита бюджета Котовского муниципального района, а также для погашения долговых обязательств Котовского муниципального района Волгоградской области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1</w:t>
                  </w:r>
                  <w:r w:rsidR="008E2328">
                    <w:rPr>
                      <w:sz w:val="28"/>
                      <w:szCs w:val="28"/>
                    </w:rPr>
                    <w:t>1</w:t>
                  </w:r>
                  <w:r w:rsidRPr="00563D27">
                    <w:rPr>
                      <w:sz w:val="28"/>
                      <w:szCs w:val="28"/>
                    </w:rPr>
                    <w:t xml:space="preserve">.2. </w:t>
                  </w:r>
                  <w:proofErr w:type="gramStart"/>
                  <w:r w:rsidRPr="00563D27">
                    <w:rPr>
                      <w:sz w:val="28"/>
                      <w:szCs w:val="28"/>
                    </w:rPr>
                    <w:t>Дополнительно полученные при исполнении бюджета налоговые и  неналоговые доходы, сверх утвержденных  Решением Котовской районной Дум</w:t>
                  </w:r>
                  <w:r w:rsidR="001C6AAA">
                    <w:rPr>
                      <w:sz w:val="28"/>
                      <w:szCs w:val="28"/>
                    </w:rPr>
                    <w:t>ы,</w:t>
                  </w:r>
                  <w:r w:rsidRPr="00563D27">
                    <w:rPr>
                      <w:sz w:val="28"/>
                      <w:szCs w:val="28"/>
                    </w:rPr>
                    <w:t xml:space="preserve">  о бюджете на текущий финансовый год и на плановый период общего объема, направлять  на замещение муниципальных  внутренних заимствований и (или) погашение муниципальных долговых обязательств   Котовского муниципального района Волгоградской области.</w:t>
                  </w:r>
                  <w:proofErr w:type="gramEnd"/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63D27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8E2328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>.3. Утвердить источники внутреннего финансирования дефицита бюджета Котовского муниципального района  на 20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20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год согласно </w:t>
                  </w:r>
                  <w:r w:rsidRPr="00563D27">
                    <w:rPr>
                      <w:sz w:val="28"/>
                      <w:szCs w:val="28"/>
                    </w:rPr>
                    <w:lastRenderedPageBreak/>
                    <w:t>приложению 15</w:t>
                  </w:r>
                  <w:r w:rsidRPr="00563D27">
                    <w:rPr>
                      <w:color w:val="0000FF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>к настоящему Решению и на плановый период 20</w:t>
                  </w:r>
                  <w:r w:rsidR="008E2328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7C1777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годов согласно </w:t>
                  </w:r>
                  <w:r w:rsidRPr="00563D27">
                    <w:rPr>
                      <w:sz w:val="28"/>
                      <w:szCs w:val="28"/>
                    </w:rPr>
                    <w:t>приложению 16</w:t>
                  </w:r>
                  <w:r w:rsidRPr="00563D27">
                    <w:rPr>
                      <w:color w:val="000000"/>
                      <w:sz w:val="28"/>
                      <w:szCs w:val="28"/>
                    </w:rPr>
                    <w:t xml:space="preserve"> к настоящему Решению.</w:t>
                  </w:r>
                </w:p>
                <w:p w:rsidR="008E2328" w:rsidRDefault="008E2328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1</w:t>
                  </w:r>
                  <w:r w:rsidR="008E2328">
                    <w:rPr>
                      <w:bCs/>
                      <w:sz w:val="28"/>
                      <w:szCs w:val="28"/>
                    </w:rPr>
                    <w:t>3</w:t>
                  </w:r>
                  <w:r w:rsidRPr="00563D27">
                    <w:rPr>
                      <w:bCs/>
                      <w:sz w:val="28"/>
                      <w:szCs w:val="28"/>
                    </w:rPr>
                    <w:t>. Программа приватизации (продажи) муниципального имущества</w:t>
                  </w:r>
                  <w:r>
                    <w:rPr>
                      <w:bCs/>
                      <w:sz w:val="28"/>
                      <w:szCs w:val="28"/>
                    </w:rPr>
                    <w:t>.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8E2328" w:rsidRDefault="00B804C9" w:rsidP="001D1F02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Утвердить программу приватизации (продажи) муниципального имущества Котовского муниципального района  на 20</w:t>
                  </w:r>
                  <w:r w:rsidR="007C1777">
                    <w:rPr>
                      <w:bCs/>
                      <w:sz w:val="28"/>
                      <w:szCs w:val="28"/>
                    </w:rPr>
                    <w:t>20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год и на плановый период 20</w:t>
                  </w:r>
                  <w:r w:rsidR="008E2328">
                    <w:rPr>
                      <w:bCs/>
                      <w:sz w:val="28"/>
                      <w:szCs w:val="28"/>
                    </w:rPr>
                    <w:t>2</w:t>
                  </w:r>
                  <w:r w:rsidR="007C1777">
                    <w:rPr>
                      <w:bCs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и 202</w:t>
                  </w:r>
                  <w:r w:rsidR="007C1777">
                    <w:rPr>
                      <w:bCs/>
                      <w:sz w:val="28"/>
                      <w:szCs w:val="28"/>
                    </w:rPr>
                    <w:t>2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годов согласно приложению</w:t>
                  </w:r>
                  <w:r w:rsidRPr="00563D27">
                    <w:rPr>
                      <w:bCs/>
                      <w:color w:val="0000FF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20 к настоящему Решению.</w:t>
                  </w:r>
                </w:p>
                <w:tbl>
                  <w:tblPr>
                    <w:tblW w:w="10279" w:type="dxa"/>
                    <w:tblLayout w:type="fixed"/>
                    <w:tblLook w:val="0000"/>
                  </w:tblPr>
                  <w:tblGrid>
                    <w:gridCol w:w="10279"/>
                  </w:tblGrid>
                  <w:tr w:rsidR="00B804C9" w:rsidRPr="00563D27" w:rsidTr="00810D3D">
                    <w:tc>
                      <w:tcPr>
                        <w:tcW w:w="10279" w:type="dxa"/>
                      </w:tcPr>
                      <w:p w:rsidR="008E2328" w:rsidRDefault="008E2328" w:rsidP="00E97C66">
                        <w:pPr>
                          <w:framePr w:hSpace="180" w:wrap="around" w:hAnchor="margin" w:y="-645"/>
                          <w:widowControl w:val="0"/>
                          <w:ind w:right="-108"/>
                          <w:jc w:val="both"/>
                          <w:outlineLvl w:val="1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:rsidR="00B804C9" w:rsidRPr="00563D27" w:rsidRDefault="00B804C9" w:rsidP="00AF5DE5">
                        <w:pPr>
                          <w:framePr w:hSpace="180" w:wrap="around" w:hAnchor="margin" w:y="-645"/>
                          <w:widowControl w:val="0"/>
                          <w:ind w:right="-108" w:firstLine="567"/>
                          <w:jc w:val="both"/>
                          <w:outlineLvl w:val="1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563D27">
                          <w:rPr>
                            <w:bCs/>
                            <w:sz w:val="28"/>
                            <w:szCs w:val="28"/>
                          </w:rPr>
                          <w:t>Статья 1</w:t>
                        </w:r>
                        <w:r w:rsidR="008E2328">
                          <w:rPr>
                            <w:bCs/>
                            <w:sz w:val="28"/>
                            <w:szCs w:val="28"/>
                          </w:rPr>
                          <w:t>6</w:t>
                        </w:r>
                        <w:r w:rsidRPr="00563D27">
                          <w:rPr>
                            <w:snapToGrid w:val="0"/>
                            <w:sz w:val="28"/>
                            <w:szCs w:val="28"/>
                          </w:rPr>
                          <w:t xml:space="preserve">. </w:t>
                        </w:r>
                        <w:r w:rsidRPr="00563D27">
                          <w:rPr>
                            <w:bCs/>
                            <w:sz w:val="28"/>
                            <w:szCs w:val="28"/>
                          </w:rPr>
                          <w:t>Межбюджетные трансферты</w:t>
                        </w:r>
                        <w:r>
                          <w:rPr>
                            <w:bCs/>
                            <w:sz w:val="28"/>
                            <w:szCs w:val="28"/>
                          </w:rPr>
                          <w:t>.</w:t>
                        </w:r>
                        <w:r w:rsidRPr="00563D27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</w:p>
                    </w:tc>
                  </w:tr>
                </w:tbl>
                <w:p w:rsidR="00AF5DE5" w:rsidRDefault="00B804C9" w:rsidP="00AF5DE5">
                  <w:pPr>
                    <w:pStyle w:val="ConsNormal"/>
                    <w:framePr w:hSpace="180" w:wrap="around" w:hAnchor="margin" w:y="-645"/>
                    <w:ind w:right="-108" w:firstLine="567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8E23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1. Утвердить в составе бюджета Котовского муниципального района распределение  субсидий, субвенций  и иных межбюджетных трансфертов из областного бюджета бюджету Котовского муниципального района на 20</w:t>
                  </w:r>
                  <w:r w:rsidR="007C1777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8E232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 и на плановый период 2020 и 2021 годов</w:t>
                  </w:r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гласно приложений</w:t>
                  </w:r>
                  <w:proofErr w:type="gramEnd"/>
                  <w:r w:rsidRPr="00563D27">
                    <w:rPr>
                      <w:rFonts w:ascii="Times New Roman" w:hAnsi="Times New Roman" w:cs="Times New Roman"/>
                      <w:color w:val="0505EB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 и 11</w:t>
                  </w:r>
                </w:p>
                <w:p w:rsidR="00B804C9" w:rsidRPr="00563D27" w:rsidRDefault="00B804C9" w:rsidP="00AF5DE5">
                  <w:pPr>
                    <w:pStyle w:val="ConsNormal"/>
                    <w:framePr w:hSpace="180" w:wrap="around" w:hAnchor="margin" w:y="-645"/>
                    <w:ind w:right="-108"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63D27">
                    <w:rPr>
                      <w:rFonts w:ascii="Times New Roman" w:hAnsi="Times New Roman" w:cs="Times New Roman"/>
                      <w:color w:val="0505EB"/>
                      <w:sz w:val="28"/>
                      <w:szCs w:val="28"/>
                    </w:rPr>
                    <w:t xml:space="preserve"> </w:t>
                  </w:r>
                  <w:r w:rsidRPr="00563D2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настоящему Решению.</w:t>
                  </w:r>
                </w:p>
                <w:p w:rsidR="00AF5DE5" w:rsidRDefault="00B804C9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1</w:t>
                  </w:r>
                  <w:r w:rsidR="008E2328">
                    <w:rPr>
                      <w:sz w:val="28"/>
                      <w:szCs w:val="28"/>
                    </w:rPr>
                    <w:t>6</w:t>
                  </w:r>
                  <w:r w:rsidRPr="00563D27">
                    <w:rPr>
                      <w:sz w:val="28"/>
                      <w:szCs w:val="28"/>
                    </w:rPr>
                    <w:t xml:space="preserve">.2. </w:t>
                  </w:r>
                  <w:r w:rsidRPr="00563D27">
                    <w:rPr>
                      <w:bCs/>
                      <w:sz w:val="28"/>
                      <w:szCs w:val="28"/>
                    </w:rPr>
                    <w:t>Установить, что не использованные по состоянию на 1 января 202</w:t>
                  </w:r>
                  <w:r w:rsidR="001C6AAA">
                    <w:rPr>
                      <w:bCs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года остатки  межбюджетных трансфертов, предоставленных из областного бюджета  бюджетам муниципальных образований Волгоградской области в форме субвенций, субсидий, иных межбюджетных трансфертов, имеющих целевое назначение, подлежат возврату в областной бюджет до 1 февраля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ind w:right="-108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 xml:space="preserve"> 20</w:t>
                  </w:r>
                  <w:r w:rsidR="00AF5DE5">
                    <w:rPr>
                      <w:bCs/>
                      <w:sz w:val="28"/>
                      <w:szCs w:val="28"/>
                    </w:rPr>
                    <w:t>2</w:t>
                  </w:r>
                  <w:r w:rsidR="001C6AAA">
                    <w:rPr>
                      <w:bCs/>
                      <w:sz w:val="28"/>
                      <w:szCs w:val="28"/>
                    </w:rPr>
                    <w:t>1</w:t>
                  </w:r>
                  <w:r w:rsidRPr="00563D27">
                    <w:rPr>
                      <w:bCs/>
                      <w:sz w:val="28"/>
                      <w:szCs w:val="28"/>
                    </w:rPr>
                    <w:t xml:space="preserve"> года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outlineLvl w:val="1"/>
                    <w:rPr>
                      <w:sz w:val="28"/>
                      <w:szCs w:val="28"/>
                      <w:lang w:eastAsia="en-US"/>
                    </w:rPr>
                  </w:pPr>
                  <w:r w:rsidRPr="00563D27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8E2328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>.3. Утвердить в составе бюджета Котовского муниципального района межбюджетные трансферты, передаваемые бюджету Котовского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на 20</w:t>
                  </w:r>
                  <w:r w:rsidR="008D1D5F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 xml:space="preserve"> год, согласно приложению  12 </w:t>
                  </w:r>
                  <w:r w:rsidR="00AF5DE5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>к настоящему Решению.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autoSpaceDE w:val="0"/>
                    <w:autoSpaceDN w:val="0"/>
                    <w:adjustRightInd w:val="0"/>
                    <w:ind w:right="-108" w:firstLine="567"/>
                    <w:jc w:val="both"/>
                    <w:outlineLvl w:val="1"/>
                    <w:rPr>
                      <w:sz w:val="28"/>
                      <w:szCs w:val="28"/>
                      <w:lang w:eastAsia="en-US"/>
                    </w:rPr>
                  </w:pPr>
                  <w:r w:rsidRPr="00563D27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8E2328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>.4. Утвердить в составе бюджета Котовского муниципального района межбюджетные трансферты, передаваемые бюджетам поселений Котовского муниципального района из бюджета Котовского муниципального района  на осуществление части полномочий по решению вопросов местного значения в соответствии с заключенными соглашениями на 20</w:t>
                  </w:r>
                  <w:r w:rsidR="008D1D5F">
                    <w:rPr>
                      <w:sz w:val="28"/>
                      <w:szCs w:val="28"/>
                      <w:lang w:eastAsia="en-US"/>
                    </w:rPr>
                    <w:t>20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 xml:space="preserve"> год, согласно приложению  25 к настоящему Решению.</w:t>
                  </w:r>
                </w:p>
                <w:p w:rsidR="008E2328" w:rsidRPr="001D1F02" w:rsidRDefault="00B804C9" w:rsidP="001D1F02">
                  <w:pPr>
                    <w:framePr w:hSpace="180" w:wrap="around" w:hAnchor="margin" w:y="-645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  <w:lang w:eastAsia="en-US"/>
                    </w:rPr>
                    <w:t>1</w:t>
                  </w:r>
                  <w:r w:rsidR="008E2328">
                    <w:rPr>
                      <w:sz w:val="28"/>
                      <w:szCs w:val="28"/>
                      <w:lang w:eastAsia="en-US"/>
                    </w:rPr>
                    <w:t>6</w:t>
                  </w:r>
                  <w:r w:rsidRPr="00563D27">
                    <w:rPr>
                      <w:sz w:val="28"/>
                      <w:szCs w:val="28"/>
                      <w:lang w:eastAsia="en-US"/>
                    </w:rPr>
                    <w:t>.5.</w:t>
                  </w:r>
                  <w:r w:rsidRPr="00563D27">
                    <w:rPr>
                      <w:sz w:val="28"/>
                      <w:szCs w:val="28"/>
                    </w:rPr>
                    <w:t xml:space="preserve"> Утвердить распределение межбюджетных трансфертов  на обеспечение сбалансированности бюджетов сельских поселений на 20</w:t>
                  </w:r>
                  <w:r w:rsidR="008D1D5F">
                    <w:rPr>
                      <w:sz w:val="28"/>
                      <w:szCs w:val="28"/>
                    </w:rPr>
                    <w:t>20</w:t>
                  </w:r>
                  <w:r w:rsidRPr="00563D27">
                    <w:rPr>
                      <w:sz w:val="28"/>
                      <w:szCs w:val="28"/>
                    </w:rPr>
                    <w:t xml:space="preserve"> год  в соответствии с порядком  установленным  нормативными правовыми актами администрации Котовского муниципального района.</w:t>
                  </w:r>
                </w:p>
                <w:p w:rsidR="00AF5DE5" w:rsidRDefault="00AF5DE5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AF5DE5">
                  <w:pPr>
                    <w:framePr w:hSpace="180" w:wrap="around" w:hAnchor="margin" w:y="-645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bCs/>
                      <w:sz w:val="28"/>
                      <w:szCs w:val="28"/>
                    </w:rPr>
                    <w:t>Статья 1</w:t>
                  </w:r>
                  <w:r w:rsidR="00AF5DE5">
                    <w:rPr>
                      <w:bCs/>
                      <w:sz w:val="28"/>
                      <w:szCs w:val="28"/>
                    </w:rPr>
                    <w:t>7</w:t>
                  </w:r>
                  <w:r w:rsidRPr="00563D27">
                    <w:rPr>
                      <w:sz w:val="28"/>
                      <w:szCs w:val="28"/>
                    </w:rPr>
                    <w:t>. Особенности перечисления в бюджет Котовского муниципального района  части прибыли муниципальных унитарных предприятий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563D27">
                    <w:rPr>
                      <w:sz w:val="28"/>
                      <w:szCs w:val="28"/>
                    </w:rPr>
                    <w:t xml:space="preserve"> </w:t>
                  </w:r>
                </w:p>
                <w:p w:rsidR="00B804C9" w:rsidRPr="00563D27" w:rsidRDefault="00B804C9" w:rsidP="00AF5DE5">
                  <w:pPr>
                    <w:framePr w:hSpace="180" w:wrap="around" w:hAnchor="margin" w:y="-645"/>
                    <w:widowControl w:val="0"/>
                    <w:autoSpaceDE w:val="0"/>
                    <w:autoSpaceDN w:val="0"/>
                    <w:adjustRightInd w:val="0"/>
                    <w:ind w:right="-108" w:firstLine="567"/>
                    <w:jc w:val="both"/>
                    <w:rPr>
                      <w:sz w:val="28"/>
                      <w:szCs w:val="28"/>
                    </w:rPr>
                  </w:pPr>
                  <w:r w:rsidRPr="00563D27">
                    <w:rPr>
                      <w:sz w:val="28"/>
                      <w:szCs w:val="28"/>
                    </w:rPr>
                    <w:t>Установить, что в 20</w:t>
                  </w:r>
                  <w:r w:rsidR="008D1D5F">
                    <w:rPr>
                      <w:sz w:val="28"/>
                      <w:szCs w:val="28"/>
                    </w:rPr>
                    <w:t xml:space="preserve">20 </w:t>
                  </w:r>
                  <w:r w:rsidRPr="00563D27">
                    <w:rPr>
                      <w:sz w:val="28"/>
                      <w:szCs w:val="28"/>
                    </w:rPr>
                    <w:t xml:space="preserve">году в бюджет Котовского муниципального района подлежит перечислению часть прибыли муниципальных унитарных предприятий Котовского муниципального района, остающейся после уплаты налогов и иных обязательных платежей, в размере не менее </w:t>
                  </w:r>
                  <w:r w:rsidR="008D1D5F">
                    <w:rPr>
                      <w:sz w:val="28"/>
                      <w:szCs w:val="28"/>
                    </w:rPr>
                    <w:t>50</w:t>
                  </w:r>
                  <w:r w:rsidRPr="00563D27">
                    <w:rPr>
                      <w:sz w:val="28"/>
                      <w:szCs w:val="28"/>
                    </w:rPr>
                    <w:t xml:space="preserve"> процентов по </w:t>
                  </w:r>
                  <w:r w:rsidRPr="00563D27">
                    <w:rPr>
                      <w:sz w:val="28"/>
                      <w:szCs w:val="28"/>
                    </w:rPr>
                    <w:lastRenderedPageBreak/>
                    <w:t>итогам работы за год. Норматив отчислений по перечислению части прибыли в бюджет Котовского муниципального района устанавливается Решением Котовской районной Думы.</w:t>
                  </w:r>
                </w:p>
                <w:p w:rsidR="00AF5DE5" w:rsidRDefault="00AF5DE5" w:rsidP="00AF5DE5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  <w:p w:rsidR="00B804C9" w:rsidRPr="00563D27" w:rsidRDefault="00B804C9" w:rsidP="008D1D5F">
                  <w:pPr>
                    <w:framePr w:hSpace="180" w:wrap="around" w:hAnchor="margin" w:y="-645"/>
                    <w:widowControl w:val="0"/>
                    <w:ind w:right="-108" w:firstLine="567"/>
                    <w:jc w:val="both"/>
                    <w:outlineLvl w:val="1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B804C9" w:rsidRPr="000A0FD4" w:rsidRDefault="00B804C9" w:rsidP="00F2363E">
            <w:pPr>
              <w:ind w:right="-108" w:firstLine="567"/>
              <w:rPr>
                <w:sz w:val="28"/>
                <w:szCs w:val="28"/>
              </w:rPr>
            </w:pPr>
          </w:p>
          <w:p w:rsidR="00B804C9" w:rsidRPr="000A0FD4" w:rsidRDefault="00B804C9" w:rsidP="00F2363E">
            <w:pPr>
              <w:ind w:right="-108" w:firstLine="567"/>
              <w:rPr>
                <w:sz w:val="28"/>
                <w:szCs w:val="28"/>
              </w:rPr>
            </w:pPr>
          </w:p>
          <w:p w:rsidR="00B804C9" w:rsidRPr="000A0FD4" w:rsidRDefault="00B804C9" w:rsidP="00F2363E">
            <w:pPr>
              <w:ind w:firstLine="567"/>
              <w:rPr>
                <w:sz w:val="28"/>
                <w:szCs w:val="28"/>
              </w:rPr>
            </w:pPr>
          </w:p>
          <w:p w:rsidR="00B804C9" w:rsidRDefault="00E97C66" w:rsidP="00F2363E">
            <w:pPr>
              <w:rPr>
                <w:b/>
              </w:rPr>
            </w:pPr>
            <w:r>
              <w:rPr>
                <w:sz w:val="28"/>
                <w:szCs w:val="28"/>
              </w:rPr>
              <w:t>Председатель Котовской районной Думы                           И.М. Боровая</w:t>
            </w: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rPr>
                <w:b/>
              </w:rPr>
            </w:pPr>
          </w:p>
          <w:p w:rsidR="00B804C9" w:rsidRDefault="00B804C9" w:rsidP="00F2363E">
            <w:pPr>
              <w:widowControl w:val="0"/>
              <w:rPr>
                <w:color w:val="000000"/>
              </w:rPr>
            </w:pPr>
          </w:p>
        </w:tc>
      </w:tr>
      <w:tr w:rsidR="001D4F98" w:rsidRPr="00DC7C03" w:rsidTr="00837BF1">
        <w:trPr>
          <w:trHeight w:val="993"/>
        </w:trPr>
        <w:tc>
          <w:tcPr>
            <w:tcW w:w="9606" w:type="dxa"/>
          </w:tcPr>
          <w:p w:rsidR="001D4F98" w:rsidRPr="001D4F98" w:rsidRDefault="001D4F98" w:rsidP="00F2363E">
            <w:pPr>
              <w:rPr>
                <w:sz w:val="28"/>
                <w:szCs w:val="28"/>
              </w:rPr>
            </w:pPr>
          </w:p>
          <w:p w:rsidR="001D4F98" w:rsidRPr="001D4F98" w:rsidRDefault="001D4F98" w:rsidP="00F2363E">
            <w:pPr>
              <w:rPr>
                <w:sz w:val="28"/>
                <w:szCs w:val="28"/>
              </w:rPr>
            </w:pPr>
          </w:p>
        </w:tc>
      </w:tr>
    </w:tbl>
    <w:p w:rsidR="00260770" w:rsidRDefault="00260770" w:rsidP="00F2363E">
      <w:pPr>
        <w:widowControl w:val="0"/>
        <w:rPr>
          <w:color w:val="FF0000"/>
        </w:rPr>
      </w:pPr>
    </w:p>
    <w:p w:rsidR="006603D2" w:rsidRDefault="006603D2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6C0011" w:rsidRDefault="006C0011" w:rsidP="00BB1BB1">
      <w:pPr>
        <w:ind w:left="4537" w:firstLine="708"/>
        <w:rPr>
          <w:sz w:val="23"/>
          <w:szCs w:val="23"/>
        </w:rPr>
      </w:pPr>
    </w:p>
    <w:p w:rsidR="006C0011" w:rsidRDefault="006C0011" w:rsidP="00BB1BB1">
      <w:pPr>
        <w:ind w:left="4537" w:firstLine="708"/>
        <w:rPr>
          <w:sz w:val="23"/>
          <w:szCs w:val="23"/>
        </w:rPr>
      </w:pPr>
    </w:p>
    <w:p w:rsidR="00BB1BB1" w:rsidRPr="000F3352" w:rsidRDefault="00BB1BB1" w:rsidP="00BB1BB1">
      <w:pPr>
        <w:ind w:left="4537" w:firstLine="708"/>
        <w:rPr>
          <w:sz w:val="23"/>
          <w:szCs w:val="23"/>
        </w:rPr>
      </w:pPr>
      <w:r w:rsidRPr="000F3352">
        <w:rPr>
          <w:sz w:val="23"/>
          <w:szCs w:val="23"/>
        </w:rPr>
        <w:lastRenderedPageBreak/>
        <w:t xml:space="preserve">Приложение 1                                                                                                                                   </w:t>
      </w:r>
    </w:p>
    <w:p w:rsidR="00BB1BB1" w:rsidRPr="000F3352" w:rsidRDefault="00BB1BB1" w:rsidP="00BB1BB1">
      <w:pPr>
        <w:ind w:left="5245"/>
        <w:rPr>
          <w:sz w:val="23"/>
          <w:szCs w:val="23"/>
        </w:rPr>
      </w:pPr>
      <w:r w:rsidRPr="000F3352">
        <w:rPr>
          <w:sz w:val="23"/>
          <w:szCs w:val="23"/>
        </w:rPr>
        <w:t>к решению Котовской районной Думы</w:t>
      </w:r>
    </w:p>
    <w:p w:rsidR="00BB1BB1" w:rsidRPr="0073123A" w:rsidRDefault="00BB1BB1" w:rsidP="00BB1BB1">
      <w:pPr>
        <w:ind w:left="5245"/>
      </w:pPr>
      <w:r w:rsidRPr="000F3352">
        <w:rPr>
          <w:sz w:val="23"/>
          <w:szCs w:val="23"/>
        </w:rPr>
        <w:t xml:space="preserve">от </w:t>
      </w:r>
      <w:r>
        <w:rPr>
          <w:sz w:val="23"/>
          <w:szCs w:val="23"/>
        </w:rPr>
        <w:t xml:space="preserve"> 5 декабря </w:t>
      </w:r>
      <w:r w:rsidRPr="00FD41EB">
        <w:rPr>
          <w:sz w:val="23"/>
          <w:szCs w:val="23"/>
        </w:rPr>
        <w:t>201</w:t>
      </w:r>
      <w:r w:rsidRPr="00281EAB">
        <w:rPr>
          <w:sz w:val="23"/>
          <w:szCs w:val="23"/>
        </w:rPr>
        <w:t>9</w:t>
      </w:r>
      <w:r w:rsidR="006D2DC1">
        <w:rPr>
          <w:sz w:val="23"/>
          <w:szCs w:val="23"/>
        </w:rPr>
        <w:t xml:space="preserve">года </w:t>
      </w:r>
      <w:r>
        <w:rPr>
          <w:sz w:val="23"/>
          <w:szCs w:val="23"/>
        </w:rPr>
        <w:t>№47/14-6</w:t>
      </w:r>
      <w:r w:rsidRPr="000F3352">
        <w:rPr>
          <w:sz w:val="23"/>
          <w:szCs w:val="23"/>
        </w:rPr>
        <w:t>-</w:t>
      </w:r>
      <w:r>
        <w:rPr>
          <w:sz w:val="23"/>
          <w:szCs w:val="23"/>
        </w:rPr>
        <w:t>Р</w:t>
      </w:r>
      <w:r w:rsidRPr="000F3352">
        <w:rPr>
          <w:sz w:val="23"/>
          <w:szCs w:val="23"/>
        </w:rPr>
        <w:t xml:space="preserve">Д </w:t>
      </w:r>
      <w:r w:rsidRPr="000F3352">
        <w:rPr>
          <w:b/>
          <w:bCs/>
          <w:sz w:val="23"/>
          <w:szCs w:val="23"/>
        </w:rPr>
        <w:t xml:space="preserve"> </w:t>
      </w:r>
      <w:r w:rsidR="006C0011">
        <w:rPr>
          <w:b/>
          <w:bCs/>
          <w:sz w:val="23"/>
          <w:szCs w:val="23"/>
        </w:rPr>
        <w:t>«</w:t>
      </w:r>
      <w:r w:rsidR="006C0011" w:rsidRPr="006C0011">
        <w:rPr>
          <w:bCs/>
          <w:sz w:val="23"/>
          <w:szCs w:val="23"/>
        </w:rPr>
        <w:t xml:space="preserve">О принятии в первом чтении проекта решения </w:t>
      </w:r>
      <w:r w:rsidRPr="000F3352">
        <w:rPr>
          <w:sz w:val="23"/>
          <w:szCs w:val="23"/>
        </w:rPr>
        <w:t>«О бюджете Котовского муниципального района на 20</w:t>
      </w:r>
      <w:r w:rsidRPr="00281EAB">
        <w:rPr>
          <w:sz w:val="23"/>
          <w:szCs w:val="23"/>
        </w:rPr>
        <w:t>20</w:t>
      </w:r>
      <w:r w:rsidRPr="000F3352">
        <w:rPr>
          <w:sz w:val="23"/>
          <w:szCs w:val="23"/>
        </w:rPr>
        <w:t xml:space="preserve"> год и</w:t>
      </w:r>
      <w:r w:rsidRPr="0073123A">
        <w:t xml:space="preserve"> на плановый период 20</w:t>
      </w:r>
      <w:r>
        <w:t>2</w:t>
      </w:r>
      <w:r w:rsidRPr="00281EAB">
        <w:t>1</w:t>
      </w:r>
      <w:r w:rsidRPr="0073123A">
        <w:t xml:space="preserve"> и 20</w:t>
      </w:r>
      <w:r>
        <w:t>2</w:t>
      </w:r>
      <w:r w:rsidRPr="00281EAB">
        <w:t>2</w:t>
      </w:r>
      <w:r w:rsidRPr="0073123A">
        <w:t xml:space="preserve"> годов»</w:t>
      </w:r>
    </w:p>
    <w:p w:rsidR="00BB1BB1" w:rsidRPr="0073123A" w:rsidRDefault="00BB1BB1" w:rsidP="00BB1BB1">
      <w:pPr>
        <w:spacing w:line="240" w:lineRule="exact"/>
        <w:jc w:val="center"/>
        <w:rPr>
          <w:b/>
          <w:bCs/>
          <w:snapToGrid w:val="0"/>
        </w:rPr>
      </w:pPr>
    </w:p>
    <w:p w:rsidR="00BB1BB1" w:rsidRPr="0073123A" w:rsidRDefault="00BB1BB1" w:rsidP="00BB1BB1">
      <w:pPr>
        <w:spacing w:line="240" w:lineRule="exact"/>
        <w:jc w:val="center"/>
        <w:rPr>
          <w:b/>
          <w:bCs/>
        </w:rPr>
      </w:pPr>
      <w:r w:rsidRPr="0073123A">
        <w:rPr>
          <w:b/>
          <w:bCs/>
          <w:snapToGrid w:val="0"/>
        </w:rPr>
        <w:t xml:space="preserve">Нормативы распределения доходов между бюджетом муниципального района и бюджетами поселений </w:t>
      </w:r>
      <w:r>
        <w:rPr>
          <w:b/>
          <w:bCs/>
        </w:rPr>
        <w:t>на 20</w:t>
      </w:r>
      <w:r w:rsidRPr="00037BF8">
        <w:rPr>
          <w:b/>
          <w:bCs/>
        </w:rPr>
        <w:t>20</w:t>
      </w:r>
      <w:r w:rsidRPr="0073123A">
        <w:rPr>
          <w:b/>
          <w:bCs/>
        </w:rPr>
        <w:t xml:space="preserve"> год и на плановый период 20</w:t>
      </w:r>
      <w:r>
        <w:rPr>
          <w:b/>
          <w:bCs/>
        </w:rPr>
        <w:t>2</w:t>
      </w:r>
      <w:r w:rsidRPr="00037BF8">
        <w:rPr>
          <w:b/>
          <w:bCs/>
        </w:rPr>
        <w:t>1</w:t>
      </w:r>
      <w:r w:rsidRPr="0073123A">
        <w:rPr>
          <w:b/>
          <w:bCs/>
        </w:rPr>
        <w:t xml:space="preserve"> и 20</w:t>
      </w:r>
      <w:r>
        <w:rPr>
          <w:b/>
          <w:bCs/>
        </w:rPr>
        <w:t>2</w:t>
      </w:r>
      <w:r w:rsidRPr="00037BF8">
        <w:rPr>
          <w:b/>
          <w:bCs/>
        </w:rPr>
        <w:t>2</w:t>
      </w:r>
      <w:r w:rsidRPr="0073123A">
        <w:rPr>
          <w:b/>
          <w:bCs/>
        </w:rPr>
        <w:t xml:space="preserve"> годов</w:t>
      </w:r>
    </w:p>
    <w:p w:rsidR="00BB1BB1" w:rsidRPr="0073123A" w:rsidRDefault="00BB1BB1" w:rsidP="00BB1BB1">
      <w:pPr>
        <w:spacing w:line="240" w:lineRule="exact"/>
        <w:jc w:val="center"/>
        <w:rPr>
          <w:b/>
          <w:bCs/>
        </w:rPr>
      </w:pPr>
    </w:p>
    <w:p w:rsidR="00BB1BB1" w:rsidRPr="0073123A" w:rsidRDefault="00BB1BB1" w:rsidP="00BB1BB1">
      <w:pPr>
        <w:spacing w:line="240" w:lineRule="exact"/>
        <w:rPr>
          <w:snapToGrid w:val="0"/>
        </w:rPr>
      </w:pPr>
    </w:p>
    <w:tbl>
      <w:tblPr>
        <w:tblW w:w="511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9"/>
        <w:gridCol w:w="1987"/>
        <w:gridCol w:w="2675"/>
      </w:tblGrid>
      <w:tr w:rsidR="00BB1BB1" w:rsidRPr="0073123A" w:rsidTr="00810D3D">
        <w:trPr>
          <w:cantSplit/>
          <w:trHeight w:val="276"/>
        </w:trPr>
        <w:tc>
          <w:tcPr>
            <w:tcW w:w="2750" w:type="pct"/>
            <w:vMerge w:val="restar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 w:rsidRPr="0073123A">
              <w:rPr>
                <w:snapToGrid w:val="0"/>
              </w:rPr>
              <w:t>Наименование доходов подлежащих распределению</w:t>
            </w:r>
          </w:p>
        </w:tc>
        <w:tc>
          <w:tcPr>
            <w:tcW w:w="2250" w:type="pct"/>
            <w:gridSpan w:val="2"/>
          </w:tcPr>
          <w:p w:rsidR="00BB1BB1" w:rsidRPr="0073123A" w:rsidRDefault="00BB1BB1" w:rsidP="00810D3D">
            <w:pPr>
              <w:jc w:val="center"/>
            </w:pPr>
            <w:r w:rsidRPr="0073123A">
              <w:t>Норматив</w:t>
            </w:r>
            <w:r w:rsidRPr="0073123A">
              <w:rPr>
                <w:b/>
                <w:bCs/>
              </w:rPr>
              <w:t xml:space="preserve"> </w:t>
            </w:r>
            <w:r w:rsidRPr="0073123A">
              <w:t xml:space="preserve">отчислений, </w:t>
            </w:r>
          </w:p>
          <w:p w:rsidR="00BB1BB1" w:rsidRPr="0073123A" w:rsidRDefault="00BB1BB1" w:rsidP="00810D3D">
            <w:pPr>
              <w:ind w:left="130"/>
              <w:jc w:val="center"/>
              <w:rPr>
                <w:snapToGrid w:val="0"/>
              </w:rPr>
            </w:pPr>
            <w:r w:rsidRPr="0073123A">
              <w:t>проценты</w:t>
            </w:r>
          </w:p>
        </w:tc>
      </w:tr>
      <w:tr w:rsidR="00BB1BB1" w:rsidRPr="0073123A" w:rsidTr="00810D3D">
        <w:trPr>
          <w:cantSplit/>
        </w:trPr>
        <w:tc>
          <w:tcPr>
            <w:tcW w:w="2750" w:type="pct"/>
            <w:vMerge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959" w:type="pct"/>
          </w:tcPr>
          <w:p w:rsidR="00BB1BB1" w:rsidRPr="0073123A" w:rsidRDefault="002E37C9" w:rsidP="00810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бюджеты муници</w:t>
            </w:r>
            <w:r w:rsidR="00BB1BB1" w:rsidRPr="0073123A">
              <w:rPr>
                <w:snapToGrid w:val="0"/>
              </w:rPr>
              <w:t>пальных районов</w:t>
            </w:r>
          </w:p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Default="00BB1BB1" w:rsidP="00810D3D">
            <w:pPr>
              <w:jc w:val="center"/>
              <w:rPr>
                <w:snapToGrid w:val="0"/>
              </w:rPr>
            </w:pPr>
            <w:r w:rsidRPr="0073123A">
              <w:rPr>
                <w:snapToGrid w:val="0"/>
              </w:rPr>
              <w:t xml:space="preserve">бюджеты </w:t>
            </w:r>
          </w:p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 w:rsidRPr="0073123A">
              <w:rPr>
                <w:snapToGrid w:val="0"/>
              </w:rPr>
              <w:t xml:space="preserve"> поселений</w:t>
            </w: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936D8B" w:rsidRDefault="00BB1BB1" w:rsidP="00810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b/>
                <w:bCs/>
                <w:snapToGrid w:val="0"/>
              </w:rPr>
            </w:pPr>
            <w:r w:rsidRPr="0073123A">
              <w:rPr>
                <w:b/>
                <w:bCs/>
              </w:rPr>
              <w:t xml:space="preserve">В ЧАСТИ  НАЛОГОВ НА ПРИБЫЛЬ, ДОХОДЫ 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2250" w:type="pct"/>
            <w:gridSpan w:val="2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 w:rsidRPr="0073123A">
              <w:t>По нормати</w:t>
            </w:r>
            <w:r>
              <w:t xml:space="preserve">вам, установленным приложением </w:t>
            </w:r>
            <w:r w:rsidRPr="00037BF8">
              <w:t>3</w:t>
            </w:r>
            <w:r>
              <w:t xml:space="preserve"> к</w:t>
            </w:r>
            <w:r w:rsidRPr="0073123A">
              <w:t xml:space="preserve"> </w:t>
            </w:r>
            <w:r>
              <w:rPr>
                <w:snapToGrid w:val="0"/>
              </w:rPr>
              <w:t>Закону Волгоградской области «Об областном бюджете на 20</w:t>
            </w:r>
            <w:r w:rsidRPr="00281EAB">
              <w:rPr>
                <w:snapToGrid w:val="0"/>
              </w:rPr>
              <w:t>20</w:t>
            </w:r>
            <w:r>
              <w:rPr>
                <w:snapToGrid w:val="0"/>
              </w:rPr>
              <w:t xml:space="preserve"> год и на плановый период 202</w:t>
            </w:r>
            <w:r w:rsidRPr="00281EAB">
              <w:rPr>
                <w:snapToGrid w:val="0"/>
              </w:rPr>
              <w:t>1</w:t>
            </w:r>
            <w:r>
              <w:rPr>
                <w:snapToGrid w:val="0"/>
              </w:rPr>
              <w:t xml:space="preserve"> и 202</w:t>
            </w:r>
            <w:r w:rsidRPr="00281EAB">
              <w:rPr>
                <w:snapToGrid w:val="0"/>
              </w:rPr>
              <w:t>2</w:t>
            </w:r>
            <w:r>
              <w:rPr>
                <w:snapToGrid w:val="0"/>
              </w:rPr>
              <w:t xml:space="preserve"> годов»</w:t>
            </w:r>
          </w:p>
        </w:tc>
      </w:tr>
      <w:tr w:rsidR="00BB1BB1" w:rsidRPr="0073123A" w:rsidTr="00810D3D">
        <w:trPr>
          <w:cantSplit/>
        </w:trPr>
        <w:tc>
          <w:tcPr>
            <w:tcW w:w="2750" w:type="pct"/>
            <w:vMerge w:val="restart"/>
          </w:tcPr>
          <w:p w:rsidR="00BB1BB1" w:rsidRPr="0073123A" w:rsidRDefault="00BB1BB1" w:rsidP="00810D3D">
            <w:pPr>
              <w:rPr>
                <w:snapToGrid w:val="0"/>
              </w:rPr>
            </w:pPr>
          </w:p>
          <w:p w:rsidR="00BB1BB1" w:rsidRPr="00FD41EB" w:rsidRDefault="00BB1BB1" w:rsidP="00810D3D">
            <w:pPr>
              <w:rPr>
                <w:b/>
                <w:snapToGrid w:val="0"/>
              </w:rPr>
            </w:pPr>
            <w:r w:rsidRPr="00FD41EB">
              <w:rPr>
                <w:b/>
                <w:snapToGrid w:val="0"/>
              </w:rPr>
              <w:t>Налог на доходы физических лиц</w:t>
            </w:r>
          </w:p>
          <w:p w:rsidR="00BB1BB1" w:rsidRPr="0073123A" w:rsidRDefault="00BB1BB1" w:rsidP="00810D3D">
            <w:pPr>
              <w:rPr>
                <w:snapToGrid w:val="0"/>
              </w:rPr>
            </w:pPr>
          </w:p>
        </w:tc>
        <w:tc>
          <w:tcPr>
            <w:tcW w:w="959" w:type="pct"/>
          </w:tcPr>
          <w:p w:rsidR="00BB1BB1" w:rsidRPr="00823FD6" w:rsidRDefault="00BB1BB1" w:rsidP="00810D3D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</w:rPr>
              <w:t>2020</w:t>
            </w:r>
            <w:r w:rsidRPr="0073123A">
              <w:rPr>
                <w:snapToGrid w:val="0"/>
              </w:rPr>
              <w:t>-</w:t>
            </w:r>
            <w:r>
              <w:rPr>
                <w:snapToGrid w:val="0"/>
                <w:lang w:val="en-US"/>
              </w:rPr>
              <w:t>13</w:t>
            </w:r>
          </w:p>
          <w:p w:rsidR="00BB1BB1" w:rsidRDefault="00BB1BB1" w:rsidP="00810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1</w:t>
            </w:r>
            <w:r w:rsidRPr="0073123A">
              <w:rPr>
                <w:snapToGrid w:val="0"/>
              </w:rPr>
              <w:t>-</w:t>
            </w:r>
            <w:r>
              <w:rPr>
                <w:snapToGrid w:val="0"/>
                <w:lang w:val="en-US"/>
              </w:rPr>
              <w:t>13</w:t>
            </w:r>
          </w:p>
          <w:p w:rsidR="00BB1BB1" w:rsidRPr="00DE5008" w:rsidRDefault="00BB1BB1" w:rsidP="00810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2-13</w:t>
            </w:r>
          </w:p>
        </w:tc>
        <w:tc>
          <w:tcPr>
            <w:tcW w:w="1291" w:type="pct"/>
          </w:tcPr>
          <w:p w:rsidR="00BB1BB1" w:rsidRPr="002B1CC2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  <w:trHeight w:val="924"/>
        </w:trPr>
        <w:tc>
          <w:tcPr>
            <w:tcW w:w="2750" w:type="pct"/>
            <w:vMerge/>
          </w:tcPr>
          <w:p w:rsidR="00BB1BB1" w:rsidRPr="0073123A" w:rsidRDefault="00BB1BB1" w:rsidP="00810D3D">
            <w:pPr>
              <w:rPr>
                <w:b/>
                <w:bCs/>
                <w:snapToGrid w:val="0"/>
              </w:rPr>
            </w:pPr>
          </w:p>
        </w:tc>
        <w:tc>
          <w:tcPr>
            <w:tcW w:w="959" w:type="pct"/>
          </w:tcPr>
          <w:p w:rsidR="00BB1BB1" w:rsidRDefault="00BB1BB1" w:rsidP="00810D3D">
            <w:pPr>
              <w:jc w:val="center"/>
              <w:rPr>
                <w:snapToGrid w:val="0"/>
              </w:rPr>
            </w:pPr>
            <w:r w:rsidRPr="0024099B">
              <w:rPr>
                <w:snapToGrid w:val="0"/>
                <w:lang w:val="en-US"/>
              </w:rPr>
              <w:t>2020-</w:t>
            </w:r>
            <w:r w:rsidRPr="0024099B">
              <w:rPr>
                <w:snapToGrid w:val="0"/>
              </w:rPr>
              <w:t>33,26</w:t>
            </w:r>
          </w:p>
          <w:p w:rsidR="00BB1BB1" w:rsidRDefault="00BB1BB1" w:rsidP="00810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</w:t>
            </w:r>
            <w:r>
              <w:rPr>
                <w:snapToGrid w:val="0"/>
                <w:lang w:val="en-US"/>
              </w:rPr>
              <w:t>1</w:t>
            </w:r>
            <w:r>
              <w:rPr>
                <w:snapToGrid w:val="0"/>
              </w:rPr>
              <w:t>-31,98</w:t>
            </w:r>
          </w:p>
          <w:p w:rsidR="00BB1BB1" w:rsidRPr="00DE5008" w:rsidRDefault="00BB1BB1" w:rsidP="00810D3D">
            <w:pPr>
              <w:jc w:val="center"/>
              <w:rPr>
                <w:snapToGrid w:val="0"/>
              </w:rPr>
            </w:pPr>
            <w:r>
              <w:rPr>
                <w:snapToGrid w:val="0"/>
                <w:lang w:val="en-US"/>
              </w:rPr>
              <w:t>2022-</w:t>
            </w:r>
            <w:r>
              <w:rPr>
                <w:snapToGrid w:val="0"/>
              </w:rPr>
              <w:t>30,75</w:t>
            </w:r>
          </w:p>
        </w:tc>
        <w:tc>
          <w:tcPr>
            <w:tcW w:w="1291" w:type="pct"/>
          </w:tcPr>
          <w:p w:rsidR="00BB1BB1" w:rsidRPr="002B1CC2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  <w:trHeight w:val="723"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b/>
                <w:bCs/>
                <w:snapToGrid w:val="0"/>
              </w:rPr>
            </w:pPr>
            <w:r w:rsidRPr="0073123A">
              <w:rPr>
                <w:b/>
                <w:bCs/>
              </w:rPr>
              <w:t>В ЧАСТИ  ОТ  НАЛОГОВ НА ТОВАРЫ (РАБОТЫ, УСЛУГИ), РЕАЛИЗУЕМЫЕ НА ТЕРРИТОРИИ РОССИЙСКОЙ ФЕДЕРАЦИИ</w:t>
            </w:r>
          </w:p>
        </w:tc>
        <w:tc>
          <w:tcPr>
            <w:tcW w:w="959" w:type="pct"/>
          </w:tcPr>
          <w:p w:rsidR="00BB1BB1" w:rsidRPr="00AE2772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AE2772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b/>
                <w:bCs/>
              </w:rPr>
            </w:pPr>
            <w:r w:rsidRPr="0073123A"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73123A">
              <w:t>инжекторных</w:t>
            </w:r>
            <w:proofErr w:type="spellEnd"/>
            <w:r w:rsidRPr="0073123A">
              <w:t>) двигателей, производимые на территории Российской Федерации</w:t>
            </w:r>
          </w:p>
        </w:tc>
        <w:tc>
          <w:tcPr>
            <w:tcW w:w="959" w:type="pct"/>
          </w:tcPr>
          <w:p w:rsidR="00BB1BB1" w:rsidRPr="00AE2772" w:rsidRDefault="00BB1BB1" w:rsidP="00810D3D">
            <w:pPr>
              <w:jc w:val="center"/>
              <w:rPr>
                <w:snapToGrid w:val="0"/>
              </w:rPr>
            </w:pPr>
          </w:p>
          <w:p w:rsidR="00BB1BB1" w:rsidRPr="004275E8" w:rsidRDefault="00BB1BB1" w:rsidP="00810D3D">
            <w:pPr>
              <w:jc w:val="center"/>
              <w:rPr>
                <w:snapToGrid w:val="0"/>
              </w:rPr>
            </w:pPr>
            <w:r w:rsidRPr="004275E8">
              <w:rPr>
                <w:snapToGrid w:val="0"/>
              </w:rPr>
              <w:t>2020- 0,0293</w:t>
            </w:r>
          </w:p>
          <w:p w:rsidR="00BB1BB1" w:rsidRPr="004275E8" w:rsidRDefault="00BB1BB1" w:rsidP="00810D3D">
            <w:pPr>
              <w:jc w:val="center"/>
              <w:rPr>
                <w:snapToGrid w:val="0"/>
              </w:rPr>
            </w:pPr>
            <w:r w:rsidRPr="004275E8">
              <w:rPr>
                <w:snapToGrid w:val="0"/>
              </w:rPr>
              <w:t>2021-0,0293</w:t>
            </w:r>
          </w:p>
          <w:p w:rsidR="00BB1BB1" w:rsidRPr="00AE2772" w:rsidRDefault="00BB1BB1" w:rsidP="00810D3D">
            <w:pPr>
              <w:jc w:val="center"/>
              <w:rPr>
                <w:snapToGrid w:val="0"/>
              </w:rPr>
            </w:pPr>
            <w:r w:rsidRPr="004275E8">
              <w:rPr>
                <w:snapToGrid w:val="0"/>
              </w:rPr>
              <w:t>2022-0,0293</w:t>
            </w:r>
          </w:p>
        </w:tc>
        <w:tc>
          <w:tcPr>
            <w:tcW w:w="1291" w:type="pct"/>
          </w:tcPr>
          <w:p w:rsidR="00BB1BB1" w:rsidRPr="00AE2772" w:rsidRDefault="00BB1BB1" w:rsidP="00810D3D">
            <w:r w:rsidRPr="00AE2772">
              <w:t>По дифференцированным нормативам, установленным приложением  №</w:t>
            </w:r>
            <w:r>
              <w:t xml:space="preserve"> 4 </w:t>
            </w:r>
            <w:proofErr w:type="gramStart"/>
            <w:r>
              <w:t>к</w:t>
            </w:r>
            <w:proofErr w:type="gramEnd"/>
            <w:r w:rsidRPr="00AE2772">
              <w:t xml:space="preserve"> </w:t>
            </w:r>
          </w:p>
          <w:p w:rsidR="00BB1BB1" w:rsidRPr="00AE2772" w:rsidRDefault="00BB1BB1" w:rsidP="00810D3D">
            <w:pPr>
              <w:rPr>
                <w:snapToGrid w:val="0"/>
              </w:rPr>
            </w:pPr>
            <w:r>
              <w:rPr>
                <w:snapToGrid w:val="0"/>
              </w:rPr>
              <w:t xml:space="preserve">Закону  </w:t>
            </w:r>
            <w:r w:rsidRPr="00AE2772">
              <w:rPr>
                <w:snapToGrid w:val="0"/>
              </w:rPr>
              <w:t>Волгоградской области «Об областном бюджете на 20</w:t>
            </w:r>
            <w:r>
              <w:rPr>
                <w:snapToGrid w:val="0"/>
              </w:rPr>
              <w:t>20</w:t>
            </w:r>
            <w:r w:rsidRPr="00AE2772">
              <w:rPr>
                <w:snapToGrid w:val="0"/>
              </w:rPr>
              <w:t xml:space="preserve"> год и на плановый период 20</w:t>
            </w:r>
            <w:r>
              <w:rPr>
                <w:snapToGrid w:val="0"/>
              </w:rPr>
              <w:t>21</w:t>
            </w:r>
            <w:r w:rsidRPr="00AE2772">
              <w:rPr>
                <w:snapToGrid w:val="0"/>
              </w:rPr>
              <w:t xml:space="preserve"> и 20</w:t>
            </w:r>
            <w:r>
              <w:rPr>
                <w:snapToGrid w:val="0"/>
              </w:rPr>
              <w:t>22</w:t>
            </w:r>
            <w:r w:rsidRPr="00AE2772">
              <w:rPr>
                <w:snapToGrid w:val="0"/>
              </w:rPr>
              <w:t xml:space="preserve"> годов»</w:t>
            </w: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b/>
                <w:bCs/>
              </w:rPr>
            </w:pPr>
            <w:r w:rsidRPr="0073123A">
              <w:rPr>
                <w:b/>
                <w:bCs/>
              </w:rPr>
              <w:t>В ЧАСТИ  НАЛОГОВ НА СОВОКУПНЫЙ ДОХОД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b/>
                <w:bCs/>
              </w:rPr>
            </w:pPr>
            <w:r w:rsidRPr="00EA3A19">
              <w:t>Налог, взимаемый в связи с применением упрощенной системы налогообложения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widowControl w:val="0"/>
              <w:autoSpaceDE w:val="0"/>
              <w:autoSpaceDN w:val="0"/>
              <w:adjustRightInd w:val="0"/>
            </w:pPr>
            <w:r w:rsidRPr="0073123A">
              <w:t>Единый налог на вмененный доход для отдельных видов деятельности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3123A">
              <w:t>100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widowControl w:val="0"/>
              <w:autoSpaceDE w:val="0"/>
              <w:autoSpaceDN w:val="0"/>
              <w:adjustRightInd w:val="0"/>
            </w:pPr>
            <w:r w:rsidRPr="0073123A">
              <w:t>Единый сельскохозяйственный налог</w:t>
            </w:r>
          </w:p>
        </w:tc>
        <w:tc>
          <w:tcPr>
            <w:tcW w:w="959" w:type="pct"/>
          </w:tcPr>
          <w:p w:rsidR="00BB1BB1" w:rsidRPr="00252BB8" w:rsidRDefault="00BB1BB1" w:rsidP="00810D3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411">
              <w:t>50</w:t>
            </w:r>
          </w:p>
        </w:tc>
        <w:tc>
          <w:tcPr>
            <w:tcW w:w="1291" w:type="pct"/>
          </w:tcPr>
          <w:p w:rsidR="00BB1BB1" w:rsidRPr="00252BB8" w:rsidRDefault="00BB1BB1" w:rsidP="00810D3D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F0411">
              <w:t>50</w:t>
            </w: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color w:val="000000"/>
              </w:rPr>
            </w:pPr>
            <w:r w:rsidRPr="0073123A">
              <w:rPr>
                <w:color w:val="000000"/>
              </w:rPr>
              <w:lastRenderedPageBreak/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  <w:p w:rsidR="00BB1BB1" w:rsidRPr="0073123A" w:rsidRDefault="00BB1BB1" w:rsidP="00810D3D">
            <w:pPr>
              <w:rPr>
                <w:b/>
                <w:bCs/>
              </w:rPr>
            </w:pP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 w:rsidRPr="0073123A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b/>
                <w:bCs/>
                <w:snapToGrid w:val="0"/>
              </w:rPr>
            </w:pPr>
            <w:r w:rsidRPr="0073123A">
              <w:rPr>
                <w:b/>
                <w:bCs/>
              </w:rPr>
              <w:t>В ЧАСТИ ПОГАШЕНИЯ ЗАДОЛЖЕННОСТИ И ПЕРЕРАСЧЕТОВ ПО ОТМЕНЕННЫМ НАЛОГАМ, СБОРАМ И ИНЫМ ОБЯЗАТЕЛЬНЫМ ПЛАТЕЖАМ: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snapToGrid w:val="0"/>
              </w:rPr>
            </w:pPr>
            <w:r w:rsidRPr="0073123A">
              <w:rPr>
                <w:snapToGrid w:val="0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 w:rsidRPr="0073123A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r w:rsidRPr="0073123A">
              <w:rPr>
                <w:snapToGrid w:val="0"/>
              </w:rPr>
              <w:t>Платежи за добычу общераспространенных полезных ископаемых, мобилизуемые на территориях муниципальных районов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 w:rsidRPr="0073123A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snapToGrid w:val="0"/>
              </w:rPr>
            </w:pPr>
            <w:r w:rsidRPr="0073123A">
              <w:rPr>
                <w:snapToGrid w:val="0"/>
              </w:rPr>
              <w:t>Платежи за добычу углеводородного сырья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 w:rsidRPr="0073123A">
              <w:rPr>
                <w:snapToGrid w:val="0"/>
              </w:rPr>
              <w:t>30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snapToGrid w:val="0"/>
              </w:rPr>
            </w:pPr>
            <w:r w:rsidRPr="0073123A">
              <w:rPr>
                <w:snapToGrid w:val="0"/>
              </w:rPr>
              <w:t>Платежи за добычу других полезных ископаемых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 w:rsidRPr="0073123A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snapToGrid w:val="0"/>
              </w:rPr>
            </w:pPr>
            <w:r w:rsidRPr="0073123A">
              <w:rPr>
                <w:snapToGrid w:val="0"/>
              </w:rPr>
              <w:t>Налог на имущество предприятий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 w:rsidRPr="0073123A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snapToGrid w:val="0"/>
              </w:rPr>
            </w:pPr>
            <w:r w:rsidRPr="0073123A">
              <w:rPr>
                <w:snapToGrid w:val="0"/>
              </w:rPr>
              <w:t>Налог с продаж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 w:rsidRPr="0073123A">
              <w:rPr>
                <w:snapToGrid w:val="0"/>
              </w:rPr>
              <w:t>60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snapToGrid w:val="0"/>
              </w:rPr>
            </w:pPr>
            <w:r w:rsidRPr="0073123A">
              <w:rPr>
                <w:snapToGrid w:val="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  <w:lang w:val="en-US"/>
              </w:rPr>
            </w:pPr>
            <w:r w:rsidRPr="0073123A">
              <w:rPr>
                <w:snapToGrid w:val="0"/>
                <w:lang w:val="en-US"/>
              </w:rPr>
              <w:t>100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snapToGrid w:val="0"/>
              </w:rPr>
            </w:pPr>
            <w:r w:rsidRPr="0073123A">
              <w:rPr>
                <w:snapToGrid w:val="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73123A">
              <w:t>, мобилизуемые на территориях муниципальных районов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  <w:lang w:val="en-US"/>
              </w:rPr>
            </w:pPr>
            <w:r w:rsidRPr="0073123A">
              <w:rPr>
                <w:snapToGrid w:val="0"/>
                <w:lang w:val="en-US"/>
              </w:rPr>
              <w:t>100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snapToGrid w:val="0"/>
              </w:rPr>
            </w:pPr>
            <w:r w:rsidRPr="0073123A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 w:rsidRPr="0073123A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snapToGrid w:val="0"/>
              </w:rPr>
            </w:pPr>
            <w:r w:rsidRPr="0073123A">
              <w:rPr>
                <w:snapToGrid w:val="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  <w:lang w:val="en-US"/>
              </w:rPr>
            </w:pPr>
            <w:r w:rsidRPr="0073123A">
              <w:rPr>
                <w:snapToGrid w:val="0"/>
                <w:lang w:val="en-US"/>
              </w:rPr>
              <w:t>100</w:t>
            </w: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2B70F1" w:rsidRDefault="00BB1BB1" w:rsidP="00810D3D">
            <w:pPr>
              <w:rPr>
                <w:b/>
                <w:snapToGrid w:val="0"/>
              </w:rPr>
            </w:pPr>
            <w:r w:rsidRPr="002B70F1">
              <w:rPr>
                <w:b/>
                <w:snapToGrid w:val="0"/>
              </w:rPr>
              <w:t>ГОСУДАРСТВЕННАЯ ПОШЛИНА</w:t>
            </w:r>
          </w:p>
        </w:tc>
        <w:tc>
          <w:tcPr>
            <w:tcW w:w="959" w:type="pct"/>
          </w:tcPr>
          <w:p w:rsidR="00BB1BB1" w:rsidRPr="002B70F1" w:rsidRDefault="00BB1BB1" w:rsidP="00810D3D">
            <w:pPr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00,0</w:t>
            </w:r>
          </w:p>
        </w:tc>
        <w:tc>
          <w:tcPr>
            <w:tcW w:w="1291" w:type="pct"/>
          </w:tcPr>
          <w:p w:rsidR="00BB1BB1" w:rsidRPr="002B70F1" w:rsidRDefault="00BB1BB1" w:rsidP="00810D3D">
            <w:pPr>
              <w:jc w:val="center"/>
              <w:rPr>
                <w:b/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5A1949" w:rsidRDefault="00BB1BB1" w:rsidP="00810D3D">
            <w:pPr>
              <w:pStyle w:val="ConsPlusNormal"/>
              <w:ind w:firstLine="540"/>
              <w:jc w:val="both"/>
              <w:rPr>
                <w:snapToGrid w:val="0"/>
              </w:rPr>
            </w:pPr>
            <w:r w:rsidRPr="005A1949">
              <w:t>государственной пошлины (подлежащей зачислению по месту государственной регистрации, совершения юридически значимых действий или выдачи документов)</w:t>
            </w:r>
          </w:p>
        </w:tc>
        <w:tc>
          <w:tcPr>
            <w:tcW w:w="959" w:type="pct"/>
          </w:tcPr>
          <w:p w:rsidR="00BB1BB1" w:rsidRPr="005A1949" w:rsidRDefault="00BB1BB1" w:rsidP="00810D3D">
            <w:pPr>
              <w:jc w:val="center"/>
              <w:rPr>
                <w:snapToGrid w:val="0"/>
              </w:rPr>
            </w:pPr>
            <w:r w:rsidRPr="005A1949">
              <w:rPr>
                <w:snapToGrid w:val="0"/>
              </w:rPr>
              <w:t>100,0</w:t>
            </w:r>
          </w:p>
        </w:tc>
        <w:tc>
          <w:tcPr>
            <w:tcW w:w="1291" w:type="pct"/>
          </w:tcPr>
          <w:p w:rsidR="00BB1BB1" w:rsidRPr="002B70F1" w:rsidRDefault="00BB1BB1" w:rsidP="00810D3D">
            <w:pPr>
              <w:jc w:val="center"/>
              <w:rPr>
                <w:b/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5A1949" w:rsidRDefault="00BB1BB1" w:rsidP="00810D3D">
            <w:pPr>
              <w:pStyle w:val="ConsPlusNormal"/>
              <w:ind w:firstLine="540"/>
              <w:jc w:val="both"/>
              <w:rPr>
                <w:b/>
              </w:rPr>
            </w:pPr>
            <w:r w:rsidRPr="005A1949">
              <w:t>по делам, рассматриваемым судами общей юрисдикции, мировыми судьями (за исключением Верховного Суда Российской Федерации);</w:t>
            </w:r>
          </w:p>
        </w:tc>
        <w:tc>
          <w:tcPr>
            <w:tcW w:w="959" w:type="pct"/>
          </w:tcPr>
          <w:p w:rsidR="00BB1BB1" w:rsidRPr="005A1949" w:rsidRDefault="00BB1BB1" w:rsidP="00810D3D">
            <w:pPr>
              <w:jc w:val="center"/>
              <w:rPr>
                <w:snapToGrid w:val="0"/>
              </w:rPr>
            </w:pPr>
            <w:r w:rsidRPr="005A1949">
              <w:rPr>
                <w:snapToGrid w:val="0"/>
              </w:rPr>
              <w:t>100,0</w:t>
            </w:r>
          </w:p>
        </w:tc>
        <w:tc>
          <w:tcPr>
            <w:tcW w:w="1291" w:type="pct"/>
          </w:tcPr>
          <w:p w:rsidR="00BB1BB1" w:rsidRPr="002B70F1" w:rsidRDefault="00BB1BB1" w:rsidP="00810D3D">
            <w:pPr>
              <w:jc w:val="center"/>
              <w:rPr>
                <w:b/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5A1949" w:rsidRDefault="00BB1BB1" w:rsidP="00810D3D">
            <w:pPr>
              <w:pStyle w:val="ConsPlusNormal"/>
              <w:ind w:firstLine="540"/>
              <w:jc w:val="both"/>
              <w:rPr>
                <w:b/>
              </w:rPr>
            </w:pPr>
            <w:proofErr w:type="gramStart"/>
            <w:r w:rsidRPr="005A1949">
              <w:lastRenderedPageBreak/>
              <w:t>за государственную регистрацию транспортных средств, за временную регистрацию ранее зарегистрированных транспортных средств по месту их пребывания, за внесение изменений в выданный ранее паспорт транспортного средства, за выдачу государственных регистрационных знаков транспортных средств "Транзит", свидетельства на высвободившийся номерной агрегат, свидетельства о соответствии конструкции транспортного средства требованиям безопасности дорожного движения, талона о прохождении государственного технического осмотра, международного сертификата технического осмотра, национального водительского</w:t>
            </w:r>
            <w:proofErr w:type="gramEnd"/>
            <w:r w:rsidRPr="005A1949">
              <w:t xml:space="preserve"> удостоверения, международного водительского удостоверения, удостоверения тракториста-машиниста (тракториста), временного разрешения на право управления транспортными средствами, за выдачу учебным учреждениям свидетельства о соответствии требованиям оборудования и оснащенности образовательного процесса для рассмотрения соответствующими органами вопроса об аккредитации и за выдачу указанным учреждениям лицензии на право подготовки трактористов и машинистов самоходных машин;</w:t>
            </w:r>
          </w:p>
        </w:tc>
        <w:tc>
          <w:tcPr>
            <w:tcW w:w="959" w:type="pct"/>
          </w:tcPr>
          <w:p w:rsidR="00BB1BB1" w:rsidRPr="005A1949" w:rsidRDefault="00BB1BB1" w:rsidP="00810D3D">
            <w:pPr>
              <w:jc w:val="center"/>
              <w:rPr>
                <w:snapToGrid w:val="0"/>
              </w:rPr>
            </w:pPr>
            <w:r w:rsidRPr="005A1949">
              <w:rPr>
                <w:snapToGrid w:val="0"/>
              </w:rPr>
              <w:t>100,0</w:t>
            </w:r>
          </w:p>
        </w:tc>
        <w:tc>
          <w:tcPr>
            <w:tcW w:w="1291" w:type="pct"/>
          </w:tcPr>
          <w:p w:rsidR="00BB1BB1" w:rsidRPr="002B70F1" w:rsidRDefault="00BB1BB1" w:rsidP="00810D3D">
            <w:pPr>
              <w:jc w:val="center"/>
              <w:rPr>
                <w:b/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5A1949" w:rsidRDefault="00BB1BB1" w:rsidP="00810D3D">
            <w:pPr>
              <w:pStyle w:val="ConsPlusNormal"/>
              <w:ind w:firstLine="540"/>
              <w:jc w:val="both"/>
              <w:rPr>
                <w:b/>
              </w:rPr>
            </w:pPr>
            <w:r w:rsidRPr="005A1949">
              <w:t>за выдачу разрешения на установку рекламной конструкции;</w:t>
            </w:r>
          </w:p>
        </w:tc>
        <w:tc>
          <w:tcPr>
            <w:tcW w:w="959" w:type="pct"/>
          </w:tcPr>
          <w:p w:rsidR="00BB1BB1" w:rsidRPr="005A1949" w:rsidRDefault="00BB1BB1" w:rsidP="00810D3D">
            <w:pPr>
              <w:jc w:val="center"/>
              <w:rPr>
                <w:snapToGrid w:val="0"/>
              </w:rPr>
            </w:pPr>
            <w:r w:rsidRPr="005A1949">
              <w:rPr>
                <w:snapToGrid w:val="0"/>
              </w:rPr>
              <w:t>100,0</w:t>
            </w:r>
          </w:p>
        </w:tc>
        <w:tc>
          <w:tcPr>
            <w:tcW w:w="1291" w:type="pct"/>
          </w:tcPr>
          <w:p w:rsidR="00BB1BB1" w:rsidRPr="002B70F1" w:rsidRDefault="00BB1BB1" w:rsidP="00810D3D">
            <w:pPr>
              <w:jc w:val="center"/>
              <w:rPr>
                <w:b/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5A1949" w:rsidRDefault="00BB1BB1" w:rsidP="00810D3D">
            <w:pPr>
              <w:pStyle w:val="ConsPlusNormal"/>
              <w:ind w:firstLine="540"/>
              <w:jc w:val="both"/>
              <w:rPr>
                <w:b/>
              </w:rPr>
            </w:pPr>
            <w:r w:rsidRPr="005A1949">
              <w:t>за выдачу органом местного самоуправления муниципального района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      </w:r>
          </w:p>
        </w:tc>
        <w:tc>
          <w:tcPr>
            <w:tcW w:w="959" w:type="pct"/>
          </w:tcPr>
          <w:p w:rsidR="00BB1BB1" w:rsidRPr="005A1949" w:rsidRDefault="00BB1BB1" w:rsidP="00810D3D">
            <w:pPr>
              <w:jc w:val="center"/>
              <w:rPr>
                <w:snapToGrid w:val="0"/>
              </w:rPr>
            </w:pPr>
            <w:r w:rsidRPr="005A1949">
              <w:rPr>
                <w:snapToGrid w:val="0"/>
              </w:rPr>
              <w:t>100,0</w:t>
            </w:r>
          </w:p>
        </w:tc>
        <w:tc>
          <w:tcPr>
            <w:tcW w:w="1291" w:type="pct"/>
          </w:tcPr>
          <w:p w:rsidR="00BB1BB1" w:rsidRPr="002B70F1" w:rsidRDefault="00BB1BB1" w:rsidP="00810D3D">
            <w:pPr>
              <w:jc w:val="center"/>
              <w:rPr>
                <w:b/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5A1949" w:rsidRDefault="00BB1BB1" w:rsidP="00810D3D">
            <w:pPr>
              <w:pStyle w:val="ConsPlusNormal"/>
              <w:ind w:firstLine="540"/>
              <w:jc w:val="both"/>
              <w:rPr>
                <w:b/>
              </w:rPr>
            </w:pPr>
            <w:r w:rsidRPr="005A1949">
              <w:t>государственной пошлины за совершение нотариальных действий должностными лицами органов местного самоуправления муниципального района, уполномоченными в соответствии с законодательными актами Российской Федерации на совершение нотариальных действий в населенном пункте, который расположен на межселенной территории и в котором отсутствует нотариус;</w:t>
            </w:r>
          </w:p>
        </w:tc>
        <w:tc>
          <w:tcPr>
            <w:tcW w:w="959" w:type="pct"/>
          </w:tcPr>
          <w:p w:rsidR="00BB1BB1" w:rsidRPr="005A1949" w:rsidRDefault="00BB1BB1" w:rsidP="00810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00,0</w:t>
            </w:r>
          </w:p>
        </w:tc>
        <w:tc>
          <w:tcPr>
            <w:tcW w:w="1291" w:type="pct"/>
          </w:tcPr>
          <w:p w:rsidR="00BB1BB1" w:rsidRPr="002B70F1" w:rsidRDefault="00BB1BB1" w:rsidP="00810D3D">
            <w:pPr>
              <w:jc w:val="center"/>
              <w:rPr>
                <w:b/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EA7A96" w:rsidRDefault="00BB1BB1" w:rsidP="00810D3D">
            <w:pPr>
              <w:pStyle w:val="ConsPlusNormal"/>
              <w:jc w:val="both"/>
              <w:rPr>
                <w:b/>
              </w:rPr>
            </w:pPr>
            <w:r w:rsidRPr="00EA7A96">
              <w:t xml:space="preserve">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й, </w:t>
            </w:r>
          </w:p>
        </w:tc>
        <w:tc>
          <w:tcPr>
            <w:tcW w:w="959" w:type="pct"/>
          </w:tcPr>
          <w:p w:rsidR="00BB1BB1" w:rsidRPr="00EA7A9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EA7A96" w:rsidRDefault="00BB1BB1" w:rsidP="00810D3D">
            <w:pPr>
              <w:jc w:val="center"/>
              <w:rPr>
                <w:snapToGrid w:val="0"/>
              </w:rPr>
            </w:pPr>
            <w:r w:rsidRPr="00EA7A96">
              <w:rPr>
                <w:snapToGrid w:val="0"/>
              </w:rPr>
              <w:t>100</w:t>
            </w: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EA7A96" w:rsidRDefault="00BB1BB1" w:rsidP="00810D3D">
            <w:pPr>
              <w:pStyle w:val="ConsPlusNormal"/>
              <w:jc w:val="both"/>
              <w:rPr>
                <w:b/>
              </w:rPr>
            </w:pPr>
            <w:r w:rsidRPr="00EA7A96">
              <w:t xml:space="preserve">государственной пошлины за выдачу органом местного самоуправления сельского посе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, в случае отнесения дорожной деятельности к вопросам местного значения </w:t>
            </w:r>
          </w:p>
        </w:tc>
        <w:tc>
          <w:tcPr>
            <w:tcW w:w="959" w:type="pct"/>
          </w:tcPr>
          <w:p w:rsidR="00BB1BB1" w:rsidRPr="00EA7A9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EA7A96" w:rsidRDefault="00BB1BB1" w:rsidP="00810D3D">
            <w:pPr>
              <w:jc w:val="center"/>
              <w:rPr>
                <w:snapToGrid w:val="0"/>
              </w:rPr>
            </w:pPr>
            <w:r w:rsidRPr="00EA7A96">
              <w:rPr>
                <w:snapToGrid w:val="0"/>
              </w:rPr>
              <w:t>100</w:t>
            </w: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Default="00BB1BB1" w:rsidP="00810D3D">
            <w:pPr>
              <w:pStyle w:val="ConsPlusNormal"/>
              <w:ind w:firstLine="540"/>
              <w:jc w:val="both"/>
            </w:pPr>
          </w:p>
        </w:tc>
        <w:tc>
          <w:tcPr>
            <w:tcW w:w="959" w:type="pct"/>
          </w:tcPr>
          <w:p w:rsidR="00BB1BB1" w:rsidRDefault="00BB1BB1" w:rsidP="00810D3D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291" w:type="pct"/>
          </w:tcPr>
          <w:p w:rsidR="00BB1BB1" w:rsidRPr="002B70F1" w:rsidRDefault="00BB1BB1" w:rsidP="00810D3D">
            <w:pPr>
              <w:jc w:val="center"/>
              <w:rPr>
                <w:b/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73123A" w:rsidRDefault="00BB1BB1" w:rsidP="00810D3D">
            <w:pPr>
              <w:rPr>
                <w:b/>
                <w:bCs/>
                <w:snapToGrid w:val="0"/>
              </w:rPr>
            </w:pPr>
            <w:r w:rsidRPr="0073123A">
              <w:rPr>
                <w:b/>
                <w:bCs/>
              </w:rPr>
              <w:t xml:space="preserve">В ЧАСТИ ДОХОДОВ ОТ ИСПОЛЬЗОВАНИЯ ИМУЩЕСТВА, НАХОДЯЩЕГОСЯ В ГОСУДАРСТВЕННОЙ И </w:t>
            </w:r>
            <w:proofErr w:type="gramStart"/>
            <w:r w:rsidRPr="0073123A">
              <w:rPr>
                <w:b/>
                <w:bCs/>
              </w:rPr>
              <w:t>МУНИЦИПАЛЬ-НОЙ</w:t>
            </w:r>
            <w:proofErr w:type="gramEnd"/>
            <w:r w:rsidRPr="0073123A">
              <w:rPr>
                <w:b/>
                <w:bCs/>
              </w:rPr>
              <w:t xml:space="preserve"> СОБСТВЕННОСТИ:</w:t>
            </w: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  <w:bCs/>
              </w:rPr>
            </w:pPr>
            <w:proofErr w:type="gramStart"/>
            <w:r w:rsidRPr="00C13D56">
              <w:rPr>
                <w:rFonts w:ascii="Calibri" w:hAnsi="Calibri" w:cs="Calibri"/>
              </w:rPr>
              <w:lastRenderedPageBreak/>
              <w:t>доходы от передачи в аренду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,  если законодательством соответствующего субъекта Российской Федерации не установлено иное;</w:t>
            </w:r>
            <w:proofErr w:type="gramEnd"/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C13D56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если законодательством соответствующего субъекта Российской Федерации не установлено иное;</w:t>
            </w:r>
            <w:proofErr w:type="gramEnd"/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  <w:trHeight w:val="870"/>
        </w:trPr>
        <w:tc>
          <w:tcPr>
            <w:tcW w:w="2750" w:type="pct"/>
          </w:tcPr>
          <w:p w:rsidR="00BB1BB1" w:rsidRPr="00D7061A" w:rsidRDefault="00BB1BB1" w:rsidP="00810D3D">
            <w:pPr>
              <w:jc w:val="both"/>
            </w:pPr>
            <w:r w:rsidRPr="00D7061A">
              <w:t xml:space="preserve">Доходы от сдачи в аренду имущества, составляющего казну муниципальных районов (за исключением земельных участков) </w:t>
            </w:r>
          </w:p>
        </w:tc>
        <w:tc>
          <w:tcPr>
            <w:tcW w:w="959" w:type="pct"/>
          </w:tcPr>
          <w:p w:rsidR="00BB1BB1" w:rsidRPr="00D7061A" w:rsidRDefault="00BB1BB1" w:rsidP="00810D3D">
            <w:pPr>
              <w:jc w:val="center"/>
            </w:pPr>
            <w:r>
              <w:rPr>
                <w:lang w:val="en-US"/>
              </w:rPr>
              <w:t>100</w:t>
            </w:r>
          </w:p>
          <w:p w:rsidR="00BB1BB1" w:rsidRPr="00D7061A" w:rsidRDefault="00BB1BB1" w:rsidP="00810D3D">
            <w:pPr>
              <w:jc w:val="both"/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snapToGrid w:val="0"/>
              </w:rPr>
            </w:pPr>
            <w:r w:rsidRPr="00C13D56">
              <w:t>доходов от использования имущества, находящегося в муниципальной собственности, 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snapToGrid w:val="0"/>
              </w:rPr>
            </w:pPr>
            <w:proofErr w:type="gramStart"/>
            <w:r w:rsidRPr="00C13D56">
              <w:t>части прибыли муниципальных унитарных предприятий, остающейся после уплаты налогов и иных обязательных платежей, в размерах, определяемых в порядке, установленном муниципальными правовыми актами представительных органов муниципальных образований;</w:t>
            </w:r>
            <w:proofErr w:type="gramEnd"/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ind w:firstLine="540"/>
              <w:jc w:val="both"/>
            </w:pPr>
            <w:r w:rsidRPr="00C13D56">
              <w:t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proofErr w:type="gramStart"/>
            <w:r w:rsidRPr="00C13D56">
              <w:lastRenderedPageBreak/>
              <w:t>платы по соглашениям об установлении сервитута, заключенным государственными (муниципальными) органами, единым институтом развития в жилищной сфере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или земельных участков, государственная собственность на которые не разграничена и которые расположены в границах городских округов, городских округов с внутригородским делением, городских, сельских поселений в бюджет муниципального</w:t>
            </w:r>
            <w:proofErr w:type="gramEnd"/>
            <w:r w:rsidRPr="00C13D56">
              <w:t xml:space="preserve"> образования, в собственности (на территории) которого находится земельный участок, если иное не установлено настоящей статьей.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  <w:trHeight w:val="1136"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r w:rsidRPr="00C13D56">
              <w:t>В бюджеты муниципальных районов до разграничения государственной собственности на землю поступают: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  <w:rPr>
                <w:b/>
                <w:bCs/>
                <w:caps/>
                <w:snapToGrid w:val="0"/>
              </w:rPr>
            </w:pPr>
            <w:r w:rsidRPr="00C13D56">
      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r w:rsidRPr="00C13D56">
              <w:t xml:space="preserve">доходы от передачи в аренду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r w:rsidRPr="00C13D56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r w:rsidRPr="00C13D56">
              <w:lastRenderedPageBreak/>
              <w:t>плата по соглашениям об установлении сервитута, заключенным органами местного самоуправления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r w:rsidRPr="00C13D56"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и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spacing w:before="240"/>
              <w:ind w:firstLine="540"/>
              <w:jc w:val="both"/>
            </w:pPr>
            <w:r w:rsidRPr="00C13D56"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 w:rsidRPr="00C13D56">
              <w:t>доходы от передачи в аренду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а также доходы от продажи прав на заключение договоров аренды таких земельных участков,  если законодательством соответствующего субъекта Российской Федерации не установлено иное;</w:t>
            </w:r>
            <w:proofErr w:type="gramEnd"/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  <w:trHeight w:val="70"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b/>
                <w:bCs/>
                <w:caps/>
                <w:snapToGrid w:val="0"/>
              </w:rPr>
            </w:pPr>
            <w:r w:rsidRPr="00C13D56">
              <w:rPr>
                <w:b/>
                <w:bCs/>
                <w:caps/>
                <w:snapToGrid w:val="0"/>
              </w:rPr>
              <w:t xml:space="preserve">В ЧАСТИ  доходов от платежей </w:t>
            </w:r>
            <w:r w:rsidRPr="00C13D56">
              <w:rPr>
                <w:b/>
                <w:bCs/>
              </w:rPr>
              <w:t>ПРИ ПОЛЬЗОВАНИИ ПРИРОДНЫМИ РЕСУРСАМИ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caps/>
                <w:snapToGrid w:val="0"/>
              </w:rPr>
            </w:pPr>
            <w:r w:rsidRPr="00C13D56">
              <w:t>Плата за  негативно</w:t>
            </w:r>
            <w:r>
              <w:t>е</w:t>
            </w:r>
            <w:r w:rsidRPr="00C13D56">
              <w:t xml:space="preserve"> воздействи</w:t>
            </w:r>
            <w:r>
              <w:t>е</w:t>
            </w:r>
            <w:r w:rsidRPr="00C13D56">
              <w:t xml:space="preserve"> на окружающую среду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</w:pPr>
            <w:r>
              <w:rPr>
                <w:snapToGrid w:val="0"/>
              </w:rPr>
              <w:t>6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/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b/>
                <w:bCs/>
                <w:caps/>
                <w:snapToGrid w:val="0"/>
              </w:rPr>
              <w:t>В ЧАСТИ ДоходОВ от оказания платных услуг и компенсации затрат государства: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lastRenderedPageBreak/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</w:tr>
      <w:tr w:rsidR="00BB1BB1" w:rsidRPr="00C13D56" w:rsidTr="00810D3D">
        <w:trPr>
          <w:cantSplit/>
          <w:trHeight w:val="900"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b/>
                <w:bCs/>
                <w:caps/>
                <w:snapToGrid w:val="0"/>
              </w:rPr>
            </w:pPr>
            <w:r w:rsidRPr="00C13D56">
              <w:rPr>
                <w:snapToGrid w:val="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b/>
                <w:bCs/>
                <w:caps/>
                <w:snapToGrid w:val="0"/>
              </w:rPr>
            </w:pPr>
            <w:r w:rsidRPr="00C13D56">
              <w:rPr>
                <w:snapToGrid w:val="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Прочие доходы от компенсации затрат бюджетов посе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b/>
                <w:bCs/>
                <w:caps/>
                <w:snapToGrid w:val="0"/>
              </w:rPr>
            </w:pPr>
            <w:r w:rsidRPr="00C13D56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b/>
                <w:bCs/>
                <w:caps/>
                <w:snapToGrid w:val="0"/>
              </w:rPr>
            </w:pPr>
            <w:r w:rsidRPr="00C13D56">
              <w:rPr>
                <w:snapToGrid w:val="0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b/>
                <w:bCs/>
                <w:caps/>
                <w:snapToGrid w:val="0"/>
              </w:rPr>
            </w:pP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b/>
                <w:bCs/>
                <w:caps/>
                <w:snapToGrid w:val="0"/>
              </w:rPr>
              <w:t>В ЧАСТИ ДОХОДОв ОТ ПРОДАЖИ МАТЕРИАЛЬНЫХ И НЕМАТЕРИАЛЬНЫХ АКТИВОВ: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ind w:firstLine="540"/>
              <w:jc w:val="both"/>
              <w:rPr>
                <w:snapToGrid w:val="0"/>
              </w:rPr>
            </w:pPr>
            <w:r w:rsidRPr="00C13D56">
              <w:t xml:space="preserve">доходов от продажи имущества (кроме акций и иных форм участия в капитале), находящегося в муниципальной собственности, 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, - 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 w:rsidRPr="00C13D56">
              <w:t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если законодательством соответствующего субъекта Российской Федерации не установлено иное;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pStyle w:val="ConsPlusNormal"/>
              <w:ind w:firstLine="540"/>
              <w:jc w:val="both"/>
              <w:rPr>
                <w:b/>
                <w:bCs/>
                <w:caps/>
                <w:snapToGrid w:val="0"/>
              </w:rPr>
            </w:pPr>
            <w:r w:rsidRPr="00C13D56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ind w:firstLine="540"/>
              <w:jc w:val="both"/>
            </w:pPr>
            <w:r w:rsidRPr="00C13D56">
              <w:lastRenderedPageBreak/>
              <w:t>доходы от продаж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  если законодательством соответствующего субъекта Российской Федерации не установлено иное;</w:t>
            </w:r>
          </w:p>
          <w:p w:rsidR="00BB1BB1" w:rsidRPr="00C13D56" w:rsidRDefault="00BB1BB1" w:rsidP="00810D3D">
            <w:pPr>
              <w:pStyle w:val="ConsPlusNormal"/>
              <w:ind w:firstLine="540"/>
              <w:jc w:val="both"/>
              <w:rPr>
                <w:b/>
              </w:rPr>
            </w:pP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pStyle w:val="ConsPlusNormal"/>
              <w:tabs>
                <w:tab w:val="left" w:pos="943"/>
              </w:tabs>
              <w:ind w:firstLine="540"/>
              <w:jc w:val="both"/>
              <w:rPr>
                <w:b/>
                <w:bCs/>
                <w:caps/>
                <w:snapToGrid w:val="0"/>
              </w:rPr>
            </w:pPr>
            <w:r w:rsidRPr="00C13D56"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, - 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ind w:firstLine="540"/>
              <w:jc w:val="both"/>
            </w:pPr>
            <w:r w:rsidRPr="00C13D56">
              <w:t>доходы от продаж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если законодательством соответствующего субъекта Российской Федерации не установлено иное</w:t>
            </w:r>
          </w:p>
          <w:p w:rsidR="00BB1BB1" w:rsidRPr="00C13D56" w:rsidRDefault="00BB1BB1" w:rsidP="00810D3D">
            <w:pPr>
              <w:pStyle w:val="ConsPlusNormal"/>
              <w:tabs>
                <w:tab w:val="left" w:pos="943"/>
              </w:tabs>
              <w:ind w:firstLine="540"/>
              <w:jc w:val="both"/>
              <w:rPr>
                <w:b/>
              </w:rPr>
            </w:pP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autoSpaceDE w:val="0"/>
              <w:autoSpaceDN w:val="0"/>
              <w:adjustRightInd w:val="0"/>
              <w:ind w:firstLine="540"/>
              <w:jc w:val="both"/>
            </w:pPr>
            <w:r w:rsidRPr="00C13D56">
              <w:t>доходы от продажи объектов недвижимого имущества одновременно с занятыми такими объектами недвижимого имущества земельными участками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 если законодательством соответствующего субъекта Российской Федерации не установлено иное;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5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b/>
                <w:bCs/>
                <w:caps/>
                <w:snapToGrid w:val="0"/>
              </w:rPr>
            </w:pP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b/>
                <w:bCs/>
                <w:caps/>
                <w:snapToGrid w:val="0"/>
              </w:rPr>
              <w:t>В ЧАСТИ АдминистративныХ платежЕЙ и сборОВ: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Платежи, взимаемые органами управления (организациями) муниципальных районов за выполнение определенных функц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Сборы за выдачу лицензий органами местного самоуправления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b/>
                <w:bCs/>
                <w:caps/>
                <w:snapToGrid w:val="0"/>
              </w:rPr>
              <w:t xml:space="preserve">В ЧАСТИ штрафов, санкций, возмещения ущерба: 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proofErr w:type="gramStart"/>
            <w:r w:rsidRPr="00C13D56">
              <w:rPr>
                <w:snapToGrid w:val="0"/>
              </w:rPr>
              <w:lastRenderedPageBreak/>
              <w:t>Поступление сумм, взыскиваемых с лиц, виновных в совершении преступлений, и в возмещение ущерба имуществу, зачисляемые в бюджеты муниципальных районов</w:t>
            </w:r>
            <w:proofErr w:type="gramEnd"/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  <w:lang w:val="en-US"/>
              </w:rPr>
            </w:pPr>
            <w:r w:rsidRPr="00C13D56">
              <w:rPr>
                <w:snapToGrid w:val="0"/>
                <w:lang w:val="en-US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proofErr w:type="gramStart"/>
            <w:r w:rsidRPr="00C13D56">
              <w:rPr>
                <w:snapToGrid w:val="0"/>
              </w:rPr>
              <w:t>Поступление сумм, взыскиваемых  с лиц, виновных в совершении преступлений, и в возмещение ущерба имуществу, зачисляемые в бюджеты поселений</w:t>
            </w:r>
            <w:proofErr w:type="gramEnd"/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  <w:lang w:val="en-US"/>
              </w:rPr>
            </w:pPr>
            <w:r w:rsidRPr="00C13D56">
              <w:rPr>
                <w:snapToGrid w:val="0"/>
                <w:lang w:val="en-US"/>
              </w:rPr>
              <w:t>100</w:t>
            </w: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C13D56">
              <w:rPr>
                <w:snapToGrid w:val="0"/>
              </w:rPr>
              <w:t>выгодоприобретателями</w:t>
            </w:r>
            <w:proofErr w:type="spellEnd"/>
            <w:r w:rsidRPr="00C13D56">
              <w:rPr>
                <w:snapToGrid w:val="0"/>
              </w:rPr>
              <w:t xml:space="preserve"> выступают получатели средств бюджетов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  <w:lang w:val="en-US"/>
              </w:rPr>
            </w:pPr>
            <w:r w:rsidRPr="00C13D56">
              <w:rPr>
                <w:snapToGrid w:val="0"/>
                <w:lang w:val="en-US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C13D56">
              <w:rPr>
                <w:snapToGrid w:val="0"/>
              </w:rPr>
              <w:t>выгодоприобретателями</w:t>
            </w:r>
            <w:proofErr w:type="spellEnd"/>
            <w:r w:rsidRPr="00C13D56">
              <w:rPr>
                <w:snapToGrid w:val="0"/>
              </w:rPr>
              <w:t xml:space="preserve"> выступают получатели средств бюджетов посе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  <w:lang w:val="en-US"/>
              </w:rPr>
              <w:t>100</w:t>
            </w: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 перевозки тяжеловесных и (или) крупногабаритных грузов, зачисляемые в бюджеты посе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Прочие поступления  сумм в возмещение ущерба, зачисляемые в бюджеты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Прочие поступления от  сумм в возмещение ущерба, зачисляемые в бюджеты посе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b/>
                <w:bCs/>
                <w:caps/>
                <w:snapToGrid w:val="0"/>
              </w:rPr>
              <w:t>В ЧАСТИ ПрочиХ неналоговыХ доходОВ: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Прочие неналоговые доходы бюджетов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snapToGrid w:val="0"/>
              </w:rPr>
            </w:pPr>
            <w:r w:rsidRPr="00C13D56"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rPr>
                <w:b/>
                <w:bCs/>
                <w:snapToGrid w:val="0"/>
              </w:rPr>
            </w:pPr>
            <w:r w:rsidRPr="00C13D56">
              <w:rPr>
                <w:b/>
                <w:bCs/>
                <w:caps/>
                <w:snapToGrid w:val="0"/>
              </w:rPr>
              <w:t xml:space="preserve">В ЧАСТИ </w:t>
            </w:r>
            <w:r w:rsidRPr="00C13D56">
              <w:rPr>
                <w:b/>
                <w:bCs/>
              </w:rPr>
              <w:t>ДОХОДОВ  ОТ БЕЗВОЗМЕЗДНЫХ ПОСТУП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jc w:val="both"/>
            </w:pPr>
            <w:r w:rsidRPr="00C13D56">
              <w:lastRenderedPageBreak/>
              <w:t>Доходы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едоставленных из бюджетов муниципальных районов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jc w:val="both"/>
            </w:pPr>
            <w:r w:rsidRPr="00C13D56">
              <w:t>Доходы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едоставленных из бюджетов поселений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</w:tr>
      <w:tr w:rsidR="00BB1BB1" w:rsidRPr="00C13D56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jc w:val="both"/>
            </w:pPr>
            <w:r w:rsidRPr="00C13D56">
              <w:t>Доходы от возврата остатков субсидий, предоставленных из бюджетов муниципальных районов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  <w:tc>
          <w:tcPr>
            <w:tcW w:w="1291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Pr="00C13D56" w:rsidRDefault="00BB1BB1" w:rsidP="00810D3D">
            <w:pPr>
              <w:jc w:val="both"/>
            </w:pPr>
            <w:r w:rsidRPr="00C13D56">
              <w:t>Доходы от возврата остатков субсидий, предоставленных из бюджетов поселений юридическим лицам (за исключением субсидий государственным учреждениям), индивидуальным предпринимателям, а также физическим лицам - производителям товаров, работ, услуг</w:t>
            </w:r>
          </w:p>
        </w:tc>
        <w:tc>
          <w:tcPr>
            <w:tcW w:w="959" w:type="pct"/>
          </w:tcPr>
          <w:p w:rsidR="00BB1BB1" w:rsidRPr="00C13D56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  <w:r w:rsidRPr="00C13D56">
              <w:rPr>
                <w:snapToGrid w:val="0"/>
              </w:rPr>
              <w:t>100</w:t>
            </w:r>
          </w:p>
        </w:tc>
      </w:tr>
      <w:tr w:rsidR="00BB1BB1" w:rsidRPr="0073123A" w:rsidTr="00810D3D">
        <w:trPr>
          <w:cantSplit/>
        </w:trPr>
        <w:tc>
          <w:tcPr>
            <w:tcW w:w="2750" w:type="pct"/>
          </w:tcPr>
          <w:p w:rsidR="00BB1BB1" w:rsidRDefault="00BB1BB1" w:rsidP="00810D3D">
            <w:pPr>
              <w:jc w:val="both"/>
            </w:pPr>
          </w:p>
        </w:tc>
        <w:tc>
          <w:tcPr>
            <w:tcW w:w="959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  <w:tc>
          <w:tcPr>
            <w:tcW w:w="1291" w:type="pct"/>
          </w:tcPr>
          <w:p w:rsidR="00BB1BB1" w:rsidRPr="0073123A" w:rsidRDefault="00BB1BB1" w:rsidP="00810D3D">
            <w:pPr>
              <w:jc w:val="center"/>
              <w:rPr>
                <w:snapToGrid w:val="0"/>
              </w:rPr>
            </w:pPr>
          </w:p>
        </w:tc>
      </w:tr>
    </w:tbl>
    <w:p w:rsidR="00BB1BB1" w:rsidRDefault="00BB1BB1" w:rsidP="00BB1BB1"/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Default="00BB1BB1" w:rsidP="00F2363E">
      <w:pPr>
        <w:widowControl w:val="0"/>
        <w:rPr>
          <w:color w:val="FF0000"/>
        </w:rPr>
      </w:pPr>
    </w:p>
    <w:p w:rsidR="00BB1BB1" w:rsidRPr="00587656" w:rsidRDefault="00BB1BB1" w:rsidP="00BB1BB1">
      <w:r w:rsidRPr="00C57838">
        <w:t xml:space="preserve">                                                                                               </w:t>
      </w:r>
      <w:r w:rsidRPr="00587656">
        <w:t xml:space="preserve">Приложение 2                                                                                                                                   </w:t>
      </w:r>
    </w:p>
    <w:p w:rsidR="00BB1BB1" w:rsidRPr="00587656" w:rsidRDefault="00BB1BB1" w:rsidP="00BB1BB1">
      <w:pPr>
        <w:ind w:left="5245"/>
      </w:pPr>
      <w:r w:rsidRPr="00587656">
        <w:t>к решению Котовской районной Думы</w:t>
      </w:r>
    </w:p>
    <w:p w:rsidR="006C0011" w:rsidRPr="0073123A" w:rsidRDefault="00BB1BB1" w:rsidP="006C0011">
      <w:pPr>
        <w:ind w:left="5245"/>
      </w:pPr>
      <w:r w:rsidRPr="00587656">
        <w:t>от</w:t>
      </w:r>
      <w:r>
        <w:t xml:space="preserve"> 5 декабря 201</w:t>
      </w:r>
      <w:r w:rsidRPr="00674A6D">
        <w:t>9</w:t>
      </w:r>
      <w:r w:rsidRPr="00C4100E">
        <w:t xml:space="preserve"> </w:t>
      </w:r>
      <w:r>
        <w:t xml:space="preserve">года  </w:t>
      </w:r>
      <w:r w:rsidRPr="00587656">
        <w:t>№</w:t>
      </w:r>
      <w:r w:rsidRPr="0053602C">
        <w:t xml:space="preserve"> </w:t>
      </w:r>
      <w:r>
        <w:t>47/14-6</w:t>
      </w:r>
      <w:r w:rsidRPr="00587656">
        <w:t>-</w:t>
      </w:r>
      <w:r>
        <w:t xml:space="preserve"> </w:t>
      </w:r>
      <w:r w:rsidR="006C0011">
        <w:rPr>
          <w:b/>
          <w:bCs/>
          <w:sz w:val="23"/>
          <w:szCs w:val="23"/>
        </w:rPr>
        <w:t>«</w:t>
      </w:r>
      <w:r w:rsidR="006C0011" w:rsidRPr="006C0011">
        <w:rPr>
          <w:bCs/>
          <w:sz w:val="23"/>
          <w:szCs w:val="23"/>
        </w:rPr>
        <w:t xml:space="preserve">О принятии в первом чтении проекта решения </w:t>
      </w:r>
      <w:r w:rsidR="006C0011" w:rsidRPr="000F3352">
        <w:rPr>
          <w:sz w:val="23"/>
          <w:szCs w:val="23"/>
        </w:rPr>
        <w:t>«О бюджете Котовского муниципального района на 20</w:t>
      </w:r>
      <w:r w:rsidR="006C0011" w:rsidRPr="00281EAB">
        <w:rPr>
          <w:sz w:val="23"/>
          <w:szCs w:val="23"/>
        </w:rPr>
        <w:t>20</w:t>
      </w:r>
      <w:r w:rsidR="006C0011" w:rsidRPr="000F3352">
        <w:rPr>
          <w:sz w:val="23"/>
          <w:szCs w:val="23"/>
        </w:rPr>
        <w:t xml:space="preserve"> год и</w:t>
      </w:r>
      <w:r w:rsidR="006C0011" w:rsidRPr="0073123A">
        <w:t xml:space="preserve"> на плановый период 20</w:t>
      </w:r>
      <w:r w:rsidR="006C0011">
        <w:t>2</w:t>
      </w:r>
      <w:r w:rsidR="006C0011" w:rsidRPr="00281EAB">
        <w:t>1</w:t>
      </w:r>
      <w:r w:rsidR="006C0011" w:rsidRPr="0073123A">
        <w:t xml:space="preserve"> и 20</w:t>
      </w:r>
      <w:r w:rsidR="006C0011">
        <w:t>2</w:t>
      </w:r>
      <w:r w:rsidR="006C0011" w:rsidRPr="00281EAB">
        <w:t>2</w:t>
      </w:r>
      <w:r w:rsidR="006C0011" w:rsidRPr="0073123A">
        <w:t xml:space="preserve"> годов»</w:t>
      </w:r>
    </w:p>
    <w:p w:rsidR="00BB1BB1" w:rsidRPr="00587656" w:rsidRDefault="00BB1BB1" w:rsidP="00BB1BB1">
      <w:pPr>
        <w:ind w:left="5245"/>
      </w:pPr>
    </w:p>
    <w:tbl>
      <w:tblPr>
        <w:tblW w:w="9604" w:type="dxa"/>
        <w:tblInd w:w="2" w:type="dxa"/>
        <w:tblLayout w:type="fixed"/>
        <w:tblLook w:val="00A0"/>
      </w:tblPr>
      <w:tblGrid>
        <w:gridCol w:w="9604"/>
      </w:tblGrid>
      <w:tr w:rsidR="00BB1BB1" w:rsidRPr="00587656" w:rsidTr="00810D3D">
        <w:trPr>
          <w:trHeight w:val="1230"/>
        </w:trPr>
        <w:tc>
          <w:tcPr>
            <w:tcW w:w="9604" w:type="dxa"/>
            <w:vAlign w:val="center"/>
          </w:tcPr>
          <w:p w:rsidR="00BB1BB1" w:rsidRDefault="00BB1BB1" w:rsidP="00810D3D">
            <w:pPr>
              <w:spacing w:line="240" w:lineRule="exact"/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5752" w:type="dxa"/>
              <w:tblLayout w:type="fixed"/>
              <w:tblLook w:val="00E0"/>
            </w:tblPr>
            <w:tblGrid>
              <w:gridCol w:w="1099"/>
              <w:gridCol w:w="2676"/>
              <w:gridCol w:w="17"/>
              <w:gridCol w:w="5670"/>
              <w:gridCol w:w="29"/>
              <w:gridCol w:w="6261"/>
            </w:tblGrid>
            <w:tr w:rsidR="00BB1BB1" w:rsidRPr="00D84F7C" w:rsidTr="00810D3D">
              <w:trPr>
                <w:gridAfter w:val="2"/>
                <w:wAfter w:w="6290" w:type="dxa"/>
                <w:trHeight w:val="1230"/>
              </w:trPr>
              <w:tc>
                <w:tcPr>
                  <w:tcW w:w="9462" w:type="dxa"/>
                  <w:gridSpan w:val="4"/>
                  <w:vAlign w:val="center"/>
                </w:tcPr>
                <w:p w:rsidR="00BB1BB1" w:rsidRPr="00DB07F8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</w:rPr>
                  </w:pPr>
                  <w:r w:rsidRPr="00DB07F8">
                    <w:rPr>
                      <w:b/>
                    </w:rPr>
                    <w:t>Перечень главных администраторов доходов бюджета Котовского муниципального района – органов местного самоуправления Котовского муниципального района на 2020 год и на плановый период 2021 и 2022 год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51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D84F7C">
                    <w:t xml:space="preserve">Код главы 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D84F7C">
                    <w:t xml:space="preserve">Код доходов 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D84F7C">
                    <w:t xml:space="preserve">Наименование главного администратора поступлений в бюджет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84F7C"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84F7C"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D84F7C"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1BB1" w:rsidRPr="00EF66EE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  <w:r w:rsidRPr="00EF66EE">
                    <w:rPr>
                      <w:b/>
                      <w:bCs/>
                      <w:color w:val="000000"/>
                    </w:rPr>
                    <w:t>90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  <w:r w:rsidRPr="00D84F7C">
                    <w:rPr>
                      <w:b/>
                      <w:bCs/>
                      <w:color w:val="000000"/>
                    </w:rPr>
                    <w:t>Котовская районная Дума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2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29</w:t>
                  </w:r>
                  <w:r w:rsidRPr="00D84F7C">
                    <w:rPr>
                      <w:color w:val="000000"/>
                    </w:rPr>
                    <w:t>999 05 0000 15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Прочие субсидии бюджетам  муниципальных районов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33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t xml:space="preserve">Денежные взыскания (штрафы) за нарушение законодательства Российской Федерации о </w:t>
                  </w:r>
                  <w:r w:rsidRPr="00D84F7C">
                    <w:lastRenderedPageBreak/>
                    <w:t>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81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01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90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510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DAEEF3" w:themeColor="accent5" w:themeTint="33" w:fill="auto"/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  <w:r w:rsidRPr="00D84F7C">
                    <w:rPr>
                      <w:b/>
                      <w:bCs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DAEEF3" w:themeColor="accent5" w:themeTint="33" w:fill="auto"/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DAEEF3" w:themeColor="accent5" w:themeTint="33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  <w:r w:rsidRPr="00D84F7C">
                    <w:rPr>
                      <w:b/>
                      <w:bCs/>
                      <w:color w:val="000000"/>
                    </w:rPr>
                    <w:t xml:space="preserve">Администрация Котовского 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  <w:r w:rsidRPr="00D84F7C">
                    <w:rPr>
                      <w:b/>
                      <w:bCs/>
                      <w:color w:val="000000"/>
                    </w:rPr>
                    <w:t xml:space="preserve">муниципального района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68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rPr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990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4000 01 0000 110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4000 01 1000 110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4000 01 2000 110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4000 01 3000 110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4000 01 4000 110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4000 01 5000 1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Государственная пошлина за совершение нотариальных действий (за исключением действий, совершаемых консульскими учреждениями Российской Федерации) 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 Сумма платежа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 пени и проценты по соответствующему платежу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суммы денежных взыскани</w:t>
                  </w:r>
                  <w:proofErr w:type="gramStart"/>
                  <w:r w:rsidRPr="00D84F7C">
                    <w:rPr>
                      <w:color w:val="000000"/>
                    </w:rPr>
                    <w:t>й(</w:t>
                  </w:r>
                  <w:proofErr w:type="gramEnd"/>
                  <w:r w:rsidRPr="00D84F7C">
                    <w:rPr>
                      <w:color w:val="000000"/>
                    </w:rPr>
                    <w:t>штрафов) по соответствующему платежу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 прочие поступления по соответствующему платежу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проценты при нарушении сроков возврата по соответствующему платежу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45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7150 01 0000 110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7150 01 1000 110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7150 01 2000 110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7150  01 3000 110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7150 01 4000 110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08 07150 01 5000 1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Государственная пошлина за выдачу разрешения на установку  рекламной конструкции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 Сумма платежа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 пени и проценты по соответствующему платежу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суммы денежных взыскани</w:t>
                  </w:r>
                  <w:proofErr w:type="gramStart"/>
                  <w:r w:rsidRPr="00D84F7C">
                    <w:rPr>
                      <w:color w:val="000000"/>
                    </w:rPr>
                    <w:t>й(</w:t>
                  </w:r>
                  <w:proofErr w:type="gramEnd"/>
                  <w:r w:rsidRPr="00D84F7C">
                    <w:rPr>
                      <w:color w:val="000000"/>
                    </w:rPr>
                    <w:t>штрафов) по соответствующему платежу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 прочие поступления по соответствующему платежу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-проценты при нарушении сроков возврата по соответствующему платежу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5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1 11 05013 </w:t>
                  </w:r>
                  <w:r w:rsidRPr="00D84F7C">
                    <w:rPr>
                      <w:color w:val="000000"/>
                      <w:lang w:val="en-US"/>
                    </w:rPr>
                    <w:t>05</w:t>
                  </w:r>
                  <w:r w:rsidRPr="00D84F7C">
                    <w:rPr>
                      <w:color w:val="000000"/>
                    </w:rPr>
                    <w:t xml:space="preserve">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proofErr w:type="gramStart"/>
                  <w:r w:rsidRPr="00D84F7C"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      </w:r>
                  <w:proofErr w:type="gramEnd"/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5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5013 13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31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502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, получаемые в виде арендной платы, а так же средства от продажи права на заключение договоров аренды за земли</w:t>
                  </w:r>
                  <w:proofErr w:type="gramStart"/>
                  <w:r w:rsidRPr="00D84F7C">
                    <w:rPr>
                      <w:color w:val="000000"/>
                    </w:rPr>
                    <w:t xml:space="preserve"> ,</w:t>
                  </w:r>
                  <w:proofErr w:type="gramEnd"/>
                  <w:r w:rsidRPr="00D84F7C">
                    <w:rPr>
                      <w:color w:val="000000"/>
                    </w:rPr>
                    <w:t xml:space="preserve"> находящиеся в собственности муниципальных районов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1 05035 05 0000</w:t>
                  </w:r>
                  <w:r w:rsidRPr="00D84F7C">
                    <w:rPr>
                      <w:color w:val="000000"/>
                    </w:rPr>
                    <w:t xml:space="preserve">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сдачи 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бюджетных автономных учреждений) 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Cs/>
                      <w:color w:val="000000"/>
                    </w:rPr>
                  </w:pPr>
                  <w:r w:rsidRPr="00D84F7C">
                    <w:rPr>
                      <w:bCs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97535E" w:rsidRDefault="00BB1BB1" w:rsidP="00810D3D">
                  <w:pPr>
                    <w:pStyle w:val="ConsPlusNormal"/>
                    <w:shd w:val="clear" w:color="auto" w:fill="FFFFFF" w:themeFill="background1"/>
                    <w:ind w:firstLine="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535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11 05313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703015" w:rsidRDefault="00BB1BB1" w:rsidP="00810D3D">
                  <w:pPr>
                    <w:pStyle w:val="ConsPlusNormal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30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9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pStyle w:val="ConsPlusNormal"/>
                    <w:shd w:val="clear" w:color="auto" w:fill="FFFFFF" w:themeFill="background1"/>
                    <w:ind w:left="-735"/>
                    <w:jc w:val="center"/>
                    <w:rPr>
                      <w:rFonts w:ascii="Times New Roman" w:hAnsi="Times New Roman" w:cs="Times New Roman"/>
                      <w:szCs w:val="22"/>
                      <w:lang w:val="en-US"/>
                    </w:rPr>
                  </w:pPr>
                  <w:r w:rsidRPr="00D84F7C">
                    <w:rPr>
                      <w:rFonts w:ascii="Times New Roman" w:hAnsi="Times New Roman" w:cs="Times New Roman"/>
                      <w:szCs w:val="22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97535E" w:rsidRDefault="00BB1BB1" w:rsidP="00810D3D">
                  <w:pPr>
                    <w:pStyle w:val="ConsPlusNormal"/>
                    <w:shd w:val="clear" w:color="auto" w:fill="FFFFFF" w:themeFill="background1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535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11 05313 10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703015" w:rsidRDefault="00BB1BB1" w:rsidP="00810D3D">
                  <w:pPr>
                    <w:pStyle w:val="ConsPlusNormal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30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97535E" w:rsidRDefault="00BB1BB1" w:rsidP="00810D3D">
                  <w:pPr>
                    <w:pStyle w:val="ConsPlusNormal"/>
                    <w:shd w:val="clear" w:color="auto" w:fill="FFFFFF" w:themeFill="background1"/>
                    <w:ind w:firstLine="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97535E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11 05313 13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703015" w:rsidRDefault="00BB1BB1" w:rsidP="00810D3D">
                  <w:pPr>
                    <w:pStyle w:val="ConsPlusNormal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703015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1 05314 10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703015" w:rsidRDefault="00BB1BB1" w:rsidP="00810D3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703015"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1 05314 13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D84F7C"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9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center"/>
                  </w:pPr>
                  <w:r w:rsidRPr="00D84F7C">
                    <w:t>1 11 0532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D84F7C">
      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</w:t>
                  </w:r>
                  <w:r w:rsidRPr="00D84F7C">
                    <w:lastRenderedPageBreak/>
                    <w:t>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03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701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ми муниципальными районами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83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t>1 11 0507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t xml:space="preserve">Доходы от сдачи в аренду имущества, составляющего казну муниципальных районов (за исключением земельных участков) 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42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8050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Средства, получаемые от передачи имущества, находящегося в собственности муниципальных районов (за исключением имущества муниципальных автономных учреждений</w:t>
                  </w:r>
                  <w:proofErr w:type="gramStart"/>
                  <w:r w:rsidRPr="00D84F7C">
                    <w:rPr>
                      <w:color w:val="000000"/>
                    </w:rPr>
                    <w:t xml:space="preserve"> ,</w:t>
                  </w:r>
                  <w:proofErr w:type="gramEnd"/>
                  <w:r w:rsidRPr="00D84F7C">
                    <w:rPr>
                      <w:color w:val="000000"/>
                    </w:rPr>
                    <w:t xml:space="preserve"> а также имущества муниципальных унитарных предприятий, в то числе казенных), в залог, в доверительное управление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88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902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80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903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эксплуатации и использования </w:t>
                  </w:r>
                  <w:proofErr w:type="gramStart"/>
                  <w:r w:rsidRPr="00D84F7C">
                    <w:rPr>
                      <w:color w:val="000000"/>
                    </w:rPr>
                    <w:t>имущества</w:t>
                  </w:r>
                  <w:proofErr w:type="gramEnd"/>
                  <w:r w:rsidRPr="00D84F7C">
                    <w:rPr>
                      <w:color w:val="000000"/>
                    </w:rPr>
                    <w:t xml:space="preserve"> автомобильных дорог, находящихся в собственности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34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9045 05 0000 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поступления от использования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53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199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84F7C">
                    <w:rPr>
                      <w:color w:val="000000"/>
                    </w:rPr>
                    <w:t>г(</w:t>
                  </w:r>
                  <w:proofErr w:type="gramEnd"/>
                  <w:r w:rsidRPr="00D84F7C">
                    <w:rPr>
                      <w:color w:val="000000"/>
                    </w:rPr>
                    <w:t xml:space="preserve">работ) получателями средств бюджетов муниципальных районов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78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1 13 0206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both"/>
                  </w:pPr>
                  <w:r w:rsidRPr="00D84F7C"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50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299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 доходы от компенсации затрат бюджетов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51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1050 05 0000 4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квартир, находящихся в собственности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53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2052 05 0000 4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основных средств по указанному имуществу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55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2052 05 0000 4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 автономных учреждений) в части реализации материальных запасов по указанному имуществу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55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2053 05 0000 4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405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2053 05 0000 4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00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3050 05 0000 41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98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3050 05 0000 4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50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4050 05 0000 4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нематериальных активов, находящихся в собственности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98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4 06013 05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01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4 06013 10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 поселений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8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4 06013 1</w:t>
                  </w:r>
                  <w:r w:rsidRPr="00D84F7C">
                    <w:rPr>
                      <w:color w:val="000000"/>
                    </w:rPr>
                    <w:t>3</w:t>
                  </w:r>
                  <w:r w:rsidRPr="00D84F7C">
                    <w:rPr>
                      <w:color w:val="000000"/>
                      <w:lang w:val="en-US"/>
                    </w:rPr>
                    <w:t xml:space="preserve">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  городских поселений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14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6025 05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земельных участков, находящихся в собственности муниципальных районов (за исключением земельных участков муниципальных автономных учреждений)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75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4 06033 05 0000 4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продажи земельных участков, которые расположены в границах межселенных территорий  муниципальных районов,  находятся в федеральной собственности и  осуществление полномочий по управлению и распоряжению которыми передано  органам государственной власти  субъектов Российской Федерации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9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18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енежные взыскания штрафы за нарушение бюджетного законодательства </w:t>
                  </w:r>
                  <w:proofErr w:type="gramStart"/>
                  <w:r w:rsidRPr="00D84F7C">
                    <w:rPr>
                      <w:color w:val="000000"/>
                    </w:rPr>
                    <w:t xml:space="preserve">( </w:t>
                  </w:r>
                  <w:proofErr w:type="gramEnd"/>
                  <w:r w:rsidRPr="00D84F7C">
                    <w:rPr>
                      <w:color w:val="000000"/>
                    </w:rPr>
                    <w:t>в части бюджетов  муниципальных районов)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049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1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993"/>
              </w:trPr>
              <w:tc>
                <w:tcPr>
                  <w:tcW w:w="10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1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</w:t>
                  </w:r>
                  <w:proofErr w:type="gramStart"/>
                  <w:r w:rsidRPr="00D84F7C">
                    <w:rPr>
                      <w:color w:val="000000"/>
                    </w:rPr>
                    <w:t xml:space="preserve">,, </w:t>
                  </w:r>
                  <w:proofErr w:type="gramEnd"/>
                  <w:r w:rsidRPr="00D84F7C">
                    <w:rPr>
                      <w:color w:val="000000"/>
                    </w:rPr>
                    <w:t xml:space="preserve">когда </w:t>
                  </w:r>
                  <w:proofErr w:type="spellStart"/>
                  <w:r w:rsidRPr="00D84F7C">
                    <w:rPr>
                      <w:color w:val="000000"/>
                    </w:rPr>
                    <w:t>выгодоприобретателями</w:t>
                  </w:r>
                  <w:proofErr w:type="spellEnd"/>
                  <w:r w:rsidRPr="00D84F7C">
                    <w:rPr>
                      <w:color w:val="000000"/>
                    </w:rPr>
                    <w:t xml:space="preserve"> выступают получатели средств бюджетов муниципальных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75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2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возмещения ущерба при возникновении  иных </w:t>
                  </w:r>
                  <w:proofErr w:type="gramStart"/>
                  <w:r w:rsidRPr="00D84F7C">
                    <w:rPr>
                      <w:color w:val="000000"/>
                    </w:rPr>
                    <w:t>страховых</w:t>
                  </w:r>
                  <w:proofErr w:type="gramEnd"/>
                  <w:r w:rsidRPr="00D84F7C">
                    <w:rPr>
                      <w:color w:val="000000"/>
                    </w:rPr>
                    <w:t xml:space="preserve"> когда </w:t>
                  </w:r>
                  <w:proofErr w:type="spellStart"/>
                  <w:r w:rsidRPr="00D84F7C">
                    <w:rPr>
                      <w:color w:val="000000"/>
                    </w:rPr>
                    <w:t>выгодоприобретателями</w:t>
                  </w:r>
                  <w:proofErr w:type="spellEnd"/>
                  <w:r w:rsidRPr="00D84F7C">
                    <w:rPr>
                      <w:color w:val="000000"/>
                    </w:rPr>
                    <w:t xml:space="preserve"> выступают получатели средств бюджетов муниципальных районов</w:t>
                  </w:r>
                </w:p>
              </w:tc>
            </w:tr>
            <w:tr w:rsidR="00BB1BB1" w:rsidRPr="00D84F7C" w:rsidTr="00810D3D">
              <w:trPr>
                <w:trHeight w:val="35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90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  <w:tc>
                <w:tcPr>
                  <w:tcW w:w="6290" w:type="dxa"/>
                  <w:gridSpan w:val="2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B1BB1" w:rsidRPr="00D84F7C" w:rsidTr="00810D3D">
              <w:trPr>
                <w:trHeight w:val="35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1050 05 0000 1</w:t>
                  </w:r>
                  <w:r w:rsidRPr="00D84F7C">
                    <w:rPr>
                      <w:color w:val="000000"/>
                      <w:lang w:val="en-US"/>
                    </w:rPr>
                    <w:t>8</w:t>
                  </w:r>
                  <w:r w:rsidRPr="00D84F7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Невыясненные  поступления</w:t>
                  </w:r>
                  <w:proofErr w:type="gramStart"/>
                  <w:r w:rsidRPr="00D84F7C">
                    <w:t xml:space="preserve"> ,</w:t>
                  </w:r>
                  <w:proofErr w:type="gramEnd"/>
                  <w:r w:rsidRPr="00D84F7C">
                    <w:t xml:space="preserve"> зачисляемые в бюджеты  муниципальных  районов </w:t>
                  </w:r>
                </w:p>
              </w:tc>
              <w:tc>
                <w:tcPr>
                  <w:tcW w:w="6290" w:type="dxa"/>
                  <w:gridSpan w:val="2"/>
                  <w:tcBorders>
                    <w:lef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B1BB1" w:rsidRPr="00D84F7C" w:rsidTr="00810D3D">
              <w:trPr>
                <w:trHeight w:val="531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5050 05 0000 18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неналоговые доходы  бюджетов муниципальных  районов</w:t>
                  </w:r>
                </w:p>
              </w:tc>
              <w:tc>
                <w:tcPr>
                  <w:tcW w:w="6290" w:type="dxa"/>
                  <w:gridSpan w:val="2"/>
                  <w:tcBorders>
                    <w:lef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ind w:left="120" w:hanging="120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21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widowControl w:val="0"/>
                    <w:shd w:val="clear" w:color="auto" w:fill="FFFFFF" w:themeFill="background1"/>
                    <w:autoSpaceDE w:val="0"/>
                    <w:autoSpaceDN w:val="0"/>
                    <w:adjustRightInd w:val="0"/>
                  </w:pPr>
                  <w:r w:rsidRPr="00D84F7C">
                    <w:t xml:space="preserve">2 02 </w:t>
                  </w:r>
                  <w:r w:rsidRPr="00D84F7C">
                    <w:rPr>
                      <w:lang w:val="en-US"/>
                    </w:rPr>
                    <w:t>20041</w:t>
                  </w:r>
                  <w:r w:rsidRPr="00D84F7C">
                    <w:t xml:space="preserve">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 xml:space="preserve">2 02 </w:t>
                  </w:r>
                  <w:r w:rsidRPr="00D84F7C">
                    <w:rPr>
                      <w:lang w:val="en-US"/>
                    </w:rPr>
                    <w:t>20051</w:t>
                  </w:r>
                  <w:r w:rsidRPr="00D84F7C">
                    <w:t xml:space="preserve">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Субсидии бюджетам муниципальных районов на реализацию федеральных целевых программ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2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  <w:r w:rsidRPr="00D84F7C">
                    <w:rPr>
                      <w:color w:val="000000"/>
                    </w:rPr>
                    <w:t>077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 </w:t>
                  </w:r>
                  <w:r w:rsidRPr="00D84F7C">
                    <w:t xml:space="preserve">Субсидии бюджетам муниципальных районов на </w:t>
                  </w:r>
                  <w:proofErr w:type="spellStart"/>
                  <w:r w:rsidRPr="00D84F7C">
                    <w:t>софинансирование</w:t>
                  </w:r>
                  <w:proofErr w:type="spellEnd"/>
                  <w:r w:rsidRPr="00D84F7C">
                    <w:t xml:space="preserve">  капитальных вложений в объекты муниципальной собственности</w:t>
                  </w:r>
                  <w:r w:rsidRPr="00D84F7C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 w:eastAsia="en-US"/>
                    </w:rPr>
                    <w:t>25097</w:t>
                  </w:r>
                  <w:r w:rsidRPr="00D84F7C">
                    <w:rPr>
                      <w:color w:val="000000"/>
                      <w:lang w:eastAsia="en-US"/>
                    </w:rPr>
                    <w:t xml:space="preserve"> 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54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 02 29900 05 0000 15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D84F7C">
                    <w:rPr>
                      <w:color w:val="000000"/>
                    </w:rPr>
                    <w:t>убсидии бюджетам  муниципальных районов</w:t>
                  </w:r>
                  <w:r>
                    <w:rPr>
                      <w:color w:val="000000"/>
                    </w:rPr>
                    <w:t xml:space="preserve"> из местных бюджет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32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201802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201802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201802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201802">
                    <w:rPr>
                      <w:color w:val="000000"/>
                    </w:rPr>
                    <w:t xml:space="preserve">2 02 </w:t>
                  </w:r>
                  <w:r w:rsidRPr="00201802">
                    <w:rPr>
                      <w:color w:val="000000"/>
                      <w:lang w:val="en-US"/>
                    </w:rPr>
                    <w:t>29999</w:t>
                  </w:r>
                  <w:r w:rsidRPr="00201802">
                    <w:rPr>
                      <w:color w:val="000000"/>
                    </w:rPr>
                    <w:t xml:space="preserve"> 05 0000 15</w:t>
                  </w:r>
                  <w:r w:rsidRPr="00201802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Прочие субсидии бюджетам  муниципальных районов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5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 xml:space="preserve">2 02 </w:t>
                  </w:r>
                  <w:r w:rsidRPr="00D84F7C">
                    <w:rPr>
                      <w:lang w:val="en-US"/>
                    </w:rPr>
                    <w:t>35930</w:t>
                  </w:r>
                  <w:r w:rsidRPr="00D84F7C">
                    <w:t xml:space="preserve">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Субвенции бюджетам муниципальных районов на государственную регистрацию актов гражданского состояния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88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35120</w:t>
                  </w:r>
                  <w:r w:rsidRPr="00D84F7C">
                    <w:rPr>
                      <w:color w:val="000000"/>
                    </w:rPr>
                    <w:t xml:space="preserve">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201802" w:rsidRDefault="00BB1BB1" w:rsidP="00810D3D">
                  <w:pPr>
                    <w:pStyle w:val="ConsPlusNormal"/>
                    <w:shd w:val="clear" w:color="auto" w:fill="FFFFFF" w:themeFill="background1"/>
                    <w:ind w:firstLine="0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  <w:r w:rsidRPr="00201802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Субвенции бюджетам субъектов Российской Федерации на составление (изменение) списков кандидатов в присяжные заседатели федеральных судов общей юрисдикции в Российской Федерации                                                          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82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0302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201802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201802">
                    <w:rPr>
                      <w:color w:val="000000"/>
                    </w:rPr>
                    <w:t xml:space="preserve">Субвенции бюджетам  муниципальных районов на выполнение передаваемых полномочий  субъектов Российской Федерации,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09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40014</w:t>
                  </w:r>
                  <w:r w:rsidRPr="00D84F7C">
                    <w:rPr>
                      <w:color w:val="000000"/>
                    </w:rPr>
                    <w:t xml:space="preserve">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201802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201802">
                    <w:rPr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2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 xml:space="preserve">2 02 </w:t>
                  </w:r>
                  <w:r w:rsidRPr="00D84F7C">
                    <w:rPr>
                      <w:lang w:val="en-US"/>
                    </w:rPr>
                    <w:t>45146</w:t>
                  </w:r>
                  <w:r w:rsidRPr="00D84F7C">
                    <w:t xml:space="preserve">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both"/>
                  </w:pPr>
                  <w:r w:rsidRPr="00D84F7C">
                    <w:t>Межбюджетные трансферты, передаваемые бюджетам муниципальных район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00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45160</w:t>
                  </w:r>
                  <w:r w:rsidRPr="00D84F7C">
                    <w:rPr>
                      <w:color w:val="000000"/>
                    </w:rPr>
                    <w:t xml:space="preserve">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201802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201802">
                    <w:rPr>
                      <w:color w:val="000000"/>
                    </w:rPr>
                    <w:t>Межбюджетные трансферты, передаваемые бюджетам муниципальных районов  для компенсации дополнительных расходов, возникших в результате решений, принятыми органами власти  другого уровня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49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B1BB1" w:rsidRPr="0087227E" w:rsidRDefault="00BB1BB1" w:rsidP="00810D3D">
                  <w:pPr>
                    <w:jc w:val="center"/>
                    <w:rPr>
                      <w:bCs/>
                      <w:color w:val="000000"/>
                    </w:rPr>
                  </w:pPr>
                  <w:r w:rsidRPr="0087227E">
                    <w:rPr>
                      <w:bCs/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B1BB1" w:rsidRPr="0087227E" w:rsidRDefault="00BB1BB1" w:rsidP="00810D3D">
                  <w:pPr>
                    <w:shd w:val="clear" w:color="auto" w:fill="FFFFFF" w:themeFill="background1"/>
                    <w:jc w:val="both"/>
                    <w:rPr>
                      <w:bCs/>
                    </w:rPr>
                  </w:pPr>
                  <w:r w:rsidRPr="0087227E">
                    <w:rPr>
                      <w:bCs/>
                    </w:rPr>
                    <w:t xml:space="preserve"> 2 02 45479 05 0000 15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87227E" w:rsidRDefault="00BB1BB1" w:rsidP="00810D3D">
                  <w:r>
                    <w:t>М</w:t>
                  </w:r>
                  <w:r w:rsidRPr="0087227E">
                    <w:t>ежбюджетные трансферты на реализацию мероприятий по восстановлению автомобильных дорог регионального, межмуниципального и местного значения при ликвидации последствий чрезвычайных ситуаций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49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49999</w:t>
                  </w:r>
                  <w:r w:rsidRPr="00D84F7C">
                    <w:rPr>
                      <w:color w:val="000000"/>
                    </w:rPr>
                    <w:t xml:space="preserve">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 xml:space="preserve">  2 07 0501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2 07 0502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2 07 0503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безвозмездные поступления в бюджеты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lang w:eastAsia="en-US"/>
                    </w:rPr>
                  </w:pPr>
                  <w:r w:rsidRPr="00D84F7C">
                    <w:rPr>
                      <w:lang w:eastAsia="en-US"/>
                    </w:rPr>
                    <w:t>2</w:t>
                  </w:r>
                  <w:r w:rsidRPr="00D84F7C">
                    <w:rPr>
                      <w:lang w:val="en-US" w:eastAsia="en-US"/>
                    </w:rPr>
                    <w:t xml:space="preserve"> </w:t>
                  </w:r>
                  <w:r w:rsidRPr="00D84F7C">
                    <w:rPr>
                      <w:lang w:eastAsia="en-US"/>
                    </w:rPr>
                    <w:t>18 05010 05 0000 15</w:t>
                  </w:r>
                  <w:r w:rsidRPr="00D84F7C">
                    <w:rPr>
                      <w:lang w:val="en-US"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lang w:eastAsia="en-US"/>
                    </w:rPr>
                  </w:pPr>
                  <w:r w:rsidRPr="00D84F7C">
                    <w:rPr>
                      <w:lang w:eastAsia="en-US"/>
                    </w:rPr>
      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2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30 05 0000 1</w:t>
                  </w:r>
                  <w:r w:rsidRPr="00D84F7C">
                    <w:rPr>
                      <w:color w:val="000000"/>
                      <w:lang w:val="en-US" w:eastAsia="en-US"/>
                    </w:rPr>
                    <w:t>5</w:t>
                  </w:r>
                  <w:r w:rsidRPr="00D84F7C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иными организациями остатков субсидий </w:t>
                  </w:r>
                  <w:r w:rsidRPr="00D84F7C">
                    <w:rPr>
                      <w:color w:val="000000"/>
                      <w:lang w:eastAsia="en-US"/>
                    </w:rPr>
                    <w:lastRenderedPageBreak/>
                    <w:t xml:space="preserve">прошлых лет  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27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lastRenderedPageBreak/>
                    <w:t>90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9 0500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21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E6684A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E6684A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E6684A" w:rsidRDefault="00BB1BB1" w:rsidP="00810D3D">
                  <w:pPr>
                    <w:shd w:val="clear" w:color="auto" w:fill="FFFFFF" w:themeFill="background1"/>
                    <w:spacing w:line="0" w:lineRule="atLeast"/>
                    <w:rPr>
                      <w:color w:val="000000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1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E6684A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color w:val="000000"/>
                    </w:rPr>
                  </w:pPr>
                  <w:r w:rsidRPr="00E6684A">
                    <w:rPr>
                      <w:b/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E6684A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E6684A" w:rsidRDefault="00BB1BB1" w:rsidP="00810D3D">
                  <w:pPr>
                    <w:shd w:val="clear" w:color="auto" w:fill="FFFFFF" w:themeFill="background1"/>
                    <w:rPr>
                      <w:b/>
                    </w:rPr>
                  </w:pPr>
                  <w:r w:rsidRPr="00E6684A">
                    <w:rPr>
                      <w:b/>
                    </w:rPr>
                    <w:t xml:space="preserve">ОТДЕЛ ПО КУЛЬТУРЕ СПОРТУ и ТУРИЗМУ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26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tabs>
                      <w:tab w:val="left" w:pos="867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5035 05 000012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муниципальных автономных учреждений)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199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84F7C">
                    <w:rPr>
                      <w:color w:val="000000"/>
                    </w:rPr>
                    <w:t>г(</w:t>
                  </w:r>
                  <w:proofErr w:type="gramEnd"/>
                  <w:r w:rsidRPr="00D84F7C">
                    <w:rPr>
                      <w:color w:val="000000"/>
                    </w:rPr>
                    <w:t xml:space="preserve">работ) получателями средств бюджетов муниципальных районов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1 13 0206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both"/>
                  </w:pPr>
                  <w:r w:rsidRPr="00D84F7C"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2995 05 0000 13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 доходы от компенсации затрат бюджетов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105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1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1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      </w:r>
                  <w:proofErr w:type="spellStart"/>
                  <w:r w:rsidRPr="00D84F7C">
                    <w:rPr>
                      <w:color w:val="000000"/>
                    </w:rPr>
                    <w:t>выгодоприобретателями</w:t>
                  </w:r>
                  <w:proofErr w:type="spellEnd"/>
                  <w:r w:rsidRPr="00D84F7C">
                    <w:rPr>
                      <w:color w:val="000000"/>
                    </w:rPr>
                    <w:t xml:space="preserve"> выступают получатели средств бюджетов муниципальных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2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возмещения ущерба при возникновении  иных </w:t>
                  </w:r>
                  <w:proofErr w:type="gramStart"/>
                  <w:r w:rsidRPr="00D84F7C">
                    <w:rPr>
                      <w:color w:val="000000"/>
                    </w:rPr>
                    <w:t>страховых</w:t>
                  </w:r>
                  <w:proofErr w:type="gramEnd"/>
                  <w:r w:rsidRPr="00D84F7C">
                    <w:rPr>
                      <w:color w:val="000000"/>
                    </w:rPr>
                    <w:t xml:space="preserve">  когда </w:t>
                  </w:r>
                  <w:proofErr w:type="spellStart"/>
                  <w:r w:rsidRPr="00D84F7C">
                    <w:rPr>
                      <w:color w:val="000000"/>
                    </w:rPr>
                    <w:t>выгодоприобретателями</w:t>
                  </w:r>
                  <w:proofErr w:type="spellEnd"/>
                  <w:r w:rsidRPr="00D84F7C">
                    <w:rPr>
                      <w:color w:val="000000"/>
                    </w:rPr>
                    <w:t xml:space="preserve">  выступают получатели средств бюджетов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</w:t>
                  </w:r>
                  <w:r w:rsidRPr="00D84F7C">
                    <w:rPr>
                      <w:color w:val="000000"/>
                      <w:lang w:val="en-US"/>
                    </w:rPr>
                    <w:t>1</w:t>
                  </w:r>
                  <w:r w:rsidRPr="00D84F7C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90050 05 0000 14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1050 05 0000 1</w:t>
                  </w:r>
                  <w:r w:rsidRPr="00D84F7C">
                    <w:rPr>
                      <w:color w:val="000000"/>
                      <w:lang w:val="en-US"/>
                    </w:rPr>
                    <w:t>8</w:t>
                  </w:r>
                  <w:r w:rsidRPr="00D84F7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Невыясненные  поступления</w:t>
                  </w:r>
                  <w:proofErr w:type="gramStart"/>
                  <w:r w:rsidRPr="00D84F7C">
                    <w:t xml:space="preserve"> ,</w:t>
                  </w:r>
                  <w:proofErr w:type="gramEnd"/>
                  <w:r w:rsidRPr="00D84F7C">
                    <w:t xml:space="preserve"> зачисляемые в бюджеты  муниципальных  районов 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56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5050 05 0000 18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неналоговые доходы  бюджетов муниципальных  районов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rPr>
                      <w:lang w:val="en-US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Cs/>
                      <w:color w:val="000000"/>
                    </w:rPr>
                  </w:pPr>
                  <w:r w:rsidRPr="00D84F7C">
                    <w:t xml:space="preserve"> 2 02 25467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rPr>
                      <w:bCs/>
                      <w:color w:val="000000"/>
                    </w:rPr>
                    <w:t xml:space="preserve">Субсидии из областного бюджета бюджетам муниципальных образований </w:t>
                  </w:r>
                  <w:proofErr w:type="gramStart"/>
                  <w:r w:rsidRPr="00D84F7C">
                    <w:rPr>
                      <w:bCs/>
                      <w:color w:val="000000"/>
                    </w:rPr>
                    <w:t>ВО</w:t>
                  </w:r>
                  <w:proofErr w:type="gramEnd"/>
                  <w:r w:rsidRPr="00D84F7C">
                    <w:rPr>
                      <w:bCs/>
                      <w:color w:val="000000"/>
                    </w:rPr>
                    <w:t xml:space="preserve"> </w:t>
                  </w:r>
                  <w:proofErr w:type="gramStart"/>
                  <w:r w:rsidRPr="00D84F7C">
                    <w:rPr>
                      <w:bCs/>
                      <w:color w:val="000000"/>
                    </w:rPr>
                    <w:t>на</w:t>
                  </w:r>
                  <w:proofErr w:type="gramEnd"/>
                  <w:r w:rsidRPr="00D84F7C">
                    <w:rPr>
                      <w:bCs/>
                      <w:color w:val="000000"/>
                    </w:rPr>
                    <w:t xml:space="preserve"> обеспечение и развития и укрепления материально- технической базы домов культуры в населенных пунктах с числом жителей до 50 тыс. человек</w:t>
                  </w:r>
                </w:p>
              </w:tc>
            </w:tr>
            <w:tr w:rsidR="00BB1BB1" w:rsidRPr="00D84F7C" w:rsidTr="00810D3D">
              <w:trPr>
                <w:gridAfter w:val="2"/>
                <w:wAfter w:w="6290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 02 29900 05 0000 150</w:t>
                  </w:r>
                </w:p>
              </w:tc>
              <w:tc>
                <w:tcPr>
                  <w:tcW w:w="56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D84F7C">
                    <w:rPr>
                      <w:color w:val="000000"/>
                    </w:rPr>
                    <w:t>убсидии бюджетам  муниципальных районов</w:t>
                  </w:r>
                  <w:r>
                    <w:rPr>
                      <w:color w:val="000000"/>
                    </w:rPr>
                    <w:t xml:space="preserve"> из местных бюджет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54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29999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субсидии бюджетам 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3002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Субвенции бюджетам  муниципальных районов на выполнение передаваемых полномочий  субъектов Российской Федерации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4001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4514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t>Межбюджетные трансферты, передаваемые бюджетам муниципальных районов на комплектование книжных фондов муниципальных образований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4</w:t>
                  </w:r>
                  <w:r w:rsidRPr="00D84F7C">
                    <w:rPr>
                      <w:color w:val="000000"/>
                    </w:rPr>
                    <w:t>9999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2 07 0502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62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2 07 0503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безвозмездные поступления в бюджеты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1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33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2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30 05 0000 1</w:t>
                  </w:r>
                  <w:r w:rsidRPr="00D84F7C">
                    <w:rPr>
                      <w:color w:val="000000"/>
                      <w:lang w:val="en-US" w:eastAsia="en-US"/>
                    </w:rPr>
                    <w:t>5</w:t>
                  </w:r>
                  <w:r w:rsidRPr="00D84F7C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иными организациями остатков субсидий прошлых лет  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99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2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9 0500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6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</w:rPr>
                  </w:pPr>
                  <w:r w:rsidRPr="00D84F7C">
                    <w:rPr>
                      <w:b/>
                      <w:bCs/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1BB1" w:rsidRPr="003A0199" w:rsidRDefault="00BB1BB1" w:rsidP="00810D3D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019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Отдел  по  образованию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, молодежной политик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министрац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отовского</w:t>
                  </w:r>
                </w:p>
                <w:p w:rsidR="00BB1BB1" w:rsidRPr="00D84F7C" w:rsidRDefault="00BB1BB1" w:rsidP="00810D3D">
                  <w:pPr>
                    <w:tabs>
                      <w:tab w:val="left" w:pos="867"/>
                    </w:tabs>
                    <w:jc w:val="center"/>
                    <w:rPr>
                      <w:b/>
                      <w:bCs/>
                      <w:color w:val="000000"/>
                    </w:rPr>
                  </w:pPr>
                  <w:r w:rsidRPr="003A0199">
                    <w:rPr>
                      <w:b/>
                      <w:bCs/>
                    </w:rPr>
                    <w:t>муниципального района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0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0" w:lineRule="atLeas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tabs>
                      <w:tab w:val="left" w:pos="867"/>
                    </w:tabs>
                    <w:spacing w:line="0" w:lineRule="atLeast"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1 05035 05 0000</w:t>
                  </w:r>
                  <w:r w:rsidRPr="00D84F7C">
                    <w:rPr>
                      <w:color w:val="000000"/>
                    </w:rPr>
                    <w:t xml:space="preserve">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сдачи 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 муниципальных автономных учреждений) 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5013 10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4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5013 13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ходы, получаемые в виде арендной платы за земельные участки, государственная собственность  на которые не разграничена и которые расположены в границах городских  поселений, а также средства от продажи права на заключение договоров аренды указанных земельных участк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</w:t>
                  </w:r>
                  <w:r w:rsidRPr="00D84F7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1 05314 10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D84F7C"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9</w:t>
                  </w:r>
                  <w:r w:rsidRPr="00D84F7C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  <w:lang w:val="en-US"/>
                    </w:rPr>
                    <w:t>1 11 05314 13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autoSpaceDE w:val="0"/>
                    <w:autoSpaceDN w:val="0"/>
                    <w:adjustRightInd w:val="0"/>
                    <w:jc w:val="both"/>
                  </w:pPr>
                  <w:r w:rsidRPr="00D84F7C">
      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199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84F7C">
                    <w:rPr>
                      <w:color w:val="000000"/>
                    </w:rPr>
                    <w:t>г(</w:t>
                  </w:r>
                  <w:proofErr w:type="gramEnd"/>
                  <w:r w:rsidRPr="00D84F7C">
                    <w:rPr>
                      <w:color w:val="000000"/>
                    </w:rPr>
                    <w:t xml:space="preserve">работ) получателями средств бюджетов муниципальных районов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1 13 0206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both"/>
                  </w:pPr>
                  <w:r w:rsidRPr="00D84F7C"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299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 доходы от компенсации затрат бюджетов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1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273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1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      </w:r>
                  <w:proofErr w:type="spellStart"/>
                  <w:r w:rsidRPr="00D84F7C">
                    <w:rPr>
                      <w:color w:val="000000"/>
                    </w:rPr>
                    <w:t>выгодоприобретателями</w:t>
                  </w:r>
                  <w:proofErr w:type="spellEnd"/>
                  <w:r w:rsidRPr="00D84F7C">
                    <w:rPr>
                      <w:color w:val="000000"/>
                    </w:rPr>
                    <w:t xml:space="preserve"> выступают получатели средств бюджетов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2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возмещения ущерба при возникновении  иных </w:t>
                  </w:r>
                  <w:proofErr w:type="gramStart"/>
                  <w:r w:rsidRPr="00D84F7C">
                    <w:rPr>
                      <w:color w:val="000000"/>
                    </w:rPr>
                    <w:t>страховых</w:t>
                  </w:r>
                  <w:proofErr w:type="gramEnd"/>
                  <w:r w:rsidRPr="00D84F7C">
                    <w:rPr>
                      <w:color w:val="000000"/>
                    </w:rPr>
                    <w:t xml:space="preserve"> когда </w:t>
                  </w:r>
                  <w:proofErr w:type="spellStart"/>
                  <w:r w:rsidRPr="00D84F7C">
                    <w:rPr>
                      <w:color w:val="000000"/>
                    </w:rPr>
                    <w:t>выгодоприобретателями</w:t>
                  </w:r>
                  <w:proofErr w:type="spellEnd"/>
                  <w:r w:rsidRPr="00D84F7C">
                    <w:rPr>
                      <w:color w:val="000000"/>
                    </w:rPr>
                    <w:t xml:space="preserve"> выступают получатели средств бюджетов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32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Возмещение сумм, израсходованных незаконно или не по целевому  назначению, а также доходов, полученных  от их использования </w:t>
                  </w:r>
                  <w:proofErr w:type="gramStart"/>
                  <w:r w:rsidRPr="00D84F7C">
                    <w:rPr>
                      <w:color w:val="000000"/>
                    </w:rPr>
                    <w:t xml:space="preserve">( </w:t>
                  </w:r>
                  <w:proofErr w:type="gramEnd"/>
                  <w:r w:rsidRPr="00D84F7C">
                    <w:rPr>
                      <w:color w:val="000000"/>
                    </w:rPr>
                    <w:t>в части бюджетов муниципальных районов)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99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lastRenderedPageBreak/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90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73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1050 05 0000 1</w:t>
                  </w:r>
                  <w:r w:rsidRPr="00D84F7C">
                    <w:rPr>
                      <w:color w:val="000000"/>
                      <w:lang w:val="en-US"/>
                    </w:rPr>
                    <w:t>8</w:t>
                  </w:r>
                  <w:r w:rsidRPr="00D84F7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Невыясненные  поступления</w:t>
                  </w:r>
                  <w:proofErr w:type="gramStart"/>
                  <w:r w:rsidRPr="00D84F7C">
                    <w:t xml:space="preserve"> ,</w:t>
                  </w:r>
                  <w:proofErr w:type="gramEnd"/>
                  <w:r w:rsidRPr="00D84F7C">
                    <w:t xml:space="preserve"> зачисляемые в бюджеты  муниципальных  районов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</w:t>
                  </w:r>
                  <w:r w:rsidRPr="00D84F7C">
                    <w:rPr>
                      <w:color w:val="00000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5050 05 0000 18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неналоговые доходы  бюджетов муниципальных 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2 02 2</w:t>
                  </w:r>
                  <w:r w:rsidRPr="00D84F7C">
                    <w:rPr>
                      <w:lang w:val="en-US"/>
                    </w:rPr>
                    <w:t>0</w:t>
                  </w:r>
                  <w:r w:rsidRPr="00D84F7C">
                    <w:t>051 05 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both"/>
                  </w:pPr>
                  <w:r w:rsidRPr="00D84F7C">
                    <w:t>Субсидии бюджетам муниципальных районов на реализацию федеральных целевых программ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rPr>
                      <w:lang w:val="en-US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rPr>
                      <w:lang w:val="en-US"/>
                    </w:rPr>
                    <w:t>2 02 25027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both"/>
                  </w:pPr>
                  <w:r w:rsidRPr="00D84F7C">
                    <w:t>Субсидии бюджетам  муниципальных районов на реализацию мероприятий государственной программы Российской Федерации « Доступная среда» на 2011-2020 годы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t>2 02 25097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both"/>
                  </w:pPr>
                  <w:r w:rsidRPr="00D84F7C">
                    <w:t>Субсидии бюджетам 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 02 29900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D84F7C">
                    <w:rPr>
                      <w:color w:val="000000"/>
                    </w:rPr>
                    <w:t>убсидии бюджетам  муниципальных районов</w:t>
                  </w:r>
                  <w:r>
                    <w:rPr>
                      <w:color w:val="000000"/>
                    </w:rPr>
                    <w:t xml:space="preserve"> из местных бюджет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505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t>2 02 29999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субсидии бюджетам 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467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3002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Субвенции бюджетам  муниципальных районов на выполнение передаваемых полномочий  субъектов Российской Федерации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93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t>2 02 30027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330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D84F7C">
                    <w:t>2 02 30029 05 0000 15</w:t>
                  </w:r>
                  <w:r w:rsidRPr="00D84F7C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Субвенции бюджетам муниципальных районов на компенсацию части платы, взимаемой с родителей (законных представителей)  за присмотр и уход за детьми, посещающими  образовательные организации, реализующие общеобразовательные программы дошкольного образования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24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4001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24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4</w:t>
                  </w:r>
                  <w:r w:rsidRPr="00D84F7C">
                    <w:rPr>
                      <w:color w:val="000000"/>
                    </w:rPr>
                    <w:t>9999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межбюджетные трансферты, передаваемые бюджетам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248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2 07 0502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1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2 07 0503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безвозмездные поступления в бюджеты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1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2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</w:t>
                  </w:r>
                  <w:r w:rsidRPr="00D84F7C">
                    <w:rPr>
                      <w:color w:val="000000"/>
                      <w:lang w:eastAsia="en-US"/>
                    </w:rPr>
                    <w:lastRenderedPageBreak/>
                    <w:t>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lastRenderedPageBreak/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30 05 0000 1</w:t>
                  </w:r>
                  <w:r w:rsidRPr="00D84F7C">
                    <w:rPr>
                      <w:color w:val="000000"/>
                      <w:lang w:val="en-US" w:eastAsia="en-US"/>
                    </w:rPr>
                    <w:t>5</w:t>
                  </w:r>
                  <w:r w:rsidRPr="00D84F7C">
                    <w:rPr>
                      <w:color w:val="000000"/>
                      <w:lang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иными организациями остатков субсидий прошлых лет  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</w:t>
                  </w:r>
                  <w:r w:rsidRPr="00D84F7C">
                    <w:rPr>
                      <w:color w:val="000000"/>
                      <w:lang w:val="en-US" w:eastAsia="en-US"/>
                    </w:rPr>
                    <w:t>1</w:t>
                  </w:r>
                  <w:r w:rsidRPr="00D84F7C">
                    <w:rPr>
                      <w:color w:val="000000"/>
                      <w:lang w:eastAsia="en-US"/>
                    </w:rPr>
                    <w:t>3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9 0500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D84F7C">
                    <w:rPr>
                      <w:b/>
                      <w:bCs/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1BB1" w:rsidRPr="003A0199" w:rsidRDefault="00BB1BB1" w:rsidP="00810D3D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Финансовый отдел</w:t>
                  </w:r>
                </w:p>
                <w:p w:rsidR="00BB1BB1" w:rsidRPr="003A0199" w:rsidRDefault="00BB1BB1" w:rsidP="00810D3D">
                  <w:pPr>
                    <w:pStyle w:val="ConsNonforma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дминистрац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</w:t>
                  </w:r>
                  <w:r w:rsidRPr="003A019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Котовского</w:t>
                  </w:r>
                </w:p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3A0199">
                    <w:rPr>
                      <w:b/>
                      <w:bCs/>
                    </w:rPr>
                    <w:t>муниципального района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1 03050 05 0000 12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центы</w:t>
                  </w:r>
                  <w:proofErr w:type="gramStart"/>
                  <w:r w:rsidRPr="00D84F7C">
                    <w:rPr>
                      <w:color w:val="000000"/>
                    </w:rPr>
                    <w:t xml:space="preserve"> ,</w:t>
                  </w:r>
                  <w:proofErr w:type="gramEnd"/>
                  <w:r w:rsidRPr="00D84F7C">
                    <w:rPr>
                      <w:color w:val="000000"/>
                    </w:rPr>
                    <w:t xml:space="preserve"> полученные от предоставления бюджетных кредитов внутри страны за счет средств бюджетов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3 0199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Прочие доходы от оказания платных услу</w:t>
                  </w:r>
                  <w:proofErr w:type="gramStart"/>
                  <w:r w:rsidRPr="00D84F7C">
                    <w:rPr>
                      <w:color w:val="000000"/>
                    </w:rPr>
                    <w:t>г(</w:t>
                  </w:r>
                  <w:proofErr w:type="gramEnd"/>
                  <w:r w:rsidRPr="00D84F7C">
                    <w:rPr>
                      <w:color w:val="000000"/>
                    </w:rPr>
                    <w:t xml:space="preserve">работ) получателями средств бюджетов муниципальных районов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1 13 02065 05 0000 13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both"/>
                  </w:pPr>
                  <w:r w:rsidRPr="00D84F7C">
                    <w:t>Доходы, поступающие в порядке возмещения расходов, понесенных в связи с эксплуатацией  имущества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FB20E8" w:rsidRDefault="00BB1BB1" w:rsidP="00810D3D">
                  <w:pPr>
                    <w:pStyle w:val="ConsPlusNormal"/>
                    <w:shd w:val="clear" w:color="auto" w:fill="FFFFFF" w:themeFill="background1"/>
                    <w:ind w:firstLine="30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FB20E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FB20E8" w:rsidRDefault="00BB1BB1" w:rsidP="00810D3D">
                  <w:pPr>
                    <w:pStyle w:val="ConsPlusNormal"/>
                    <w:shd w:val="clear" w:color="auto" w:fill="FFFFFF" w:themeFill="background1"/>
                    <w:ind w:firstLine="34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20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1 14 02053 05 0000</w:t>
                  </w:r>
                  <w:r w:rsidRPr="00FB20E8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 xml:space="preserve"> 4</w:t>
                  </w:r>
                  <w:r w:rsidRPr="00FB20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FB20E8" w:rsidRDefault="00BB1BB1" w:rsidP="00810D3D">
                  <w:pPr>
                    <w:pStyle w:val="ConsPlusNormal"/>
                    <w:shd w:val="clear" w:color="auto" w:fill="FFFFFF" w:themeFill="background1"/>
                    <w:ind w:firstLine="0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FB20E8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18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Денежные взыскания (штрафы)  за нарушение бюджетного законодательства (в части  бюджетов муниципальных районов)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1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      </w:r>
                  <w:proofErr w:type="spellStart"/>
                  <w:r w:rsidRPr="00D84F7C">
                    <w:rPr>
                      <w:color w:val="000000"/>
                    </w:rPr>
                    <w:t>выгодоприобретателями</w:t>
                  </w:r>
                  <w:proofErr w:type="spellEnd"/>
                  <w:r w:rsidRPr="00D84F7C">
                    <w:rPr>
                      <w:color w:val="000000"/>
                    </w:rPr>
                    <w:t xml:space="preserve"> выступают получатели средств бюджетов муниципальных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</w:t>
                  </w:r>
                  <w:r w:rsidRPr="00D84F7C">
                    <w:rPr>
                      <w:color w:val="000000"/>
                      <w:lang w:val="en-US"/>
                    </w:rPr>
                    <w:t>2</w:t>
                  </w:r>
                  <w:r w:rsidRPr="00D84F7C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6 23052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ходы от возмещения ущерба при возникновении  иных </w:t>
                  </w:r>
                  <w:proofErr w:type="gramStart"/>
                  <w:r w:rsidRPr="00D84F7C">
                    <w:rPr>
                      <w:color w:val="000000"/>
                    </w:rPr>
                    <w:t>страховых</w:t>
                  </w:r>
                  <w:proofErr w:type="gramEnd"/>
                  <w:r w:rsidRPr="00D84F7C">
                    <w:rPr>
                      <w:color w:val="000000"/>
                    </w:rPr>
                    <w:t xml:space="preserve">  когда </w:t>
                  </w:r>
                  <w:proofErr w:type="spellStart"/>
                  <w:r w:rsidRPr="00D84F7C">
                    <w:rPr>
                      <w:color w:val="000000"/>
                    </w:rPr>
                    <w:t>выгодоприобретателями</w:t>
                  </w:r>
                  <w:proofErr w:type="spellEnd"/>
                  <w:r w:rsidRPr="00D84F7C">
                    <w:rPr>
                      <w:color w:val="000000"/>
                    </w:rPr>
                    <w:t xml:space="preserve"> выступают получатели средств бюджетов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3200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Денежные взыскания</w:t>
                  </w:r>
                  <w:proofErr w:type="gramStart"/>
                  <w:r w:rsidRPr="00D84F7C">
                    <w:rPr>
                      <w:color w:val="000000"/>
                      <w:lang w:eastAsia="en-US"/>
                    </w:rPr>
                    <w:t xml:space="preserve"> ,</w:t>
                  </w:r>
                  <w:proofErr w:type="gramEnd"/>
                  <w:r w:rsidRPr="00D84F7C">
                    <w:rPr>
                      <w:color w:val="000000"/>
                      <w:lang w:eastAsia="en-US"/>
                    </w:rPr>
                    <w:t xml:space="preserve"> налагаемые в возмещении ущерба, причиненного в результате  незаконно или нецелевого  использования бюджетных средств  ( в части бюджетов муниципальных районов)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33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енежные  взыскания (штрафы) за нарушение  законодательства  Российской Федерации о размещении заказов на поставки товаров, выполнение работ, оказания услуг для нужд </w:t>
                  </w:r>
                  <w:r w:rsidRPr="00D84F7C">
                    <w:rPr>
                      <w:color w:val="000000"/>
                      <w:lang w:eastAsia="en-US"/>
                    </w:rPr>
                    <w:lastRenderedPageBreak/>
                    <w:t>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lastRenderedPageBreak/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90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7 01050 05 0000 18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Невыясненные  поступления</w:t>
                  </w:r>
                  <w:proofErr w:type="gramStart"/>
                  <w:r w:rsidRPr="00D84F7C">
                    <w:rPr>
                      <w:color w:val="000000"/>
                      <w:lang w:eastAsia="en-US"/>
                    </w:rPr>
                    <w:t xml:space="preserve"> ,</w:t>
                  </w:r>
                  <w:proofErr w:type="gramEnd"/>
                  <w:r w:rsidRPr="00D84F7C">
                    <w:rPr>
                      <w:color w:val="000000"/>
                      <w:lang w:eastAsia="en-US"/>
                    </w:rPr>
                    <w:t xml:space="preserve"> зачисляемые в бюджеты  муниципальных  районов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1 17 05050 05 0000 18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неналоговые доходы  бюджетов муниципальных 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15001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Дотации бюджетам муниципальных районов на  выравнивание бюджетной обеспеченности </w:t>
                  </w:r>
                  <w:r>
                    <w:rPr>
                      <w:color w:val="000000"/>
                    </w:rPr>
                    <w:t>из бюджета субъекта Российской Федерации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15002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Дотации бюджетам муниципальных районов на поддержку мер по обеспечению сбалансированности бюджет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16549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Дотации </w:t>
                  </w:r>
                  <w:proofErr w:type="gramStart"/>
                  <w:r>
                    <w:rPr>
                      <w:color w:val="000000"/>
                    </w:rPr>
                    <w:t xml:space="preserve">( </w:t>
                  </w:r>
                  <w:proofErr w:type="gramEnd"/>
                  <w:r>
                    <w:rPr>
                      <w:color w:val="000000"/>
                    </w:rPr>
                    <w:t xml:space="preserve">гранты) бюджетам муниципальных районов за достижение показателей деятельности органов местного самоуправления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19999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Прочие дотации бюджетам муниципальных районов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 02 29900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D84F7C">
                    <w:rPr>
                      <w:color w:val="000000"/>
                    </w:rPr>
                    <w:t>убсидии бюджетам  муниципальных районов</w:t>
                  </w:r>
                  <w:r>
                    <w:rPr>
                      <w:color w:val="000000"/>
                    </w:rPr>
                    <w:t xml:space="preserve"> из местных бюджет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F9044F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F9044F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F9044F" w:rsidRDefault="00BB1BB1" w:rsidP="00810D3D">
                  <w:pPr>
                    <w:shd w:val="clear" w:color="auto" w:fill="FFFFFF" w:themeFill="background1"/>
                    <w:jc w:val="center"/>
                    <w:rPr>
                      <w:lang w:val="en-US"/>
                    </w:rPr>
                  </w:pPr>
                  <w:r w:rsidRPr="00F9044F">
                    <w:t>2 02 29999 05 0000 15</w:t>
                  </w:r>
                  <w:r w:rsidRPr="00F9044F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F9044F" w:rsidRDefault="00BB1BB1" w:rsidP="00810D3D">
                  <w:pPr>
                    <w:shd w:val="clear" w:color="auto" w:fill="FFFFFF" w:themeFill="background1"/>
                  </w:pPr>
                  <w:r w:rsidRPr="00F9044F">
                    <w:t xml:space="preserve"> Прочие субсидии бюджетам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894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3002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 xml:space="preserve">Субвенции  бюджетам  муниципальных  районов на  выполнение передаваемых полномочий субъектов Российской Федерации 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2 45160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4001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 xml:space="preserve">2 02 </w:t>
                  </w:r>
                  <w:r w:rsidRPr="00D84F7C">
                    <w:rPr>
                      <w:color w:val="000000"/>
                      <w:lang w:val="en-US"/>
                    </w:rPr>
                    <w:t>4</w:t>
                  </w:r>
                  <w:r w:rsidRPr="00D84F7C">
                    <w:rPr>
                      <w:color w:val="000000"/>
                    </w:rPr>
                    <w:t>9999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межбюджетные трансферты</w:t>
                  </w:r>
                  <w:proofErr w:type="gramStart"/>
                  <w:r w:rsidRPr="00D84F7C">
                    <w:t xml:space="preserve"> ,</w:t>
                  </w:r>
                  <w:proofErr w:type="gramEnd"/>
                  <w:r w:rsidRPr="00D84F7C">
                    <w:t xml:space="preserve"> передаваемые бюджетам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7 05000 05 0000 1</w:t>
                  </w:r>
                  <w:r w:rsidRPr="00D84F7C">
                    <w:rPr>
                      <w:color w:val="000000"/>
                      <w:lang w:val="en-US"/>
                    </w:rPr>
                    <w:t>5</w:t>
                  </w:r>
                  <w:r w:rsidRPr="00D84F7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рочие безвозмездные поступления в бюджеты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2 07 0501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822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t>2 07 05020 05 0000 1</w:t>
                  </w:r>
                  <w:r w:rsidRPr="00D84F7C">
                    <w:rPr>
                      <w:lang w:val="en-US"/>
                    </w:rPr>
                    <w:t>5</w:t>
                  </w:r>
                  <w:r w:rsidRPr="00D84F7C"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>Поступления от денежных пожертвований, предоставляемых физическими лицами получателям средств бюджетов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41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2 08 05000 05 0000 1</w:t>
                  </w:r>
                  <w:r w:rsidRPr="00D84F7C">
                    <w:rPr>
                      <w:color w:val="000000"/>
                      <w:lang w:val="en-US"/>
                    </w:rPr>
                    <w:t>5</w:t>
                  </w:r>
                  <w:r w:rsidRPr="00D84F7C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</w:pPr>
                  <w:r w:rsidRPr="00D84F7C">
                    <w:t xml:space="preserve">Перечисления из бюджетов муниципальных районов (в бюджеты муниципальных районов) для осуществления возврата (зачета) излишне </w:t>
                  </w:r>
                  <w:r w:rsidRPr="00D84F7C">
                    <w:lastRenderedPageBreak/>
      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lastRenderedPageBreak/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1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 поселений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2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Доходы бюджетов муниципальных районов  от возврата остатков субсидий, субвенций и иных межбюджетных трансфертов, имеющих целевое назначение,  прошлых лет    из бюджетов государственных  внебюджетных   фонд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8 05030 05 0000 1</w:t>
                  </w:r>
                  <w:r w:rsidRPr="00D84F7C">
                    <w:rPr>
                      <w:color w:val="000000"/>
                      <w:lang w:val="en-US" w:eastAsia="en-US"/>
                    </w:rPr>
                    <w:t>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Доходы бюджетов муниципальных районов  от возврата иными организациями остатков субсидий прошлых лет  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color w:val="000000"/>
                      <w:lang w:eastAsia="en-US"/>
                    </w:rPr>
                    <w:t>927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2</w:t>
                  </w:r>
                  <w:r w:rsidRPr="00D84F7C">
                    <w:rPr>
                      <w:color w:val="000000"/>
                      <w:lang w:val="en-US" w:eastAsia="en-US"/>
                    </w:rPr>
                    <w:t xml:space="preserve"> </w:t>
                  </w:r>
                  <w:r w:rsidRPr="00D84F7C">
                    <w:rPr>
                      <w:color w:val="000000"/>
                      <w:lang w:eastAsia="en-US"/>
                    </w:rPr>
                    <w:t>19 05000 05 0000 15</w:t>
                  </w:r>
                  <w:r w:rsidRPr="00D84F7C">
                    <w:rPr>
                      <w:color w:val="000000"/>
                      <w:lang w:val="en-US" w:eastAsia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 xml:space="preserve">Возврат остатков субсидий, субвенций и иных межбюджетных трансфертов, имеющих целевое назначение,  прошлых лет    из бюджетов  муниципальных районов  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240" w:lineRule="atLeast"/>
                    <w:jc w:val="center"/>
                    <w:rPr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240" w:lineRule="atLeast"/>
                    <w:rPr>
                      <w:color w:val="000000"/>
                      <w:lang w:eastAsia="en-US"/>
                    </w:rPr>
                  </w:pP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BB1BB1" w:rsidRPr="00703015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703015">
                    <w:rPr>
                      <w:b/>
                      <w:bCs/>
                      <w:color w:val="000000"/>
                      <w:lang w:eastAsia="en-US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  <w:r w:rsidRPr="00D84F7C">
                    <w:rPr>
                      <w:b/>
                      <w:bCs/>
                      <w:color w:val="000000"/>
                      <w:lang w:eastAsia="en-US"/>
                    </w:rPr>
                    <w:t>Контрольно – счетная палата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240" w:lineRule="atLeast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240" w:lineRule="atLeast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  <w:tc>
                <w:tcPr>
                  <w:tcW w:w="569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spacing w:line="240" w:lineRule="atLeast"/>
                    <w:jc w:val="center"/>
                    <w:rPr>
                      <w:b/>
                      <w:bCs/>
                      <w:color w:val="000000"/>
                      <w:lang w:eastAsia="en-US"/>
                    </w:rPr>
                  </w:pP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2 02 29900 05 0000 15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D84F7C">
                    <w:rPr>
                      <w:color w:val="000000"/>
                    </w:rPr>
                    <w:t>убсидии бюджетам  муниципальных районов</w:t>
                  </w:r>
                  <w:r>
                    <w:rPr>
                      <w:color w:val="000000"/>
                    </w:rPr>
                    <w:t xml:space="preserve"> из местных бюджет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val="en-US"/>
                    </w:rPr>
                  </w:pPr>
                  <w:r w:rsidRPr="00D84F7C">
                    <w:rPr>
                      <w:color w:val="000000"/>
                    </w:rPr>
                    <w:t>2 02 40014 05 0000 15</w:t>
                  </w:r>
                  <w:r w:rsidRPr="00D84F7C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</w:rPr>
                  </w:pPr>
                  <w:r w:rsidRPr="00D84F7C">
                    <w:rPr>
                      <w:color w:val="000000"/>
                    </w:rPr>
                    <w:t>Межбюджетные трансферты, передаваемые бюджетам муниципальных районов   из бюджетов  поселений  на осуществление  части полномочий  по решению  вопросов  местного значения  в соответствии с заключенными соглашениями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bCs/>
                      <w:color w:val="000000"/>
                      <w:lang w:eastAsia="en-US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ind w:left="-77" w:right="-140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33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      </w:r>
                </w:p>
              </w:tc>
            </w:tr>
            <w:tr w:rsidR="00BB1BB1" w:rsidRPr="00D84F7C" w:rsidTr="00810D3D">
              <w:trPr>
                <w:gridAfter w:val="1"/>
                <w:wAfter w:w="6261" w:type="dxa"/>
                <w:trHeight w:val="166"/>
              </w:trPr>
              <w:tc>
                <w:tcPr>
                  <w:tcW w:w="1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</w:pPr>
                  <w:r w:rsidRPr="00D84F7C">
                    <w:rPr>
                      <w:bCs/>
                      <w:color w:val="000000"/>
                      <w:lang w:eastAsia="en-US"/>
                    </w:rPr>
                    <w:t>931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jc w:val="center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1 16 90050 05 0000 140</w:t>
                  </w:r>
                </w:p>
              </w:tc>
              <w:tc>
                <w:tcPr>
                  <w:tcW w:w="569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B1BB1" w:rsidRPr="00D84F7C" w:rsidRDefault="00BB1BB1" w:rsidP="00810D3D">
                  <w:pPr>
                    <w:shd w:val="clear" w:color="auto" w:fill="FFFFFF" w:themeFill="background1"/>
                    <w:rPr>
                      <w:color w:val="000000"/>
                      <w:lang w:eastAsia="en-US"/>
                    </w:rPr>
                  </w:pPr>
                  <w:r w:rsidRPr="00D84F7C">
                    <w:rPr>
                      <w:color w:val="000000"/>
                      <w:lang w:eastAsia="en-US"/>
                    </w:rPr>
                    <w:t>Прочие поступления от денежных взысканий (штрафов) и иных сумм в возмещение ущерба, зачисляемые в бюджеты муниципальных районов</w:t>
                  </w:r>
                </w:p>
              </w:tc>
            </w:tr>
          </w:tbl>
          <w:p w:rsidR="00BB1BB1" w:rsidRPr="0097535E" w:rsidRDefault="00BB1BB1" w:rsidP="00810D3D">
            <w:pPr>
              <w:ind w:right="-108"/>
              <w:rPr>
                <w:b/>
                <w:bCs/>
                <w:color w:val="000000"/>
              </w:rPr>
            </w:pPr>
          </w:p>
          <w:p w:rsidR="00BB1BB1" w:rsidRPr="0097535E" w:rsidRDefault="00BB1BB1" w:rsidP="00810D3D">
            <w:pPr>
              <w:jc w:val="center"/>
              <w:rPr>
                <w:b/>
                <w:bCs/>
                <w:color w:val="000000"/>
              </w:rPr>
            </w:pPr>
          </w:p>
          <w:p w:rsidR="00BB1BB1" w:rsidRPr="0097535E" w:rsidRDefault="00BB1BB1" w:rsidP="00810D3D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3A6366" w:rsidRPr="0024166B" w:rsidRDefault="003A6366" w:rsidP="003A6366">
      <w:pPr>
        <w:ind w:left="4537" w:firstLine="708"/>
      </w:pPr>
      <w:r w:rsidRPr="0024166B">
        <w:lastRenderedPageBreak/>
        <w:t xml:space="preserve">Приложение 3                                                                                                                                   </w:t>
      </w:r>
    </w:p>
    <w:p w:rsidR="003A6366" w:rsidRPr="0024166B" w:rsidRDefault="003A6366" w:rsidP="003A6366">
      <w:pPr>
        <w:ind w:left="5245"/>
      </w:pPr>
      <w:r w:rsidRPr="0024166B">
        <w:t>к решению Котовской районной Думы</w:t>
      </w:r>
    </w:p>
    <w:p w:rsidR="006C0011" w:rsidRPr="0073123A" w:rsidRDefault="003A6366" w:rsidP="006C0011">
      <w:pPr>
        <w:ind w:left="5245"/>
      </w:pPr>
      <w:r>
        <w:t xml:space="preserve">от 5 декабря 2019 </w:t>
      </w:r>
      <w:r w:rsidRPr="0024166B">
        <w:t>г</w:t>
      </w:r>
      <w:r>
        <w:t>ода</w:t>
      </w:r>
      <w:r w:rsidRPr="0024166B">
        <w:t xml:space="preserve">  №</w:t>
      </w:r>
      <w:r>
        <w:t>47/14-6</w:t>
      </w:r>
      <w:r w:rsidRPr="0024166B">
        <w:t>-</w:t>
      </w:r>
      <w:r>
        <w:t>Р</w:t>
      </w:r>
      <w:r w:rsidRPr="0024166B">
        <w:t xml:space="preserve">Д </w:t>
      </w:r>
      <w:r w:rsidRPr="0024166B">
        <w:rPr>
          <w:b/>
          <w:bCs/>
        </w:rPr>
        <w:t xml:space="preserve"> </w:t>
      </w:r>
      <w:r w:rsidR="006C0011">
        <w:rPr>
          <w:b/>
          <w:bCs/>
          <w:sz w:val="23"/>
          <w:szCs w:val="23"/>
        </w:rPr>
        <w:t>«</w:t>
      </w:r>
      <w:r w:rsidR="006C0011" w:rsidRPr="006C0011">
        <w:rPr>
          <w:bCs/>
          <w:sz w:val="23"/>
          <w:szCs w:val="23"/>
        </w:rPr>
        <w:t xml:space="preserve">О принятии в первом чтении проекта решения </w:t>
      </w:r>
      <w:r w:rsidR="006C0011" w:rsidRPr="000F3352">
        <w:rPr>
          <w:sz w:val="23"/>
          <w:szCs w:val="23"/>
        </w:rPr>
        <w:t>«О бюджете Котовского муниципального района на 20</w:t>
      </w:r>
      <w:r w:rsidR="006C0011" w:rsidRPr="00281EAB">
        <w:rPr>
          <w:sz w:val="23"/>
          <w:szCs w:val="23"/>
        </w:rPr>
        <w:t>20</w:t>
      </w:r>
      <w:r w:rsidR="006C0011" w:rsidRPr="000F3352">
        <w:rPr>
          <w:sz w:val="23"/>
          <w:szCs w:val="23"/>
        </w:rPr>
        <w:t xml:space="preserve"> год и</w:t>
      </w:r>
      <w:r w:rsidR="006C0011" w:rsidRPr="0073123A">
        <w:t xml:space="preserve"> на плановый период 20</w:t>
      </w:r>
      <w:r w:rsidR="006C0011">
        <w:t>2</w:t>
      </w:r>
      <w:r w:rsidR="006C0011" w:rsidRPr="00281EAB">
        <w:t>1</w:t>
      </w:r>
      <w:r w:rsidR="006C0011" w:rsidRPr="0073123A">
        <w:t xml:space="preserve"> и 20</w:t>
      </w:r>
      <w:r w:rsidR="006C0011">
        <w:t>2</w:t>
      </w:r>
      <w:r w:rsidR="006C0011" w:rsidRPr="00281EAB">
        <w:t>2</w:t>
      </w:r>
      <w:r w:rsidR="006C0011" w:rsidRPr="0073123A">
        <w:t xml:space="preserve"> годов»</w:t>
      </w:r>
    </w:p>
    <w:p w:rsidR="003A6366" w:rsidRPr="0024166B" w:rsidRDefault="003A6366" w:rsidP="006C0011">
      <w:pPr>
        <w:ind w:left="5245"/>
      </w:pPr>
      <w:r w:rsidRPr="0024166B">
        <w:t xml:space="preserve"> </w:t>
      </w:r>
    </w:p>
    <w:p w:rsidR="003A6366" w:rsidRPr="004157EB" w:rsidRDefault="003A6366" w:rsidP="003A6366">
      <w:pPr>
        <w:jc w:val="center"/>
        <w:rPr>
          <w:b/>
          <w:bCs/>
        </w:rPr>
      </w:pPr>
      <w:r w:rsidRPr="004157EB">
        <w:rPr>
          <w:b/>
          <w:bCs/>
        </w:rPr>
        <w:lastRenderedPageBreak/>
        <w:t xml:space="preserve">Перечень главных </w:t>
      </w:r>
      <w:proofErr w:type="gramStart"/>
      <w:r w:rsidRPr="004157EB">
        <w:rPr>
          <w:b/>
          <w:bCs/>
        </w:rPr>
        <w:t>администраторов источников финансирования дефицита  бюджета Котовского  муниципального района</w:t>
      </w:r>
      <w:proofErr w:type="gramEnd"/>
      <w:r w:rsidRPr="004157EB">
        <w:rPr>
          <w:b/>
          <w:bCs/>
        </w:rPr>
        <w:t xml:space="preserve"> </w:t>
      </w:r>
    </w:p>
    <w:p w:rsidR="003A6366" w:rsidRDefault="003A6366" w:rsidP="003A6366">
      <w:pPr>
        <w:jc w:val="center"/>
        <w:rPr>
          <w:b/>
          <w:bCs/>
        </w:rPr>
      </w:pPr>
      <w:r w:rsidRPr="004157EB">
        <w:rPr>
          <w:b/>
          <w:bCs/>
        </w:rPr>
        <w:t>на 2020 год и на плановый период 2021 и 2022 годов</w:t>
      </w:r>
    </w:p>
    <w:p w:rsidR="003A6366" w:rsidRPr="004157EB" w:rsidRDefault="003A6366" w:rsidP="003A6366">
      <w:pPr>
        <w:jc w:val="center"/>
        <w:rPr>
          <w:b/>
          <w:bCs/>
        </w:rPr>
      </w:pPr>
    </w:p>
    <w:tbl>
      <w:tblPr>
        <w:tblW w:w="99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872"/>
        <w:gridCol w:w="2971"/>
        <w:gridCol w:w="5118"/>
      </w:tblGrid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Default="003A6366" w:rsidP="00810D3D">
            <w:pPr>
              <w:autoSpaceDE w:val="0"/>
              <w:autoSpaceDN w:val="0"/>
              <w:adjustRightInd w:val="0"/>
              <w:jc w:val="center"/>
            </w:pPr>
            <w:r>
              <w:t xml:space="preserve">Код главы 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Default="003A6366" w:rsidP="00810D3D">
            <w:pPr>
              <w:autoSpaceDE w:val="0"/>
              <w:autoSpaceDN w:val="0"/>
              <w:adjustRightInd w:val="0"/>
              <w:jc w:val="center"/>
            </w:pPr>
            <w:r>
              <w:t xml:space="preserve">Код группы, подгруппы, статьи и вида источников 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Default="003A6366" w:rsidP="00810D3D">
            <w:pPr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</w:tr>
      <w:tr w:rsidR="003A6366" w:rsidTr="00810D3D">
        <w:trPr>
          <w:trHeight w:val="252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E17D1" w:rsidRDefault="003A6366" w:rsidP="00810D3D">
            <w:pPr>
              <w:jc w:val="center"/>
            </w:pPr>
            <w:r w:rsidRPr="002E17D1">
              <w:t>1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E17D1" w:rsidRDefault="003A6366" w:rsidP="00810D3D">
            <w:pPr>
              <w:jc w:val="center"/>
            </w:pPr>
            <w:r w:rsidRPr="002E17D1">
              <w:t>2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E17D1" w:rsidRDefault="003A6366" w:rsidP="00810D3D">
            <w:pPr>
              <w:jc w:val="center"/>
            </w:pPr>
            <w:r w:rsidRPr="002E17D1">
              <w:t>3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366" w:rsidRPr="0024166B" w:rsidRDefault="003A6366" w:rsidP="00810D3D">
            <w:pPr>
              <w:jc w:val="center"/>
              <w:rPr>
                <w:b/>
                <w:bCs/>
                <w:color w:val="000000"/>
              </w:rPr>
            </w:pPr>
            <w:r w:rsidRPr="0024166B">
              <w:rPr>
                <w:b/>
                <w:bCs/>
                <w:color w:val="000000"/>
              </w:rPr>
              <w:t>9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66" w:rsidRPr="0024166B" w:rsidRDefault="003A6366" w:rsidP="00810D3D">
            <w:pPr>
              <w:rPr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  <w:rPr>
                <w:b/>
                <w:bCs/>
                <w:color w:val="000000"/>
              </w:rPr>
            </w:pPr>
            <w:r w:rsidRPr="0024166B">
              <w:rPr>
                <w:b/>
                <w:bCs/>
                <w:color w:val="000000"/>
              </w:rPr>
              <w:t>Администрация Котовского</w:t>
            </w:r>
          </w:p>
          <w:p w:rsidR="003A6366" w:rsidRPr="0024166B" w:rsidRDefault="003A6366" w:rsidP="00810D3D">
            <w:pPr>
              <w:jc w:val="center"/>
              <w:rPr>
                <w:b/>
                <w:bCs/>
                <w:color w:val="000000"/>
              </w:rPr>
            </w:pPr>
            <w:r w:rsidRPr="0024166B">
              <w:rPr>
                <w:b/>
                <w:bCs/>
                <w:color w:val="000000"/>
              </w:rPr>
              <w:t xml:space="preserve"> муниципального района 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6" w:rsidRPr="0024166B" w:rsidRDefault="003A6366" w:rsidP="00810D3D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6" w:rsidRPr="0024166B" w:rsidRDefault="003A6366" w:rsidP="00810D3D">
            <w:pPr>
              <w:jc w:val="center"/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6" w:rsidRPr="0024166B" w:rsidRDefault="003A6366" w:rsidP="00810D3D">
            <w:pPr>
              <w:jc w:val="center"/>
            </w:pP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both"/>
              <w:rPr>
                <w:snapToGrid w:val="0"/>
                <w:color w:val="000000"/>
              </w:rPr>
            </w:pPr>
            <w:r w:rsidRPr="0024166B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0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муниципальных районов  кредитов  </w:t>
            </w:r>
            <w:r w:rsidRPr="0024166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 кредитных организаций  в валюте  Российской Федераци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6" w:rsidRPr="0024166B" w:rsidRDefault="003A6366" w:rsidP="00810D3D">
            <w:pPr>
              <w:jc w:val="center"/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6" w:rsidRPr="0024166B" w:rsidRDefault="003A6366" w:rsidP="00810D3D">
            <w:pPr>
              <w:jc w:val="center"/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6" w:rsidRPr="0024166B" w:rsidRDefault="003A6366" w:rsidP="00810D3D">
            <w:pPr>
              <w:jc w:val="center"/>
            </w:pP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6" w:rsidRPr="0024166B" w:rsidRDefault="003A6366" w:rsidP="00810D3D">
            <w:pPr>
              <w:jc w:val="center"/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й отдел</w:t>
            </w:r>
          </w:p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Котовского </w:t>
            </w:r>
          </w:p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района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2416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01 06 01 00 05 0000 63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т продажи акций и иных форм участия в капитале, находящихся в  государственной и муниципальной собственности 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  <w:rPr>
                <w:snapToGrid w:val="0"/>
                <w:color w:val="000000"/>
              </w:rPr>
            </w:pPr>
            <w:r w:rsidRPr="0024166B">
              <w:t xml:space="preserve">01 </w:t>
            </w:r>
            <w:proofErr w:type="spellStart"/>
            <w:r w:rsidRPr="0024166B">
              <w:t>01</w:t>
            </w:r>
            <w:proofErr w:type="spellEnd"/>
            <w:r w:rsidRPr="0024166B">
              <w:t xml:space="preserve"> 00 </w:t>
            </w:r>
            <w:proofErr w:type="spellStart"/>
            <w:r w:rsidRPr="0024166B">
              <w:t>00</w:t>
            </w:r>
            <w:proofErr w:type="spellEnd"/>
            <w:r w:rsidRPr="0024166B">
              <w:t xml:space="preserve">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both"/>
              <w:rPr>
                <w:snapToGrid w:val="0"/>
                <w:color w:val="000000"/>
              </w:rPr>
            </w:pPr>
            <w:r w:rsidRPr="0024166B">
              <w:rPr>
                <w:snapToGrid w:val="0"/>
                <w:color w:val="000000"/>
              </w:rPr>
              <w:t xml:space="preserve">Размещение государственных ценных бумаг муниципальных районов, номинальная стоимость которых указана в валюте Российской Федерации 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0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66" w:rsidRPr="0024166B" w:rsidRDefault="003A6366" w:rsidP="00810D3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Погашение государствен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01 02  00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both"/>
              <w:rPr>
                <w:snapToGrid w:val="0"/>
                <w:color w:val="000000"/>
              </w:rPr>
            </w:pPr>
            <w:r w:rsidRPr="0024166B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01 02 00 </w:t>
            </w:r>
            <w:proofErr w:type="spell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05 0000 8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муниципальных районов  кредитов  </w:t>
            </w:r>
            <w:r w:rsidRPr="0024166B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т кредитных организаций  в валюте  Российской Федераци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3 01 00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  других бюджетов бюджетной системы Российской Федерации бюджетами  муниципальных районов в валюте Российской Федераци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3 01 00 05 0000 8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both"/>
            </w:pPr>
            <w:r w:rsidRPr="0024166B">
              <w:t>Погашение бюджетам муниципальных районов кредитов от других бюджетов бюджетной системы Российской Федерации  в валюте Российской Федераци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6 04 00 05 0000 8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both"/>
            </w:pPr>
            <w:r w:rsidRPr="0024166B">
              <w:t xml:space="preserve">Исполнение государственных гарантий муниципальных районов в валюте Российской Федерации, в  случае, если исполнение </w:t>
            </w:r>
            <w:r w:rsidRPr="0024166B">
              <w:lastRenderedPageBreak/>
              <w:t>гарантом  государственных и муниципальных гарантий  ведет  к возникновению права  регрессного требования  гаранта к  принципалу, либо  обусловлено уступкой гаранту прав  требования бенефициара к принципалу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lastRenderedPageBreak/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  <w:rPr>
                <w:snapToGrid w:val="0"/>
                <w:color w:val="000000"/>
              </w:rPr>
            </w:pPr>
            <w:r w:rsidRPr="0024166B">
              <w:t>01 05 02 01 05 0000 5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both"/>
              <w:rPr>
                <w:snapToGrid w:val="0"/>
                <w:color w:val="000000"/>
              </w:rPr>
            </w:pPr>
            <w:r w:rsidRPr="0024166B">
              <w:t>Увеличение прочих остатков денежных средств бюджетов муниципальных районов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  <w:rPr>
                <w:lang w:val="en-US"/>
              </w:rPr>
            </w:pPr>
            <w:r w:rsidRPr="0024166B">
              <w:rPr>
                <w:lang w:val="en-US"/>
              </w:rPr>
              <w:t xml:space="preserve">01 05 02 </w:t>
            </w:r>
            <w:proofErr w:type="spellStart"/>
            <w:r w:rsidRPr="0024166B">
              <w:rPr>
                <w:lang w:val="en-US"/>
              </w:rPr>
              <w:t>02</w:t>
            </w:r>
            <w:proofErr w:type="spellEnd"/>
            <w:r w:rsidRPr="0024166B">
              <w:rPr>
                <w:lang w:val="en-US"/>
              </w:rPr>
              <w:t xml:space="preserve"> 05 0000 5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both"/>
            </w:pPr>
            <w:r w:rsidRPr="0024166B">
              <w:t>Увеличение  прочих  остатков средств бюджетов  муниципальных районов, временно размещенных в ценные бумаг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  <w:rPr>
                <w:snapToGrid w:val="0"/>
                <w:color w:val="000000"/>
              </w:rPr>
            </w:pPr>
            <w:r w:rsidRPr="0024166B">
              <w:t>01 05 02 01 05 0000 6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 денежных средств бюджетов муниципальных районов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ind w:firstLine="72"/>
              <w:jc w:val="center"/>
            </w:pPr>
            <w:r w:rsidRPr="0024166B">
              <w:t xml:space="preserve">01 05 02 </w:t>
            </w:r>
            <w:proofErr w:type="spellStart"/>
            <w:r w:rsidRPr="0024166B">
              <w:t>02</w:t>
            </w:r>
            <w:proofErr w:type="spellEnd"/>
            <w:r w:rsidRPr="0024166B">
              <w:t xml:space="preserve"> 05 0000</w:t>
            </w:r>
            <w:r w:rsidRPr="0024166B">
              <w:rPr>
                <w:lang w:val="en-US"/>
              </w:rPr>
              <w:t xml:space="preserve"> </w:t>
            </w:r>
            <w:r w:rsidRPr="0024166B">
              <w:t>62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a3"/>
              <w:spacing w:line="276" w:lineRule="auto"/>
              <w:rPr>
                <w:sz w:val="24"/>
              </w:rPr>
            </w:pPr>
            <w:r w:rsidRPr="0024166B">
              <w:rPr>
                <w:sz w:val="24"/>
              </w:rPr>
              <w:t>Уменьшение прочих остатков  средств бюджетов  муниципальных районов, временно размещенных в ценные бумаг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ind w:firstLine="72"/>
              <w:jc w:val="center"/>
            </w:pPr>
            <w:r w:rsidRPr="0024166B">
              <w:t>01 06 05 01 05 0000 54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a3"/>
              <w:spacing w:line="276" w:lineRule="auto"/>
              <w:rPr>
                <w:sz w:val="24"/>
              </w:rPr>
            </w:pPr>
            <w:r w:rsidRPr="0024166B">
              <w:rPr>
                <w:sz w:val="24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6 05 01 05 0000 640</w:t>
            </w:r>
          </w:p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66" w:rsidRPr="0024166B" w:rsidRDefault="003A6366" w:rsidP="00810D3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both"/>
              <w:rPr>
                <w:snapToGrid w:val="0"/>
                <w:color w:val="000000"/>
              </w:rPr>
            </w:pPr>
            <w:r w:rsidRPr="0024166B"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6 05 02 05 0000 540</w:t>
            </w:r>
          </w:p>
          <w:p w:rsidR="003A6366" w:rsidRPr="0024166B" w:rsidRDefault="003A6366" w:rsidP="00810D3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бюджетных кредитов </w:t>
            </w:r>
          </w:p>
          <w:p w:rsidR="003A6366" w:rsidRPr="0024166B" w:rsidRDefault="003A6366" w:rsidP="00810D3D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другим бюджетам бюджетной системы Российской Федерации из бюджетов муниципальных районов </w:t>
            </w:r>
            <w:proofErr w:type="gramStart"/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A6366" w:rsidRPr="0024166B" w:rsidRDefault="003A6366" w:rsidP="00810D3D">
            <w:pPr>
              <w:pStyle w:val="Con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 xml:space="preserve"> валюте Российской Федераци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66B">
              <w:rPr>
                <w:rFonts w:ascii="Times New Roman" w:hAnsi="Times New Roman" w:cs="Times New Roman"/>
                <w:sz w:val="24"/>
                <w:szCs w:val="24"/>
              </w:rPr>
              <w:t>01 06 05 02 05 0000 640</w:t>
            </w:r>
          </w:p>
          <w:p w:rsidR="003A6366" w:rsidRPr="0024166B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366" w:rsidRPr="0024166B" w:rsidRDefault="003A6366" w:rsidP="00810D3D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both"/>
              <w:rPr>
                <w:snapToGrid w:val="0"/>
                <w:color w:val="000000"/>
              </w:rPr>
            </w:pPr>
            <w:r w:rsidRPr="0024166B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D37C8C" w:rsidRDefault="003A6366" w:rsidP="00810D3D">
            <w:pPr>
              <w:jc w:val="center"/>
            </w:pPr>
            <w:r w:rsidRPr="00D37C8C">
              <w:t xml:space="preserve">01 06 </w:t>
            </w:r>
            <w:proofErr w:type="spellStart"/>
            <w:r w:rsidRPr="00D37C8C">
              <w:t>06</w:t>
            </w:r>
            <w:proofErr w:type="spellEnd"/>
            <w:r w:rsidRPr="00D37C8C">
              <w:t xml:space="preserve"> 00 05 0000 710</w:t>
            </w: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D37C8C" w:rsidRDefault="003A6366" w:rsidP="00810D3D">
            <w:pPr>
              <w:jc w:val="both"/>
            </w:pPr>
            <w:r w:rsidRPr="00D37C8C">
              <w:t xml:space="preserve">Привлечение прочих </w:t>
            </w:r>
            <w:proofErr w:type="gramStart"/>
            <w:r w:rsidRPr="00D37C8C"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  <w:tr w:rsidR="003A6366" w:rsidTr="00810D3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24166B" w:rsidRDefault="003A6366" w:rsidP="00810D3D">
            <w:pPr>
              <w:jc w:val="center"/>
            </w:pPr>
            <w:r w:rsidRPr="0024166B">
              <w:t>92</w:t>
            </w:r>
            <w:r w:rsidRPr="0024166B">
              <w:rPr>
                <w:lang w:val="en-US"/>
              </w:rPr>
              <w:t>7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66" w:rsidRPr="00D37C8C" w:rsidRDefault="003A6366" w:rsidP="00810D3D">
            <w:pPr>
              <w:pStyle w:val="Con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C">
              <w:rPr>
                <w:rFonts w:ascii="Times New Roman" w:hAnsi="Times New Roman" w:cs="Times New Roman"/>
                <w:sz w:val="24"/>
                <w:szCs w:val="24"/>
              </w:rPr>
              <w:t xml:space="preserve">01 06 </w:t>
            </w:r>
            <w:proofErr w:type="spellStart"/>
            <w:r w:rsidRPr="00D37C8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proofErr w:type="spellEnd"/>
            <w:r w:rsidRPr="00D37C8C">
              <w:rPr>
                <w:rFonts w:ascii="Times New Roman" w:hAnsi="Times New Roman" w:cs="Times New Roman"/>
                <w:sz w:val="24"/>
                <w:szCs w:val="24"/>
              </w:rPr>
              <w:t xml:space="preserve"> 00 05 0000 810</w:t>
            </w:r>
          </w:p>
          <w:p w:rsidR="003A6366" w:rsidRPr="00D37C8C" w:rsidRDefault="003A6366" w:rsidP="00810D3D">
            <w:pPr>
              <w:jc w:val="center"/>
              <w:rPr>
                <w:snapToGrid w:val="0"/>
              </w:rPr>
            </w:pPr>
          </w:p>
        </w:tc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366" w:rsidRPr="00D37C8C" w:rsidRDefault="003A6366" w:rsidP="00810D3D">
            <w:pPr>
              <w:pStyle w:val="Con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C8C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обязательств за счет прочих </w:t>
            </w:r>
            <w:proofErr w:type="gramStart"/>
            <w:r w:rsidRPr="00D37C8C">
              <w:rPr>
                <w:rFonts w:ascii="Times New Roman" w:hAnsi="Times New Roman" w:cs="Times New Roman"/>
                <w:sz w:val="24"/>
                <w:szCs w:val="24"/>
              </w:rPr>
              <w:t>источников внутреннего финансирования дефицитов бюджетов муниципальных районов</w:t>
            </w:r>
            <w:proofErr w:type="gramEnd"/>
          </w:p>
        </w:tc>
      </w:tr>
    </w:tbl>
    <w:p w:rsidR="003A6366" w:rsidRDefault="003A6366" w:rsidP="003A6366">
      <w:pPr>
        <w:widowControl w:val="0"/>
        <w:tabs>
          <w:tab w:val="left" w:pos="5760"/>
        </w:tabs>
        <w:autoSpaceDE w:val="0"/>
        <w:autoSpaceDN w:val="0"/>
        <w:adjustRightInd w:val="0"/>
        <w:rPr>
          <w:sz w:val="27"/>
          <w:szCs w:val="27"/>
        </w:rPr>
      </w:pPr>
    </w:p>
    <w:p w:rsidR="003A6366" w:rsidRDefault="003A6366" w:rsidP="003A6366">
      <w:pPr>
        <w:widowControl w:val="0"/>
        <w:tabs>
          <w:tab w:val="left" w:pos="5760"/>
        </w:tabs>
        <w:autoSpaceDE w:val="0"/>
        <w:autoSpaceDN w:val="0"/>
        <w:adjustRightInd w:val="0"/>
        <w:rPr>
          <w:sz w:val="27"/>
          <w:szCs w:val="27"/>
        </w:rPr>
      </w:pPr>
    </w:p>
    <w:p w:rsidR="003A6366" w:rsidRDefault="003A6366" w:rsidP="003A6366"/>
    <w:p w:rsidR="003A6366" w:rsidRPr="004D3D2E" w:rsidRDefault="003A6366" w:rsidP="003A6366">
      <w:pPr>
        <w:jc w:val="right"/>
      </w:pPr>
      <w:r w:rsidRPr="004D3D2E">
        <w:t xml:space="preserve">                                                                             Приложение № 4</w:t>
      </w:r>
    </w:p>
    <w:p w:rsidR="003A6366" w:rsidRPr="004D3D2E" w:rsidRDefault="003A6366" w:rsidP="003A6366">
      <w:pPr>
        <w:jc w:val="right"/>
      </w:pPr>
      <w:r w:rsidRPr="004D3D2E">
        <w:t xml:space="preserve">                                                                     к Решению Котовской районной  Думы</w:t>
      </w:r>
    </w:p>
    <w:p w:rsidR="003A6366" w:rsidRDefault="003A6366" w:rsidP="003A6366">
      <w:pPr>
        <w:jc w:val="right"/>
      </w:pPr>
      <w:r w:rsidRPr="004D3D2E">
        <w:t xml:space="preserve">                                                                     </w:t>
      </w:r>
      <w:r>
        <w:t xml:space="preserve"> от 5 декабря</w:t>
      </w:r>
      <w:r w:rsidRPr="004D3D2E">
        <w:t xml:space="preserve"> 2019</w:t>
      </w:r>
      <w:r>
        <w:t xml:space="preserve"> года № 47/14-6</w:t>
      </w:r>
      <w:r w:rsidRPr="004D3D2E">
        <w:t xml:space="preserve">-РД   </w:t>
      </w:r>
    </w:p>
    <w:p w:rsidR="006C0011" w:rsidRPr="0073123A" w:rsidRDefault="006C0011" w:rsidP="006C0011">
      <w:pPr>
        <w:ind w:left="5245"/>
      </w:pPr>
      <w:r>
        <w:rPr>
          <w:b/>
          <w:bCs/>
          <w:sz w:val="23"/>
          <w:szCs w:val="23"/>
        </w:rPr>
        <w:t>«</w:t>
      </w:r>
      <w:r w:rsidRPr="006C0011">
        <w:rPr>
          <w:bCs/>
          <w:sz w:val="23"/>
          <w:szCs w:val="23"/>
        </w:rPr>
        <w:t xml:space="preserve">О принятии в первом чтении проекта решения </w:t>
      </w:r>
      <w:r w:rsidRPr="000F3352">
        <w:rPr>
          <w:sz w:val="23"/>
          <w:szCs w:val="23"/>
        </w:rPr>
        <w:t xml:space="preserve">«О бюджете Котовского </w:t>
      </w:r>
      <w:r w:rsidRPr="000F3352">
        <w:rPr>
          <w:sz w:val="23"/>
          <w:szCs w:val="23"/>
        </w:rPr>
        <w:lastRenderedPageBreak/>
        <w:t>муниципального района на 20</w:t>
      </w:r>
      <w:r w:rsidRPr="00281EAB">
        <w:rPr>
          <w:sz w:val="23"/>
          <w:szCs w:val="23"/>
        </w:rPr>
        <w:t>20</w:t>
      </w:r>
      <w:r w:rsidRPr="000F3352">
        <w:rPr>
          <w:sz w:val="23"/>
          <w:szCs w:val="23"/>
        </w:rPr>
        <w:t xml:space="preserve"> год и</w:t>
      </w:r>
      <w:r w:rsidRPr="0073123A">
        <w:t xml:space="preserve"> на плановый период 20</w:t>
      </w:r>
      <w:r>
        <w:t>2</w:t>
      </w:r>
      <w:r w:rsidRPr="00281EAB">
        <w:t>1</w:t>
      </w:r>
      <w:r w:rsidRPr="0073123A">
        <w:t xml:space="preserve"> и 20</w:t>
      </w:r>
      <w:r>
        <w:t>2</w:t>
      </w:r>
      <w:r w:rsidRPr="00281EAB">
        <w:t>2</w:t>
      </w:r>
      <w:r w:rsidRPr="0073123A">
        <w:t xml:space="preserve"> годов»</w:t>
      </w:r>
    </w:p>
    <w:p w:rsidR="003A6366" w:rsidRPr="004D3D2E" w:rsidRDefault="003A6366" w:rsidP="003A6366">
      <w:pPr>
        <w:jc w:val="right"/>
      </w:pPr>
      <w:r w:rsidRPr="004D3D2E">
        <w:t xml:space="preserve">                                                                      </w:t>
      </w:r>
    </w:p>
    <w:p w:rsidR="003A6366" w:rsidRPr="004D3D2E" w:rsidRDefault="003A6366" w:rsidP="003A6366">
      <w:pPr>
        <w:jc w:val="right"/>
      </w:pPr>
    </w:p>
    <w:p w:rsidR="003A6366" w:rsidRPr="004D3D2E" w:rsidRDefault="003A6366" w:rsidP="003A6366">
      <w:pPr>
        <w:jc w:val="center"/>
      </w:pPr>
      <w:r w:rsidRPr="004D3D2E">
        <w:t>Объем поступлений доходов по основным источникам</w:t>
      </w:r>
    </w:p>
    <w:p w:rsidR="003A6366" w:rsidRPr="004D3D2E" w:rsidRDefault="003A6366" w:rsidP="003A6366">
      <w:pPr>
        <w:jc w:val="center"/>
      </w:pPr>
      <w:r w:rsidRPr="004D3D2E">
        <w:t>в бюджет Котовского муниципального района</w:t>
      </w:r>
    </w:p>
    <w:p w:rsidR="003A6366" w:rsidRPr="004D3D2E" w:rsidRDefault="003A6366" w:rsidP="003A6366">
      <w:pPr>
        <w:jc w:val="center"/>
      </w:pPr>
      <w:r w:rsidRPr="004D3D2E">
        <w:t>на 2020год и на плановый период 2021 и 2022 годов</w:t>
      </w:r>
    </w:p>
    <w:p w:rsidR="003A6366" w:rsidRPr="00B074EB" w:rsidRDefault="003A6366" w:rsidP="003A6366"/>
    <w:p w:rsidR="003A6366" w:rsidRPr="00B074EB" w:rsidRDefault="003A6366" w:rsidP="003A6366">
      <w:r w:rsidRPr="00B074EB">
        <w:t>единица измерения</w:t>
      </w:r>
      <w:proofErr w:type="gramStart"/>
      <w:r w:rsidRPr="00B074EB">
        <w:t xml:space="preserve"> :</w:t>
      </w:r>
      <w:proofErr w:type="gramEnd"/>
      <w:r w:rsidRPr="00B074EB">
        <w:t xml:space="preserve"> тыс. рублей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1843"/>
        <w:gridCol w:w="3825"/>
        <w:gridCol w:w="1702"/>
        <w:gridCol w:w="1560"/>
        <w:gridCol w:w="1702"/>
      </w:tblGrid>
      <w:tr w:rsidR="003A6366" w:rsidRPr="00B074EB" w:rsidTr="00810D3D">
        <w:trPr>
          <w:trHeight w:val="601"/>
        </w:trPr>
        <w:tc>
          <w:tcPr>
            <w:tcW w:w="1843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Код бюджетной классификации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/>
          <w:p w:rsidR="003A6366" w:rsidRPr="00B074EB" w:rsidRDefault="003A6366" w:rsidP="00810D3D">
            <w:r w:rsidRPr="00B074EB">
              <w:t>Наименование доходов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20</w:t>
            </w:r>
            <w:r>
              <w:t>2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202</w:t>
            </w:r>
            <w:r>
              <w:t>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202</w:t>
            </w:r>
            <w:r>
              <w:t>2</w:t>
            </w:r>
          </w:p>
        </w:tc>
      </w:tr>
      <w:tr w:rsidR="003A6366" w:rsidRPr="00B074EB" w:rsidTr="00810D3D">
        <w:trPr>
          <w:trHeight w:val="28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1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2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4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5</w:t>
            </w:r>
          </w:p>
        </w:tc>
      </w:tr>
      <w:tr w:rsidR="003A6366" w:rsidRPr="00B074EB" w:rsidTr="00810D3D">
        <w:trPr>
          <w:trHeight w:val="885"/>
        </w:trPr>
        <w:tc>
          <w:tcPr>
            <w:tcW w:w="1843" w:type="dxa"/>
            <w:shd w:val="clear" w:color="auto" w:fill="E5B8B7" w:themeFill="accent2" w:themeFillTint="66"/>
            <w:vAlign w:val="center"/>
            <w:hideMark/>
          </w:tcPr>
          <w:p w:rsidR="003A6366" w:rsidRPr="00B074EB" w:rsidRDefault="003A6366" w:rsidP="00810D3D">
            <w:r w:rsidRPr="00B074EB">
              <w:t>000 1 00 00000 00 0000 000</w:t>
            </w:r>
          </w:p>
        </w:tc>
        <w:tc>
          <w:tcPr>
            <w:tcW w:w="3825" w:type="dxa"/>
            <w:shd w:val="clear" w:color="auto" w:fill="E5B8B7" w:themeFill="accent2" w:themeFillTint="66"/>
            <w:vAlign w:val="center"/>
            <w:hideMark/>
          </w:tcPr>
          <w:p w:rsidR="003A6366" w:rsidRPr="00B074EB" w:rsidRDefault="003A6366" w:rsidP="00810D3D">
            <w:r w:rsidRPr="00B074EB">
              <w:t>НАЛОГОВЫЕ И НЕНАЛОГОВЫЕ ДОХОДЫ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B074EB">
              <w:t>19</w:t>
            </w:r>
            <w:r>
              <w:t>2 229,154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B074EB">
              <w:t>1</w:t>
            </w:r>
            <w:r>
              <w:t>81 6</w:t>
            </w:r>
            <w:r>
              <w:rPr>
                <w:lang w:val="en-US"/>
              </w:rPr>
              <w:t>4</w:t>
            </w:r>
            <w:r>
              <w:t>9,862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B074EB">
              <w:t>1</w:t>
            </w:r>
            <w:r>
              <w:t>83 620,</w:t>
            </w:r>
            <w:r>
              <w:rPr>
                <w:lang w:val="en-US"/>
              </w:rPr>
              <w:t>5</w:t>
            </w:r>
            <w:r>
              <w:t>24</w:t>
            </w:r>
          </w:p>
        </w:tc>
      </w:tr>
      <w:tr w:rsidR="003A6366" w:rsidRPr="00B074EB" w:rsidTr="00810D3D">
        <w:trPr>
          <w:trHeight w:val="733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000 1 01 00000 00 0000 000</w:t>
            </w:r>
          </w:p>
        </w:tc>
        <w:tc>
          <w:tcPr>
            <w:tcW w:w="3825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Налоги на прибыль, доходы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B074EB">
              <w:t>14</w:t>
            </w:r>
            <w:r>
              <w:t>6 375,000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B074EB">
              <w:t>1</w:t>
            </w:r>
            <w:r>
              <w:t>48 062,300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B074EB">
              <w:t>14</w:t>
            </w:r>
            <w:r>
              <w:t>9 725,500</w:t>
            </w:r>
          </w:p>
        </w:tc>
      </w:tr>
      <w:tr w:rsidR="003A6366" w:rsidRPr="00B074EB" w:rsidTr="00810D3D">
        <w:trPr>
          <w:trHeight w:val="91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01 02000 01 0000 110</w:t>
            </w:r>
          </w:p>
        </w:tc>
        <w:tc>
          <w:tcPr>
            <w:tcW w:w="3825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Налог на доходы физических лиц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B074EB">
              <w:t>14</w:t>
            </w:r>
            <w:r>
              <w:t>6 375,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48 062,3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B074EB">
              <w:t>1</w:t>
            </w:r>
            <w:r>
              <w:t>49 725,500</w:t>
            </w:r>
          </w:p>
        </w:tc>
      </w:tr>
      <w:tr w:rsidR="003A6366" w:rsidRPr="00B074EB" w:rsidTr="00810D3D">
        <w:trPr>
          <w:trHeight w:val="741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000 1 03 00000 01 0000 100</w:t>
            </w:r>
          </w:p>
        </w:tc>
        <w:tc>
          <w:tcPr>
            <w:tcW w:w="3825" w:type="dxa"/>
            <w:shd w:val="clear" w:color="auto" w:fill="EAF1DD" w:themeFill="accent3" w:themeFillTint="33"/>
            <w:hideMark/>
          </w:tcPr>
          <w:p w:rsidR="003A6366" w:rsidRPr="00B074EB" w:rsidRDefault="003A6366" w:rsidP="00810D3D">
            <w:r w:rsidRPr="00B074EB"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B074EB">
              <w:t>2</w:t>
            </w:r>
            <w:r>
              <w:t> 18</w:t>
            </w:r>
            <w:r>
              <w:rPr>
                <w:lang w:val="en-US"/>
              </w:rPr>
              <w:t>7</w:t>
            </w:r>
            <w:r>
              <w:t>,012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 3</w:t>
            </w:r>
            <w:r>
              <w:rPr>
                <w:lang w:val="en-US"/>
              </w:rPr>
              <w:t>4</w:t>
            </w:r>
            <w:r>
              <w:t>5,685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 555,448</w:t>
            </w:r>
          </w:p>
        </w:tc>
      </w:tr>
      <w:tr w:rsidR="003A6366" w:rsidRPr="00B074EB" w:rsidTr="00810D3D">
        <w:trPr>
          <w:trHeight w:val="85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03 0223</w:t>
            </w:r>
            <w:r>
              <w:t>1</w:t>
            </w:r>
            <w:r w:rsidRPr="00B074EB">
              <w:t xml:space="preserve"> 01 0000 110</w:t>
            </w:r>
          </w:p>
        </w:tc>
        <w:tc>
          <w:tcPr>
            <w:tcW w:w="3825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 xml:space="preserve"> Доходы от уплаты акцизов на дизельное топливо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 002,16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B074EB">
              <w:t>1</w:t>
            </w:r>
            <w:r>
              <w:t> 0</w:t>
            </w:r>
            <w:r>
              <w:rPr>
                <w:lang w:val="en-US"/>
              </w:rPr>
              <w:t>8</w:t>
            </w:r>
            <w:r>
              <w:t>1,3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B074EB">
              <w:t>1</w:t>
            </w:r>
            <w:r>
              <w:t> 176,212</w:t>
            </w:r>
          </w:p>
        </w:tc>
      </w:tr>
      <w:tr w:rsidR="003A6366" w:rsidRPr="00B074EB" w:rsidTr="00810D3D">
        <w:trPr>
          <w:trHeight w:val="977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03 0224</w:t>
            </w:r>
            <w:r>
              <w:t>1</w:t>
            </w:r>
            <w:r w:rsidRPr="00B074EB">
              <w:t xml:space="preserve"> 01 0000 11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Доходы от уплаты акцизов на моторные масла для дизельных и (или) карбюраторных (</w:t>
            </w:r>
            <w:proofErr w:type="spellStart"/>
            <w:r w:rsidRPr="00B074EB">
              <w:t>инжекторных</w:t>
            </w:r>
            <w:proofErr w:type="spellEnd"/>
            <w:r w:rsidRPr="00B074EB">
              <w:t>) двигателе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,16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,426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,799</w:t>
            </w:r>
          </w:p>
        </w:tc>
      </w:tr>
      <w:tr w:rsidR="003A6366" w:rsidRPr="00B074EB" w:rsidTr="00810D3D">
        <w:trPr>
          <w:trHeight w:val="834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03 0225</w:t>
            </w:r>
            <w:r>
              <w:t>1</w:t>
            </w:r>
            <w:r w:rsidRPr="00B074EB">
              <w:t xml:space="preserve"> 01 0000 11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309,01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 408,475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522,726</w:t>
            </w:r>
          </w:p>
        </w:tc>
      </w:tr>
      <w:tr w:rsidR="003A6366" w:rsidRPr="00B074EB" w:rsidTr="00810D3D">
        <w:trPr>
          <w:trHeight w:val="833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03 0226</w:t>
            </w:r>
            <w:r>
              <w:t>1</w:t>
            </w:r>
            <w:r w:rsidRPr="00B074EB">
              <w:t xml:space="preserve"> 01 0000 11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-129,3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-149,538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-149,289</w:t>
            </w:r>
          </w:p>
        </w:tc>
      </w:tr>
      <w:tr w:rsidR="003A6366" w:rsidRPr="00B074EB" w:rsidTr="00810D3D">
        <w:trPr>
          <w:trHeight w:val="855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000 1 05 00000 00 0000 100</w:t>
            </w:r>
          </w:p>
        </w:tc>
        <w:tc>
          <w:tcPr>
            <w:tcW w:w="3825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Налоги на совокупный доход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3 026,404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 473,180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517547" w:rsidRDefault="003A6366" w:rsidP="00810D3D">
            <w:pPr>
              <w:jc w:val="center"/>
            </w:pPr>
            <w:r>
              <w:rPr>
                <w:lang w:val="en-US"/>
              </w:rPr>
              <w:t>4 712</w:t>
            </w:r>
            <w:r>
              <w:t>,02</w:t>
            </w:r>
          </w:p>
        </w:tc>
      </w:tr>
      <w:tr w:rsidR="003A6366" w:rsidRPr="00B074EB" w:rsidTr="00810D3D">
        <w:trPr>
          <w:trHeight w:val="687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05 01000 02 0000 11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Налог, взимаемый в связи с применением упрощенной системы налогообложен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 006,5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 044,788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 086,580</w:t>
            </w:r>
          </w:p>
        </w:tc>
      </w:tr>
      <w:tr w:rsidR="003A6366" w:rsidRPr="00B074EB" w:rsidTr="00810D3D">
        <w:trPr>
          <w:trHeight w:val="687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05 02000 02 0000 11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Единый налог на вмененный доход для отдельных видов деятельност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8830,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</w:tr>
      <w:tr w:rsidR="003A6366" w:rsidRPr="00B074EB" w:rsidTr="00810D3D">
        <w:trPr>
          <w:trHeight w:val="711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05 03000 01 0000 11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Единый сельскохозяйственный налог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 551,91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 728,2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 857,240</w:t>
            </w:r>
          </w:p>
        </w:tc>
      </w:tr>
      <w:tr w:rsidR="003A6366" w:rsidRPr="00B074EB" w:rsidTr="00810D3D">
        <w:trPr>
          <w:trHeight w:val="94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lastRenderedPageBreak/>
              <w:t>000 1 05 04020 02 0000 110</w:t>
            </w:r>
          </w:p>
        </w:tc>
        <w:tc>
          <w:tcPr>
            <w:tcW w:w="3825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 xml:space="preserve"> Налог, взимаемый  в связи с применением  патентной системы налогообложения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 637,95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 700,19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C662B4" w:rsidRDefault="003A6366" w:rsidP="00810D3D">
            <w:pPr>
              <w:jc w:val="center"/>
              <w:rPr>
                <w:lang w:val="en-US"/>
              </w:rPr>
            </w:pPr>
            <w:r>
              <w:t>1 768,</w:t>
            </w:r>
            <w:r>
              <w:rPr>
                <w:lang w:val="en-US"/>
              </w:rPr>
              <w:t>2</w:t>
            </w:r>
            <w:r>
              <w:t>0</w:t>
            </w:r>
            <w:proofErr w:type="spellStart"/>
            <w:r>
              <w:rPr>
                <w:lang w:val="en-US"/>
              </w:rPr>
              <w:t>0</w:t>
            </w:r>
            <w:proofErr w:type="spellEnd"/>
          </w:p>
        </w:tc>
      </w:tr>
      <w:tr w:rsidR="003A6366" w:rsidRPr="00B074EB" w:rsidTr="00810D3D">
        <w:trPr>
          <w:trHeight w:val="840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000 1 08 0000000 0000 100</w:t>
            </w:r>
          </w:p>
        </w:tc>
        <w:tc>
          <w:tcPr>
            <w:tcW w:w="3825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ГОСУДАРСТВЕННАЯ ПОШЛИНА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 133,172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 252,233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 382,322</w:t>
            </w:r>
          </w:p>
        </w:tc>
      </w:tr>
      <w:tr w:rsidR="003A6366" w:rsidRPr="00B074EB" w:rsidTr="00810D3D">
        <w:trPr>
          <w:trHeight w:val="860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000 1 11 00000 00 0000 100</w:t>
            </w:r>
          </w:p>
        </w:tc>
        <w:tc>
          <w:tcPr>
            <w:tcW w:w="3825" w:type="dxa"/>
            <w:shd w:val="clear" w:color="auto" w:fill="EAF1DD" w:themeFill="accent3" w:themeFillTint="33"/>
            <w:hideMark/>
          </w:tcPr>
          <w:p w:rsidR="003A6366" w:rsidRPr="00B074EB" w:rsidRDefault="003A6366" w:rsidP="00810D3D">
            <w:r w:rsidRPr="00B074EB">
              <w:t>Доходы от использования имущества</w:t>
            </w:r>
            <w:proofErr w:type="gramStart"/>
            <w:r w:rsidRPr="00B074EB">
              <w:t xml:space="preserve"> ,</w:t>
            </w:r>
            <w:proofErr w:type="gramEnd"/>
            <w:r w:rsidRPr="00B074EB">
              <w:t xml:space="preserve"> находящегося в государственной и муниципальной собственности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1 595,156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1 766,254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1 800,424</w:t>
            </w:r>
          </w:p>
        </w:tc>
      </w:tr>
      <w:tr w:rsidR="003A6366" w:rsidRPr="00B074EB" w:rsidTr="00810D3D">
        <w:trPr>
          <w:trHeight w:val="2116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11 05000 00 0000 120</w:t>
            </w:r>
          </w:p>
        </w:tc>
        <w:tc>
          <w:tcPr>
            <w:tcW w:w="3825" w:type="dxa"/>
            <w:shd w:val="clear" w:color="auto" w:fill="FFFFFF" w:themeFill="background1"/>
            <w:noWrap/>
            <w:vAlign w:val="bottom"/>
            <w:hideMark/>
          </w:tcPr>
          <w:p w:rsidR="003A6366" w:rsidRPr="00B074EB" w:rsidRDefault="003A6366" w:rsidP="00810D3D">
            <w:r w:rsidRPr="00B074EB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1190,15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1354,25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1376,424</w:t>
            </w:r>
          </w:p>
        </w:tc>
      </w:tr>
      <w:tr w:rsidR="003A6366" w:rsidRPr="00B074EB" w:rsidTr="00810D3D">
        <w:trPr>
          <w:trHeight w:val="1549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11 05013 05 0000 120</w:t>
            </w:r>
          </w:p>
        </w:tc>
        <w:tc>
          <w:tcPr>
            <w:tcW w:w="3825" w:type="dxa"/>
            <w:shd w:val="clear" w:color="auto" w:fill="FFFFFF" w:themeFill="background1"/>
            <w:noWrap/>
            <w:hideMark/>
          </w:tcPr>
          <w:p w:rsidR="003A6366" w:rsidRPr="00B074EB" w:rsidRDefault="003A6366" w:rsidP="00810D3D">
            <w:proofErr w:type="gramStart"/>
            <w:r w:rsidRPr="00B074EB"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</w:t>
            </w:r>
            <w:proofErr w:type="gramEnd"/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6 500,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6 500,0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6 500,000</w:t>
            </w:r>
          </w:p>
        </w:tc>
      </w:tr>
      <w:tr w:rsidR="003A6366" w:rsidRPr="00B074EB" w:rsidTr="00810D3D">
        <w:trPr>
          <w:trHeight w:val="1410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11 05013 13 0000 12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 533,9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 600,0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 600,000</w:t>
            </w:r>
          </w:p>
        </w:tc>
      </w:tr>
      <w:tr w:rsidR="003A6366" w:rsidRPr="00B074EB" w:rsidTr="00810D3D">
        <w:trPr>
          <w:trHeight w:val="55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11 05025 05 0000 12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Доходы, получаемые в виде арендной платы</w:t>
            </w:r>
            <w:proofErr w:type="gramStart"/>
            <w:r w:rsidRPr="00B074EB">
              <w:t xml:space="preserve"> ,</w:t>
            </w:r>
            <w:proofErr w:type="gramEnd"/>
            <w:r w:rsidRPr="00B074EB">
              <w:t xml:space="preserve">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 613,6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 700,0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 700,000</w:t>
            </w:r>
          </w:p>
        </w:tc>
      </w:tr>
      <w:tr w:rsidR="003A6366" w:rsidRPr="00B074EB" w:rsidTr="00810D3D">
        <w:trPr>
          <w:trHeight w:val="558"/>
        </w:trPr>
        <w:tc>
          <w:tcPr>
            <w:tcW w:w="1843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1 11 05075 05 0000 12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 xml:space="preserve">Доходы от сдачи в аренду имущества, составляющего казну муниципальных районов (за исключением земельных участков)  </w:t>
            </w:r>
          </w:p>
          <w:p w:rsidR="003A6366" w:rsidRPr="00B074EB" w:rsidRDefault="003A6366" w:rsidP="00810D3D"/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42,656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54,25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76,424</w:t>
            </w:r>
          </w:p>
        </w:tc>
      </w:tr>
      <w:tr w:rsidR="003A6366" w:rsidRPr="00B074EB" w:rsidTr="00810D3D">
        <w:trPr>
          <w:trHeight w:val="41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lastRenderedPageBreak/>
              <w:t>000 1 11 07015 05 0000 12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05,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12,0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24,00</w:t>
            </w:r>
          </w:p>
        </w:tc>
      </w:tr>
      <w:tr w:rsidR="003A6366" w:rsidRPr="00B074EB" w:rsidTr="00810D3D">
        <w:trPr>
          <w:trHeight w:val="751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000 1 12 00000 00 0000 000</w:t>
            </w:r>
          </w:p>
        </w:tc>
        <w:tc>
          <w:tcPr>
            <w:tcW w:w="3825" w:type="dxa"/>
            <w:shd w:val="clear" w:color="auto" w:fill="EAF1DD" w:themeFill="accent3" w:themeFillTint="33"/>
            <w:hideMark/>
          </w:tcPr>
          <w:p w:rsidR="003A6366" w:rsidRPr="00B074EB" w:rsidRDefault="003A6366" w:rsidP="00810D3D">
            <w:r w:rsidRPr="00B074EB">
              <w:t>ПЛАТЕЖИ ПРИ ПОЛЬЗОВАНИИ ПРИРОДНЫМИ РЕСУРСАМИ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20,000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20,000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20,000</w:t>
            </w:r>
          </w:p>
        </w:tc>
      </w:tr>
      <w:tr w:rsidR="003A6366" w:rsidRPr="00B074EB" w:rsidTr="00810D3D">
        <w:trPr>
          <w:trHeight w:val="705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 xml:space="preserve">000 1 13 00000 00 </w:t>
            </w:r>
            <w:proofErr w:type="spellStart"/>
            <w:r w:rsidRPr="00B074EB">
              <w:t>00</w:t>
            </w:r>
            <w:proofErr w:type="spellEnd"/>
            <w:r w:rsidRPr="00B074EB">
              <w:t xml:space="preserve"> 0000 000</w:t>
            </w:r>
          </w:p>
        </w:tc>
        <w:tc>
          <w:tcPr>
            <w:tcW w:w="3825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9412,510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9412,510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9412,510</w:t>
            </w:r>
          </w:p>
        </w:tc>
      </w:tr>
      <w:tr w:rsidR="003A6366" w:rsidRPr="00B074EB" w:rsidTr="00810D3D">
        <w:trPr>
          <w:trHeight w:val="817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13 01995 05 00 0000 130</w:t>
            </w:r>
          </w:p>
        </w:tc>
        <w:tc>
          <w:tcPr>
            <w:tcW w:w="3825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 xml:space="preserve">Доходы от оказания платных услуг 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C662B4" w:rsidRDefault="003A6366" w:rsidP="00810D3D">
            <w:pPr>
              <w:jc w:val="center"/>
            </w:pPr>
            <w:r>
              <w:rPr>
                <w:lang w:val="en-US"/>
              </w:rPr>
              <w:t>9412</w:t>
            </w:r>
            <w:r>
              <w:t>,51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C662B4" w:rsidRDefault="003A6366" w:rsidP="00810D3D">
            <w:pPr>
              <w:jc w:val="center"/>
            </w:pPr>
            <w:r>
              <w:rPr>
                <w:lang w:val="en-US"/>
              </w:rPr>
              <w:t>9412</w:t>
            </w:r>
            <w:r>
              <w:t>,51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C662B4" w:rsidRDefault="003A6366" w:rsidP="00810D3D">
            <w:pPr>
              <w:jc w:val="center"/>
            </w:pPr>
            <w:r>
              <w:rPr>
                <w:lang w:val="en-US"/>
              </w:rPr>
              <w:t>9412</w:t>
            </w:r>
            <w:r>
              <w:t>,510</w:t>
            </w:r>
          </w:p>
        </w:tc>
      </w:tr>
      <w:tr w:rsidR="003A6366" w:rsidRPr="00B074EB" w:rsidTr="00810D3D">
        <w:trPr>
          <w:trHeight w:val="1155"/>
        </w:trPr>
        <w:tc>
          <w:tcPr>
            <w:tcW w:w="1843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000 1 14 00000 00 0000 000</w:t>
            </w:r>
          </w:p>
        </w:tc>
        <w:tc>
          <w:tcPr>
            <w:tcW w:w="3825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Доходы от продажи материальных и нематериальных активов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 189,300</w:t>
            </w:r>
          </w:p>
        </w:tc>
        <w:tc>
          <w:tcPr>
            <w:tcW w:w="1560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991,500</w:t>
            </w:r>
          </w:p>
        </w:tc>
        <w:tc>
          <w:tcPr>
            <w:tcW w:w="1702" w:type="dxa"/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647,300</w:t>
            </w:r>
          </w:p>
        </w:tc>
      </w:tr>
      <w:tr w:rsidR="003A6366" w:rsidRPr="00B074EB" w:rsidTr="00810D3D">
        <w:trPr>
          <w:trHeight w:val="2116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14 02053 05 0000 40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 889,3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691,5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47,300</w:t>
            </w:r>
          </w:p>
        </w:tc>
      </w:tr>
      <w:tr w:rsidR="003A6366" w:rsidRPr="00B074EB" w:rsidTr="00810D3D">
        <w:trPr>
          <w:trHeight w:val="982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1 14 06013 05 0000 40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00,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00,0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00,000</w:t>
            </w:r>
          </w:p>
        </w:tc>
      </w:tr>
      <w:tr w:rsidR="003A6366" w:rsidRPr="00B074EB" w:rsidTr="00810D3D">
        <w:trPr>
          <w:trHeight w:val="825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000 1 16 00000 00 0000 000</w:t>
            </w:r>
          </w:p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r w:rsidRPr="00B074EB">
              <w:t>ШТРАФЫ, САНКЦИИ, ВОЗМЕЩЕНИЕ УЩЕРБА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890,6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926,200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965,000</w:t>
            </w:r>
          </w:p>
        </w:tc>
      </w:tr>
      <w:tr w:rsidR="003A6366" w:rsidRPr="00B074EB" w:rsidTr="00810D3D">
        <w:trPr>
          <w:trHeight w:val="975"/>
        </w:trPr>
        <w:tc>
          <w:tcPr>
            <w:tcW w:w="1843" w:type="dxa"/>
            <w:shd w:val="clear" w:color="auto" w:fill="E5B8B7" w:themeFill="accent2" w:themeFillTint="66"/>
            <w:vAlign w:val="center"/>
            <w:hideMark/>
          </w:tcPr>
          <w:p w:rsidR="003A6366" w:rsidRPr="00B074EB" w:rsidRDefault="003A6366" w:rsidP="00810D3D">
            <w:r w:rsidRPr="00B074EB">
              <w:t>000 2 00 00000 00 0000 000</w:t>
            </w:r>
          </w:p>
        </w:tc>
        <w:tc>
          <w:tcPr>
            <w:tcW w:w="3825" w:type="dxa"/>
            <w:shd w:val="clear" w:color="auto" w:fill="E5B8B7" w:themeFill="accent2" w:themeFillTint="66"/>
            <w:vAlign w:val="center"/>
            <w:hideMark/>
          </w:tcPr>
          <w:p w:rsidR="003A6366" w:rsidRPr="00B074EB" w:rsidRDefault="003A6366" w:rsidP="00810D3D">
            <w:r w:rsidRPr="00B074EB">
              <w:t>Безвозмездные поступления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  <w:hideMark/>
          </w:tcPr>
          <w:p w:rsidR="003A6366" w:rsidRPr="00BA3DDE" w:rsidRDefault="003A6366" w:rsidP="00810D3D">
            <w:pPr>
              <w:jc w:val="center"/>
            </w:pPr>
            <w:r>
              <w:t>349 601,31</w:t>
            </w:r>
          </w:p>
        </w:tc>
        <w:tc>
          <w:tcPr>
            <w:tcW w:w="1560" w:type="dxa"/>
            <w:shd w:val="clear" w:color="auto" w:fill="E5B8B7" w:themeFill="accent2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22 440,500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23 741,000</w:t>
            </w:r>
          </w:p>
        </w:tc>
      </w:tr>
      <w:tr w:rsidR="003A6366" w:rsidRPr="00B074EB" w:rsidTr="00810D3D">
        <w:trPr>
          <w:trHeight w:val="841"/>
        </w:trPr>
        <w:tc>
          <w:tcPr>
            <w:tcW w:w="1843" w:type="dxa"/>
            <w:shd w:val="clear" w:color="auto" w:fill="FABF8F" w:themeFill="accent6" w:themeFillTint="99"/>
            <w:vAlign w:val="center"/>
            <w:hideMark/>
          </w:tcPr>
          <w:p w:rsidR="003A6366" w:rsidRPr="00B074EB" w:rsidRDefault="003A6366" w:rsidP="00810D3D">
            <w:r w:rsidRPr="00B074EB">
              <w:t>000 2 02 00000 00 0000 000</w:t>
            </w:r>
          </w:p>
        </w:tc>
        <w:tc>
          <w:tcPr>
            <w:tcW w:w="3825" w:type="dxa"/>
            <w:shd w:val="clear" w:color="auto" w:fill="FABF8F" w:themeFill="accent6" w:themeFillTint="99"/>
            <w:hideMark/>
          </w:tcPr>
          <w:p w:rsidR="003A6366" w:rsidRPr="00B074EB" w:rsidRDefault="003A6366" w:rsidP="00810D3D">
            <w:r w:rsidRPr="00B074EB"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702" w:type="dxa"/>
            <w:shd w:val="clear" w:color="auto" w:fill="FABF8F" w:themeFill="accent6" w:themeFillTint="99"/>
            <w:vAlign w:val="center"/>
            <w:hideMark/>
          </w:tcPr>
          <w:p w:rsidR="003A6366" w:rsidRPr="00E809EE" w:rsidRDefault="003A6366" w:rsidP="00810D3D">
            <w:pPr>
              <w:jc w:val="center"/>
            </w:pPr>
            <w:r>
              <w:t>349 601,31</w:t>
            </w:r>
          </w:p>
        </w:tc>
        <w:tc>
          <w:tcPr>
            <w:tcW w:w="1560" w:type="dxa"/>
            <w:shd w:val="clear" w:color="auto" w:fill="FABF8F" w:themeFill="accent6" w:themeFillTint="99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22 440,500</w:t>
            </w:r>
          </w:p>
        </w:tc>
        <w:tc>
          <w:tcPr>
            <w:tcW w:w="1702" w:type="dxa"/>
            <w:shd w:val="clear" w:color="auto" w:fill="FABF8F" w:themeFill="accent6" w:themeFillTint="99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23 741,000</w:t>
            </w:r>
          </w:p>
        </w:tc>
      </w:tr>
      <w:tr w:rsidR="003A6366" w:rsidRPr="00B074EB" w:rsidTr="00810D3D">
        <w:trPr>
          <w:trHeight w:val="693"/>
        </w:trPr>
        <w:tc>
          <w:tcPr>
            <w:tcW w:w="1843" w:type="dxa"/>
            <w:shd w:val="clear" w:color="auto" w:fill="FBD4B4" w:themeFill="accent6" w:themeFillTint="66"/>
            <w:vAlign w:val="center"/>
            <w:hideMark/>
          </w:tcPr>
          <w:p w:rsidR="003A6366" w:rsidRPr="00B074EB" w:rsidRDefault="003A6366" w:rsidP="00810D3D">
            <w:r w:rsidRPr="00B074EB">
              <w:t xml:space="preserve">000 2 02 10000 00 0000 150 </w:t>
            </w:r>
          </w:p>
        </w:tc>
        <w:tc>
          <w:tcPr>
            <w:tcW w:w="3825" w:type="dxa"/>
            <w:shd w:val="clear" w:color="auto" w:fill="FBD4B4" w:themeFill="accent6" w:themeFillTint="66"/>
            <w:hideMark/>
          </w:tcPr>
          <w:p w:rsidR="003A6366" w:rsidRPr="00B074EB" w:rsidRDefault="003A6366" w:rsidP="00810D3D">
            <w:r w:rsidRPr="00B074EB">
              <w:t xml:space="preserve">Дотация  бюджетам муниципальных районов  </w:t>
            </w:r>
          </w:p>
        </w:tc>
        <w:tc>
          <w:tcPr>
            <w:tcW w:w="1702" w:type="dxa"/>
            <w:shd w:val="clear" w:color="auto" w:fill="FBD4B4" w:themeFill="accent6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  <w:tc>
          <w:tcPr>
            <w:tcW w:w="1560" w:type="dxa"/>
            <w:shd w:val="clear" w:color="auto" w:fill="FBD4B4" w:themeFill="accent6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  <w:tc>
          <w:tcPr>
            <w:tcW w:w="1702" w:type="dxa"/>
            <w:shd w:val="clear" w:color="auto" w:fill="FBD4B4" w:themeFill="accent6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</w:tr>
      <w:tr w:rsidR="003A6366" w:rsidRPr="00B074EB" w:rsidTr="00810D3D">
        <w:trPr>
          <w:trHeight w:val="89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lastRenderedPageBreak/>
              <w:t>000 2 02 15002 05 0000 151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Дотация  на поддержку мер по обеспечению сбалансированности  местных бюджетов бюджетам муниципальных образовани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</w:tr>
      <w:tr w:rsidR="003A6366" w:rsidRPr="00B074EB" w:rsidTr="00810D3D">
        <w:trPr>
          <w:trHeight w:val="836"/>
        </w:trPr>
        <w:tc>
          <w:tcPr>
            <w:tcW w:w="1843" w:type="dxa"/>
            <w:shd w:val="clear" w:color="auto" w:fill="FBD4B4" w:themeFill="accent6" w:themeFillTint="66"/>
            <w:vAlign w:val="center"/>
            <w:hideMark/>
          </w:tcPr>
          <w:p w:rsidR="003A6366" w:rsidRPr="00B074EB" w:rsidRDefault="003A6366" w:rsidP="00810D3D">
            <w:r w:rsidRPr="00B074EB">
              <w:t>000 2 02 20000 05 0000 150</w:t>
            </w:r>
          </w:p>
        </w:tc>
        <w:tc>
          <w:tcPr>
            <w:tcW w:w="3825" w:type="dxa"/>
            <w:shd w:val="clear" w:color="auto" w:fill="FBD4B4" w:themeFill="accent6" w:themeFillTint="66"/>
            <w:hideMark/>
          </w:tcPr>
          <w:p w:rsidR="003A6366" w:rsidRPr="00B074EB" w:rsidRDefault="003A6366" w:rsidP="00810D3D">
            <w:r w:rsidRPr="00B074EB">
              <w:t>Субсидии бюджетам муниципальных районов,</w:t>
            </w:r>
          </w:p>
          <w:p w:rsidR="003A6366" w:rsidRPr="00B074EB" w:rsidRDefault="003A6366" w:rsidP="00810D3D">
            <w:r w:rsidRPr="00B074EB">
              <w:t>в том числе:</w:t>
            </w:r>
          </w:p>
        </w:tc>
        <w:tc>
          <w:tcPr>
            <w:tcW w:w="1702" w:type="dxa"/>
            <w:shd w:val="clear" w:color="auto" w:fill="FBD4B4" w:themeFill="accent6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9636B8">
              <w:t>28 393,6</w:t>
            </w:r>
          </w:p>
        </w:tc>
        <w:tc>
          <w:tcPr>
            <w:tcW w:w="1560" w:type="dxa"/>
            <w:shd w:val="clear" w:color="auto" w:fill="FBD4B4" w:themeFill="accent6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8 393,600</w:t>
            </w:r>
          </w:p>
        </w:tc>
        <w:tc>
          <w:tcPr>
            <w:tcW w:w="1702" w:type="dxa"/>
            <w:shd w:val="clear" w:color="auto" w:fill="FBD4B4" w:themeFill="accent6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1 838,300</w:t>
            </w:r>
          </w:p>
        </w:tc>
      </w:tr>
      <w:tr w:rsidR="003A6366" w:rsidRPr="00B074EB" w:rsidTr="00810D3D">
        <w:trPr>
          <w:trHeight w:val="1274"/>
        </w:trPr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r w:rsidRPr="00B074EB">
              <w:t xml:space="preserve">000 2 02 20041 05 0000 150  </w:t>
            </w:r>
          </w:p>
        </w:tc>
        <w:tc>
          <w:tcPr>
            <w:tcW w:w="3825" w:type="dxa"/>
            <w:shd w:val="clear" w:color="auto" w:fill="FDE9D9" w:themeFill="accent6" w:themeFillTint="33"/>
            <w:hideMark/>
          </w:tcPr>
          <w:p w:rsidR="003A6366" w:rsidRPr="00B074EB" w:rsidRDefault="003A6366" w:rsidP="00810D3D">
            <w:pPr>
              <w:rPr>
                <w:highlight w:val="yellow"/>
              </w:rPr>
            </w:pPr>
            <w:r w:rsidRPr="00B074EB">
              <w:t>Субсидии бюджетам муниципальных образований  на реализацию мероприятий в сфере дорожной деятельности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304,00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 304,000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 304,000</w:t>
            </w:r>
          </w:p>
        </w:tc>
      </w:tr>
      <w:tr w:rsidR="003A6366" w:rsidRPr="00B074EB" w:rsidTr="00810D3D">
        <w:trPr>
          <w:trHeight w:val="838"/>
        </w:trPr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r w:rsidRPr="00B074EB">
              <w:t>000 2 02 29999 05 0000 150</w:t>
            </w:r>
          </w:p>
        </w:tc>
        <w:tc>
          <w:tcPr>
            <w:tcW w:w="3825" w:type="dxa"/>
            <w:shd w:val="clear" w:color="auto" w:fill="FDE9D9" w:themeFill="accent6" w:themeFillTint="33"/>
            <w:hideMark/>
          </w:tcPr>
          <w:p w:rsidR="003A6366" w:rsidRPr="00B074EB" w:rsidRDefault="003A6366" w:rsidP="00810D3D">
            <w:r w:rsidRPr="00B074EB">
              <w:t>Прочие субсидии муниципальным районам, в том числе: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9636B8">
              <w:t>24 089,600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4 089,600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7 534,300</w:t>
            </w:r>
          </w:p>
        </w:tc>
      </w:tr>
      <w:tr w:rsidR="003A6366" w:rsidRPr="00B074EB" w:rsidTr="00810D3D">
        <w:trPr>
          <w:trHeight w:val="83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2 833,0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2 833,0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2 833,000</w:t>
            </w:r>
          </w:p>
        </w:tc>
      </w:tr>
      <w:tr w:rsidR="003A6366" w:rsidRPr="00B074EB" w:rsidTr="00810D3D">
        <w:trPr>
          <w:trHeight w:val="85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 009,40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 009,400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 009,400</w:t>
            </w:r>
          </w:p>
        </w:tc>
      </w:tr>
      <w:tr w:rsidR="003A6366" w:rsidRPr="00B074EB" w:rsidTr="00810D3D">
        <w:trPr>
          <w:trHeight w:val="111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 xml:space="preserve">Субсидии бюджетам муниципальных образований  </w:t>
            </w:r>
            <w:r>
              <w:t xml:space="preserve">на реализацию мероприятий, связанных с организацией освещения  </w:t>
            </w:r>
            <w:proofErr w:type="spellStart"/>
            <w:r>
              <w:t>улично</w:t>
            </w:r>
            <w:proofErr w:type="spellEnd"/>
            <w:r>
              <w:t xml:space="preserve"> </w:t>
            </w:r>
            <w:proofErr w:type="gramStart"/>
            <w:r>
              <w:t>–д</w:t>
            </w:r>
            <w:proofErr w:type="gramEnd"/>
            <w:r>
              <w:t xml:space="preserve">орожной сети  населенных пунктов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8 000,0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8 000,0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8 000,00</w:t>
            </w:r>
          </w:p>
        </w:tc>
      </w:tr>
      <w:tr w:rsidR="003A6366" w:rsidRPr="00B074EB" w:rsidTr="00810D3D">
        <w:trPr>
          <w:trHeight w:val="69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noWrap/>
            <w:hideMark/>
          </w:tcPr>
          <w:p w:rsidR="003A6366" w:rsidRPr="00B074EB" w:rsidRDefault="003A6366" w:rsidP="00810D3D">
            <w:r w:rsidRPr="00B074EB">
              <w:t xml:space="preserve">Субсидии из областного бюджета  на </w:t>
            </w:r>
            <w:proofErr w:type="spellStart"/>
            <w:r w:rsidRPr="00B074EB">
              <w:t>софинансирование</w:t>
            </w:r>
            <w:proofErr w:type="spellEnd"/>
            <w:r w:rsidRPr="00B074EB">
              <w:t xml:space="preserve">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  <w:rPr>
                <w:highlight w:val="yellow"/>
              </w:rPr>
            </w:pPr>
            <w:r w:rsidRPr="008A1119">
              <w:t>385,4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85,4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85,400</w:t>
            </w:r>
          </w:p>
        </w:tc>
      </w:tr>
      <w:tr w:rsidR="003A6366" w:rsidRPr="00B074EB" w:rsidTr="00810D3D">
        <w:trPr>
          <w:trHeight w:val="69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r>
              <w:t xml:space="preserve">Субсидии местным бюджетам на оснащение объектов спортивной инфраструктуры спортивно – технологическим </w:t>
            </w:r>
            <w:proofErr w:type="spellStart"/>
            <w:r>
              <w:t>обородованием</w:t>
            </w:r>
            <w:proofErr w:type="spellEnd"/>
            <w:r>
              <w:t xml:space="preserve">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8A1119" w:rsidRDefault="003A6366" w:rsidP="00810D3D">
            <w:pPr>
              <w:jc w:val="center"/>
            </w:pP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Default="003A6366" w:rsidP="00810D3D">
            <w:pPr>
              <w:jc w:val="center"/>
            </w:pP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Default="003A6366" w:rsidP="00810D3D">
            <w:pPr>
              <w:jc w:val="center"/>
            </w:pPr>
            <w:r>
              <w:t>3 444,700</w:t>
            </w:r>
          </w:p>
        </w:tc>
      </w:tr>
      <w:tr w:rsidR="003A6366" w:rsidRPr="00B074EB" w:rsidTr="00810D3D">
        <w:trPr>
          <w:trHeight w:val="69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noWrap/>
            <w:vAlign w:val="center"/>
            <w:hideMark/>
          </w:tcPr>
          <w:p w:rsidR="003A6366" w:rsidRDefault="003A6366" w:rsidP="00810D3D">
            <w:r w:rsidRPr="0036420B">
              <w:rPr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8A1119" w:rsidRDefault="003A6366" w:rsidP="00810D3D">
            <w:pPr>
              <w:jc w:val="center"/>
            </w:pPr>
            <w:r>
              <w:t>861,8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Default="003A6366" w:rsidP="00810D3D">
            <w:pPr>
              <w:jc w:val="center"/>
            </w:pPr>
            <w:r>
              <w:t>861,8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Default="003A6366" w:rsidP="00810D3D">
            <w:pPr>
              <w:jc w:val="center"/>
            </w:pPr>
            <w:r>
              <w:t>861,800</w:t>
            </w:r>
          </w:p>
        </w:tc>
      </w:tr>
      <w:tr w:rsidR="003A6366" w:rsidRPr="00B074EB" w:rsidTr="00810D3D">
        <w:trPr>
          <w:trHeight w:val="854"/>
        </w:trPr>
        <w:tc>
          <w:tcPr>
            <w:tcW w:w="1843" w:type="dxa"/>
            <w:shd w:val="clear" w:color="auto" w:fill="FBD4B4" w:themeFill="accent6" w:themeFillTint="66"/>
            <w:vAlign w:val="center"/>
            <w:hideMark/>
          </w:tcPr>
          <w:p w:rsidR="003A6366" w:rsidRPr="00B074EB" w:rsidRDefault="003A6366" w:rsidP="00810D3D">
            <w:r w:rsidRPr="00B074EB">
              <w:t>000 2 02 30000 05 0000 150</w:t>
            </w:r>
          </w:p>
        </w:tc>
        <w:tc>
          <w:tcPr>
            <w:tcW w:w="3825" w:type="dxa"/>
            <w:shd w:val="clear" w:color="auto" w:fill="FBD4B4" w:themeFill="accent6" w:themeFillTint="66"/>
            <w:noWrap/>
            <w:vAlign w:val="center"/>
            <w:hideMark/>
          </w:tcPr>
          <w:p w:rsidR="003A6366" w:rsidRPr="00B074EB" w:rsidRDefault="003A6366" w:rsidP="00810D3D">
            <w:r w:rsidRPr="00B074EB">
              <w:t>Субвенции бюджетам  муниципальных районов,</w:t>
            </w:r>
          </w:p>
          <w:p w:rsidR="003A6366" w:rsidRPr="00B074EB" w:rsidRDefault="003A6366" w:rsidP="00810D3D">
            <w:r w:rsidRPr="00B074EB">
              <w:t>в том числе:</w:t>
            </w:r>
          </w:p>
        </w:tc>
        <w:tc>
          <w:tcPr>
            <w:tcW w:w="1702" w:type="dxa"/>
            <w:shd w:val="clear" w:color="auto" w:fill="FBD4B4" w:themeFill="accent6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9636B8">
              <w:t>296 452,600</w:t>
            </w:r>
          </w:p>
        </w:tc>
        <w:tc>
          <w:tcPr>
            <w:tcW w:w="1560" w:type="dxa"/>
            <w:shd w:val="clear" w:color="auto" w:fill="FBD4B4" w:themeFill="accent6" w:themeFillTint="66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94 046,900</w:t>
            </w:r>
          </w:p>
        </w:tc>
        <w:tc>
          <w:tcPr>
            <w:tcW w:w="1702" w:type="dxa"/>
            <w:shd w:val="clear" w:color="auto" w:fill="FBD4B4" w:themeFill="accent6" w:themeFillTint="66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91 902,700</w:t>
            </w:r>
          </w:p>
        </w:tc>
      </w:tr>
      <w:tr w:rsidR="003A6366" w:rsidRPr="00B074EB" w:rsidTr="00810D3D">
        <w:trPr>
          <w:trHeight w:val="724"/>
        </w:trPr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r w:rsidRPr="00B074EB">
              <w:lastRenderedPageBreak/>
              <w:t>000 2 02 30022 05 0000 150</w:t>
            </w:r>
          </w:p>
        </w:tc>
        <w:tc>
          <w:tcPr>
            <w:tcW w:w="3825" w:type="dxa"/>
            <w:shd w:val="clear" w:color="auto" w:fill="FDE9D9" w:themeFill="accent6" w:themeFillTint="33"/>
            <w:noWrap/>
            <w:hideMark/>
          </w:tcPr>
          <w:p w:rsidR="003A6366" w:rsidRPr="00B074EB" w:rsidRDefault="003A6366" w:rsidP="00810D3D">
            <w:r w:rsidRPr="00B074EB"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4 199,000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6 722,</w:t>
            </w:r>
            <w:r>
              <w:rPr>
                <w:lang w:val="en-US"/>
              </w:rPr>
              <w:t>5</w:t>
            </w:r>
            <w:r>
              <w:t>00</w:t>
            </w:r>
          </w:p>
        </w:tc>
        <w:tc>
          <w:tcPr>
            <w:tcW w:w="1702" w:type="dxa"/>
            <w:shd w:val="clear" w:color="auto" w:fill="FDE9D9" w:themeFill="accent6" w:themeFillTint="33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6 722,</w:t>
            </w:r>
            <w:r>
              <w:rPr>
                <w:lang w:val="en-US"/>
              </w:rPr>
              <w:t>5</w:t>
            </w:r>
            <w:r>
              <w:t>00</w:t>
            </w:r>
          </w:p>
        </w:tc>
      </w:tr>
      <w:tr w:rsidR="003A6366" w:rsidRPr="00B074EB" w:rsidTr="00810D3D">
        <w:trPr>
          <w:trHeight w:val="1294"/>
        </w:trPr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r w:rsidRPr="00B074EB">
              <w:t>000 2 02 30024 05 0000 150</w:t>
            </w:r>
          </w:p>
        </w:tc>
        <w:tc>
          <w:tcPr>
            <w:tcW w:w="3825" w:type="dxa"/>
            <w:shd w:val="clear" w:color="auto" w:fill="FDE9D9" w:themeFill="accent6" w:themeFillTint="33"/>
            <w:noWrap/>
            <w:hideMark/>
          </w:tcPr>
          <w:p w:rsidR="003A6366" w:rsidRPr="00B074EB" w:rsidRDefault="003A6366" w:rsidP="00810D3D">
            <w:r w:rsidRPr="00B074EB"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45 552,200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41 148,500</w:t>
            </w:r>
          </w:p>
        </w:tc>
        <w:tc>
          <w:tcPr>
            <w:tcW w:w="1702" w:type="dxa"/>
            <w:shd w:val="clear" w:color="auto" w:fill="FDE9D9" w:themeFill="accent6" w:themeFillTint="33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38 345,000</w:t>
            </w:r>
          </w:p>
        </w:tc>
      </w:tr>
      <w:tr w:rsidR="003A6366" w:rsidRPr="00B074EB" w:rsidTr="00810D3D">
        <w:trPr>
          <w:trHeight w:val="699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vAlign w:val="bottom"/>
            <w:hideMark/>
          </w:tcPr>
          <w:p w:rsidR="003A6366" w:rsidRPr="00B074EB" w:rsidRDefault="003A6366" w:rsidP="00810D3D">
            <w:r w:rsidRPr="00B074EB">
              <w:t xml:space="preserve">Субвенции  на  созданию, </w:t>
            </w:r>
            <w:proofErr w:type="spellStart"/>
            <w:proofErr w:type="gramStart"/>
            <w:r w:rsidRPr="00B074EB">
              <w:t>исполне</w:t>
            </w:r>
            <w:proofErr w:type="spellEnd"/>
            <w:r>
              <w:t xml:space="preserve"> </w:t>
            </w:r>
            <w:proofErr w:type="spellStart"/>
            <w:r w:rsidRPr="00B074EB">
              <w:t>нию</w:t>
            </w:r>
            <w:proofErr w:type="spellEnd"/>
            <w:proofErr w:type="gramEnd"/>
            <w:r>
              <w:t xml:space="preserve"> </w:t>
            </w:r>
            <w:r w:rsidRPr="00B074EB">
              <w:t xml:space="preserve"> функций и   обеспечению деятельности муниципальных комиссий по  делам  </w:t>
            </w:r>
            <w:proofErr w:type="spellStart"/>
            <w:r w:rsidRPr="00B074EB">
              <w:t>несовершен</w:t>
            </w:r>
            <w:proofErr w:type="spellEnd"/>
            <w:r>
              <w:t xml:space="preserve"> </w:t>
            </w:r>
            <w:proofErr w:type="spellStart"/>
            <w:r w:rsidRPr="00B074EB">
              <w:t>нолетних</w:t>
            </w:r>
            <w:proofErr w:type="spellEnd"/>
            <w:r w:rsidRPr="00B074EB">
              <w:t xml:space="preserve">  защите их прав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44,5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44,5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44,500</w:t>
            </w:r>
          </w:p>
        </w:tc>
      </w:tr>
      <w:tr w:rsidR="003A6366" w:rsidRPr="00B074EB" w:rsidTr="00810D3D">
        <w:trPr>
          <w:trHeight w:val="1974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noWrap/>
            <w:vAlign w:val="bottom"/>
            <w:hideMark/>
          </w:tcPr>
          <w:p w:rsidR="003A6366" w:rsidRPr="00B074EB" w:rsidRDefault="003A6366" w:rsidP="00810D3D">
            <w:r w:rsidRPr="00B074EB"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13,7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13,7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13,700</w:t>
            </w:r>
          </w:p>
        </w:tc>
      </w:tr>
      <w:tr w:rsidR="003A6366" w:rsidRPr="00B074EB" w:rsidTr="00810D3D">
        <w:trPr>
          <w:trHeight w:val="38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vAlign w:val="bottom"/>
            <w:hideMark/>
          </w:tcPr>
          <w:p w:rsidR="003A6366" w:rsidRPr="00B074EB" w:rsidRDefault="003A6366" w:rsidP="00810D3D">
            <w:r w:rsidRPr="00B074EB"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59 763,7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56 286,9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56 286,900</w:t>
            </w:r>
          </w:p>
        </w:tc>
      </w:tr>
      <w:tr w:rsidR="003A6366" w:rsidRPr="00B074EB" w:rsidTr="00810D3D">
        <w:trPr>
          <w:trHeight w:val="537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vAlign w:val="bottom"/>
            <w:hideMark/>
          </w:tcPr>
          <w:p w:rsidR="003A6366" w:rsidRPr="00B074EB" w:rsidRDefault="003A6366" w:rsidP="00810D3D">
            <w:r w:rsidRPr="00B074EB"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64 265,2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63 155,5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63 155,500</w:t>
            </w:r>
          </w:p>
        </w:tc>
      </w:tr>
      <w:tr w:rsidR="003A6366" w:rsidRPr="00B074EB" w:rsidTr="00810D3D">
        <w:trPr>
          <w:trHeight w:val="416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noWrap/>
            <w:vAlign w:val="bottom"/>
            <w:hideMark/>
          </w:tcPr>
          <w:p w:rsidR="003A6366" w:rsidRPr="00B074EB" w:rsidRDefault="003A6366" w:rsidP="00810D3D">
            <w:r w:rsidRPr="00B074EB"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 438,3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 438,3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 438,300</w:t>
            </w:r>
          </w:p>
        </w:tc>
      </w:tr>
      <w:tr w:rsidR="003A6366" w:rsidRPr="00B074EB" w:rsidTr="00810D3D">
        <w:trPr>
          <w:trHeight w:val="556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8 466,0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8 466,0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776E43" w:rsidRDefault="003A6366" w:rsidP="00810D3D">
            <w:pPr>
              <w:jc w:val="center"/>
            </w:pPr>
            <w:r>
              <w:rPr>
                <w:lang w:val="en-US"/>
              </w:rPr>
              <w:t>5451</w:t>
            </w:r>
            <w:r>
              <w:t>,700</w:t>
            </w:r>
          </w:p>
        </w:tc>
      </w:tr>
      <w:tr w:rsidR="003A6366" w:rsidRPr="00B074EB" w:rsidTr="00810D3D">
        <w:trPr>
          <w:trHeight w:val="41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4D2E75" w:rsidRDefault="003A6366" w:rsidP="00810D3D"/>
        </w:tc>
        <w:tc>
          <w:tcPr>
            <w:tcW w:w="3825" w:type="dxa"/>
            <w:shd w:val="clear" w:color="auto" w:fill="FFFFFF" w:themeFill="background1"/>
            <w:vAlign w:val="bottom"/>
            <w:hideMark/>
          </w:tcPr>
          <w:p w:rsidR="003A6366" w:rsidRPr="004D2E75" w:rsidRDefault="003A6366" w:rsidP="00810D3D">
            <w:r w:rsidRPr="004D2E75"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4D2E75" w:rsidRDefault="003A6366" w:rsidP="00810D3D">
            <w:pPr>
              <w:jc w:val="center"/>
            </w:pPr>
            <w:r w:rsidRPr="004D2E75">
              <w:t>448,9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4D2E75" w:rsidRDefault="003A6366" w:rsidP="00810D3D">
            <w:pPr>
              <w:jc w:val="center"/>
            </w:pPr>
            <w:r w:rsidRPr="004D2E75">
              <w:t>448,9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4D2E75" w:rsidRDefault="003A6366" w:rsidP="00810D3D">
            <w:pPr>
              <w:jc w:val="center"/>
            </w:pPr>
            <w:r w:rsidRPr="004D2E75">
              <w:t>448,900</w:t>
            </w:r>
          </w:p>
        </w:tc>
      </w:tr>
      <w:tr w:rsidR="003A6366" w:rsidRPr="00B074EB" w:rsidTr="00810D3D">
        <w:trPr>
          <w:trHeight w:val="342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4D2E75" w:rsidRDefault="003A6366" w:rsidP="00810D3D">
            <w:pPr>
              <w:rPr>
                <w:i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4D2E75" w:rsidRDefault="003A6366" w:rsidP="00810D3D">
            <w:pPr>
              <w:rPr>
                <w:i/>
              </w:rPr>
            </w:pPr>
            <w:r w:rsidRPr="004D2E75">
              <w:rPr>
                <w:i/>
              </w:rPr>
              <w:t xml:space="preserve">Специалисты учреждений </w:t>
            </w:r>
            <w:r w:rsidRPr="004D2E75">
              <w:rPr>
                <w:i/>
              </w:rPr>
              <w:lastRenderedPageBreak/>
              <w:t>культуры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4D2E75" w:rsidRDefault="003A6366" w:rsidP="00810D3D">
            <w:pPr>
              <w:jc w:val="center"/>
              <w:rPr>
                <w:i/>
              </w:rPr>
            </w:pPr>
            <w:r w:rsidRPr="004D2E75">
              <w:rPr>
                <w:i/>
              </w:rPr>
              <w:lastRenderedPageBreak/>
              <w:t>417,0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4D2E75" w:rsidRDefault="003A6366" w:rsidP="00810D3D">
            <w:pPr>
              <w:jc w:val="center"/>
              <w:rPr>
                <w:i/>
              </w:rPr>
            </w:pPr>
            <w:r w:rsidRPr="004D2E75">
              <w:rPr>
                <w:i/>
              </w:rPr>
              <w:t>417,0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4D2E75" w:rsidRDefault="003A6366" w:rsidP="00810D3D">
            <w:pPr>
              <w:jc w:val="center"/>
              <w:rPr>
                <w:i/>
              </w:rPr>
            </w:pPr>
            <w:r w:rsidRPr="004D2E75">
              <w:rPr>
                <w:i/>
              </w:rPr>
              <w:t>417,000</w:t>
            </w:r>
          </w:p>
        </w:tc>
      </w:tr>
      <w:tr w:rsidR="003A6366" w:rsidRPr="00B074EB" w:rsidTr="00810D3D">
        <w:trPr>
          <w:trHeight w:val="589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4D2E75" w:rsidRDefault="003A6366" w:rsidP="00810D3D">
            <w:pPr>
              <w:rPr>
                <w:i/>
              </w:rPr>
            </w:pP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4D2E75" w:rsidRDefault="003A6366" w:rsidP="00810D3D">
            <w:pPr>
              <w:rPr>
                <w:i/>
              </w:rPr>
            </w:pPr>
            <w:r w:rsidRPr="004D2E75">
              <w:rPr>
                <w:i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4D2E75" w:rsidRDefault="003A6366" w:rsidP="00810D3D">
            <w:pPr>
              <w:jc w:val="center"/>
              <w:rPr>
                <w:i/>
              </w:rPr>
            </w:pPr>
            <w:r w:rsidRPr="004D2E75">
              <w:rPr>
                <w:i/>
              </w:rPr>
              <w:t>31,9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4D2E75" w:rsidRDefault="003A6366" w:rsidP="00810D3D">
            <w:pPr>
              <w:jc w:val="center"/>
              <w:rPr>
                <w:i/>
              </w:rPr>
            </w:pPr>
            <w:r w:rsidRPr="004D2E75">
              <w:rPr>
                <w:i/>
              </w:rPr>
              <w:t>31,9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4D2E75" w:rsidRDefault="003A6366" w:rsidP="00810D3D">
            <w:pPr>
              <w:jc w:val="center"/>
              <w:rPr>
                <w:i/>
              </w:rPr>
            </w:pPr>
            <w:r w:rsidRPr="004D2E75">
              <w:rPr>
                <w:i/>
              </w:rPr>
              <w:t>31,900</w:t>
            </w:r>
          </w:p>
        </w:tc>
      </w:tr>
      <w:tr w:rsidR="003A6366" w:rsidRPr="00B074EB" w:rsidTr="00810D3D">
        <w:trPr>
          <w:trHeight w:val="753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vAlign w:val="bottom"/>
            <w:hideMark/>
          </w:tcPr>
          <w:p w:rsidR="003A6366" w:rsidRPr="00B074EB" w:rsidRDefault="003A6366" w:rsidP="00810D3D">
            <w:r w:rsidRPr="00B074EB"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 183,9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 183,9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 183,900</w:t>
            </w:r>
          </w:p>
        </w:tc>
      </w:tr>
      <w:tr w:rsidR="003A6366" w:rsidRPr="00B074EB" w:rsidTr="00810D3D">
        <w:trPr>
          <w:trHeight w:val="908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613,0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613,0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613,000</w:t>
            </w:r>
          </w:p>
        </w:tc>
      </w:tr>
      <w:tr w:rsidR="003A6366" w:rsidRPr="00B074EB" w:rsidTr="00810D3D">
        <w:trPr>
          <w:trHeight w:val="1453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47,4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47,4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347,400</w:t>
            </w:r>
          </w:p>
        </w:tc>
      </w:tr>
      <w:tr w:rsidR="003A6366" w:rsidRPr="00B074EB" w:rsidTr="00810D3D">
        <w:trPr>
          <w:trHeight w:val="556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 xml:space="preserve">Субвенции на компенсацию (возмещение) выпадающих доходов </w:t>
            </w:r>
            <w:proofErr w:type="spellStart"/>
            <w:r w:rsidRPr="00B074EB">
              <w:t>ресурсоснабжающих</w:t>
            </w:r>
            <w:proofErr w:type="spellEnd"/>
            <w:r w:rsidRPr="00B074EB">
              <w:t xml:space="preserve">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 774,2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 461,5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2 672,300</w:t>
            </w:r>
          </w:p>
        </w:tc>
      </w:tr>
      <w:tr w:rsidR="003A6366" w:rsidRPr="00B074EB" w:rsidTr="00810D3D">
        <w:trPr>
          <w:trHeight w:val="417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88,9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88,9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88,900</w:t>
            </w:r>
          </w:p>
        </w:tc>
      </w:tr>
      <w:tr w:rsidR="003A6366" w:rsidRPr="00B074EB" w:rsidTr="00810D3D">
        <w:trPr>
          <w:trHeight w:val="417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3A6366" w:rsidRPr="00B074EB" w:rsidRDefault="003A6366" w:rsidP="00810D3D">
            <w:r>
              <w:t>Субвенции на проведение Всероссийской переписи населения на 2020 год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04,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</w:tr>
      <w:tr w:rsidR="003A6366" w:rsidRPr="00B074EB" w:rsidTr="00810D3D">
        <w:trPr>
          <w:trHeight w:val="559"/>
        </w:trPr>
        <w:tc>
          <w:tcPr>
            <w:tcW w:w="1843" w:type="dxa"/>
            <w:shd w:val="clear" w:color="auto" w:fill="FFFFFF" w:themeFill="background1"/>
            <w:hideMark/>
          </w:tcPr>
          <w:p w:rsidR="003A6366" w:rsidRPr="00874F3C" w:rsidRDefault="003A6366" w:rsidP="00810D3D">
            <w:r w:rsidRPr="00874F3C">
              <w:t>000 2 02 30027 05 0000 15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874F3C" w:rsidRDefault="003A6366" w:rsidP="00810D3D">
            <w:r w:rsidRPr="00874F3C">
              <w:t>Субвенции на выплату пособий по опеке и попечительству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874F3C" w:rsidRDefault="003A6366" w:rsidP="00810D3D">
            <w:pPr>
              <w:jc w:val="center"/>
            </w:pPr>
            <w:r w:rsidRPr="009636B8">
              <w:t>14 026,6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874F3C" w:rsidRDefault="003A6366" w:rsidP="00810D3D">
            <w:pPr>
              <w:jc w:val="center"/>
            </w:pPr>
            <w:r>
              <w:t>14 545,6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874F3C" w:rsidRDefault="003A6366" w:rsidP="00810D3D">
            <w:pPr>
              <w:jc w:val="center"/>
            </w:pPr>
            <w:r>
              <w:t>15 127,500</w:t>
            </w:r>
          </w:p>
        </w:tc>
      </w:tr>
      <w:tr w:rsidR="003A6366" w:rsidRPr="00B074EB" w:rsidTr="00810D3D">
        <w:trPr>
          <w:trHeight w:val="58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2 02 30027 05 0000 15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 xml:space="preserve">Субвенции на вознаграждение труда приемным родителям и </w:t>
            </w:r>
            <w:r w:rsidRPr="00B074EB">
              <w:lastRenderedPageBreak/>
              <w:t>предоставляемые им мер социальной поддержк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9636B8">
              <w:lastRenderedPageBreak/>
              <w:t>5 620,700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 629,400</w:t>
            </w: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5 639,200</w:t>
            </w:r>
          </w:p>
        </w:tc>
      </w:tr>
      <w:tr w:rsidR="003A6366" w:rsidRPr="00B074EB" w:rsidTr="00810D3D">
        <w:trPr>
          <w:trHeight w:val="585"/>
        </w:trPr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r w:rsidRPr="00B074EB">
              <w:lastRenderedPageBreak/>
              <w:t>000 2 02 30029 05 0000 150</w:t>
            </w:r>
          </w:p>
        </w:tc>
        <w:tc>
          <w:tcPr>
            <w:tcW w:w="3825" w:type="dxa"/>
            <w:shd w:val="clear" w:color="auto" w:fill="FDE9D9" w:themeFill="accent6" w:themeFillTint="33"/>
            <w:hideMark/>
          </w:tcPr>
          <w:p w:rsidR="003A6366" w:rsidRPr="00B074EB" w:rsidRDefault="003A6366" w:rsidP="00810D3D">
            <w:r w:rsidRPr="00B074EB">
              <w:t>Субвенции на выплату  компенсации части родительской платы  за содержание ребенк</w:t>
            </w:r>
            <w:proofErr w:type="gramStart"/>
            <w:r w:rsidRPr="00B074EB">
              <w:t>а(</w:t>
            </w:r>
            <w:proofErr w:type="gramEnd"/>
            <w:r w:rsidRPr="00B074EB">
              <w:t>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3A6366" w:rsidRPr="000344A6" w:rsidRDefault="003A6366" w:rsidP="00810D3D">
            <w:pPr>
              <w:jc w:val="center"/>
              <w:rPr>
                <w:highlight w:val="yellow"/>
              </w:rPr>
            </w:pPr>
            <w:r w:rsidRPr="009636B8">
              <w:t>4 271,900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 271,900</w:t>
            </w:r>
          </w:p>
        </w:tc>
        <w:tc>
          <w:tcPr>
            <w:tcW w:w="1702" w:type="dxa"/>
            <w:shd w:val="clear" w:color="auto" w:fill="FDE9D9" w:themeFill="accent6" w:themeFillTint="33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4 271,900</w:t>
            </w:r>
          </w:p>
        </w:tc>
      </w:tr>
      <w:tr w:rsidR="003A6366" w:rsidRPr="00B074EB" w:rsidTr="00810D3D">
        <w:trPr>
          <w:trHeight w:val="585"/>
        </w:trPr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3A6366" w:rsidRPr="00B074EB" w:rsidRDefault="003A6366" w:rsidP="00810D3D">
            <w:r w:rsidRPr="00B074EB">
              <w:t>000 2 02 35930 05 0000 150</w:t>
            </w:r>
          </w:p>
        </w:tc>
        <w:tc>
          <w:tcPr>
            <w:tcW w:w="3825" w:type="dxa"/>
            <w:shd w:val="clear" w:color="auto" w:fill="FDE9D9" w:themeFill="accent6" w:themeFillTint="33"/>
            <w:hideMark/>
          </w:tcPr>
          <w:p w:rsidR="003A6366" w:rsidRPr="00B074EB" w:rsidRDefault="003A6366" w:rsidP="00810D3D">
            <w:r w:rsidRPr="00B074EB"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1702" w:type="dxa"/>
            <w:shd w:val="clear" w:color="auto" w:fill="FDE9D9" w:themeFill="accent6" w:themeFillTint="33"/>
            <w:vAlign w:val="center"/>
            <w:hideMark/>
          </w:tcPr>
          <w:p w:rsidR="003A6366" w:rsidRPr="000344A6" w:rsidRDefault="003A6366" w:rsidP="00810D3D">
            <w:pPr>
              <w:jc w:val="center"/>
              <w:rPr>
                <w:highlight w:val="yellow"/>
              </w:rPr>
            </w:pPr>
            <w:r w:rsidRPr="009636B8">
              <w:t>2 782,200</w:t>
            </w:r>
          </w:p>
        </w:tc>
        <w:tc>
          <w:tcPr>
            <w:tcW w:w="1560" w:type="dxa"/>
            <w:shd w:val="clear" w:color="auto" w:fill="FDE9D9" w:themeFill="accent6" w:themeFillTint="33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 729,000</w:t>
            </w:r>
          </w:p>
        </w:tc>
        <w:tc>
          <w:tcPr>
            <w:tcW w:w="1702" w:type="dxa"/>
            <w:shd w:val="clear" w:color="auto" w:fill="FDE9D9" w:themeFill="accent6" w:themeFillTint="33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>
              <w:t>1 796,600</w:t>
            </w:r>
          </w:p>
        </w:tc>
      </w:tr>
      <w:tr w:rsidR="003A6366" w:rsidRPr="00B074EB" w:rsidTr="00810D3D">
        <w:trPr>
          <w:trHeight w:val="245"/>
        </w:trPr>
        <w:tc>
          <w:tcPr>
            <w:tcW w:w="1843" w:type="dxa"/>
            <w:shd w:val="clear" w:color="auto" w:fill="FBD4B4" w:themeFill="accent6" w:themeFillTint="66"/>
            <w:vAlign w:val="center"/>
            <w:hideMark/>
          </w:tcPr>
          <w:p w:rsidR="003A6366" w:rsidRPr="00B074EB" w:rsidRDefault="003A6366" w:rsidP="00810D3D"/>
        </w:tc>
        <w:tc>
          <w:tcPr>
            <w:tcW w:w="3825" w:type="dxa"/>
            <w:shd w:val="clear" w:color="auto" w:fill="FBD4B4" w:themeFill="accent6" w:themeFillTint="66"/>
            <w:hideMark/>
          </w:tcPr>
          <w:p w:rsidR="003A6366" w:rsidRPr="00B074EB" w:rsidRDefault="003A6366" w:rsidP="00810D3D">
            <w:r w:rsidRPr="00B074EB">
              <w:t>Иные межбюджетные трансферты</w:t>
            </w:r>
          </w:p>
        </w:tc>
        <w:tc>
          <w:tcPr>
            <w:tcW w:w="1702" w:type="dxa"/>
            <w:shd w:val="clear" w:color="auto" w:fill="FBD4B4" w:themeFill="accent6" w:themeFillTint="66"/>
            <w:vAlign w:val="center"/>
            <w:hideMark/>
          </w:tcPr>
          <w:p w:rsidR="003A6366" w:rsidRPr="00B074EB" w:rsidRDefault="003A6366" w:rsidP="00810D3D">
            <w:pPr>
              <w:jc w:val="center"/>
            </w:pPr>
            <w:r w:rsidRPr="009636B8">
              <w:t>24 755,11</w:t>
            </w:r>
          </w:p>
        </w:tc>
        <w:tc>
          <w:tcPr>
            <w:tcW w:w="1560" w:type="dxa"/>
            <w:shd w:val="clear" w:color="auto" w:fill="FBD4B4" w:themeFill="accent6" w:themeFillTint="66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  <w:tc>
          <w:tcPr>
            <w:tcW w:w="1702" w:type="dxa"/>
            <w:shd w:val="clear" w:color="auto" w:fill="FBD4B4" w:themeFill="accent6" w:themeFillTint="66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</w:tr>
      <w:tr w:rsidR="003A6366" w:rsidRPr="00B074EB" w:rsidTr="00810D3D">
        <w:trPr>
          <w:trHeight w:val="585"/>
        </w:trPr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A6366" w:rsidRPr="00B074EB" w:rsidRDefault="003A6366" w:rsidP="00810D3D">
            <w:r w:rsidRPr="00B074EB">
              <w:t>000 2 02 04014 05 0000 150</w:t>
            </w:r>
          </w:p>
        </w:tc>
        <w:tc>
          <w:tcPr>
            <w:tcW w:w="3825" w:type="dxa"/>
            <w:shd w:val="clear" w:color="auto" w:fill="FFFFFF" w:themeFill="background1"/>
            <w:hideMark/>
          </w:tcPr>
          <w:p w:rsidR="003A6366" w:rsidRPr="00B074EB" w:rsidRDefault="003A6366" w:rsidP="00810D3D">
            <w:r w:rsidRPr="00B074EB"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2" w:type="dxa"/>
            <w:shd w:val="clear" w:color="auto" w:fill="FFFFFF" w:themeFill="background1"/>
            <w:vAlign w:val="center"/>
            <w:hideMark/>
          </w:tcPr>
          <w:p w:rsidR="003A6366" w:rsidRPr="00D52B74" w:rsidRDefault="003A6366" w:rsidP="00810D3D">
            <w:pPr>
              <w:jc w:val="center"/>
            </w:pPr>
            <w:r>
              <w:t>24 755,11</w:t>
            </w:r>
          </w:p>
        </w:tc>
        <w:tc>
          <w:tcPr>
            <w:tcW w:w="1560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  <w:tc>
          <w:tcPr>
            <w:tcW w:w="1702" w:type="dxa"/>
            <w:shd w:val="clear" w:color="auto" w:fill="FFFFFF" w:themeFill="background1"/>
            <w:noWrap/>
            <w:vAlign w:val="center"/>
            <w:hideMark/>
          </w:tcPr>
          <w:p w:rsidR="003A6366" w:rsidRPr="00B074EB" w:rsidRDefault="003A6366" w:rsidP="00810D3D">
            <w:pPr>
              <w:jc w:val="center"/>
            </w:pPr>
          </w:p>
        </w:tc>
      </w:tr>
      <w:tr w:rsidR="003A6366" w:rsidRPr="00AD10ED" w:rsidTr="00810D3D">
        <w:trPr>
          <w:trHeight w:val="585"/>
        </w:trPr>
        <w:tc>
          <w:tcPr>
            <w:tcW w:w="1843" w:type="dxa"/>
            <w:shd w:val="clear" w:color="auto" w:fill="E5B8B7" w:themeFill="accent2" w:themeFillTint="66"/>
            <w:vAlign w:val="center"/>
            <w:hideMark/>
          </w:tcPr>
          <w:p w:rsidR="003A6366" w:rsidRPr="00AD10ED" w:rsidRDefault="003A6366" w:rsidP="00810D3D">
            <w:pPr>
              <w:rPr>
                <w:b/>
              </w:rPr>
            </w:pPr>
          </w:p>
        </w:tc>
        <w:tc>
          <w:tcPr>
            <w:tcW w:w="3825" w:type="dxa"/>
            <w:shd w:val="clear" w:color="auto" w:fill="E5B8B7" w:themeFill="accent2" w:themeFillTint="66"/>
            <w:vAlign w:val="center"/>
            <w:hideMark/>
          </w:tcPr>
          <w:p w:rsidR="003A6366" w:rsidRPr="00AD10ED" w:rsidRDefault="003A6366" w:rsidP="00810D3D">
            <w:pPr>
              <w:rPr>
                <w:b/>
              </w:rPr>
            </w:pPr>
            <w:r w:rsidRPr="00AD10ED">
              <w:rPr>
                <w:b/>
              </w:rPr>
              <w:t>ИТОГО ДОХОДОВ</w:t>
            </w:r>
          </w:p>
        </w:tc>
        <w:tc>
          <w:tcPr>
            <w:tcW w:w="1702" w:type="dxa"/>
            <w:shd w:val="clear" w:color="auto" w:fill="E5B8B7" w:themeFill="accent2" w:themeFillTint="66"/>
            <w:vAlign w:val="center"/>
            <w:hideMark/>
          </w:tcPr>
          <w:p w:rsidR="003A6366" w:rsidRPr="00B94896" w:rsidRDefault="003A6366" w:rsidP="00810D3D">
            <w:pPr>
              <w:jc w:val="center"/>
              <w:rPr>
                <w:b/>
              </w:rPr>
            </w:pPr>
            <w:r>
              <w:rPr>
                <w:b/>
              </w:rPr>
              <w:t>541 830,464</w:t>
            </w:r>
          </w:p>
        </w:tc>
        <w:tc>
          <w:tcPr>
            <w:tcW w:w="1560" w:type="dxa"/>
            <w:shd w:val="clear" w:color="auto" w:fill="E5B8B7" w:themeFill="accent2" w:themeFillTint="66"/>
            <w:noWrap/>
            <w:vAlign w:val="center"/>
            <w:hideMark/>
          </w:tcPr>
          <w:p w:rsidR="003A6366" w:rsidRPr="00AD10ED" w:rsidRDefault="003A6366" w:rsidP="00810D3D">
            <w:pPr>
              <w:jc w:val="center"/>
              <w:rPr>
                <w:b/>
              </w:rPr>
            </w:pPr>
            <w:r>
              <w:rPr>
                <w:b/>
              </w:rPr>
              <w:t>504 090,362</w:t>
            </w:r>
          </w:p>
        </w:tc>
        <w:tc>
          <w:tcPr>
            <w:tcW w:w="1702" w:type="dxa"/>
            <w:shd w:val="clear" w:color="auto" w:fill="E5B8B7" w:themeFill="accent2" w:themeFillTint="66"/>
            <w:noWrap/>
            <w:vAlign w:val="center"/>
            <w:hideMark/>
          </w:tcPr>
          <w:p w:rsidR="003A6366" w:rsidRPr="00AD10ED" w:rsidRDefault="003A6366" w:rsidP="00810D3D">
            <w:pPr>
              <w:jc w:val="center"/>
              <w:rPr>
                <w:b/>
              </w:rPr>
            </w:pPr>
            <w:r>
              <w:rPr>
                <w:b/>
              </w:rPr>
              <w:t>507 361,524</w:t>
            </w:r>
          </w:p>
        </w:tc>
      </w:tr>
    </w:tbl>
    <w:p w:rsidR="003A6366" w:rsidRPr="00B074EB" w:rsidRDefault="003A6366" w:rsidP="003A6366"/>
    <w:p w:rsidR="003A6366" w:rsidRPr="00B074EB" w:rsidRDefault="003A6366" w:rsidP="003A6366"/>
    <w:p w:rsidR="00F5262A" w:rsidRPr="00662964" w:rsidRDefault="00F5262A" w:rsidP="00F5262A">
      <w:pPr>
        <w:tabs>
          <w:tab w:val="left" w:pos="5245"/>
        </w:tabs>
        <w:rPr>
          <w:sz w:val="23"/>
          <w:szCs w:val="23"/>
        </w:rPr>
      </w:pPr>
      <w:r w:rsidRPr="00F7236A">
        <w:t xml:space="preserve">                                                                                       </w:t>
      </w:r>
      <w:r>
        <w:rPr>
          <w:sz w:val="23"/>
          <w:szCs w:val="23"/>
        </w:rPr>
        <w:t>Приложение 10</w:t>
      </w:r>
    </w:p>
    <w:p w:rsidR="00F5262A" w:rsidRPr="00B065D0" w:rsidRDefault="00F5262A" w:rsidP="00F5262A">
      <w:pPr>
        <w:ind w:left="5245"/>
        <w:rPr>
          <w:sz w:val="23"/>
          <w:szCs w:val="23"/>
        </w:rPr>
      </w:pPr>
      <w:r w:rsidRPr="00B065D0">
        <w:rPr>
          <w:sz w:val="23"/>
          <w:szCs w:val="23"/>
        </w:rPr>
        <w:t>к решению Котовской районной Думы</w:t>
      </w:r>
    </w:p>
    <w:p w:rsidR="006C0011" w:rsidRPr="0073123A" w:rsidRDefault="00F5262A" w:rsidP="006C0011">
      <w:pPr>
        <w:ind w:left="5245"/>
      </w:pPr>
      <w:r>
        <w:rPr>
          <w:sz w:val="23"/>
          <w:szCs w:val="23"/>
        </w:rPr>
        <w:t>от 5 декабря 201</w:t>
      </w:r>
      <w:r w:rsidRPr="00E462E1">
        <w:rPr>
          <w:sz w:val="23"/>
          <w:szCs w:val="23"/>
        </w:rPr>
        <w:t>9</w:t>
      </w:r>
      <w:r>
        <w:rPr>
          <w:sz w:val="23"/>
          <w:szCs w:val="23"/>
        </w:rPr>
        <w:t xml:space="preserve"> года </w:t>
      </w:r>
      <w:r w:rsidRPr="00B065D0">
        <w:rPr>
          <w:sz w:val="23"/>
          <w:szCs w:val="23"/>
        </w:rPr>
        <w:t>№</w:t>
      </w:r>
      <w:r>
        <w:rPr>
          <w:sz w:val="23"/>
          <w:szCs w:val="23"/>
        </w:rPr>
        <w:t>47/14-6-РД</w:t>
      </w:r>
      <w:r w:rsidRPr="00B065D0">
        <w:rPr>
          <w:sz w:val="23"/>
          <w:szCs w:val="23"/>
        </w:rPr>
        <w:t xml:space="preserve"> </w:t>
      </w:r>
      <w:r w:rsidRPr="00B065D0">
        <w:rPr>
          <w:b/>
          <w:bCs/>
          <w:sz w:val="23"/>
          <w:szCs w:val="23"/>
        </w:rPr>
        <w:t xml:space="preserve"> </w:t>
      </w:r>
      <w:r w:rsidR="006C0011">
        <w:rPr>
          <w:b/>
          <w:bCs/>
          <w:sz w:val="23"/>
          <w:szCs w:val="23"/>
        </w:rPr>
        <w:t>«</w:t>
      </w:r>
      <w:r w:rsidR="006C0011" w:rsidRPr="006C0011">
        <w:rPr>
          <w:bCs/>
          <w:sz w:val="23"/>
          <w:szCs w:val="23"/>
        </w:rPr>
        <w:t xml:space="preserve">О принятии в первом чтении проекта решения </w:t>
      </w:r>
      <w:r w:rsidR="006C0011" w:rsidRPr="000F3352">
        <w:rPr>
          <w:sz w:val="23"/>
          <w:szCs w:val="23"/>
        </w:rPr>
        <w:t>«О бюджете Котовского муниципального района на 20</w:t>
      </w:r>
      <w:r w:rsidR="006C0011" w:rsidRPr="00281EAB">
        <w:rPr>
          <w:sz w:val="23"/>
          <w:szCs w:val="23"/>
        </w:rPr>
        <w:t>20</w:t>
      </w:r>
      <w:r w:rsidR="006C0011" w:rsidRPr="000F3352">
        <w:rPr>
          <w:sz w:val="23"/>
          <w:szCs w:val="23"/>
        </w:rPr>
        <w:t xml:space="preserve"> год и</w:t>
      </w:r>
      <w:r w:rsidR="006C0011" w:rsidRPr="0073123A">
        <w:t xml:space="preserve"> на плановый период 20</w:t>
      </w:r>
      <w:r w:rsidR="006C0011">
        <w:t>2</w:t>
      </w:r>
      <w:r w:rsidR="006C0011" w:rsidRPr="00281EAB">
        <w:t>1</w:t>
      </w:r>
      <w:r w:rsidR="006C0011" w:rsidRPr="0073123A">
        <w:t xml:space="preserve"> и 20</w:t>
      </w:r>
      <w:r w:rsidR="006C0011">
        <w:t>2</w:t>
      </w:r>
      <w:r w:rsidR="006C0011" w:rsidRPr="00281EAB">
        <w:t>2</w:t>
      </w:r>
      <w:r w:rsidR="006C0011" w:rsidRPr="0073123A">
        <w:t xml:space="preserve"> годов»</w:t>
      </w:r>
    </w:p>
    <w:p w:rsidR="00F5262A" w:rsidRPr="00F7236A" w:rsidRDefault="00F5262A" w:rsidP="006C0011">
      <w:pPr>
        <w:ind w:left="5245"/>
        <w:rPr>
          <w:b/>
          <w:bCs/>
        </w:rPr>
      </w:pPr>
    </w:p>
    <w:p w:rsidR="00F5262A" w:rsidRPr="00BE74EE" w:rsidRDefault="00F5262A" w:rsidP="00F5262A">
      <w:pPr>
        <w:ind w:firstLine="708"/>
        <w:jc w:val="center"/>
        <w:rPr>
          <w:b/>
          <w:bCs/>
        </w:rPr>
      </w:pPr>
      <w:r w:rsidRPr="00BE74EE">
        <w:rPr>
          <w:b/>
          <w:bCs/>
        </w:rPr>
        <w:t xml:space="preserve">Объемы поступлений субсидий  </w:t>
      </w:r>
    </w:p>
    <w:p w:rsidR="00F5262A" w:rsidRPr="00BE74EE" w:rsidRDefault="00F5262A" w:rsidP="00F5262A">
      <w:pPr>
        <w:ind w:firstLine="708"/>
        <w:jc w:val="center"/>
        <w:rPr>
          <w:b/>
          <w:bCs/>
        </w:rPr>
      </w:pPr>
      <w:r w:rsidRPr="00BE74EE">
        <w:rPr>
          <w:b/>
          <w:bCs/>
        </w:rPr>
        <w:t xml:space="preserve">из областного фонда </w:t>
      </w:r>
      <w:proofErr w:type="spellStart"/>
      <w:r w:rsidRPr="00BE74EE">
        <w:rPr>
          <w:b/>
          <w:bCs/>
        </w:rPr>
        <w:t>софинансирования</w:t>
      </w:r>
      <w:proofErr w:type="spellEnd"/>
    </w:p>
    <w:p w:rsidR="00F5262A" w:rsidRPr="00BE74EE" w:rsidRDefault="00F5262A" w:rsidP="00F5262A">
      <w:pPr>
        <w:ind w:firstLine="708"/>
        <w:jc w:val="center"/>
        <w:rPr>
          <w:b/>
          <w:bCs/>
        </w:rPr>
      </w:pPr>
      <w:r w:rsidRPr="00BE74EE">
        <w:rPr>
          <w:b/>
          <w:bCs/>
        </w:rPr>
        <w:t xml:space="preserve">  на 2020 год и на плановый период 2021 и 2022  годов</w:t>
      </w:r>
    </w:p>
    <w:p w:rsidR="00F5262A" w:rsidRPr="00BE74EE" w:rsidRDefault="00F5262A" w:rsidP="00F5262A">
      <w:pPr>
        <w:ind w:firstLine="708"/>
        <w:jc w:val="center"/>
        <w:rPr>
          <w:b/>
          <w:bCs/>
        </w:rPr>
      </w:pPr>
    </w:p>
    <w:p w:rsidR="00F5262A" w:rsidRPr="00BE74EE" w:rsidRDefault="00F5262A" w:rsidP="00F5262A">
      <w:pPr>
        <w:ind w:left="7080"/>
        <w:jc w:val="both"/>
      </w:pPr>
      <w:r w:rsidRPr="00BE74EE">
        <w:t xml:space="preserve">               тыс. рублей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2"/>
        <w:gridCol w:w="1560"/>
        <w:gridCol w:w="1559"/>
        <w:gridCol w:w="1701"/>
      </w:tblGrid>
      <w:tr w:rsidR="00F5262A" w:rsidRPr="00BE74EE" w:rsidTr="00810D3D">
        <w:tc>
          <w:tcPr>
            <w:tcW w:w="4642" w:type="dxa"/>
          </w:tcPr>
          <w:p w:rsidR="00F5262A" w:rsidRPr="00BE74EE" w:rsidRDefault="00F5262A" w:rsidP="00810D3D">
            <w:pPr>
              <w:jc w:val="center"/>
            </w:pPr>
            <w:r w:rsidRPr="00BE74EE">
              <w:t xml:space="preserve">Наименование </w:t>
            </w:r>
          </w:p>
        </w:tc>
        <w:tc>
          <w:tcPr>
            <w:tcW w:w="1560" w:type="dxa"/>
          </w:tcPr>
          <w:p w:rsidR="00F5262A" w:rsidRPr="00BE74EE" w:rsidRDefault="00F5262A" w:rsidP="00810D3D">
            <w:pPr>
              <w:ind w:left="595" w:hanging="595"/>
              <w:jc w:val="center"/>
              <w:rPr>
                <w:lang w:val="en-US"/>
              </w:rPr>
            </w:pPr>
            <w:r w:rsidRPr="00BE74EE">
              <w:t>20</w:t>
            </w:r>
            <w:proofErr w:type="spellStart"/>
            <w:r w:rsidRPr="00BE74EE">
              <w:rPr>
                <w:lang w:val="en-US"/>
              </w:rPr>
              <w:t>20</w:t>
            </w:r>
            <w:proofErr w:type="spellEnd"/>
          </w:p>
        </w:tc>
        <w:tc>
          <w:tcPr>
            <w:tcW w:w="1559" w:type="dxa"/>
          </w:tcPr>
          <w:p w:rsidR="00F5262A" w:rsidRPr="00BE74EE" w:rsidRDefault="00F5262A" w:rsidP="00810D3D">
            <w:pPr>
              <w:ind w:left="595" w:hanging="595"/>
              <w:jc w:val="center"/>
              <w:rPr>
                <w:lang w:val="en-US"/>
              </w:rPr>
            </w:pPr>
            <w:r w:rsidRPr="00BE74EE">
              <w:t>20</w:t>
            </w:r>
            <w:r w:rsidRPr="00BE74EE">
              <w:rPr>
                <w:lang w:val="en-US"/>
              </w:rPr>
              <w:t>21</w:t>
            </w:r>
          </w:p>
        </w:tc>
        <w:tc>
          <w:tcPr>
            <w:tcW w:w="1701" w:type="dxa"/>
          </w:tcPr>
          <w:p w:rsidR="00F5262A" w:rsidRPr="00BE74EE" w:rsidRDefault="00F5262A" w:rsidP="00810D3D">
            <w:pPr>
              <w:ind w:left="595" w:hanging="595"/>
              <w:jc w:val="center"/>
              <w:rPr>
                <w:lang w:val="en-US"/>
              </w:rPr>
            </w:pPr>
            <w:r w:rsidRPr="00BE74EE">
              <w:t>20</w:t>
            </w:r>
            <w:r w:rsidRPr="00BE74EE">
              <w:rPr>
                <w:lang w:val="en-US"/>
              </w:rPr>
              <w:t>22</w:t>
            </w:r>
          </w:p>
        </w:tc>
      </w:tr>
      <w:tr w:rsidR="00F5262A" w:rsidRPr="00BE74EE" w:rsidTr="00810D3D">
        <w:tc>
          <w:tcPr>
            <w:tcW w:w="4642" w:type="dxa"/>
          </w:tcPr>
          <w:p w:rsidR="00F5262A" w:rsidRPr="00BE74EE" w:rsidRDefault="00F5262A" w:rsidP="00810D3D"/>
        </w:tc>
        <w:tc>
          <w:tcPr>
            <w:tcW w:w="1560" w:type="dxa"/>
          </w:tcPr>
          <w:p w:rsidR="00F5262A" w:rsidRPr="00BE74EE" w:rsidRDefault="00F5262A" w:rsidP="00810D3D">
            <w:pPr>
              <w:jc w:val="center"/>
            </w:pPr>
          </w:p>
        </w:tc>
        <w:tc>
          <w:tcPr>
            <w:tcW w:w="1559" w:type="dxa"/>
          </w:tcPr>
          <w:p w:rsidR="00F5262A" w:rsidRPr="00BE74EE" w:rsidRDefault="00F5262A" w:rsidP="00810D3D">
            <w:pPr>
              <w:jc w:val="center"/>
            </w:pPr>
          </w:p>
        </w:tc>
        <w:tc>
          <w:tcPr>
            <w:tcW w:w="1701" w:type="dxa"/>
          </w:tcPr>
          <w:p w:rsidR="00F5262A" w:rsidRPr="00BE74EE" w:rsidRDefault="00F5262A" w:rsidP="00810D3D">
            <w:pPr>
              <w:jc w:val="center"/>
            </w:pPr>
          </w:p>
        </w:tc>
      </w:tr>
      <w:tr w:rsidR="00F5262A" w:rsidRPr="00BE74EE" w:rsidTr="00810D3D">
        <w:trPr>
          <w:trHeight w:val="643"/>
        </w:trPr>
        <w:tc>
          <w:tcPr>
            <w:tcW w:w="4642" w:type="dxa"/>
            <w:shd w:val="clear" w:color="auto" w:fill="DDD9C3" w:themeFill="background2" w:themeFillShade="E6"/>
          </w:tcPr>
          <w:p w:rsidR="00F5262A" w:rsidRPr="00BE74EE" w:rsidRDefault="00F5262A" w:rsidP="00810D3D">
            <w:pPr>
              <w:rPr>
                <w:b/>
              </w:rPr>
            </w:pPr>
            <w:r w:rsidRPr="00BE74EE">
              <w:rPr>
                <w:b/>
              </w:rPr>
              <w:t>Субсидии бюджетам муниципальных районов,</w:t>
            </w:r>
          </w:p>
          <w:p w:rsidR="00F5262A" w:rsidRPr="00BE74EE" w:rsidRDefault="00F5262A" w:rsidP="00810D3D">
            <w:pPr>
              <w:rPr>
                <w:b/>
              </w:rPr>
            </w:pPr>
            <w:r w:rsidRPr="00BE74EE">
              <w:rPr>
                <w:b/>
              </w:rPr>
              <w:t>в том числе: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5262A" w:rsidRPr="00BE74EE" w:rsidRDefault="00F5262A" w:rsidP="00810D3D">
            <w:pPr>
              <w:jc w:val="center"/>
              <w:rPr>
                <w:b/>
              </w:rPr>
            </w:pPr>
            <w:r w:rsidRPr="00BE74EE">
              <w:rPr>
                <w:b/>
              </w:rPr>
              <w:t>28 393,600</w:t>
            </w: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F5262A" w:rsidRPr="00BE74EE" w:rsidRDefault="00F5262A" w:rsidP="00810D3D">
            <w:pPr>
              <w:jc w:val="center"/>
              <w:rPr>
                <w:b/>
              </w:rPr>
            </w:pPr>
            <w:r w:rsidRPr="00BE74EE">
              <w:rPr>
                <w:b/>
              </w:rPr>
              <w:t>28 393,600</w:t>
            </w:r>
          </w:p>
        </w:tc>
        <w:tc>
          <w:tcPr>
            <w:tcW w:w="1701" w:type="dxa"/>
            <w:shd w:val="clear" w:color="auto" w:fill="DDD9C3" w:themeFill="background2" w:themeFillShade="E6"/>
            <w:vAlign w:val="center"/>
          </w:tcPr>
          <w:p w:rsidR="00F5262A" w:rsidRPr="00BE74EE" w:rsidRDefault="00F5262A" w:rsidP="00810D3D">
            <w:pPr>
              <w:jc w:val="center"/>
              <w:rPr>
                <w:b/>
              </w:rPr>
            </w:pPr>
            <w:r w:rsidRPr="00BE74EE">
              <w:rPr>
                <w:b/>
                <w:lang w:val="en-US"/>
              </w:rPr>
              <w:t>31 838</w:t>
            </w:r>
            <w:r w:rsidRPr="00BE74EE">
              <w:rPr>
                <w:b/>
              </w:rPr>
              <w:t>,300</w:t>
            </w:r>
          </w:p>
        </w:tc>
      </w:tr>
      <w:tr w:rsidR="00F5262A" w:rsidRPr="00BE74EE" w:rsidTr="00810D3D">
        <w:tc>
          <w:tcPr>
            <w:tcW w:w="4642" w:type="dxa"/>
            <w:shd w:val="clear" w:color="auto" w:fill="auto"/>
          </w:tcPr>
          <w:p w:rsidR="00F5262A" w:rsidRPr="00BE74EE" w:rsidRDefault="00F5262A" w:rsidP="00810D3D">
            <w:r w:rsidRPr="00BE74EE">
              <w:t xml:space="preserve">Субсидии бюджетам муниципальных образований  на реализацию мероприятий </w:t>
            </w:r>
            <w:r w:rsidRPr="00BE74EE">
              <w:lastRenderedPageBreak/>
              <w:t>в сфере дорожной деятельн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lastRenderedPageBreak/>
              <w:t>4304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4 304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4 304,000</w:t>
            </w:r>
          </w:p>
        </w:tc>
      </w:tr>
      <w:tr w:rsidR="00F5262A" w:rsidRPr="00BE74EE" w:rsidTr="00810D3D">
        <w:tc>
          <w:tcPr>
            <w:tcW w:w="4642" w:type="dxa"/>
          </w:tcPr>
          <w:p w:rsidR="00F5262A" w:rsidRPr="00BE74EE" w:rsidRDefault="00F5262A" w:rsidP="00810D3D">
            <w:r w:rsidRPr="00BE74EE">
              <w:lastRenderedPageBreak/>
              <w:t>Прочие субсидии муниципальным районам, в том числе:</w:t>
            </w:r>
          </w:p>
        </w:tc>
        <w:tc>
          <w:tcPr>
            <w:tcW w:w="1560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24 089,600</w:t>
            </w:r>
          </w:p>
        </w:tc>
        <w:tc>
          <w:tcPr>
            <w:tcW w:w="1559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24 089,600</w:t>
            </w:r>
          </w:p>
        </w:tc>
        <w:tc>
          <w:tcPr>
            <w:tcW w:w="1701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27 </w:t>
            </w:r>
            <w:r w:rsidRPr="00BE74EE">
              <w:rPr>
                <w:lang w:val="en-US"/>
              </w:rPr>
              <w:t>5</w:t>
            </w:r>
            <w:r w:rsidRPr="00BE74EE">
              <w:t>34,300</w:t>
            </w:r>
          </w:p>
        </w:tc>
      </w:tr>
      <w:tr w:rsidR="00F5262A" w:rsidRPr="00BE74EE" w:rsidTr="00810D3D">
        <w:tc>
          <w:tcPr>
            <w:tcW w:w="4642" w:type="dxa"/>
          </w:tcPr>
          <w:p w:rsidR="00F5262A" w:rsidRPr="00BE74EE" w:rsidRDefault="00F5262A" w:rsidP="00810D3D">
            <w:r w:rsidRPr="00BE74EE">
              <w:t>Субсидии на обеспечение сбалансированности местных бюджетов  бюджетам  муниципальных образований</w:t>
            </w:r>
          </w:p>
        </w:tc>
        <w:tc>
          <w:tcPr>
            <w:tcW w:w="1560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12 833,000</w:t>
            </w:r>
          </w:p>
        </w:tc>
        <w:tc>
          <w:tcPr>
            <w:tcW w:w="1559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12 833,000</w:t>
            </w:r>
          </w:p>
        </w:tc>
        <w:tc>
          <w:tcPr>
            <w:tcW w:w="1701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12 833,000</w:t>
            </w:r>
          </w:p>
        </w:tc>
      </w:tr>
      <w:tr w:rsidR="00F5262A" w:rsidRPr="00BE74EE" w:rsidTr="00810D3D">
        <w:tc>
          <w:tcPr>
            <w:tcW w:w="4642" w:type="dxa"/>
          </w:tcPr>
          <w:p w:rsidR="00F5262A" w:rsidRPr="00BE74EE" w:rsidRDefault="00F5262A" w:rsidP="00810D3D">
            <w:r w:rsidRPr="00BE74EE"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560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2 009,400</w:t>
            </w:r>
          </w:p>
        </w:tc>
        <w:tc>
          <w:tcPr>
            <w:tcW w:w="1559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2 009,400</w:t>
            </w:r>
          </w:p>
        </w:tc>
        <w:tc>
          <w:tcPr>
            <w:tcW w:w="1701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2 009,400</w:t>
            </w:r>
          </w:p>
        </w:tc>
      </w:tr>
      <w:tr w:rsidR="00F5262A" w:rsidRPr="00BE74EE" w:rsidTr="00810D3D">
        <w:tc>
          <w:tcPr>
            <w:tcW w:w="4642" w:type="dxa"/>
          </w:tcPr>
          <w:p w:rsidR="00F5262A" w:rsidRPr="00BE74EE" w:rsidRDefault="00F5262A" w:rsidP="00810D3D">
            <w:r w:rsidRPr="00BE74EE">
              <w:t xml:space="preserve">Субсидии бюджетам муниципальных образований  на реализацию мероприятий, связанных с организацией освещения  </w:t>
            </w:r>
            <w:proofErr w:type="spellStart"/>
            <w:r w:rsidRPr="00BE74EE">
              <w:t>улично</w:t>
            </w:r>
            <w:proofErr w:type="spellEnd"/>
            <w:r w:rsidRPr="00BE74EE">
              <w:t xml:space="preserve">–дорожной сети  населенных пунктов </w:t>
            </w:r>
          </w:p>
        </w:tc>
        <w:tc>
          <w:tcPr>
            <w:tcW w:w="1560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8 000,000</w:t>
            </w:r>
          </w:p>
        </w:tc>
        <w:tc>
          <w:tcPr>
            <w:tcW w:w="1559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8 000,000</w:t>
            </w:r>
          </w:p>
        </w:tc>
        <w:tc>
          <w:tcPr>
            <w:tcW w:w="1701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8 000,00</w:t>
            </w:r>
          </w:p>
        </w:tc>
      </w:tr>
      <w:tr w:rsidR="00F5262A" w:rsidRPr="00BE74EE" w:rsidTr="00810D3D">
        <w:tc>
          <w:tcPr>
            <w:tcW w:w="4642" w:type="dxa"/>
          </w:tcPr>
          <w:p w:rsidR="00F5262A" w:rsidRPr="00BE74EE" w:rsidRDefault="00F5262A" w:rsidP="00810D3D">
            <w:r w:rsidRPr="00BE74EE">
              <w:t xml:space="preserve">Субсидии из областного бюджета  на </w:t>
            </w:r>
            <w:proofErr w:type="spellStart"/>
            <w:r w:rsidRPr="00BE74EE">
              <w:t>софинансирование</w:t>
            </w:r>
            <w:proofErr w:type="spellEnd"/>
            <w:r w:rsidRPr="00BE74EE">
              <w:t xml:space="preserve"> расходных обязательств, возникающих в связи с доведением до сведения жителей  официальной информации</w:t>
            </w:r>
          </w:p>
        </w:tc>
        <w:tc>
          <w:tcPr>
            <w:tcW w:w="1560" w:type="dxa"/>
            <w:vAlign w:val="center"/>
          </w:tcPr>
          <w:p w:rsidR="00F5262A" w:rsidRPr="00BE74EE" w:rsidRDefault="00F5262A" w:rsidP="00810D3D">
            <w:pPr>
              <w:jc w:val="center"/>
              <w:rPr>
                <w:highlight w:val="yellow"/>
              </w:rPr>
            </w:pPr>
            <w:r w:rsidRPr="00BE74EE">
              <w:t>385,400</w:t>
            </w:r>
          </w:p>
        </w:tc>
        <w:tc>
          <w:tcPr>
            <w:tcW w:w="1559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385,400</w:t>
            </w:r>
          </w:p>
        </w:tc>
        <w:tc>
          <w:tcPr>
            <w:tcW w:w="1701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385,400</w:t>
            </w:r>
          </w:p>
        </w:tc>
      </w:tr>
      <w:tr w:rsidR="00F5262A" w:rsidRPr="00BE74EE" w:rsidTr="00810D3D">
        <w:tc>
          <w:tcPr>
            <w:tcW w:w="4642" w:type="dxa"/>
            <w:vAlign w:val="center"/>
          </w:tcPr>
          <w:p w:rsidR="00F5262A" w:rsidRPr="00BE74EE" w:rsidRDefault="00F5262A" w:rsidP="00810D3D">
            <w:r w:rsidRPr="00BE74EE">
              <w:t xml:space="preserve">Субсидии местным бюджетам на оснащение объектов спортивной инфраструктуры спортивно – технологическим оборудованием </w:t>
            </w:r>
          </w:p>
        </w:tc>
        <w:tc>
          <w:tcPr>
            <w:tcW w:w="1560" w:type="dxa"/>
            <w:vAlign w:val="center"/>
          </w:tcPr>
          <w:p w:rsidR="00F5262A" w:rsidRPr="00BE74EE" w:rsidRDefault="00F5262A" w:rsidP="00810D3D">
            <w:pPr>
              <w:jc w:val="center"/>
            </w:pPr>
          </w:p>
        </w:tc>
        <w:tc>
          <w:tcPr>
            <w:tcW w:w="1559" w:type="dxa"/>
            <w:vAlign w:val="center"/>
          </w:tcPr>
          <w:p w:rsidR="00F5262A" w:rsidRPr="00BE74EE" w:rsidRDefault="00F5262A" w:rsidP="00810D3D">
            <w:pPr>
              <w:jc w:val="center"/>
            </w:pPr>
          </w:p>
        </w:tc>
        <w:tc>
          <w:tcPr>
            <w:tcW w:w="1701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3 444,700</w:t>
            </w:r>
          </w:p>
        </w:tc>
      </w:tr>
      <w:tr w:rsidR="00F5262A" w:rsidRPr="00BE74EE" w:rsidTr="00810D3D">
        <w:tc>
          <w:tcPr>
            <w:tcW w:w="4642" w:type="dxa"/>
            <w:vAlign w:val="center"/>
          </w:tcPr>
          <w:p w:rsidR="00F5262A" w:rsidRPr="00BE74EE" w:rsidRDefault="00F5262A" w:rsidP="00810D3D">
            <w:r w:rsidRPr="00BE74EE">
              <w:rPr>
                <w:color w:val="000000"/>
              </w:rPr>
              <w:t>Субсидии бюджетам муниципальных образований  для решения отдельны вопросов местного значения в сфере  дополнительного образования детей</w:t>
            </w:r>
          </w:p>
        </w:tc>
        <w:tc>
          <w:tcPr>
            <w:tcW w:w="1560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861,800</w:t>
            </w:r>
          </w:p>
        </w:tc>
        <w:tc>
          <w:tcPr>
            <w:tcW w:w="1559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861,800</w:t>
            </w:r>
          </w:p>
        </w:tc>
        <w:tc>
          <w:tcPr>
            <w:tcW w:w="1701" w:type="dxa"/>
            <w:vAlign w:val="center"/>
          </w:tcPr>
          <w:p w:rsidR="00F5262A" w:rsidRPr="00BE74EE" w:rsidRDefault="00F5262A" w:rsidP="00810D3D">
            <w:pPr>
              <w:jc w:val="center"/>
            </w:pPr>
            <w:r w:rsidRPr="00BE74EE">
              <w:t>861,800</w:t>
            </w:r>
          </w:p>
        </w:tc>
      </w:tr>
    </w:tbl>
    <w:p w:rsidR="00F5262A" w:rsidRPr="00BE74EE" w:rsidRDefault="00F5262A" w:rsidP="00F5262A">
      <w:pPr>
        <w:rPr>
          <w:lang w:val="en-US"/>
        </w:rPr>
      </w:pPr>
    </w:p>
    <w:p w:rsidR="00F5262A" w:rsidRPr="00BE74EE" w:rsidRDefault="00F5262A" w:rsidP="00F5262A">
      <w:pPr>
        <w:rPr>
          <w:lang w:val="en-US"/>
        </w:rPr>
      </w:pPr>
    </w:p>
    <w:p w:rsidR="00F5262A" w:rsidRPr="00BE74EE" w:rsidRDefault="00F5262A" w:rsidP="00F5262A">
      <w:pPr>
        <w:rPr>
          <w:lang w:val="en-US"/>
        </w:rPr>
      </w:pPr>
    </w:p>
    <w:p w:rsidR="00F5262A" w:rsidRPr="00BE74EE" w:rsidRDefault="00F5262A" w:rsidP="00F5262A"/>
    <w:p w:rsidR="009B40D6" w:rsidRPr="00025781" w:rsidRDefault="009B40D6" w:rsidP="009B40D6">
      <w:pPr>
        <w:ind w:left="4537" w:firstLine="708"/>
      </w:pPr>
      <w:r w:rsidRPr="00025781">
        <w:t>Приложение 11</w:t>
      </w:r>
    </w:p>
    <w:p w:rsidR="009B40D6" w:rsidRPr="00025781" w:rsidRDefault="009B40D6" w:rsidP="009B40D6">
      <w:pPr>
        <w:ind w:left="5245"/>
      </w:pPr>
      <w:r w:rsidRPr="00025781">
        <w:t>к решению Котовской районной Думы</w:t>
      </w:r>
    </w:p>
    <w:p w:rsidR="009B40D6" w:rsidRDefault="009B40D6" w:rsidP="009B40D6">
      <w:pPr>
        <w:ind w:left="5245"/>
      </w:pPr>
      <w:r w:rsidRPr="00025781">
        <w:t xml:space="preserve">от 5 декабря 2019 года № 47/14-6-РД </w:t>
      </w:r>
    </w:p>
    <w:p w:rsidR="006C0011" w:rsidRPr="0073123A" w:rsidRDefault="006C0011" w:rsidP="006C0011">
      <w:pPr>
        <w:ind w:left="5245"/>
      </w:pPr>
      <w:r>
        <w:rPr>
          <w:b/>
          <w:bCs/>
          <w:sz w:val="23"/>
          <w:szCs w:val="23"/>
        </w:rPr>
        <w:t>«</w:t>
      </w:r>
      <w:r w:rsidRPr="006C0011">
        <w:rPr>
          <w:bCs/>
          <w:sz w:val="23"/>
          <w:szCs w:val="23"/>
        </w:rPr>
        <w:t xml:space="preserve">О принятии в первом чтении проекта решения </w:t>
      </w:r>
      <w:r w:rsidRPr="000F3352">
        <w:rPr>
          <w:sz w:val="23"/>
          <w:szCs w:val="23"/>
        </w:rPr>
        <w:t>«О бюджете Котовского муниципального района на 20</w:t>
      </w:r>
      <w:r w:rsidRPr="00281EAB">
        <w:rPr>
          <w:sz w:val="23"/>
          <w:szCs w:val="23"/>
        </w:rPr>
        <w:t>20</w:t>
      </w:r>
      <w:r w:rsidRPr="000F3352">
        <w:rPr>
          <w:sz w:val="23"/>
          <w:szCs w:val="23"/>
        </w:rPr>
        <w:t xml:space="preserve"> год и</w:t>
      </w:r>
      <w:r w:rsidRPr="0073123A">
        <w:t xml:space="preserve"> на плановый период 20</w:t>
      </w:r>
      <w:r>
        <w:t>2</w:t>
      </w:r>
      <w:r w:rsidRPr="00281EAB">
        <w:t>1</w:t>
      </w:r>
      <w:r w:rsidRPr="0073123A">
        <w:t xml:space="preserve"> и 20</w:t>
      </w:r>
      <w:r>
        <w:t>2</w:t>
      </w:r>
      <w:r w:rsidRPr="00281EAB">
        <w:t>2</w:t>
      </w:r>
      <w:r w:rsidRPr="0073123A">
        <w:t xml:space="preserve"> годов»</w:t>
      </w:r>
    </w:p>
    <w:p w:rsidR="009B40D6" w:rsidRPr="00025781" w:rsidRDefault="009B40D6" w:rsidP="009B40D6">
      <w:pPr>
        <w:jc w:val="center"/>
        <w:outlineLvl w:val="0"/>
        <w:rPr>
          <w:b/>
          <w:bCs/>
        </w:rPr>
      </w:pPr>
    </w:p>
    <w:p w:rsidR="009B40D6" w:rsidRPr="00025781" w:rsidRDefault="009B40D6" w:rsidP="009B40D6">
      <w:pPr>
        <w:jc w:val="center"/>
        <w:outlineLvl w:val="0"/>
        <w:rPr>
          <w:b/>
          <w:bCs/>
        </w:rPr>
      </w:pPr>
      <w:r w:rsidRPr="00025781">
        <w:rPr>
          <w:b/>
          <w:bCs/>
        </w:rPr>
        <w:t>Распределение субвенций из областного фонда компенсаций</w:t>
      </w:r>
    </w:p>
    <w:p w:rsidR="009B40D6" w:rsidRPr="00025781" w:rsidRDefault="009B40D6" w:rsidP="009B40D6">
      <w:pPr>
        <w:ind w:left="5245" w:hanging="3260"/>
        <w:jc w:val="both"/>
        <w:rPr>
          <w:b/>
          <w:bCs/>
        </w:rPr>
      </w:pPr>
      <w:r w:rsidRPr="00025781">
        <w:rPr>
          <w:b/>
          <w:bCs/>
        </w:rPr>
        <w:t xml:space="preserve"> на 2020 и на плановый период 2021 и 2022 годов     </w:t>
      </w:r>
    </w:p>
    <w:p w:rsidR="009B40D6" w:rsidRPr="00E63DC2" w:rsidRDefault="009B40D6" w:rsidP="009B40D6">
      <w:pPr>
        <w:jc w:val="center"/>
      </w:pPr>
      <w:r w:rsidRPr="00E63DC2">
        <w:tab/>
      </w:r>
      <w:r w:rsidRPr="00E63DC2">
        <w:tab/>
      </w:r>
      <w:r w:rsidRPr="00E63DC2">
        <w:tab/>
      </w:r>
      <w:r w:rsidRPr="00E63DC2">
        <w:tab/>
      </w:r>
      <w:r w:rsidRPr="00E63DC2">
        <w:tab/>
      </w:r>
      <w:r w:rsidRPr="00E63DC2">
        <w:tab/>
      </w:r>
      <w:r w:rsidRPr="00E63DC2">
        <w:tab/>
      </w:r>
      <w:r w:rsidRPr="00E63DC2">
        <w:tab/>
        <w:t xml:space="preserve">                        </w:t>
      </w:r>
    </w:p>
    <w:p w:rsidR="009B40D6" w:rsidRDefault="009B40D6" w:rsidP="009B40D6">
      <w:pPr>
        <w:ind w:left="-142"/>
        <w:jc w:val="center"/>
      </w:pPr>
      <w:r w:rsidRPr="00E63DC2">
        <w:t xml:space="preserve">                                                                                                                            </w:t>
      </w:r>
      <w:r w:rsidRPr="00E91060">
        <w:t>тыс. рублей</w:t>
      </w:r>
    </w:p>
    <w:p w:rsidR="009B40D6" w:rsidRPr="00E91060" w:rsidRDefault="009B40D6" w:rsidP="009B40D6">
      <w:pPr>
        <w:jc w:val="center"/>
      </w:pPr>
    </w:p>
    <w:tbl>
      <w:tblPr>
        <w:tblW w:w="4882" w:type="pct"/>
        <w:jc w:val="center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4"/>
        <w:gridCol w:w="1853"/>
        <w:gridCol w:w="1802"/>
        <w:gridCol w:w="1730"/>
      </w:tblGrid>
      <w:tr w:rsidR="009B40D6" w:rsidRPr="00E91060" w:rsidTr="00810D3D">
        <w:trPr>
          <w:cantSplit/>
          <w:trHeight w:val="287"/>
          <w:jc w:val="center"/>
        </w:trPr>
        <w:tc>
          <w:tcPr>
            <w:tcW w:w="2280" w:type="pct"/>
          </w:tcPr>
          <w:p w:rsidR="009B40D6" w:rsidRPr="00E91060" w:rsidRDefault="009B40D6" w:rsidP="00810D3D">
            <w:pPr>
              <w:jc w:val="center"/>
              <w:rPr>
                <w:b/>
                <w:bCs/>
              </w:rPr>
            </w:pPr>
            <w:r w:rsidRPr="00E91060">
              <w:rPr>
                <w:b/>
                <w:bCs/>
              </w:rPr>
              <w:t>Наименование</w:t>
            </w:r>
          </w:p>
        </w:tc>
        <w:tc>
          <w:tcPr>
            <w:tcW w:w="936" w:type="pct"/>
          </w:tcPr>
          <w:p w:rsidR="009B40D6" w:rsidRPr="006A78DB" w:rsidRDefault="009B40D6" w:rsidP="00810D3D">
            <w:pPr>
              <w:jc w:val="center"/>
              <w:rPr>
                <w:b/>
                <w:bCs/>
              </w:rPr>
            </w:pPr>
            <w:r w:rsidRPr="006A78DB">
              <w:rPr>
                <w:b/>
                <w:bCs/>
              </w:rPr>
              <w:t>20</w:t>
            </w:r>
            <w:proofErr w:type="spellStart"/>
            <w:r>
              <w:rPr>
                <w:b/>
                <w:bCs/>
                <w:lang w:val="en-US"/>
              </w:rPr>
              <w:t>20</w:t>
            </w:r>
            <w:proofErr w:type="spellEnd"/>
          </w:p>
        </w:tc>
        <w:tc>
          <w:tcPr>
            <w:tcW w:w="910" w:type="pct"/>
          </w:tcPr>
          <w:p w:rsidR="009B40D6" w:rsidRPr="006A78DB" w:rsidRDefault="009B40D6" w:rsidP="00810D3D">
            <w:pPr>
              <w:jc w:val="center"/>
              <w:rPr>
                <w:b/>
                <w:bCs/>
              </w:rPr>
            </w:pPr>
            <w:r w:rsidRPr="006A78DB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1</w:t>
            </w:r>
          </w:p>
        </w:tc>
        <w:tc>
          <w:tcPr>
            <w:tcW w:w="874" w:type="pct"/>
          </w:tcPr>
          <w:p w:rsidR="009B40D6" w:rsidRPr="006A78DB" w:rsidRDefault="009B40D6" w:rsidP="00810D3D">
            <w:pPr>
              <w:jc w:val="center"/>
              <w:rPr>
                <w:b/>
                <w:bCs/>
              </w:rPr>
            </w:pPr>
            <w:r w:rsidRPr="006A78DB">
              <w:rPr>
                <w:b/>
                <w:bCs/>
              </w:rPr>
              <w:t>20</w:t>
            </w:r>
            <w:r>
              <w:rPr>
                <w:b/>
                <w:bCs/>
                <w:lang w:val="en-US"/>
              </w:rPr>
              <w:t>22</w:t>
            </w:r>
          </w:p>
        </w:tc>
      </w:tr>
      <w:tr w:rsidR="009B40D6" w:rsidRPr="00E91060" w:rsidTr="00810D3D">
        <w:trPr>
          <w:cantSplit/>
          <w:trHeight w:val="277"/>
          <w:jc w:val="center"/>
        </w:trPr>
        <w:tc>
          <w:tcPr>
            <w:tcW w:w="2280" w:type="pct"/>
            <w:tcBorders>
              <w:bottom w:val="single" w:sz="4" w:space="0" w:color="auto"/>
            </w:tcBorders>
            <w:vAlign w:val="center"/>
          </w:tcPr>
          <w:p w:rsidR="009B40D6" w:rsidRPr="00E91060" w:rsidRDefault="009B40D6" w:rsidP="00810D3D">
            <w:pPr>
              <w:jc w:val="center"/>
              <w:rPr>
                <w:sz w:val="16"/>
                <w:szCs w:val="16"/>
              </w:rPr>
            </w:pPr>
            <w:r w:rsidRPr="00E91060">
              <w:rPr>
                <w:sz w:val="16"/>
                <w:szCs w:val="16"/>
              </w:rPr>
              <w:t>1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center"/>
          </w:tcPr>
          <w:p w:rsidR="009B40D6" w:rsidRPr="00E91060" w:rsidRDefault="009B40D6" w:rsidP="00810D3D">
            <w:pPr>
              <w:jc w:val="center"/>
              <w:rPr>
                <w:sz w:val="16"/>
                <w:szCs w:val="16"/>
              </w:rPr>
            </w:pPr>
            <w:r w:rsidRPr="00E91060">
              <w:rPr>
                <w:sz w:val="16"/>
                <w:szCs w:val="16"/>
              </w:rPr>
              <w:t>2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9B40D6" w:rsidRPr="00E91060" w:rsidRDefault="009B40D6" w:rsidP="00810D3D">
            <w:pPr>
              <w:jc w:val="center"/>
              <w:rPr>
                <w:sz w:val="16"/>
                <w:szCs w:val="16"/>
              </w:rPr>
            </w:pPr>
            <w:r w:rsidRPr="00E91060">
              <w:rPr>
                <w:sz w:val="16"/>
                <w:szCs w:val="16"/>
              </w:rPr>
              <w:t>3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vAlign w:val="center"/>
          </w:tcPr>
          <w:p w:rsidR="009B40D6" w:rsidRPr="00E91060" w:rsidRDefault="009B40D6" w:rsidP="00810D3D">
            <w:pPr>
              <w:jc w:val="center"/>
              <w:rPr>
                <w:sz w:val="16"/>
                <w:szCs w:val="16"/>
              </w:rPr>
            </w:pPr>
            <w:r w:rsidRPr="00E91060">
              <w:rPr>
                <w:sz w:val="16"/>
                <w:szCs w:val="16"/>
              </w:rPr>
              <w:t>4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бюджетам  муниципальных районов,</w:t>
            </w:r>
          </w:p>
          <w:p w:rsidR="009B40D6" w:rsidRPr="004B4F28" w:rsidRDefault="009B40D6" w:rsidP="00810D3D">
            <w:pPr>
              <w:jc w:val="center"/>
            </w:pPr>
            <w:r w:rsidRPr="004B4F28">
              <w:t>в том числе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296 452,6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40D6" w:rsidRPr="004B4F28" w:rsidRDefault="009B40D6" w:rsidP="00810D3D">
            <w:pPr>
              <w:jc w:val="center"/>
            </w:pPr>
            <w:r>
              <w:t>294 046,</w:t>
            </w:r>
            <w:r>
              <w:rPr>
                <w:lang w:val="en-US"/>
              </w:rPr>
              <w:t>9</w:t>
            </w:r>
            <w:r w:rsidRPr="004B4F28">
              <w:t>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9B40D6" w:rsidRPr="004B4F28" w:rsidRDefault="009B40D6" w:rsidP="00810D3D">
            <w:pPr>
              <w:jc w:val="center"/>
            </w:pPr>
            <w:r>
              <w:t>291 902,</w:t>
            </w:r>
            <w:r>
              <w:rPr>
                <w:lang w:val="en-US"/>
              </w:rPr>
              <w:t>7</w:t>
            </w:r>
            <w:r>
              <w:t>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lastRenderedPageBreak/>
              <w:t>Субвенции на предоставление  субсидий гражданам на оплату жилья и коммунальных услуг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24 199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>
              <w:t>26 722,</w:t>
            </w:r>
            <w:r>
              <w:rPr>
                <w:lang w:val="en-US"/>
              </w:rPr>
              <w:t>5</w:t>
            </w:r>
            <w:r w:rsidRPr="004B4F28">
              <w:t>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>
              <w:t>26 722,</w:t>
            </w:r>
            <w:r>
              <w:rPr>
                <w:lang w:val="en-US"/>
              </w:rPr>
              <w:t>5</w:t>
            </w:r>
            <w:r w:rsidRPr="004B4F28">
              <w:t>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245 552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>
              <w:t>241 148,5</w:t>
            </w:r>
            <w:r w:rsidRPr="004B4F28">
              <w:t>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>
              <w:t>238 345,0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 xml:space="preserve">Субвенции  на  созданию, </w:t>
            </w:r>
            <w:proofErr w:type="spellStart"/>
            <w:proofErr w:type="gramStart"/>
            <w:r w:rsidRPr="004B4F28">
              <w:t>исполне</w:t>
            </w:r>
            <w:proofErr w:type="spellEnd"/>
            <w:r w:rsidRPr="004B4F28">
              <w:t xml:space="preserve"> </w:t>
            </w:r>
            <w:proofErr w:type="spellStart"/>
            <w:r w:rsidRPr="004B4F28">
              <w:t>нию</w:t>
            </w:r>
            <w:proofErr w:type="spellEnd"/>
            <w:proofErr w:type="gramEnd"/>
            <w:r w:rsidRPr="004B4F28">
              <w:t xml:space="preserve">  функций и   обеспечению деятельности муниципальных комиссий по  делам  </w:t>
            </w:r>
            <w:proofErr w:type="spellStart"/>
            <w:r w:rsidRPr="004B4F28">
              <w:t>несовершен</w:t>
            </w:r>
            <w:proofErr w:type="spellEnd"/>
            <w:r w:rsidRPr="004B4F28">
              <w:t xml:space="preserve"> </w:t>
            </w:r>
            <w:proofErr w:type="spellStart"/>
            <w:r w:rsidRPr="004B4F28">
              <w:t>нолетних</w:t>
            </w:r>
            <w:proofErr w:type="spellEnd"/>
            <w:r w:rsidRPr="004B4F28">
              <w:t xml:space="preserve">  защите их прав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344,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344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344,5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на осуществление государственных полномочий  Волгоградской области  по  организационному обеспечению деятельности  территориальных  административных комиссий муниципальных образований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313,7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313,7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313,7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на осуществление образовательного процесса муниципальными 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159 763,7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156 286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156 286,9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на осуществление образовательного процесса муниципальными дошкольными 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64 265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63 155,5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63 155,5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5 438,3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5 438,3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5 438,3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на организацию питания детей  обучающихся  (1-11 классы) в общеобразовательных  организациях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8 466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8 466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246D5B" w:rsidRDefault="009B40D6" w:rsidP="00810D3D">
            <w:pPr>
              <w:jc w:val="center"/>
            </w:pPr>
            <w:r>
              <w:rPr>
                <w:lang w:val="en-US"/>
              </w:rPr>
              <w:t>5451</w:t>
            </w:r>
            <w:r>
              <w:t>,7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 на реализацию Закона  Волгоградской области  « О мерах социальной поддержки по оплате жилья и коммунальных услуг  отдельных категорий граждан,  работающих и проживающих в сельской местности, рабочих поселках (поселках городского типа) на территории Волгоградской области»: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448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448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448,9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  <w:rPr>
                <w:i/>
              </w:rPr>
            </w:pPr>
            <w:r w:rsidRPr="004B4F28">
              <w:rPr>
                <w:i/>
              </w:rPr>
              <w:t>Специалисты учреждений культуры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  <w:rPr>
                <w:i/>
              </w:rPr>
            </w:pPr>
            <w:r w:rsidRPr="004B4F28">
              <w:rPr>
                <w:i/>
              </w:rPr>
              <w:t>417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  <w:rPr>
                <w:i/>
              </w:rPr>
            </w:pPr>
            <w:r w:rsidRPr="004B4F28">
              <w:rPr>
                <w:i/>
              </w:rPr>
              <w:t>417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  <w:rPr>
                <w:i/>
              </w:rPr>
            </w:pPr>
            <w:r w:rsidRPr="004B4F28">
              <w:rPr>
                <w:i/>
              </w:rPr>
              <w:t>417,0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  <w:rPr>
                <w:i/>
              </w:rPr>
            </w:pPr>
            <w:r w:rsidRPr="004B4F28">
              <w:rPr>
                <w:i/>
              </w:rPr>
              <w:t>Работникам библиотек и медицинским работникам образовательных учреждений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  <w:rPr>
                <w:i/>
              </w:rPr>
            </w:pPr>
            <w:r w:rsidRPr="004B4F28">
              <w:rPr>
                <w:i/>
              </w:rPr>
              <w:t>31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  <w:rPr>
                <w:i/>
              </w:rPr>
            </w:pPr>
            <w:r w:rsidRPr="004B4F28">
              <w:rPr>
                <w:i/>
              </w:rPr>
              <w:t>31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  <w:rPr>
                <w:i/>
              </w:rPr>
            </w:pPr>
            <w:r w:rsidRPr="004B4F28">
              <w:rPr>
                <w:i/>
              </w:rPr>
              <w:t>31,9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lastRenderedPageBreak/>
              <w:t>Субвенции на реализацию Закона Волгоградской области « О мерах социальной поддержки по оплате жилья и коммунальных  услуг педагогических работников образовательных  учреждений, работающих и проживающих в сельской местности, рабочих поселках (поселках городского типа) на территории Волгоградской области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2 183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2 183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2 183,9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1613,0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1613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1613,0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на хранение, комплектование, учет и  использование документов архивных  фондов, отнесенных к составу архивного фонда  Волгоградской обла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347,4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347,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347,4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 xml:space="preserve">Субвенции на компенсацию (возмещение) выпадающих доходов </w:t>
            </w:r>
            <w:proofErr w:type="spellStart"/>
            <w:r w:rsidRPr="004B4F28">
              <w:t>ресурсоснабжающих</w:t>
            </w:r>
            <w:proofErr w:type="spellEnd"/>
            <w:r w:rsidRPr="004B4F28">
              <w:t xml:space="preserve"> организаций, связанных с применением  льготных тарифов  на коммунальные ресурсы (услуги)  и услуги   техническую воду, поставляемые населению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1 774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>
              <w:t>2 461,5</w:t>
            </w:r>
            <w:r w:rsidRPr="004B4F28">
              <w:t>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2 672,3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на передачу полномочий  Волгоградской области органам местного самоуправления  по предупреждению и ликвидации болезней животных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88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88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88,9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на проведение Всероссийской переписи населения на 2020 год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504,5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на выплату пособий по опеке и попечительству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14 026,6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14 545,6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15 127,5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на вознаграждение труда приемным родителям и предоставляемые им мер социальной поддержки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5 620,7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5 629,4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5 639,2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Субвенции на выплату  компенсации части родительской платы  за содержание ребенк</w:t>
            </w:r>
            <w:proofErr w:type="gramStart"/>
            <w:r w:rsidRPr="004B4F28">
              <w:t>а(</w:t>
            </w:r>
            <w:proofErr w:type="gramEnd"/>
            <w:r w:rsidRPr="004B4F28">
              <w:t>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4 271,9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4 271,9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4 271,900</w:t>
            </w:r>
          </w:p>
        </w:tc>
      </w:tr>
      <w:tr w:rsidR="009B40D6" w:rsidRPr="004B4F28" w:rsidTr="00810D3D">
        <w:trPr>
          <w:cantSplit/>
          <w:trHeight w:val="277"/>
          <w:jc w:val="center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lastRenderedPageBreak/>
              <w:t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регистрацию актов гражданского состояния»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2 782,20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1 729,00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B40D6" w:rsidRPr="004B4F28" w:rsidRDefault="009B40D6" w:rsidP="00810D3D">
            <w:pPr>
              <w:jc w:val="center"/>
            </w:pPr>
            <w:r w:rsidRPr="004B4F28">
              <w:t>1 796,600</w:t>
            </w:r>
          </w:p>
        </w:tc>
      </w:tr>
    </w:tbl>
    <w:p w:rsidR="009B40D6" w:rsidRPr="004B4F28" w:rsidRDefault="009B40D6" w:rsidP="009B40D6">
      <w:pPr>
        <w:rPr>
          <w:lang w:val="en-US"/>
        </w:rPr>
      </w:pPr>
    </w:p>
    <w:p w:rsidR="009B40D6" w:rsidRPr="004B4F28" w:rsidRDefault="009B40D6" w:rsidP="009B40D6">
      <w:pPr>
        <w:rPr>
          <w:lang w:val="en-US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4410"/>
        <w:gridCol w:w="3305"/>
        <w:gridCol w:w="283"/>
        <w:gridCol w:w="1373"/>
        <w:gridCol w:w="142"/>
      </w:tblGrid>
      <w:tr w:rsidR="00146312" w:rsidRPr="00E0293A" w:rsidTr="00810D3D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312" w:rsidRPr="00E0293A" w:rsidRDefault="00146312" w:rsidP="00810D3D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312" w:rsidRPr="00B00DD0" w:rsidRDefault="00146312" w:rsidP="00810D3D">
            <w:r w:rsidRPr="00B00DD0">
              <w:t>Приложение 12</w:t>
            </w:r>
          </w:p>
        </w:tc>
      </w:tr>
      <w:tr w:rsidR="00146312" w:rsidRPr="00E0293A" w:rsidTr="00810D3D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312" w:rsidRPr="00E0293A" w:rsidRDefault="00146312" w:rsidP="00810D3D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312" w:rsidRPr="00B00DD0" w:rsidRDefault="00146312" w:rsidP="00810D3D">
            <w:r w:rsidRPr="00B00DD0">
              <w:t>к Решению Котовской районной Думы</w:t>
            </w:r>
          </w:p>
        </w:tc>
      </w:tr>
      <w:tr w:rsidR="006C0011" w:rsidRPr="00E0293A" w:rsidTr="00772472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011" w:rsidRPr="00E0293A" w:rsidRDefault="006C0011" w:rsidP="00810D3D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011" w:rsidRDefault="006C0011">
            <w:r w:rsidRPr="00B529BE">
              <w:rPr>
                <w:b/>
                <w:bCs/>
                <w:sz w:val="23"/>
                <w:szCs w:val="23"/>
              </w:rPr>
              <w:t>«</w:t>
            </w:r>
            <w:r w:rsidRPr="00B529BE">
              <w:rPr>
                <w:bCs/>
                <w:sz w:val="23"/>
                <w:szCs w:val="23"/>
              </w:rPr>
              <w:t xml:space="preserve">О принятии в первом чтении проекта решения </w:t>
            </w:r>
            <w:r w:rsidRPr="00B529BE">
              <w:rPr>
                <w:sz w:val="23"/>
                <w:szCs w:val="23"/>
              </w:rPr>
              <w:t>«О бюджете Котовского муниципального района на 2020 год и</w:t>
            </w:r>
            <w:r w:rsidRPr="00B529BE">
              <w:t xml:space="preserve"> на плановый период 2021 и 2022 годов»</w:t>
            </w:r>
          </w:p>
        </w:tc>
      </w:tr>
      <w:tr w:rsidR="006C0011" w:rsidRPr="00E0293A" w:rsidTr="00772472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011" w:rsidRPr="00E0293A" w:rsidRDefault="006C0011" w:rsidP="00810D3D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011" w:rsidRDefault="006C0011"/>
        </w:tc>
      </w:tr>
      <w:tr w:rsidR="006C0011" w:rsidRPr="00E0293A" w:rsidTr="00772472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011" w:rsidRPr="00E0293A" w:rsidRDefault="006C0011" w:rsidP="00810D3D"/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011" w:rsidRDefault="006C0011"/>
        </w:tc>
      </w:tr>
      <w:tr w:rsidR="00146312" w:rsidRPr="00E0293A" w:rsidTr="00810D3D">
        <w:trPr>
          <w:gridAfter w:val="1"/>
          <w:wAfter w:w="142" w:type="dxa"/>
          <w:trHeight w:val="315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312" w:rsidRPr="00E0293A" w:rsidRDefault="00146312" w:rsidP="00810D3D"/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312" w:rsidRPr="00B00DD0" w:rsidRDefault="00146312" w:rsidP="00810D3D"/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46312" w:rsidRPr="00E0293A" w:rsidRDefault="00146312" w:rsidP="00810D3D"/>
        </w:tc>
      </w:tr>
      <w:tr w:rsidR="00146312" w:rsidRPr="00E0293A" w:rsidTr="00810D3D">
        <w:trPr>
          <w:gridAfter w:val="1"/>
          <w:wAfter w:w="142" w:type="dxa"/>
          <w:trHeight w:val="1005"/>
        </w:trPr>
        <w:tc>
          <w:tcPr>
            <w:tcW w:w="93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6312" w:rsidRPr="00B00DD0" w:rsidRDefault="00146312" w:rsidP="00810D3D">
            <w:pPr>
              <w:jc w:val="center"/>
              <w:rPr>
                <w:b/>
                <w:bCs/>
                <w:color w:val="000000"/>
              </w:rPr>
            </w:pPr>
            <w:r w:rsidRPr="00B00DD0">
              <w:rPr>
                <w:b/>
                <w:bCs/>
                <w:color w:val="000000"/>
              </w:rPr>
              <w:t>Полномочия поселений,</w:t>
            </w:r>
          </w:p>
          <w:p w:rsidR="00146312" w:rsidRPr="00B00DD0" w:rsidRDefault="00146312" w:rsidP="00810D3D">
            <w:pPr>
              <w:ind w:right="-2"/>
              <w:jc w:val="center"/>
              <w:rPr>
                <w:b/>
                <w:bCs/>
                <w:color w:val="000000"/>
              </w:rPr>
            </w:pPr>
            <w:proofErr w:type="gramStart"/>
            <w:r w:rsidRPr="00B00DD0">
              <w:rPr>
                <w:b/>
                <w:bCs/>
                <w:color w:val="000000"/>
              </w:rPr>
              <w:t>переданные</w:t>
            </w:r>
            <w:proofErr w:type="gramEnd"/>
            <w:r w:rsidRPr="00B00DD0">
              <w:rPr>
                <w:b/>
                <w:bCs/>
                <w:color w:val="000000"/>
              </w:rPr>
              <w:t xml:space="preserve"> Котовскому муниципальному району</w:t>
            </w:r>
          </w:p>
          <w:p w:rsidR="00146312" w:rsidRPr="00B00DD0" w:rsidRDefault="00146312" w:rsidP="00810D3D">
            <w:pPr>
              <w:jc w:val="center"/>
              <w:rPr>
                <w:b/>
                <w:bCs/>
                <w:color w:val="000000"/>
              </w:rPr>
            </w:pPr>
            <w:r w:rsidRPr="00B00DD0">
              <w:rPr>
                <w:b/>
                <w:bCs/>
                <w:color w:val="000000"/>
              </w:rPr>
              <w:t>по соглашениям на 2020 год</w:t>
            </w:r>
          </w:p>
        </w:tc>
      </w:tr>
      <w:tr w:rsidR="00146312" w:rsidRPr="00E0293A" w:rsidTr="00810D3D">
        <w:trPr>
          <w:gridAfter w:val="1"/>
          <w:wAfter w:w="142" w:type="dxa"/>
          <w:trHeight w:val="4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12" w:rsidRPr="00E0293A" w:rsidRDefault="00146312" w:rsidP="00810D3D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12" w:rsidRPr="00B00DD0" w:rsidRDefault="00146312" w:rsidP="00810D3D">
            <w:pPr>
              <w:ind w:left="362" w:hanging="362"/>
              <w:rPr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6312" w:rsidRPr="00E0293A" w:rsidRDefault="00146312" w:rsidP="00810D3D">
            <w:pPr>
              <w:ind w:left="-338"/>
              <w:jc w:val="right"/>
              <w:rPr>
                <w:color w:val="000000"/>
              </w:rPr>
            </w:pPr>
            <w:r w:rsidRPr="00E0293A">
              <w:rPr>
                <w:color w:val="000000"/>
              </w:rPr>
              <w:t>тыс. рублей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t>Наименование полномочия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t>Сумма</w:t>
            </w:r>
          </w:p>
        </w:tc>
      </w:tr>
      <w:tr w:rsidR="00146312" w:rsidRPr="00E0293A" w:rsidTr="00810D3D">
        <w:trPr>
          <w:trHeight w:val="510"/>
        </w:trPr>
        <w:tc>
          <w:tcPr>
            <w:tcW w:w="441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t>1</w:t>
            </w:r>
            <w:r w:rsidRPr="00E0293A">
              <w:rPr>
                <w:color w:val="000000"/>
              </w:rPr>
              <w:t xml:space="preserve">. Передача  </w:t>
            </w:r>
            <w:r>
              <w:rPr>
                <w:color w:val="000000"/>
              </w:rPr>
              <w:t xml:space="preserve">части </w:t>
            </w:r>
            <w:r w:rsidRPr="00E0293A">
              <w:rPr>
                <w:color w:val="000000"/>
              </w:rPr>
              <w:t>полномочий по осуществлению внешнего  муниципального финансового контроля</w:t>
            </w:r>
            <w:r>
              <w:rPr>
                <w:color w:val="000000"/>
              </w:rPr>
              <w:t xml:space="preserve"> контрольно-счетного органа городского и сельских поселений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Бурлук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color w:val="000000"/>
              </w:rPr>
            </w:pPr>
            <w:r w:rsidRPr="00E0293A">
              <w:rPr>
                <w:color w:val="000000"/>
              </w:rPr>
              <w:t>28,906</w:t>
            </w:r>
          </w:p>
        </w:tc>
      </w:tr>
      <w:tr w:rsidR="00146312" w:rsidRPr="00E0293A" w:rsidTr="00810D3D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Коростинское</w:t>
            </w:r>
            <w:proofErr w:type="spellEnd"/>
            <w:r w:rsidRPr="00E0293A">
              <w:rPr>
                <w:color w:val="000000"/>
              </w:rPr>
              <w:t xml:space="preserve"> 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color w:val="000000"/>
              </w:rPr>
            </w:pPr>
            <w:r w:rsidRPr="00E0293A">
              <w:rPr>
                <w:color w:val="000000"/>
              </w:rPr>
              <w:t>45,620</w:t>
            </w:r>
          </w:p>
        </w:tc>
      </w:tr>
      <w:tr w:rsidR="00146312" w:rsidRPr="00E0293A" w:rsidTr="00810D3D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r w:rsidRPr="00E0293A">
              <w:rPr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color w:val="000000"/>
              </w:rPr>
            </w:pPr>
            <w:r w:rsidRPr="00E0293A">
              <w:rPr>
                <w:color w:val="000000"/>
              </w:rPr>
              <w:t>50,270</w:t>
            </w:r>
          </w:p>
        </w:tc>
      </w:tr>
      <w:tr w:rsidR="00146312" w:rsidRPr="00E0293A" w:rsidTr="00810D3D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Лапшин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color w:val="000000"/>
              </w:rPr>
            </w:pPr>
            <w:r w:rsidRPr="00E0293A">
              <w:rPr>
                <w:color w:val="000000"/>
              </w:rPr>
              <w:t>38,583</w:t>
            </w:r>
          </w:p>
        </w:tc>
      </w:tr>
      <w:tr w:rsidR="00146312" w:rsidRPr="00E0293A" w:rsidTr="00810D3D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Мирошников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color w:val="000000"/>
              </w:rPr>
            </w:pPr>
            <w:r w:rsidRPr="00E0293A">
              <w:rPr>
                <w:color w:val="000000"/>
              </w:rPr>
              <w:t>45,536</w:t>
            </w:r>
          </w:p>
        </w:tc>
      </w:tr>
      <w:tr w:rsidR="00146312" w:rsidRPr="00E0293A" w:rsidTr="00810D3D">
        <w:trPr>
          <w:trHeight w:val="54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Моисеев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color w:val="000000"/>
              </w:rPr>
            </w:pPr>
            <w:r w:rsidRPr="00E0293A">
              <w:rPr>
                <w:color w:val="000000"/>
              </w:rPr>
              <w:t>40,550</w:t>
            </w:r>
          </w:p>
        </w:tc>
      </w:tr>
      <w:tr w:rsidR="00146312" w:rsidRPr="00E0293A" w:rsidTr="00810D3D">
        <w:trPr>
          <w:trHeight w:val="402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Мокроольхов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color w:val="000000"/>
              </w:rPr>
            </w:pPr>
            <w:r w:rsidRPr="00E0293A">
              <w:rPr>
                <w:color w:val="000000"/>
              </w:rPr>
              <w:t>60,366</w:t>
            </w:r>
          </w:p>
        </w:tc>
      </w:tr>
      <w:tr w:rsidR="00146312" w:rsidRPr="00E0293A" w:rsidTr="00810D3D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Попков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color w:val="000000"/>
              </w:rPr>
            </w:pPr>
            <w:r w:rsidRPr="00E0293A">
              <w:rPr>
                <w:color w:val="000000"/>
              </w:rPr>
              <w:t>54,669</w:t>
            </w:r>
          </w:p>
        </w:tc>
      </w:tr>
      <w:tr w:rsidR="00146312" w:rsidRPr="00E0293A" w:rsidTr="00810D3D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F3192D" w:rsidRDefault="00146312" w:rsidP="00810D3D">
            <w:pPr>
              <w:rPr>
                <w:b/>
                <w:i/>
                <w:color w:val="000000"/>
              </w:rPr>
            </w:pPr>
            <w:r w:rsidRPr="00F3192D">
              <w:rPr>
                <w:b/>
                <w:i/>
                <w:color w:val="000000"/>
              </w:rPr>
              <w:t xml:space="preserve">Итого по сельским поселениям 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9210D9" w:rsidRDefault="00146312" w:rsidP="00810D3D">
            <w:pPr>
              <w:jc w:val="center"/>
              <w:rPr>
                <w:b/>
                <w:i/>
                <w:color w:val="000000"/>
              </w:rPr>
            </w:pPr>
            <w:r w:rsidRPr="009210D9">
              <w:rPr>
                <w:b/>
                <w:i/>
                <w:color w:val="000000"/>
              </w:rPr>
              <w:t>364,500</w:t>
            </w:r>
          </w:p>
        </w:tc>
      </w:tr>
      <w:tr w:rsidR="00146312" w:rsidRPr="00E0293A" w:rsidTr="00810D3D">
        <w:trPr>
          <w:trHeight w:val="495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F3192D" w:rsidRDefault="00146312" w:rsidP="00810D3D">
            <w:pPr>
              <w:rPr>
                <w:b/>
                <w:i/>
                <w:color w:val="000000"/>
              </w:rPr>
            </w:pPr>
            <w:r w:rsidRPr="00F3192D">
              <w:rPr>
                <w:b/>
                <w:i/>
                <w:color w:val="000000"/>
              </w:rPr>
              <w:t xml:space="preserve">Городское поселение </w:t>
            </w:r>
            <w:proofErr w:type="gramStart"/>
            <w:r w:rsidRPr="00F3192D">
              <w:rPr>
                <w:b/>
                <w:i/>
                <w:color w:val="000000"/>
              </w:rPr>
              <w:t>г</w:t>
            </w:r>
            <w:proofErr w:type="gramEnd"/>
            <w:r w:rsidRPr="00F3192D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9210D9" w:rsidRDefault="00146312" w:rsidP="00810D3D">
            <w:pPr>
              <w:jc w:val="center"/>
              <w:rPr>
                <w:b/>
                <w:i/>
                <w:color w:val="000000"/>
              </w:rPr>
            </w:pPr>
            <w:r w:rsidRPr="009210D9">
              <w:rPr>
                <w:b/>
                <w:i/>
                <w:color w:val="000000"/>
              </w:rPr>
              <w:t>364,000</w:t>
            </w:r>
          </w:p>
        </w:tc>
      </w:tr>
      <w:tr w:rsidR="00146312" w:rsidRPr="00E0293A" w:rsidTr="00810D3D">
        <w:trPr>
          <w:trHeight w:val="314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9210D9" w:rsidRDefault="00146312" w:rsidP="00810D3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B6060">
              <w:rPr>
                <w:b/>
                <w:bCs/>
                <w:color w:val="000000"/>
              </w:rPr>
              <w:t>728,500</w:t>
            </w:r>
          </w:p>
        </w:tc>
      </w:tr>
      <w:tr w:rsidR="00146312" w:rsidRPr="00E0293A" w:rsidTr="00810D3D">
        <w:trPr>
          <w:trHeight w:val="186"/>
        </w:trPr>
        <w:tc>
          <w:tcPr>
            <w:tcW w:w="441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312" w:rsidRPr="00E0293A" w:rsidRDefault="00146312" w:rsidP="00810D3D">
            <w:pPr>
              <w:jc w:val="both"/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t> 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t> </w:t>
            </w:r>
          </w:p>
        </w:tc>
      </w:tr>
      <w:tr w:rsidR="00146312" w:rsidRPr="00E0293A" w:rsidTr="00810D3D">
        <w:trPr>
          <w:trHeight w:val="345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r w:rsidRPr="00E0293A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Передача части</w:t>
            </w:r>
            <w:r w:rsidRPr="00E0293A">
              <w:rPr>
                <w:color w:val="000000"/>
              </w:rPr>
              <w:t xml:space="preserve"> полномочий по организации формирования и исполнения бюджетов</w:t>
            </w:r>
            <w:r>
              <w:rPr>
                <w:color w:val="000000"/>
              </w:rPr>
              <w:t xml:space="preserve">   сельских</w:t>
            </w:r>
            <w:r w:rsidRPr="00E0293A">
              <w:rPr>
                <w:color w:val="000000"/>
              </w:rPr>
              <w:t xml:space="preserve"> поселений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Бурлук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color w:val="000000"/>
              </w:rPr>
            </w:pPr>
            <w:r w:rsidRPr="00E0293A">
              <w:rPr>
                <w:color w:val="000000"/>
              </w:rPr>
              <w:t>27,000</w:t>
            </w:r>
          </w:p>
        </w:tc>
      </w:tr>
      <w:tr w:rsidR="00146312" w:rsidRPr="00E0293A" w:rsidTr="00810D3D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Коростин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jc w:val="center"/>
            </w:pPr>
            <w:r w:rsidRPr="00E0293A">
              <w:rPr>
                <w:color w:val="000000"/>
              </w:rPr>
              <w:t>27,000</w:t>
            </w:r>
          </w:p>
        </w:tc>
      </w:tr>
      <w:tr w:rsidR="00146312" w:rsidRPr="00E0293A" w:rsidTr="00810D3D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r w:rsidRPr="00E0293A">
              <w:rPr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jc w:val="center"/>
            </w:pPr>
            <w:r w:rsidRPr="00E0293A">
              <w:rPr>
                <w:color w:val="000000"/>
              </w:rPr>
              <w:t>27,000</w:t>
            </w:r>
          </w:p>
        </w:tc>
      </w:tr>
      <w:tr w:rsidR="00146312" w:rsidRPr="00E0293A" w:rsidTr="00810D3D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Лапшин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jc w:val="center"/>
            </w:pPr>
            <w:r w:rsidRPr="00E0293A">
              <w:rPr>
                <w:color w:val="000000"/>
              </w:rPr>
              <w:t>27,000</w:t>
            </w:r>
          </w:p>
        </w:tc>
      </w:tr>
      <w:tr w:rsidR="00146312" w:rsidRPr="00E0293A" w:rsidTr="00810D3D">
        <w:trPr>
          <w:trHeight w:val="36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Мирошников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jc w:val="center"/>
            </w:pPr>
            <w:r w:rsidRPr="00E0293A">
              <w:rPr>
                <w:color w:val="000000"/>
              </w:rPr>
              <w:t>27,000</w:t>
            </w:r>
          </w:p>
        </w:tc>
      </w:tr>
      <w:tr w:rsidR="00146312" w:rsidRPr="00E0293A" w:rsidTr="00810D3D">
        <w:trPr>
          <w:trHeight w:val="31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Моисеев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jc w:val="center"/>
            </w:pPr>
            <w:r w:rsidRPr="00E0293A">
              <w:rPr>
                <w:color w:val="000000"/>
              </w:rPr>
              <w:t>27,00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Мокроольхов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jc w:val="center"/>
            </w:pPr>
            <w:r w:rsidRPr="00E0293A">
              <w:rPr>
                <w:color w:val="000000"/>
              </w:rPr>
              <w:t>27,000</w:t>
            </w:r>
          </w:p>
        </w:tc>
      </w:tr>
      <w:tr w:rsidR="00146312" w:rsidRPr="00E0293A" w:rsidTr="00810D3D">
        <w:trPr>
          <w:trHeight w:val="33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Попков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jc w:val="center"/>
            </w:pPr>
            <w:r w:rsidRPr="00E0293A">
              <w:rPr>
                <w:color w:val="000000"/>
              </w:rPr>
              <w:t>27,000</w:t>
            </w:r>
          </w:p>
        </w:tc>
      </w:tr>
      <w:tr w:rsidR="00146312" w:rsidRPr="00E0293A" w:rsidTr="00810D3D">
        <w:trPr>
          <w:trHeight w:val="330"/>
        </w:trPr>
        <w:tc>
          <w:tcPr>
            <w:tcW w:w="4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jc w:val="both"/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r w:rsidRPr="00E0293A">
              <w:rPr>
                <w:color w:val="000000"/>
              </w:rPr>
              <w:t> </w:t>
            </w:r>
            <w:r w:rsidRPr="00F3192D">
              <w:rPr>
                <w:b/>
                <w:i/>
                <w:color w:val="000000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b/>
                <w:bCs/>
                <w:color w:val="000000"/>
              </w:rPr>
            </w:pPr>
            <w:r w:rsidRPr="009210D9">
              <w:rPr>
                <w:b/>
                <w:bCs/>
                <w:color w:val="000000"/>
              </w:rPr>
              <w:t>216,000</w:t>
            </w:r>
            <w:r w:rsidRPr="00E0293A">
              <w:rPr>
                <w:b/>
                <w:bCs/>
                <w:color w:val="000000"/>
              </w:rPr>
              <w:t xml:space="preserve">  </w:t>
            </w:r>
          </w:p>
        </w:tc>
      </w:tr>
      <w:tr w:rsidR="00146312" w:rsidRPr="009210D9" w:rsidTr="00810D3D">
        <w:trPr>
          <w:trHeight w:val="132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6312" w:rsidRDefault="00146312" w:rsidP="00810D3D">
            <w:pPr>
              <w:jc w:val="both"/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9210D9" w:rsidRDefault="00146312" w:rsidP="00810D3D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4B6060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2</w:t>
            </w:r>
            <w:r w:rsidRPr="004B6060">
              <w:rPr>
                <w:b/>
                <w:bCs/>
                <w:color w:val="000000"/>
              </w:rPr>
              <w:t>16,000</w:t>
            </w:r>
          </w:p>
        </w:tc>
      </w:tr>
      <w:tr w:rsidR="00146312" w:rsidRPr="00E0293A" w:rsidTr="00810D3D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rPr>
                <w:color w:val="000000"/>
              </w:rPr>
            </w:pPr>
            <w:r w:rsidRPr="00E0293A">
              <w:rPr>
                <w:color w:val="000000"/>
              </w:rPr>
              <w:t xml:space="preserve">3. Присвоение </w:t>
            </w:r>
            <w:r>
              <w:rPr>
                <w:color w:val="000000"/>
              </w:rPr>
              <w:t xml:space="preserve"> адресов объектам адресации, изменение, аннулирование адресов, присвоение наименований элементам улично-дорожной сети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автомобильных дорог федерального значения, автомобильных дорог регионального или межмуниципального значения, местного муниципального значения муниципального района), наименований элементам планировочной структуры в границах сельских поселений, изменение, аннулирование таких наименований, размещение информации в  государственном адресном реестре, осуществление закупок.</w:t>
            </w:r>
          </w:p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6312" w:rsidRPr="00E0293A" w:rsidRDefault="00146312" w:rsidP="00810D3D">
            <w:pPr>
              <w:bidi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лукское</w:t>
            </w:r>
            <w:r w:rsidRPr="00E0293A">
              <w:rPr>
                <w:color w:val="000000"/>
              </w:rPr>
              <w:t>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295E92" w:rsidRDefault="00146312" w:rsidP="00810D3D">
            <w:pPr>
              <w:jc w:val="center"/>
              <w:rPr>
                <w:color w:val="000000"/>
              </w:rPr>
            </w:pPr>
            <w:r w:rsidRPr="00295E92">
              <w:rPr>
                <w:color w:val="000000"/>
              </w:rPr>
              <w:t>14,</w:t>
            </w:r>
            <w:r w:rsidRPr="00295E92">
              <w:rPr>
                <w:color w:val="000000"/>
                <w:lang w:val="en-US"/>
              </w:rPr>
              <w:t>9</w:t>
            </w:r>
            <w:r w:rsidRPr="00295E92">
              <w:rPr>
                <w:color w:val="000000"/>
              </w:rPr>
              <w:t>00</w:t>
            </w:r>
          </w:p>
        </w:tc>
      </w:tr>
      <w:tr w:rsidR="00146312" w:rsidRPr="00E0293A" w:rsidTr="00810D3D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Коростин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295E92" w:rsidRDefault="00146312" w:rsidP="00810D3D">
            <w:pPr>
              <w:jc w:val="center"/>
              <w:rPr>
                <w:color w:val="000000"/>
              </w:rPr>
            </w:pPr>
            <w:r w:rsidRPr="00295E92">
              <w:rPr>
                <w:color w:val="000000"/>
              </w:rPr>
              <w:t>2</w:t>
            </w:r>
            <w:r w:rsidRPr="00295E92">
              <w:rPr>
                <w:color w:val="000000"/>
                <w:lang w:val="en-US"/>
              </w:rPr>
              <w:t>3</w:t>
            </w:r>
            <w:r w:rsidRPr="00295E92">
              <w:rPr>
                <w:color w:val="000000"/>
              </w:rPr>
              <w:t>,</w:t>
            </w:r>
            <w:r w:rsidRPr="00295E92">
              <w:rPr>
                <w:color w:val="000000"/>
                <w:lang w:val="en-US"/>
              </w:rPr>
              <w:t>500</w:t>
            </w:r>
          </w:p>
        </w:tc>
      </w:tr>
      <w:tr w:rsidR="00146312" w:rsidRPr="00E0293A" w:rsidTr="00810D3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r w:rsidRPr="00E0293A">
              <w:rPr>
                <w:color w:val="000000"/>
              </w:rPr>
              <w:t>Купцовское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295E92" w:rsidRDefault="00146312" w:rsidP="00810D3D">
            <w:pPr>
              <w:jc w:val="center"/>
              <w:rPr>
                <w:color w:val="000000"/>
              </w:rPr>
            </w:pPr>
            <w:r w:rsidRPr="00295E92">
              <w:rPr>
                <w:color w:val="000000"/>
              </w:rPr>
              <w:t>2</w:t>
            </w:r>
            <w:r w:rsidRPr="00295E92">
              <w:rPr>
                <w:color w:val="000000"/>
                <w:lang w:val="en-US"/>
              </w:rPr>
              <w:t>5</w:t>
            </w:r>
            <w:r w:rsidRPr="00295E92">
              <w:rPr>
                <w:color w:val="000000"/>
              </w:rPr>
              <w:t>,</w:t>
            </w:r>
            <w:r w:rsidRPr="00295E92">
              <w:rPr>
                <w:color w:val="000000"/>
                <w:lang w:val="en-US"/>
              </w:rPr>
              <w:t>900</w:t>
            </w:r>
          </w:p>
        </w:tc>
      </w:tr>
      <w:tr w:rsidR="00146312" w:rsidRPr="00E0293A" w:rsidTr="00810D3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Лапшин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295E92" w:rsidRDefault="00146312" w:rsidP="00810D3D">
            <w:pPr>
              <w:jc w:val="center"/>
              <w:rPr>
                <w:color w:val="000000"/>
              </w:rPr>
            </w:pPr>
            <w:r w:rsidRPr="00295E92">
              <w:rPr>
                <w:color w:val="000000"/>
              </w:rPr>
              <w:t>1</w:t>
            </w:r>
            <w:r w:rsidRPr="00295E92">
              <w:rPr>
                <w:color w:val="000000"/>
                <w:lang w:val="en-US"/>
              </w:rPr>
              <w:t>9</w:t>
            </w:r>
            <w:r w:rsidRPr="00295E92">
              <w:rPr>
                <w:color w:val="000000"/>
              </w:rPr>
              <w:t>,</w:t>
            </w:r>
            <w:r w:rsidRPr="00295E92">
              <w:rPr>
                <w:color w:val="000000"/>
                <w:lang w:val="en-US"/>
              </w:rPr>
              <w:t>900</w:t>
            </w:r>
          </w:p>
        </w:tc>
      </w:tr>
      <w:tr w:rsidR="00146312" w:rsidRPr="00E0293A" w:rsidTr="00810D3D">
        <w:trPr>
          <w:trHeight w:val="495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Мирошников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295E92" w:rsidRDefault="00146312" w:rsidP="00810D3D">
            <w:pPr>
              <w:jc w:val="center"/>
              <w:rPr>
                <w:color w:val="000000"/>
              </w:rPr>
            </w:pPr>
            <w:r w:rsidRPr="00295E92">
              <w:rPr>
                <w:color w:val="000000"/>
              </w:rPr>
              <w:t>2</w:t>
            </w:r>
            <w:r>
              <w:rPr>
                <w:color w:val="000000"/>
              </w:rPr>
              <w:t>5</w:t>
            </w:r>
            <w:r w:rsidRPr="00295E92">
              <w:rPr>
                <w:color w:val="000000"/>
              </w:rPr>
              <w:t>,500</w:t>
            </w:r>
          </w:p>
        </w:tc>
      </w:tr>
      <w:tr w:rsidR="00146312" w:rsidRPr="00E0293A" w:rsidTr="00810D3D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Моисеев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295E92" w:rsidRDefault="00146312" w:rsidP="00810D3D">
            <w:pPr>
              <w:jc w:val="center"/>
              <w:rPr>
                <w:color w:val="000000"/>
              </w:rPr>
            </w:pPr>
            <w:r w:rsidRPr="00295E92">
              <w:rPr>
                <w:color w:val="000000"/>
              </w:rPr>
              <w:t>20,900</w:t>
            </w:r>
          </w:p>
        </w:tc>
      </w:tr>
      <w:tr w:rsidR="00146312" w:rsidRPr="00E0293A" w:rsidTr="00810D3D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Мокроольхов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295E92" w:rsidRDefault="00146312" w:rsidP="00810D3D">
            <w:pPr>
              <w:jc w:val="center"/>
              <w:rPr>
                <w:color w:val="000000"/>
              </w:rPr>
            </w:pPr>
            <w:r w:rsidRPr="00295E92">
              <w:rPr>
                <w:color w:val="000000"/>
              </w:rPr>
              <w:t>31,200</w:t>
            </w:r>
          </w:p>
        </w:tc>
      </w:tr>
      <w:tr w:rsidR="00146312" w:rsidRPr="00E0293A" w:rsidTr="00810D3D">
        <w:trPr>
          <w:trHeight w:val="510"/>
        </w:trPr>
        <w:tc>
          <w:tcPr>
            <w:tcW w:w="4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proofErr w:type="spellStart"/>
            <w:r w:rsidRPr="00E0293A">
              <w:rPr>
                <w:color w:val="000000"/>
              </w:rPr>
              <w:t>Попковское</w:t>
            </w:r>
            <w:proofErr w:type="spellEnd"/>
            <w:r w:rsidRPr="00E0293A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295E92" w:rsidRDefault="00146312" w:rsidP="00810D3D">
            <w:pPr>
              <w:jc w:val="center"/>
              <w:rPr>
                <w:color w:val="000000"/>
              </w:rPr>
            </w:pPr>
            <w:r w:rsidRPr="00295E92">
              <w:rPr>
                <w:color w:val="000000"/>
              </w:rPr>
              <w:t>28,200</w:t>
            </w:r>
          </w:p>
        </w:tc>
      </w:tr>
      <w:tr w:rsidR="00146312" w:rsidRPr="00E0293A" w:rsidTr="00810D3D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F3192D" w:rsidRDefault="00146312" w:rsidP="00810D3D">
            <w:pPr>
              <w:rPr>
                <w:b/>
                <w:i/>
                <w:color w:val="000000"/>
              </w:rPr>
            </w:pPr>
            <w:r w:rsidRPr="00F3192D">
              <w:rPr>
                <w:b/>
                <w:i/>
                <w:color w:val="000000"/>
              </w:rPr>
              <w:t>Итого по сельским поселениям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295E92" w:rsidRDefault="00146312" w:rsidP="00810D3D">
            <w:pPr>
              <w:jc w:val="center"/>
              <w:rPr>
                <w:b/>
                <w:i/>
                <w:color w:val="000000"/>
              </w:rPr>
            </w:pPr>
            <w:r w:rsidRPr="00295E92">
              <w:rPr>
                <w:b/>
                <w:i/>
                <w:color w:val="000000"/>
              </w:rPr>
              <w:t>190,00</w:t>
            </w:r>
            <w:r>
              <w:rPr>
                <w:b/>
                <w:i/>
                <w:color w:val="000000"/>
              </w:rPr>
              <w:t>0</w:t>
            </w:r>
          </w:p>
        </w:tc>
      </w:tr>
      <w:tr w:rsidR="00146312" w:rsidRPr="00227FCA" w:rsidTr="00810D3D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r w:rsidRPr="00E0293A">
              <w:rPr>
                <w:color w:val="000000"/>
              </w:rPr>
              <w:t xml:space="preserve"> </w:t>
            </w:r>
            <w:proofErr w:type="gramStart"/>
            <w:r w:rsidRPr="003A56CE">
              <w:rPr>
                <w:color w:val="000000"/>
              </w:rPr>
              <w:t xml:space="preserve">Передача части полномочий по </w:t>
            </w:r>
            <w:r>
              <w:rPr>
                <w:color w:val="000000"/>
              </w:rPr>
              <w:t>разработке</w:t>
            </w:r>
            <w:r w:rsidRPr="003A56CE">
              <w:rPr>
                <w:color w:val="000000"/>
              </w:rPr>
              <w:t xml:space="preserve"> генеральных планов поселения, правил землепользования и застройки, утверждению</w:t>
            </w:r>
            <w:r w:rsidRPr="003A56CE">
              <w:t xml:space="preserve"> 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8" w:history="1">
              <w:r w:rsidRPr="003A56CE">
                <w:rPr>
                  <w:color w:val="0000FF"/>
                </w:rPr>
                <w:t>кодексом</w:t>
              </w:r>
            </w:hyperlink>
            <w:r w:rsidRPr="003A56CE">
      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</w:t>
            </w:r>
            <w:proofErr w:type="gramEnd"/>
            <w:r w:rsidRPr="003A56CE">
              <w:t xml:space="preserve"> </w:t>
            </w:r>
            <w:proofErr w:type="gramStart"/>
            <w:r w:rsidRPr="003A56CE">
              <w:t xml:space="preserve">поселений, резервирование земель и изъятие земельных участков в границах </w:t>
            </w:r>
            <w:r w:rsidRPr="003A56CE">
              <w:lastRenderedPageBreak/>
              <w:t xml:space="preserve">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      </w:r>
            <w:hyperlink r:id="rId9" w:history="1">
              <w:r w:rsidRPr="003A56CE">
                <w:rPr>
                  <w:color w:val="0000FF"/>
                </w:rPr>
                <w:t>кодексом</w:t>
              </w:r>
            </w:hyperlink>
            <w:r w:rsidRPr="003A56CE">
      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      </w:r>
            <w:hyperlink r:id="rId10" w:history="1">
              <w:r w:rsidRPr="003A56CE">
                <w:rPr>
                  <w:color w:val="0000FF"/>
                </w:rPr>
                <w:t>уведомлении</w:t>
              </w:r>
            </w:hyperlink>
            <w:r w:rsidRPr="003A56CE">
              <w:t xml:space="preserve"> о планируемых строительстве или реконструкции объекта индивидуального жилищного строительства или садового</w:t>
            </w:r>
            <w:proofErr w:type="gramEnd"/>
            <w:r w:rsidRPr="003A56CE">
              <w:t xml:space="preserve"> </w:t>
            </w:r>
            <w:proofErr w:type="gramStart"/>
            <w:r w:rsidRPr="003A56CE">
              <w:t xml:space="preserve">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      </w:r>
            <w:hyperlink r:id="rId11" w:history="1">
              <w:r w:rsidRPr="003A56CE">
                <w:rPr>
                  <w:color w:val="0000FF"/>
                </w:rPr>
                <w:t>уведомлении</w:t>
              </w:r>
            </w:hyperlink>
            <w:r w:rsidRPr="003A56CE">
      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      </w:r>
            <w:proofErr w:type="gramEnd"/>
            <w:r w:rsidRPr="003A56CE">
              <w:t xml:space="preserve"> </w:t>
            </w:r>
            <w:proofErr w:type="gramStart"/>
            <w:r w:rsidRPr="003A56CE">
              <w:t xml:space="preserve"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      </w:r>
            <w:hyperlink r:id="rId12" w:history="1">
              <w:r w:rsidRPr="000070D6">
                <w:rPr>
                  <w:color w:val="0000FF"/>
                </w:rPr>
                <w:t>законодательством</w:t>
              </w:r>
            </w:hyperlink>
            <w:r w:rsidRPr="000070D6">
              <w:t xml:space="preserve"> Российской Федерации решения о сносе самовольной постройки, решения о сносе самовольной постройки или ее</w:t>
            </w:r>
            <w:proofErr w:type="gramEnd"/>
            <w:r w:rsidRPr="000070D6">
              <w:t xml:space="preserve"> </w:t>
            </w:r>
            <w:proofErr w:type="gramStart"/>
            <w:r w:rsidRPr="000070D6">
              <w:t xml:space="preserve">приведении в соответствие с предельными параметрами </w:t>
            </w:r>
            <w:r w:rsidRPr="000070D6">
              <w:lastRenderedPageBreak/>
              <w:t xml:space="preserve">разрешенного строительства, реконструкции объектов капитального строительства, установленными </w:t>
            </w:r>
            <w:hyperlink r:id="rId13" w:history="1">
              <w:r w:rsidRPr="000070D6">
                <w:rPr>
                  <w:color w:val="0000FF"/>
                </w:rPr>
                <w:t>правилами</w:t>
              </w:r>
            </w:hyperlink>
            <w:r w:rsidRPr="000070D6">
              <w:t xml:space="preserve"> землепользования и застройки, </w:t>
            </w:r>
            <w:hyperlink r:id="rId14" w:history="1">
              <w:r w:rsidRPr="000070D6">
                <w:rPr>
                  <w:color w:val="0000FF"/>
                </w:rPr>
                <w:t>документацией</w:t>
              </w:r>
            </w:hyperlink>
            <w:r w:rsidRPr="000070D6">
      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</w:t>
            </w:r>
            <w:proofErr w:type="gramEnd"/>
            <w:r w:rsidRPr="000070D6">
              <w:t xml:space="preserve"> постройки или ее приведения в соответствие с установленными требованиями в случаях, предусмотренных Градостроительным </w:t>
            </w:r>
            <w:hyperlink r:id="rId15" w:history="1">
              <w:r w:rsidRPr="000070D6">
                <w:rPr>
                  <w:color w:val="0000FF"/>
                </w:rPr>
                <w:t>кодексом</w:t>
              </w:r>
            </w:hyperlink>
            <w:r w:rsidRPr="000070D6">
              <w:t xml:space="preserve"> Российской Федерации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F3192D" w:rsidRDefault="00146312" w:rsidP="00810D3D">
            <w:pPr>
              <w:rPr>
                <w:b/>
                <w:i/>
                <w:color w:val="000000"/>
              </w:rPr>
            </w:pPr>
            <w:r w:rsidRPr="00E0293A">
              <w:rPr>
                <w:color w:val="000000"/>
              </w:rPr>
              <w:lastRenderedPageBreak/>
              <w:t xml:space="preserve">Городское поселение </w:t>
            </w:r>
            <w:proofErr w:type="gramStart"/>
            <w:r w:rsidRPr="00E0293A">
              <w:rPr>
                <w:color w:val="000000"/>
              </w:rPr>
              <w:t>г</w:t>
            </w:r>
            <w:proofErr w:type="gramEnd"/>
            <w:r w:rsidRPr="00E0293A">
              <w:rPr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295E92" w:rsidRDefault="00146312" w:rsidP="00810D3D">
            <w:pPr>
              <w:jc w:val="center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1425,8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lastRenderedPageBreak/>
              <w:t>ИТОГО:</w:t>
            </w:r>
            <w:r w:rsidRPr="00E0293A"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r w:rsidRPr="00E0293A">
              <w:rPr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5,800</w:t>
            </w:r>
          </w:p>
        </w:tc>
      </w:tr>
      <w:tr w:rsidR="00146312" w:rsidRPr="00E0293A" w:rsidTr="00810D3D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C7524E" w:rsidRDefault="00146312" w:rsidP="00810D3D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</w:t>
            </w:r>
            <w:r w:rsidRPr="00C7524E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C7524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7524E">
              <w:rPr>
                <w:rFonts w:ascii="Times New Roman" w:hAnsi="Times New Roman" w:cs="Times New Roman"/>
                <w:sz w:val="24"/>
                <w:szCs w:val="24"/>
              </w:rPr>
              <w:t>азвитии сельскохозяйственного производства, 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524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развития малого и среднего предпринимательства.</w:t>
            </w:r>
          </w:p>
          <w:p w:rsidR="00146312" w:rsidRDefault="00146312" w:rsidP="00810D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color w:val="000000"/>
              </w:rPr>
            </w:pPr>
            <w:r w:rsidRPr="00E0293A">
              <w:rPr>
                <w:color w:val="000000"/>
              </w:rPr>
              <w:t xml:space="preserve">Городское поселение </w:t>
            </w:r>
            <w:proofErr w:type="gramStart"/>
            <w:r w:rsidRPr="00E0293A">
              <w:rPr>
                <w:color w:val="000000"/>
              </w:rPr>
              <w:t>г</w:t>
            </w:r>
            <w:proofErr w:type="gramEnd"/>
            <w:r w:rsidRPr="00E0293A">
              <w:rPr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bCs/>
                <w:color w:val="000000"/>
              </w:rPr>
            </w:pPr>
            <w:r w:rsidRPr="00E0293A">
              <w:rPr>
                <w:bCs/>
                <w:color w:val="000000"/>
              </w:rPr>
              <w:t>190,00</w:t>
            </w:r>
          </w:p>
        </w:tc>
      </w:tr>
      <w:tr w:rsidR="00146312" w:rsidRPr="00E0293A" w:rsidTr="00810D3D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b/>
                <w:i/>
                <w:color w:val="000000"/>
              </w:rPr>
            </w:pPr>
            <w:r w:rsidRPr="00DE4DFC">
              <w:rPr>
                <w:b/>
                <w:i/>
                <w:color w:val="000000"/>
              </w:rPr>
              <w:t>Итог</w:t>
            </w:r>
            <w:r>
              <w:rPr>
                <w:b/>
                <w:i/>
                <w:color w:val="000000"/>
              </w:rPr>
              <w:t xml:space="preserve">о </w:t>
            </w:r>
            <w:r w:rsidRPr="00DE4DFC">
              <w:rPr>
                <w:b/>
                <w:i/>
                <w:color w:val="000000"/>
              </w:rPr>
              <w:t xml:space="preserve"> городское поселение </w:t>
            </w:r>
            <w:proofErr w:type="gramStart"/>
            <w:r w:rsidRPr="00DE4DFC">
              <w:rPr>
                <w:b/>
                <w:i/>
                <w:color w:val="000000"/>
              </w:rPr>
              <w:t>г</w:t>
            </w:r>
            <w:proofErr w:type="gramEnd"/>
            <w:r w:rsidRPr="00DE4DFC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,00</w:t>
            </w:r>
          </w:p>
        </w:tc>
      </w:tr>
      <w:tr w:rsidR="00146312" w:rsidRPr="00E0293A" w:rsidTr="00810D3D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3A0199"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color w:val="000000"/>
              </w:rPr>
              <w:t>, комплектование и обеспечение сохранности библиотечных фондов библиотек  поселения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color w:val="000000"/>
              </w:rPr>
            </w:pPr>
            <w:r w:rsidRPr="00DE4DFC">
              <w:rPr>
                <w:color w:val="000000"/>
              </w:rPr>
              <w:t xml:space="preserve">Городское поселение </w:t>
            </w:r>
            <w:proofErr w:type="gramStart"/>
            <w:r w:rsidRPr="00DE4DFC">
              <w:rPr>
                <w:color w:val="000000"/>
              </w:rPr>
              <w:t>г</w:t>
            </w:r>
            <w:proofErr w:type="gramEnd"/>
            <w:r w:rsidRPr="00DE4DFC">
              <w:rPr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 058,900</w:t>
            </w:r>
          </w:p>
        </w:tc>
      </w:tr>
      <w:tr w:rsidR="00146312" w:rsidRPr="00E0293A" w:rsidTr="00810D3D">
        <w:trPr>
          <w:trHeight w:val="21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b/>
                <w:i/>
                <w:color w:val="000000"/>
              </w:rPr>
            </w:pPr>
            <w:r w:rsidRPr="00DE4DFC">
              <w:rPr>
                <w:b/>
                <w:i/>
                <w:color w:val="000000"/>
              </w:rPr>
              <w:t>Итог</w:t>
            </w:r>
            <w:r>
              <w:rPr>
                <w:b/>
                <w:i/>
                <w:color w:val="000000"/>
              </w:rPr>
              <w:t xml:space="preserve">о </w:t>
            </w:r>
            <w:r w:rsidRPr="00DE4DFC">
              <w:rPr>
                <w:b/>
                <w:i/>
                <w:color w:val="000000"/>
              </w:rPr>
              <w:t xml:space="preserve"> городское поселение </w:t>
            </w:r>
            <w:proofErr w:type="gramStart"/>
            <w:r w:rsidRPr="00DE4DFC">
              <w:rPr>
                <w:b/>
                <w:i/>
                <w:color w:val="000000"/>
              </w:rPr>
              <w:t>г</w:t>
            </w:r>
            <w:proofErr w:type="gramEnd"/>
            <w:r w:rsidRPr="00DE4DFC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b/>
                <w:color w:val="000000"/>
              </w:rPr>
            </w:pPr>
            <w:r w:rsidRPr="004B6060">
              <w:rPr>
                <w:b/>
                <w:color w:val="000000"/>
              </w:rPr>
              <w:t>3 058,90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t>С</w:t>
            </w:r>
            <w:r w:rsidRPr="008779B0">
              <w:t>оздание условий для организации досуга и обеспечения жителей поселения услугами организаций культуры;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  <w:r>
              <w:t>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color w:val="000000"/>
              </w:rPr>
            </w:pPr>
            <w:r w:rsidRPr="00DE4DFC">
              <w:rPr>
                <w:color w:val="000000"/>
              </w:rPr>
              <w:t>Городское поселение г</w:t>
            </w:r>
            <w:proofErr w:type="gramStart"/>
            <w:r w:rsidRPr="00DE4DFC">
              <w:rPr>
                <w:color w:val="000000"/>
              </w:rPr>
              <w:t>.К</w:t>
            </w:r>
            <w:proofErr w:type="gramEnd"/>
            <w:r w:rsidRPr="00DE4DFC">
              <w:rPr>
                <w:color w:val="000000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 654,400</w:t>
            </w:r>
          </w:p>
        </w:tc>
      </w:tr>
      <w:tr w:rsidR="00146312" w:rsidRPr="004B6060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b/>
                <w:i/>
                <w:color w:val="000000"/>
              </w:rPr>
            </w:pPr>
            <w:r w:rsidRPr="00DE4DFC">
              <w:rPr>
                <w:b/>
                <w:i/>
                <w:color w:val="000000"/>
              </w:rPr>
              <w:t xml:space="preserve">Итого городское поселение </w:t>
            </w:r>
            <w:proofErr w:type="gramStart"/>
            <w:r w:rsidRPr="00DE4DFC">
              <w:rPr>
                <w:b/>
                <w:i/>
                <w:color w:val="000000"/>
              </w:rPr>
              <w:t>г</w:t>
            </w:r>
            <w:proofErr w:type="gramEnd"/>
            <w:r w:rsidRPr="00DE4DFC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4B6060" w:rsidRDefault="00146312" w:rsidP="00810D3D">
            <w:pPr>
              <w:jc w:val="center"/>
              <w:rPr>
                <w:b/>
                <w:color w:val="000000"/>
              </w:rPr>
            </w:pPr>
            <w:r w:rsidRPr="004B6060">
              <w:rPr>
                <w:b/>
                <w:color w:val="000000"/>
              </w:rPr>
              <w:t>7 654,40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color w:val="000000"/>
              </w:rPr>
            </w:pPr>
            <w:r>
              <w:rPr>
                <w:sz w:val="28"/>
                <w:szCs w:val="28"/>
              </w:rPr>
              <w:lastRenderedPageBreak/>
              <w:t xml:space="preserve">7. </w:t>
            </w:r>
            <w:r>
              <w:t>О</w:t>
            </w:r>
            <w:r w:rsidRPr="00237525">
              <w:t>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  <w:r>
              <w:t>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color w:val="000000"/>
              </w:rPr>
            </w:pPr>
            <w:r w:rsidRPr="00DE4DFC">
              <w:rPr>
                <w:color w:val="000000"/>
              </w:rPr>
              <w:t>Городское поселение г</w:t>
            </w:r>
            <w:proofErr w:type="gramStart"/>
            <w:r w:rsidRPr="00DE4DFC">
              <w:rPr>
                <w:color w:val="000000"/>
              </w:rPr>
              <w:t>.К</w:t>
            </w:r>
            <w:proofErr w:type="gramEnd"/>
            <w:r w:rsidRPr="00DE4DFC">
              <w:rPr>
                <w:color w:val="000000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878,90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i/>
                <w:color w:val="000000"/>
              </w:rPr>
            </w:pPr>
            <w:r w:rsidRPr="00DE4DFC">
              <w:rPr>
                <w:b/>
                <w:i/>
                <w:color w:val="000000"/>
              </w:rPr>
              <w:t>Итог</w:t>
            </w:r>
            <w:r>
              <w:rPr>
                <w:b/>
                <w:i/>
                <w:color w:val="000000"/>
              </w:rPr>
              <w:t xml:space="preserve">о </w:t>
            </w:r>
            <w:r w:rsidRPr="00DE4DFC">
              <w:rPr>
                <w:b/>
                <w:i/>
                <w:color w:val="000000"/>
              </w:rPr>
              <w:t xml:space="preserve"> городское поселение </w:t>
            </w:r>
            <w:proofErr w:type="gramStart"/>
            <w:r w:rsidRPr="00DE4DFC">
              <w:rPr>
                <w:b/>
                <w:i/>
                <w:color w:val="000000"/>
              </w:rPr>
              <w:t>г</w:t>
            </w:r>
            <w:proofErr w:type="gramEnd"/>
            <w:r w:rsidRPr="00DE4DFC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b/>
                <w:bCs/>
                <w:color w:val="000000"/>
              </w:rPr>
            </w:pPr>
            <w:r w:rsidRPr="004B6060">
              <w:rPr>
                <w:b/>
                <w:bCs/>
                <w:color w:val="000000"/>
              </w:rPr>
              <w:t>4 878,90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8.    О</w:t>
            </w:r>
            <w:r w:rsidRPr="00983D5E">
              <w:t xml:space="preserve">существление </w:t>
            </w:r>
            <w:proofErr w:type="gramStart"/>
            <w:r w:rsidRPr="00983D5E">
              <w:t>контроля за</w:t>
            </w:r>
            <w:proofErr w:type="gramEnd"/>
            <w:r w:rsidRPr="00983D5E">
              <w:t xml:space="preserve"> соблюдением правил благоустройства</w:t>
            </w:r>
            <w:r>
              <w:t>.</w:t>
            </w:r>
            <w:r w:rsidRPr="00A61E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color w:val="000000"/>
              </w:rPr>
            </w:pPr>
            <w:r w:rsidRPr="00DE4DFC">
              <w:rPr>
                <w:color w:val="000000"/>
              </w:rPr>
              <w:t>Городское поселение г</w:t>
            </w:r>
            <w:proofErr w:type="gramStart"/>
            <w:r w:rsidRPr="00DE4DFC">
              <w:rPr>
                <w:color w:val="000000"/>
              </w:rPr>
              <w:t>.К</w:t>
            </w:r>
            <w:proofErr w:type="gramEnd"/>
            <w:r w:rsidRPr="00DE4DFC">
              <w:rPr>
                <w:color w:val="000000"/>
              </w:rPr>
              <w:t>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i/>
                <w:color w:val="000000"/>
              </w:rPr>
            </w:pPr>
            <w:r w:rsidRPr="00DE4DFC">
              <w:rPr>
                <w:b/>
                <w:i/>
                <w:color w:val="000000"/>
              </w:rPr>
              <w:t>Итог</w:t>
            </w:r>
            <w:r>
              <w:rPr>
                <w:b/>
                <w:i/>
                <w:color w:val="000000"/>
              </w:rPr>
              <w:t xml:space="preserve">о </w:t>
            </w:r>
            <w:r w:rsidRPr="00DE4DFC">
              <w:rPr>
                <w:b/>
                <w:i/>
                <w:color w:val="000000"/>
              </w:rPr>
              <w:t xml:space="preserve"> городское поселение </w:t>
            </w:r>
            <w:proofErr w:type="gramStart"/>
            <w:r w:rsidRPr="00DE4DFC">
              <w:rPr>
                <w:b/>
                <w:i/>
                <w:color w:val="000000"/>
              </w:rPr>
              <w:t>г</w:t>
            </w:r>
            <w:proofErr w:type="gramEnd"/>
            <w:r w:rsidRPr="00DE4DFC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,3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A61E88" w:rsidRDefault="00146312" w:rsidP="00810D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481404">
              <w:t xml:space="preserve">.  Участие  </w:t>
            </w:r>
            <w:r>
              <w:t xml:space="preserve"> в соответствии с Федеральным законом от 24 июля 2007 года № 221-ФЗ «О государственном кадастре недвижимости» в </w:t>
            </w:r>
            <w:r w:rsidRPr="00481404">
              <w:t xml:space="preserve"> выполнени</w:t>
            </w:r>
            <w:r>
              <w:t>и</w:t>
            </w:r>
            <w:r w:rsidRPr="00481404">
              <w:t xml:space="preserve"> комплексных кадастровых работ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color w:val="000000"/>
              </w:rPr>
            </w:pPr>
            <w:r w:rsidRPr="00DE4DFC">
              <w:rPr>
                <w:color w:val="000000"/>
              </w:rPr>
              <w:t xml:space="preserve">Городское поселение </w:t>
            </w:r>
            <w:proofErr w:type="gramStart"/>
            <w:r w:rsidRPr="00DE4DFC">
              <w:rPr>
                <w:color w:val="000000"/>
              </w:rPr>
              <w:t>г</w:t>
            </w:r>
            <w:proofErr w:type="gramEnd"/>
            <w:r w:rsidRPr="00DE4DFC">
              <w:rPr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295E92" w:rsidRDefault="00146312" w:rsidP="00810D3D">
            <w:pPr>
              <w:jc w:val="center"/>
              <w:rPr>
                <w:color w:val="000000"/>
              </w:rPr>
            </w:pPr>
            <w:r w:rsidRPr="00295E92">
              <w:rPr>
                <w:color w:val="000000"/>
              </w:rPr>
              <w:t>200,00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i/>
                <w:color w:val="000000"/>
              </w:rPr>
            </w:pPr>
            <w:r w:rsidRPr="00DE4DFC">
              <w:rPr>
                <w:b/>
                <w:i/>
                <w:color w:val="000000"/>
              </w:rPr>
              <w:t>Итог</w:t>
            </w:r>
            <w:r>
              <w:rPr>
                <w:b/>
                <w:i/>
                <w:color w:val="000000"/>
              </w:rPr>
              <w:t xml:space="preserve">о </w:t>
            </w:r>
            <w:r w:rsidRPr="00DE4DFC">
              <w:rPr>
                <w:b/>
                <w:i/>
                <w:color w:val="000000"/>
              </w:rPr>
              <w:t xml:space="preserve"> городское поселение </w:t>
            </w:r>
            <w:proofErr w:type="gramStart"/>
            <w:r w:rsidRPr="00DE4DFC">
              <w:rPr>
                <w:b/>
                <w:i/>
                <w:color w:val="000000"/>
              </w:rPr>
              <w:t>г</w:t>
            </w:r>
            <w:proofErr w:type="gramEnd"/>
            <w:r w:rsidRPr="00DE4DFC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b/>
                <w:bCs/>
                <w:color w:val="000000"/>
              </w:rPr>
            </w:pPr>
            <w:r w:rsidRPr="004B6060">
              <w:rPr>
                <w:b/>
                <w:bCs/>
                <w:color w:val="000000"/>
              </w:rPr>
              <w:t>200,00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A61E88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711E37">
              <w:t>Организация  и осуществление мероприятий по территориальной обороне и гражданской обороне, защит</w:t>
            </w:r>
            <w:r>
              <w:t>е</w:t>
            </w:r>
            <w:r w:rsidRPr="00711E37">
              <w:t xml:space="preserve">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color w:val="000000"/>
              </w:rPr>
            </w:pPr>
            <w:r w:rsidRPr="00DE4DFC">
              <w:rPr>
                <w:color w:val="000000"/>
              </w:rPr>
              <w:t xml:space="preserve">Городское поселение </w:t>
            </w:r>
            <w:proofErr w:type="gramStart"/>
            <w:r w:rsidRPr="00DE4DFC">
              <w:rPr>
                <w:color w:val="000000"/>
              </w:rPr>
              <w:t>г</w:t>
            </w:r>
            <w:proofErr w:type="gramEnd"/>
            <w:r w:rsidRPr="00DE4DFC">
              <w:rPr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2,69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i/>
                <w:color w:val="000000"/>
              </w:rPr>
            </w:pPr>
            <w:r w:rsidRPr="00DE4DFC">
              <w:rPr>
                <w:b/>
                <w:i/>
                <w:color w:val="000000"/>
              </w:rPr>
              <w:t>Итог</w:t>
            </w:r>
            <w:r>
              <w:rPr>
                <w:b/>
                <w:i/>
                <w:color w:val="000000"/>
              </w:rPr>
              <w:t xml:space="preserve">о </w:t>
            </w:r>
            <w:r w:rsidRPr="00DE4DFC">
              <w:rPr>
                <w:b/>
                <w:i/>
                <w:color w:val="000000"/>
              </w:rPr>
              <w:t xml:space="preserve"> городское поселение </w:t>
            </w:r>
            <w:proofErr w:type="gramStart"/>
            <w:r w:rsidRPr="00DE4DFC">
              <w:rPr>
                <w:b/>
                <w:i/>
                <w:color w:val="000000"/>
              </w:rPr>
              <w:t>г</w:t>
            </w:r>
            <w:proofErr w:type="gramEnd"/>
            <w:r w:rsidRPr="00DE4DFC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711E37" w:rsidRDefault="00146312" w:rsidP="00810D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62,69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  </w:t>
            </w:r>
            <w:r w:rsidRPr="00481404">
              <w:t>Обеспечение первичных мер</w:t>
            </w:r>
            <w:r>
              <w:t xml:space="preserve"> пожарной безопасности в границах  населенных пунктов поселения</w:t>
            </w:r>
            <w:r w:rsidRPr="00A61E8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color w:val="000000"/>
              </w:rPr>
            </w:pPr>
            <w:r w:rsidRPr="00DE4DFC">
              <w:rPr>
                <w:color w:val="000000"/>
              </w:rPr>
              <w:t xml:space="preserve">Городское поселение </w:t>
            </w:r>
            <w:proofErr w:type="gramStart"/>
            <w:r w:rsidRPr="00DE4DFC">
              <w:rPr>
                <w:color w:val="000000"/>
              </w:rPr>
              <w:t>г</w:t>
            </w:r>
            <w:proofErr w:type="gramEnd"/>
            <w:r w:rsidRPr="00DE4DFC">
              <w:rPr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6,8</w:t>
            </w:r>
            <w:r w:rsidRPr="00DE4DFC">
              <w:rPr>
                <w:color w:val="000000"/>
              </w:rPr>
              <w:t>0</w:t>
            </w:r>
          </w:p>
        </w:tc>
      </w:tr>
      <w:tr w:rsidR="00146312" w:rsidRPr="003F5402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b/>
                <w:i/>
                <w:color w:val="000000"/>
              </w:rPr>
            </w:pPr>
            <w:r w:rsidRPr="00DE4DFC">
              <w:rPr>
                <w:b/>
                <w:i/>
                <w:color w:val="000000"/>
              </w:rPr>
              <w:t>Итог</w:t>
            </w:r>
            <w:r>
              <w:rPr>
                <w:b/>
                <w:i/>
                <w:color w:val="000000"/>
              </w:rPr>
              <w:t xml:space="preserve">о </w:t>
            </w:r>
            <w:r w:rsidRPr="00DE4DFC">
              <w:rPr>
                <w:b/>
                <w:i/>
                <w:color w:val="000000"/>
              </w:rPr>
              <w:t xml:space="preserve"> городское поселение </w:t>
            </w:r>
            <w:proofErr w:type="gramStart"/>
            <w:r w:rsidRPr="00DE4DFC">
              <w:rPr>
                <w:b/>
                <w:i/>
                <w:color w:val="000000"/>
              </w:rPr>
              <w:t>г</w:t>
            </w:r>
            <w:proofErr w:type="gramEnd"/>
            <w:r w:rsidRPr="00DE4DFC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3F5402" w:rsidRDefault="00146312" w:rsidP="00810D3D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1186,8</w:t>
            </w:r>
            <w:r w:rsidRPr="004B6060">
              <w:rPr>
                <w:b/>
                <w:color w:val="000000"/>
              </w:rPr>
              <w:t>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О</w:t>
            </w:r>
            <w:r w:rsidRPr="00711E37">
              <w:t xml:space="preserve">казание поддержки гражданам и их объединениям, участвующим в охране общественного порядка, создание условий для деятельности народных дружин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color w:val="000000"/>
              </w:rPr>
            </w:pPr>
            <w:r w:rsidRPr="00DE4DFC">
              <w:rPr>
                <w:color w:val="000000"/>
              </w:rPr>
              <w:t xml:space="preserve">Городское поселение </w:t>
            </w:r>
            <w:proofErr w:type="gramStart"/>
            <w:r w:rsidRPr="00DE4DFC">
              <w:rPr>
                <w:color w:val="000000"/>
              </w:rPr>
              <w:t>г</w:t>
            </w:r>
            <w:proofErr w:type="gramEnd"/>
            <w:r w:rsidRPr="00DE4DFC">
              <w:rPr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color w:val="000000"/>
              </w:rPr>
            </w:pPr>
            <w:r w:rsidRPr="00DE4DFC">
              <w:rPr>
                <w:color w:val="000000"/>
              </w:rPr>
              <w:t>220,00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b/>
                <w:i/>
                <w:color w:val="000000"/>
              </w:rPr>
            </w:pPr>
            <w:r w:rsidRPr="00DE4DFC">
              <w:rPr>
                <w:b/>
                <w:i/>
                <w:color w:val="000000"/>
              </w:rPr>
              <w:t>Итог</w:t>
            </w:r>
            <w:r>
              <w:rPr>
                <w:b/>
                <w:i/>
                <w:color w:val="000000"/>
              </w:rPr>
              <w:t xml:space="preserve">о </w:t>
            </w:r>
            <w:r w:rsidRPr="00DE4DFC">
              <w:rPr>
                <w:b/>
                <w:i/>
                <w:color w:val="000000"/>
              </w:rPr>
              <w:t xml:space="preserve"> городское поселение </w:t>
            </w:r>
            <w:proofErr w:type="gramStart"/>
            <w:r w:rsidRPr="00DE4DFC">
              <w:rPr>
                <w:b/>
                <w:i/>
                <w:color w:val="000000"/>
              </w:rPr>
              <w:t>г</w:t>
            </w:r>
            <w:proofErr w:type="gramEnd"/>
            <w:r w:rsidRPr="00DE4DFC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b/>
                <w:color w:val="000000"/>
              </w:rPr>
            </w:pPr>
            <w:r w:rsidRPr="004B6060">
              <w:rPr>
                <w:b/>
                <w:color w:val="000000"/>
              </w:rPr>
              <w:t>220,00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  <w:r w:rsidRPr="00CA370B">
              <w:t>О</w:t>
            </w:r>
            <w:r>
              <w:t>к</w:t>
            </w:r>
            <w:r w:rsidRPr="00CA370B">
              <w:rPr>
                <w:bCs/>
                <w:color w:val="000000"/>
              </w:rPr>
              <w:t>азани</w:t>
            </w:r>
            <w:r>
              <w:rPr>
                <w:bCs/>
                <w:color w:val="000000"/>
              </w:rPr>
              <w:t>е</w:t>
            </w:r>
            <w:r w:rsidRPr="00CA370B">
              <w:rPr>
                <w:bCs/>
                <w:color w:val="000000"/>
              </w:rPr>
              <w:t xml:space="preserve"> поддержки социально ориентированным некоммерческим организациям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941ED0" w:rsidRDefault="00146312" w:rsidP="00810D3D">
            <w:pPr>
              <w:rPr>
                <w:color w:val="000000"/>
              </w:rPr>
            </w:pPr>
            <w:r w:rsidRPr="00941ED0">
              <w:rPr>
                <w:color w:val="000000"/>
              </w:rPr>
              <w:t xml:space="preserve">Городское поселение </w:t>
            </w:r>
            <w:proofErr w:type="gramStart"/>
            <w:r w:rsidRPr="00941ED0">
              <w:rPr>
                <w:color w:val="000000"/>
              </w:rPr>
              <w:t>г</w:t>
            </w:r>
            <w:proofErr w:type="gramEnd"/>
            <w:r w:rsidRPr="00941ED0">
              <w:rPr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7,31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b/>
                <w:i/>
                <w:color w:val="000000"/>
              </w:rPr>
            </w:pPr>
            <w:r w:rsidRPr="00DE4DFC">
              <w:rPr>
                <w:b/>
                <w:i/>
                <w:color w:val="000000"/>
              </w:rPr>
              <w:t>Итог</w:t>
            </w:r>
            <w:r>
              <w:rPr>
                <w:b/>
                <w:i/>
                <w:color w:val="000000"/>
              </w:rPr>
              <w:t xml:space="preserve">о </w:t>
            </w:r>
            <w:r w:rsidRPr="00DE4DFC">
              <w:rPr>
                <w:b/>
                <w:i/>
                <w:color w:val="000000"/>
              </w:rPr>
              <w:t xml:space="preserve"> городское поселение </w:t>
            </w:r>
            <w:proofErr w:type="gramStart"/>
            <w:r w:rsidRPr="00DE4DFC">
              <w:rPr>
                <w:b/>
                <w:i/>
                <w:color w:val="000000"/>
              </w:rPr>
              <w:t>г</w:t>
            </w:r>
            <w:proofErr w:type="gramEnd"/>
            <w:r w:rsidRPr="00DE4DFC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7</w:t>
            </w:r>
            <w:r w:rsidRPr="004B6060">
              <w:rPr>
                <w:b/>
                <w:color w:val="000000"/>
              </w:rPr>
              <w:t>,</w:t>
            </w:r>
            <w:r>
              <w:rPr>
                <w:b/>
                <w:color w:val="000000"/>
              </w:rPr>
              <w:t>31</w:t>
            </w:r>
          </w:p>
        </w:tc>
      </w:tr>
      <w:tr w:rsidR="00146312" w:rsidRPr="00DE4DFC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>
              <w:rPr>
                <w:bCs/>
              </w:rPr>
              <w:t>.        О</w:t>
            </w:r>
            <w:r w:rsidRPr="00711E37">
              <w:rPr>
                <w:bCs/>
              </w:rPr>
              <w:t xml:space="preserve">существление муниципального жилищного контроля, а также иных полномочий органов местного самоуправления в соответствии с жилищным </w:t>
            </w:r>
            <w:hyperlink r:id="rId16" w:history="1">
              <w:r w:rsidRPr="00711E37">
                <w:rPr>
                  <w:bCs/>
                </w:rPr>
                <w:t>законодательством</w:t>
              </w:r>
            </w:hyperlink>
            <w:r w:rsidRPr="00E4287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941ED0" w:rsidRDefault="00146312" w:rsidP="00810D3D">
            <w:pPr>
              <w:rPr>
                <w:color w:val="000000"/>
              </w:rPr>
            </w:pPr>
            <w:r w:rsidRPr="00941ED0">
              <w:rPr>
                <w:color w:val="000000"/>
              </w:rPr>
              <w:t xml:space="preserve">Городское поселение </w:t>
            </w:r>
            <w:proofErr w:type="gramStart"/>
            <w:r w:rsidRPr="00941ED0">
              <w:rPr>
                <w:color w:val="000000"/>
              </w:rPr>
              <w:t>г</w:t>
            </w:r>
            <w:proofErr w:type="gramEnd"/>
            <w:r w:rsidRPr="00941ED0">
              <w:rPr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,90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b/>
                <w:i/>
                <w:color w:val="000000"/>
              </w:rPr>
            </w:pPr>
            <w:r w:rsidRPr="00DE4DFC">
              <w:rPr>
                <w:b/>
                <w:i/>
                <w:color w:val="000000"/>
              </w:rPr>
              <w:t xml:space="preserve">Итого Городское поселение </w:t>
            </w:r>
            <w:proofErr w:type="gramStart"/>
            <w:r w:rsidRPr="00DE4DFC">
              <w:rPr>
                <w:b/>
                <w:i/>
                <w:color w:val="000000"/>
              </w:rPr>
              <w:t>г</w:t>
            </w:r>
            <w:proofErr w:type="gramEnd"/>
            <w:r w:rsidRPr="00DE4DFC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F3192D" w:rsidRDefault="00146312" w:rsidP="00810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2,90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CA370B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bCs/>
              </w:rPr>
            </w:pPr>
            <w:r w:rsidRPr="00CA370B">
              <w:rPr>
                <w:bCs/>
              </w:rPr>
              <w:t>15.</w:t>
            </w:r>
            <w:r>
              <w:rPr>
                <w:bCs/>
              </w:rPr>
              <w:t xml:space="preserve"> Участие в организации деятельности по накоплени</w:t>
            </w:r>
            <w:proofErr w:type="gramStart"/>
            <w:r>
              <w:rPr>
                <w:bCs/>
              </w:rPr>
              <w:t>ю(</w:t>
            </w:r>
            <w:proofErr w:type="gramEnd"/>
            <w:r>
              <w:rPr>
                <w:bCs/>
              </w:rPr>
              <w:t xml:space="preserve"> в том числе раздельному накоплению) и транспортированию твердых  коммунальных отходов.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b/>
                <w:i/>
                <w:color w:val="000000"/>
              </w:rPr>
            </w:pPr>
            <w:r w:rsidRPr="00941ED0">
              <w:rPr>
                <w:color w:val="000000"/>
              </w:rPr>
              <w:t xml:space="preserve">Городское поселение </w:t>
            </w:r>
            <w:proofErr w:type="gramStart"/>
            <w:r w:rsidRPr="00941ED0">
              <w:rPr>
                <w:color w:val="000000"/>
              </w:rPr>
              <w:t>г</w:t>
            </w:r>
            <w:proofErr w:type="gramEnd"/>
            <w:r w:rsidRPr="00941ED0">
              <w:rPr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Default="00146312" w:rsidP="00810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9,61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Default="00146312" w:rsidP="00810D3D">
            <w:pPr>
              <w:autoSpaceDE w:val="0"/>
              <w:autoSpaceDN w:val="0"/>
              <w:adjustRightInd w:val="0"/>
              <w:ind w:left="-93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b/>
                <w:i/>
                <w:color w:val="000000"/>
              </w:rPr>
            </w:pPr>
            <w:r w:rsidRPr="00DE4DFC">
              <w:rPr>
                <w:b/>
                <w:i/>
                <w:color w:val="000000"/>
              </w:rPr>
              <w:t xml:space="preserve">Итого Городское поселение </w:t>
            </w:r>
            <w:proofErr w:type="gramStart"/>
            <w:r w:rsidRPr="00DE4DFC">
              <w:rPr>
                <w:b/>
                <w:i/>
                <w:color w:val="000000"/>
              </w:rPr>
              <w:t>г</w:t>
            </w:r>
            <w:proofErr w:type="gramEnd"/>
            <w:r w:rsidRPr="00DE4DFC">
              <w:rPr>
                <w:b/>
                <w:i/>
                <w:color w:val="000000"/>
              </w:rPr>
              <w:t>. Котово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Default="00146312" w:rsidP="00810D3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19,61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F3192D" w:rsidRDefault="00146312" w:rsidP="00810D3D">
            <w:pPr>
              <w:rPr>
                <w:b/>
                <w:i/>
                <w:color w:val="000000"/>
              </w:rPr>
            </w:pPr>
            <w:r w:rsidRPr="00F3192D">
              <w:rPr>
                <w:b/>
                <w:i/>
                <w:color w:val="000000"/>
              </w:rPr>
              <w:t xml:space="preserve"> ИТОГО по сельским поселениям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b/>
                <w:i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F3192D" w:rsidRDefault="00146312" w:rsidP="00810D3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70,500</w:t>
            </w:r>
          </w:p>
        </w:tc>
      </w:tr>
      <w:tr w:rsidR="00146312" w:rsidRPr="00E0293A" w:rsidTr="00810D3D">
        <w:trPr>
          <w:trHeight w:val="43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F3192D" w:rsidRDefault="00146312" w:rsidP="00810D3D">
            <w:pPr>
              <w:rPr>
                <w:b/>
                <w:bCs/>
                <w:i/>
                <w:color w:val="000000"/>
              </w:rPr>
            </w:pPr>
            <w:r w:rsidRPr="00F3192D">
              <w:rPr>
                <w:b/>
                <w:bCs/>
                <w:i/>
                <w:color w:val="000000"/>
              </w:rPr>
              <w:t xml:space="preserve">ИТОГО по  городскому  поселению </w:t>
            </w:r>
            <w:proofErr w:type="gramStart"/>
            <w:r w:rsidRPr="00F3192D">
              <w:rPr>
                <w:b/>
                <w:bCs/>
                <w:i/>
                <w:color w:val="000000"/>
              </w:rPr>
              <w:t>г</w:t>
            </w:r>
            <w:proofErr w:type="gramEnd"/>
            <w:r w:rsidRPr="00F3192D">
              <w:rPr>
                <w:b/>
                <w:bCs/>
                <w:i/>
                <w:color w:val="000000"/>
              </w:rPr>
              <w:t>. Котово: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DE4DFC" w:rsidRDefault="00146312" w:rsidP="00810D3D">
            <w:pPr>
              <w:rPr>
                <w:b/>
                <w:i/>
                <w:color w:val="000000"/>
              </w:rPr>
            </w:pP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6312" w:rsidRPr="00F3192D" w:rsidRDefault="00146312" w:rsidP="00810D3D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 984,61</w:t>
            </w:r>
          </w:p>
        </w:tc>
      </w:tr>
      <w:tr w:rsidR="00146312" w:rsidRPr="00E0293A" w:rsidTr="00810D3D">
        <w:trPr>
          <w:trHeight w:val="330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jc w:val="both"/>
              <w:rPr>
                <w:b/>
                <w:bCs/>
                <w:color w:val="000000"/>
              </w:rPr>
            </w:pPr>
            <w:r w:rsidRPr="00E0293A">
              <w:rPr>
                <w:b/>
                <w:bCs/>
                <w:color w:val="000000"/>
              </w:rPr>
              <w:t xml:space="preserve"> ВСЕГО:</w:t>
            </w:r>
          </w:p>
        </w:tc>
        <w:tc>
          <w:tcPr>
            <w:tcW w:w="358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46312" w:rsidRPr="00E0293A" w:rsidRDefault="00146312" w:rsidP="00810D3D">
            <w:pPr>
              <w:rPr>
                <w:color w:val="000000"/>
              </w:rPr>
            </w:pPr>
            <w:r w:rsidRPr="00E0293A">
              <w:rPr>
                <w:color w:val="000000"/>
              </w:rPr>
              <w:t> </w:t>
            </w:r>
          </w:p>
        </w:tc>
        <w:tc>
          <w:tcPr>
            <w:tcW w:w="15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6312" w:rsidRPr="00E0293A" w:rsidRDefault="00146312" w:rsidP="00810D3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 755,11</w:t>
            </w:r>
          </w:p>
        </w:tc>
      </w:tr>
    </w:tbl>
    <w:p w:rsidR="00146312" w:rsidRDefault="00146312" w:rsidP="00146312">
      <w:pPr>
        <w:rPr>
          <w:sz w:val="28"/>
          <w:szCs w:val="28"/>
        </w:rPr>
      </w:pPr>
    </w:p>
    <w:p w:rsidR="00146312" w:rsidRPr="00E0293A" w:rsidRDefault="00146312" w:rsidP="00146312">
      <w:r>
        <w:rPr>
          <w:sz w:val="28"/>
          <w:szCs w:val="28"/>
        </w:rPr>
        <w:t xml:space="preserve">. </w:t>
      </w:r>
    </w:p>
    <w:p w:rsidR="00146312" w:rsidRPr="00AE7285" w:rsidRDefault="00146312" w:rsidP="00146312">
      <w:pPr>
        <w:ind w:left="5245"/>
      </w:pPr>
      <w:r w:rsidRPr="00AE7285">
        <w:t>Приложение 13</w:t>
      </w:r>
      <w:r w:rsidRPr="00AE7285">
        <w:rPr>
          <w:color w:val="FF0000"/>
        </w:rPr>
        <w:t xml:space="preserve">                                                                           </w:t>
      </w:r>
      <w:r w:rsidRPr="00AE7285">
        <w:t>к решению Котовской районной Думы</w:t>
      </w:r>
    </w:p>
    <w:p w:rsidR="006C0011" w:rsidRPr="0073123A" w:rsidRDefault="00146312" w:rsidP="006C0011">
      <w:pPr>
        <w:ind w:left="5245"/>
      </w:pPr>
      <w:r>
        <w:t xml:space="preserve">От 5 декабря </w:t>
      </w:r>
      <w:r w:rsidRPr="00F00D41">
        <w:t>201</w:t>
      </w:r>
      <w:r>
        <w:t xml:space="preserve">9 года </w:t>
      </w:r>
      <w:r w:rsidRPr="00AE7285">
        <w:t xml:space="preserve">№ </w:t>
      </w:r>
      <w:r>
        <w:t>47/14-6-РД</w:t>
      </w:r>
      <w:r w:rsidRPr="00AE7285">
        <w:t xml:space="preserve"> </w:t>
      </w:r>
      <w:r w:rsidRPr="00AE7285">
        <w:rPr>
          <w:b/>
          <w:bCs/>
        </w:rPr>
        <w:t xml:space="preserve"> </w:t>
      </w:r>
      <w:r w:rsidR="006C0011">
        <w:rPr>
          <w:b/>
          <w:bCs/>
          <w:sz w:val="23"/>
          <w:szCs w:val="23"/>
        </w:rPr>
        <w:t>«</w:t>
      </w:r>
      <w:r w:rsidR="006C0011" w:rsidRPr="006C0011">
        <w:rPr>
          <w:bCs/>
          <w:sz w:val="23"/>
          <w:szCs w:val="23"/>
        </w:rPr>
        <w:t xml:space="preserve">О принятии в первом чтении проекта решения </w:t>
      </w:r>
      <w:r w:rsidR="006C0011" w:rsidRPr="000F3352">
        <w:rPr>
          <w:sz w:val="23"/>
          <w:szCs w:val="23"/>
        </w:rPr>
        <w:t>«О бюджете Котовского муниципального района на 20</w:t>
      </w:r>
      <w:r w:rsidR="006C0011" w:rsidRPr="00281EAB">
        <w:rPr>
          <w:sz w:val="23"/>
          <w:szCs w:val="23"/>
        </w:rPr>
        <w:t>20</w:t>
      </w:r>
      <w:r w:rsidR="006C0011" w:rsidRPr="000F3352">
        <w:rPr>
          <w:sz w:val="23"/>
          <w:szCs w:val="23"/>
        </w:rPr>
        <w:t xml:space="preserve"> год и</w:t>
      </w:r>
      <w:r w:rsidR="006C0011" w:rsidRPr="0073123A">
        <w:t xml:space="preserve"> на плановый период 20</w:t>
      </w:r>
      <w:r w:rsidR="006C0011">
        <w:t>2</w:t>
      </w:r>
      <w:r w:rsidR="006C0011" w:rsidRPr="00281EAB">
        <w:t>1</w:t>
      </w:r>
      <w:r w:rsidR="006C0011" w:rsidRPr="0073123A">
        <w:t xml:space="preserve"> и 20</w:t>
      </w:r>
      <w:r w:rsidR="006C0011">
        <w:t>2</w:t>
      </w:r>
      <w:r w:rsidR="006C0011" w:rsidRPr="00281EAB">
        <w:t>2</w:t>
      </w:r>
      <w:r w:rsidR="006C0011" w:rsidRPr="0073123A">
        <w:t xml:space="preserve"> годов»</w:t>
      </w:r>
    </w:p>
    <w:p w:rsidR="00146312" w:rsidRPr="00AE7285" w:rsidRDefault="00146312" w:rsidP="006C0011">
      <w:pPr>
        <w:ind w:left="5245"/>
        <w:rPr>
          <w:b/>
          <w:bCs/>
        </w:rPr>
      </w:pPr>
    </w:p>
    <w:p w:rsidR="00146312" w:rsidRPr="00AE7285" w:rsidRDefault="00146312" w:rsidP="00146312">
      <w:pPr>
        <w:pStyle w:val="af4"/>
        <w:ind w:left="0"/>
        <w:rPr>
          <w:b/>
          <w:bCs/>
          <w:sz w:val="24"/>
          <w:szCs w:val="24"/>
        </w:rPr>
      </w:pPr>
      <w:r w:rsidRPr="00AE7285">
        <w:rPr>
          <w:b/>
          <w:bCs/>
          <w:sz w:val="24"/>
          <w:szCs w:val="24"/>
        </w:rPr>
        <w:t>Программа муниципальных  внутренних заимствований</w:t>
      </w:r>
    </w:p>
    <w:p w:rsidR="00146312" w:rsidRPr="00AE7285" w:rsidRDefault="00146312" w:rsidP="00146312">
      <w:pPr>
        <w:jc w:val="center"/>
      </w:pPr>
      <w:r w:rsidRPr="00AE7285">
        <w:rPr>
          <w:b/>
          <w:bCs/>
        </w:rPr>
        <w:t>Котовского муниципального района</w:t>
      </w:r>
      <w:r>
        <w:rPr>
          <w:b/>
          <w:bCs/>
        </w:rPr>
        <w:t xml:space="preserve">  Волгоградской области  на 20</w:t>
      </w:r>
      <w:r w:rsidRPr="00EA36B4">
        <w:rPr>
          <w:b/>
          <w:bCs/>
        </w:rPr>
        <w:t>20</w:t>
      </w:r>
      <w:r w:rsidRPr="00AE7285">
        <w:rPr>
          <w:b/>
          <w:bCs/>
        </w:rPr>
        <w:t xml:space="preserve"> год</w:t>
      </w:r>
    </w:p>
    <w:p w:rsidR="00146312" w:rsidRPr="00AE7285" w:rsidRDefault="00146312" w:rsidP="00146312">
      <w:pPr>
        <w:pStyle w:val="a3"/>
        <w:rPr>
          <w:sz w:val="24"/>
        </w:rPr>
      </w:pPr>
      <w:r w:rsidRPr="00AE7285">
        <w:rPr>
          <w:sz w:val="24"/>
        </w:rPr>
        <w:t xml:space="preserve">      </w:t>
      </w:r>
    </w:p>
    <w:p w:rsidR="00146312" w:rsidRPr="00AE7285" w:rsidRDefault="00146312" w:rsidP="00146312">
      <w:pPr>
        <w:pStyle w:val="a3"/>
        <w:ind w:right="141" w:firstLine="560"/>
        <w:rPr>
          <w:sz w:val="24"/>
        </w:rPr>
      </w:pPr>
      <w:proofErr w:type="gramStart"/>
      <w:r w:rsidRPr="00AE7285">
        <w:rPr>
          <w:sz w:val="24"/>
        </w:rPr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  <w:proofErr w:type="gramEnd"/>
    </w:p>
    <w:p w:rsidR="00146312" w:rsidRPr="00AE7285" w:rsidRDefault="00146312" w:rsidP="00146312">
      <w:pPr>
        <w:pStyle w:val="1"/>
        <w:rPr>
          <w:b/>
          <w:bCs/>
          <w:sz w:val="24"/>
        </w:rPr>
      </w:pPr>
    </w:p>
    <w:p w:rsidR="00146312" w:rsidRPr="00AE7285" w:rsidRDefault="00146312" w:rsidP="00146312">
      <w:pPr>
        <w:pStyle w:val="1"/>
        <w:rPr>
          <w:b/>
          <w:bCs/>
          <w:sz w:val="24"/>
        </w:rPr>
      </w:pPr>
      <w:r w:rsidRPr="00AE7285">
        <w:rPr>
          <w:b/>
          <w:bCs/>
          <w:sz w:val="24"/>
        </w:rPr>
        <w:t>Перечень муниципальных  внутренних заимствований</w:t>
      </w:r>
    </w:p>
    <w:p w:rsidR="00146312" w:rsidRPr="00AE7285" w:rsidRDefault="00146312" w:rsidP="00146312">
      <w:pPr>
        <w:jc w:val="center"/>
        <w:rPr>
          <w:b/>
          <w:bCs/>
        </w:rPr>
      </w:pPr>
      <w:r w:rsidRPr="00AE7285">
        <w:rPr>
          <w:b/>
          <w:bCs/>
        </w:rPr>
        <w:t>Котовского муниципального района Волгоградской области на 20</w:t>
      </w:r>
      <w:r w:rsidRPr="00EA36B4">
        <w:rPr>
          <w:b/>
          <w:bCs/>
        </w:rPr>
        <w:t>20</w:t>
      </w:r>
      <w:r w:rsidRPr="00AE7285">
        <w:rPr>
          <w:b/>
          <w:bCs/>
        </w:rPr>
        <w:t xml:space="preserve"> год</w:t>
      </w:r>
    </w:p>
    <w:p w:rsidR="00146312" w:rsidRPr="00AE7285" w:rsidRDefault="00146312" w:rsidP="00146312">
      <w:pPr>
        <w:jc w:val="center"/>
      </w:pPr>
      <w:r w:rsidRPr="00AE7285">
        <w:rPr>
          <w:b/>
          <w:bCs/>
        </w:rPr>
        <w:t xml:space="preserve">                                                                                                                                     т</w:t>
      </w:r>
      <w:r w:rsidRPr="00AE7285">
        <w:t xml:space="preserve">ыс. рублей     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13"/>
        <w:gridCol w:w="1974"/>
      </w:tblGrid>
      <w:tr w:rsidR="00146312" w:rsidRPr="00AE7285" w:rsidTr="00810D3D">
        <w:trPr>
          <w:trHeight w:val="705"/>
        </w:trPr>
        <w:tc>
          <w:tcPr>
            <w:tcW w:w="4031" w:type="pct"/>
            <w:vAlign w:val="center"/>
          </w:tcPr>
          <w:p w:rsidR="00146312" w:rsidRPr="00AE7285" w:rsidRDefault="00146312" w:rsidP="00810D3D">
            <w:pPr>
              <w:pStyle w:val="1"/>
              <w:spacing w:line="276" w:lineRule="auto"/>
              <w:rPr>
                <w:b/>
                <w:sz w:val="24"/>
                <w:lang w:eastAsia="en-US"/>
              </w:rPr>
            </w:pPr>
            <w:r w:rsidRPr="00AE7285">
              <w:rPr>
                <w:sz w:val="24"/>
              </w:rPr>
              <w:t xml:space="preserve">                                      </w:t>
            </w:r>
            <w:r w:rsidRPr="00AE7285">
              <w:rPr>
                <w:b/>
                <w:sz w:val="24"/>
                <w:lang w:eastAsia="en-US"/>
              </w:rPr>
              <w:t>Вид заимствований</w:t>
            </w:r>
          </w:p>
        </w:tc>
        <w:tc>
          <w:tcPr>
            <w:tcW w:w="969" w:type="pct"/>
            <w:vAlign w:val="center"/>
          </w:tcPr>
          <w:p w:rsidR="00146312" w:rsidRPr="00AE7285" w:rsidRDefault="00146312" w:rsidP="00810D3D">
            <w:pPr>
              <w:jc w:val="center"/>
              <w:rPr>
                <w:b/>
                <w:lang w:eastAsia="en-US"/>
              </w:rPr>
            </w:pPr>
            <w:r w:rsidRPr="00AE7285">
              <w:rPr>
                <w:b/>
                <w:lang w:eastAsia="en-US"/>
              </w:rPr>
              <w:t>Сумма</w:t>
            </w:r>
          </w:p>
        </w:tc>
      </w:tr>
      <w:tr w:rsidR="00146312" w:rsidRPr="00AE7285" w:rsidTr="00810D3D">
        <w:trPr>
          <w:trHeight w:val="428"/>
        </w:trPr>
        <w:tc>
          <w:tcPr>
            <w:tcW w:w="4031" w:type="pct"/>
          </w:tcPr>
          <w:p w:rsidR="00146312" w:rsidRPr="00AE7285" w:rsidRDefault="00146312" w:rsidP="00810D3D">
            <w:pPr>
              <w:jc w:val="center"/>
              <w:rPr>
                <w:lang w:eastAsia="en-US"/>
              </w:rPr>
            </w:pPr>
            <w:r w:rsidRPr="00AE7285">
              <w:rPr>
                <w:lang w:eastAsia="en-US"/>
              </w:rPr>
              <w:t>1</w:t>
            </w:r>
          </w:p>
        </w:tc>
        <w:tc>
          <w:tcPr>
            <w:tcW w:w="969" w:type="pct"/>
          </w:tcPr>
          <w:p w:rsidR="00146312" w:rsidRPr="00AE7285" w:rsidRDefault="00146312" w:rsidP="00810D3D">
            <w:pPr>
              <w:jc w:val="center"/>
              <w:rPr>
                <w:lang w:eastAsia="en-US"/>
              </w:rPr>
            </w:pPr>
            <w:r w:rsidRPr="00AE7285">
              <w:rPr>
                <w:lang w:eastAsia="en-US"/>
              </w:rPr>
              <w:t>2</w:t>
            </w:r>
          </w:p>
        </w:tc>
      </w:tr>
      <w:tr w:rsidR="00146312" w:rsidRPr="00AE7285" w:rsidTr="00810D3D">
        <w:trPr>
          <w:trHeight w:val="231"/>
        </w:trPr>
        <w:tc>
          <w:tcPr>
            <w:tcW w:w="4031" w:type="pct"/>
          </w:tcPr>
          <w:p w:rsidR="00146312" w:rsidRPr="00AE7285" w:rsidRDefault="00146312" w:rsidP="00810D3D">
            <w:pPr>
              <w:rPr>
                <w:lang w:eastAsia="en-US"/>
              </w:rPr>
            </w:pPr>
            <w:r w:rsidRPr="00AE7285">
              <w:rPr>
                <w:lang w:eastAsia="en-US"/>
              </w:rPr>
              <w:t>Кредиты кредитных организаций</w:t>
            </w:r>
          </w:p>
        </w:tc>
        <w:tc>
          <w:tcPr>
            <w:tcW w:w="969" w:type="pct"/>
          </w:tcPr>
          <w:p w:rsidR="00146312" w:rsidRPr="00AE7285" w:rsidRDefault="00146312" w:rsidP="00810D3D">
            <w:pPr>
              <w:jc w:val="center"/>
              <w:rPr>
                <w:lang w:eastAsia="en-US"/>
              </w:rPr>
            </w:pPr>
            <w:r w:rsidRPr="00AE7285">
              <w:rPr>
                <w:lang w:eastAsia="en-US"/>
              </w:rPr>
              <w:t>0,00</w:t>
            </w:r>
          </w:p>
        </w:tc>
      </w:tr>
      <w:tr w:rsidR="00146312" w:rsidRPr="00AE7285" w:rsidTr="00810D3D">
        <w:trPr>
          <w:trHeight w:val="233"/>
        </w:trPr>
        <w:tc>
          <w:tcPr>
            <w:tcW w:w="4031" w:type="pct"/>
          </w:tcPr>
          <w:p w:rsidR="00146312" w:rsidRPr="00AE7285" w:rsidRDefault="00146312" w:rsidP="00810D3D">
            <w:pPr>
              <w:ind w:firstLine="709"/>
              <w:rPr>
                <w:lang w:eastAsia="en-US"/>
              </w:rPr>
            </w:pPr>
            <w:r w:rsidRPr="00AE7285">
              <w:rPr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146312" w:rsidRPr="00AE7285" w:rsidRDefault="00146312" w:rsidP="00810D3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5</w:t>
            </w:r>
            <w:r w:rsidRPr="00AE7285">
              <w:rPr>
                <w:lang w:val="en-US" w:eastAsia="en-US"/>
              </w:rPr>
              <w:t xml:space="preserve"> 000</w:t>
            </w:r>
          </w:p>
        </w:tc>
      </w:tr>
      <w:tr w:rsidR="00146312" w:rsidRPr="00AE7285" w:rsidTr="00810D3D">
        <w:trPr>
          <w:trHeight w:val="384"/>
        </w:trPr>
        <w:tc>
          <w:tcPr>
            <w:tcW w:w="4031" w:type="pct"/>
          </w:tcPr>
          <w:p w:rsidR="00146312" w:rsidRPr="00AE7285" w:rsidRDefault="00146312" w:rsidP="00810D3D">
            <w:pPr>
              <w:ind w:firstLine="709"/>
              <w:rPr>
                <w:lang w:eastAsia="en-US"/>
              </w:rPr>
            </w:pPr>
            <w:r w:rsidRPr="00AE7285">
              <w:rPr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146312" w:rsidRPr="00AE7285" w:rsidRDefault="00146312" w:rsidP="00810D3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5</w:t>
            </w:r>
            <w:r w:rsidRPr="00AE7285">
              <w:rPr>
                <w:lang w:val="en-US" w:eastAsia="en-US"/>
              </w:rPr>
              <w:t xml:space="preserve"> 000</w:t>
            </w:r>
          </w:p>
        </w:tc>
      </w:tr>
      <w:tr w:rsidR="00146312" w:rsidRPr="00FC72F6" w:rsidTr="00810D3D">
        <w:trPr>
          <w:trHeight w:val="384"/>
        </w:trPr>
        <w:tc>
          <w:tcPr>
            <w:tcW w:w="4031" w:type="pct"/>
          </w:tcPr>
          <w:p w:rsidR="00146312" w:rsidRPr="00FC72F6" w:rsidRDefault="00146312" w:rsidP="00810D3D">
            <w:pPr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69" w:type="pct"/>
          </w:tcPr>
          <w:p w:rsidR="00146312" w:rsidRPr="00FC72F6" w:rsidRDefault="00146312" w:rsidP="00810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146312" w:rsidRPr="00FC72F6" w:rsidTr="00810D3D">
        <w:trPr>
          <w:trHeight w:val="384"/>
        </w:trPr>
        <w:tc>
          <w:tcPr>
            <w:tcW w:w="4031" w:type="pct"/>
          </w:tcPr>
          <w:p w:rsidR="00146312" w:rsidRPr="00AE7285" w:rsidRDefault="00146312" w:rsidP="00810D3D">
            <w:pPr>
              <w:ind w:firstLine="709"/>
              <w:rPr>
                <w:lang w:eastAsia="en-US"/>
              </w:rPr>
            </w:pPr>
            <w:r w:rsidRPr="00AE7285">
              <w:rPr>
                <w:lang w:eastAsia="en-US"/>
              </w:rPr>
              <w:t>Привлечение средств</w:t>
            </w:r>
          </w:p>
        </w:tc>
        <w:tc>
          <w:tcPr>
            <w:tcW w:w="969" w:type="pct"/>
          </w:tcPr>
          <w:p w:rsidR="00146312" w:rsidRPr="00FC72F6" w:rsidRDefault="00146312" w:rsidP="00810D3D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 0</w:t>
            </w:r>
            <w:r>
              <w:rPr>
                <w:lang w:eastAsia="en-US"/>
              </w:rPr>
              <w:t>00,0</w:t>
            </w:r>
          </w:p>
        </w:tc>
      </w:tr>
      <w:tr w:rsidR="00146312" w:rsidRPr="00FC72F6" w:rsidTr="00810D3D">
        <w:trPr>
          <w:trHeight w:val="384"/>
        </w:trPr>
        <w:tc>
          <w:tcPr>
            <w:tcW w:w="4031" w:type="pct"/>
          </w:tcPr>
          <w:p w:rsidR="00146312" w:rsidRPr="00AE7285" w:rsidRDefault="00146312" w:rsidP="00810D3D">
            <w:pPr>
              <w:ind w:firstLine="709"/>
              <w:rPr>
                <w:lang w:eastAsia="en-US"/>
              </w:rPr>
            </w:pPr>
            <w:r w:rsidRPr="00AE7285">
              <w:rPr>
                <w:lang w:eastAsia="en-US"/>
              </w:rPr>
              <w:t>Погашение основной суммы долга</w:t>
            </w:r>
          </w:p>
        </w:tc>
        <w:tc>
          <w:tcPr>
            <w:tcW w:w="969" w:type="pct"/>
          </w:tcPr>
          <w:p w:rsidR="00146312" w:rsidRPr="00FC72F6" w:rsidRDefault="00146312" w:rsidP="00810D3D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10 </w:t>
            </w:r>
            <w:r>
              <w:rPr>
                <w:lang w:eastAsia="en-US"/>
              </w:rPr>
              <w:t>000,0</w:t>
            </w:r>
          </w:p>
        </w:tc>
      </w:tr>
    </w:tbl>
    <w:p w:rsidR="00146312" w:rsidRPr="00FC72F6" w:rsidRDefault="00146312" w:rsidP="00146312"/>
    <w:p w:rsidR="00810D3D" w:rsidRPr="00BF3F58" w:rsidRDefault="00810D3D" w:rsidP="00810D3D">
      <w:r>
        <w:t xml:space="preserve">                                                                                                         </w:t>
      </w:r>
      <w:r w:rsidRPr="00BF3F58">
        <w:t>Приложение 14</w:t>
      </w:r>
    </w:p>
    <w:p w:rsidR="00810D3D" w:rsidRPr="00BF3F58" w:rsidRDefault="00810D3D" w:rsidP="00810D3D">
      <w:pPr>
        <w:ind w:left="5245"/>
      </w:pPr>
      <w:r w:rsidRPr="00BF3F58">
        <w:lastRenderedPageBreak/>
        <w:t>к решению Котовской районной Думы</w:t>
      </w:r>
    </w:p>
    <w:p w:rsidR="006C0011" w:rsidRPr="0073123A" w:rsidRDefault="00810D3D" w:rsidP="006C0011">
      <w:pPr>
        <w:ind w:left="5245"/>
      </w:pPr>
      <w:r w:rsidRPr="00BF3F58">
        <w:t xml:space="preserve">от </w:t>
      </w:r>
      <w:r>
        <w:t xml:space="preserve"> 5 декабря </w:t>
      </w:r>
      <w:r w:rsidRPr="00941C7C">
        <w:t>201</w:t>
      </w:r>
      <w:r>
        <w:t>9</w:t>
      </w:r>
      <w:r w:rsidRPr="00BF3F58">
        <w:t xml:space="preserve"> </w:t>
      </w:r>
      <w:r>
        <w:t>года</w:t>
      </w:r>
      <w:r w:rsidRPr="00BF3F58">
        <w:t xml:space="preserve"> № </w:t>
      </w:r>
      <w:r>
        <w:t>47/14-6-РД</w:t>
      </w:r>
      <w:r w:rsidRPr="00BF3F58">
        <w:t xml:space="preserve"> </w:t>
      </w:r>
      <w:r w:rsidRPr="00BF3F58">
        <w:rPr>
          <w:b/>
          <w:bCs/>
        </w:rPr>
        <w:t xml:space="preserve"> </w:t>
      </w:r>
      <w:r w:rsidR="006C0011">
        <w:rPr>
          <w:b/>
          <w:bCs/>
          <w:sz w:val="23"/>
          <w:szCs w:val="23"/>
        </w:rPr>
        <w:t>«</w:t>
      </w:r>
      <w:r w:rsidR="006C0011" w:rsidRPr="006C0011">
        <w:rPr>
          <w:bCs/>
          <w:sz w:val="23"/>
          <w:szCs w:val="23"/>
        </w:rPr>
        <w:t xml:space="preserve">О принятии в первом чтении проекта решения </w:t>
      </w:r>
      <w:r w:rsidR="006C0011" w:rsidRPr="000F3352">
        <w:rPr>
          <w:sz w:val="23"/>
          <w:szCs w:val="23"/>
        </w:rPr>
        <w:t>«О бюджете Котовского муниципального района на 20</w:t>
      </w:r>
      <w:r w:rsidR="006C0011" w:rsidRPr="00281EAB">
        <w:rPr>
          <w:sz w:val="23"/>
          <w:szCs w:val="23"/>
        </w:rPr>
        <w:t>20</w:t>
      </w:r>
      <w:r w:rsidR="006C0011" w:rsidRPr="000F3352">
        <w:rPr>
          <w:sz w:val="23"/>
          <w:szCs w:val="23"/>
        </w:rPr>
        <w:t xml:space="preserve"> год и</w:t>
      </w:r>
      <w:r w:rsidR="006C0011" w:rsidRPr="0073123A">
        <w:t xml:space="preserve"> на плановый период 20</w:t>
      </w:r>
      <w:r w:rsidR="006C0011">
        <w:t>2</w:t>
      </w:r>
      <w:r w:rsidR="006C0011" w:rsidRPr="00281EAB">
        <w:t>1</w:t>
      </w:r>
      <w:r w:rsidR="006C0011" w:rsidRPr="0073123A">
        <w:t xml:space="preserve"> и 20</w:t>
      </w:r>
      <w:r w:rsidR="006C0011">
        <w:t>2</w:t>
      </w:r>
      <w:r w:rsidR="006C0011" w:rsidRPr="00281EAB">
        <w:t>2</w:t>
      </w:r>
      <w:r w:rsidR="006C0011" w:rsidRPr="0073123A">
        <w:t xml:space="preserve"> годов»</w:t>
      </w:r>
    </w:p>
    <w:p w:rsidR="00810D3D" w:rsidRPr="00BF3F58" w:rsidRDefault="00810D3D" w:rsidP="00810D3D">
      <w:pPr>
        <w:ind w:left="5245"/>
      </w:pPr>
      <w:r w:rsidRPr="00BF3F58">
        <w:t xml:space="preserve">     </w:t>
      </w:r>
    </w:p>
    <w:p w:rsidR="00810D3D" w:rsidRPr="00BF3F58" w:rsidRDefault="00810D3D" w:rsidP="00810D3D">
      <w:pPr>
        <w:pStyle w:val="af4"/>
        <w:ind w:left="0"/>
        <w:rPr>
          <w:b/>
          <w:bCs/>
          <w:sz w:val="24"/>
          <w:szCs w:val="24"/>
        </w:rPr>
      </w:pPr>
      <w:r w:rsidRPr="00BF3F58">
        <w:rPr>
          <w:b/>
          <w:bCs/>
          <w:sz w:val="24"/>
          <w:szCs w:val="24"/>
        </w:rPr>
        <w:t>Программа муниципальных  внутренних заимствований</w:t>
      </w:r>
    </w:p>
    <w:p w:rsidR="00810D3D" w:rsidRPr="00BF3F58" w:rsidRDefault="00810D3D" w:rsidP="00810D3D">
      <w:pPr>
        <w:jc w:val="center"/>
        <w:rPr>
          <w:b/>
          <w:bCs/>
        </w:rPr>
      </w:pPr>
      <w:r w:rsidRPr="00BF3F58">
        <w:rPr>
          <w:b/>
          <w:bCs/>
        </w:rPr>
        <w:t>Котовского муниципального района Волгоградской области</w:t>
      </w:r>
    </w:p>
    <w:p w:rsidR="00810D3D" w:rsidRPr="00BF3F58" w:rsidRDefault="00810D3D" w:rsidP="00810D3D">
      <w:pPr>
        <w:jc w:val="center"/>
        <w:rPr>
          <w:b/>
          <w:bCs/>
        </w:rPr>
      </w:pPr>
      <w:r w:rsidRPr="00BF3F58">
        <w:rPr>
          <w:b/>
          <w:bCs/>
        </w:rPr>
        <w:t>на плановый период 20</w:t>
      </w:r>
      <w:r w:rsidRPr="00CD7CD4">
        <w:rPr>
          <w:b/>
          <w:bCs/>
        </w:rPr>
        <w:t>2</w:t>
      </w:r>
      <w:r>
        <w:rPr>
          <w:b/>
          <w:bCs/>
        </w:rPr>
        <w:t>1</w:t>
      </w:r>
      <w:r w:rsidRPr="00BF3F58">
        <w:rPr>
          <w:b/>
          <w:bCs/>
        </w:rPr>
        <w:t xml:space="preserve"> и 20</w:t>
      </w:r>
      <w:r w:rsidRPr="00CD7CD4">
        <w:rPr>
          <w:b/>
          <w:bCs/>
        </w:rPr>
        <w:t>2</w:t>
      </w:r>
      <w:r>
        <w:rPr>
          <w:b/>
          <w:bCs/>
        </w:rPr>
        <w:t>2</w:t>
      </w:r>
      <w:r w:rsidRPr="00BF3F58">
        <w:rPr>
          <w:b/>
          <w:bCs/>
        </w:rPr>
        <w:t xml:space="preserve"> годов</w:t>
      </w:r>
    </w:p>
    <w:p w:rsidR="00810D3D" w:rsidRPr="00BF3F58" w:rsidRDefault="00810D3D" w:rsidP="00810D3D">
      <w:pPr>
        <w:pStyle w:val="a3"/>
        <w:rPr>
          <w:sz w:val="24"/>
        </w:rPr>
      </w:pPr>
      <w:r w:rsidRPr="00BF3F58">
        <w:rPr>
          <w:sz w:val="24"/>
        </w:rPr>
        <w:t xml:space="preserve">      </w:t>
      </w:r>
    </w:p>
    <w:p w:rsidR="00810D3D" w:rsidRPr="00BF3F58" w:rsidRDefault="00810D3D" w:rsidP="00810D3D">
      <w:pPr>
        <w:pStyle w:val="a3"/>
        <w:ind w:right="141" w:firstLine="560"/>
        <w:rPr>
          <w:sz w:val="24"/>
        </w:rPr>
      </w:pPr>
      <w:proofErr w:type="gramStart"/>
      <w:r w:rsidRPr="00BF3F58">
        <w:rPr>
          <w:sz w:val="24"/>
        </w:rPr>
        <w:t>Администрация  Котовского  муниципального  района  Волгоградской области в  соответствии  с Бюджетным  Кодексом  Российской  Федерации  и  Уставом Котовского  муниципального  района  вправе  привлекать  кредиты,  привлекаемые в  бюджет муниципального района  от других бюджетов бюджетной системы Российской Федерации,  кредитных организаций,  по которым возникают долговые обязательства Котовского муниципального района Волгоградской области, выраженные  в  валюте  Российской  Федерации.</w:t>
      </w:r>
      <w:proofErr w:type="gramEnd"/>
    </w:p>
    <w:p w:rsidR="00810D3D" w:rsidRPr="00BF3F58" w:rsidRDefault="00810D3D" w:rsidP="00810D3D">
      <w:pPr>
        <w:pStyle w:val="1"/>
        <w:rPr>
          <w:b/>
          <w:bCs/>
          <w:sz w:val="24"/>
        </w:rPr>
      </w:pPr>
    </w:p>
    <w:p w:rsidR="00810D3D" w:rsidRPr="00BF3F58" w:rsidRDefault="00810D3D" w:rsidP="00810D3D">
      <w:pPr>
        <w:pStyle w:val="1"/>
        <w:rPr>
          <w:b/>
          <w:bCs/>
          <w:sz w:val="24"/>
        </w:rPr>
      </w:pPr>
      <w:r w:rsidRPr="00BF3F58">
        <w:rPr>
          <w:b/>
          <w:bCs/>
          <w:sz w:val="24"/>
        </w:rPr>
        <w:t>Перечень муниципальных  внутренних заимствований</w:t>
      </w:r>
    </w:p>
    <w:p w:rsidR="00810D3D" w:rsidRPr="00BF3F58" w:rsidRDefault="00810D3D" w:rsidP="00810D3D">
      <w:pPr>
        <w:jc w:val="center"/>
        <w:rPr>
          <w:b/>
          <w:bCs/>
        </w:rPr>
      </w:pPr>
      <w:r w:rsidRPr="00BF3F58">
        <w:rPr>
          <w:b/>
          <w:bCs/>
        </w:rPr>
        <w:t>Котовского муниципального района Волгоградской области</w:t>
      </w:r>
    </w:p>
    <w:p w:rsidR="00810D3D" w:rsidRPr="00BF3F58" w:rsidRDefault="00810D3D" w:rsidP="00810D3D">
      <w:pPr>
        <w:jc w:val="center"/>
        <w:rPr>
          <w:b/>
          <w:bCs/>
        </w:rPr>
      </w:pPr>
      <w:r w:rsidRPr="00BF3F58">
        <w:rPr>
          <w:b/>
          <w:bCs/>
        </w:rPr>
        <w:t xml:space="preserve"> на плановый период 20</w:t>
      </w:r>
      <w:r w:rsidRPr="00F739C4">
        <w:rPr>
          <w:b/>
          <w:bCs/>
        </w:rPr>
        <w:t>20</w:t>
      </w:r>
      <w:r w:rsidRPr="00BF3F58">
        <w:rPr>
          <w:b/>
          <w:bCs/>
        </w:rPr>
        <w:t xml:space="preserve"> и 20</w:t>
      </w:r>
      <w:r w:rsidRPr="00F739C4">
        <w:rPr>
          <w:b/>
          <w:bCs/>
        </w:rPr>
        <w:t>21</w:t>
      </w:r>
      <w:r w:rsidRPr="00BF3F58">
        <w:rPr>
          <w:b/>
          <w:bCs/>
        </w:rPr>
        <w:t>годов</w:t>
      </w:r>
    </w:p>
    <w:p w:rsidR="00810D3D" w:rsidRPr="00BF3F58" w:rsidRDefault="00810D3D" w:rsidP="00810D3D">
      <w:pPr>
        <w:jc w:val="center"/>
      </w:pPr>
      <w:r w:rsidRPr="00BF3F58">
        <w:rPr>
          <w:b/>
          <w:bCs/>
        </w:rPr>
        <w:t xml:space="preserve">                                                                                                                        т</w:t>
      </w:r>
      <w:r w:rsidRPr="00BF3F58">
        <w:t xml:space="preserve">ыс. рублей                                             </w:t>
      </w: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5"/>
        <w:gridCol w:w="1984"/>
        <w:gridCol w:w="1843"/>
      </w:tblGrid>
      <w:tr w:rsidR="00810D3D" w:rsidRPr="00BF3F58" w:rsidTr="00810D3D">
        <w:trPr>
          <w:trHeight w:val="319"/>
        </w:trPr>
        <w:tc>
          <w:tcPr>
            <w:tcW w:w="5635" w:type="dxa"/>
            <w:vMerge w:val="restart"/>
            <w:vAlign w:val="center"/>
          </w:tcPr>
          <w:p w:rsidR="00810D3D" w:rsidRPr="00BF3F58" w:rsidRDefault="00810D3D" w:rsidP="00810D3D">
            <w:pPr>
              <w:pStyle w:val="1"/>
              <w:spacing w:line="276" w:lineRule="auto"/>
              <w:rPr>
                <w:sz w:val="24"/>
                <w:lang w:eastAsia="en-US"/>
              </w:rPr>
            </w:pPr>
            <w:r w:rsidRPr="00BF3F58">
              <w:rPr>
                <w:sz w:val="24"/>
                <w:lang w:eastAsia="en-US"/>
              </w:rPr>
              <w:t>Вид заимствований</w:t>
            </w:r>
          </w:p>
        </w:tc>
        <w:tc>
          <w:tcPr>
            <w:tcW w:w="3827" w:type="dxa"/>
            <w:gridSpan w:val="2"/>
            <w:vAlign w:val="center"/>
          </w:tcPr>
          <w:p w:rsidR="00810D3D" w:rsidRPr="00BF3F58" w:rsidRDefault="00810D3D" w:rsidP="00810D3D">
            <w:pPr>
              <w:jc w:val="center"/>
              <w:rPr>
                <w:lang w:eastAsia="en-US"/>
              </w:rPr>
            </w:pPr>
            <w:r w:rsidRPr="00BF3F58">
              <w:rPr>
                <w:lang w:eastAsia="en-US"/>
              </w:rPr>
              <w:t>Сумма</w:t>
            </w:r>
          </w:p>
        </w:tc>
      </w:tr>
      <w:tr w:rsidR="00810D3D" w:rsidRPr="00BF3F58" w:rsidTr="00810D3D">
        <w:tc>
          <w:tcPr>
            <w:tcW w:w="5635" w:type="dxa"/>
            <w:vMerge/>
          </w:tcPr>
          <w:p w:rsidR="00810D3D" w:rsidRPr="00BF3F58" w:rsidRDefault="00810D3D" w:rsidP="00810D3D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</w:tcPr>
          <w:p w:rsidR="00810D3D" w:rsidRPr="00BF3F58" w:rsidRDefault="00810D3D" w:rsidP="00810D3D">
            <w:pPr>
              <w:jc w:val="center"/>
              <w:rPr>
                <w:lang w:eastAsia="en-US"/>
              </w:rPr>
            </w:pPr>
            <w:r w:rsidRPr="00BF3F58">
              <w:rPr>
                <w:lang w:eastAsia="en-US"/>
              </w:rPr>
              <w:t>2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810D3D" w:rsidRPr="00BF3F58" w:rsidRDefault="00810D3D" w:rsidP="00810D3D">
            <w:pPr>
              <w:ind w:hanging="250"/>
              <w:jc w:val="center"/>
              <w:rPr>
                <w:lang w:eastAsia="en-US"/>
              </w:rPr>
            </w:pPr>
            <w:r w:rsidRPr="00BF3F58">
              <w:rPr>
                <w:lang w:eastAsia="en-US"/>
              </w:rPr>
              <w:t>20</w:t>
            </w:r>
            <w:r>
              <w:rPr>
                <w:lang w:val="en-US" w:eastAsia="en-US"/>
              </w:rPr>
              <w:t>2</w:t>
            </w:r>
            <w:proofErr w:type="spellStart"/>
            <w:r>
              <w:rPr>
                <w:lang w:eastAsia="en-US"/>
              </w:rPr>
              <w:t>2</w:t>
            </w:r>
            <w:proofErr w:type="spellEnd"/>
          </w:p>
        </w:tc>
      </w:tr>
      <w:tr w:rsidR="00810D3D" w:rsidRPr="00BF3F58" w:rsidTr="00810D3D">
        <w:trPr>
          <w:trHeight w:val="255"/>
        </w:trPr>
        <w:tc>
          <w:tcPr>
            <w:tcW w:w="5635" w:type="dxa"/>
          </w:tcPr>
          <w:p w:rsidR="00810D3D" w:rsidRPr="00FB20D2" w:rsidRDefault="00810D3D" w:rsidP="00810D3D">
            <w:pPr>
              <w:jc w:val="center"/>
              <w:rPr>
                <w:sz w:val="20"/>
                <w:szCs w:val="20"/>
                <w:lang w:eastAsia="en-US"/>
              </w:rPr>
            </w:pPr>
            <w:r w:rsidRPr="00FB20D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</w:tcPr>
          <w:p w:rsidR="00810D3D" w:rsidRPr="00FB20D2" w:rsidRDefault="00810D3D" w:rsidP="00810D3D">
            <w:pPr>
              <w:jc w:val="center"/>
              <w:rPr>
                <w:sz w:val="20"/>
                <w:szCs w:val="20"/>
                <w:lang w:eastAsia="en-US"/>
              </w:rPr>
            </w:pPr>
            <w:r w:rsidRPr="00FB20D2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</w:tcPr>
          <w:p w:rsidR="00810D3D" w:rsidRPr="00FB20D2" w:rsidRDefault="00810D3D" w:rsidP="00810D3D">
            <w:pPr>
              <w:jc w:val="center"/>
              <w:rPr>
                <w:sz w:val="20"/>
                <w:szCs w:val="20"/>
                <w:lang w:eastAsia="en-US"/>
              </w:rPr>
            </w:pPr>
            <w:r w:rsidRPr="00FB20D2">
              <w:rPr>
                <w:sz w:val="20"/>
                <w:szCs w:val="20"/>
                <w:lang w:eastAsia="en-US"/>
              </w:rPr>
              <w:t>3</w:t>
            </w:r>
          </w:p>
        </w:tc>
      </w:tr>
      <w:tr w:rsidR="00810D3D" w:rsidRPr="00BF3F58" w:rsidTr="00810D3D">
        <w:trPr>
          <w:trHeight w:val="275"/>
        </w:trPr>
        <w:tc>
          <w:tcPr>
            <w:tcW w:w="5635" w:type="dxa"/>
          </w:tcPr>
          <w:p w:rsidR="00810D3D" w:rsidRPr="00BF3F58" w:rsidRDefault="00810D3D" w:rsidP="00810D3D">
            <w:pPr>
              <w:rPr>
                <w:lang w:eastAsia="en-US"/>
              </w:rPr>
            </w:pPr>
            <w:r w:rsidRPr="00BF3F58">
              <w:rPr>
                <w:lang w:eastAsia="en-US"/>
              </w:rPr>
              <w:t>Кредиты кредитных организаций</w:t>
            </w:r>
          </w:p>
        </w:tc>
        <w:tc>
          <w:tcPr>
            <w:tcW w:w="1984" w:type="dxa"/>
          </w:tcPr>
          <w:p w:rsidR="00810D3D" w:rsidRPr="00FB20D2" w:rsidRDefault="00810D3D" w:rsidP="00810D3D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843" w:type="dxa"/>
          </w:tcPr>
          <w:p w:rsidR="00810D3D" w:rsidRPr="00BF3F58" w:rsidRDefault="00810D3D" w:rsidP="00810D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810D3D" w:rsidRPr="00BF3F58" w:rsidTr="00810D3D">
        <w:trPr>
          <w:trHeight w:val="277"/>
        </w:trPr>
        <w:tc>
          <w:tcPr>
            <w:tcW w:w="5635" w:type="dxa"/>
          </w:tcPr>
          <w:p w:rsidR="00810D3D" w:rsidRPr="00BF3F58" w:rsidRDefault="00810D3D" w:rsidP="00810D3D">
            <w:pPr>
              <w:ind w:firstLine="709"/>
              <w:rPr>
                <w:lang w:eastAsia="en-US"/>
              </w:rPr>
            </w:pPr>
            <w:r w:rsidRPr="00BF3F58">
              <w:rPr>
                <w:lang w:eastAsia="en-US"/>
              </w:rPr>
              <w:t>Привлечение средств</w:t>
            </w:r>
          </w:p>
        </w:tc>
        <w:tc>
          <w:tcPr>
            <w:tcW w:w="1984" w:type="dxa"/>
          </w:tcPr>
          <w:p w:rsidR="00810D3D" w:rsidRPr="00BF3F58" w:rsidRDefault="00810D3D" w:rsidP="00810D3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5</w:t>
            </w:r>
            <w:r>
              <w:rPr>
                <w:lang w:val="en-US" w:eastAsia="en-US"/>
              </w:rPr>
              <w:t> </w:t>
            </w:r>
            <w:r w:rsidRPr="00BF3F58">
              <w:rPr>
                <w:lang w:val="en-US" w:eastAsia="en-US"/>
              </w:rPr>
              <w:t>00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843" w:type="dxa"/>
          </w:tcPr>
          <w:p w:rsidR="00810D3D" w:rsidRPr="00CA3DCF" w:rsidRDefault="00810D3D" w:rsidP="00810D3D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5 </w:t>
            </w:r>
            <w:r w:rsidRPr="00BF3F58">
              <w:rPr>
                <w:lang w:eastAsia="en-US"/>
              </w:rPr>
              <w:t>00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  <w:proofErr w:type="spellStart"/>
            <w:r w:rsidRPr="00CA3DCF">
              <w:rPr>
                <w:lang w:eastAsia="en-US"/>
              </w:rPr>
              <w:t>0</w:t>
            </w:r>
            <w:proofErr w:type="spellEnd"/>
          </w:p>
        </w:tc>
      </w:tr>
      <w:tr w:rsidR="00810D3D" w:rsidRPr="00BF3F58" w:rsidTr="00810D3D">
        <w:trPr>
          <w:trHeight w:val="248"/>
        </w:trPr>
        <w:tc>
          <w:tcPr>
            <w:tcW w:w="5635" w:type="dxa"/>
          </w:tcPr>
          <w:p w:rsidR="00810D3D" w:rsidRPr="00BF3F58" w:rsidRDefault="00810D3D" w:rsidP="00810D3D">
            <w:pPr>
              <w:ind w:firstLine="709"/>
              <w:rPr>
                <w:lang w:eastAsia="en-US"/>
              </w:rPr>
            </w:pPr>
            <w:r w:rsidRPr="00BF3F58">
              <w:rPr>
                <w:lang w:eastAsia="en-US"/>
              </w:rPr>
              <w:t>Погашение основной суммы долга</w:t>
            </w:r>
          </w:p>
        </w:tc>
        <w:tc>
          <w:tcPr>
            <w:tcW w:w="1984" w:type="dxa"/>
          </w:tcPr>
          <w:p w:rsidR="00810D3D" w:rsidRPr="00CA3DCF" w:rsidRDefault="00810D3D" w:rsidP="00810D3D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5 </w:t>
            </w:r>
            <w:r w:rsidRPr="00CA3DCF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  <w:tc>
          <w:tcPr>
            <w:tcW w:w="1843" w:type="dxa"/>
          </w:tcPr>
          <w:p w:rsidR="00810D3D" w:rsidRPr="00BF3F58" w:rsidRDefault="00810D3D" w:rsidP="00810D3D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5 </w:t>
            </w:r>
            <w:r w:rsidRPr="00BF3F58">
              <w:rPr>
                <w:lang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</w:tr>
      <w:tr w:rsidR="00810D3D" w:rsidRPr="00BF3F58" w:rsidTr="00810D3D">
        <w:trPr>
          <w:trHeight w:val="248"/>
        </w:trPr>
        <w:tc>
          <w:tcPr>
            <w:tcW w:w="5635" w:type="dxa"/>
          </w:tcPr>
          <w:p w:rsidR="00810D3D" w:rsidRPr="00BF3F58" w:rsidRDefault="00810D3D" w:rsidP="00810D3D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810D3D" w:rsidRPr="00CA3DCF" w:rsidRDefault="00810D3D" w:rsidP="00810D3D">
            <w:pPr>
              <w:jc w:val="center"/>
              <w:rPr>
                <w:lang w:eastAsia="en-US"/>
              </w:rPr>
            </w:pPr>
            <w:r w:rsidRPr="00CA3DCF">
              <w:rPr>
                <w:lang w:eastAsia="en-US"/>
              </w:rPr>
              <w:t>0</w:t>
            </w:r>
            <w:r>
              <w:rPr>
                <w:lang w:eastAsia="en-US"/>
              </w:rPr>
              <w:t>,</w:t>
            </w:r>
            <w:r w:rsidRPr="00CA3DCF">
              <w:rPr>
                <w:lang w:eastAsia="en-US"/>
              </w:rPr>
              <w:t>00</w:t>
            </w:r>
          </w:p>
        </w:tc>
        <w:tc>
          <w:tcPr>
            <w:tcW w:w="1843" w:type="dxa"/>
          </w:tcPr>
          <w:p w:rsidR="00810D3D" w:rsidRPr="00CA3DCF" w:rsidRDefault="00810D3D" w:rsidP="00810D3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0</w:t>
            </w:r>
          </w:p>
        </w:tc>
      </w:tr>
      <w:tr w:rsidR="00810D3D" w:rsidRPr="00BF3F58" w:rsidTr="00810D3D">
        <w:trPr>
          <w:trHeight w:val="248"/>
        </w:trPr>
        <w:tc>
          <w:tcPr>
            <w:tcW w:w="5635" w:type="dxa"/>
          </w:tcPr>
          <w:p w:rsidR="00810D3D" w:rsidRPr="00BF3F58" w:rsidRDefault="00810D3D" w:rsidP="00810D3D">
            <w:pPr>
              <w:ind w:firstLine="709"/>
              <w:rPr>
                <w:lang w:eastAsia="en-US"/>
              </w:rPr>
            </w:pPr>
            <w:r w:rsidRPr="00BF3F58">
              <w:rPr>
                <w:lang w:eastAsia="en-US"/>
              </w:rPr>
              <w:t>Привлечение средств</w:t>
            </w:r>
          </w:p>
        </w:tc>
        <w:tc>
          <w:tcPr>
            <w:tcW w:w="1984" w:type="dxa"/>
          </w:tcPr>
          <w:p w:rsidR="00810D3D" w:rsidRPr="00CA3DCF" w:rsidRDefault="00810D3D" w:rsidP="00810D3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000</w:t>
            </w:r>
            <w:r>
              <w:rPr>
                <w:lang w:eastAsia="en-US"/>
              </w:rPr>
              <w:t>,00</w:t>
            </w:r>
          </w:p>
        </w:tc>
        <w:tc>
          <w:tcPr>
            <w:tcW w:w="1843" w:type="dxa"/>
          </w:tcPr>
          <w:p w:rsidR="00810D3D" w:rsidRPr="00CA3DCF" w:rsidRDefault="00810D3D" w:rsidP="00810D3D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 000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0</w:t>
            </w:r>
          </w:p>
        </w:tc>
      </w:tr>
      <w:tr w:rsidR="00810D3D" w:rsidRPr="00BF3F58" w:rsidTr="00810D3D">
        <w:trPr>
          <w:trHeight w:val="248"/>
        </w:trPr>
        <w:tc>
          <w:tcPr>
            <w:tcW w:w="5635" w:type="dxa"/>
          </w:tcPr>
          <w:p w:rsidR="00810D3D" w:rsidRPr="00BF3F58" w:rsidRDefault="00810D3D" w:rsidP="00810D3D">
            <w:pPr>
              <w:ind w:firstLine="709"/>
              <w:rPr>
                <w:lang w:eastAsia="en-US"/>
              </w:rPr>
            </w:pPr>
            <w:r w:rsidRPr="00BF3F58">
              <w:rPr>
                <w:lang w:eastAsia="en-US"/>
              </w:rPr>
              <w:t>Погашение основной суммы долга</w:t>
            </w:r>
          </w:p>
        </w:tc>
        <w:tc>
          <w:tcPr>
            <w:tcW w:w="1984" w:type="dxa"/>
          </w:tcPr>
          <w:p w:rsidR="00810D3D" w:rsidRPr="00CA3DCF" w:rsidRDefault="00810D3D" w:rsidP="00810D3D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 xml:space="preserve"> 000,00</w:t>
            </w:r>
          </w:p>
        </w:tc>
        <w:tc>
          <w:tcPr>
            <w:tcW w:w="1843" w:type="dxa"/>
          </w:tcPr>
          <w:p w:rsidR="00810D3D" w:rsidRPr="00BF3F58" w:rsidRDefault="00810D3D" w:rsidP="00810D3D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 xml:space="preserve"> 000,0</w:t>
            </w:r>
          </w:p>
        </w:tc>
      </w:tr>
    </w:tbl>
    <w:p w:rsidR="00810D3D" w:rsidRDefault="00810D3D" w:rsidP="00810D3D"/>
    <w:p w:rsidR="00DF1A1A" w:rsidRDefault="00DF1A1A" w:rsidP="00810D3D"/>
    <w:p w:rsidR="00DF1A1A" w:rsidRPr="00DF1A1A" w:rsidRDefault="00DF1A1A" w:rsidP="00DF1A1A">
      <w:pPr>
        <w:ind w:left="5245"/>
      </w:pPr>
      <w:r w:rsidRPr="00DF1A1A">
        <w:t>Приложение 15</w:t>
      </w:r>
    </w:p>
    <w:p w:rsidR="00DF1A1A" w:rsidRPr="00DF1A1A" w:rsidRDefault="00DF1A1A" w:rsidP="00DF1A1A">
      <w:pPr>
        <w:ind w:left="5245"/>
      </w:pPr>
      <w:r w:rsidRPr="00DF1A1A">
        <w:t>к решению Котовской районной Думы</w:t>
      </w:r>
    </w:p>
    <w:p w:rsidR="006C0011" w:rsidRPr="0073123A" w:rsidRDefault="00DF1A1A" w:rsidP="006C0011">
      <w:pPr>
        <w:ind w:left="5245"/>
      </w:pPr>
      <w:r w:rsidRPr="00DF1A1A">
        <w:t xml:space="preserve">от 5 декабря 2019 года  № 47/14-6-РД </w:t>
      </w:r>
      <w:r w:rsidRPr="00DF1A1A">
        <w:rPr>
          <w:b/>
          <w:bCs/>
        </w:rPr>
        <w:t xml:space="preserve"> </w:t>
      </w:r>
      <w:r w:rsidR="006C0011">
        <w:rPr>
          <w:b/>
          <w:bCs/>
          <w:sz w:val="23"/>
          <w:szCs w:val="23"/>
        </w:rPr>
        <w:t>«</w:t>
      </w:r>
      <w:r w:rsidR="006C0011" w:rsidRPr="006C0011">
        <w:rPr>
          <w:bCs/>
          <w:sz w:val="23"/>
          <w:szCs w:val="23"/>
        </w:rPr>
        <w:t xml:space="preserve">О принятии в первом чтении проекта решения </w:t>
      </w:r>
      <w:r w:rsidR="006C0011" w:rsidRPr="000F3352">
        <w:rPr>
          <w:sz w:val="23"/>
          <w:szCs w:val="23"/>
        </w:rPr>
        <w:t>«О бюджете Котовского муниципального района на 20</w:t>
      </w:r>
      <w:r w:rsidR="006C0011" w:rsidRPr="00281EAB">
        <w:rPr>
          <w:sz w:val="23"/>
          <w:szCs w:val="23"/>
        </w:rPr>
        <w:t>20</w:t>
      </w:r>
      <w:r w:rsidR="006C0011" w:rsidRPr="000F3352">
        <w:rPr>
          <w:sz w:val="23"/>
          <w:szCs w:val="23"/>
        </w:rPr>
        <w:t xml:space="preserve"> год и</w:t>
      </w:r>
      <w:r w:rsidR="006C0011" w:rsidRPr="0073123A">
        <w:t xml:space="preserve"> на плановый период 20</w:t>
      </w:r>
      <w:r w:rsidR="006C0011">
        <w:t>2</w:t>
      </w:r>
      <w:r w:rsidR="006C0011" w:rsidRPr="00281EAB">
        <w:t>1</w:t>
      </w:r>
      <w:r w:rsidR="006C0011" w:rsidRPr="0073123A">
        <w:t xml:space="preserve"> и 20</w:t>
      </w:r>
      <w:r w:rsidR="006C0011">
        <w:t>2</w:t>
      </w:r>
      <w:r w:rsidR="006C0011" w:rsidRPr="00281EAB">
        <w:t>2</w:t>
      </w:r>
      <w:r w:rsidR="006C0011" w:rsidRPr="0073123A">
        <w:t xml:space="preserve"> годов»</w:t>
      </w:r>
    </w:p>
    <w:p w:rsidR="00DF1A1A" w:rsidRPr="00DF1A1A" w:rsidRDefault="00DF1A1A" w:rsidP="00DF1A1A">
      <w:pPr>
        <w:ind w:left="5245"/>
      </w:pPr>
    </w:p>
    <w:p w:rsidR="00DF1A1A" w:rsidRPr="00DF1A1A" w:rsidRDefault="00DF1A1A" w:rsidP="00DF1A1A">
      <w:pPr>
        <w:pStyle w:val="21"/>
        <w:jc w:val="center"/>
        <w:rPr>
          <w:b/>
          <w:bCs/>
          <w:sz w:val="24"/>
        </w:rPr>
      </w:pPr>
      <w:r w:rsidRPr="00DF1A1A">
        <w:rPr>
          <w:b/>
          <w:bCs/>
          <w:sz w:val="24"/>
        </w:rPr>
        <w:t>Источники  внутреннего финансирования дефицита бюджета</w:t>
      </w:r>
    </w:p>
    <w:p w:rsidR="00DF1A1A" w:rsidRPr="00DF1A1A" w:rsidRDefault="00DF1A1A" w:rsidP="00DF1A1A">
      <w:pPr>
        <w:pStyle w:val="21"/>
        <w:tabs>
          <w:tab w:val="left" w:pos="3402"/>
        </w:tabs>
        <w:jc w:val="center"/>
        <w:rPr>
          <w:b/>
          <w:bCs/>
          <w:sz w:val="24"/>
        </w:rPr>
      </w:pPr>
      <w:r w:rsidRPr="00DF1A1A">
        <w:rPr>
          <w:b/>
          <w:bCs/>
          <w:sz w:val="24"/>
        </w:rPr>
        <w:t xml:space="preserve"> Котовского  муниципального  района на 2020 год</w:t>
      </w:r>
    </w:p>
    <w:p w:rsidR="00DF1A1A" w:rsidRPr="00DF1A1A" w:rsidRDefault="00DF1A1A" w:rsidP="00DF1A1A">
      <w:pPr>
        <w:pStyle w:val="21"/>
        <w:tabs>
          <w:tab w:val="left" w:pos="3402"/>
        </w:tabs>
        <w:jc w:val="center"/>
        <w:rPr>
          <w:b/>
          <w:bCs/>
          <w:sz w:val="24"/>
        </w:rPr>
      </w:pPr>
      <w:r w:rsidRPr="00DF1A1A">
        <w:rPr>
          <w:sz w:val="24"/>
        </w:rPr>
        <w:t xml:space="preserve">                                                                                                                                     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DF1A1A" w:rsidRPr="00DF1A1A" w:rsidTr="00DF1A1A">
        <w:trPr>
          <w:trHeight w:val="513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Pr="00DF1A1A" w:rsidRDefault="00DF1A1A">
            <w:pPr>
              <w:pStyle w:val="1"/>
              <w:spacing w:line="276" w:lineRule="auto"/>
              <w:ind w:right="-108"/>
              <w:rPr>
                <w:sz w:val="24"/>
                <w:lang w:eastAsia="en-US"/>
              </w:rPr>
            </w:pPr>
            <w:r w:rsidRPr="00DF1A1A">
              <w:rPr>
                <w:sz w:val="24"/>
                <w:lang w:eastAsia="en-US"/>
              </w:rPr>
              <w:t>Состав источников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Pr="00DF1A1A" w:rsidRDefault="00DF1A1A">
            <w:pPr>
              <w:spacing w:line="276" w:lineRule="auto"/>
              <w:jc w:val="center"/>
              <w:rPr>
                <w:lang w:eastAsia="en-US"/>
              </w:rPr>
            </w:pPr>
            <w:r w:rsidRPr="00DF1A1A">
              <w:rPr>
                <w:lang w:eastAsia="en-US"/>
              </w:rPr>
              <w:t>Сумма</w:t>
            </w:r>
          </w:p>
        </w:tc>
      </w:tr>
      <w:tr w:rsidR="00DF1A1A" w:rsidTr="00DF1A1A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F1A1A" w:rsidTr="00DF1A1A">
        <w:trPr>
          <w:trHeight w:val="69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A1A" w:rsidRDefault="00DF1A1A">
            <w:pPr>
              <w:rPr>
                <w:lang w:eastAsia="en-US"/>
              </w:rPr>
            </w:pPr>
          </w:p>
        </w:tc>
      </w:tr>
      <w:tr w:rsidR="00DF1A1A" w:rsidTr="00DF1A1A">
        <w:trPr>
          <w:trHeight w:val="1335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F1A1A" w:rsidTr="00DF1A1A">
        <w:trPr>
          <w:trHeight w:val="1030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300,00</w:t>
            </w:r>
          </w:p>
        </w:tc>
      </w:tr>
      <w:tr w:rsidR="00DF1A1A" w:rsidTr="00DF1A1A">
        <w:trPr>
          <w:trHeight w:val="2275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rPr>
                <w:lang w:eastAsia="en-US"/>
              </w:rPr>
            </w:pPr>
            <w:r>
              <w:rPr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DF1A1A" w:rsidRDefault="00DF1A1A">
            <w:pPr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,00</w:t>
            </w:r>
          </w:p>
        </w:tc>
      </w:tr>
      <w:tr w:rsidR="00DF1A1A" w:rsidTr="00DF1A1A">
        <w:trPr>
          <w:trHeight w:val="1048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 500,0</w:t>
            </w:r>
          </w:p>
        </w:tc>
      </w:tr>
      <w:tr w:rsidR="00DF1A1A" w:rsidTr="00DF1A1A">
        <w:trPr>
          <w:trHeight w:val="1070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 500,0</w:t>
            </w:r>
          </w:p>
        </w:tc>
      </w:tr>
      <w:tr w:rsidR="00DF1A1A" w:rsidTr="00DF1A1A"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 источников внутреннего финансирования</w:t>
            </w:r>
          </w:p>
          <w:p w:rsidR="00DF1A1A" w:rsidRDefault="00DF1A1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дефицита бюдже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0,00</w:t>
            </w:r>
          </w:p>
        </w:tc>
      </w:tr>
    </w:tbl>
    <w:p w:rsidR="00DF1A1A" w:rsidRDefault="00DF1A1A" w:rsidP="00DF1A1A">
      <w:pPr>
        <w:ind w:left="5245"/>
        <w:rPr>
          <w:lang w:val="en-US"/>
        </w:rPr>
      </w:pPr>
    </w:p>
    <w:p w:rsidR="00DF1A1A" w:rsidRDefault="00DF1A1A" w:rsidP="00DF1A1A">
      <w:pPr>
        <w:ind w:left="5245"/>
        <w:rPr>
          <w:lang w:val="en-US"/>
        </w:rPr>
      </w:pPr>
    </w:p>
    <w:p w:rsidR="00DF1A1A" w:rsidRPr="00DF1A1A" w:rsidRDefault="00DF1A1A" w:rsidP="00DF1A1A"/>
    <w:p w:rsidR="00DF1A1A" w:rsidRDefault="00DF1A1A" w:rsidP="00DF1A1A">
      <w:pPr>
        <w:ind w:left="5245"/>
      </w:pPr>
      <w:r>
        <w:t>Приложение 16</w:t>
      </w:r>
    </w:p>
    <w:p w:rsidR="00DF1A1A" w:rsidRDefault="00DF1A1A" w:rsidP="00DF1A1A">
      <w:pPr>
        <w:ind w:left="5245"/>
      </w:pPr>
      <w:r>
        <w:t>к решению Котовской районной Думы</w:t>
      </w:r>
    </w:p>
    <w:p w:rsidR="006C0011" w:rsidRPr="0073123A" w:rsidRDefault="00DF1A1A" w:rsidP="006C0011">
      <w:pPr>
        <w:ind w:left="5245"/>
      </w:pPr>
      <w:r>
        <w:t xml:space="preserve">от 5 декабря 2019 года №47/14-6 -РД </w:t>
      </w:r>
      <w:r>
        <w:rPr>
          <w:b/>
          <w:bCs/>
        </w:rPr>
        <w:t xml:space="preserve">    </w:t>
      </w:r>
      <w:r w:rsidR="006C0011">
        <w:rPr>
          <w:b/>
          <w:bCs/>
          <w:sz w:val="23"/>
          <w:szCs w:val="23"/>
        </w:rPr>
        <w:t>«</w:t>
      </w:r>
      <w:r w:rsidR="006C0011" w:rsidRPr="006C0011">
        <w:rPr>
          <w:bCs/>
          <w:sz w:val="23"/>
          <w:szCs w:val="23"/>
        </w:rPr>
        <w:t xml:space="preserve">О принятии в первом чтении проекта решения </w:t>
      </w:r>
      <w:r w:rsidR="006C0011" w:rsidRPr="000F3352">
        <w:rPr>
          <w:sz w:val="23"/>
          <w:szCs w:val="23"/>
        </w:rPr>
        <w:t>«О бюджете Котовского муниципального района на 20</w:t>
      </w:r>
      <w:r w:rsidR="006C0011" w:rsidRPr="00281EAB">
        <w:rPr>
          <w:sz w:val="23"/>
          <w:szCs w:val="23"/>
        </w:rPr>
        <w:t>20</w:t>
      </w:r>
      <w:r w:rsidR="006C0011" w:rsidRPr="000F3352">
        <w:rPr>
          <w:sz w:val="23"/>
          <w:szCs w:val="23"/>
        </w:rPr>
        <w:t xml:space="preserve"> год и</w:t>
      </w:r>
      <w:r w:rsidR="006C0011" w:rsidRPr="0073123A">
        <w:t xml:space="preserve"> на плановый период 20</w:t>
      </w:r>
      <w:r w:rsidR="006C0011">
        <w:t>2</w:t>
      </w:r>
      <w:r w:rsidR="006C0011" w:rsidRPr="00281EAB">
        <w:t>1</w:t>
      </w:r>
      <w:r w:rsidR="006C0011" w:rsidRPr="0073123A">
        <w:t xml:space="preserve"> и 20</w:t>
      </w:r>
      <w:r w:rsidR="006C0011">
        <w:t>2</w:t>
      </w:r>
      <w:r w:rsidR="006C0011" w:rsidRPr="00281EAB">
        <w:t>2</w:t>
      </w:r>
      <w:r w:rsidR="006C0011" w:rsidRPr="0073123A">
        <w:t xml:space="preserve"> годов»</w:t>
      </w:r>
    </w:p>
    <w:p w:rsidR="00DF1A1A" w:rsidRDefault="00DF1A1A" w:rsidP="006C0011">
      <w:pPr>
        <w:ind w:left="5245"/>
        <w:rPr>
          <w:b/>
          <w:bCs/>
        </w:rPr>
      </w:pPr>
    </w:p>
    <w:p w:rsidR="00DF1A1A" w:rsidRPr="00DF1A1A" w:rsidRDefault="00DF1A1A" w:rsidP="00DF1A1A">
      <w:pPr>
        <w:pStyle w:val="21"/>
        <w:jc w:val="center"/>
        <w:rPr>
          <w:b/>
          <w:bCs/>
          <w:sz w:val="24"/>
        </w:rPr>
      </w:pPr>
      <w:r w:rsidRPr="00DF1A1A">
        <w:rPr>
          <w:b/>
          <w:bCs/>
          <w:sz w:val="24"/>
        </w:rPr>
        <w:t>Источники внутреннего финансирования  дефицита</w:t>
      </w:r>
    </w:p>
    <w:p w:rsidR="00DF1A1A" w:rsidRPr="00DF1A1A" w:rsidRDefault="00DF1A1A" w:rsidP="00DF1A1A">
      <w:pPr>
        <w:pStyle w:val="21"/>
        <w:jc w:val="center"/>
        <w:rPr>
          <w:b/>
          <w:bCs/>
          <w:sz w:val="24"/>
        </w:rPr>
      </w:pPr>
      <w:r w:rsidRPr="00DF1A1A">
        <w:rPr>
          <w:b/>
          <w:bCs/>
          <w:sz w:val="24"/>
        </w:rPr>
        <w:t xml:space="preserve"> бюджета Котовского  муниципального  района  </w:t>
      </w:r>
    </w:p>
    <w:p w:rsidR="00DF1A1A" w:rsidRPr="00DF1A1A" w:rsidRDefault="00DF1A1A" w:rsidP="00DF1A1A">
      <w:pPr>
        <w:pStyle w:val="21"/>
        <w:jc w:val="center"/>
        <w:rPr>
          <w:b/>
          <w:bCs/>
          <w:sz w:val="24"/>
        </w:rPr>
      </w:pPr>
      <w:r w:rsidRPr="00DF1A1A">
        <w:rPr>
          <w:b/>
          <w:bCs/>
          <w:sz w:val="24"/>
        </w:rPr>
        <w:t xml:space="preserve">  на плановый период 2021 и 2022 годов</w:t>
      </w:r>
    </w:p>
    <w:p w:rsidR="00DF1A1A" w:rsidRPr="00DF1A1A" w:rsidRDefault="00DF1A1A" w:rsidP="00DF1A1A">
      <w:pPr>
        <w:pStyle w:val="21"/>
        <w:spacing w:line="0" w:lineRule="atLeast"/>
        <w:ind w:right="-108"/>
        <w:rPr>
          <w:sz w:val="24"/>
        </w:rPr>
      </w:pPr>
      <w:r w:rsidRPr="00DF1A1A"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DF1A1A" w:rsidRDefault="00DF1A1A" w:rsidP="00DF1A1A">
      <w:pPr>
        <w:pStyle w:val="21"/>
        <w:spacing w:line="0" w:lineRule="atLeast"/>
        <w:ind w:right="-108"/>
      </w:pPr>
      <w:r w:rsidRPr="00DF1A1A">
        <w:rPr>
          <w:sz w:val="24"/>
        </w:rPr>
        <w:t xml:space="preserve">                                                                                                                                         </w:t>
      </w:r>
      <w:r>
        <w:t xml:space="preserve">тыс. рублей                                                      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4"/>
        <w:gridCol w:w="1276"/>
        <w:gridCol w:w="1275"/>
      </w:tblGrid>
      <w:tr w:rsidR="00DF1A1A" w:rsidTr="00DF1A1A">
        <w:trPr>
          <w:trHeight w:val="464"/>
        </w:trPr>
        <w:tc>
          <w:tcPr>
            <w:tcW w:w="7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pStyle w:val="1"/>
              <w:spacing w:line="276" w:lineRule="auto"/>
              <w:ind w:right="-108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остав источ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</w:t>
            </w:r>
          </w:p>
        </w:tc>
      </w:tr>
      <w:tr w:rsidR="00DF1A1A" w:rsidTr="00DF1A1A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A1A" w:rsidRDefault="00DF1A1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spacing w:line="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</w:tr>
      <w:tr w:rsidR="00DF1A1A" w:rsidTr="00DF1A1A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DF1A1A" w:rsidTr="00DF1A1A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F1A1A" w:rsidTr="00DF1A1A">
        <w:trPr>
          <w:trHeight w:val="1230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lastRenderedPageBreak/>
              <w:t>Разница между полученными и погашенными                     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DF1A1A" w:rsidTr="00DF1A1A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0,00</w:t>
            </w:r>
          </w:p>
        </w:tc>
      </w:tr>
      <w:tr w:rsidR="00DF1A1A" w:rsidTr="00DF1A1A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источники внутреннего финансирования дефицита бюджета, в том числе:</w:t>
            </w:r>
          </w:p>
          <w:p w:rsidR="00DF1A1A" w:rsidRDefault="00DF1A1A">
            <w:pPr>
              <w:jc w:val="both"/>
              <w:rPr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           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DF1A1A" w:rsidRDefault="00DF1A1A">
            <w:pPr>
              <w:jc w:val="center"/>
              <w:rPr>
                <w:lang w:eastAsia="en-US"/>
              </w:rPr>
            </w:pPr>
          </w:p>
          <w:p w:rsidR="00DF1A1A" w:rsidRDefault="00DF1A1A">
            <w:pPr>
              <w:jc w:val="center"/>
              <w:rPr>
                <w:lang w:eastAsia="en-US"/>
              </w:rPr>
            </w:pPr>
          </w:p>
          <w:p w:rsidR="00DF1A1A" w:rsidRDefault="00DF1A1A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DF1A1A" w:rsidRDefault="00DF1A1A">
            <w:pPr>
              <w:jc w:val="center"/>
              <w:rPr>
                <w:lang w:eastAsia="en-US"/>
              </w:rPr>
            </w:pPr>
          </w:p>
          <w:p w:rsidR="00DF1A1A" w:rsidRDefault="00DF1A1A">
            <w:pPr>
              <w:jc w:val="center"/>
              <w:rPr>
                <w:lang w:eastAsia="en-US"/>
              </w:rPr>
            </w:pPr>
          </w:p>
          <w:p w:rsidR="00DF1A1A" w:rsidRDefault="00DF1A1A">
            <w:pPr>
              <w:jc w:val="center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0,00</w:t>
            </w:r>
          </w:p>
        </w:tc>
      </w:tr>
      <w:tr w:rsidR="00DF1A1A" w:rsidTr="00DF1A1A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1 500,0</w:t>
            </w:r>
          </w:p>
        </w:tc>
      </w:tr>
      <w:tr w:rsidR="00DF1A1A" w:rsidTr="00DF1A1A">
        <w:trPr>
          <w:trHeight w:val="512"/>
        </w:trPr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500,0</w:t>
            </w:r>
          </w:p>
        </w:tc>
      </w:tr>
      <w:tr w:rsidR="00DF1A1A" w:rsidTr="00DF1A1A"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того источников внутреннего финансирования </w:t>
            </w:r>
          </w:p>
          <w:p w:rsidR="00DF1A1A" w:rsidRDefault="00DF1A1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фицит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A1A" w:rsidRDefault="00DF1A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900,00</w:t>
            </w:r>
          </w:p>
        </w:tc>
      </w:tr>
    </w:tbl>
    <w:p w:rsidR="00DF1A1A" w:rsidRDefault="00DF1A1A" w:rsidP="00DF1A1A">
      <w:pPr>
        <w:rPr>
          <w:lang w:val="en-US"/>
        </w:rPr>
      </w:pPr>
    </w:p>
    <w:p w:rsidR="00DF1A1A" w:rsidRPr="00BF3F58" w:rsidRDefault="00DF1A1A" w:rsidP="00810D3D"/>
    <w:tbl>
      <w:tblPr>
        <w:tblW w:w="9938" w:type="dxa"/>
        <w:tblInd w:w="93" w:type="dxa"/>
        <w:tblLook w:val="04A0"/>
      </w:tblPr>
      <w:tblGrid>
        <w:gridCol w:w="9938"/>
      </w:tblGrid>
      <w:tr w:rsidR="00810D3D" w:rsidRPr="003E2C41" w:rsidTr="00810D3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D3D" w:rsidRPr="003E2C41" w:rsidRDefault="00810D3D" w:rsidP="00810D3D">
            <w:pPr>
              <w:jc w:val="center"/>
            </w:pPr>
            <w:r>
              <w:t xml:space="preserve">                                      </w:t>
            </w:r>
            <w:r w:rsidRPr="003E2C41">
              <w:t xml:space="preserve">Приложение </w:t>
            </w:r>
            <w:r>
              <w:t>20</w:t>
            </w:r>
          </w:p>
        </w:tc>
      </w:tr>
      <w:tr w:rsidR="00810D3D" w:rsidRPr="003E2C41" w:rsidTr="00810D3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D3D" w:rsidRPr="003E2C41" w:rsidRDefault="00810D3D" w:rsidP="00810D3D">
            <w:pPr>
              <w:jc w:val="center"/>
            </w:pPr>
            <w:r>
              <w:t xml:space="preserve">                                                                               </w:t>
            </w:r>
            <w:r w:rsidRPr="003E2C41">
              <w:t>к Решению Котовской районной Думы</w:t>
            </w:r>
          </w:p>
        </w:tc>
      </w:tr>
      <w:tr w:rsidR="00810D3D" w:rsidRPr="003E2C41" w:rsidTr="00810D3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D3D" w:rsidRDefault="00810D3D" w:rsidP="00810D3D">
            <w:pPr>
              <w:jc w:val="center"/>
            </w:pPr>
            <w:r>
              <w:t xml:space="preserve">                                                                           от 5 декабря </w:t>
            </w:r>
            <w:r w:rsidRPr="003E2C41">
              <w:t xml:space="preserve"> 201</w:t>
            </w:r>
            <w:r>
              <w:t>9 года № 47/14-6-РД</w:t>
            </w:r>
            <w:r w:rsidRPr="003E2C41">
              <w:t xml:space="preserve">  </w:t>
            </w:r>
          </w:p>
          <w:p w:rsidR="00810D3D" w:rsidRPr="003E2C41" w:rsidRDefault="00810D3D" w:rsidP="00810D3D">
            <w:pPr>
              <w:jc w:val="center"/>
            </w:pPr>
            <w:r>
              <w:t xml:space="preserve">                                                    </w:t>
            </w:r>
            <w:r w:rsidR="006C0011">
              <w:t xml:space="preserve">                             О принятии в первом чтении </w:t>
            </w:r>
            <w:r w:rsidRPr="003E2C41">
              <w:t xml:space="preserve">«О бюджете </w:t>
            </w:r>
            <w:r w:rsidR="006C0011">
              <w:t xml:space="preserve">      </w:t>
            </w:r>
            <w:r w:rsidRPr="003E2C41">
              <w:t>Котовского</w:t>
            </w:r>
          </w:p>
        </w:tc>
      </w:tr>
      <w:tr w:rsidR="00810D3D" w:rsidRPr="003E2C41" w:rsidTr="00810D3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D3D" w:rsidRPr="003E2C41" w:rsidRDefault="00810D3D" w:rsidP="00810D3D">
            <w:pPr>
              <w:jc w:val="center"/>
            </w:pPr>
            <w:r>
              <w:t xml:space="preserve">                                                                           </w:t>
            </w:r>
            <w:r w:rsidRPr="003E2C41">
              <w:t>муниципального района на 20</w:t>
            </w:r>
            <w:r>
              <w:t>20</w:t>
            </w:r>
            <w:r w:rsidRPr="003E2C41">
              <w:t xml:space="preserve"> год</w:t>
            </w:r>
          </w:p>
        </w:tc>
      </w:tr>
      <w:tr w:rsidR="00810D3D" w:rsidRPr="00E43D0D" w:rsidTr="00810D3D">
        <w:trPr>
          <w:trHeight w:val="315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0D3D" w:rsidRPr="00E43D0D" w:rsidRDefault="00810D3D" w:rsidP="00810D3D">
            <w:pPr>
              <w:jc w:val="center"/>
            </w:pPr>
            <w:r w:rsidRPr="00E43D0D">
              <w:t xml:space="preserve">                                                                               и плановый период 2021 и 2022годов"</w:t>
            </w:r>
          </w:p>
          <w:p w:rsidR="00810D3D" w:rsidRPr="00E43D0D" w:rsidRDefault="00810D3D" w:rsidP="00810D3D">
            <w:pPr>
              <w:jc w:val="center"/>
            </w:pPr>
          </w:p>
          <w:p w:rsidR="00810D3D" w:rsidRPr="00E43D0D" w:rsidRDefault="00810D3D" w:rsidP="00810D3D"/>
          <w:p w:rsidR="00810D3D" w:rsidRPr="00E43D0D" w:rsidRDefault="00810D3D" w:rsidP="00810D3D">
            <w:pPr>
              <w:jc w:val="center"/>
              <w:rPr>
                <w:b/>
              </w:rPr>
            </w:pPr>
            <w:r w:rsidRPr="00E43D0D">
              <w:rPr>
                <w:b/>
              </w:rPr>
              <w:t xml:space="preserve">Программа приватизации (продажи) муниципального имущества </w:t>
            </w:r>
          </w:p>
          <w:p w:rsidR="00810D3D" w:rsidRPr="00E43D0D" w:rsidRDefault="00810D3D" w:rsidP="00810D3D">
            <w:pPr>
              <w:jc w:val="center"/>
              <w:rPr>
                <w:b/>
              </w:rPr>
            </w:pPr>
            <w:r w:rsidRPr="00E43D0D">
              <w:rPr>
                <w:b/>
              </w:rPr>
              <w:t xml:space="preserve">Котовского муниципального района Волгоградской области </w:t>
            </w:r>
          </w:p>
          <w:p w:rsidR="00810D3D" w:rsidRPr="00E43D0D" w:rsidRDefault="00810D3D" w:rsidP="00810D3D">
            <w:pPr>
              <w:jc w:val="center"/>
              <w:rPr>
                <w:b/>
              </w:rPr>
            </w:pP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Прогнозный план (программа) приватизации муниципального имущества Котовского муниципального района Волгоградской области на 2020-2022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Прогнозный план приватизации определяет задачи приватизации муниципальной собственности на соответствующий период.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Для реализации указанной цели необходимо решение следующих задач: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lastRenderedPageBreak/>
              <w:t>- пополнение доходной части бюджета Котовского муниципального района от приватизации муниципального имущества;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-привлечение инвестиций в реальный сектор экономики Котовского муниципального района;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- усиление социальной направленности процесса приватизации муниципального имущества.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1) наименование объекта муниципальной собственности;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2) место нахождения объекта муниципальной собственности;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3) балансовая стоимость планируемого к приватизации имущества (здания, строения, сооружения, нежилые помещения);</w:t>
            </w:r>
          </w:p>
          <w:p w:rsidR="00810D3D" w:rsidRPr="00E43D0D" w:rsidRDefault="00810D3D" w:rsidP="00810D3D">
            <w:pPr>
              <w:pStyle w:val="af4"/>
              <w:ind w:firstLine="708"/>
              <w:jc w:val="both"/>
              <w:rPr>
                <w:sz w:val="24"/>
                <w:szCs w:val="24"/>
              </w:rPr>
            </w:pPr>
            <w:r w:rsidRPr="00E43D0D">
              <w:rPr>
                <w:sz w:val="24"/>
                <w:szCs w:val="24"/>
              </w:rPr>
              <w:t>Программа приватизации содержит перечень объектов недвижимого имущества, подлежащих приватизации в 2020-2022 годах (таблица 1).</w:t>
            </w:r>
          </w:p>
          <w:p w:rsidR="00810D3D" w:rsidRPr="00E43D0D" w:rsidRDefault="00810D3D" w:rsidP="00810D3D">
            <w:pPr>
              <w:ind w:firstLine="708"/>
              <w:jc w:val="both"/>
            </w:pPr>
            <w:r w:rsidRPr="00E43D0D">
              <w:t>Приобретение имущества в муниципальную собственность Котовского муниципального района в 2020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      </w:r>
          </w:p>
          <w:p w:rsidR="00810D3D" w:rsidRPr="00E43D0D" w:rsidRDefault="00810D3D" w:rsidP="00810D3D">
            <w:pPr>
              <w:jc w:val="both"/>
            </w:pPr>
          </w:p>
          <w:p w:rsidR="00810D3D" w:rsidRPr="00E43D0D" w:rsidRDefault="00810D3D" w:rsidP="00810D3D">
            <w:pPr>
              <w:jc w:val="center"/>
            </w:pPr>
          </w:p>
          <w:p w:rsidR="00810D3D" w:rsidRPr="00E43D0D" w:rsidRDefault="00810D3D" w:rsidP="00810D3D"/>
        </w:tc>
      </w:tr>
    </w:tbl>
    <w:p w:rsidR="00810D3D" w:rsidRPr="00E43D0D" w:rsidRDefault="00810D3D" w:rsidP="00810D3D">
      <w:pPr>
        <w:jc w:val="center"/>
        <w:rPr>
          <w:b/>
        </w:rPr>
      </w:pPr>
      <w:r w:rsidRPr="00E43D0D">
        <w:rPr>
          <w:b/>
        </w:rPr>
        <w:lastRenderedPageBreak/>
        <w:t xml:space="preserve">Предложения о включении в программу приватизации на 2020 год </w:t>
      </w:r>
    </w:p>
    <w:p w:rsidR="00810D3D" w:rsidRPr="00E43D0D" w:rsidRDefault="00810D3D" w:rsidP="00810D3D">
      <w:pPr>
        <w:jc w:val="center"/>
      </w:pPr>
      <w:r w:rsidRPr="00E43D0D">
        <w:rPr>
          <w:b/>
        </w:rPr>
        <w:t>план бюджета 2021-2022 годов</w:t>
      </w:r>
    </w:p>
    <w:tbl>
      <w:tblPr>
        <w:tblW w:w="0" w:type="auto"/>
        <w:jc w:val="center"/>
        <w:tblInd w:w="-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2545"/>
        <w:gridCol w:w="1974"/>
        <w:gridCol w:w="1413"/>
        <w:gridCol w:w="1348"/>
        <w:gridCol w:w="2065"/>
      </w:tblGrid>
      <w:tr w:rsidR="00810D3D" w:rsidRPr="00E43D0D" w:rsidTr="00810D3D">
        <w:trPr>
          <w:jc w:val="center"/>
        </w:trPr>
        <w:tc>
          <w:tcPr>
            <w:tcW w:w="638" w:type="dxa"/>
          </w:tcPr>
          <w:p w:rsidR="00810D3D" w:rsidRPr="00E43D0D" w:rsidRDefault="00810D3D" w:rsidP="00810D3D">
            <w:pPr>
              <w:jc w:val="center"/>
            </w:pPr>
            <w:r w:rsidRPr="00E43D0D">
              <w:t xml:space="preserve">№ </w:t>
            </w:r>
            <w:proofErr w:type="spellStart"/>
            <w:proofErr w:type="gramStart"/>
            <w:r w:rsidRPr="00E43D0D">
              <w:t>п</w:t>
            </w:r>
            <w:proofErr w:type="spellEnd"/>
            <w:proofErr w:type="gramEnd"/>
            <w:r w:rsidRPr="00E43D0D">
              <w:t>/</w:t>
            </w:r>
            <w:proofErr w:type="spellStart"/>
            <w:r w:rsidRPr="00E43D0D">
              <w:t>п</w:t>
            </w:r>
            <w:proofErr w:type="spellEnd"/>
          </w:p>
        </w:tc>
        <w:tc>
          <w:tcPr>
            <w:tcW w:w="2545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rPr>
                <w:spacing w:val="-6"/>
              </w:rPr>
              <w:t xml:space="preserve">Наименование </w:t>
            </w:r>
            <w:r w:rsidRPr="00E43D0D">
              <w:t>объекта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spacing w:val="-3"/>
              </w:rPr>
            </w:pPr>
            <w:r w:rsidRPr="00E43D0D">
              <w:rPr>
                <w:spacing w:val="-5"/>
              </w:rPr>
              <w:t xml:space="preserve">Приватизируемая </w:t>
            </w:r>
            <w:r w:rsidRPr="00E43D0D">
              <w:rPr>
                <w:spacing w:val="-3"/>
              </w:rPr>
              <w:t>площадь,</w:t>
            </w:r>
          </w:p>
          <w:p w:rsidR="00810D3D" w:rsidRPr="00E43D0D" w:rsidRDefault="00810D3D" w:rsidP="00810D3D">
            <w:pPr>
              <w:shd w:val="clear" w:color="auto" w:fill="FFFFFF"/>
              <w:jc w:val="center"/>
              <w:rPr>
                <w:vertAlign w:val="superscript"/>
              </w:rPr>
            </w:pPr>
            <w:r w:rsidRPr="00E43D0D">
              <w:rPr>
                <w:spacing w:val="-3"/>
              </w:rPr>
              <w:t>м</w:t>
            </w:r>
            <w:proofErr w:type="gramStart"/>
            <w:r w:rsidRPr="00E43D0D">
              <w:rPr>
                <w:spacing w:val="-3"/>
                <w:vertAlign w:val="superscript"/>
              </w:rPr>
              <w:t>2</w:t>
            </w:r>
            <w:proofErr w:type="gramEnd"/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 xml:space="preserve">Балансовая стоимость, </w:t>
            </w:r>
          </w:p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тыс. руб.</w:t>
            </w:r>
          </w:p>
        </w:tc>
        <w:tc>
          <w:tcPr>
            <w:tcW w:w="1348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spacing w:val="-3"/>
              </w:rPr>
            </w:pPr>
            <w:r w:rsidRPr="00E43D0D">
              <w:t xml:space="preserve">Средняя рыночная стоимость </w:t>
            </w:r>
            <w:r w:rsidRPr="00E43D0D">
              <w:rPr>
                <w:spacing w:val="-3"/>
              </w:rPr>
              <w:t xml:space="preserve">одного </w:t>
            </w:r>
          </w:p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rPr>
                <w:spacing w:val="-3"/>
              </w:rPr>
              <w:t>м</w:t>
            </w:r>
            <w:proofErr w:type="gramStart"/>
            <w:r w:rsidRPr="00E43D0D">
              <w:rPr>
                <w:spacing w:val="-3"/>
                <w:vertAlign w:val="superscript"/>
              </w:rPr>
              <w:t>2</w:t>
            </w:r>
            <w:proofErr w:type="gramEnd"/>
            <w:r w:rsidRPr="00E43D0D">
              <w:rPr>
                <w:spacing w:val="-3"/>
              </w:rPr>
              <w:t xml:space="preserve">, тыс. </w:t>
            </w:r>
            <w:r w:rsidRPr="00E43D0D">
              <w:t>руб.</w:t>
            </w:r>
          </w:p>
        </w:tc>
        <w:tc>
          <w:tcPr>
            <w:tcW w:w="2065" w:type="dxa"/>
          </w:tcPr>
          <w:p w:rsidR="00810D3D" w:rsidRPr="00E43D0D" w:rsidRDefault="00810D3D" w:rsidP="00810D3D">
            <w:pPr>
              <w:jc w:val="center"/>
            </w:pPr>
            <w:r w:rsidRPr="00E43D0D">
              <w:t xml:space="preserve">Ожидаемая сумма </w:t>
            </w:r>
            <w:r w:rsidRPr="00E43D0D">
              <w:rPr>
                <w:spacing w:val="-4"/>
              </w:rPr>
              <w:t>поступлений от продажи,</w:t>
            </w:r>
            <w:r w:rsidRPr="00E43D0D">
              <w:t xml:space="preserve"> тыс. руб.</w:t>
            </w:r>
          </w:p>
        </w:tc>
      </w:tr>
      <w:tr w:rsidR="00810D3D" w:rsidRPr="00E43D0D" w:rsidTr="00810D3D">
        <w:trPr>
          <w:trHeight w:val="70"/>
          <w:jc w:val="center"/>
        </w:trPr>
        <w:tc>
          <w:tcPr>
            <w:tcW w:w="638" w:type="dxa"/>
          </w:tcPr>
          <w:p w:rsidR="00810D3D" w:rsidRPr="00E43D0D" w:rsidRDefault="00810D3D" w:rsidP="00810D3D">
            <w:pPr>
              <w:jc w:val="center"/>
            </w:pPr>
            <w:r w:rsidRPr="00E43D0D">
              <w:t>1.</w:t>
            </w:r>
          </w:p>
        </w:tc>
        <w:tc>
          <w:tcPr>
            <w:tcW w:w="2545" w:type="dxa"/>
          </w:tcPr>
          <w:p w:rsidR="00810D3D" w:rsidRPr="00E43D0D" w:rsidRDefault="00810D3D" w:rsidP="00810D3D">
            <w:pPr>
              <w:jc w:val="both"/>
            </w:pPr>
            <w:r w:rsidRPr="00E43D0D">
              <w:t xml:space="preserve">Часть встроенного нежилого помещения, с кадастровым номером 34:14:090002:17407, расположенное по адресу: </w:t>
            </w:r>
            <w:proofErr w:type="gramStart"/>
            <w:r w:rsidRPr="00E43D0D">
              <w:t>г</w:t>
            </w:r>
            <w:proofErr w:type="gramEnd"/>
            <w:r w:rsidRPr="00E43D0D">
              <w:t>. Котово,</w:t>
            </w:r>
          </w:p>
          <w:p w:rsidR="00810D3D" w:rsidRPr="00E43D0D" w:rsidRDefault="00810D3D" w:rsidP="00810D3D">
            <w:pPr>
              <w:jc w:val="both"/>
            </w:pPr>
            <w:r w:rsidRPr="00E43D0D">
              <w:t>ул. Победы, 36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t>64,9</w:t>
            </w:r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72,8</w:t>
            </w:r>
          </w:p>
        </w:tc>
        <w:tc>
          <w:tcPr>
            <w:tcW w:w="1348" w:type="dxa"/>
          </w:tcPr>
          <w:p w:rsidR="00810D3D" w:rsidRPr="00E43D0D" w:rsidRDefault="00810D3D" w:rsidP="00810D3D">
            <w:pPr>
              <w:jc w:val="center"/>
              <w:rPr>
                <w:b/>
              </w:rPr>
            </w:pPr>
            <w:r w:rsidRPr="00E43D0D">
              <w:t>5,0</w:t>
            </w:r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324,5</w:t>
            </w:r>
          </w:p>
        </w:tc>
      </w:tr>
      <w:tr w:rsidR="00810D3D" w:rsidRPr="00E43D0D" w:rsidTr="00810D3D">
        <w:trPr>
          <w:trHeight w:val="70"/>
          <w:jc w:val="center"/>
        </w:trPr>
        <w:tc>
          <w:tcPr>
            <w:tcW w:w="638" w:type="dxa"/>
          </w:tcPr>
          <w:p w:rsidR="00810D3D" w:rsidRPr="00E43D0D" w:rsidRDefault="00810D3D" w:rsidP="00810D3D">
            <w:pPr>
              <w:jc w:val="center"/>
            </w:pPr>
            <w:r w:rsidRPr="00E43D0D">
              <w:t>2.</w:t>
            </w:r>
          </w:p>
        </w:tc>
        <w:tc>
          <w:tcPr>
            <w:tcW w:w="2545" w:type="dxa"/>
          </w:tcPr>
          <w:p w:rsidR="00810D3D" w:rsidRPr="00E43D0D" w:rsidRDefault="00810D3D" w:rsidP="00810D3D">
            <w:pPr>
              <w:jc w:val="both"/>
            </w:pPr>
            <w:r w:rsidRPr="00E43D0D">
              <w:t xml:space="preserve">Часть встроенного нежилого помещения, с кадастровым номером 34:14:090002:15111, расположенное по адресу: </w:t>
            </w:r>
            <w:proofErr w:type="gramStart"/>
            <w:r w:rsidRPr="00E43D0D">
              <w:t>г</w:t>
            </w:r>
            <w:proofErr w:type="gramEnd"/>
            <w:r w:rsidRPr="00E43D0D">
              <w:t>. Котово,</w:t>
            </w:r>
          </w:p>
          <w:p w:rsidR="00810D3D" w:rsidRPr="00E43D0D" w:rsidRDefault="00810D3D" w:rsidP="00810D3D">
            <w:pPr>
              <w:jc w:val="both"/>
            </w:pPr>
            <w:r w:rsidRPr="00E43D0D">
              <w:t>ул. Победы, 36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t>22,4</w:t>
            </w:r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25,7</w:t>
            </w:r>
          </w:p>
        </w:tc>
        <w:tc>
          <w:tcPr>
            <w:tcW w:w="1348" w:type="dxa"/>
          </w:tcPr>
          <w:p w:rsidR="00810D3D" w:rsidRPr="00E43D0D" w:rsidRDefault="00810D3D" w:rsidP="00810D3D">
            <w:pPr>
              <w:jc w:val="center"/>
              <w:rPr>
                <w:b/>
              </w:rPr>
            </w:pPr>
            <w:r w:rsidRPr="00E43D0D">
              <w:t>5,0</w:t>
            </w:r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112,0</w:t>
            </w:r>
          </w:p>
        </w:tc>
      </w:tr>
      <w:tr w:rsidR="00810D3D" w:rsidRPr="00E43D0D" w:rsidTr="00810D3D">
        <w:trPr>
          <w:trHeight w:val="70"/>
          <w:jc w:val="center"/>
        </w:trPr>
        <w:tc>
          <w:tcPr>
            <w:tcW w:w="638" w:type="dxa"/>
          </w:tcPr>
          <w:p w:rsidR="00810D3D" w:rsidRPr="00E43D0D" w:rsidRDefault="00810D3D" w:rsidP="00810D3D">
            <w:pPr>
              <w:jc w:val="center"/>
            </w:pPr>
            <w:r w:rsidRPr="00E43D0D">
              <w:t>3.</w:t>
            </w:r>
          </w:p>
        </w:tc>
        <w:tc>
          <w:tcPr>
            <w:tcW w:w="2545" w:type="dxa"/>
          </w:tcPr>
          <w:p w:rsidR="00810D3D" w:rsidRPr="00E43D0D" w:rsidRDefault="00810D3D" w:rsidP="00810D3D">
            <w:pPr>
              <w:jc w:val="both"/>
            </w:pPr>
            <w:r w:rsidRPr="00E43D0D">
              <w:t xml:space="preserve">Часть встроенного нежилого помещения, с кадастровым </w:t>
            </w:r>
            <w:r w:rsidRPr="00E43D0D">
              <w:lastRenderedPageBreak/>
              <w:t xml:space="preserve">номером 34:14:090002:17406, расположенное по адресу: </w:t>
            </w:r>
            <w:proofErr w:type="gramStart"/>
            <w:r w:rsidRPr="00E43D0D">
              <w:t>г</w:t>
            </w:r>
            <w:proofErr w:type="gramEnd"/>
            <w:r w:rsidRPr="00E43D0D">
              <w:t>. Котово,</w:t>
            </w:r>
          </w:p>
          <w:p w:rsidR="00810D3D" w:rsidRPr="00E43D0D" w:rsidRDefault="00810D3D" w:rsidP="00810D3D">
            <w:pPr>
              <w:jc w:val="both"/>
            </w:pPr>
            <w:r w:rsidRPr="00E43D0D">
              <w:t>ул. Победы, 36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lastRenderedPageBreak/>
              <w:t>156,7</w:t>
            </w:r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144,7</w:t>
            </w:r>
          </w:p>
        </w:tc>
        <w:tc>
          <w:tcPr>
            <w:tcW w:w="1348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5,0</w:t>
            </w:r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783,50</w:t>
            </w:r>
          </w:p>
        </w:tc>
      </w:tr>
      <w:tr w:rsidR="00810D3D" w:rsidRPr="00E43D0D" w:rsidTr="00810D3D">
        <w:trPr>
          <w:trHeight w:val="70"/>
          <w:jc w:val="center"/>
        </w:trPr>
        <w:tc>
          <w:tcPr>
            <w:tcW w:w="638" w:type="dxa"/>
          </w:tcPr>
          <w:p w:rsidR="00810D3D" w:rsidRPr="00E43D0D" w:rsidRDefault="00810D3D" w:rsidP="00810D3D">
            <w:pPr>
              <w:jc w:val="center"/>
            </w:pPr>
            <w:r w:rsidRPr="00E43D0D">
              <w:lastRenderedPageBreak/>
              <w:t>4</w:t>
            </w:r>
          </w:p>
        </w:tc>
        <w:tc>
          <w:tcPr>
            <w:tcW w:w="2545" w:type="dxa"/>
          </w:tcPr>
          <w:p w:rsidR="00810D3D" w:rsidRPr="00E43D0D" w:rsidRDefault="00810D3D" w:rsidP="00810D3D">
            <w:pPr>
              <w:jc w:val="both"/>
            </w:pPr>
            <w:r w:rsidRPr="00E43D0D">
              <w:t xml:space="preserve">Часть встроенного нежилого помещения, </w:t>
            </w:r>
          </w:p>
          <w:p w:rsidR="00810D3D" w:rsidRPr="00E43D0D" w:rsidRDefault="00810D3D" w:rsidP="00810D3D">
            <w:pPr>
              <w:jc w:val="both"/>
            </w:pPr>
            <w:r w:rsidRPr="00E43D0D">
              <w:t xml:space="preserve">с кадастровым номером 34:14:090002:17401, расположенное по адресу: </w:t>
            </w:r>
            <w:proofErr w:type="gramStart"/>
            <w:r w:rsidRPr="00E43D0D">
              <w:t>г</w:t>
            </w:r>
            <w:proofErr w:type="gramEnd"/>
            <w:r w:rsidRPr="00E43D0D">
              <w:t>. Котово,</w:t>
            </w:r>
          </w:p>
          <w:p w:rsidR="00810D3D" w:rsidRPr="00E43D0D" w:rsidRDefault="00810D3D" w:rsidP="00810D3D">
            <w:pPr>
              <w:jc w:val="both"/>
            </w:pPr>
            <w:r w:rsidRPr="00E43D0D">
              <w:t>ул. Коммунистическая, 82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203,9</w:t>
            </w:r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264,7</w:t>
            </w:r>
          </w:p>
        </w:tc>
        <w:tc>
          <w:tcPr>
            <w:tcW w:w="1348" w:type="dxa"/>
          </w:tcPr>
          <w:p w:rsidR="00810D3D" w:rsidRPr="00E43D0D" w:rsidRDefault="00810D3D" w:rsidP="00810D3D">
            <w:pPr>
              <w:jc w:val="center"/>
            </w:pPr>
            <w:r w:rsidRPr="00E43D0D">
              <w:t>8,0</w:t>
            </w:r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1631,2</w:t>
            </w:r>
          </w:p>
        </w:tc>
      </w:tr>
      <w:tr w:rsidR="00810D3D" w:rsidRPr="00E43D0D" w:rsidTr="00810D3D">
        <w:trPr>
          <w:trHeight w:val="70"/>
          <w:jc w:val="center"/>
        </w:trPr>
        <w:tc>
          <w:tcPr>
            <w:tcW w:w="638" w:type="dxa"/>
          </w:tcPr>
          <w:p w:rsidR="00810D3D" w:rsidRPr="00E43D0D" w:rsidRDefault="00810D3D" w:rsidP="00810D3D">
            <w:pPr>
              <w:jc w:val="center"/>
            </w:pPr>
            <w:r w:rsidRPr="00E43D0D">
              <w:t>5</w:t>
            </w:r>
          </w:p>
        </w:tc>
        <w:tc>
          <w:tcPr>
            <w:tcW w:w="2545" w:type="dxa"/>
          </w:tcPr>
          <w:p w:rsidR="00810D3D" w:rsidRPr="00E43D0D" w:rsidRDefault="00810D3D" w:rsidP="00810D3D">
            <w:pPr>
              <w:jc w:val="both"/>
            </w:pPr>
            <w:r w:rsidRPr="00E43D0D">
              <w:t xml:space="preserve">Часть встроенного нежилого помещения, </w:t>
            </w:r>
          </w:p>
          <w:p w:rsidR="00810D3D" w:rsidRPr="00E43D0D" w:rsidRDefault="00810D3D" w:rsidP="00810D3D">
            <w:pPr>
              <w:jc w:val="both"/>
            </w:pPr>
            <w:r w:rsidRPr="00E43D0D">
              <w:t xml:space="preserve">с кадастровым номером 34:14:090002:16923, расположенное по адресу: </w:t>
            </w:r>
            <w:proofErr w:type="gramStart"/>
            <w:r w:rsidRPr="00E43D0D">
              <w:t>г</w:t>
            </w:r>
            <w:proofErr w:type="gramEnd"/>
            <w:r w:rsidRPr="00E43D0D">
              <w:t>. Котово,</w:t>
            </w:r>
          </w:p>
          <w:p w:rsidR="00810D3D" w:rsidRPr="00E43D0D" w:rsidRDefault="00810D3D" w:rsidP="00810D3D">
            <w:pPr>
              <w:jc w:val="both"/>
            </w:pPr>
            <w:r w:rsidRPr="00E43D0D">
              <w:t xml:space="preserve">ул. Коммунистическая, 82, </w:t>
            </w:r>
            <w:proofErr w:type="spellStart"/>
            <w:r w:rsidRPr="00E43D0D">
              <w:t>пом</w:t>
            </w:r>
            <w:proofErr w:type="spellEnd"/>
            <w:r w:rsidRPr="00E43D0D">
              <w:t xml:space="preserve"> 1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t>51,2</w:t>
            </w:r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58,4</w:t>
            </w:r>
          </w:p>
        </w:tc>
        <w:tc>
          <w:tcPr>
            <w:tcW w:w="1348" w:type="dxa"/>
          </w:tcPr>
          <w:p w:rsidR="00810D3D" w:rsidRPr="00E43D0D" w:rsidRDefault="00810D3D" w:rsidP="00810D3D">
            <w:pPr>
              <w:jc w:val="center"/>
            </w:pPr>
            <w:r w:rsidRPr="00E43D0D">
              <w:t>8,0</w:t>
            </w:r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409,6</w:t>
            </w:r>
          </w:p>
        </w:tc>
      </w:tr>
      <w:tr w:rsidR="00810D3D" w:rsidRPr="00E43D0D" w:rsidTr="00810D3D">
        <w:trPr>
          <w:trHeight w:val="70"/>
          <w:jc w:val="center"/>
        </w:trPr>
        <w:tc>
          <w:tcPr>
            <w:tcW w:w="638" w:type="dxa"/>
            <w:vMerge w:val="restart"/>
          </w:tcPr>
          <w:p w:rsidR="00810D3D" w:rsidRPr="00E43D0D" w:rsidRDefault="00810D3D" w:rsidP="00810D3D">
            <w:pPr>
              <w:jc w:val="center"/>
            </w:pPr>
            <w:r w:rsidRPr="00E43D0D">
              <w:t>6</w:t>
            </w:r>
          </w:p>
        </w:tc>
        <w:tc>
          <w:tcPr>
            <w:tcW w:w="2545" w:type="dxa"/>
          </w:tcPr>
          <w:p w:rsidR="00810D3D" w:rsidRPr="00E43D0D" w:rsidRDefault="00810D3D" w:rsidP="00810D3D">
            <w:pPr>
              <w:shd w:val="clear" w:color="auto" w:fill="FFFFFF"/>
              <w:rPr>
                <w:b/>
                <w:bCs/>
                <w:color w:val="343434"/>
                <w:shd w:val="clear" w:color="auto" w:fill="FFFFFF"/>
              </w:rPr>
            </w:pPr>
            <w:r w:rsidRPr="00E43D0D">
              <w:rPr>
                <w:b/>
                <w:spacing w:val="-8"/>
              </w:rPr>
              <w:t xml:space="preserve">Нежилые здания, </w:t>
            </w:r>
            <w:r w:rsidRPr="00E43D0D">
              <w:rPr>
                <w:b/>
              </w:rPr>
              <w:t>расположенные</w:t>
            </w:r>
            <w:r w:rsidRPr="00E43D0D">
              <w:rPr>
                <w:b/>
                <w:spacing w:val="-8"/>
              </w:rPr>
              <w:t xml:space="preserve"> на земельных участках</w:t>
            </w:r>
            <w:r w:rsidRPr="00E43D0D">
              <w:rPr>
                <w:b/>
                <w:bCs/>
                <w:iCs/>
              </w:rPr>
              <w:t xml:space="preserve"> </w:t>
            </w:r>
            <w:r w:rsidRPr="00E43D0D">
              <w:rPr>
                <w:b/>
              </w:rPr>
              <w:t>по адресу:</w:t>
            </w:r>
            <w:r w:rsidRPr="00E43D0D">
              <w:rPr>
                <w:b/>
                <w:spacing w:val="-8"/>
              </w:rPr>
              <w:t xml:space="preserve"> </w:t>
            </w:r>
            <w:r w:rsidRPr="00E43D0D">
              <w:rPr>
                <w:b/>
              </w:rPr>
              <w:t xml:space="preserve">Волгоградская область, Котовский район, </w:t>
            </w:r>
            <w:proofErr w:type="gramStart"/>
            <w:r w:rsidRPr="00E43D0D">
              <w:rPr>
                <w:b/>
              </w:rPr>
              <w:t>г</w:t>
            </w:r>
            <w:proofErr w:type="gramEnd"/>
            <w:r w:rsidRPr="00E43D0D">
              <w:rPr>
                <w:b/>
              </w:rPr>
              <w:t>. Котово, ул. Кооперативная, д. 9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43D0D">
              <w:rPr>
                <w:b/>
                <w:color w:val="000000"/>
              </w:rPr>
              <w:t>278,10</w:t>
            </w:r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</w:rPr>
            </w:pPr>
            <w:r w:rsidRPr="00E43D0D">
              <w:rPr>
                <w:b/>
              </w:rPr>
              <w:t>986,4</w:t>
            </w:r>
          </w:p>
        </w:tc>
        <w:tc>
          <w:tcPr>
            <w:tcW w:w="1348" w:type="dxa"/>
          </w:tcPr>
          <w:p w:rsidR="00810D3D" w:rsidRPr="00E43D0D" w:rsidRDefault="00810D3D" w:rsidP="00810D3D">
            <w:pPr>
              <w:jc w:val="center"/>
            </w:pPr>
            <w:proofErr w:type="spellStart"/>
            <w:r w:rsidRPr="00E43D0D">
              <w:t>х</w:t>
            </w:r>
            <w:proofErr w:type="spellEnd"/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</w:rPr>
            </w:pPr>
            <w:r w:rsidRPr="00E43D0D">
              <w:rPr>
                <w:b/>
              </w:rPr>
              <w:t>500,0</w:t>
            </w:r>
          </w:p>
        </w:tc>
      </w:tr>
      <w:tr w:rsidR="00810D3D" w:rsidRPr="00E43D0D" w:rsidTr="00810D3D">
        <w:trPr>
          <w:trHeight w:val="70"/>
          <w:jc w:val="center"/>
        </w:trPr>
        <w:tc>
          <w:tcPr>
            <w:tcW w:w="638" w:type="dxa"/>
            <w:vMerge/>
          </w:tcPr>
          <w:p w:rsidR="00810D3D" w:rsidRPr="00E43D0D" w:rsidRDefault="00810D3D" w:rsidP="00810D3D">
            <w:pPr>
              <w:jc w:val="center"/>
            </w:pPr>
          </w:p>
        </w:tc>
        <w:tc>
          <w:tcPr>
            <w:tcW w:w="2545" w:type="dxa"/>
          </w:tcPr>
          <w:p w:rsidR="00810D3D" w:rsidRPr="00E43D0D" w:rsidRDefault="00810D3D" w:rsidP="00810D3D">
            <w:pPr>
              <w:rPr>
                <w:color w:val="000000"/>
              </w:rPr>
            </w:pPr>
            <w:r w:rsidRPr="00E43D0D">
              <w:rPr>
                <w:color w:val="000000"/>
              </w:rPr>
              <w:t xml:space="preserve">Здание гаража № 1 </w:t>
            </w:r>
            <w:r w:rsidRPr="00E43D0D">
              <w:t>с кадастровым номером 34:14:090004:12705 на</w:t>
            </w:r>
            <w:r w:rsidRPr="00E43D0D">
              <w:rPr>
                <w:color w:val="000000"/>
              </w:rPr>
              <w:t xml:space="preserve"> земельном участке </w:t>
            </w:r>
            <w:r w:rsidRPr="00E43D0D">
              <w:t>площадью</w:t>
            </w:r>
            <w:r w:rsidRPr="00E43D0D">
              <w:rPr>
                <w:color w:val="000000"/>
              </w:rPr>
              <w:t xml:space="preserve"> 42</w:t>
            </w:r>
            <w:r w:rsidRPr="00E43D0D">
              <w:t xml:space="preserve"> м</w:t>
            </w:r>
            <w:proofErr w:type="gramStart"/>
            <w:r w:rsidRPr="00E43D0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74" w:type="dxa"/>
          </w:tcPr>
          <w:p w:rsidR="00810D3D" w:rsidRPr="00E43D0D" w:rsidRDefault="00810D3D" w:rsidP="00810D3D">
            <w:pPr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t>31,5</w:t>
            </w:r>
          </w:p>
        </w:tc>
        <w:tc>
          <w:tcPr>
            <w:tcW w:w="1413" w:type="dxa"/>
          </w:tcPr>
          <w:p w:rsidR="00810D3D" w:rsidRPr="00E43D0D" w:rsidRDefault="00810D3D" w:rsidP="00810D3D">
            <w:pPr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t>136,0</w:t>
            </w:r>
          </w:p>
        </w:tc>
        <w:tc>
          <w:tcPr>
            <w:tcW w:w="1348" w:type="dxa"/>
          </w:tcPr>
          <w:p w:rsidR="00810D3D" w:rsidRPr="00E43D0D" w:rsidRDefault="00810D3D" w:rsidP="00810D3D">
            <w:pPr>
              <w:jc w:val="center"/>
            </w:pPr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</w:p>
        </w:tc>
      </w:tr>
      <w:tr w:rsidR="00810D3D" w:rsidRPr="00E43D0D" w:rsidTr="00810D3D">
        <w:trPr>
          <w:trHeight w:val="70"/>
          <w:jc w:val="center"/>
        </w:trPr>
        <w:tc>
          <w:tcPr>
            <w:tcW w:w="638" w:type="dxa"/>
            <w:vMerge/>
          </w:tcPr>
          <w:p w:rsidR="00810D3D" w:rsidRPr="00E43D0D" w:rsidRDefault="00810D3D" w:rsidP="00810D3D">
            <w:pPr>
              <w:jc w:val="center"/>
            </w:pPr>
          </w:p>
        </w:tc>
        <w:tc>
          <w:tcPr>
            <w:tcW w:w="2545" w:type="dxa"/>
          </w:tcPr>
          <w:p w:rsidR="00810D3D" w:rsidRPr="00E43D0D" w:rsidRDefault="00810D3D" w:rsidP="00810D3D">
            <w:pPr>
              <w:rPr>
                <w:color w:val="000000"/>
              </w:rPr>
            </w:pPr>
            <w:r w:rsidRPr="00E43D0D">
              <w:rPr>
                <w:color w:val="000000"/>
              </w:rPr>
              <w:t xml:space="preserve">Здание гаража № 2 м </w:t>
            </w:r>
            <w:r w:rsidRPr="00E43D0D">
              <w:t>с кадастровым номером</w:t>
            </w:r>
          </w:p>
          <w:p w:rsidR="00810D3D" w:rsidRPr="00E43D0D" w:rsidRDefault="00810D3D" w:rsidP="00810D3D">
            <w:r w:rsidRPr="00E43D0D">
              <w:rPr>
                <w:color w:val="000000"/>
              </w:rPr>
              <w:t xml:space="preserve">34:14:090004:12706 и здание медвытрезвителя </w:t>
            </w:r>
            <w:r w:rsidRPr="00E43D0D">
              <w:t>с кадастровым номером</w:t>
            </w:r>
          </w:p>
          <w:p w:rsidR="00810D3D" w:rsidRPr="00E43D0D" w:rsidRDefault="00810D3D" w:rsidP="00810D3D">
            <w:pPr>
              <w:rPr>
                <w:color w:val="000000"/>
              </w:rPr>
            </w:pPr>
            <w:r w:rsidRPr="00E43D0D">
              <w:rPr>
                <w:color w:val="000000"/>
              </w:rPr>
              <w:t xml:space="preserve">34:14:090004:12930 с единым земельным участком </w:t>
            </w:r>
            <w:r w:rsidRPr="00E43D0D">
              <w:t>площадью 633 м</w:t>
            </w:r>
            <w:proofErr w:type="gramStart"/>
            <w:r w:rsidRPr="00E43D0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74" w:type="dxa"/>
          </w:tcPr>
          <w:p w:rsidR="00810D3D" w:rsidRPr="00E43D0D" w:rsidRDefault="00810D3D" w:rsidP="00810D3D">
            <w:pPr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t>50,9</w:t>
            </w:r>
          </w:p>
          <w:p w:rsidR="00810D3D" w:rsidRPr="00E43D0D" w:rsidRDefault="00810D3D" w:rsidP="00810D3D">
            <w:pPr>
              <w:jc w:val="center"/>
              <w:rPr>
                <w:color w:val="000000"/>
              </w:rPr>
            </w:pPr>
          </w:p>
          <w:p w:rsidR="00810D3D" w:rsidRPr="00E43D0D" w:rsidRDefault="00810D3D" w:rsidP="00810D3D">
            <w:pPr>
              <w:jc w:val="center"/>
              <w:rPr>
                <w:color w:val="000000"/>
              </w:rPr>
            </w:pPr>
          </w:p>
          <w:p w:rsidR="00810D3D" w:rsidRPr="00E43D0D" w:rsidRDefault="00810D3D" w:rsidP="00810D3D">
            <w:pPr>
              <w:jc w:val="center"/>
              <w:rPr>
                <w:color w:val="000000"/>
              </w:rPr>
            </w:pPr>
          </w:p>
          <w:p w:rsidR="00810D3D" w:rsidRPr="00E43D0D" w:rsidRDefault="00810D3D" w:rsidP="00810D3D">
            <w:pPr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t>140,2</w:t>
            </w:r>
          </w:p>
          <w:p w:rsidR="00810D3D" w:rsidRPr="00E43D0D" w:rsidRDefault="00810D3D" w:rsidP="00810D3D">
            <w:pPr>
              <w:jc w:val="center"/>
              <w:rPr>
                <w:color w:val="000000"/>
              </w:rPr>
            </w:pPr>
          </w:p>
          <w:p w:rsidR="00810D3D" w:rsidRPr="00E43D0D" w:rsidRDefault="00810D3D" w:rsidP="00810D3D">
            <w:pPr>
              <w:jc w:val="center"/>
              <w:rPr>
                <w:color w:val="000000"/>
              </w:rPr>
            </w:pPr>
          </w:p>
        </w:tc>
        <w:tc>
          <w:tcPr>
            <w:tcW w:w="1413" w:type="dxa"/>
          </w:tcPr>
          <w:p w:rsidR="00810D3D" w:rsidRPr="00E43D0D" w:rsidRDefault="00810D3D" w:rsidP="00810D3D">
            <w:pPr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t>219,8</w:t>
            </w:r>
          </w:p>
          <w:p w:rsidR="00810D3D" w:rsidRPr="00E43D0D" w:rsidRDefault="00810D3D" w:rsidP="00810D3D">
            <w:pPr>
              <w:jc w:val="center"/>
              <w:rPr>
                <w:color w:val="000000"/>
              </w:rPr>
            </w:pPr>
          </w:p>
          <w:p w:rsidR="00810D3D" w:rsidRPr="00E43D0D" w:rsidRDefault="00810D3D" w:rsidP="00810D3D">
            <w:pPr>
              <w:jc w:val="center"/>
              <w:rPr>
                <w:color w:val="000000"/>
              </w:rPr>
            </w:pPr>
          </w:p>
          <w:p w:rsidR="00810D3D" w:rsidRPr="00E43D0D" w:rsidRDefault="00810D3D" w:rsidP="00810D3D">
            <w:pPr>
              <w:jc w:val="center"/>
              <w:rPr>
                <w:color w:val="000000"/>
              </w:rPr>
            </w:pPr>
          </w:p>
          <w:p w:rsidR="00810D3D" w:rsidRPr="00E43D0D" w:rsidRDefault="00810D3D" w:rsidP="00810D3D">
            <w:pPr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t>605,5</w:t>
            </w:r>
          </w:p>
          <w:p w:rsidR="00810D3D" w:rsidRPr="00E43D0D" w:rsidRDefault="00810D3D" w:rsidP="00810D3D">
            <w:pPr>
              <w:jc w:val="center"/>
              <w:rPr>
                <w:color w:val="000000"/>
              </w:rPr>
            </w:pPr>
          </w:p>
        </w:tc>
        <w:tc>
          <w:tcPr>
            <w:tcW w:w="1348" w:type="dxa"/>
          </w:tcPr>
          <w:p w:rsidR="00810D3D" w:rsidRPr="00E43D0D" w:rsidRDefault="00810D3D" w:rsidP="00810D3D">
            <w:pPr>
              <w:jc w:val="center"/>
            </w:pPr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</w:p>
        </w:tc>
      </w:tr>
      <w:tr w:rsidR="00810D3D" w:rsidRPr="00E43D0D" w:rsidTr="00810D3D">
        <w:trPr>
          <w:trHeight w:val="70"/>
          <w:jc w:val="center"/>
        </w:trPr>
        <w:tc>
          <w:tcPr>
            <w:tcW w:w="638" w:type="dxa"/>
            <w:vMerge/>
          </w:tcPr>
          <w:p w:rsidR="00810D3D" w:rsidRPr="00E43D0D" w:rsidRDefault="00810D3D" w:rsidP="00810D3D">
            <w:pPr>
              <w:jc w:val="center"/>
            </w:pPr>
          </w:p>
        </w:tc>
        <w:tc>
          <w:tcPr>
            <w:tcW w:w="2545" w:type="dxa"/>
          </w:tcPr>
          <w:p w:rsidR="00810D3D" w:rsidRPr="00E43D0D" w:rsidRDefault="00810D3D" w:rsidP="00810D3D">
            <w:pPr>
              <w:rPr>
                <w:color w:val="000000"/>
              </w:rPr>
            </w:pPr>
            <w:r w:rsidRPr="00E43D0D">
              <w:rPr>
                <w:color w:val="000000"/>
              </w:rPr>
              <w:t xml:space="preserve">Гараж с </w:t>
            </w:r>
            <w:r w:rsidRPr="00E43D0D">
              <w:t xml:space="preserve">кадастровым номером </w:t>
            </w:r>
            <w:r w:rsidRPr="00E43D0D">
              <w:rPr>
                <w:color w:val="000000"/>
              </w:rPr>
              <w:t xml:space="preserve">34:14:090004:10079 </w:t>
            </w:r>
            <w:proofErr w:type="gramStart"/>
            <w:r w:rsidRPr="00E43D0D">
              <w:rPr>
                <w:color w:val="000000"/>
              </w:rPr>
              <w:t>на</w:t>
            </w:r>
            <w:proofErr w:type="gramEnd"/>
            <w:r w:rsidRPr="00E43D0D">
              <w:rPr>
                <w:color w:val="000000"/>
              </w:rPr>
              <w:t xml:space="preserve"> </w:t>
            </w:r>
          </w:p>
          <w:p w:rsidR="00810D3D" w:rsidRPr="00E43D0D" w:rsidRDefault="00810D3D" w:rsidP="00810D3D">
            <w:pPr>
              <w:rPr>
                <w:color w:val="000000"/>
              </w:rPr>
            </w:pPr>
            <w:r w:rsidRPr="00E43D0D">
              <w:rPr>
                <w:color w:val="000000"/>
              </w:rPr>
              <w:t>з</w:t>
            </w:r>
            <w:r w:rsidRPr="00E43D0D">
              <w:t>емельном участке площадью 65 м</w:t>
            </w:r>
            <w:proofErr w:type="gramStart"/>
            <w:r w:rsidRPr="00E43D0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t>55,5</w:t>
            </w:r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25,1</w:t>
            </w:r>
          </w:p>
        </w:tc>
        <w:tc>
          <w:tcPr>
            <w:tcW w:w="1348" w:type="dxa"/>
          </w:tcPr>
          <w:p w:rsidR="00810D3D" w:rsidRPr="00E43D0D" w:rsidRDefault="00810D3D" w:rsidP="00810D3D">
            <w:pPr>
              <w:jc w:val="center"/>
            </w:pPr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</w:p>
        </w:tc>
      </w:tr>
      <w:tr w:rsidR="00810D3D" w:rsidRPr="00E43D0D" w:rsidTr="00810D3D">
        <w:trPr>
          <w:trHeight w:val="70"/>
          <w:jc w:val="center"/>
        </w:trPr>
        <w:tc>
          <w:tcPr>
            <w:tcW w:w="638" w:type="dxa"/>
          </w:tcPr>
          <w:p w:rsidR="00810D3D" w:rsidRPr="00E43D0D" w:rsidRDefault="00810D3D" w:rsidP="00810D3D">
            <w:pPr>
              <w:jc w:val="center"/>
            </w:pPr>
            <w:r w:rsidRPr="00E43D0D">
              <w:lastRenderedPageBreak/>
              <w:t>7</w:t>
            </w:r>
          </w:p>
        </w:tc>
        <w:tc>
          <w:tcPr>
            <w:tcW w:w="2545" w:type="dxa"/>
          </w:tcPr>
          <w:p w:rsidR="00810D3D" w:rsidRPr="00E43D0D" w:rsidRDefault="00810D3D" w:rsidP="00810D3D">
            <w:pPr>
              <w:rPr>
                <w:color w:val="000000"/>
              </w:rPr>
            </w:pPr>
            <w:r w:rsidRPr="00E43D0D">
              <w:t>Нежилое здание пост ГИБДД, общей площадью 30,6 м</w:t>
            </w:r>
            <w:proofErr w:type="gramStart"/>
            <w:r w:rsidRPr="00E43D0D">
              <w:rPr>
                <w:vertAlign w:val="superscript"/>
              </w:rPr>
              <w:t>2</w:t>
            </w:r>
            <w:proofErr w:type="gramEnd"/>
            <w:r w:rsidRPr="00E43D0D">
              <w:rPr>
                <w:vertAlign w:val="superscript"/>
              </w:rPr>
              <w:t xml:space="preserve"> </w:t>
            </w:r>
            <w:r w:rsidRPr="00E43D0D">
              <w:t xml:space="preserve">с кадастровым номером 34:14:090003:10644, </w:t>
            </w:r>
            <w:r w:rsidRPr="00E43D0D">
              <w:rPr>
                <w:spacing w:val="-8"/>
              </w:rPr>
              <w:t xml:space="preserve">расположенное на </w:t>
            </w:r>
            <w:r w:rsidRPr="00E43D0D">
              <w:t>земельном участке площадью</w:t>
            </w:r>
            <w:r w:rsidRPr="00E43D0D">
              <w:rPr>
                <w:spacing w:val="-8"/>
              </w:rPr>
              <w:t xml:space="preserve"> </w:t>
            </w:r>
            <w:r w:rsidRPr="00E43D0D">
              <w:rPr>
                <w:bCs/>
                <w:iCs/>
              </w:rPr>
              <w:t xml:space="preserve">300 </w:t>
            </w:r>
            <w:r w:rsidRPr="00E43D0D">
              <w:rPr>
                <w:spacing w:val="-8"/>
              </w:rPr>
              <w:t>м</w:t>
            </w:r>
            <w:r w:rsidRPr="00E43D0D">
              <w:rPr>
                <w:spacing w:val="-8"/>
                <w:vertAlign w:val="superscript"/>
              </w:rPr>
              <w:t>2</w:t>
            </w:r>
            <w:r w:rsidRPr="00E43D0D">
              <w:rPr>
                <w:spacing w:val="-8"/>
              </w:rPr>
              <w:t xml:space="preserve">по адресу: </w:t>
            </w:r>
            <w:r w:rsidRPr="00E43D0D">
              <w:t xml:space="preserve">Волгоградская область, </w:t>
            </w:r>
            <w:proofErr w:type="gramStart"/>
            <w:r w:rsidRPr="00E43D0D">
              <w:t>г</w:t>
            </w:r>
            <w:proofErr w:type="gramEnd"/>
            <w:r w:rsidRPr="00E43D0D">
              <w:t>. Котово, ул. Калинина, д. 125А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t>30,6</w:t>
            </w:r>
          </w:p>
        </w:tc>
        <w:tc>
          <w:tcPr>
            <w:tcW w:w="1413" w:type="dxa"/>
          </w:tcPr>
          <w:p w:rsidR="00810D3D" w:rsidRPr="00E43D0D" w:rsidRDefault="00810D3D" w:rsidP="00810D3D">
            <w:pPr>
              <w:jc w:val="center"/>
              <w:rPr>
                <w:color w:val="000000"/>
              </w:rPr>
            </w:pPr>
            <w:r w:rsidRPr="00E43D0D">
              <w:rPr>
                <w:color w:val="000000"/>
              </w:rPr>
              <w:t>226,8</w:t>
            </w:r>
          </w:p>
        </w:tc>
        <w:tc>
          <w:tcPr>
            <w:tcW w:w="1348" w:type="dxa"/>
          </w:tcPr>
          <w:p w:rsidR="00810D3D" w:rsidRPr="00E43D0D" w:rsidRDefault="00810D3D" w:rsidP="00810D3D">
            <w:pPr>
              <w:jc w:val="center"/>
            </w:pPr>
            <w:r w:rsidRPr="00E43D0D">
              <w:t>3,92</w:t>
            </w:r>
          </w:p>
        </w:tc>
        <w:tc>
          <w:tcPr>
            <w:tcW w:w="2065" w:type="dxa"/>
          </w:tcPr>
          <w:p w:rsidR="00810D3D" w:rsidRPr="00E43D0D" w:rsidRDefault="00810D3D" w:rsidP="00810D3D">
            <w:pPr>
              <w:jc w:val="center"/>
            </w:pPr>
            <w:r w:rsidRPr="00E43D0D">
              <w:t>120,0</w:t>
            </w:r>
          </w:p>
        </w:tc>
      </w:tr>
      <w:tr w:rsidR="00810D3D" w:rsidRPr="00E43D0D" w:rsidTr="00810D3D">
        <w:trPr>
          <w:trHeight w:val="70"/>
          <w:jc w:val="center"/>
        </w:trPr>
        <w:tc>
          <w:tcPr>
            <w:tcW w:w="3183" w:type="dxa"/>
            <w:gridSpan w:val="2"/>
          </w:tcPr>
          <w:p w:rsidR="00810D3D" w:rsidRPr="00E43D0D" w:rsidRDefault="00810D3D" w:rsidP="00810D3D">
            <w:pPr>
              <w:jc w:val="center"/>
            </w:pPr>
            <w:r w:rsidRPr="00E43D0D">
              <w:t>ИТОГО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</w:rPr>
            </w:pPr>
            <w:r w:rsidRPr="00E43D0D">
              <w:rPr>
                <w:b/>
              </w:rPr>
              <w:t>807,8</w:t>
            </w:r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</w:rPr>
            </w:pPr>
            <w:r w:rsidRPr="00E43D0D">
              <w:rPr>
                <w:b/>
              </w:rPr>
              <w:t>1779,5</w:t>
            </w:r>
          </w:p>
        </w:tc>
        <w:tc>
          <w:tcPr>
            <w:tcW w:w="1348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proofErr w:type="spellStart"/>
            <w:r w:rsidRPr="00E43D0D">
              <w:t>х</w:t>
            </w:r>
            <w:proofErr w:type="spellEnd"/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</w:rPr>
            </w:pPr>
            <w:r w:rsidRPr="00E43D0D">
              <w:t>3880,8</w:t>
            </w:r>
          </w:p>
        </w:tc>
      </w:tr>
      <w:tr w:rsidR="00810D3D" w:rsidRPr="00E43D0D" w:rsidTr="00810D3D">
        <w:trPr>
          <w:jc w:val="center"/>
        </w:trPr>
        <w:tc>
          <w:tcPr>
            <w:tcW w:w="638" w:type="dxa"/>
          </w:tcPr>
          <w:p w:rsidR="00810D3D" w:rsidRPr="00E43D0D" w:rsidRDefault="00810D3D" w:rsidP="00810D3D">
            <w:pPr>
              <w:jc w:val="center"/>
            </w:pPr>
            <w:r w:rsidRPr="00E43D0D">
              <w:t>8.</w:t>
            </w:r>
          </w:p>
        </w:tc>
        <w:tc>
          <w:tcPr>
            <w:tcW w:w="2545" w:type="dxa"/>
          </w:tcPr>
          <w:p w:rsidR="00810D3D" w:rsidRPr="00E43D0D" w:rsidRDefault="00810D3D" w:rsidP="00810D3D">
            <w:pPr>
              <w:shd w:val="clear" w:color="auto" w:fill="FFFFFF"/>
              <w:rPr>
                <w:spacing w:val="-5"/>
              </w:rPr>
            </w:pPr>
            <w:r w:rsidRPr="00E43D0D">
              <w:rPr>
                <w:spacing w:val="-5"/>
              </w:rPr>
              <w:t xml:space="preserve">Встроенные нежилые </w:t>
            </w:r>
            <w:r w:rsidRPr="00E43D0D">
              <w:t>помещения *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proofErr w:type="spellStart"/>
            <w:r w:rsidRPr="00E43D0D">
              <w:t>х</w:t>
            </w:r>
            <w:proofErr w:type="spellEnd"/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proofErr w:type="spellStart"/>
            <w:r w:rsidRPr="00E43D0D">
              <w:t>х</w:t>
            </w:r>
            <w:proofErr w:type="spellEnd"/>
          </w:p>
        </w:tc>
        <w:tc>
          <w:tcPr>
            <w:tcW w:w="1348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proofErr w:type="spellStart"/>
            <w:r w:rsidRPr="00E43D0D">
              <w:t>х</w:t>
            </w:r>
            <w:proofErr w:type="spellEnd"/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</w:rPr>
            </w:pPr>
            <w:r w:rsidRPr="00E43D0D">
              <w:rPr>
                <w:b/>
              </w:rPr>
              <w:t>1008,5</w:t>
            </w:r>
          </w:p>
        </w:tc>
      </w:tr>
      <w:tr w:rsidR="00810D3D" w:rsidRPr="00E43D0D" w:rsidTr="00810D3D">
        <w:trPr>
          <w:jc w:val="center"/>
        </w:trPr>
        <w:tc>
          <w:tcPr>
            <w:tcW w:w="3183" w:type="dxa"/>
            <w:gridSpan w:val="2"/>
          </w:tcPr>
          <w:p w:rsidR="00810D3D" w:rsidRPr="00E43D0D" w:rsidRDefault="00810D3D" w:rsidP="00810D3D">
            <w:pPr>
              <w:shd w:val="clear" w:color="auto" w:fill="FFFFFF"/>
              <w:rPr>
                <w:spacing w:val="-5"/>
              </w:rPr>
            </w:pPr>
            <w:r w:rsidRPr="00E43D0D">
              <w:rPr>
                <w:b/>
                <w:bCs/>
              </w:rPr>
              <w:t>Итого за 2020 год: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348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proofErr w:type="spellStart"/>
            <w:r w:rsidRPr="00E43D0D">
              <w:t>х</w:t>
            </w:r>
            <w:proofErr w:type="spellEnd"/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</w:rPr>
            </w:pPr>
            <w:r w:rsidRPr="00E43D0D">
              <w:rPr>
                <w:b/>
              </w:rPr>
              <w:t>4889,3</w:t>
            </w:r>
          </w:p>
        </w:tc>
      </w:tr>
      <w:tr w:rsidR="00810D3D" w:rsidRPr="00E43D0D" w:rsidTr="00810D3D">
        <w:trPr>
          <w:jc w:val="center"/>
        </w:trPr>
        <w:tc>
          <w:tcPr>
            <w:tcW w:w="9983" w:type="dxa"/>
            <w:gridSpan w:val="6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rPr>
                <w:b/>
              </w:rPr>
              <w:t>2021 год</w:t>
            </w:r>
          </w:p>
        </w:tc>
      </w:tr>
      <w:tr w:rsidR="00810D3D" w:rsidRPr="00E43D0D" w:rsidTr="00810D3D">
        <w:trPr>
          <w:jc w:val="center"/>
        </w:trPr>
        <w:tc>
          <w:tcPr>
            <w:tcW w:w="3183" w:type="dxa"/>
            <w:gridSpan w:val="2"/>
          </w:tcPr>
          <w:p w:rsidR="00810D3D" w:rsidRPr="00E43D0D" w:rsidRDefault="00810D3D" w:rsidP="00810D3D">
            <w:pPr>
              <w:shd w:val="clear" w:color="auto" w:fill="FFFFFF"/>
              <w:rPr>
                <w:spacing w:val="-5"/>
              </w:rPr>
            </w:pPr>
            <w:r w:rsidRPr="00E43D0D">
              <w:rPr>
                <w:spacing w:val="-5"/>
              </w:rPr>
              <w:t xml:space="preserve">Встроенные нежилые </w:t>
            </w:r>
            <w:r w:rsidRPr="00E43D0D">
              <w:t>помещения *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r w:rsidRPr="00E43D0D">
              <w:t>Х</w:t>
            </w:r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proofErr w:type="spellStart"/>
            <w:r w:rsidRPr="00E43D0D">
              <w:t>х</w:t>
            </w:r>
            <w:proofErr w:type="spellEnd"/>
          </w:p>
        </w:tc>
        <w:tc>
          <w:tcPr>
            <w:tcW w:w="1348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proofErr w:type="spellStart"/>
            <w:r w:rsidRPr="00E43D0D">
              <w:t>х</w:t>
            </w:r>
            <w:proofErr w:type="spellEnd"/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</w:rPr>
            </w:pPr>
            <w:r w:rsidRPr="00E43D0D">
              <w:rPr>
                <w:b/>
              </w:rPr>
              <w:t>691,5</w:t>
            </w:r>
          </w:p>
        </w:tc>
      </w:tr>
      <w:tr w:rsidR="00810D3D" w:rsidRPr="00E43D0D" w:rsidTr="00810D3D">
        <w:trPr>
          <w:jc w:val="center"/>
        </w:trPr>
        <w:tc>
          <w:tcPr>
            <w:tcW w:w="9983" w:type="dxa"/>
            <w:gridSpan w:val="6"/>
          </w:tcPr>
          <w:p w:rsidR="00810D3D" w:rsidRPr="00E43D0D" w:rsidRDefault="00810D3D" w:rsidP="00810D3D">
            <w:pPr>
              <w:jc w:val="center"/>
            </w:pPr>
            <w:r w:rsidRPr="00E43D0D">
              <w:rPr>
                <w:b/>
              </w:rPr>
              <w:t>2022 год</w:t>
            </w:r>
          </w:p>
        </w:tc>
      </w:tr>
      <w:tr w:rsidR="00810D3D" w:rsidRPr="00E43D0D" w:rsidTr="00810D3D">
        <w:trPr>
          <w:jc w:val="center"/>
        </w:trPr>
        <w:tc>
          <w:tcPr>
            <w:tcW w:w="3183" w:type="dxa"/>
            <w:gridSpan w:val="2"/>
          </w:tcPr>
          <w:p w:rsidR="00810D3D" w:rsidRPr="00E43D0D" w:rsidRDefault="00810D3D" w:rsidP="00810D3D">
            <w:pPr>
              <w:shd w:val="clear" w:color="auto" w:fill="FFFFFF"/>
            </w:pPr>
            <w:r w:rsidRPr="00E43D0D">
              <w:rPr>
                <w:spacing w:val="-5"/>
              </w:rPr>
              <w:t xml:space="preserve">Встроенные нежилые </w:t>
            </w:r>
            <w:r w:rsidRPr="00E43D0D">
              <w:t>помещения *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proofErr w:type="spellStart"/>
            <w:r w:rsidRPr="00E43D0D">
              <w:t>х</w:t>
            </w:r>
            <w:proofErr w:type="spellEnd"/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proofErr w:type="spellStart"/>
            <w:r w:rsidRPr="00E43D0D">
              <w:t>х</w:t>
            </w:r>
            <w:proofErr w:type="spellEnd"/>
          </w:p>
        </w:tc>
        <w:tc>
          <w:tcPr>
            <w:tcW w:w="1348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proofErr w:type="spellStart"/>
            <w:r w:rsidRPr="00E43D0D">
              <w:t>х</w:t>
            </w:r>
            <w:proofErr w:type="spellEnd"/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  <w:bCs/>
              </w:rPr>
            </w:pPr>
            <w:r w:rsidRPr="00E43D0D">
              <w:rPr>
                <w:b/>
                <w:bCs/>
              </w:rPr>
              <w:t>347,3</w:t>
            </w:r>
          </w:p>
        </w:tc>
      </w:tr>
      <w:tr w:rsidR="00810D3D" w:rsidRPr="00E43D0D" w:rsidTr="00810D3D">
        <w:trPr>
          <w:jc w:val="center"/>
        </w:trPr>
        <w:tc>
          <w:tcPr>
            <w:tcW w:w="3183" w:type="dxa"/>
            <w:gridSpan w:val="2"/>
          </w:tcPr>
          <w:p w:rsidR="00810D3D" w:rsidRPr="00E43D0D" w:rsidRDefault="00810D3D" w:rsidP="00810D3D">
            <w:pPr>
              <w:shd w:val="clear" w:color="auto" w:fill="FFFFFF"/>
              <w:rPr>
                <w:b/>
                <w:bCs/>
              </w:rPr>
            </w:pPr>
            <w:r w:rsidRPr="00E43D0D">
              <w:rPr>
                <w:b/>
                <w:bCs/>
              </w:rPr>
              <w:t>Всего:</w:t>
            </w:r>
          </w:p>
        </w:tc>
        <w:tc>
          <w:tcPr>
            <w:tcW w:w="1974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</w:rPr>
            </w:pPr>
            <w:r w:rsidRPr="00E43D0D">
              <w:rPr>
                <w:b/>
              </w:rPr>
              <w:t>807,8</w:t>
            </w:r>
          </w:p>
        </w:tc>
        <w:tc>
          <w:tcPr>
            <w:tcW w:w="1413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</w:rPr>
            </w:pPr>
            <w:r w:rsidRPr="00E43D0D">
              <w:rPr>
                <w:b/>
              </w:rPr>
              <w:t>1779,5</w:t>
            </w:r>
          </w:p>
        </w:tc>
        <w:tc>
          <w:tcPr>
            <w:tcW w:w="1348" w:type="dxa"/>
          </w:tcPr>
          <w:p w:rsidR="00810D3D" w:rsidRPr="00E43D0D" w:rsidRDefault="00810D3D" w:rsidP="00810D3D">
            <w:pPr>
              <w:shd w:val="clear" w:color="auto" w:fill="FFFFFF"/>
              <w:jc w:val="center"/>
            </w:pPr>
            <w:proofErr w:type="spellStart"/>
            <w:r w:rsidRPr="00E43D0D">
              <w:t>х</w:t>
            </w:r>
            <w:proofErr w:type="spellEnd"/>
          </w:p>
        </w:tc>
        <w:tc>
          <w:tcPr>
            <w:tcW w:w="2065" w:type="dxa"/>
          </w:tcPr>
          <w:p w:rsidR="00810D3D" w:rsidRPr="00E43D0D" w:rsidRDefault="00810D3D" w:rsidP="00810D3D">
            <w:pPr>
              <w:shd w:val="clear" w:color="auto" w:fill="FFFFFF"/>
              <w:jc w:val="center"/>
              <w:rPr>
                <w:b/>
                <w:bCs/>
              </w:rPr>
            </w:pPr>
            <w:r w:rsidRPr="00E43D0D">
              <w:rPr>
                <w:b/>
                <w:bCs/>
              </w:rPr>
              <w:t>5928,1</w:t>
            </w:r>
          </w:p>
        </w:tc>
      </w:tr>
    </w:tbl>
    <w:p w:rsidR="00810D3D" w:rsidRPr="00E43D0D" w:rsidRDefault="00810D3D" w:rsidP="00810D3D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b/>
          <w:spacing w:val="-5"/>
          <w:u w:val="single"/>
        </w:rPr>
      </w:pPr>
    </w:p>
    <w:p w:rsidR="00810D3D" w:rsidRDefault="00810D3D" w:rsidP="00810D3D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</w:pPr>
      <w:proofErr w:type="gramStart"/>
      <w:r w:rsidRPr="00E43D0D">
        <w:rPr>
          <w:b/>
          <w:spacing w:val="-5"/>
          <w:u w:val="single"/>
        </w:rPr>
        <w:t xml:space="preserve">Встроенные нежилые </w:t>
      </w:r>
      <w:r w:rsidRPr="00E43D0D">
        <w:rPr>
          <w:b/>
          <w:u w:val="single"/>
        </w:rPr>
        <w:t>помещения*</w:t>
      </w:r>
      <w:r w:rsidRPr="00E43D0D">
        <w:t xml:space="preserve"> </w:t>
      </w:r>
      <w:r w:rsidRPr="00E43D0D">
        <w:rPr>
          <w:spacing w:val="-11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E43D0D">
        <w:rPr>
          <w:spacing w:val="-8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E43D0D">
        <w:rPr>
          <w:spacing w:val="-5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E43D0D">
        <w:rPr>
          <w:spacing w:val="-11"/>
        </w:rPr>
        <w:t>муниципальной собственности и арендуемого субъектами</w:t>
      </w:r>
      <w:proofErr w:type="gramEnd"/>
      <w:r w:rsidRPr="00E43D0D">
        <w:rPr>
          <w:spacing w:val="-11"/>
        </w:rPr>
        <w:t xml:space="preserve"> малого и среднего предпринимательства, и о внесении изменений в отдельные </w:t>
      </w:r>
      <w:r w:rsidRPr="00E43D0D">
        <w:t>законодательные акты Российской Федерации» (продажа в рассрочку).</w:t>
      </w:r>
    </w:p>
    <w:p w:rsidR="00810D3D" w:rsidRDefault="00810D3D" w:rsidP="00810D3D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</w:pPr>
    </w:p>
    <w:p w:rsidR="00810D3D" w:rsidRPr="00E43D0D" w:rsidRDefault="00810D3D" w:rsidP="00810D3D">
      <w:pPr>
        <w:jc w:val="right"/>
      </w:pPr>
      <w:r w:rsidRPr="00E43D0D">
        <w:t>Продолжение приложения 20</w:t>
      </w:r>
    </w:p>
    <w:p w:rsidR="00810D3D" w:rsidRPr="00E43D0D" w:rsidRDefault="00810D3D" w:rsidP="00810D3D">
      <w:pPr>
        <w:jc w:val="right"/>
      </w:pPr>
    </w:p>
    <w:p w:rsidR="00810D3D" w:rsidRPr="00E43D0D" w:rsidRDefault="00810D3D" w:rsidP="00810D3D">
      <w:pPr>
        <w:jc w:val="right"/>
      </w:pPr>
      <w:r w:rsidRPr="00E43D0D">
        <w:t>Таблица 1</w:t>
      </w:r>
    </w:p>
    <w:p w:rsidR="00810D3D" w:rsidRPr="00E43D0D" w:rsidRDefault="00810D3D" w:rsidP="00810D3D">
      <w:pPr>
        <w:jc w:val="right"/>
      </w:pPr>
    </w:p>
    <w:p w:rsidR="00810D3D" w:rsidRPr="00E43D0D" w:rsidRDefault="00810D3D" w:rsidP="00810D3D">
      <w:pPr>
        <w:jc w:val="center"/>
        <w:rPr>
          <w:b/>
        </w:rPr>
      </w:pPr>
      <w:r w:rsidRPr="00E43D0D">
        <w:rPr>
          <w:b/>
        </w:rPr>
        <w:t>Перечень объектов недвижимого имущества, подлежащих приватизации в 2020 - 2021 год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2317"/>
        <w:gridCol w:w="1560"/>
        <w:gridCol w:w="1559"/>
        <w:gridCol w:w="1134"/>
        <w:gridCol w:w="1276"/>
        <w:gridCol w:w="1240"/>
      </w:tblGrid>
      <w:tr w:rsidR="00810D3D" w:rsidRPr="00E43D0D" w:rsidTr="00810D3D">
        <w:trPr>
          <w:jc w:val="center"/>
        </w:trPr>
        <w:tc>
          <w:tcPr>
            <w:tcW w:w="485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7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560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Место расположения</w:t>
            </w:r>
          </w:p>
        </w:tc>
        <w:tc>
          <w:tcPr>
            <w:tcW w:w="1559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, тыс. рублей</w:t>
            </w:r>
          </w:p>
        </w:tc>
        <w:tc>
          <w:tcPr>
            <w:tcW w:w="1134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276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Год приобретения в собственность Котовского муниципального района</w:t>
            </w:r>
          </w:p>
        </w:tc>
        <w:tc>
          <w:tcPr>
            <w:tcW w:w="1240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приватизируемого имущества, м</w:t>
            </w:r>
            <w:proofErr w:type="gramStart"/>
            <w:r w:rsidRPr="00E43D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810D3D" w:rsidRPr="00E43D0D" w:rsidTr="00810D3D">
        <w:trPr>
          <w:jc w:val="center"/>
        </w:trPr>
        <w:tc>
          <w:tcPr>
            <w:tcW w:w="485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0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10D3D" w:rsidRPr="00E43D0D" w:rsidTr="00810D3D">
        <w:trPr>
          <w:jc w:val="center"/>
        </w:trPr>
        <w:tc>
          <w:tcPr>
            <w:tcW w:w="485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17" w:type="dxa"/>
          </w:tcPr>
          <w:p w:rsidR="00810D3D" w:rsidRPr="00E43D0D" w:rsidRDefault="00810D3D" w:rsidP="00810D3D">
            <w:pPr>
              <w:jc w:val="both"/>
            </w:pPr>
            <w:r w:rsidRPr="00E43D0D">
              <w:t xml:space="preserve">Часть встроенного нежилого помещения, с кадастровым </w:t>
            </w:r>
            <w:r w:rsidRPr="00E43D0D">
              <w:lastRenderedPageBreak/>
              <w:t>номером 34:14:090002:17407</w:t>
            </w:r>
          </w:p>
        </w:tc>
        <w:tc>
          <w:tcPr>
            <w:tcW w:w="1560" w:type="dxa"/>
          </w:tcPr>
          <w:p w:rsidR="00810D3D" w:rsidRPr="00E43D0D" w:rsidRDefault="00810D3D" w:rsidP="00810D3D">
            <w:pPr>
              <w:jc w:val="both"/>
            </w:pPr>
            <w:r w:rsidRPr="00E43D0D">
              <w:lastRenderedPageBreak/>
              <w:t>г. Котово,</w:t>
            </w:r>
          </w:p>
          <w:p w:rsidR="00810D3D" w:rsidRPr="00E43D0D" w:rsidRDefault="00810D3D" w:rsidP="00810D3D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sz w:val="24"/>
                <w:szCs w:val="24"/>
              </w:rPr>
              <w:t>ул. Победы, 36</w:t>
            </w:r>
          </w:p>
        </w:tc>
        <w:tc>
          <w:tcPr>
            <w:tcW w:w="1559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sz w:val="24"/>
                <w:szCs w:val="24"/>
              </w:rPr>
              <w:t>72,8</w:t>
            </w:r>
          </w:p>
        </w:tc>
        <w:tc>
          <w:tcPr>
            <w:tcW w:w="1134" w:type="dxa"/>
          </w:tcPr>
          <w:p w:rsidR="00810D3D" w:rsidRPr="00E43D0D" w:rsidRDefault="00810D3D" w:rsidP="00810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 w:rsidRPr="00E43D0D">
              <w:rPr>
                <w:rFonts w:ascii="Times New Roman" w:hAnsi="Times New Roman"/>
                <w:sz w:val="24"/>
                <w:szCs w:val="24"/>
              </w:rPr>
              <w:t>64,9 м</w:t>
            </w:r>
            <w:proofErr w:type="gramStart"/>
            <w:r w:rsidRPr="00E43D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810D3D" w:rsidRPr="00E43D0D" w:rsidRDefault="00810D3D" w:rsidP="00810D3D">
            <w:pPr>
              <w:jc w:val="center"/>
            </w:pPr>
            <w:r w:rsidRPr="00E43D0D">
              <w:t>1992</w:t>
            </w:r>
          </w:p>
        </w:tc>
        <w:tc>
          <w:tcPr>
            <w:tcW w:w="1240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810D3D" w:rsidRPr="00E43D0D" w:rsidTr="00810D3D">
        <w:trPr>
          <w:jc w:val="center"/>
        </w:trPr>
        <w:tc>
          <w:tcPr>
            <w:tcW w:w="485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17" w:type="dxa"/>
          </w:tcPr>
          <w:p w:rsidR="00810D3D" w:rsidRPr="00E43D0D" w:rsidRDefault="00810D3D" w:rsidP="00810D3D">
            <w:pPr>
              <w:jc w:val="both"/>
            </w:pPr>
            <w:r w:rsidRPr="00E43D0D">
              <w:t>Часть встроенного нежилого помещения, с кадастровым номером 34:14:090002:15111</w:t>
            </w:r>
          </w:p>
        </w:tc>
        <w:tc>
          <w:tcPr>
            <w:tcW w:w="1560" w:type="dxa"/>
          </w:tcPr>
          <w:p w:rsidR="00810D3D" w:rsidRPr="00E43D0D" w:rsidRDefault="00810D3D" w:rsidP="00810D3D">
            <w:pPr>
              <w:jc w:val="both"/>
            </w:pPr>
            <w:r w:rsidRPr="00E43D0D">
              <w:t>г. Котово,</w:t>
            </w:r>
          </w:p>
          <w:p w:rsidR="00810D3D" w:rsidRPr="00E43D0D" w:rsidRDefault="00810D3D" w:rsidP="00810D3D">
            <w:pPr>
              <w:pStyle w:val="ConsPlusNormal"/>
              <w:spacing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sz w:val="24"/>
                <w:szCs w:val="24"/>
              </w:rPr>
              <w:t>ул. Победы, 36</w:t>
            </w:r>
          </w:p>
        </w:tc>
        <w:tc>
          <w:tcPr>
            <w:tcW w:w="1559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</w:tcPr>
          <w:p w:rsidR="00810D3D" w:rsidRPr="00E43D0D" w:rsidRDefault="00810D3D" w:rsidP="00810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общая площадь 22,</w:t>
            </w:r>
            <w:r w:rsidRPr="00E43D0D">
              <w:rPr>
                <w:rFonts w:ascii="Times New Roman" w:hAnsi="Times New Roman"/>
                <w:sz w:val="24"/>
                <w:szCs w:val="24"/>
              </w:rPr>
              <w:t>4 м</w:t>
            </w:r>
            <w:proofErr w:type="gramStart"/>
            <w:r w:rsidRPr="00E43D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810D3D" w:rsidRPr="00E43D0D" w:rsidRDefault="00810D3D" w:rsidP="00810D3D">
            <w:pPr>
              <w:jc w:val="center"/>
            </w:pPr>
            <w:r w:rsidRPr="00E43D0D">
              <w:t>1992</w:t>
            </w:r>
          </w:p>
        </w:tc>
        <w:tc>
          <w:tcPr>
            <w:tcW w:w="1240" w:type="dxa"/>
          </w:tcPr>
          <w:p w:rsidR="00810D3D" w:rsidRPr="00E43D0D" w:rsidRDefault="00810D3D" w:rsidP="00810D3D">
            <w:pPr>
              <w:jc w:val="center"/>
            </w:pPr>
            <w:proofErr w:type="spellStart"/>
            <w:r w:rsidRPr="00E43D0D">
              <w:t>х</w:t>
            </w:r>
            <w:proofErr w:type="spellEnd"/>
          </w:p>
        </w:tc>
      </w:tr>
      <w:tr w:rsidR="00810D3D" w:rsidRPr="00E43D0D" w:rsidTr="00810D3D">
        <w:trPr>
          <w:jc w:val="center"/>
        </w:trPr>
        <w:tc>
          <w:tcPr>
            <w:tcW w:w="485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17" w:type="dxa"/>
          </w:tcPr>
          <w:p w:rsidR="00810D3D" w:rsidRPr="00E43D0D" w:rsidRDefault="00810D3D" w:rsidP="00810D3D">
            <w:pPr>
              <w:jc w:val="both"/>
            </w:pPr>
            <w:r w:rsidRPr="00E43D0D">
              <w:t>Часть встроенного нежилого помещения, с кадастровым номером 34:14:090002:17406</w:t>
            </w:r>
          </w:p>
        </w:tc>
        <w:tc>
          <w:tcPr>
            <w:tcW w:w="1560" w:type="dxa"/>
          </w:tcPr>
          <w:p w:rsidR="00810D3D" w:rsidRPr="00E43D0D" w:rsidRDefault="00810D3D" w:rsidP="00810D3D">
            <w:pPr>
              <w:jc w:val="both"/>
            </w:pPr>
            <w:r w:rsidRPr="00E43D0D">
              <w:t>г. Котово,</w:t>
            </w:r>
          </w:p>
          <w:p w:rsidR="00810D3D" w:rsidRPr="00E43D0D" w:rsidRDefault="00810D3D" w:rsidP="00810D3D">
            <w:pPr>
              <w:jc w:val="both"/>
            </w:pPr>
            <w:r w:rsidRPr="00E43D0D">
              <w:t>ул. Победы, 36</w:t>
            </w:r>
          </w:p>
        </w:tc>
        <w:tc>
          <w:tcPr>
            <w:tcW w:w="1559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sz w:val="24"/>
                <w:szCs w:val="24"/>
              </w:rPr>
              <w:t>144,7</w:t>
            </w:r>
          </w:p>
        </w:tc>
        <w:tc>
          <w:tcPr>
            <w:tcW w:w="1134" w:type="dxa"/>
          </w:tcPr>
          <w:p w:rsidR="00810D3D" w:rsidRPr="00E43D0D" w:rsidRDefault="00810D3D" w:rsidP="00810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810D3D" w:rsidRPr="00E43D0D" w:rsidRDefault="00810D3D" w:rsidP="00810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sz w:val="24"/>
                <w:szCs w:val="24"/>
              </w:rPr>
              <w:t>156,7</w:t>
            </w:r>
          </w:p>
        </w:tc>
        <w:tc>
          <w:tcPr>
            <w:tcW w:w="1276" w:type="dxa"/>
          </w:tcPr>
          <w:p w:rsidR="00810D3D" w:rsidRPr="00E43D0D" w:rsidRDefault="00810D3D" w:rsidP="00810D3D">
            <w:pPr>
              <w:jc w:val="center"/>
            </w:pPr>
            <w:r w:rsidRPr="00E43D0D">
              <w:t>1992</w:t>
            </w:r>
          </w:p>
        </w:tc>
        <w:tc>
          <w:tcPr>
            <w:tcW w:w="1240" w:type="dxa"/>
          </w:tcPr>
          <w:p w:rsidR="00810D3D" w:rsidRPr="00E43D0D" w:rsidRDefault="00810D3D" w:rsidP="00810D3D">
            <w:pPr>
              <w:jc w:val="center"/>
            </w:pPr>
            <w:proofErr w:type="spellStart"/>
            <w:r w:rsidRPr="00E43D0D">
              <w:t>х</w:t>
            </w:r>
            <w:proofErr w:type="spellEnd"/>
          </w:p>
        </w:tc>
      </w:tr>
      <w:tr w:rsidR="00810D3D" w:rsidRPr="00E43D0D" w:rsidTr="00810D3D">
        <w:trPr>
          <w:jc w:val="center"/>
        </w:trPr>
        <w:tc>
          <w:tcPr>
            <w:tcW w:w="485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17" w:type="dxa"/>
          </w:tcPr>
          <w:p w:rsidR="00810D3D" w:rsidRPr="00E43D0D" w:rsidRDefault="00810D3D" w:rsidP="00810D3D">
            <w:pPr>
              <w:jc w:val="both"/>
            </w:pPr>
            <w:r w:rsidRPr="00E43D0D">
              <w:t xml:space="preserve">Часть встроенного нежилого помещения, </w:t>
            </w:r>
          </w:p>
          <w:p w:rsidR="00810D3D" w:rsidRPr="00E43D0D" w:rsidRDefault="00810D3D" w:rsidP="00810D3D">
            <w:pPr>
              <w:jc w:val="both"/>
            </w:pPr>
            <w:r w:rsidRPr="00E43D0D">
              <w:t>с кадастровым номером 34:14:090002:17401</w:t>
            </w:r>
          </w:p>
        </w:tc>
        <w:tc>
          <w:tcPr>
            <w:tcW w:w="1560" w:type="dxa"/>
          </w:tcPr>
          <w:p w:rsidR="00810D3D" w:rsidRPr="00E43D0D" w:rsidRDefault="00810D3D" w:rsidP="00810D3D">
            <w:pPr>
              <w:jc w:val="both"/>
            </w:pPr>
            <w:r w:rsidRPr="00E43D0D">
              <w:t>г. Котово,</w:t>
            </w:r>
          </w:p>
          <w:p w:rsidR="00810D3D" w:rsidRPr="00E43D0D" w:rsidRDefault="00810D3D" w:rsidP="00810D3D">
            <w:pPr>
              <w:jc w:val="both"/>
            </w:pPr>
            <w:r w:rsidRPr="00E43D0D">
              <w:t>ул. Коммунистическая, 82</w:t>
            </w:r>
          </w:p>
        </w:tc>
        <w:tc>
          <w:tcPr>
            <w:tcW w:w="1559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sz w:val="24"/>
                <w:szCs w:val="24"/>
              </w:rPr>
              <w:t>264,7</w:t>
            </w:r>
          </w:p>
        </w:tc>
        <w:tc>
          <w:tcPr>
            <w:tcW w:w="1134" w:type="dxa"/>
          </w:tcPr>
          <w:p w:rsidR="00810D3D" w:rsidRPr="00E43D0D" w:rsidRDefault="00810D3D" w:rsidP="00810D3D">
            <w:r w:rsidRPr="00E43D0D">
              <w:t>общая площадь</w:t>
            </w:r>
          </w:p>
          <w:p w:rsidR="00810D3D" w:rsidRPr="00E43D0D" w:rsidRDefault="00810D3D" w:rsidP="00810D3D">
            <w:r w:rsidRPr="00E43D0D">
              <w:t>203,9</w:t>
            </w:r>
          </w:p>
        </w:tc>
        <w:tc>
          <w:tcPr>
            <w:tcW w:w="1276" w:type="dxa"/>
          </w:tcPr>
          <w:p w:rsidR="00810D3D" w:rsidRPr="00E43D0D" w:rsidRDefault="00810D3D" w:rsidP="00810D3D">
            <w:pPr>
              <w:jc w:val="center"/>
            </w:pPr>
            <w:r w:rsidRPr="00E43D0D">
              <w:t>2017</w:t>
            </w:r>
          </w:p>
        </w:tc>
        <w:tc>
          <w:tcPr>
            <w:tcW w:w="1240" w:type="dxa"/>
          </w:tcPr>
          <w:p w:rsidR="00810D3D" w:rsidRPr="00E43D0D" w:rsidRDefault="00810D3D" w:rsidP="00810D3D">
            <w:pPr>
              <w:jc w:val="center"/>
            </w:pPr>
            <w:proofErr w:type="spellStart"/>
            <w:r w:rsidRPr="00E43D0D">
              <w:t>х</w:t>
            </w:r>
            <w:proofErr w:type="spellEnd"/>
          </w:p>
        </w:tc>
      </w:tr>
      <w:tr w:rsidR="00810D3D" w:rsidRPr="00E43D0D" w:rsidTr="00810D3D">
        <w:trPr>
          <w:jc w:val="center"/>
        </w:trPr>
        <w:tc>
          <w:tcPr>
            <w:tcW w:w="485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17" w:type="dxa"/>
          </w:tcPr>
          <w:p w:rsidR="00810D3D" w:rsidRPr="00E43D0D" w:rsidRDefault="00810D3D" w:rsidP="00810D3D">
            <w:pPr>
              <w:jc w:val="both"/>
            </w:pPr>
            <w:r w:rsidRPr="00E43D0D">
              <w:t xml:space="preserve">Часть встроенного нежилого помещения, </w:t>
            </w:r>
          </w:p>
          <w:p w:rsidR="00810D3D" w:rsidRPr="00E43D0D" w:rsidRDefault="00810D3D" w:rsidP="00810D3D">
            <w:pPr>
              <w:jc w:val="both"/>
            </w:pPr>
            <w:r w:rsidRPr="00E43D0D">
              <w:t>с кадастровым номером 34:14:090002:16923</w:t>
            </w:r>
          </w:p>
        </w:tc>
        <w:tc>
          <w:tcPr>
            <w:tcW w:w="1560" w:type="dxa"/>
          </w:tcPr>
          <w:p w:rsidR="00810D3D" w:rsidRPr="00E43D0D" w:rsidRDefault="00810D3D" w:rsidP="00810D3D">
            <w:pPr>
              <w:jc w:val="both"/>
            </w:pPr>
            <w:r w:rsidRPr="00E43D0D">
              <w:t>г. Котово,</w:t>
            </w:r>
          </w:p>
          <w:p w:rsidR="00810D3D" w:rsidRPr="00E43D0D" w:rsidRDefault="00810D3D" w:rsidP="00810D3D">
            <w:pPr>
              <w:jc w:val="both"/>
            </w:pPr>
            <w:r w:rsidRPr="00E43D0D">
              <w:t xml:space="preserve">ул. Коммунистическая, 82, </w:t>
            </w:r>
            <w:proofErr w:type="spellStart"/>
            <w:r w:rsidRPr="00E43D0D">
              <w:t>пом</w:t>
            </w:r>
            <w:proofErr w:type="spellEnd"/>
            <w:r w:rsidRPr="00E43D0D">
              <w:t xml:space="preserve"> 1</w:t>
            </w:r>
          </w:p>
        </w:tc>
        <w:tc>
          <w:tcPr>
            <w:tcW w:w="1559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sz w:val="24"/>
                <w:szCs w:val="24"/>
              </w:rPr>
              <w:t>58,4</w:t>
            </w:r>
          </w:p>
        </w:tc>
        <w:tc>
          <w:tcPr>
            <w:tcW w:w="1134" w:type="dxa"/>
          </w:tcPr>
          <w:p w:rsidR="00810D3D" w:rsidRPr="00E43D0D" w:rsidRDefault="00810D3D" w:rsidP="00810D3D">
            <w:r w:rsidRPr="00E43D0D">
              <w:t>общая площадь</w:t>
            </w:r>
          </w:p>
          <w:p w:rsidR="00810D3D" w:rsidRPr="00E43D0D" w:rsidRDefault="00810D3D" w:rsidP="00810D3D">
            <w:r w:rsidRPr="00E43D0D">
              <w:t>51,2</w:t>
            </w:r>
          </w:p>
        </w:tc>
        <w:tc>
          <w:tcPr>
            <w:tcW w:w="1276" w:type="dxa"/>
          </w:tcPr>
          <w:p w:rsidR="00810D3D" w:rsidRPr="00E43D0D" w:rsidRDefault="00810D3D" w:rsidP="00810D3D">
            <w:pPr>
              <w:jc w:val="center"/>
            </w:pPr>
            <w:r w:rsidRPr="00E43D0D">
              <w:t>1992</w:t>
            </w:r>
          </w:p>
        </w:tc>
        <w:tc>
          <w:tcPr>
            <w:tcW w:w="1240" w:type="dxa"/>
          </w:tcPr>
          <w:p w:rsidR="00810D3D" w:rsidRPr="00E43D0D" w:rsidRDefault="00810D3D" w:rsidP="00810D3D">
            <w:pPr>
              <w:jc w:val="center"/>
            </w:pPr>
            <w:proofErr w:type="spellStart"/>
            <w:r w:rsidRPr="00E43D0D">
              <w:t>х</w:t>
            </w:r>
            <w:proofErr w:type="spellEnd"/>
          </w:p>
        </w:tc>
      </w:tr>
      <w:tr w:rsidR="00810D3D" w:rsidRPr="00E43D0D" w:rsidTr="00810D3D">
        <w:trPr>
          <w:jc w:val="center"/>
        </w:trPr>
        <w:tc>
          <w:tcPr>
            <w:tcW w:w="485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17" w:type="dxa"/>
          </w:tcPr>
          <w:p w:rsidR="00810D3D" w:rsidRPr="00E43D0D" w:rsidRDefault="00810D3D" w:rsidP="00810D3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color w:val="000000"/>
                <w:sz w:val="24"/>
                <w:szCs w:val="24"/>
              </w:rPr>
              <w:t>Здание гаража № 1</w:t>
            </w:r>
          </w:p>
          <w:p w:rsidR="00810D3D" w:rsidRPr="00E43D0D" w:rsidRDefault="00810D3D" w:rsidP="00810D3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color w:val="000000"/>
                <w:sz w:val="24"/>
                <w:szCs w:val="24"/>
              </w:rPr>
              <w:t>Здание гаража № 2</w:t>
            </w:r>
          </w:p>
          <w:p w:rsidR="00810D3D" w:rsidRPr="00E43D0D" w:rsidRDefault="00810D3D" w:rsidP="00810D3D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color w:val="000000"/>
                <w:sz w:val="24"/>
                <w:szCs w:val="24"/>
              </w:rPr>
              <w:t>Здание медвытрезвителя</w:t>
            </w:r>
          </w:p>
          <w:p w:rsidR="00810D3D" w:rsidRPr="00E43D0D" w:rsidRDefault="00810D3D" w:rsidP="00810D3D">
            <w:pPr>
              <w:pStyle w:val="ConsPlusNormal"/>
              <w:jc w:val="both"/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E43D0D">
              <w:rPr>
                <w:rFonts w:ascii="Times New Roman" w:hAnsi="Times New Roman"/>
                <w:color w:val="000000"/>
                <w:sz w:val="24"/>
                <w:szCs w:val="24"/>
              </w:rPr>
              <w:t>Гараж</w:t>
            </w:r>
          </w:p>
        </w:tc>
        <w:tc>
          <w:tcPr>
            <w:tcW w:w="1560" w:type="dxa"/>
          </w:tcPr>
          <w:p w:rsidR="00810D3D" w:rsidRPr="00E43D0D" w:rsidRDefault="00810D3D" w:rsidP="00810D3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г. Котово, ул. </w:t>
            </w:r>
            <w:proofErr w:type="spellStart"/>
            <w:proofErr w:type="gramStart"/>
            <w:r w:rsidRPr="00E43D0D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Кооператив-ная</w:t>
            </w:r>
            <w:proofErr w:type="spellEnd"/>
            <w:proofErr w:type="gramEnd"/>
            <w:r w:rsidRPr="00E43D0D">
              <w:rPr>
                <w:rFonts w:ascii="Times New Roman" w:hAnsi="Times New Roman"/>
                <w:bCs/>
                <w:color w:val="343434"/>
                <w:sz w:val="24"/>
                <w:szCs w:val="24"/>
                <w:shd w:val="clear" w:color="auto" w:fill="FFFFFF"/>
              </w:rPr>
              <w:t>, д.9</w:t>
            </w:r>
          </w:p>
        </w:tc>
        <w:tc>
          <w:tcPr>
            <w:tcW w:w="1559" w:type="dxa"/>
          </w:tcPr>
          <w:p w:rsidR="00810D3D" w:rsidRPr="00E43D0D" w:rsidRDefault="00810D3D" w:rsidP="00810D3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D0D">
              <w:rPr>
                <w:rFonts w:ascii="Times New Roman" w:hAnsi="Times New Roman"/>
                <w:sz w:val="24"/>
                <w:szCs w:val="24"/>
              </w:rPr>
              <w:t>986,4</w:t>
            </w:r>
          </w:p>
        </w:tc>
        <w:tc>
          <w:tcPr>
            <w:tcW w:w="1134" w:type="dxa"/>
          </w:tcPr>
          <w:p w:rsidR="00810D3D" w:rsidRPr="00E43D0D" w:rsidRDefault="00810D3D" w:rsidP="00810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общая площадь 278,1</w:t>
            </w:r>
            <w:r w:rsidRPr="00E43D0D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proofErr w:type="gramStart"/>
            <w:r w:rsidRPr="00E43D0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810D3D" w:rsidRPr="00E43D0D" w:rsidRDefault="00810D3D" w:rsidP="00810D3D">
            <w:pPr>
              <w:jc w:val="center"/>
            </w:pPr>
            <w:r w:rsidRPr="00E43D0D">
              <w:t>2017</w:t>
            </w:r>
          </w:p>
        </w:tc>
        <w:tc>
          <w:tcPr>
            <w:tcW w:w="1240" w:type="dxa"/>
          </w:tcPr>
          <w:p w:rsidR="00810D3D" w:rsidRPr="00E43D0D" w:rsidRDefault="00810D3D" w:rsidP="00410363">
            <w:pPr>
              <w:pStyle w:val="ConsPlusNormal"/>
              <w:ind w:firstLine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  <w:p w:rsidR="00810D3D" w:rsidRPr="00E43D0D" w:rsidRDefault="00810D3D" w:rsidP="00410363">
            <w:pPr>
              <w:pStyle w:val="ConsPlusNormal"/>
              <w:ind w:firstLine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3D" w:rsidRPr="00E43D0D" w:rsidRDefault="00810D3D" w:rsidP="00410363">
            <w:pPr>
              <w:pStyle w:val="ConsPlusNormal"/>
              <w:ind w:firstLine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633,0</w:t>
            </w:r>
          </w:p>
          <w:p w:rsidR="00810D3D" w:rsidRPr="00E43D0D" w:rsidRDefault="00810D3D" w:rsidP="00410363">
            <w:pPr>
              <w:pStyle w:val="ConsPlusNormal"/>
              <w:ind w:firstLine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3D" w:rsidRPr="00E43D0D" w:rsidRDefault="00810D3D" w:rsidP="00410363">
            <w:pPr>
              <w:pStyle w:val="ConsPlusNormal"/>
              <w:ind w:firstLine="4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810D3D" w:rsidRPr="00E43D0D" w:rsidTr="00810D3D">
        <w:trPr>
          <w:jc w:val="center"/>
        </w:trPr>
        <w:tc>
          <w:tcPr>
            <w:tcW w:w="485" w:type="dxa"/>
          </w:tcPr>
          <w:p w:rsidR="00810D3D" w:rsidRPr="00E43D0D" w:rsidRDefault="00810D3D" w:rsidP="00810D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17" w:type="dxa"/>
          </w:tcPr>
          <w:p w:rsidR="00810D3D" w:rsidRPr="00E43D0D" w:rsidRDefault="00810D3D" w:rsidP="00810D3D">
            <w:pPr>
              <w:rPr>
                <w:color w:val="000000"/>
              </w:rPr>
            </w:pPr>
            <w:r w:rsidRPr="00E43D0D">
              <w:rPr>
                <w:bCs/>
                <w:color w:val="343434"/>
                <w:shd w:val="clear" w:color="auto" w:fill="FFFFFF"/>
              </w:rPr>
              <w:t>Нежилое здание</w:t>
            </w:r>
            <w:r w:rsidRPr="00E43D0D">
              <w:rPr>
                <w:color w:val="000000"/>
              </w:rPr>
              <w:t xml:space="preserve"> </w:t>
            </w:r>
          </w:p>
          <w:p w:rsidR="00810D3D" w:rsidRPr="00E43D0D" w:rsidRDefault="00810D3D" w:rsidP="00810D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(Пост ГИБДД)</w:t>
            </w:r>
          </w:p>
        </w:tc>
        <w:tc>
          <w:tcPr>
            <w:tcW w:w="1560" w:type="dxa"/>
          </w:tcPr>
          <w:p w:rsidR="00810D3D" w:rsidRPr="00E43D0D" w:rsidRDefault="00810D3D" w:rsidP="0081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г. Котово,</w:t>
            </w:r>
          </w:p>
          <w:p w:rsidR="00810D3D" w:rsidRPr="00E43D0D" w:rsidRDefault="00810D3D" w:rsidP="00810D3D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Pr="00E4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а, </w:t>
            </w:r>
          </w:p>
          <w:p w:rsidR="00810D3D" w:rsidRPr="00E43D0D" w:rsidRDefault="00810D3D" w:rsidP="00810D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125А</w:t>
            </w:r>
          </w:p>
        </w:tc>
        <w:tc>
          <w:tcPr>
            <w:tcW w:w="1559" w:type="dxa"/>
          </w:tcPr>
          <w:p w:rsidR="00810D3D" w:rsidRPr="00E43D0D" w:rsidRDefault="00810D3D" w:rsidP="00810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  <w:tc>
          <w:tcPr>
            <w:tcW w:w="1134" w:type="dxa"/>
          </w:tcPr>
          <w:p w:rsidR="00810D3D" w:rsidRPr="00E43D0D" w:rsidRDefault="00810D3D" w:rsidP="00810D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общая площадь 30,6 м</w:t>
            </w:r>
            <w:proofErr w:type="gramStart"/>
            <w:r w:rsidRPr="00E43D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</w:tcPr>
          <w:p w:rsidR="00810D3D" w:rsidRPr="00E43D0D" w:rsidRDefault="00810D3D" w:rsidP="00810D3D">
            <w:pPr>
              <w:jc w:val="center"/>
            </w:pPr>
            <w:r w:rsidRPr="00E43D0D">
              <w:t>2017</w:t>
            </w:r>
          </w:p>
        </w:tc>
        <w:tc>
          <w:tcPr>
            <w:tcW w:w="1240" w:type="dxa"/>
          </w:tcPr>
          <w:p w:rsidR="00810D3D" w:rsidRPr="00E43D0D" w:rsidRDefault="00810D3D" w:rsidP="00810D3D">
            <w:pPr>
              <w:pStyle w:val="ConsPlusNormal"/>
              <w:ind w:firstLine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0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:rsidR="00810D3D" w:rsidRPr="00E43D0D" w:rsidRDefault="00810D3D" w:rsidP="00810D3D">
      <w:pPr>
        <w:jc w:val="center"/>
        <w:rPr>
          <w:b/>
        </w:rPr>
      </w:pPr>
    </w:p>
    <w:tbl>
      <w:tblPr>
        <w:tblW w:w="9087" w:type="dxa"/>
        <w:tblInd w:w="93" w:type="dxa"/>
        <w:tblLook w:val="04A0"/>
      </w:tblPr>
      <w:tblGrid>
        <w:gridCol w:w="3940"/>
        <w:gridCol w:w="3305"/>
        <w:gridCol w:w="1842"/>
      </w:tblGrid>
      <w:tr w:rsidR="00957632" w:rsidRPr="00407A5E" w:rsidTr="002E37C9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632" w:rsidRPr="00407A5E" w:rsidRDefault="00957632" w:rsidP="002E37C9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632" w:rsidRPr="001D584E" w:rsidRDefault="00957632" w:rsidP="00AD46D8">
            <w:pPr>
              <w:ind w:firstLine="645"/>
            </w:pPr>
            <w:r w:rsidRPr="001D584E">
              <w:t>Приложение 25</w:t>
            </w:r>
          </w:p>
        </w:tc>
      </w:tr>
      <w:tr w:rsidR="00957632" w:rsidRPr="00407A5E" w:rsidTr="002E37C9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632" w:rsidRPr="00407A5E" w:rsidRDefault="00957632" w:rsidP="002E37C9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632" w:rsidRPr="001D584E" w:rsidRDefault="00957632" w:rsidP="00AD46D8">
            <w:pPr>
              <w:ind w:firstLine="645"/>
            </w:pPr>
            <w:r w:rsidRPr="001D584E">
              <w:t>к Решению Котовской районной Думы</w:t>
            </w:r>
          </w:p>
        </w:tc>
      </w:tr>
      <w:tr w:rsidR="006C0011" w:rsidRPr="00407A5E" w:rsidTr="007F24CD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011" w:rsidRPr="00407A5E" w:rsidRDefault="006C0011" w:rsidP="002E37C9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011" w:rsidRDefault="006C0011">
            <w:r w:rsidRPr="0091586D">
              <w:rPr>
                <w:b/>
                <w:bCs/>
                <w:sz w:val="23"/>
                <w:szCs w:val="23"/>
              </w:rPr>
              <w:t>«</w:t>
            </w:r>
            <w:r w:rsidRPr="0091586D">
              <w:rPr>
                <w:bCs/>
                <w:sz w:val="23"/>
                <w:szCs w:val="23"/>
              </w:rPr>
              <w:t xml:space="preserve">О принятии в первом чтении проекта решения </w:t>
            </w:r>
            <w:r w:rsidRPr="0091586D">
              <w:rPr>
                <w:sz w:val="23"/>
                <w:szCs w:val="23"/>
              </w:rPr>
              <w:t>«О бюджете Котовского муниципального района на 2020 год и</w:t>
            </w:r>
            <w:r w:rsidRPr="0091586D">
              <w:t xml:space="preserve"> на плановый период 2021 и 2022 годов»</w:t>
            </w:r>
          </w:p>
        </w:tc>
      </w:tr>
      <w:tr w:rsidR="006C0011" w:rsidRPr="00407A5E" w:rsidTr="007F24CD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011" w:rsidRPr="00407A5E" w:rsidRDefault="006C0011" w:rsidP="002E37C9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011" w:rsidRDefault="006C0011"/>
        </w:tc>
      </w:tr>
      <w:tr w:rsidR="006C0011" w:rsidRPr="00407A5E" w:rsidTr="007F24CD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0011" w:rsidRPr="00407A5E" w:rsidRDefault="006C0011" w:rsidP="002E37C9"/>
        </w:tc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0011" w:rsidRDefault="006C0011"/>
        </w:tc>
      </w:tr>
      <w:tr w:rsidR="00957632" w:rsidRPr="00407A5E" w:rsidTr="002E37C9">
        <w:trPr>
          <w:trHeight w:val="315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632" w:rsidRPr="00407A5E" w:rsidRDefault="00957632" w:rsidP="002E37C9"/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632" w:rsidRPr="001D584E" w:rsidRDefault="00957632" w:rsidP="002E37C9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7632" w:rsidRPr="001D584E" w:rsidRDefault="00957632" w:rsidP="002E37C9"/>
        </w:tc>
      </w:tr>
      <w:tr w:rsidR="00957632" w:rsidRPr="00407A5E" w:rsidTr="002E37C9">
        <w:trPr>
          <w:trHeight w:val="1005"/>
        </w:trPr>
        <w:tc>
          <w:tcPr>
            <w:tcW w:w="90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632" w:rsidRPr="001D584E" w:rsidRDefault="00957632" w:rsidP="002E37C9">
            <w:pPr>
              <w:rPr>
                <w:b/>
                <w:bCs/>
                <w:color w:val="000000"/>
              </w:rPr>
            </w:pPr>
          </w:p>
          <w:p w:rsidR="00957632" w:rsidRPr="001D584E" w:rsidRDefault="00957632" w:rsidP="002E37C9">
            <w:pPr>
              <w:jc w:val="center"/>
              <w:rPr>
                <w:b/>
                <w:bCs/>
                <w:color w:val="000000"/>
              </w:rPr>
            </w:pPr>
            <w:r w:rsidRPr="001D584E">
              <w:rPr>
                <w:b/>
                <w:bCs/>
                <w:color w:val="000000"/>
              </w:rPr>
              <w:t>Полномочия</w:t>
            </w:r>
          </w:p>
          <w:p w:rsidR="00957632" w:rsidRPr="001D584E" w:rsidRDefault="00957632" w:rsidP="002E37C9">
            <w:pPr>
              <w:jc w:val="center"/>
              <w:rPr>
                <w:b/>
                <w:bCs/>
                <w:color w:val="000000"/>
              </w:rPr>
            </w:pPr>
            <w:r w:rsidRPr="001D584E">
              <w:rPr>
                <w:b/>
                <w:bCs/>
                <w:color w:val="000000"/>
              </w:rPr>
              <w:t>Котовского муниципального района,</w:t>
            </w:r>
          </w:p>
          <w:p w:rsidR="00957632" w:rsidRPr="001D584E" w:rsidRDefault="00957632" w:rsidP="002E37C9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1D584E">
              <w:rPr>
                <w:b/>
                <w:bCs/>
                <w:color w:val="000000"/>
              </w:rPr>
              <w:t>переданные</w:t>
            </w:r>
            <w:proofErr w:type="gramEnd"/>
            <w:r w:rsidRPr="001D584E">
              <w:rPr>
                <w:b/>
                <w:bCs/>
                <w:color w:val="000000"/>
              </w:rPr>
              <w:t xml:space="preserve"> сельским поселениям по соглашениям на 2020 год</w:t>
            </w:r>
          </w:p>
        </w:tc>
      </w:tr>
      <w:tr w:rsidR="00957632" w:rsidRPr="00407A5E" w:rsidTr="002E37C9">
        <w:trPr>
          <w:trHeight w:val="420"/>
        </w:trPr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32" w:rsidRPr="00407A5E" w:rsidRDefault="00957632" w:rsidP="002E37C9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32" w:rsidRPr="001D584E" w:rsidRDefault="00957632" w:rsidP="002E37C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632" w:rsidRPr="001D584E" w:rsidRDefault="00957632" w:rsidP="002E37C9">
            <w:pPr>
              <w:ind w:left="-905"/>
              <w:jc w:val="right"/>
              <w:rPr>
                <w:color w:val="000000"/>
              </w:rPr>
            </w:pPr>
          </w:p>
          <w:p w:rsidR="00957632" w:rsidRPr="001D584E" w:rsidRDefault="00957632" w:rsidP="002E37C9">
            <w:pPr>
              <w:ind w:left="-905"/>
              <w:jc w:val="right"/>
              <w:rPr>
                <w:color w:val="000000"/>
              </w:rPr>
            </w:pPr>
            <w:r w:rsidRPr="001D584E">
              <w:rPr>
                <w:color w:val="000000"/>
              </w:rPr>
              <w:t>тыс. рублей</w:t>
            </w:r>
          </w:p>
          <w:p w:rsidR="00957632" w:rsidRPr="001D584E" w:rsidRDefault="00957632" w:rsidP="002E37C9">
            <w:pPr>
              <w:ind w:left="-905"/>
              <w:jc w:val="right"/>
              <w:rPr>
                <w:color w:val="000000"/>
              </w:rPr>
            </w:pPr>
          </w:p>
        </w:tc>
      </w:tr>
      <w:tr w:rsidR="00957632" w:rsidRPr="00407A5E" w:rsidTr="002E37C9">
        <w:trPr>
          <w:trHeight w:val="43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632" w:rsidRPr="00407A5E" w:rsidRDefault="00957632" w:rsidP="002E37C9">
            <w:pPr>
              <w:jc w:val="center"/>
              <w:rPr>
                <w:b/>
                <w:bCs/>
                <w:color w:val="000000"/>
              </w:rPr>
            </w:pPr>
            <w:r w:rsidRPr="00407A5E">
              <w:rPr>
                <w:b/>
                <w:bCs/>
                <w:color w:val="000000"/>
              </w:rPr>
              <w:t>Наименование полномочия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632" w:rsidRPr="001D584E" w:rsidRDefault="00957632" w:rsidP="002E37C9">
            <w:pPr>
              <w:jc w:val="center"/>
              <w:rPr>
                <w:b/>
                <w:bCs/>
                <w:color w:val="000000"/>
              </w:rPr>
            </w:pPr>
            <w:r w:rsidRPr="001D584E">
              <w:rPr>
                <w:b/>
                <w:bCs/>
                <w:color w:val="000000"/>
              </w:rPr>
              <w:t>Наименование поселения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632" w:rsidRPr="001D584E" w:rsidRDefault="00957632" w:rsidP="002E37C9">
            <w:pPr>
              <w:jc w:val="center"/>
              <w:rPr>
                <w:b/>
                <w:bCs/>
                <w:color w:val="000000"/>
              </w:rPr>
            </w:pPr>
            <w:r w:rsidRPr="001D584E">
              <w:rPr>
                <w:b/>
                <w:bCs/>
                <w:color w:val="000000"/>
              </w:rPr>
              <w:t>Сумма</w:t>
            </w:r>
          </w:p>
        </w:tc>
      </w:tr>
      <w:tr w:rsidR="00957632" w:rsidRPr="00407A5E" w:rsidTr="002E37C9">
        <w:trPr>
          <w:trHeight w:val="510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7632" w:rsidRPr="00C8077B" w:rsidRDefault="00957632" w:rsidP="002E37C9">
            <w:pPr>
              <w:pStyle w:val="ConsPlusNormal"/>
              <w:ind w:firstLine="540"/>
              <w:jc w:val="both"/>
              <w:rPr>
                <w:b/>
                <w:color w:val="000000"/>
              </w:rPr>
            </w:pPr>
          </w:p>
          <w:p w:rsidR="00957632" w:rsidRPr="00C8077B" w:rsidRDefault="00957632" w:rsidP="002E37C9">
            <w:pPr>
              <w:pStyle w:val="ConsPlusNormal"/>
              <w:ind w:firstLine="540"/>
              <w:jc w:val="both"/>
              <w:rPr>
                <w:b/>
              </w:rPr>
            </w:pPr>
            <w:r w:rsidRPr="00C8077B">
              <w:rPr>
                <w:color w:val="000000"/>
              </w:rPr>
              <w:t>1.На</w:t>
            </w:r>
            <w:r w:rsidRPr="00C8077B">
              <w:t xml:space="preserve"> организацию в границах поселения </w:t>
            </w:r>
            <w:proofErr w:type="spellStart"/>
            <w:r w:rsidRPr="00C8077B">
              <w:t>электро</w:t>
            </w:r>
            <w:proofErr w:type="spellEnd"/>
            <w:r w:rsidRPr="00C8077B">
              <w:t>-, тепл</w:t>
            </w:r>
            <w:proofErr w:type="gramStart"/>
            <w:r w:rsidRPr="00C8077B">
              <w:t>о-</w:t>
            </w:r>
            <w:proofErr w:type="gramEnd"/>
            <w:r w:rsidRPr="00C8077B">
              <w:t xml:space="preserve">, </w:t>
            </w:r>
            <w:proofErr w:type="spellStart"/>
            <w:r w:rsidRPr="00C8077B">
              <w:t>газо</w:t>
            </w:r>
            <w:proofErr w:type="spellEnd"/>
            <w:r w:rsidRPr="00C8077B">
              <w:t xml:space="preserve">- и водоснабжения населения, водоотведения, снабжения населения топливом. </w:t>
            </w:r>
          </w:p>
          <w:p w:rsidR="00957632" w:rsidRPr="00C8077B" w:rsidRDefault="00957632" w:rsidP="002E37C9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32" w:rsidRPr="001D584E" w:rsidRDefault="00957632" w:rsidP="002E37C9">
            <w:pPr>
              <w:rPr>
                <w:color w:val="000000"/>
              </w:rPr>
            </w:pPr>
          </w:p>
          <w:p w:rsidR="00957632" w:rsidRPr="001D584E" w:rsidRDefault="00957632" w:rsidP="002E37C9">
            <w:pPr>
              <w:rPr>
                <w:color w:val="000000"/>
              </w:rPr>
            </w:pPr>
            <w:proofErr w:type="spellStart"/>
            <w:r w:rsidRPr="001D584E">
              <w:rPr>
                <w:color w:val="000000"/>
              </w:rPr>
              <w:t>Коростинского</w:t>
            </w:r>
            <w:proofErr w:type="spellEnd"/>
            <w:r w:rsidRPr="001D584E">
              <w:rPr>
                <w:color w:val="000000"/>
              </w:rPr>
              <w:t xml:space="preserve"> сельское поселение</w:t>
            </w:r>
          </w:p>
          <w:p w:rsidR="00957632" w:rsidRPr="001D584E" w:rsidRDefault="00957632" w:rsidP="002E37C9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632" w:rsidRPr="001D584E" w:rsidRDefault="00957632" w:rsidP="002E37C9">
            <w:pPr>
              <w:jc w:val="center"/>
              <w:rPr>
                <w:color w:val="000000"/>
              </w:rPr>
            </w:pPr>
            <w:r w:rsidRPr="001D584E">
              <w:rPr>
                <w:color w:val="000000"/>
              </w:rPr>
              <w:t>50,000</w:t>
            </w:r>
          </w:p>
        </w:tc>
      </w:tr>
      <w:tr w:rsidR="00957632" w:rsidRPr="00407A5E" w:rsidTr="002E37C9">
        <w:trPr>
          <w:trHeight w:val="510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632" w:rsidRPr="00C8077B" w:rsidRDefault="00957632" w:rsidP="002E37C9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32" w:rsidRPr="001D584E" w:rsidRDefault="00957632" w:rsidP="002E37C9">
            <w:pPr>
              <w:rPr>
                <w:color w:val="000000"/>
              </w:rPr>
            </w:pPr>
          </w:p>
          <w:p w:rsidR="00957632" w:rsidRPr="001D584E" w:rsidRDefault="00957632" w:rsidP="002E37C9">
            <w:pPr>
              <w:rPr>
                <w:color w:val="000000"/>
              </w:rPr>
            </w:pPr>
            <w:proofErr w:type="spellStart"/>
            <w:r w:rsidRPr="001D584E">
              <w:rPr>
                <w:color w:val="000000"/>
              </w:rPr>
              <w:t>Мирошниковское</w:t>
            </w:r>
            <w:proofErr w:type="spellEnd"/>
            <w:r w:rsidRPr="001D584E">
              <w:rPr>
                <w:color w:val="000000"/>
              </w:rPr>
              <w:t xml:space="preserve"> сельское поселение</w:t>
            </w:r>
          </w:p>
          <w:p w:rsidR="00957632" w:rsidRPr="001D584E" w:rsidRDefault="00957632" w:rsidP="002E37C9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632" w:rsidRPr="001D584E" w:rsidRDefault="00957632" w:rsidP="002E37C9">
            <w:pPr>
              <w:jc w:val="center"/>
              <w:rPr>
                <w:color w:val="000000"/>
              </w:rPr>
            </w:pPr>
            <w:r w:rsidRPr="001D584E">
              <w:rPr>
                <w:color w:val="000000"/>
              </w:rPr>
              <w:t>100,000</w:t>
            </w:r>
          </w:p>
        </w:tc>
      </w:tr>
      <w:tr w:rsidR="00957632" w:rsidRPr="00407A5E" w:rsidTr="002E37C9">
        <w:trPr>
          <w:trHeight w:val="510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632" w:rsidRPr="00C8077B" w:rsidRDefault="00957632" w:rsidP="002E37C9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32" w:rsidRPr="001D584E" w:rsidRDefault="00957632" w:rsidP="002E37C9">
            <w:pPr>
              <w:rPr>
                <w:color w:val="000000"/>
              </w:rPr>
            </w:pPr>
            <w:proofErr w:type="spellStart"/>
            <w:r w:rsidRPr="001D584E">
              <w:rPr>
                <w:color w:val="000000"/>
              </w:rPr>
              <w:t>Моисеевкое</w:t>
            </w:r>
            <w:proofErr w:type="spellEnd"/>
            <w:r w:rsidRPr="001D584E">
              <w:rPr>
                <w:color w:val="000000"/>
              </w:rPr>
              <w:t xml:space="preserve"> сельское поселение</w:t>
            </w:r>
          </w:p>
          <w:p w:rsidR="00957632" w:rsidRPr="001D584E" w:rsidRDefault="00957632" w:rsidP="002E37C9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632" w:rsidRPr="001D584E" w:rsidRDefault="00957632" w:rsidP="002E37C9">
            <w:pPr>
              <w:jc w:val="center"/>
              <w:rPr>
                <w:color w:val="000000"/>
              </w:rPr>
            </w:pPr>
            <w:r w:rsidRPr="001D584E">
              <w:rPr>
                <w:color w:val="000000"/>
              </w:rPr>
              <w:t>50,000</w:t>
            </w:r>
          </w:p>
        </w:tc>
      </w:tr>
      <w:tr w:rsidR="00957632" w:rsidRPr="00407A5E" w:rsidTr="002E37C9">
        <w:trPr>
          <w:trHeight w:val="510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632" w:rsidRPr="00C8077B" w:rsidRDefault="00957632" w:rsidP="002E37C9">
            <w:pPr>
              <w:rPr>
                <w:b/>
                <w:bCs/>
                <w:color w:val="000000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632" w:rsidRPr="001D584E" w:rsidRDefault="00957632" w:rsidP="002E37C9">
            <w:pPr>
              <w:rPr>
                <w:color w:val="000000"/>
              </w:rPr>
            </w:pPr>
          </w:p>
          <w:p w:rsidR="00957632" w:rsidRPr="001D584E" w:rsidRDefault="00957632" w:rsidP="002E37C9">
            <w:pPr>
              <w:rPr>
                <w:color w:val="000000"/>
              </w:rPr>
            </w:pPr>
            <w:proofErr w:type="spellStart"/>
            <w:r w:rsidRPr="001D584E">
              <w:rPr>
                <w:color w:val="000000"/>
              </w:rPr>
              <w:t>Попковское</w:t>
            </w:r>
            <w:proofErr w:type="spellEnd"/>
            <w:r w:rsidRPr="001D584E">
              <w:rPr>
                <w:color w:val="000000"/>
              </w:rPr>
              <w:t xml:space="preserve"> сельское поселение</w:t>
            </w:r>
          </w:p>
          <w:p w:rsidR="00957632" w:rsidRPr="001D584E" w:rsidRDefault="00957632" w:rsidP="002E37C9">
            <w:pPr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632" w:rsidRPr="001D584E" w:rsidRDefault="00957632" w:rsidP="002E37C9">
            <w:pPr>
              <w:jc w:val="center"/>
              <w:rPr>
                <w:color w:val="000000"/>
              </w:rPr>
            </w:pPr>
            <w:r w:rsidRPr="001D584E">
              <w:rPr>
                <w:color w:val="000000"/>
              </w:rPr>
              <w:t>100,000</w:t>
            </w:r>
          </w:p>
        </w:tc>
      </w:tr>
      <w:tr w:rsidR="00957632" w:rsidRPr="00407A5E" w:rsidTr="002E37C9">
        <w:trPr>
          <w:trHeight w:val="45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7632" w:rsidRPr="00C8077B" w:rsidRDefault="00957632" w:rsidP="002E37C9">
            <w:pPr>
              <w:rPr>
                <w:b/>
                <w:bCs/>
                <w:color w:val="000000"/>
              </w:rPr>
            </w:pPr>
            <w:r w:rsidRPr="00C8077B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57632" w:rsidRPr="001D584E" w:rsidRDefault="00957632" w:rsidP="002E37C9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57632" w:rsidRPr="001D584E" w:rsidRDefault="00957632" w:rsidP="002E37C9">
            <w:pPr>
              <w:jc w:val="center"/>
              <w:rPr>
                <w:b/>
                <w:bCs/>
                <w:color w:val="000000"/>
              </w:rPr>
            </w:pPr>
          </w:p>
          <w:p w:rsidR="00957632" w:rsidRPr="001D584E" w:rsidRDefault="00957632" w:rsidP="002E37C9">
            <w:pPr>
              <w:jc w:val="center"/>
              <w:rPr>
                <w:b/>
                <w:bCs/>
                <w:color w:val="000000"/>
              </w:rPr>
            </w:pPr>
            <w:r w:rsidRPr="001D584E">
              <w:rPr>
                <w:b/>
                <w:bCs/>
                <w:color w:val="000000"/>
              </w:rPr>
              <w:t>300,000</w:t>
            </w:r>
          </w:p>
        </w:tc>
      </w:tr>
      <w:tr w:rsidR="00957632" w:rsidRPr="00407A5E" w:rsidTr="002E37C9">
        <w:trPr>
          <w:trHeight w:val="195"/>
        </w:trPr>
        <w:tc>
          <w:tcPr>
            <w:tcW w:w="9087" w:type="dxa"/>
            <w:gridSpan w:val="3"/>
            <w:tcBorders>
              <w:top w:val="nil"/>
              <w:bottom w:val="nil"/>
            </w:tcBorders>
            <w:shd w:val="clear" w:color="auto" w:fill="auto"/>
            <w:vAlign w:val="bottom"/>
            <w:hideMark/>
          </w:tcPr>
          <w:p w:rsidR="00957632" w:rsidRPr="001D584E" w:rsidRDefault="00957632" w:rsidP="002E37C9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957632" w:rsidRDefault="00957632" w:rsidP="00957632"/>
    <w:p w:rsidR="00957632" w:rsidRDefault="00957632" w:rsidP="00957632"/>
    <w:p w:rsidR="00810D3D" w:rsidRDefault="00810D3D" w:rsidP="00810D3D">
      <w:pPr>
        <w:jc w:val="center"/>
        <w:rPr>
          <w:b/>
          <w:sz w:val="28"/>
          <w:szCs w:val="28"/>
        </w:rPr>
      </w:pPr>
    </w:p>
    <w:p w:rsidR="00810D3D" w:rsidRPr="00E43D0D" w:rsidRDefault="00810D3D" w:rsidP="00810D3D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</w:pPr>
    </w:p>
    <w:p w:rsidR="00810D3D" w:rsidRPr="00E43D0D" w:rsidRDefault="00810D3D" w:rsidP="00810D3D">
      <w:pPr>
        <w:jc w:val="right"/>
      </w:pPr>
    </w:p>
    <w:p w:rsidR="00810D3D" w:rsidRPr="00E43D0D" w:rsidRDefault="00810D3D" w:rsidP="00810D3D">
      <w:pPr>
        <w:jc w:val="right"/>
      </w:pPr>
    </w:p>
    <w:sectPr w:rsidR="00810D3D" w:rsidRPr="00E43D0D" w:rsidSect="00810D3D">
      <w:headerReference w:type="even" r:id="rId17"/>
      <w:headerReference w:type="default" r:id="rId18"/>
      <w:pgSz w:w="11906" w:h="16838" w:code="9"/>
      <w:pgMar w:top="1134" w:right="566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7C9" w:rsidRDefault="002E37C9">
      <w:r>
        <w:separator/>
      </w:r>
    </w:p>
  </w:endnote>
  <w:endnote w:type="continuationSeparator" w:id="1">
    <w:p w:rsidR="002E37C9" w:rsidRDefault="002E3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7C9" w:rsidRDefault="002E37C9">
      <w:r>
        <w:separator/>
      </w:r>
    </w:p>
  </w:footnote>
  <w:footnote w:type="continuationSeparator" w:id="1">
    <w:p w:rsidR="002E37C9" w:rsidRDefault="002E37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C9" w:rsidRDefault="002E37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E37C9" w:rsidRDefault="002E37C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7C9" w:rsidRDefault="002E37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C0011">
      <w:rPr>
        <w:rStyle w:val="a9"/>
        <w:noProof/>
      </w:rPr>
      <w:t>2</w:t>
    </w:r>
    <w:r>
      <w:rPr>
        <w:rStyle w:val="a9"/>
      </w:rPr>
      <w:fldChar w:fldCharType="end"/>
    </w:r>
  </w:p>
  <w:p w:rsidR="002E37C9" w:rsidRDefault="002E37C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A77299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2C0540F"/>
    <w:multiLevelType w:val="hybridMultilevel"/>
    <w:tmpl w:val="8D102C02"/>
    <w:lvl w:ilvl="0" w:tplc="C79EA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D7D87"/>
    <w:multiLevelType w:val="hybridMultilevel"/>
    <w:tmpl w:val="A75A95DA"/>
    <w:lvl w:ilvl="0" w:tplc="F6F4A0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0E7E"/>
    <w:multiLevelType w:val="hybridMultilevel"/>
    <w:tmpl w:val="69123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627BEC"/>
    <w:multiLevelType w:val="hybridMultilevel"/>
    <w:tmpl w:val="E012BA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DAE36CF"/>
    <w:multiLevelType w:val="multilevel"/>
    <w:tmpl w:val="55ACFDA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5E7B5AE0"/>
    <w:multiLevelType w:val="hybridMultilevel"/>
    <w:tmpl w:val="E998126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3">
    <w:nsid w:val="5FBF7C99"/>
    <w:multiLevelType w:val="hybridMultilevel"/>
    <w:tmpl w:val="55ACFDA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60155DB9"/>
    <w:multiLevelType w:val="multilevel"/>
    <w:tmpl w:val="A5064D9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6AD5310"/>
    <w:multiLevelType w:val="hybridMultilevel"/>
    <w:tmpl w:val="896A3656"/>
    <w:lvl w:ilvl="0" w:tplc="6654097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C00B4"/>
    <w:multiLevelType w:val="hybridMultilevel"/>
    <w:tmpl w:val="493C15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754018"/>
    <w:multiLevelType w:val="hybridMultilevel"/>
    <w:tmpl w:val="863667DC"/>
    <w:lvl w:ilvl="0" w:tplc="8F58B2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82862"/>
    <w:multiLevelType w:val="hybridMultilevel"/>
    <w:tmpl w:val="CB24A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E168B7"/>
    <w:multiLevelType w:val="hybridMultilevel"/>
    <w:tmpl w:val="FDA661A0"/>
    <w:lvl w:ilvl="0" w:tplc="F3E6858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"/>
  </w:num>
  <w:num w:numId="5">
    <w:abstractNumId w:val="8"/>
  </w:num>
  <w:num w:numId="6">
    <w:abstractNumId w:val="7"/>
  </w:num>
  <w:num w:numId="7">
    <w:abstractNumId w:val="21"/>
  </w:num>
  <w:num w:numId="8">
    <w:abstractNumId w:val="9"/>
  </w:num>
  <w:num w:numId="9">
    <w:abstractNumId w:val="13"/>
  </w:num>
  <w:num w:numId="10">
    <w:abstractNumId w:val="12"/>
  </w:num>
  <w:num w:numId="11">
    <w:abstractNumId w:val="16"/>
  </w:num>
  <w:num w:numId="12">
    <w:abstractNumId w:val="19"/>
  </w:num>
  <w:num w:numId="13">
    <w:abstractNumId w:val="20"/>
  </w:num>
  <w:num w:numId="14">
    <w:abstractNumId w:val="1"/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  <w:num w:numId="19">
    <w:abstractNumId w:val="3"/>
  </w:num>
  <w:num w:numId="20">
    <w:abstractNumId w:val="18"/>
  </w:num>
  <w:num w:numId="21">
    <w:abstractNumId w:val="1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3F2"/>
    <w:rsid w:val="00000428"/>
    <w:rsid w:val="00000FCB"/>
    <w:rsid w:val="000017B3"/>
    <w:rsid w:val="00001BF7"/>
    <w:rsid w:val="00002E38"/>
    <w:rsid w:val="00002FEE"/>
    <w:rsid w:val="000034D7"/>
    <w:rsid w:val="0000373E"/>
    <w:rsid w:val="00003CDE"/>
    <w:rsid w:val="0000420B"/>
    <w:rsid w:val="00004348"/>
    <w:rsid w:val="000045D0"/>
    <w:rsid w:val="00004917"/>
    <w:rsid w:val="000054D9"/>
    <w:rsid w:val="00006067"/>
    <w:rsid w:val="000060B5"/>
    <w:rsid w:val="0000611C"/>
    <w:rsid w:val="00006835"/>
    <w:rsid w:val="00006E7A"/>
    <w:rsid w:val="00007935"/>
    <w:rsid w:val="00010096"/>
    <w:rsid w:val="00011D36"/>
    <w:rsid w:val="00011F29"/>
    <w:rsid w:val="00011F2C"/>
    <w:rsid w:val="00012F2E"/>
    <w:rsid w:val="00013CF5"/>
    <w:rsid w:val="00016397"/>
    <w:rsid w:val="0001683E"/>
    <w:rsid w:val="00016AAC"/>
    <w:rsid w:val="00016BD5"/>
    <w:rsid w:val="00017813"/>
    <w:rsid w:val="00017E74"/>
    <w:rsid w:val="000205AA"/>
    <w:rsid w:val="00020900"/>
    <w:rsid w:val="0002094E"/>
    <w:rsid w:val="00020BD1"/>
    <w:rsid w:val="0002298B"/>
    <w:rsid w:val="00023E28"/>
    <w:rsid w:val="00023EE9"/>
    <w:rsid w:val="000242EE"/>
    <w:rsid w:val="00026440"/>
    <w:rsid w:val="0002685D"/>
    <w:rsid w:val="00026BF0"/>
    <w:rsid w:val="00026E38"/>
    <w:rsid w:val="00026FF7"/>
    <w:rsid w:val="0002780F"/>
    <w:rsid w:val="000301F4"/>
    <w:rsid w:val="00030989"/>
    <w:rsid w:val="00032A93"/>
    <w:rsid w:val="00032BE9"/>
    <w:rsid w:val="000336E6"/>
    <w:rsid w:val="0003488F"/>
    <w:rsid w:val="00035CD7"/>
    <w:rsid w:val="00035D82"/>
    <w:rsid w:val="00035F5E"/>
    <w:rsid w:val="000365E4"/>
    <w:rsid w:val="00037D17"/>
    <w:rsid w:val="00037E82"/>
    <w:rsid w:val="0004032D"/>
    <w:rsid w:val="0004050D"/>
    <w:rsid w:val="00040CE1"/>
    <w:rsid w:val="00040E35"/>
    <w:rsid w:val="0004101A"/>
    <w:rsid w:val="00041329"/>
    <w:rsid w:val="000419B3"/>
    <w:rsid w:val="0004295C"/>
    <w:rsid w:val="000436E2"/>
    <w:rsid w:val="000436EC"/>
    <w:rsid w:val="00044187"/>
    <w:rsid w:val="0004483C"/>
    <w:rsid w:val="00044CAC"/>
    <w:rsid w:val="00046886"/>
    <w:rsid w:val="00046E45"/>
    <w:rsid w:val="00047277"/>
    <w:rsid w:val="000508D9"/>
    <w:rsid w:val="00052307"/>
    <w:rsid w:val="00052A27"/>
    <w:rsid w:val="00052E06"/>
    <w:rsid w:val="000535EF"/>
    <w:rsid w:val="00056C86"/>
    <w:rsid w:val="00057507"/>
    <w:rsid w:val="00057E97"/>
    <w:rsid w:val="0006068C"/>
    <w:rsid w:val="00060E08"/>
    <w:rsid w:val="00060FBE"/>
    <w:rsid w:val="0006149B"/>
    <w:rsid w:val="000621A5"/>
    <w:rsid w:val="0006349B"/>
    <w:rsid w:val="000645BF"/>
    <w:rsid w:val="00064F8E"/>
    <w:rsid w:val="00067075"/>
    <w:rsid w:val="000676FF"/>
    <w:rsid w:val="00067792"/>
    <w:rsid w:val="00070590"/>
    <w:rsid w:val="00070941"/>
    <w:rsid w:val="00070F46"/>
    <w:rsid w:val="0007109E"/>
    <w:rsid w:val="000714F5"/>
    <w:rsid w:val="00071AB2"/>
    <w:rsid w:val="00071C06"/>
    <w:rsid w:val="00071E0C"/>
    <w:rsid w:val="000722F7"/>
    <w:rsid w:val="00072CF3"/>
    <w:rsid w:val="00072D55"/>
    <w:rsid w:val="00073184"/>
    <w:rsid w:val="00073B13"/>
    <w:rsid w:val="00073FC5"/>
    <w:rsid w:val="000742D5"/>
    <w:rsid w:val="00074CD4"/>
    <w:rsid w:val="00075320"/>
    <w:rsid w:val="0007561D"/>
    <w:rsid w:val="0007603F"/>
    <w:rsid w:val="00077396"/>
    <w:rsid w:val="00077D08"/>
    <w:rsid w:val="00077EDC"/>
    <w:rsid w:val="0008069D"/>
    <w:rsid w:val="000816F9"/>
    <w:rsid w:val="00081BA0"/>
    <w:rsid w:val="000820E6"/>
    <w:rsid w:val="0008282A"/>
    <w:rsid w:val="00082BFE"/>
    <w:rsid w:val="00083283"/>
    <w:rsid w:val="00084744"/>
    <w:rsid w:val="00084F80"/>
    <w:rsid w:val="000852B7"/>
    <w:rsid w:val="000853FA"/>
    <w:rsid w:val="00085751"/>
    <w:rsid w:val="00085FD2"/>
    <w:rsid w:val="00086F20"/>
    <w:rsid w:val="000879D4"/>
    <w:rsid w:val="00087B1A"/>
    <w:rsid w:val="0009029E"/>
    <w:rsid w:val="00090635"/>
    <w:rsid w:val="00090B90"/>
    <w:rsid w:val="00091489"/>
    <w:rsid w:val="00091CC3"/>
    <w:rsid w:val="00092064"/>
    <w:rsid w:val="0009213A"/>
    <w:rsid w:val="000926DF"/>
    <w:rsid w:val="00092D39"/>
    <w:rsid w:val="00093E7B"/>
    <w:rsid w:val="00094256"/>
    <w:rsid w:val="00094C30"/>
    <w:rsid w:val="00095AF6"/>
    <w:rsid w:val="000962B1"/>
    <w:rsid w:val="000966C9"/>
    <w:rsid w:val="00096ED9"/>
    <w:rsid w:val="000A0847"/>
    <w:rsid w:val="000A161C"/>
    <w:rsid w:val="000A2101"/>
    <w:rsid w:val="000A21F4"/>
    <w:rsid w:val="000A2AEF"/>
    <w:rsid w:val="000A2B0E"/>
    <w:rsid w:val="000A3184"/>
    <w:rsid w:val="000A3719"/>
    <w:rsid w:val="000A3C12"/>
    <w:rsid w:val="000A4935"/>
    <w:rsid w:val="000A4B0B"/>
    <w:rsid w:val="000A57D0"/>
    <w:rsid w:val="000A5F2D"/>
    <w:rsid w:val="000A6230"/>
    <w:rsid w:val="000A6EFE"/>
    <w:rsid w:val="000A7F2C"/>
    <w:rsid w:val="000B0668"/>
    <w:rsid w:val="000B0C5F"/>
    <w:rsid w:val="000B16FE"/>
    <w:rsid w:val="000B19FD"/>
    <w:rsid w:val="000B32D5"/>
    <w:rsid w:val="000B4810"/>
    <w:rsid w:val="000B489D"/>
    <w:rsid w:val="000B4F98"/>
    <w:rsid w:val="000B52BE"/>
    <w:rsid w:val="000B6DBE"/>
    <w:rsid w:val="000B7762"/>
    <w:rsid w:val="000B7D31"/>
    <w:rsid w:val="000C04D1"/>
    <w:rsid w:val="000C0AC2"/>
    <w:rsid w:val="000C13B7"/>
    <w:rsid w:val="000C2356"/>
    <w:rsid w:val="000C3474"/>
    <w:rsid w:val="000C3B1A"/>
    <w:rsid w:val="000C414B"/>
    <w:rsid w:val="000C4196"/>
    <w:rsid w:val="000C4915"/>
    <w:rsid w:val="000C623C"/>
    <w:rsid w:val="000C6BCE"/>
    <w:rsid w:val="000C6C4E"/>
    <w:rsid w:val="000C6DBE"/>
    <w:rsid w:val="000C7304"/>
    <w:rsid w:val="000C7622"/>
    <w:rsid w:val="000D081D"/>
    <w:rsid w:val="000D1217"/>
    <w:rsid w:val="000D17C4"/>
    <w:rsid w:val="000D19DF"/>
    <w:rsid w:val="000D19EE"/>
    <w:rsid w:val="000D2496"/>
    <w:rsid w:val="000D2D98"/>
    <w:rsid w:val="000D3CF0"/>
    <w:rsid w:val="000D3D63"/>
    <w:rsid w:val="000D5DF0"/>
    <w:rsid w:val="000D6477"/>
    <w:rsid w:val="000D6517"/>
    <w:rsid w:val="000D6DEB"/>
    <w:rsid w:val="000D75CF"/>
    <w:rsid w:val="000D7B30"/>
    <w:rsid w:val="000D7F1A"/>
    <w:rsid w:val="000E0130"/>
    <w:rsid w:val="000E05D0"/>
    <w:rsid w:val="000E5653"/>
    <w:rsid w:val="000E5A65"/>
    <w:rsid w:val="000E61BB"/>
    <w:rsid w:val="000E62FB"/>
    <w:rsid w:val="000E6519"/>
    <w:rsid w:val="000E6E9C"/>
    <w:rsid w:val="000E6FA6"/>
    <w:rsid w:val="000E7AD2"/>
    <w:rsid w:val="000F001F"/>
    <w:rsid w:val="000F00C6"/>
    <w:rsid w:val="000F0F4A"/>
    <w:rsid w:val="000F0F9F"/>
    <w:rsid w:val="000F2CAF"/>
    <w:rsid w:val="000F3107"/>
    <w:rsid w:val="000F3983"/>
    <w:rsid w:val="000F3ABA"/>
    <w:rsid w:val="000F3FDB"/>
    <w:rsid w:val="000F408F"/>
    <w:rsid w:val="000F4E99"/>
    <w:rsid w:val="000F4ED0"/>
    <w:rsid w:val="000F56C4"/>
    <w:rsid w:val="000F5B37"/>
    <w:rsid w:val="000F6692"/>
    <w:rsid w:val="000F68D0"/>
    <w:rsid w:val="000F6BFE"/>
    <w:rsid w:val="000F7BB5"/>
    <w:rsid w:val="0010083E"/>
    <w:rsid w:val="00100FC0"/>
    <w:rsid w:val="00102449"/>
    <w:rsid w:val="00102FE7"/>
    <w:rsid w:val="0010429F"/>
    <w:rsid w:val="00105887"/>
    <w:rsid w:val="0010593A"/>
    <w:rsid w:val="00105957"/>
    <w:rsid w:val="00105B87"/>
    <w:rsid w:val="00106602"/>
    <w:rsid w:val="00106F24"/>
    <w:rsid w:val="001073B8"/>
    <w:rsid w:val="00111088"/>
    <w:rsid w:val="0011272B"/>
    <w:rsid w:val="00113B33"/>
    <w:rsid w:val="00114BCC"/>
    <w:rsid w:val="001151D6"/>
    <w:rsid w:val="00115B09"/>
    <w:rsid w:val="00116618"/>
    <w:rsid w:val="00120969"/>
    <w:rsid w:val="00121CE7"/>
    <w:rsid w:val="00122A36"/>
    <w:rsid w:val="001232BE"/>
    <w:rsid w:val="00123370"/>
    <w:rsid w:val="0012380F"/>
    <w:rsid w:val="00123D91"/>
    <w:rsid w:val="00123FCC"/>
    <w:rsid w:val="00124404"/>
    <w:rsid w:val="001246C8"/>
    <w:rsid w:val="00124FA9"/>
    <w:rsid w:val="0012548C"/>
    <w:rsid w:val="00125966"/>
    <w:rsid w:val="00125967"/>
    <w:rsid w:val="00126684"/>
    <w:rsid w:val="001269B9"/>
    <w:rsid w:val="00127498"/>
    <w:rsid w:val="00127DBF"/>
    <w:rsid w:val="001320F1"/>
    <w:rsid w:val="001323F4"/>
    <w:rsid w:val="001326DF"/>
    <w:rsid w:val="00133102"/>
    <w:rsid w:val="00133BF5"/>
    <w:rsid w:val="001340F5"/>
    <w:rsid w:val="0013455E"/>
    <w:rsid w:val="001346CC"/>
    <w:rsid w:val="00134804"/>
    <w:rsid w:val="00134E1E"/>
    <w:rsid w:val="00134ED2"/>
    <w:rsid w:val="00135780"/>
    <w:rsid w:val="00135DC2"/>
    <w:rsid w:val="0013766A"/>
    <w:rsid w:val="00137AF0"/>
    <w:rsid w:val="00137E91"/>
    <w:rsid w:val="00137FC5"/>
    <w:rsid w:val="001407D5"/>
    <w:rsid w:val="001414D0"/>
    <w:rsid w:val="00141AF4"/>
    <w:rsid w:val="00141CAA"/>
    <w:rsid w:val="00142E56"/>
    <w:rsid w:val="0014344D"/>
    <w:rsid w:val="00143A60"/>
    <w:rsid w:val="00143D28"/>
    <w:rsid w:val="00145530"/>
    <w:rsid w:val="0014606F"/>
    <w:rsid w:val="00146312"/>
    <w:rsid w:val="001467E7"/>
    <w:rsid w:val="00146DF8"/>
    <w:rsid w:val="00147074"/>
    <w:rsid w:val="00147F53"/>
    <w:rsid w:val="00147FBC"/>
    <w:rsid w:val="00150E70"/>
    <w:rsid w:val="00151140"/>
    <w:rsid w:val="001511E5"/>
    <w:rsid w:val="00151304"/>
    <w:rsid w:val="0015163D"/>
    <w:rsid w:val="0015197C"/>
    <w:rsid w:val="00152158"/>
    <w:rsid w:val="00152D58"/>
    <w:rsid w:val="00152E0D"/>
    <w:rsid w:val="00153706"/>
    <w:rsid w:val="00153C67"/>
    <w:rsid w:val="001545F7"/>
    <w:rsid w:val="00154EDA"/>
    <w:rsid w:val="00155761"/>
    <w:rsid w:val="00155BF0"/>
    <w:rsid w:val="00155C0A"/>
    <w:rsid w:val="00155D61"/>
    <w:rsid w:val="001563B2"/>
    <w:rsid w:val="00156A01"/>
    <w:rsid w:val="00156EC8"/>
    <w:rsid w:val="001601AB"/>
    <w:rsid w:val="001601AC"/>
    <w:rsid w:val="0016081B"/>
    <w:rsid w:val="00160BAA"/>
    <w:rsid w:val="00162A9F"/>
    <w:rsid w:val="00162B17"/>
    <w:rsid w:val="001631FB"/>
    <w:rsid w:val="001632FF"/>
    <w:rsid w:val="001633A7"/>
    <w:rsid w:val="00164070"/>
    <w:rsid w:val="00164C4F"/>
    <w:rsid w:val="00165ED4"/>
    <w:rsid w:val="001668D8"/>
    <w:rsid w:val="001670C8"/>
    <w:rsid w:val="001674EB"/>
    <w:rsid w:val="0016798B"/>
    <w:rsid w:val="0017094E"/>
    <w:rsid w:val="00170F2A"/>
    <w:rsid w:val="001720ED"/>
    <w:rsid w:val="001726E0"/>
    <w:rsid w:val="001729AA"/>
    <w:rsid w:val="00172C51"/>
    <w:rsid w:val="00173E5B"/>
    <w:rsid w:val="00175355"/>
    <w:rsid w:val="00175AA3"/>
    <w:rsid w:val="0017684B"/>
    <w:rsid w:val="0017699C"/>
    <w:rsid w:val="00176DCB"/>
    <w:rsid w:val="001770B0"/>
    <w:rsid w:val="0017765B"/>
    <w:rsid w:val="001777ED"/>
    <w:rsid w:val="00177B94"/>
    <w:rsid w:val="00177BEF"/>
    <w:rsid w:val="00177D8F"/>
    <w:rsid w:val="00177F36"/>
    <w:rsid w:val="0018023B"/>
    <w:rsid w:val="001803DE"/>
    <w:rsid w:val="001810A7"/>
    <w:rsid w:val="00181787"/>
    <w:rsid w:val="00181ED4"/>
    <w:rsid w:val="0018244B"/>
    <w:rsid w:val="00182557"/>
    <w:rsid w:val="00182DEF"/>
    <w:rsid w:val="0018326D"/>
    <w:rsid w:val="00183609"/>
    <w:rsid w:val="001845C4"/>
    <w:rsid w:val="00184C99"/>
    <w:rsid w:val="00185DBC"/>
    <w:rsid w:val="00186053"/>
    <w:rsid w:val="00186362"/>
    <w:rsid w:val="00186725"/>
    <w:rsid w:val="001873D3"/>
    <w:rsid w:val="00187F1A"/>
    <w:rsid w:val="001909F0"/>
    <w:rsid w:val="0019104F"/>
    <w:rsid w:val="00191E42"/>
    <w:rsid w:val="001927A5"/>
    <w:rsid w:val="0019284A"/>
    <w:rsid w:val="00192F6E"/>
    <w:rsid w:val="00194F7F"/>
    <w:rsid w:val="00195C45"/>
    <w:rsid w:val="0019601C"/>
    <w:rsid w:val="0019763E"/>
    <w:rsid w:val="001A0075"/>
    <w:rsid w:val="001A08A6"/>
    <w:rsid w:val="001A0E3F"/>
    <w:rsid w:val="001A0F9E"/>
    <w:rsid w:val="001A1C3D"/>
    <w:rsid w:val="001A285B"/>
    <w:rsid w:val="001A2D36"/>
    <w:rsid w:val="001A384B"/>
    <w:rsid w:val="001A3854"/>
    <w:rsid w:val="001A3DCE"/>
    <w:rsid w:val="001A546B"/>
    <w:rsid w:val="001A69AA"/>
    <w:rsid w:val="001A71E8"/>
    <w:rsid w:val="001A7467"/>
    <w:rsid w:val="001B01D6"/>
    <w:rsid w:val="001B162D"/>
    <w:rsid w:val="001B16E6"/>
    <w:rsid w:val="001B249A"/>
    <w:rsid w:val="001B24D5"/>
    <w:rsid w:val="001B3DA4"/>
    <w:rsid w:val="001B3F52"/>
    <w:rsid w:val="001B48F0"/>
    <w:rsid w:val="001B4A91"/>
    <w:rsid w:val="001B4B6A"/>
    <w:rsid w:val="001B5BAA"/>
    <w:rsid w:val="001B6113"/>
    <w:rsid w:val="001B6560"/>
    <w:rsid w:val="001B6EC2"/>
    <w:rsid w:val="001B7B95"/>
    <w:rsid w:val="001C0264"/>
    <w:rsid w:val="001C06BC"/>
    <w:rsid w:val="001C0707"/>
    <w:rsid w:val="001C0B99"/>
    <w:rsid w:val="001C0D9D"/>
    <w:rsid w:val="001C13D3"/>
    <w:rsid w:val="001C15FA"/>
    <w:rsid w:val="001C1C37"/>
    <w:rsid w:val="001C41F2"/>
    <w:rsid w:val="001C4810"/>
    <w:rsid w:val="001C5740"/>
    <w:rsid w:val="001C5B35"/>
    <w:rsid w:val="001C5E82"/>
    <w:rsid w:val="001C6226"/>
    <w:rsid w:val="001C65D0"/>
    <w:rsid w:val="001C68FF"/>
    <w:rsid w:val="001C6A7C"/>
    <w:rsid w:val="001C6AAA"/>
    <w:rsid w:val="001C73B4"/>
    <w:rsid w:val="001C7819"/>
    <w:rsid w:val="001C78AE"/>
    <w:rsid w:val="001C7B10"/>
    <w:rsid w:val="001D1F02"/>
    <w:rsid w:val="001D39C1"/>
    <w:rsid w:val="001D3A2C"/>
    <w:rsid w:val="001D3AA4"/>
    <w:rsid w:val="001D455C"/>
    <w:rsid w:val="001D4F98"/>
    <w:rsid w:val="001D5160"/>
    <w:rsid w:val="001D5A2F"/>
    <w:rsid w:val="001D6E4E"/>
    <w:rsid w:val="001D725A"/>
    <w:rsid w:val="001D7300"/>
    <w:rsid w:val="001D7596"/>
    <w:rsid w:val="001E00CB"/>
    <w:rsid w:val="001E03F6"/>
    <w:rsid w:val="001E1340"/>
    <w:rsid w:val="001E14F0"/>
    <w:rsid w:val="001E17CF"/>
    <w:rsid w:val="001E1913"/>
    <w:rsid w:val="001E2776"/>
    <w:rsid w:val="001E2C9A"/>
    <w:rsid w:val="001E3D43"/>
    <w:rsid w:val="001E3F18"/>
    <w:rsid w:val="001E67ED"/>
    <w:rsid w:val="001E6CE7"/>
    <w:rsid w:val="001E721E"/>
    <w:rsid w:val="001E78B5"/>
    <w:rsid w:val="001E7CD8"/>
    <w:rsid w:val="001E7DBE"/>
    <w:rsid w:val="001F04D7"/>
    <w:rsid w:val="001F061C"/>
    <w:rsid w:val="001F1262"/>
    <w:rsid w:val="001F1290"/>
    <w:rsid w:val="001F136B"/>
    <w:rsid w:val="001F273D"/>
    <w:rsid w:val="001F28BF"/>
    <w:rsid w:val="001F3906"/>
    <w:rsid w:val="001F4261"/>
    <w:rsid w:val="001F4263"/>
    <w:rsid w:val="001F43F5"/>
    <w:rsid w:val="001F444C"/>
    <w:rsid w:val="001F47C1"/>
    <w:rsid w:val="001F4836"/>
    <w:rsid w:val="001F5423"/>
    <w:rsid w:val="001F5978"/>
    <w:rsid w:val="001F5AEB"/>
    <w:rsid w:val="001F7227"/>
    <w:rsid w:val="001F742B"/>
    <w:rsid w:val="001F7823"/>
    <w:rsid w:val="00200172"/>
    <w:rsid w:val="00200248"/>
    <w:rsid w:val="002003E7"/>
    <w:rsid w:val="00200525"/>
    <w:rsid w:val="00201DEA"/>
    <w:rsid w:val="002023C2"/>
    <w:rsid w:val="002039DC"/>
    <w:rsid w:val="00203E06"/>
    <w:rsid w:val="0020415B"/>
    <w:rsid w:val="00204749"/>
    <w:rsid w:val="002047CC"/>
    <w:rsid w:val="00204A5E"/>
    <w:rsid w:val="00204B5D"/>
    <w:rsid w:val="00204B71"/>
    <w:rsid w:val="00204E12"/>
    <w:rsid w:val="002052F6"/>
    <w:rsid w:val="0020708A"/>
    <w:rsid w:val="002074A0"/>
    <w:rsid w:val="00207E6D"/>
    <w:rsid w:val="00207F21"/>
    <w:rsid w:val="00210FFE"/>
    <w:rsid w:val="0021148F"/>
    <w:rsid w:val="0021185E"/>
    <w:rsid w:val="0021220C"/>
    <w:rsid w:val="002124F1"/>
    <w:rsid w:val="00212D64"/>
    <w:rsid w:val="002149FC"/>
    <w:rsid w:val="00214E51"/>
    <w:rsid w:val="002167FA"/>
    <w:rsid w:val="0021686B"/>
    <w:rsid w:val="00217013"/>
    <w:rsid w:val="0021766D"/>
    <w:rsid w:val="0022062A"/>
    <w:rsid w:val="00220797"/>
    <w:rsid w:val="00220F19"/>
    <w:rsid w:val="0022141E"/>
    <w:rsid w:val="0022272F"/>
    <w:rsid w:val="00222920"/>
    <w:rsid w:val="002234ED"/>
    <w:rsid w:val="00223579"/>
    <w:rsid w:val="002244A6"/>
    <w:rsid w:val="0022472A"/>
    <w:rsid w:val="00224C4C"/>
    <w:rsid w:val="00224D24"/>
    <w:rsid w:val="002250B0"/>
    <w:rsid w:val="00225D76"/>
    <w:rsid w:val="00227D56"/>
    <w:rsid w:val="00230883"/>
    <w:rsid w:val="002309FA"/>
    <w:rsid w:val="00230A9B"/>
    <w:rsid w:val="00231933"/>
    <w:rsid w:val="00231F1B"/>
    <w:rsid w:val="002320AF"/>
    <w:rsid w:val="00232261"/>
    <w:rsid w:val="00232327"/>
    <w:rsid w:val="00232636"/>
    <w:rsid w:val="00233751"/>
    <w:rsid w:val="00233981"/>
    <w:rsid w:val="00234001"/>
    <w:rsid w:val="0023408E"/>
    <w:rsid w:val="0023432E"/>
    <w:rsid w:val="0023479D"/>
    <w:rsid w:val="0023485D"/>
    <w:rsid w:val="00234944"/>
    <w:rsid w:val="00234AD7"/>
    <w:rsid w:val="00234F40"/>
    <w:rsid w:val="002360EE"/>
    <w:rsid w:val="00236724"/>
    <w:rsid w:val="00236795"/>
    <w:rsid w:val="00236BA4"/>
    <w:rsid w:val="00236C9F"/>
    <w:rsid w:val="0023775F"/>
    <w:rsid w:val="00237769"/>
    <w:rsid w:val="002400D8"/>
    <w:rsid w:val="00240270"/>
    <w:rsid w:val="0024182D"/>
    <w:rsid w:val="0024198F"/>
    <w:rsid w:val="00241A5B"/>
    <w:rsid w:val="00242397"/>
    <w:rsid w:val="002428A5"/>
    <w:rsid w:val="002437F9"/>
    <w:rsid w:val="00243BB9"/>
    <w:rsid w:val="0024423A"/>
    <w:rsid w:val="00244C30"/>
    <w:rsid w:val="00244E19"/>
    <w:rsid w:val="00251349"/>
    <w:rsid w:val="002515F1"/>
    <w:rsid w:val="002516FE"/>
    <w:rsid w:val="00251C39"/>
    <w:rsid w:val="00251CEE"/>
    <w:rsid w:val="00252DE1"/>
    <w:rsid w:val="00253C26"/>
    <w:rsid w:val="00254A11"/>
    <w:rsid w:val="002558EE"/>
    <w:rsid w:val="00255BCA"/>
    <w:rsid w:val="002567DE"/>
    <w:rsid w:val="00257205"/>
    <w:rsid w:val="00257247"/>
    <w:rsid w:val="00260770"/>
    <w:rsid w:val="002608C2"/>
    <w:rsid w:val="00261075"/>
    <w:rsid w:val="002612C9"/>
    <w:rsid w:val="00261D9B"/>
    <w:rsid w:val="0026221B"/>
    <w:rsid w:val="0026224B"/>
    <w:rsid w:val="00263A4A"/>
    <w:rsid w:val="002642CE"/>
    <w:rsid w:val="002644C3"/>
    <w:rsid w:val="00264D0A"/>
    <w:rsid w:val="002660DA"/>
    <w:rsid w:val="00266DFE"/>
    <w:rsid w:val="002676FC"/>
    <w:rsid w:val="00267891"/>
    <w:rsid w:val="0027058F"/>
    <w:rsid w:val="00270787"/>
    <w:rsid w:val="00271159"/>
    <w:rsid w:val="0027228C"/>
    <w:rsid w:val="00272437"/>
    <w:rsid w:val="00272948"/>
    <w:rsid w:val="00272DF1"/>
    <w:rsid w:val="00273398"/>
    <w:rsid w:val="002738C7"/>
    <w:rsid w:val="00273A2F"/>
    <w:rsid w:val="00274B52"/>
    <w:rsid w:val="00274E2D"/>
    <w:rsid w:val="002753DB"/>
    <w:rsid w:val="00277B75"/>
    <w:rsid w:val="00280ED7"/>
    <w:rsid w:val="00281244"/>
    <w:rsid w:val="002817BF"/>
    <w:rsid w:val="00281853"/>
    <w:rsid w:val="00281C35"/>
    <w:rsid w:val="002823B1"/>
    <w:rsid w:val="00282983"/>
    <w:rsid w:val="00284317"/>
    <w:rsid w:val="0028564A"/>
    <w:rsid w:val="00285D0F"/>
    <w:rsid w:val="00286147"/>
    <w:rsid w:val="002861C0"/>
    <w:rsid w:val="00286332"/>
    <w:rsid w:val="002864CF"/>
    <w:rsid w:val="002867C5"/>
    <w:rsid w:val="0028681B"/>
    <w:rsid w:val="00286F1D"/>
    <w:rsid w:val="002870A4"/>
    <w:rsid w:val="0029010D"/>
    <w:rsid w:val="00290B74"/>
    <w:rsid w:val="00291375"/>
    <w:rsid w:val="0029184D"/>
    <w:rsid w:val="00292374"/>
    <w:rsid w:val="002924B4"/>
    <w:rsid w:val="00293146"/>
    <w:rsid w:val="0029369E"/>
    <w:rsid w:val="002940F4"/>
    <w:rsid w:val="0029431C"/>
    <w:rsid w:val="0029457B"/>
    <w:rsid w:val="002945C7"/>
    <w:rsid w:val="00294F1A"/>
    <w:rsid w:val="002950E5"/>
    <w:rsid w:val="002951E4"/>
    <w:rsid w:val="002959C0"/>
    <w:rsid w:val="00296114"/>
    <w:rsid w:val="002962FD"/>
    <w:rsid w:val="00296775"/>
    <w:rsid w:val="00296951"/>
    <w:rsid w:val="0029728D"/>
    <w:rsid w:val="00297593"/>
    <w:rsid w:val="002A0C34"/>
    <w:rsid w:val="002A2AE3"/>
    <w:rsid w:val="002A2DB1"/>
    <w:rsid w:val="002A3908"/>
    <w:rsid w:val="002A52DC"/>
    <w:rsid w:val="002A5552"/>
    <w:rsid w:val="002A61A8"/>
    <w:rsid w:val="002A6287"/>
    <w:rsid w:val="002A6CE7"/>
    <w:rsid w:val="002A76C7"/>
    <w:rsid w:val="002B0041"/>
    <w:rsid w:val="002B0328"/>
    <w:rsid w:val="002B18B4"/>
    <w:rsid w:val="002B1930"/>
    <w:rsid w:val="002B1D84"/>
    <w:rsid w:val="002B2CA5"/>
    <w:rsid w:val="002B31A4"/>
    <w:rsid w:val="002B32B4"/>
    <w:rsid w:val="002B4DEA"/>
    <w:rsid w:val="002B4EE6"/>
    <w:rsid w:val="002B4F20"/>
    <w:rsid w:val="002B5221"/>
    <w:rsid w:val="002B552C"/>
    <w:rsid w:val="002B6A25"/>
    <w:rsid w:val="002B7AD9"/>
    <w:rsid w:val="002C02A7"/>
    <w:rsid w:val="002C0740"/>
    <w:rsid w:val="002C0992"/>
    <w:rsid w:val="002C17FA"/>
    <w:rsid w:val="002C187E"/>
    <w:rsid w:val="002C1B95"/>
    <w:rsid w:val="002C2758"/>
    <w:rsid w:val="002C39B0"/>
    <w:rsid w:val="002C39E5"/>
    <w:rsid w:val="002C3CA7"/>
    <w:rsid w:val="002C41D1"/>
    <w:rsid w:val="002C441B"/>
    <w:rsid w:val="002C4D02"/>
    <w:rsid w:val="002C51B7"/>
    <w:rsid w:val="002C5349"/>
    <w:rsid w:val="002C5C25"/>
    <w:rsid w:val="002C6F0B"/>
    <w:rsid w:val="002C79BF"/>
    <w:rsid w:val="002C7D61"/>
    <w:rsid w:val="002D1DF0"/>
    <w:rsid w:val="002D20E6"/>
    <w:rsid w:val="002D23B1"/>
    <w:rsid w:val="002D27E7"/>
    <w:rsid w:val="002D2ADA"/>
    <w:rsid w:val="002D2C08"/>
    <w:rsid w:val="002D34C6"/>
    <w:rsid w:val="002D351D"/>
    <w:rsid w:val="002D40CE"/>
    <w:rsid w:val="002D47BE"/>
    <w:rsid w:val="002D6034"/>
    <w:rsid w:val="002D6A1B"/>
    <w:rsid w:val="002D6E38"/>
    <w:rsid w:val="002D7066"/>
    <w:rsid w:val="002D721D"/>
    <w:rsid w:val="002E08EE"/>
    <w:rsid w:val="002E1735"/>
    <w:rsid w:val="002E289E"/>
    <w:rsid w:val="002E2945"/>
    <w:rsid w:val="002E37C9"/>
    <w:rsid w:val="002E3A4F"/>
    <w:rsid w:val="002E3E43"/>
    <w:rsid w:val="002E47E7"/>
    <w:rsid w:val="002E49A8"/>
    <w:rsid w:val="002E58CB"/>
    <w:rsid w:val="002E60F0"/>
    <w:rsid w:val="002E63BB"/>
    <w:rsid w:val="002E6AC0"/>
    <w:rsid w:val="002E7098"/>
    <w:rsid w:val="002E74B1"/>
    <w:rsid w:val="002E778D"/>
    <w:rsid w:val="002F026C"/>
    <w:rsid w:val="002F0547"/>
    <w:rsid w:val="002F0A83"/>
    <w:rsid w:val="002F2432"/>
    <w:rsid w:val="002F278C"/>
    <w:rsid w:val="002F2CFF"/>
    <w:rsid w:val="002F2E66"/>
    <w:rsid w:val="002F3015"/>
    <w:rsid w:val="002F38EA"/>
    <w:rsid w:val="002F398D"/>
    <w:rsid w:val="002F3BD0"/>
    <w:rsid w:val="002F42D8"/>
    <w:rsid w:val="002F4DB1"/>
    <w:rsid w:val="002F65B6"/>
    <w:rsid w:val="002F6731"/>
    <w:rsid w:val="002F6C82"/>
    <w:rsid w:val="002F718E"/>
    <w:rsid w:val="002F7E4D"/>
    <w:rsid w:val="00300D6E"/>
    <w:rsid w:val="0030103E"/>
    <w:rsid w:val="003011AD"/>
    <w:rsid w:val="00301916"/>
    <w:rsid w:val="00301BA0"/>
    <w:rsid w:val="00302471"/>
    <w:rsid w:val="00302CCA"/>
    <w:rsid w:val="00303150"/>
    <w:rsid w:val="00303361"/>
    <w:rsid w:val="00304029"/>
    <w:rsid w:val="003048F4"/>
    <w:rsid w:val="00305068"/>
    <w:rsid w:val="00306183"/>
    <w:rsid w:val="0030672B"/>
    <w:rsid w:val="00306A0F"/>
    <w:rsid w:val="00306BDA"/>
    <w:rsid w:val="003072D1"/>
    <w:rsid w:val="003079CA"/>
    <w:rsid w:val="003106AB"/>
    <w:rsid w:val="0031180C"/>
    <w:rsid w:val="00311A55"/>
    <w:rsid w:val="00311B02"/>
    <w:rsid w:val="00313655"/>
    <w:rsid w:val="00314168"/>
    <w:rsid w:val="0031468F"/>
    <w:rsid w:val="003152E9"/>
    <w:rsid w:val="003159BE"/>
    <w:rsid w:val="00316E48"/>
    <w:rsid w:val="003177C9"/>
    <w:rsid w:val="00321677"/>
    <w:rsid w:val="003221C0"/>
    <w:rsid w:val="00322847"/>
    <w:rsid w:val="0032305C"/>
    <w:rsid w:val="00323CE1"/>
    <w:rsid w:val="00323E74"/>
    <w:rsid w:val="003246A0"/>
    <w:rsid w:val="00324B57"/>
    <w:rsid w:val="00324EF1"/>
    <w:rsid w:val="0032542B"/>
    <w:rsid w:val="00325BE4"/>
    <w:rsid w:val="003273AF"/>
    <w:rsid w:val="0032756F"/>
    <w:rsid w:val="00331BF4"/>
    <w:rsid w:val="00331E71"/>
    <w:rsid w:val="0033217A"/>
    <w:rsid w:val="00334740"/>
    <w:rsid w:val="00334D9E"/>
    <w:rsid w:val="003352C5"/>
    <w:rsid w:val="00335945"/>
    <w:rsid w:val="0033631A"/>
    <w:rsid w:val="00336570"/>
    <w:rsid w:val="00336613"/>
    <w:rsid w:val="00336B84"/>
    <w:rsid w:val="003373BF"/>
    <w:rsid w:val="003373E1"/>
    <w:rsid w:val="00337A10"/>
    <w:rsid w:val="0034009E"/>
    <w:rsid w:val="0034032D"/>
    <w:rsid w:val="00342B5E"/>
    <w:rsid w:val="00342D56"/>
    <w:rsid w:val="00342D7F"/>
    <w:rsid w:val="00343715"/>
    <w:rsid w:val="00343D72"/>
    <w:rsid w:val="00344181"/>
    <w:rsid w:val="00345828"/>
    <w:rsid w:val="00345B9C"/>
    <w:rsid w:val="00346283"/>
    <w:rsid w:val="0034630D"/>
    <w:rsid w:val="003466C3"/>
    <w:rsid w:val="0034679C"/>
    <w:rsid w:val="00346FD8"/>
    <w:rsid w:val="003474E0"/>
    <w:rsid w:val="003506B6"/>
    <w:rsid w:val="00350AC3"/>
    <w:rsid w:val="00350CF5"/>
    <w:rsid w:val="00351043"/>
    <w:rsid w:val="003512AB"/>
    <w:rsid w:val="00351CC3"/>
    <w:rsid w:val="00351CCB"/>
    <w:rsid w:val="00352B4F"/>
    <w:rsid w:val="00352CA3"/>
    <w:rsid w:val="00353475"/>
    <w:rsid w:val="00353990"/>
    <w:rsid w:val="00353F21"/>
    <w:rsid w:val="0035483F"/>
    <w:rsid w:val="00354D19"/>
    <w:rsid w:val="00354DA8"/>
    <w:rsid w:val="00355725"/>
    <w:rsid w:val="00356008"/>
    <w:rsid w:val="00356F9A"/>
    <w:rsid w:val="00357FFD"/>
    <w:rsid w:val="00360312"/>
    <w:rsid w:val="00360C69"/>
    <w:rsid w:val="003610B0"/>
    <w:rsid w:val="00361723"/>
    <w:rsid w:val="0036180E"/>
    <w:rsid w:val="00361CF0"/>
    <w:rsid w:val="00362504"/>
    <w:rsid w:val="0036378E"/>
    <w:rsid w:val="00363B94"/>
    <w:rsid w:val="00365366"/>
    <w:rsid w:val="00365937"/>
    <w:rsid w:val="00365951"/>
    <w:rsid w:val="0036729A"/>
    <w:rsid w:val="003674B0"/>
    <w:rsid w:val="00367534"/>
    <w:rsid w:val="0036757E"/>
    <w:rsid w:val="00367A24"/>
    <w:rsid w:val="00370209"/>
    <w:rsid w:val="00370D62"/>
    <w:rsid w:val="003718EE"/>
    <w:rsid w:val="00371BD2"/>
    <w:rsid w:val="003725A6"/>
    <w:rsid w:val="0037280A"/>
    <w:rsid w:val="00373D39"/>
    <w:rsid w:val="00373F05"/>
    <w:rsid w:val="003740D3"/>
    <w:rsid w:val="00375196"/>
    <w:rsid w:val="003772C5"/>
    <w:rsid w:val="00377318"/>
    <w:rsid w:val="00380FD2"/>
    <w:rsid w:val="003814D7"/>
    <w:rsid w:val="0038259F"/>
    <w:rsid w:val="003827BC"/>
    <w:rsid w:val="0038382A"/>
    <w:rsid w:val="00384B09"/>
    <w:rsid w:val="00385057"/>
    <w:rsid w:val="003852D0"/>
    <w:rsid w:val="00385817"/>
    <w:rsid w:val="00385EE2"/>
    <w:rsid w:val="00386966"/>
    <w:rsid w:val="00386CFD"/>
    <w:rsid w:val="00386F30"/>
    <w:rsid w:val="003876E7"/>
    <w:rsid w:val="003917D2"/>
    <w:rsid w:val="003927CF"/>
    <w:rsid w:val="003928C4"/>
    <w:rsid w:val="0039313F"/>
    <w:rsid w:val="0039352E"/>
    <w:rsid w:val="0039372B"/>
    <w:rsid w:val="00393833"/>
    <w:rsid w:val="00394172"/>
    <w:rsid w:val="003965B0"/>
    <w:rsid w:val="003967D6"/>
    <w:rsid w:val="00396A90"/>
    <w:rsid w:val="003974EB"/>
    <w:rsid w:val="003A0781"/>
    <w:rsid w:val="003A1933"/>
    <w:rsid w:val="003A1D46"/>
    <w:rsid w:val="003A1FD9"/>
    <w:rsid w:val="003A3534"/>
    <w:rsid w:val="003A359F"/>
    <w:rsid w:val="003A43C8"/>
    <w:rsid w:val="003A4E32"/>
    <w:rsid w:val="003A4F54"/>
    <w:rsid w:val="003A56F6"/>
    <w:rsid w:val="003A5D4A"/>
    <w:rsid w:val="003A6366"/>
    <w:rsid w:val="003A64E2"/>
    <w:rsid w:val="003A6764"/>
    <w:rsid w:val="003A73BD"/>
    <w:rsid w:val="003A7B54"/>
    <w:rsid w:val="003B0029"/>
    <w:rsid w:val="003B033C"/>
    <w:rsid w:val="003B0364"/>
    <w:rsid w:val="003B135E"/>
    <w:rsid w:val="003B1776"/>
    <w:rsid w:val="003B1AD3"/>
    <w:rsid w:val="003B1F15"/>
    <w:rsid w:val="003B276B"/>
    <w:rsid w:val="003B2E3D"/>
    <w:rsid w:val="003B3789"/>
    <w:rsid w:val="003B4690"/>
    <w:rsid w:val="003B4C61"/>
    <w:rsid w:val="003B5233"/>
    <w:rsid w:val="003B5FD4"/>
    <w:rsid w:val="003B69D4"/>
    <w:rsid w:val="003B754D"/>
    <w:rsid w:val="003B76E0"/>
    <w:rsid w:val="003B77F6"/>
    <w:rsid w:val="003B77FA"/>
    <w:rsid w:val="003C058D"/>
    <w:rsid w:val="003C131A"/>
    <w:rsid w:val="003C2288"/>
    <w:rsid w:val="003C3EA0"/>
    <w:rsid w:val="003C49A1"/>
    <w:rsid w:val="003C4CD8"/>
    <w:rsid w:val="003C6A8F"/>
    <w:rsid w:val="003C7107"/>
    <w:rsid w:val="003C7396"/>
    <w:rsid w:val="003C760E"/>
    <w:rsid w:val="003D04C1"/>
    <w:rsid w:val="003D0E0A"/>
    <w:rsid w:val="003D1CF9"/>
    <w:rsid w:val="003D343B"/>
    <w:rsid w:val="003D36A7"/>
    <w:rsid w:val="003D3809"/>
    <w:rsid w:val="003D39F0"/>
    <w:rsid w:val="003D4179"/>
    <w:rsid w:val="003D48B8"/>
    <w:rsid w:val="003D4BB9"/>
    <w:rsid w:val="003D4BFC"/>
    <w:rsid w:val="003D52BA"/>
    <w:rsid w:val="003D5760"/>
    <w:rsid w:val="003D6B14"/>
    <w:rsid w:val="003D71B5"/>
    <w:rsid w:val="003D7C84"/>
    <w:rsid w:val="003D7EF1"/>
    <w:rsid w:val="003E07F0"/>
    <w:rsid w:val="003E0BAE"/>
    <w:rsid w:val="003E1A11"/>
    <w:rsid w:val="003E2749"/>
    <w:rsid w:val="003E319B"/>
    <w:rsid w:val="003E453F"/>
    <w:rsid w:val="003E4A96"/>
    <w:rsid w:val="003E5200"/>
    <w:rsid w:val="003E5FA7"/>
    <w:rsid w:val="003E61D2"/>
    <w:rsid w:val="003E6ACF"/>
    <w:rsid w:val="003E6DA5"/>
    <w:rsid w:val="003E7348"/>
    <w:rsid w:val="003E799F"/>
    <w:rsid w:val="003F1A4B"/>
    <w:rsid w:val="003F22AB"/>
    <w:rsid w:val="003F2A88"/>
    <w:rsid w:val="003F334C"/>
    <w:rsid w:val="003F3366"/>
    <w:rsid w:val="003F3F3A"/>
    <w:rsid w:val="003F4041"/>
    <w:rsid w:val="003F5830"/>
    <w:rsid w:val="003F5B4A"/>
    <w:rsid w:val="003F67C9"/>
    <w:rsid w:val="003F71CC"/>
    <w:rsid w:val="003F7250"/>
    <w:rsid w:val="003F7914"/>
    <w:rsid w:val="004007FE"/>
    <w:rsid w:val="004013CF"/>
    <w:rsid w:val="004013F2"/>
    <w:rsid w:val="00401B3A"/>
    <w:rsid w:val="00401C9E"/>
    <w:rsid w:val="00402009"/>
    <w:rsid w:val="00402A50"/>
    <w:rsid w:val="00403929"/>
    <w:rsid w:val="00404161"/>
    <w:rsid w:val="00404313"/>
    <w:rsid w:val="00404B29"/>
    <w:rsid w:val="004054F9"/>
    <w:rsid w:val="004056A7"/>
    <w:rsid w:val="0040599C"/>
    <w:rsid w:val="00405A76"/>
    <w:rsid w:val="00405D11"/>
    <w:rsid w:val="00406077"/>
    <w:rsid w:val="004068DD"/>
    <w:rsid w:val="00406AD6"/>
    <w:rsid w:val="00407DA1"/>
    <w:rsid w:val="00407EEC"/>
    <w:rsid w:val="00410298"/>
    <w:rsid w:val="00410363"/>
    <w:rsid w:val="00411BE2"/>
    <w:rsid w:val="00411EAD"/>
    <w:rsid w:val="00412FC2"/>
    <w:rsid w:val="004137AD"/>
    <w:rsid w:val="00415443"/>
    <w:rsid w:val="004164B3"/>
    <w:rsid w:val="00416BD8"/>
    <w:rsid w:val="0041749E"/>
    <w:rsid w:val="0042030B"/>
    <w:rsid w:val="004209B3"/>
    <w:rsid w:val="0042122C"/>
    <w:rsid w:val="00422CCB"/>
    <w:rsid w:val="00423B26"/>
    <w:rsid w:val="0042421D"/>
    <w:rsid w:val="004245BA"/>
    <w:rsid w:val="00424B43"/>
    <w:rsid w:val="00425923"/>
    <w:rsid w:val="00425A98"/>
    <w:rsid w:val="004275BC"/>
    <w:rsid w:val="00430307"/>
    <w:rsid w:val="00430319"/>
    <w:rsid w:val="00431070"/>
    <w:rsid w:val="004311DC"/>
    <w:rsid w:val="00431515"/>
    <w:rsid w:val="0043188F"/>
    <w:rsid w:val="00431E00"/>
    <w:rsid w:val="004328C7"/>
    <w:rsid w:val="00432AD9"/>
    <w:rsid w:val="00432D11"/>
    <w:rsid w:val="00432F3A"/>
    <w:rsid w:val="00432FE3"/>
    <w:rsid w:val="00433144"/>
    <w:rsid w:val="004335C0"/>
    <w:rsid w:val="004344D8"/>
    <w:rsid w:val="00435401"/>
    <w:rsid w:val="00435568"/>
    <w:rsid w:val="00436C37"/>
    <w:rsid w:val="004370A5"/>
    <w:rsid w:val="004378EB"/>
    <w:rsid w:val="00440AFB"/>
    <w:rsid w:val="00440DFC"/>
    <w:rsid w:val="00440F67"/>
    <w:rsid w:val="004413AB"/>
    <w:rsid w:val="0044209B"/>
    <w:rsid w:val="004439A0"/>
    <w:rsid w:val="004448CA"/>
    <w:rsid w:val="00444E06"/>
    <w:rsid w:val="00445704"/>
    <w:rsid w:val="00445D33"/>
    <w:rsid w:val="00445DAB"/>
    <w:rsid w:val="00446C6F"/>
    <w:rsid w:val="00447B49"/>
    <w:rsid w:val="0045018F"/>
    <w:rsid w:val="0045085D"/>
    <w:rsid w:val="00451037"/>
    <w:rsid w:val="00451CCB"/>
    <w:rsid w:val="00452210"/>
    <w:rsid w:val="0045278B"/>
    <w:rsid w:val="0045370C"/>
    <w:rsid w:val="00453A11"/>
    <w:rsid w:val="00453E56"/>
    <w:rsid w:val="00454334"/>
    <w:rsid w:val="004544D6"/>
    <w:rsid w:val="00455A34"/>
    <w:rsid w:val="00455A58"/>
    <w:rsid w:val="004571F5"/>
    <w:rsid w:val="004610F8"/>
    <w:rsid w:val="00461725"/>
    <w:rsid w:val="00461A20"/>
    <w:rsid w:val="00462933"/>
    <w:rsid w:val="00462C7D"/>
    <w:rsid w:val="00462DB9"/>
    <w:rsid w:val="00462FE3"/>
    <w:rsid w:val="00463D29"/>
    <w:rsid w:val="00463D83"/>
    <w:rsid w:val="00464482"/>
    <w:rsid w:val="004646DC"/>
    <w:rsid w:val="0046473A"/>
    <w:rsid w:val="0046473B"/>
    <w:rsid w:val="0046474D"/>
    <w:rsid w:val="00464DB7"/>
    <w:rsid w:val="00465015"/>
    <w:rsid w:val="00465A3A"/>
    <w:rsid w:val="0046604F"/>
    <w:rsid w:val="004668D0"/>
    <w:rsid w:val="00466E30"/>
    <w:rsid w:val="00466EA2"/>
    <w:rsid w:val="004671D9"/>
    <w:rsid w:val="00467505"/>
    <w:rsid w:val="004712ED"/>
    <w:rsid w:val="0047221D"/>
    <w:rsid w:val="00472410"/>
    <w:rsid w:val="00472A10"/>
    <w:rsid w:val="00473368"/>
    <w:rsid w:val="00473386"/>
    <w:rsid w:val="004734BE"/>
    <w:rsid w:val="00473578"/>
    <w:rsid w:val="00474048"/>
    <w:rsid w:val="00474169"/>
    <w:rsid w:val="004757A6"/>
    <w:rsid w:val="0047591E"/>
    <w:rsid w:val="00475E7C"/>
    <w:rsid w:val="00475F70"/>
    <w:rsid w:val="00476278"/>
    <w:rsid w:val="004769EE"/>
    <w:rsid w:val="00476A60"/>
    <w:rsid w:val="004773E2"/>
    <w:rsid w:val="004778E5"/>
    <w:rsid w:val="00480C8C"/>
    <w:rsid w:val="00480FCB"/>
    <w:rsid w:val="00481F73"/>
    <w:rsid w:val="0048201F"/>
    <w:rsid w:val="00482566"/>
    <w:rsid w:val="00483F64"/>
    <w:rsid w:val="00484080"/>
    <w:rsid w:val="00485829"/>
    <w:rsid w:val="00485C3E"/>
    <w:rsid w:val="00486D41"/>
    <w:rsid w:val="00486F71"/>
    <w:rsid w:val="00487309"/>
    <w:rsid w:val="00487772"/>
    <w:rsid w:val="0048777D"/>
    <w:rsid w:val="00487A7A"/>
    <w:rsid w:val="0049069F"/>
    <w:rsid w:val="004914B8"/>
    <w:rsid w:val="0049184D"/>
    <w:rsid w:val="00491BB1"/>
    <w:rsid w:val="00492BD8"/>
    <w:rsid w:val="00492EBA"/>
    <w:rsid w:val="00493341"/>
    <w:rsid w:val="00493475"/>
    <w:rsid w:val="00493758"/>
    <w:rsid w:val="00494F06"/>
    <w:rsid w:val="004961D1"/>
    <w:rsid w:val="00496917"/>
    <w:rsid w:val="004A02E7"/>
    <w:rsid w:val="004A0F2B"/>
    <w:rsid w:val="004A1221"/>
    <w:rsid w:val="004A20BA"/>
    <w:rsid w:val="004A28B1"/>
    <w:rsid w:val="004A2A13"/>
    <w:rsid w:val="004A2E6D"/>
    <w:rsid w:val="004A3BC6"/>
    <w:rsid w:val="004A4668"/>
    <w:rsid w:val="004A4A8F"/>
    <w:rsid w:val="004A4BD6"/>
    <w:rsid w:val="004A5382"/>
    <w:rsid w:val="004A544E"/>
    <w:rsid w:val="004A5B21"/>
    <w:rsid w:val="004A65FB"/>
    <w:rsid w:val="004A67D0"/>
    <w:rsid w:val="004A732F"/>
    <w:rsid w:val="004A7A06"/>
    <w:rsid w:val="004B018F"/>
    <w:rsid w:val="004B02A6"/>
    <w:rsid w:val="004B03FA"/>
    <w:rsid w:val="004B0B6C"/>
    <w:rsid w:val="004B0BEA"/>
    <w:rsid w:val="004B14A7"/>
    <w:rsid w:val="004B1D0D"/>
    <w:rsid w:val="004B25C7"/>
    <w:rsid w:val="004B2F18"/>
    <w:rsid w:val="004B49AA"/>
    <w:rsid w:val="004B50BB"/>
    <w:rsid w:val="004B5CA4"/>
    <w:rsid w:val="004B5FFD"/>
    <w:rsid w:val="004B7003"/>
    <w:rsid w:val="004B72B9"/>
    <w:rsid w:val="004B749F"/>
    <w:rsid w:val="004C11D6"/>
    <w:rsid w:val="004C176C"/>
    <w:rsid w:val="004C1D87"/>
    <w:rsid w:val="004C1E1E"/>
    <w:rsid w:val="004C258E"/>
    <w:rsid w:val="004C2826"/>
    <w:rsid w:val="004C31A6"/>
    <w:rsid w:val="004C45D7"/>
    <w:rsid w:val="004C476B"/>
    <w:rsid w:val="004C4D1B"/>
    <w:rsid w:val="004C501E"/>
    <w:rsid w:val="004C5249"/>
    <w:rsid w:val="004C57DA"/>
    <w:rsid w:val="004C5979"/>
    <w:rsid w:val="004C5C07"/>
    <w:rsid w:val="004C656C"/>
    <w:rsid w:val="004C6BAF"/>
    <w:rsid w:val="004C6FF3"/>
    <w:rsid w:val="004C7735"/>
    <w:rsid w:val="004C7AAD"/>
    <w:rsid w:val="004C7F48"/>
    <w:rsid w:val="004D020A"/>
    <w:rsid w:val="004D03C2"/>
    <w:rsid w:val="004D0859"/>
    <w:rsid w:val="004D1057"/>
    <w:rsid w:val="004D1105"/>
    <w:rsid w:val="004D15C6"/>
    <w:rsid w:val="004D1F0F"/>
    <w:rsid w:val="004D2288"/>
    <w:rsid w:val="004D22A9"/>
    <w:rsid w:val="004D2F14"/>
    <w:rsid w:val="004D3387"/>
    <w:rsid w:val="004D3733"/>
    <w:rsid w:val="004D3AF6"/>
    <w:rsid w:val="004D412E"/>
    <w:rsid w:val="004D4A8C"/>
    <w:rsid w:val="004D4D79"/>
    <w:rsid w:val="004D5C44"/>
    <w:rsid w:val="004D6565"/>
    <w:rsid w:val="004D6706"/>
    <w:rsid w:val="004D737A"/>
    <w:rsid w:val="004D7B92"/>
    <w:rsid w:val="004E09E4"/>
    <w:rsid w:val="004E110A"/>
    <w:rsid w:val="004E1351"/>
    <w:rsid w:val="004E1847"/>
    <w:rsid w:val="004E1866"/>
    <w:rsid w:val="004E1ED3"/>
    <w:rsid w:val="004E3154"/>
    <w:rsid w:val="004E4FE4"/>
    <w:rsid w:val="004E64D3"/>
    <w:rsid w:val="004E7762"/>
    <w:rsid w:val="004E7BDD"/>
    <w:rsid w:val="004F09B9"/>
    <w:rsid w:val="004F14F9"/>
    <w:rsid w:val="004F156F"/>
    <w:rsid w:val="004F1682"/>
    <w:rsid w:val="004F17B1"/>
    <w:rsid w:val="004F1FCD"/>
    <w:rsid w:val="004F2846"/>
    <w:rsid w:val="004F2A8D"/>
    <w:rsid w:val="004F2B22"/>
    <w:rsid w:val="004F2EB2"/>
    <w:rsid w:val="004F3284"/>
    <w:rsid w:val="004F3CDC"/>
    <w:rsid w:val="004F4325"/>
    <w:rsid w:val="004F608E"/>
    <w:rsid w:val="004F6600"/>
    <w:rsid w:val="004F7568"/>
    <w:rsid w:val="004F7BFE"/>
    <w:rsid w:val="004F7D38"/>
    <w:rsid w:val="005016F1"/>
    <w:rsid w:val="00501CE5"/>
    <w:rsid w:val="00503BC9"/>
    <w:rsid w:val="005042AD"/>
    <w:rsid w:val="00504B10"/>
    <w:rsid w:val="00505E72"/>
    <w:rsid w:val="0050695D"/>
    <w:rsid w:val="005071A8"/>
    <w:rsid w:val="005074B2"/>
    <w:rsid w:val="00507C92"/>
    <w:rsid w:val="00507F20"/>
    <w:rsid w:val="005103AF"/>
    <w:rsid w:val="005105A4"/>
    <w:rsid w:val="00510D42"/>
    <w:rsid w:val="005115C5"/>
    <w:rsid w:val="005123E5"/>
    <w:rsid w:val="005127BA"/>
    <w:rsid w:val="00513049"/>
    <w:rsid w:val="00513854"/>
    <w:rsid w:val="00515294"/>
    <w:rsid w:val="005159EE"/>
    <w:rsid w:val="00516CF2"/>
    <w:rsid w:val="00517390"/>
    <w:rsid w:val="00517FF8"/>
    <w:rsid w:val="00520144"/>
    <w:rsid w:val="00520273"/>
    <w:rsid w:val="00520508"/>
    <w:rsid w:val="005210F1"/>
    <w:rsid w:val="0052117B"/>
    <w:rsid w:val="0052133F"/>
    <w:rsid w:val="005214E0"/>
    <w:rsid w:val="005216A1"/>
    <w:rsid w:val="00523B0B"/>
    <w:rsid w:val="00523B32"/>
    <w:rsid w:val="00524392"/>
    <w:rsid w:val="00524FCA"/>
    <w:rsid w:val="00525402"/>
    <w:rsid w:val="00526192"/>
    <w:rsid w:val="00526493"/>
    <w:rsid w:val="00527CAE"/>
    <w:rsid w:val="00527E60"/>
    <w:rsid w:val="00527F4A"/>
    <w:rsid w:val="0053008E"/>
    <w:rsid w:val="005308F0"/>
    <w:rsid w:val="005309EA"/>
    <w:rsid w:val="00531175"/>
    <w:rsid w:val="005311BF"/>
    <w:rsid w:val="00531462"/>
    <w:rsid w:val="00531508"/>
    <w:rsid w:val="00533CAA"/>
    <w:rsid w:val="0053479A"/>
    <w:rsid w:val="00536019"/>
    <w:rsid w:val="005361D2"/>
    <w:rsid w:val="0053638B"/>
    <w:rsid w:val="00536515"/>
    <w:rsid w:val="00537F44"/>
    <w:rsid w:val="00540019"/>
    <w:rsid w:val="00540A3B"/>
    <w:rsid w:val="00541483"/>
    <w:rsid w:val="0054168B"/>
    <w:rsid w:val="00542CA4"/>
    <w:rsid w:val="00543C06"/>
    <w:rsid w:val="00544944"/>
    <w:rsid w:val="005449BC"/>
    <w:rsid w:val="005461A8"/>
    <w:rsid w:val="005461C6"/>
    <w:rsid w:val="0054685F"/>
    <w:rsid w:val="00546BF6"/>
    <w:rsid w:val="00547527"/>
    <w:rsid w:val="0054799D"/>
    <w:rsid w:val="00547B8E"/>
    <w:rsid w:val="00547BE1"/>
    <w:rsid w:val="0055042A"/>
    <w:rsid w:val="00551381"/>
    <w:rsid w:val="00551690"/>
    <w:rsid w:val="00551C4C"/>
    <w:rsid w:val="00551C50"/>
    <w:rsid w:val="0055243D"/>
    <w:rsid w:val="00552548"/>
    <w:rsid w:val="00552734"/>
    <w:rsid w:val="0055288B"/>
    <w:rsid w:val="00552D9B"/>
    <w:rsid w:val="00553CAA"/>
    <w:rsid w:val="00553E63"/>
    <w:rsid w:val="00554BBB"/>
    <w:rsid w:val="005550CB"/>
    <w:rsid w:val="005572C6"/>
    <w:rsid w:val="0055772E"/>
    <w:rsid w:val="005577F5"/>
    <w:rsid w:val="00557883"/>
    <w:rsid w:val="005579BB"/>
    <w:rsid w:val="00557B5C"/>
    <w:rsid w:val="00560430"/>
    <w:rsid w:val="00560C90"/>
    <w:rsid w:val="00561464"/>
    <w:rsid w:val="00561FE5"/>
    <w:rsid w:val="005621F9"/>
    <w:rsid w:val="005625B3"/>
    <w:rsid w:val="005643A4"/>
    <w:rsid w:val="00565770"/>
    <w:rsid w:val="0056605D"/>
    <w:rsid w:val="0056665F"/>
    <w:rsid w:val="005667FD"/>
    <w:rsid w:val="00566AD4"/>
    <w:rsid w:val="0056788D"/>
    <w:rsid w:val="005705A6"/>
    <w:rsid w:val="00570677"/>
    <w:rsid w:val="00570D3B"/>
    <w:rsid w:val="00571721"/>
    <w:rsid w:val="005718D6"/>
    <w:rsid w:val="005723E6"/>
    <w:rsid w:val="0057299C"/>
    <w:rsid w:val="00572A7F"/>
    <w:rsid w:val="00573FBF"/>
    <w:rsid w:val="005741C6"/>
    <w:rsid w:val="005752BE"/>
    <w:rsid w:val="00575451"/>
    <w:rsid w:val="0057570A"/>
    <w:rsid w:val="00575BDB"/>
    <w:rsid w:val="00576353"/>
    <w:rsid w:val="0057758E"/>
    <w:rsid w:val="00577594"/>
    <w:rsid w:val="00577711"/>
    <w:rsid w:val="00577B6A"/>
    <w:rsid w:val="0058026B"/>
    <w:rsid w:val="005802C4"/>
    <w:rsid w:val="005802E1"/>
    <w:rsid w:val="00580561"/>
    <w:rsid w:val="00580F75"/>
    <w:rsid w:val="0058141D"/>
    <w:rsid w:val="00581E17"/>
    <w:rsid w:val="0058268E"/>
    <w:rsid w:val="005827BF"/>
    <w:rsid w:val="00583675"/>
    <w:rsid w:val="00583A02"/>
    <w:rsid w:val="00583C11"/>
    <w:rsid w:val="00583D76"/>
    <w:rsid w:val="005840EB"/>
    <w:rsid w:val="0058561C"/>
    <w:rsid w:val="005856AF"/>
    <w:rsid w:val="005857D1"/>
    <w:rsid w:val="00586CC7"/>
    <w:rsid w:val="00587A0E"/>
    <w:rsid w:val="00587EEF"/>
    <w:rsid w:val="00590709"/>
    <w:rsid w:val="0059111B"/>
    <w:rsid w:val="00591756"/>
    <w:rsid w:val="00591F60"/>
    <w:rsid w:val="00593064"/>
    <w:rsid w:val="005939BF"/>
    <w:rsid w:val="00596132"/>
    <w:rsid w:val="0059624F"/>
    <w:rsid w:val="00596555"/>
    <w:rsid w:val="0059673E"/>
    <w:rsid w:val="005A0C48"/>
    <w:rsid w:val="005A11AE"/>
    <w:rsid w:val="005A17C2"/>
    <w:rsid w:val="005A1886"/>
    <w:rsid w:val="005A1AC7"/>
    <w:rsid w:val="005A1E97"/>
    <w:rsid w:val="005A1F31"/>
    <w:rsid w:val="005A4895"/>
    <w:rsid w:val="005A4943"/>
    <w:rsid w:val="005A4CFD"/>
    <w:rsid w:val="005A4E5A"/>
    <w:rsid w:val="005A50D6"/>
    <w:rsid w:val="005A50FB"/>
    <w:rsid w:val="005A6908"/>
    <w:rsid w:val="005A6CF6"/>
    <w:rsid w:val="005A6F9E"/>
    <w:rsid w:val="005A764D"/>
    <w:rsid w:val="005B0275"/>
    <w:rsid w:val="005B047E"/>
    <w:rsid w:val="005B06B7"/>
    <w:rsid w:val="005B06F8"/>
    <w:rsid w:val="005B0A90"/>
    <w:rsid w:val="005B0CBB"/>
    <w:rsid w:val="005B1A29"/>
    <w:rsid w:val="005B1EB4"/>
    <w:rsid w:val="005B2504"/>
    <w:rsid w:val="005B348E"/>
    <w:rsid w:val="005B3B3D"/>
    <w:rsid w:val="005B40F5"/>
    <w:rsid w:val="005B4314"/>
    <w:rsid w:val="005B4933"/>
    <w:rsid w:val="005B5502"/>
    <w:rsid w:val="005B556F"/>
    <w:rsid w:val="005B57AC"/>
    <w:rsid w:val="005B617C"/>
    <w:rsid w:val="005B62C8"/>
    <w:rsid w:val="005B7F5E"/>
    <w:rsid w:val="005C0339"/>
    <w:rsid w:val="005C0A88"/>
    <w:rsid w:val="005C0AEC"/>
    <w:rsid w:val="005C115A"/>
    <w:rsid w:val="005C1230"/>
    <w:rsid w:val="005C17E3"/>
    <w:rsid w:val="005C200B"/>
    <w:rsid w:val="005C2C6C"/>
    <w:rsid w:val="005C2C75"/>
    <w:rsid w:val="005C2CB1"/>
    <w:rsid w:val="005C2E18"/>
    <w:rsid w:val="005C35F0"/>
    <w:rsid w:val="005C36CC"/>
    <w:rsid w:val="005C3FF3"/>
    <w:rsid w:val="005C54ED"/>
    <w:rsid w:val="005C5754"/>
    <w:rsid w:val="005C637A"/>
    <w:rsid w:val="005C6F9C"/>
    <w:rsid w:val="005D00B3"/>
    <w:rsid w:val="005D0412"/>
    <w:rsid w:val="005D0A66"/>
    <w:rsid w:val="005D2002"/>
    <w:rsid w:val="005D241D"/>
    <w:rsid w:val="005D3144"/>
    <w:rsid w:val="005D32F5"/>
    <w:rsid w:val="005D3DD7"/>
    <w:rsid w:val="005D4EFF"/>
    <w:rsid w:val="005D5118"/>
    <w:rsid w:val="005D52B6"/>
    <w:rsid w:val="005D60B6"/>
    <w:rsid w:val="005D6873"/>
    <w:rsid w:val="005D7961"/>
    <w:rsid w:val="005E0BCA"/>
    <w:rsid w:val="005E1328"/>
    <w:rsid w:val="005E1E1A"/>
    <w:rsid w:val="005E2DE7"/>
    <w:rsid w:val="005E3CEA"/>
    <w:rsid w:val="005E40B8"/>
    <w:rsid w:val="005E47D7"/>
    <w:rsid w:val="005E6277"/>
    <w:rsid w:val="005E659C"/>
    <w:rsid w:val="005E7D9A"/>
    <w:rsid w:val="005E7EFD"/>
    <w:rsid w:val="005E7F56"/>
    <w:rsid w:val="005F0203"/>
    <w:rsid w:val="005F0579"/>
    <w:rsid w:val="005F0615"/>
    <w:rsid w:val="005F09EF"/>
    <w:rsid w:val="005F0B05"/>
    <w:rsid w:val="005F1018"/>
    <w:rsid w:val="005F12D2"/>
    <w:rsid w:val="005F1CA2"/>
    <w:rsid w:val="005F1CCE"/>
    <w:rsid w:val="005F1F17"/>
    <w:rsid w:val="005F2620"/>
    <w:rsid w:val="005F3A25"/>
    <w:rsid w:val="005F3B85"/>
    <w:rsid w:val="005F3CCA"/>
    <w:rsid w:val="005F4192"/>
    <w:rsid w:val="005F5374"/>
    <w:rsid w:val="005F54B7"/>
    <w:rsid w:val="005F5608"/>
    <w:rsid w:val="005F5882"/>
    <w:rsid w:val="005F6690"/>
    <w:rsid w:val="005F79D4"/>
    <w:rsid w:val="005F7CA1"/>
    <w:rsid w:val="00600B66"/>
    <w:rsid w:val="006022F6"/>
    <w:rsid w:val="00602884"/>
    <w:rsid w:val="00603578"/>
    <w:rsid w:val="00603B40"/>
    <w:rsid w:val="00603B63"/>
    <w:rsid w:val="00604148"/>
    <w:rsid w:val="006045D3"/>
    <w:rsid w:val="00605090"/>
    <w:rsid w:val="00605C72"/>
    <w:rsid w:val="00605D0E"/>
    <w:rsid w:val="0060604E"/>
    <w:rsid w:val="00606404"/>
    <w:rsid w:val="006067D4"/>
    <w:rsid w:val="00607202"/>
    <w:rsid w:val="00607270"/>
    <w:rsid w:val="00607EAF"/>
    <w:rsid w:val="00607F78"/>
    <w:rsid w:val="00610245"/>
    <w:rsid w:val="00610AD8"/>
    <w:rsid w:val="00610C6A"/>
    <w:rsid w:val="00610FF4"/>
    <w:rsid w:val="00611B3D"/>
    <w:rsid w:val="00612297"/>
    <w:rsid w:val="00612601"/>
    <w:rsid w:val="006138A7"/>
    <w:rsid w:val="00613923"/>
    <w:rsid w:val="0061482F"/>
    <w:rsid w:val="00614A6E"/>
    <w:rsid w:val="00614B8A"/>
    <w:rsid w:val="00614F58"/>
    <w:rsid w:val="00616242"/>
    <w:rsid w:val="006168FE"/>
    <w:rsid w:val="00616D2F"/>
    <w:rsid w:val="006173E2"/>
    <w:rsid w:val="0061759B"/>
    <w:rsid w:val="00617A9E"/>
    <w:rsid w:val="00620DB7"/>
    <w:rsid w:val="006212EF"/>
    <w:rsid w:val="006215A2"/>
    <w:rsid w:val="00621B55"/>
    <w:rsid w:val="00621CA6"/>
    <w:rsid w:val="00621E5A"/>
    <w:rsid w:val="0062248C"/>
    <w:rsid w:val="0062302C"/>
    <w:rsid w:val="00623791"/>
    <w:rsid w:val="00623A48"/>
    <w:rsid w:val="00624629"/>
    <w:rsid w:val="00624AF2"/>
    <w:rsid w:val="00624F96"/>
    <w:rsid w:val="006251DD"/>
    <w:rsid w:val="00626227"/>
    <w:rsid w:val="0062659C"/>
    <w:rsid w:val="00626D51"/>
    <w:rsid w:val="006272D2"/>
    <w:rsid w:val="00627C1E"/>
    <w:rsid w:val="00627EE6"/>
    <w:rsid w:val="00630619"/>
    <w:rsid w:val="00631850"/>
    <w:rsid w:val="00631CAC"/>
    <w:rsid w:val="00631F4D"/>
    <w:rsid w:val="00632009"/>
    <w:rsid w:val="0063200B"/>
    <w:rsid w:val="006320C4"/>
    <w:rsid w:val="00632245"/>
    <w:rsid w:val="0063303C"/>
    <w:rsid w:val="00633663"/>
    <w:rsid w:val="006339A5"/>
    <w:rsid w:val="006344A1"/>
    <w:rsid w:val="00634FC8"/>
    <w:rsid w:val="00636340"/>
    <w:rsid w:val="0063637E"/>
    <w:rsid w:val="00636872"/>
    <w:rsid w:val="00636BD6"/>
    <w:rsid w:val="00637308"/>
    <w:rsid w:val="006377AF"/>
    <w:rsid w:val="00637A19"/>
    <w:rsid w:val="00640692"/>
    <w:rsid w:val="00640D82"/>
    <w:rsid w:val="0064178E"/>
    <w:rsid w:val="00641C2B"/>
    <w:rsid w:val="006423D7"/>
    <w:rsid w:val="0064261E"/>
    <w:rsid w:val="00642831"/>
    <w:rsid w:val="00642FBC"/>
    <w:rsid w:val="006435A7"/>
    <w:rsid w:val="00643DD1"/>
    <w:rsid w:val="00644242"/>
    <w:rsid w:val="00644757"/>
    <w:rsid w:val="00645C13"/>
    <w:rsid w:val="00645E70"/>
    <w:rsid w:val="006460D1"/>
    <w:rsid w:val="00646D73"/>
    <w:rsid w:val="00650CEC"/>
    <w:rsid w:val="00651157"/>
    <w:rsid w:val="0065170E"/>
    <w:rsid w:val="006526D6"/>
    <w:rsid w:val="00654413"/>
    <w:rsid w:val="00654C23"/>
    <w:rsid w:val="00654DCE"/>
    <w:rsid w:val="006558B6"/>
    <w:rsid w:val="00655D01"/>
    <w:rsid w:val="00656197"/>
    <w:rsid w:val="00656516"/>
    <w:rsid w:val="006603D2"/>
    <w:rsid w:val="006604B2"/>
    <w:rsid w:val="006609F5"/>
    <w:rsid w:val="00661294"/>
    <w:rsid w:val="00661E48"/>
    <w:rsid w:val="00661EB2"/>
    <w:rsid w:val="006621CE"/>
    <w:rsid w:val="00662238"/>
    <w:rsid w:val="0066392B"/>
    <w:rsid w:val="006639C0"/>
    <w:rsid w:val="00664142"/>
    <w:rsid w:val="00664761"/>
    <w:rsid w:val="00666140"/>
    <w:rsid w:val="0066673B"/>
    <w:rsid w:val="006667D8"/>
    <w:rsid w:val="00666F0E"/>
    <w:rsid w:val="00667FB3"/>
    <w:rsid w:val="006700AD"/>
    <w:rsid w:val="00670365"/>
    <w:rsid w:val="00671276"/>
    <w:rsid w:val="00671776"/>
    <w:rsid w:val="00671A66"/>
    <w:rsid w:val="006736AB"/>
    <w:rsid w:val="00673800"/>
    <w:rsid w:val="006756F5"/>
    <w:rsid w:val="00675A38"/>
    <w:rsid w:val="00677753"/>
    <w:rsid w:val="006777C0"/>
    <w:rsid w:val="00677DDB"/>
    <w:rsid w:val="00680594"/>
    <w:rsid w:val="00681194"/>
    <w:rsid w:val="0068341A"/>
    <w:rsid w:val="00683919"/>
    <w:rsid w:val="00683CCA"/>
    <w:rsid w:val="00683E46"/>
    <w:rsid w:val="0068434B"/>
    <w:rsid w:val="006843A1"/>
    <w:rsid w:val="0068462E"/>
    <w:rsid w:val="006849CC"/>
    <w:rsid w:val="00684E0D"/>
    <w:rsid w:val="006853CB"/>
    <w:rsid w:val="006855DB"/>
    <w:rsid w:val="00685904"/>
    <w:rsid w:val="006863EF"/>
    <w:rsid w:val="00686687"/>
    <w:rsid w:val="006870C4"/>
    <w:rsid w:val="006872FA"/>
    <w:rsid w:val="00687877"/>
    <w:rsid w:val="00687EAC"/>
    <w:rsid w:val="00690708"/>
    <w:rsid w:val="00691156"/>
    <w:rsid w:val="00691481"/>
    <w:rsid w:val="00691FBD"/>
    <w:rsid w:val="00692DDD"/>
    <w:rsid w:val="0069334B"/>
    <w:rsid w:val="006942F8"/>
    <w:rsid w:val="00694425"/>
    <w:rsid w:val="00694E30"/>
    <w:rsid w:val="00695880"/>
    <w:rsid w:val="006959C8"/>
    <w:rsid w:val="00695E8B"/>
    <w:rsid w:val="00696D20"/>
    <w:rsid w:val="00697270"/>
    <w:rsid w:val="006972F3"/>
    <w:rsid w:val="00697CF2"/>
    <w:rsid w:val="006A03DD"/>
    <w:rsid w:val="006A08F6"/>
    <w:rsid w:val="006A0A3F"/>
    <w:rsid w:val="006A0F6D"/>
    <w:rsid w:val="006A1634"/>
    <w:rsid w:val="006A1B8D"/>
    <w:rsid w:val="006A204D"/>
    <w:rsid w:val="006A2CBC"/>
    <w:rsid w:val="006A2ED4"/>
    <w:rsid w:val="006A2F9E"/>
    <w:rsid w:val="006A37C5"/>
    <w:rsid w:val="006A496D"/>
    <w:rsid w:val="006A4D19"/>
    <w:rsid w:val="006A4F6C"/>
    <w:rsid w:val="006A5549"/>
    <w:rsid w:val="006A5CA7"/>
    <w:rsid w:val="006A5F1B"/>
    <w:rsid w:val="006A6485"/>
    <w:rsid w:val="006A65D2"/>
    <w:rsid w:val="006A691D"/>
    <w:rsid w:val="006A69E4"/>
    <w:rsid w:val="006A6BDD"/>
    <w:rsid w:val="006A74E8"/>
    <w:rsid w:val="006A7E99"/>
    <w:rsid w:val="006B1EA4"/>
    <w:rsid w:val="006B2594"/>
    <w:rsid w:val="006B2779"/>
    <w:rsid w:val="006B3736"/>
    <w:rsid w:val="006B3BAC"/>
    <w:rsid w:val="006B4317"/>
    <w:rsid w:val="006B51F2"/>
    <w:rsid w:val="006B5E25"/>
    <w:rsid w:val="006B61F1"/>
    <w:rsid w:val="006B62DB"/>
    <w:rsid w:val="006C0011"/>
    <w:rsid w:val="006C01AF"/>
    <w:rsid w:val="006C075D"/>
    <w:rsid w:val="006C0B28"/>
    <w:rsid w:val="006C0C0C"/>
    <w:rsid w:val="006C1407"/>
    <w:rsid w:val="006C1C00"/>
    <w:rsid w:val="006C259B"/>
    <w:rsid w:val="006C2FE6"/>
    <w:rsid w:val="006C3342"/>
    <w:rsid w:val="006C363C"/>
    <w:rsid w:val="006C3851"/>
    <w:rsid w:val="006C3AC0"/>
    <w:rsid w:val="006C43D4"/>
    <w:rsid w:val="006C50BA"/>
    <w:rsid w:val="006C556D"/>
    <w:rsid w:val="006C6088"/>
    <w:rsid w:val="006C6137"/>
    <w:rsid w:val="006C61A3"/>
    <w:rsid w:val="006C6798"/>
    <w:rsid w:val="006C6993"/>
    <w:rsid w:val="006D0305"/>
    <w:rsid w:val="006D06D3"/>
    <w:rsid w:val="006D0809"/>
    <w:rsid w:val="006D1784"/>
    <w:rsid w:val="006D1EDD"/>
    <w:rsid w:val="006D2137"/>
    <w:rsid w:val="006D2201"/>
    <w:rsid w:val="006D2598"/>
    <w:rsid w:val="006D2DC1"/>
    <w:rsid w:val="006D37F3"/>
    <w:rsid w:val="006D46D0"/>
    <w:rsid w:val="006D5840"/>
    <w:rsid w:val="006D5A56"/>
    <w:rsid w:val="006D5B03"/>
    <w:rsid w:val="006D601F"/>
    <w:rsid w:val="006D62C9"/>
    <w:rsid w:val="006D6480"/>
    <w:rsid w:val="006D6880"/>
    <w:rsid w:val="006D73DE"/>
    <w:rsid w:val="006D7713"/>
    <w:rsid w:val="006D7B45"/>
    <w:rsid w:val="006E011C"/>
    <w:rsid w:val="006E09B9"/>
    <w:rsid w:val="006E1A6F"/>
    <w:rsid w:val="006E269C"/>
    <w:rsid w:val="006E27D0"/>
    <w:rsid w:val="006E2898"/>
    <w:rsid w:val="006E3745"/>
    <w:rsid w:val="006E3EA6"/>
    <w:rsid w:val="006E3FE2"/>
    <w:rsid w:val="006E4F7E"/>
    <w:rsid w:val="006E5042"/>
    <w:rsid w:val="006E5B97"/>
    <w:rsid w:val="006E725F"/>
    <w:rsid w:val="006E7738"/>
    <w:rsid w:val="006E7896"/>
    <w:rsid w:val="006E7D15"/>
    <w:rsid w:val="006E7E89"/>
    <w:rsid w:val="006F0023"/>
    <w:rsid w:val="006F04B5"/>
    <w:rsid w:val="006F195C"/>
    <w:rsid w:val="006F1A6C"/>
    <w:rsid w:val="006F2EAE"/>
    <w:rsid w:val="006F30A6"/>
    <w:rsid w:val="006F4295"/>
    <w:rsid w:val="006F42CB"/>
    <w:rsid w:val="006F4694"/>
    <w:rsid w:val="006F497C"/>
    <w:rsid w:val="006F4FC6"/>
    <w:rsid w:val="006F55F6"/>
    <w:rsid w:val="006F564E"/>
    <w:rsid w:val="006F58AA"/>
    <w:rsid w:val="006F5D15"/>
    <w:rsid w:val="006F6B09"/>
    <w:rsid w:val="007004D5"/>
    <w:rsid w:val="007008DC"/>
    <w:rsid w:val="0070096B"/>
    <w:rsid w:val="00700A98"/>
    <w:rsid w:val="00700B56"/>
    <w:rsid w:val="00701A0E"/>
    <w:rsid w:val="007023C9"/>
    <w:rsid w:val="00703689"/>
    <w:rsid w:val="00703CFF"/>
    <w:rsid w:val="00703E44"/>
    <w:rsid w:val="0070405E"/>
    <w:rsid w:val="0070440E"/>
    <w:rsid w:val="00704441"/>
    <w:rsid w:val="0070494F"/>
    <w:rsid w:val="00704992"/>
    <w:rsid w:val="00704BED"/>
    <w:rsid w:val="00705170"/>
    <w:rsid w:val="00705B2D"/>
    <w:rsid w:val="00705C7F"/>
    <w:rsid w:val="0071017A"/>
    <w:rsid w:val="00711FB6"/>
    <w:rsid w:val="00713120"/>
    <w:rsid w:val="00714803"/>
    <w:rsid w:val="00714F98"/>
    <w:rsid w:val="00715230"/>
    <w:rsid w:val="007158A5"/>
    <w:rsid w:val="00715AD6"/>
    <w:rsid w:val="0071704D"/>
    <w:rsid w:val="00717909"/>
    <w:rsid w:val="00717F5A"/>
    <w:rsid w:val="0072004D"/>
    <w:rsid w:val="00720416"/>
    <w:rsid w:val="007230F6"/>
    <w:rsid w:val="007243AB"/>
    <w:rsid w:val="00724751"/>
    <w:rsid w:val="00724CDF"/>
    <w:rsid w:val="0072635F"/>
    <w:rsid w:val="00726956"/>
    <w:rsid w:val="00727374"/>
    <w:rsid w:val="007301DB"/>
    <w:rsid w:val="00730FEE"/>
    <w:rsid w:val="00731253"/>
    <w:rsid w:val="00732D1A"/>
    <w:rsid w:val="00732D1B"/>
    <w:rsid w:val="00732E7E"/>
    <w:rsid w:val="00733021"/>
    <w:rsid w:val="007339EC"/>
    <w:rsid w:val="00733AE6"/>
    <w:rsid w:val="007357D6"/>
    <w:rsid w:val="007358D6"/>
    <w:rsid w:val="00735EFE"/>
    <w:rsid w:val="00737EF1"/>
    <w:rsid w:val="007400B6"/>
    <w:rsid w:val="00740B80"/>
    <w:rsid w:val="00740E41"/>
    <w:rsid w:val="00740FC2"/>
    <w:rsid w:val="00741497"/>
    <w:rsid w:val="007415B9"/>
    <w:rsid w:val="00741758"/>
    <w:rsid w:val="007419CB"/>
    <w:rsid w:val="007426A6"/>
    <w:rsid w:val="007427F6"/>
    <w:rsid w:val="00742BD5"/>
    <w:rsid w:val="00742D23"/>
    <w:rsid w:val="00743235"/>
    <w:rsid w:val="007444B7"/>
    <w:rsid w:val="007446DD"/>
    <w:rsid w:val="007446F9"/>
    <w:rsid w:val="00744F1C"/>
    <w:rsid w:val="00745330"/>
    <w:rsid w:val="00745CEC"/>
    <w:rsid w:val="00746CCF"/>
    <w:rsid w:val="0074713D"/>
    <w:rsid w:val="00747669"/>
    <w:rsid w:val="00747E16"/>
    <w:rsid w:val="00747F15"/>
    <w:rsid w:val="00750344"/>
    <w:rsid w:val="00750A1A"/>
    <w:rsid w:val="00750AD0"/>
    <w:rsid w:val="00750C0A"/>
    <w:rsid w:val="00750CDC"/>
    <w:rsid w:val="00750E47"/>
    <w:rsid w:val="007511AD"/>
    <w:rsid w:val="0075133B"/>
    <w:rsid w:val="00751543"/>
    <w:rsid w:val="00751597"/>
    <w:rsid w:val="0075194D"/>
    <w:rsid w:val="00752974"/>
    <w:rsid w:val="007529EE"/>
    <w:rsid w:val="00753886"/>
    <w:rsid w:val="00754E59"/>
    <w:rsid w:val="00755BD8"/>
    <w:rsid w:val="0075674F"/>
    <w:rsid w:val="0075708E"/>
    <w:rsid w:val="007603E0"/>
    <w:rsid w:val="00760792"/>
    <w:rsid w:val="00760827"/>
    <w:rsid w:val="00760CAA"/>
    <w:rsid w:val="00762AE7"/>
    <w:rsid w:val="00762B8E"/>
    <w:rsid w:val="00763450"/>
    <w:rsid w:val="00763511"/>
    <w:rsid w:val="00763CFB"/>
    <w:rsid w:val="007642FF"/>
    <w:rsid w:val="007645B5"/>
    <w:rsid w:val="007647BA"/>
    <w:rsid w:val="00764CA3"/>
    <w:rsid w:val="00764EFA"/>
    <w:rsid w:val="007651D1"/>
    <w:rsid w:val="007659A4"/>
    <w:rsid w:val="0076617D"/>
    <w:rsid w:val="00766753"/>
    <w:rsid w:val="007672E4"/>
    <w:rsid w:val="00767BBA"/>
    <w:rsid w:val="0077017E"/>
    <w:rsid w:val="007701BF"/>
    <w:rsid w:val="00770343"/>
    <w:rsid w:val="00770914"/>
    <w:rsid w:val="00770F8E"/>
    <w:rsid w:val="0077113C"/>
    <w:rsid w:val="007712FA"/>
    <w:rsid w:val="00771437"/>
    <w:rsid w:val="0077280F"/>
    <w:rsid w:val="00772962"/>
    <w:rsid w:val="00774251"/>
    <w:rsid w:val="00774A6D"/>
    <w:rsid w:val="00774CB8"/>
    <w:rsid w:val="0077528E"/>
    <w:rsid w:val="00776FD1"/>
    <w:rsid w:val="00777207"/>
    <w:rsid w:val="007774E6"/>
    <w:rsid w:val="00777765"/>
    <w:rsid w:val="00777ECA"/>
    <w:rsid w:val="00777F97"/>
    <w:rsid w:val="00780E2F"/>
    <w:rsid w:val="0078142D"/>
    <w:rsid w:val="007814C8"/>
    <w:rsid w:val="007817A1"/>
    <w:rsid w:val="00781946"/>
    <w:rsid w:val="00781C60"/>
    <w:rsid w:val="00782B73"/>
    <w:rsid w:val="007836A0"/>
    <w:rsid w:val="0078377B"/>
    <w:rsid w:val="00784781"/>
    <w:rsid w:val="00784E62"/>
    <w:rsid w:val="00785047"/>
    <w:rsid w:val="00785111"/>
    <w:rsid w:val="0078520A"/>
    <w:rsid w:val="007862F6"/>
    <w:rsid w:val="00787AC3"/>
    <w:rsid w:val="00790885"/>
    <w:rsid w:val="00790AB1"/>
    <w:rsid w:val="00790FC7"/>
    <w:rsid w:val="007919FF"/>
    <w:rsid w:val="00791FD3"/>
    <w:rsid w:val="007921B5"/>
    <w:rsid w:val="007921BA"/>
    <w:rsid w:val="007924FB"/>
    <w:rsid w:val="00792804"/>
    <w:rsid w:val="00792FF9"/>
    <w:rsid w:val="00793326"/>
    <w:rsid w:val="007934DC"/>
    <w:rsid w:val="00793E6C"/>
    <w:rsid w:val="00794AF2"/>
    <w:rsid w:val="00794D1B"/>
    <w:rsid w:val="00795A43"/>
    <w:rsid w:val="00796446"/>
    <w:rsid w:val="0079793C"/>
    <w:rsid w:val="007A01C3"/>
    <w:rsid w:val="007A03CB"/>
    <w:rsid w:val="007A0BF6"/>
    <w:rsid w:val="007A1283"/>
    <w:rsid w:val="007A1550"/>
    <w:rsid w:val="007A1E35"/>
    <w:rsid w:val="007A233E"/>
    <w:rsid w:val="007A3BD7"/>
    <w:rsid w:val="007A405F"/>
    <w:rsid w:val="007A42BE"/>
    <w:rsid w:val="007A4D26"/>
    <w:rsid w:val="007A500F"/>
    <w:rsid w:val="007A5099"/>
    <w:rsid w:val="007A5A13"/>
    <w:rsid w:val="007A605B"/>
    <w:rsid w:val="007A6D5A"/>
    <w:rsid w:val="007A6E45"/>
    <w:rsid w:val="007A7379"/>
    <w:rsid w:val="007A7B3A"/>
    <w:rsid w:val="007A7B86"/>
    <w:rsid w:val="007B0034"/>
    <w:rsid w:val="007B0C07"/>
    <w:rsid w:val="007B104B"/>
    <w:rsid w:val="007B172F"/>
    <w:rsid w:val="007B264B"/>
    <w:rsid w:val="007B2A52"/>
    <w:rsid w:val="007B2B62"/>
    <w:rsid w:val="007B2BC2"/>
    <w:rsid w:val="007B3075"/>
    <w:rsid w:val="007B397D"/>
    <w:rsid w:val="007B3D81"/>
    <w:rsid w:val="007B59C7"/>
    <w:rsid w:val="007B647C"/>
    <w:rsid w:val="007B6ECA"/>
    <w:rsid w:val="007B7EFE"/>
    <w:rsid w:val="007C059F"/>
    <w:rsid w:val="007C08F4"/>
    <w:rsid w:val="007C097A"/>
    <w:rsid w:val="007C12BC"/>
    <w:rsid w:val="007C1777"/>
    <w:rsid w:val="007C1CAE"/>
    <w:rsid w:val="007C2967"/>
    <w:rsid w:val="007C2B99"/>
    <w:rsid w:val="007C2F5B"/>
    <w:rsid w:val="007C317B"/>
    <w:rsid w:val="007C58AC"/>
    <w:rsid w:val="007C66DD"/>
    <w:rsid w:val="007C6C93"/>
    <w:rsid w:val="007C6D61"/>
    <w:rsid w:val="007C7C68"/>
    <w:rsid w:val="007D0175"/>
    <w:rsid w:val="007D01FE"/>
    <w:rsid w:val="007D04E5"/>
    <w:rsid w:val="007D1562"/>
    <w:rsid w:val="007D1C84"/>
    <w:rsid w:val="007D2F05"/>
    <w:rsid w:val="007D32B0"/>
    <w:rsid w:val="007D3BAE"/>
    <w:rsid w:val="007D400B"/>
    <w:rsid w:val="007D4224"/>
    <w:rsid w:val="007D43AF"/>
    <w:rsid w:val="007D47AC"/>
    <w:rsid w:val="007D5F04"/>
    <w:rsid w:val="007D6462"/>
    <w:rsid w:val="007E075A"/>
    <w:rsid w:val="007E09AB"/>
    <w:rsid w:val="007E19D5"/>
    <w:rsid w:val="007E1AB1"/>
    <w:rsid w:val="007E1FB0"/>
    <w:rsid w:val="007E2471"/>
    <w:rsid w:val="007E34C5"/>
    <w:rsid w:val="007E35B1"/>
    <w:rsid w:val="007E4437"/>
    <w:rsid w:val="007E5420"/>
    <w:rsid w:val="007E5717"/>
    <w:rsid w:val="007E69CA"/>
    <w:rsid w:val="007E6C80"/>
    <w:rsid w:val="007F1425"/>
    <w:rsid w:val="007F2548"/>
    <w:rsid w:val="007F330B"/>
    <w:rsid w:val="007F3479"/>
    <w:rsid w:val="007F34E5"/>
    <w:rsid w:val="007F3B75"/>
    <w:rsid w:val="007F3C71"/>
    <w:rsid w:val="007F3FEF"/>
    <w:rsid w:val="007F45EF"/>
    <w:rsid w:val="007F4DD6"/>
    <w:rsid w:val="007F4FF9"/>
    <w:rsid w:val="007F5452"/>
    <w:rsid w:val="007F5A60"/>
    <w:rsid w:val="007F5E0B"/>
    <w:rsid w:val="007F6B68"/>
    <w:rsid w:val="007F76D1"/>
    <w:rsid w:val="007F7F55"/>
    <w:rsid w:val="0080071F"/>
    <w:rsid w:val="008010EE"/>
    <w:rsid w:val="0080135D"/>
    <w:rsid w:val="00801425"/>
    <w:rsid w:val="00803524"/>
    <w:rsid w:val="00803DAA"/>
    <w:rsid w:val="0080463C"/>
    <w:rsid w:val="008048BC"/>
    <w:rsid w:val="00805B4E"/>
    <w:rsid w:val="008066A5"/>
    <w:rsid w:val="00807D16"/>
    <w:rsid w:val="0081034C"/>
    <w:rsid w:val="0081044A"/>
    <w:rsid w:val="00810C79"/>
    <w:rsid w:val="00810D3D"/>
    <w:rsid w:val="00811751"/>
    <w:rsid w:val="00811BC9"/>
    <w:rsid w:val="00812909"/>
    <w:rsid w:val="00813D30"/>
    <w:rsid w:val="00814885"/>
    <w:rsid w:val="00814D59"/>
    <w:rsid w:val="00814EAD"/>
    <w:rsid w:val="00815754"/>
    <w:rsid w:val="00815A2E"/>
    <w:rsid w:val="00815B31"/>
    <w:rsid w:val="00816591"/>
    <w:rsid w:val="00816F1E"/>
    <w:rsid w:val="00820116"/>
    <w:rsid w:val="00821216"/>
    <w:rsid w:val="008212F0"/>
    <w:rsid w:val="00821ADD"/>
    <w:rsid w:val="00822463"/>
    <w:rsid w:val="00824A72"/>
    <w:rsid w:val="00824B46"/>
    <w:rsid w:val="00824CB0"/>
    <w:rsid w:val="008251BF"/>
    <w:rsid w:val="008255CB"/>
    <w:rsid w:val="00825988"/>
    <w:rsid w:val="00825D58"/>
    <w:rsid w:val="00826672"/>
    <w:rsid w:val="00827084"/>
    <w:rsid w:val="0082709D"/>
    <w:rsid w:val="00827624"/>
    <w:rsid w:val="0082778B"/>
    <w:rsid w:val="00827958"/>
    <w:rsid w:val="0083162C"/>
    <w:rsid w:val="00831A90"/>
    <w:rsid w:val="008336D8"/>
    <w:rsid w:val="0083398D"/>
    <w:rsid w:val="00834610"/>
    <w:rsid w:val="0083487A"/>
    <w:rsid w:val="00835914"/>
    <w:rsid w:val="00835A43"/>
    <w:rsid w:val="00835AB8"/>
    <w:rsid w:val="00836CB2"/>
    <w:rsid w:val="00837676"/>
    <w:rsid w:val="00837BF1"/>
    <w:rsid w:val="00840314"/>
    <w:rsid w:val="00840DE1"/>
    <w:rsid w:val="00841A65"/>
    <w:rsid w:val="008424C1"/>
    <w:rsid w:val="00842919"/>
    <w:rsid w:val="00842D04"/>
    <w:rsid w:val="008436CA"/>
    <w:rsid w:val="00843DAC"/>
    <w:rsid w:val="00843E96"/>
    <w:rsid w:val="008440B4"/>
    <w:rsid w:val="00845720"/>
    <w:rsid w:val="00846007"/>
    <w:rsid w:val="0084651C"/>
    <w:rsid w:val="00846C0A"/>
    <w:rsid w:val="00846F75"/>
    <w:rsid w:val="008478BC"/>
    <w:rsid w:val="008508F3"/>
    <w:rsid w:val="008509C3"/>
    <w:rsid w:val="00850DE2"/>
    <w:rsid w:val="00851292"/>
    <w:rsid w:val="008512B7"/>
    <w:rsid w:val="00851E32"/>
    <w:rsid w:val="008525C9"/>
    <w:rsid w:val="0085294F"/>
    <w:rsid w:val="00852BB7"/>
    <w:rsid w:val="00853389"/>
    <w:rsid w:val="00853F87"/>
    <w:rsid w:val="0085425F"/>
    <w:rsid w:val="00854830"/>
    <w:rsid w:val="00854EA9"/>
    <w:rsid w:val="00855EBF"/>
    <w:rsid w:val="00856002"/>
    <w:rsid w:val="008563C6"/>
    <w:rsid w:val="0085697C"/>
    <w:rsid w:val="00856BAA"/>
    <w:rsid w:val="00856D7E"/>
    <w:rsid w:val="00856F0B"/>
    <w:rsid w:val="00860143"/>
    <w:rsid w:val="00860797"/>
    <w:rsid w:val="00862614"/>
    <w:rsid w:val="00862CDD"/>
    <w:rsid w:val="008642B3"/>
    <w:rsid w:val="00864920"/>
    <w:rsid w:val="00865309"/>
    <w:rsid w:val="00865B70"/>
    <w:rsid w:val="00866204"/>
    <w:rsid w:val="00866B7D"/>
    <w:rsid w:val="008676E0"/>
    <w:rsid w:val="0087029C"/>
    <w:rsid w:val="008711EA"/>
    <w:rsid w:val="00872458"/>
    <w:rsid w:val="00872A9E"/>
    <w:rsid w:val="00872CE2"/>
    <w:rsid w:val="00873063"/>
    <w:rsid w:val="008731A9"/>
    <w:rsid w:val="008735F0"/>
    <w:rsid w:val="008737AB"/>
    <w:rsid w:val="00873C62"/>
    <w:rsid w:val="008744CF"/>
    <w:rsid w:val="0087463E"/>
    <w:rsid w:val="00874F39"/>
    <w:rsid w:val="008750B2"/>
    <w:rsid w:val="008752F4"/>
    <w:rsid w:val="00876248"/>
    <w:rsid w:val="00877338"/>
    <w:rsid w:val="00880562"/>
    <w:rsid w:val="00881292"/>
    <w:rsid w:val="00881AE1"/>
    <w:rsid w:val="00881AE5"/>
    <w:rsid w:val="00881DE8"/>
    <w:rsid w:val="0088310C"/>
    <w:rsid w:val="00883E1A"/>
    <w:rsid w:val="00884485"/>
    <w:rsid w:val="008846BF"/>
    <w:rsid w:val="00884B5C"/>
    <w:rsid w:val="008850F5"/>
    <w:rsid w:val="00885863"/>
    <w:rsid w:val="0088606B"/>
    <w:rsid w:val="00886181"/>
    <w:rsid w:val="0088623D"/>
    <w:rsid w:val="00886C85"/>
    <w:rsid w:val="00886E50"/>
    <w:rsid w:val="00887227"/>
    <w:rsid w:val="00891FF4"/>
    <w:rsid w:val="00892163"/>
    <w:rsid w:val="008921E0"/>
    <w:rsid w:val="00892371"/>
    <w:rsid w:val="0089253E"/>
    <w:rsid w:val="0089276A"/>
    <w:rsid w:val="00892F8F"/>
    <w:rsid w:val="00893644"/>
    <w:rsid w:val="00896319"/>
    <w:rsid w:val="00896E36"/>
    <w:rsid w:val="008972B7"/>
    <w:rsid w:val="0089766C"/>
    <w:rsid w:val="008A4545"/>
    <w:rsid w:val="008A45D5"/>
    <w:rsid w:val="008A4A75"/>
    <w:rsid w:val="008A529C"/>
    <w:rsid w:val="008A5625"/>
    <w:rsid w:val="008A5971"/>
    <w:rsid w:val="008A624C"/>
    <w:rsid w:val="008A69B6"/>
    <w:rsid w:val="008A69CC"/>
    <w:rsid w:val="008A7D26"/>
    <w:rsid w:val="008B00F4"/>
    <w:rsid w:val="008B0881"/>
    <w:rsid w:val="008B0B04"/>
    <w:rsid w:val="008B111C"/>
    <w:rsid w:val="008B15A0"/>
    <w:rsid w:val="008B185A"/>
    <w:rsid w:val="008B217C"/>
    <w:rsid w:val="008B303F"/>
    <w:rsid w:val="008B3663"/>
    <w:rsid w:val="008B3A33"/>
    <w:rsid w:val="008B3A46"/>
    <w:rsid w:val="008B3CA9"/>
    <w:rsid w:val="008B3D2C"/>
    <w:rsid w:val="008B46BB"/>
    <w:rsid w:val="008B48AB"/>
    <w:rsid w:val="008B52F2"/>
    <w:rsid w:val="008B53DF"/>
    <w:rsid w:val="008B5AB7"/>
    <w:rsid w:val="008B5CB0"/>
    <w:rsid w:val="008B7DA6"/>
    <w:rsid w:val="008C05B9"/>
    <w:rsid w:val="008C111D"/>
    <w:rsid w:val="008C141F"/>
    <w:rsid w:val="008C1DA8"/>
    <w:rsid w:val="008C244E"/>
    <w:rsid w:val="008C2694"/>
    <w:rsid w:val="008C2BB3"/>
    <w:rsid w:val="008C3387"/>
    <w:rsid w:val="008C397C"/>
    <w:rsid w:val="008C3D68"/>
    <w:rsid w:val="008C4533"/>
    <w:rsid w:val="008C6082"/>
    <w:rsid w:val="008C62E6"/>
    <w:rsid w:val="008C72B6"/>
    <w:rsid w:val="008C764D"/>
    <w:rsid w:val="008C777D"/>
    <w:rsid w:val="008C7B72"/>
    <w:rsid w:val="008C7D21"/>
    <w:rsid w:val="008D02F6"/>
    <w:rsid w:val="008D08EB"/>
    <w:rsid w:val="008D0E46"/>
    <w:rsid w:val="008D1359"/>
    <w:rsid w:val="008D1D5F"/>
    <w:rsid w:val="008D271A"/>
    <w:rsid w:val="008D2E62"/>
    <w:rsid w:val="008D2F2C"/>
    <w:rsid w:val="008D31DF"/>
    <w:rsid w:val="008D3B1C"/>
    <w:rsid w:val="008D3D75"/>
    <w:rsid w:val="008D40C7"/>
    <w:rsid w:val="008D5BBA"/>
    <w:rsid w:val="008D5CCB"/>
    <w:rsid w:val="008D64C3"/>
    <w:rsid w:val="008D65FA"/>
    <w:rsid w:val="008D7000"/>
    <w:rsid w:val="008D7A88"/>
    <w:rsid w:val="008E0652"/>
    <w:rsid w:val="008E2030"/>
    <w:rsid w:val="008E2328"/>
    <w:rsid w:val="008E3E40"/>
    <w:rsid w:val="008E4DB8"/>
    <w:rsid w:val="008E4E49"/>
    <w:rsid w:val="008E7222"/>
    <w:rsid w:val="008E7752"/>
    <w:rsid w:val="008E7911"/>
    <w:rsid w:val="008E7C49"/>
    <w:rsid w:val="008F11B2"/>
    <w:rsid w:val="008F18EE"/>
    <w:rsid w:val="008F1D67"/>
    <w:rsid w:val="008F2874"/>
    <w:rsid w:val="008F2875"/>
    <w:rsid w:val="008F3264"/>
    <w:rsid w:val="008F360C"/>
    <w:rsid w:val="008F41AA"/>
    <w:rsid w:val="008F45D3"/>
    <w:rsid w:val="008F508F"/>
    <w:rsid w:val="008F51BB"/>
    <w:rsid w:val="008F51BC"/>
    <w:rsid w:val="008F51DA"/>
    <w:rsid w:val="008F5C01"/>
    <w:rsid w:val="008F6203"/>
    <w:rsid w:val="008F6B6B"/>
    <w:rsid w:val="008F71DC"/>
    <w:rsid w:val="008F77E6"/>
    <w:rsid w:val="008F7E2B"/>
    <w:rsid w:val="0090099C"/>
    <w:rsid w:val="00900E0E"/>
    <w:rsid w:val="009012FE"/>
    <w:rsid w:val="00901384"/>
    <w:rsid w:val="009021CD"/>
    <w:rsid w:val="00902650"/>
    <w:rsid w:val="00902743"/>
    <w:rsid w:val="00902B65"/>
    <w:rsid w:val="00902FCF"/>
    <w:rsid w:val="009030BA"/>
    <w:rsid w:val="009036E5"/>
    <w:rsid w:val="00903861"/>
    <w:rsid w:val="009038AB"/>
    <w:rsid w:val="009039D9"/>
    <w:rsid w:val="00904119"/>
    <w:rsid w:val="00904405"/>
    <w:rsid w:val="009046D8"/>
    <w:rsid w:val="00904DDC"/>
    <w:rsid w:val="00904FD4"/>
    <w:rsid w:val="009053D5"/>
    <w:rsid w:val="0090540B"/>
    <w:rsid w:val="009056B6"/>
    <w:rsid w:val="00905755"/>
    <w:rsid w:val="00906448"/>
    <w:rsid w:val="009067BC"/>
    <w:rsid w:val="00906903"/>
    <w:rsid w:val="00906DA6"/>
    <w:rsid w:val="0090786A"/>
    <w:rsid w:val="00907AD6"/>
    <w:rsid w:val="00907AEC"/>
    <w:rsid w:val="00907DBB"/>
    <w:rsid w:val="009107A9"/>
    <w:rsid w:val="00910E31"/>
    <w:rsid w:val="0091143F"/>
    <w:rsid w:val="0091175A"/>
    <w:rsid w:val="009125DB"/>
    <w:rsid w:val="00912818"/>
    <w:rsid w:val="009132DE"/>
    <w:rsid w:val="00913E69"/>
    <w:rsid w:val="00914080"/>
    <w:rsid w:val="00914347"/>
    <w:rsid w:val="00914772"/>
    <w:rsid w:val="00914BD8"/>
    <w:rsid w:val="009154AC"/>
    <w:rsid w:val="00915C2C"/>
    <w:rsid w:val="00916BC2"/>
    <w:rsid w:val="00916E1B"/>
    <w:rsid w:val="00917C31"/>
    <w:rsid w:val="00917CB4"/>
    <w:rsid w:val="00920208"/>
    <w:rsid w:val="00920215"/>
    <w:rsid w:val="009215F1"/>
    <w:rsid w:val="00921950"/>
    <w:rsid w:val="00921A7D"/>
    <w:rsid w:val="00921E9A"/>
    <w:rsid w:val="0092249F"/>
    <w:rsid w:val="00923AAD"/>
    <w:rsid w:val="00923DFE"/>
    <w:rsid w:val="00924A3E"/>
    <w:rsid w:val="0092505D"/>
    <w:rsid w:val="0092510E"/>
    <w:rsid w:val="0092525E"/>
    <w:rsid w:val="009265BE"/>
    <w:rsid w:val="00927526"/>
    <w:rsid w:val="0093017C"/>
    <w:rsid w:val="00931060"/>
    <w:rsid w:val="009311F3"/>
    <w:rsid w:val="00931E05"/>
    <w:rsid w:val="0093302C"/>
    <w:rsid w:val="00933792"/>
    <w:rsid w:val="00933805"/>
    <w:rsid w:val="00933BBE"/>
    <w:rsid w:val="00933C33"/>
    <w:rsid w:val="009354D1"/>
    <w:rsid w:val="0093582E"/>
    <w:rsid w:val="00935A4F"/>
    <w:rsid w:val="00935CB7"/>
    <w:rsid w:val="00935E06"/>
    <w:rsid w:val="0093682B"/>
    <w:rsid w:val="0093728E"/>
    <w:rsid w:val="00937A43"/>
    <w:rsid w:val="009402CC"/>
    <w:rsid w:val="00940DBA"/>
    <w:rsid w:val="00941A60"/>
    <w:rsid w:val="00941E02"/>
    <w:rsid w:val="0094308B"/>
    <w:rsid w:val="00944749"/>
    <w:rsid w:val="00944A04"/>
    <w:rsid w:val="00944A3A"/>
    <w:rsid w:val="00951380"/>
    <w:rsid w:val="0095170C"/>
    <w:rsid w:val="00951B14"/>
    <w:rsid w:val="00952770"/>
    <w:rsid w:val="00952AE3"/>
    <w:rsid w:val="009533EC"/>
    <w:rsid w:val="009537A0"/>
    <w:rsid w:val="009537C7"/>
    <w:rsid w:val="00953864"/>
    <w:rsid w:val="00953C78"/>
    <w:rsid w:val="00953E5C"/>
    <w:rsid w:val="0095465B"/>
    <w:rsid w:val="0095513A"/>
    <w:rsid w:val="009571CC"/>
    <w:rsid w:val="009574E6"/>
    <w:rsid w:val="009575FB"/>
    <w:rsid w:val="00957632"/>
    <w:rsid w:val="00957B8C"/>
    <w:rsid w:val="00960258"/>
    <w:rsid w:val="00961452"/>
    <w:rsid w:val="0096154D"/>
    <w:rsid w:val="00961BF2"/>
    <w:rsid w:val="00961D32"/>
    <w:rsid w:val="0096224F"/>
    <w:rsid w:val="00962280"/>
    <w:rsid w:val="00963061"/>
    <w:rsid w:val="009642C7"/>
    <w:rsid w:val="0096430C"/>
    <w:rsid w:val="00964CA2"/>
    <w:rsid w:val="00965F2C"/>
    <w:rsid w:val="0096758A"/>
    <w:rsid w:val="00970A59"/>
    <w:rsid w:val="0097142E"/>
    <w:rsid w:val="009719CF"/>
    <w:rsid w:val="0097268A"/>
    <w:rsid w:val="009729BC"/>
    <w:rsid w:val="00972B70"/>
    <w:rsid w:val="00973215"/>
    <w:rsid w:val="00973268"/>
    <w:rsid w:val="009736BB"/>
    <w:rsid w:val="009754AE"/>
    <w:rsid w:val="0097563E"/>
    <w:rsid w:val="00975AE4"/>
    <w:rsid w:val="00977360"/>
    <w:rsid w:val="00977557"/>
    <w:rsid w:val="00977726"/>
    <w:rsid w:val="0097791C"/>
    <w:rsid w:val="0098055B"/>
    <w:rsid w:val="0098107A"/>
    <w:rsid w:val="00981729"/>
    <w:rsid w:val="00981A50"/>
    <w:rsid w:val="00981BF1"/>
    <w:rsid w:val="00982F66"/>
    <w:rsid w:val="009845D4"/>
    <w:rsid w:val="00984D18"/>
    <w:rsid w:val="00984F3D"/>
    <w:rsid w:val="0098528C"/>
    <w:rsid w:val="009853B6"/>
    <w:rsid w:val="009858C1"/>
    <w:rsid w:val="009866D9"/>
    <w:rsid w:val="00987652"/>
    <w:rsid w:val="009909CE"/>
    <w:rsid w:val="00992265"/>
    <w:rsid w:val="00992CA3"/>
    <w:rsid w:val="00992CFD"/>
    <w:rsid w:val="00992DDB"/>
    <w:rsid w:val="00993706"/>
    <w:rsid w:val="00993BC7"/>
    <w:rsid w:val="00994313"/>
    <w:rsid w:val="00996AC1"/>
    <w:rsid w:val="00996CFF"/>
    <w:rsid w:val="00997105"/>
    <w:rsid w:val="00997306"/>
    <w:rsid w:val="009A0569"/>
    <w:rsid w:val="009A1126"/>
    <w:rsid w:val="009A3980"/>
    <w:rsid w:val="009A39AC"/>
    <w:rsid w:val="009A39BF"/>
    <w:rsid w:val="009A3EBA"/>
    <w:rsid w:val="009A42AF"/>
    <w:rsid w:val="009A669B"/>
    <w:rsid w:val="009B0548"/>
    <w:rsid w:val="009B0880"/>
    <w:rsid w:val="009B1364"/>
    <w:rsid w:val="009B17D8"/>
    <w:rsid w:val="009B1D64"/>
    <w:rsid w:val="009B21F0"/>
    <w:rsid w:val="009B40D6"/>
    <w:rsid w:val="009B420D"/>
    <w:rsid w:val="009B44B9"/>
    <w:rsid w:val="009B4915"/>
    <w:rsid w:val="009B571D"/>
    <w:rsid w:val="009B58D7"/>
    <w:rsid w:val="009B5AE8"/>
    <w:rsid w:val="009B5DAD"/>
    <w:rsid w:val="009B5F0C"/>
    <w:rsid w:val="009B5F2E"/>
    <w:rsid w:val="009B6775"/>
    <w:rsid w:val="009B7970"/>
    <w:rsid w:val="009B7A31"/>
    <w:rsid w:val="009C040A"/>
    <w:rsid w:val="009C06E0"/>
    <w:rsid w:val="009C08C0"/>
    <w:rsid w:val="009C1C7A"/>
    <w:rsid w:val="009C2870"/>
    <w:rsid w:val="009C332C"/>
    <w:rsid w:val="009C3972"/>
    <w:rsid w:val="009C4835"/>
    <w:rsid w:val="009C4C7D"/>
    <w:rsid w:val="009C4D90"/>
    <w:rsid w:val="009C4F69"/>
    <w:rsid w:val="009C5212"/>
    <w:rsid w:val="009C531B"/>
    <w:rsid w:val="009C5CD7"/>
    <w:rsid w:val="009C6388"/>
    <w:rsid w:val="009C6908"/>
    <w:rsid w:val="009C6C04"/>
    <w:rsid w:val="009C7260"/>
    <w:rsid w:val="009C7C81"/>
    <w:rsid w:val="009D08D1"/>
    <w:rsid w:val="009D1FA3"/>
    <w:rsid w:val="009D30C2"/>
    <w:rsid w:val="009D49EF"/>
    <w:rsid w:val="009D5109"/>
    <w:rsid w:val="009D54E3"/>
    <w:rsid w:val="009D6D95"/>
    <w:rsid w:val="009D70E8"/>
    <w:rsid w:val="009D7123"/>
    <w:rsid w:val="009D74AB"/>
    <w:rsid w:val="009D7B13"/>
    <w:rsid w:val="009E0174"/>
    <w:rsid w:val="009E05BB"/>
    <w:rsid w:val="009E085C"/>
    <w:rsid w:val="009E098C"/>
    <w:rsid w:val="009E0F12"/>
    <w:rsid w:val="009E121E"/>
    <w:rsid w:val="009E1954"/>
    <w:rsid w:val="009E1B66"/>
    <w:rsid w:val="009E5473"/>
    <w:rsid w:val="009E5604"/>
    <w:rsid w:val="009E572B"/>
    <w:rsid w:val="009E5A2B"/>
    <w:rsid w:val="009E5B69"/>
    <w:rsid w:val="009E6BE6"/>
    <w:rsid w:val="009E755F"/>
    <w:rsid w:val="009E7EFB"/>
    <w:rsid w:val="009F0A63"/>
    <w:rsid w:val="009F0CE7"/>
    <w:rsid w:val="009F0D61"/>
    <w:rsid w:val="009F1348"/>
    <w:rsid w:val="009F162F"/>
    <w:rsid w:val="009F2148"/>
    <w:rsid w:val="009F35B0"/>
    <w:rsid w:val="009F4972"/>
    <w:rsid w:val="009F4F81"/>
    <w:rsid w:val="009F578E"/>
    <w:rsid w:val="009F5A8C"/>
    <w:rsid w:val="009F6A63"/>
    <w:rsid w:val="009F7679"/>
    <w:rsid w:val="009F7718"/>
    <w:rsid w:val="009F771D"/>
    <w:rsid w:val="009F7CBB"/>
    <w:rsid w:val="00A004E1"/>
    <w:rsid w:val="00A02BAE"/>
    <w:rsid w:val="00A037C9"/>
    <w:rsid w:val="00A03834"/>
    <w:rsid w:val="00A03B9F"/>
    <w:rsid w:val="00A05382"/>
    <w:rsid w:val="00A05610"/>
    <w:rsid w:val="00A056DA"/>
    <w:rsid w:val="00A06279"/>
    <w:rsid w:val="00A06303"/>
    <w:rsid w:val="00A103CA"/>
    <w:rsid w:val="00A10CB1"/>
    <w:rsid w:val="00A11786"/>
    <w:rsid w:val="00A12199"/>
    <w:rsid w:val="00A13258"/>
    <w:rsid w:val="00A134A9"/>
    <w:rsid w:val="00A13838"/>
    <w:rsid w:val="00A14F74"/>
    <w:rsid w:val="00A15B21"/>
    <w:rsid w:val="00A1648B"/>
    <w:rsid w:val="00A16B6C"/>
    <w:rsid w:val="00A170D5"/>
    <w:rsid w:val="00A171ED"/>
    <w:rsid w:val="00A17A2D"/>
    <w:rsid w:val="00A20625"/>
    <w:rsid w:val="00A20AFC"/>
    <w:rsid w:val="00A217ED"/>
    <w:rsid w:val="00A2201D"/>
    <w:rsid w:val="00A221DF"/>
    <w:rsid w:val="00A22C11"/>
    <w:rsid w:val="00A22DD0"/>
    <w:rsid w:val="00A2306C"/>
    <w:rsid w:val="00A23F65"/>
    <w:rsid w:val="00A25A4B"/>
    <w:rsid w:val="00A25F1A"/>
    <w:rsid w:val="00A26452"/>
    <w:rsid w:val="00A2700E"/>
    <w:rsid w:val="00A30386"/>
    <w:rsid w:val="00A30501"/>
    <w:rsid w:val="00A31EF6"/>
    <w:rsid w:val="00A326AF"/>
    <w:rsid w:val="00A327B5"/>
    <w:rsid w:val="00A32C0B"/>
    <w:rsid w:val="00A32C2E"/>
    <w:rsid w:val="00A331E9"/>
    <w:rsid w:val="00A3345C"/>
    <w:rsid w:val="00A33BC6"/>
    <w:rsid w:val="00A34B7A"/>
    <w:rsid w:val="00A355C1"/>
    <w:rsid w:val="00A35A49"/>
    <w:rsid w:val="00A3639C"/>
    <w:rsid w:val="00A36A77"/>
    <w:rsid w:val="00A36D75"/>
    <w:rsid w:val="00A37029"/>
    <w:rsid w:val="00A4048B"/>
    <w:rsid w:val="00A41A45"/>
    <w:rsid w:val="00A41B3D"/>
    <w:rsid w:val="00A41ED2"/>
    <w:rsid w:val="00A41FC2"/>
    <w:rsid w:val="00A42395"/>
    <w:rsid w:val="00A42F3F"/>
    <w:rsid w:val="00A4331D"/>
    <w:rsid w:val="00A44866"/>
    <w:rsid w:val="00A44A99"/>
    <w:rsid w:val="00A44B70"/>
    <w:rsid w:val="00A44C45"/>
    <w:rsid w:val="00A4519D"/>
    <w:rsid w:val="00A457B0"/>
    <w:rsid w:val="00A463C8"/>
    <w:rsid w:val="00A464ED"/>
    <w:rsid w:val="00A4699E"/>
    <w:rsid w:val="00A477C3"/>
    <w:rsid w:val="00A507C9"/>
    <w:rsid w:val="00A51739"/>
    <w:rsid w:val="00A51C03"/>
    <w:rsid w:val="00A52BFC"/>
    <w:rsid w:val="00A5335E"/>
    <w:rsid w:val="00A535AA"/>
    <w:rsid w:val="00A53654"/>
    <w:rsid w:val="00A53F8B"/>
    <w:rsid w:val="00A55208"/>
    <w:rsid w:val="00A568A2"/>
    <w:rsid w:val="00A572F4"/>
    <w:rsid w:val="00A57A53"/>
    <w:rsid w:val="00A60116"/>
    <w:rsid w:val="00A60BD1"/>
    <w:rsid w:val="00A60D5E"/>
    <w:rsid w:val="00A61C68"/>
    <w:rsid w:val="00A61D92"/>
    <w:rsid w:val="00A63A8D"/>
    <w:rsid w:val="00A63C77"/>
    <w:rsid w:val="00A63FF6"/>
    <w:rsid w:val="00A64578"/>
    <w:rsid w:val="00A6486A"/>
    <w:rsid w:val="00A659E5"/>
    <w:rsid w:val="00A667A6"/>
    <w:rsid w:val="00A66C71"/>
    <w:rsid w:val="00A70305"/>
    <w:rsid w:val="00A71F34"/>
    <w:rsid w:val="00A72ABF"/>
    <w:rsid w:val="00A72E80"/>
    <w:rsid w:val="00A72E9E"/>
    <w:rsid w:val="00A74CBF"/>
    <w:rsid w:val="00A74F40"/>
    <w:rsid w:val="00A75028"/>
    <w:rsid w:val="00A75870"/>
    <w:rsid w:val="00A7647C"/>
    <w:rsid w:val="00A76639"/>
    <w:rsid w:val="00A7676D"/>
    <w:rsid w:val="00A7768D"/>
    <w:rsid w:val="00A804D1"/>
    <w:rsid w:val="00A80A55"/>
    <w:rsid w:val="00A80E5C"/>
    <w:rsid w:val="00A80F82"/>
    <w:rsid w:val="00A81538"/>
    <w:rsid w:val="00A81DCD"/>
    <w:rsid w:val="00A82655"/>
    <w:rsid w:val="00A826D8"/>
    <w:rsid w:val="00A8274C"/>
    <w:rsid w:val="00A83354"/>
    <w:rsid w:val="00A8388D"/>
    <w:rsid w:val="00A843E4"/>
    <w:rsid w:val="00A8453A"/>
    <w:rsid w:val="00A849EE"/>
    <w:rsid w:val="00A85130"/>
    <w:rsid w:val="00A85E58"/>
    <w:rsid w:val="00A8660E"/>
    <w:rsid w:val="00A868EB"/>
    <w:rsid w:val="00A86A03"/>
    <w:rsid w:val="00A912D1"/>
    <w:rsid w:val="00A914BC"/>
    <w:rsid w:val="00A915A9"/>
    <w:rsid w:val="00A91B15"/>
    <w:rsid w:val="00A929D9"/>
    <w:rsid w:val="00A94534"/>
    <w:rsid w:val="00A95226"/>
    <w:rsid w:val="00A95944"/>
    <w:rsid w:val="00A95E1B"/>
    <w:rsid w:val="00A965EB"/>
    <w:rsid w:val="00AA0FDC"/>
    <w:rsid w:val="00AA14CF"/>
    <w:rsid w:val="00AA156D"/>
    <w:rsid w:val="00AA1CC0"/>
    <w:rsid w:val="00AA1DEE"/>
    <w:rsid w:val="00AA20EC"/>
    <w:rsid w:val="00AA2EB9"/>
    <w:rsid w:val="00AA36E9"/>
    <w:rsid w:val="00AA3AB6"/>
    <w:rsid w:val="00AA508C"/>
    <w:rsid w:val="00AA50F1"/>
    <w:rsid w:val="00AA577B"/>
    <w:rsid w:val="00AB0163"/>
    <w:rsid w:val="00AB020C"/>
    <w:rsid w:val="00AB085F"/>
    <w:rsid w:val="00AB0942"/>
    <w:rsid w:val="00AB137C"/>
    <w:rsid w:val="00AB1E7C"/>
    <w:rsid w:val="00AB30CB"/>
    <w:rsid w:val="00AB34E5"/>
    <w:rsid w:val="00AB38EE"/>
    <w:rsid w:val="00AB3CAB"/>
    <w:rsid w:val="00AB41D0"/>
    <w:rsid w:val="00AB42D9"/>
    <w:rsid w:val="00AB443F"/>
    <w:rsid w:val="00AB4611"/>
    <w:rsid w:val="00AB4FB8"/>
    <w:rsid w:val="00AB5C94"/>
    <w:rsid w:val="00AB5D33"/>
    <w:rsid w:val="00AB5DD4"/>
    <w:rsid w:val="00AB6A2C"/>
    <w:rsid w:val="00AC0D63"/>
    <w:rsid w:val="00AC2228"/>
    <w:rsid w:val="00AC2AAF"/>
    <w:rsid w:val="00AC2B76"/>
    <w:rsid w:val="00AC318D"/>
    <w:rsid w:val="00AC49D9"/>
    <w:rsid w:val="00AC49FF"/>
    <w:rsid w:val="00AC4D69"/>
    <w:rsid w:val="00AC4F21"/>
    <w:rsid w:val="00AC7593"/>
    <w:rsid w:val="00AC7AAA"/>
    <w:rsid w:val="00AD035B"/>
    <w:rsid w:val="00AD0520"/>
    <w:rsid w:val="00AD0923"/>
    <w:rsid w:val="00AD0940"/>
    <w:rsid w:val="00AD1856"/>
    <w:rsid w:val="00AD1BDE"/>
    <w:rsid w:val="00AD2D18"/>
    <w:rsid w:val="00AD3274"/>
    <w:rsid w:val="00AD32BF"/>
    <w:rsid w:val="00AD367C"/>
    <w:rsid w:val="00AD46D8"/>
    <w:rsid w:val="00AD47CC"/>
    <w:rsid w:val="00AD4A42"/>
    <w:rsid w:val="00AD53CD"/>
    <w:rsid w:val="00AD58C1"/>
    <w:rsid w:val="00AD596F"/>
    <w:rsid w:val="00AD6B82"/>
    <w:rsid w:val="00AE0C03"/>
    <w:rsid w:val="00AE0D2C"/>
    <w:rsid w:val="00AE0EA5"/>
    <w:rsid w:val="00AE0EF6"/>
    <w:rsid w:val="00AE0F4B"/>
    <w:rsid w:val="00AE10EB"/>
    <w:rsid w:val="00AE12AC"/>
    <w:rsid w:val="00AE25E4"/>
    <w:rsid w:val="00AE26EE"/>
    <w:rsid w:val="00AE2F38"/>
    <w:rsid w:val="00AE3242"/>
    <w:rsid w:val="00AE3AC3"/>
    <w:rsid w:val="00AE3F5B"/>
    <w:rsid w:val="00AE40EB"/>
    <w:rsid w:val="00AE4228"/>
    <w:rsid w:val="00AE4A07"/>
    <w:rsid w:val="00AE4C4E"/>
    <w:rsid w:val="00AE5A02"/>
    <w:rsid w:val="00AE5FF4"/>
    <w:rsid w:val="00AE7DD8"/>
    <w:rsid w:val="00AF14BA"/>
    <w:rsid w:val="00AF229B"/>
    <w:rsid w:val="00AF2BEA"/>
    <w:rsid w:val="00AF2C32"/>
    <w:rsid w:val="00AF3A48"/>
    <w:rsid w:val="00AF4DA8"/>
    <w:rsid w:val="00AF5DE5"/>
    <w:rsid w:val="00AF603D"/>
    <w:rsid w:val="00B00CB4"/>
    <w:rsid w:val="00B00D4F"/>
    <w:rsid w:val="00B01070"/>
    <w:rsid w:val="00B01660"/>
    <w:rsid w:val="00B01A25"/>
    <w:rsid w:val="00B01CD9"/>
    <w:rsid w:val="00B01FDF"/>
    <w:rsid w:val="00B0244B"/>
    <w:rsid w:val="00B02A70"/>
    <w:rsid w:val="00B03077"/>
    <w:rsid w:val="00B04DBE"/>
    <w:rsid w:val="00B0656E"/>
    <w:rsid w:val="00B073C0"/>
    <w:rsid w:val="00B07938"/>
    <w:rsid w:val="00B07DF3"/>
    <w:rsid w:val="00B10220"/>
    <w:rsid w:val="00B102D5"/>
    <w:rsid w:val="00B10544"/>
    <w:rsid w:val="00B110DC"/>
    <w:rsid w:val="00B111E2"/>
    <w:rsid w:val="00B11E65"/>
    <w:rsid w:val="00B13224"/>
    <w:rsid w:val="00B14213"/>
    <w:rsid w:val="00B150BF"/>
    <w:rsid w:val="00B15B2A"/>
    <w:rsid w:val="00B162C0"/>
    <w:rsid w:val="00B16AC7"/>
    <w:rsid w:val="00B17704"/>
    <w:rsid w:val="00B17D54"/>
    <w:rsid w:val="00B2256C"/>
    <w:rsid w:val="00B2268E"/>
    <w:rsid w:val="00B25288"/>
    <w:rsid w:val="00B252A4"/>
    <w:rsid w:val="00B255BA"/>
    <w:rsid w:val="00B255F2"/>
    <w:rsid w:val="00B25EBE"/>
    <w:rsid w:val="00B261D0"/>
    <w:rsid w:val="00B27E6E"/>
    <w:rsid w:val="00B27EF8"/>
    <w:rsid w:val="00B30387"/>
    <w:rsid w:val="00B30732"/>
    <w:rsid w:val="00B31E8D"/>
    <w:rsid w:val="00B31F61"/>
    <w:rsid w:val="00B31F6C"/>
    <w:rsid w:val="00B3254E"/>
    <w:rsid w:val="00B3279B"/>
    <w:rsid w:val="00B32B4A"/>
    <w:rsid w:val="00B32BE5"/>
    <w:rsid w:val="00B334FC"/>
    <w:rsid w:val="00B33802"/>
    <w:rsid w:val="00B33AA2"/>
    <w:rsid w:val="00B33F1C"/>
    <w:rsid w:val="00B342BA"/>
    <w:rsid w:val="00B349F6"/>
    <w:rsid w:val="00B34D05"/>
    <w:rsid w:val="00B356FC"/>
    <w:rsid w:val="00B3658C"/>
    <w:rsid w:val="00B365C5"/>
    <w:rsid w:val="00B423E1"/>
    <w:rsid w:val="00B4260E"/>
    <w:rsid w:val="00B4352D"/>
    <w:rsid w:val="00B436E7"/>
    <w:rsid w:val="00B446ED"/>
    <w:rsid w:val="00B448FA"/>
    <w:rsid w:val="00B45109"/>
    <w:rsid w:val="00B45E36"/>
    <w:rsid w:val="00B45EA8"/>
    <w:rsid w:val="00B46049"/>
    <w:rsid w:val="00B4640A"/>
    <w:rsid w:val="00B46684"/>
    <w:rsid w:val="00B4695B"/>
    <w:rsid w:val="00B469B4"/>
    <w:rsid w:val="00B46B62"/>
    <w:rsid w:val="00B4791B"/>
    <w:rsid w:val="00B50049"/>
    <w:rsid w:val="00B50175"/>
    <w:rsid w:val="00B5019E"/>
    <w:rsid w:val="00B50450"/>
    <w:rsid w:val="00B50C58"/>
    <w:rsid w:val="00B50D17"/>
    <w:rsid w:val="00B519AC"/>
    <w:rsid w:val="00B5359B"/>
    <w:rsid w:val="00B53D71"/>
    <w:rsid w:val="00B544E3"/>
    <w:rsid w:val="00B54584"/>
    <w:rsid w:val="00B54761"/>
    <w:rsid w:val="00B55032"/>
    <w:rsid w:val="00B5651A"/>
    <w:rsid w:val="00B56B7A"/>
    <w:rsid w:val="00B57A12"/>
    <w:rsid w:val="00B60409"/>
    <w:rsid w:val="00B60ED7"/>
    <w:rsid w:val="00B6150F"/>
    <w:rsid w:val="00B62309"/>
    <w:rsid w:val="00B6289B"/>
    <w:rsid w:val="00B62B68"/>
    <w:rsid w:val="00B63235"/>
    <w:rsid w:val="00B63E9D"/>
    <w:rsid w:val="00B64C1E"/>
    <w:rsid w:val="00B65573"/>
    <w:rsid w:val="00B668EF"/>
    <w:rsid w:val="00B66EB1"/>
    <w:rsid w:val="00B6737C"/>
    <w:rsid w:val="00B67467"/>
    <w:rsid w:val="00B67A69"/>
    <w:rsid w:val="00B7007D"/>
    <w:rsid w:val="00B703BB"/>
    <w:rsid w:val="00B715C6"/>
    <w:rsid w:val="00B72162"/>
    <w:rsid w:val="00B7256F"/>
    <w:rsid w:val="00B725DC"/>
    <w:rsid w:val="00B727A7"/>
    <w:rsid w:val="00B72BF3"/>
    <w:rsid w:val="00B72CDC"/>
    <w:rsid w:val="00B73387"/>
    <w:rsid w:val="00B73C87"/>
    <w:rsid w:val="00B74008"/>
    <w:rsid w:val="00B742C4"/>
    <w:rsid w:val="00B75803"/>
    <w:rsid w:val="00B7775A"/>
    <w:rsid w:val="00B77838"/>
    <w:rsid w:val="00B77E03"/>
    <w:rsid w:val="00B80330"/>
    <w:rsid w:val="00B804C9"/>
    <w:rsid w:val="00B80B22"/>
    <w:rsid w:val="00B81670"/>
    <w:rsid w:val="00B817A4"/>
    <w:rsid w:val="00B81EA2"/>
    <w:rsid w:val="00B81EB1"/>
    <w:rsid w:val="00B8284F"/>
    <w:rsid w:val="00B835E4"/>
    <w:rsid w:val="00B83CA9"/>
    <w:rsid w:val="00B84473"/>
    <w:rsid w:val="00B844E2"/>
    <w:rsid w:val="00B84642"/>
    <w:rsid w:val="00B846F1"/>
    <w:rsid w:val="00B85A82"/>
    <w:rsid w:val="00B85CAA"/>
    <w:rsid w:val="00B87922"/>
    <w:rsid w:val="00B8797C"/>
    <w:rsid w:val="00B90F8E"/>
    <w:rsid w:val="00B912C9"/>
    <w:rsid w:val="00B91301"/>
    <w:rsid w:val="00B91CD8"/>
    <w:rsid w:val="00B92EC9"/>
    <w:rsid w:val="00B930E4"/>
    <w:rsid w:val="00B939C5"/>
    <w:rsid w:val="00B940BC"/>
    <w:rsid w:val="00B952B3"/>
    <w:rsid w:val="00B9671D"/>
    <w:rsid w:val="00B9711B"/>
    <w:rsid w:val="00B971AB"/>
    <w:rsid w:val="00B97F6D"/>
    <w:rsid w:val="00B97FC0"/>
    <w:rsid w:val="00BA0827"/>
    <w:rsid w:val="00BA092D"/>
    <w:rsid w:val="00BA0B64"/>
    <w:rsid w:val="00BA0D05"/>
    <w:rsid w:val="00BA1071"/>
    <w:rsid w:val="00BA1234"/>
    <w:rsid w:val="00BA25BA"/>
    <w:rsid w:val="00BA2C94"/>
    <w:rsid w:val="00BA31C0"/>
    <w:rsid w:val="00BA479C"/>
    <w:rsid w:val="00BA49E7"/>
    <w:rsid w:val="00BA4AEC"/>
    <w:rsid w:val="00BA4D53"/>
    <w:rsid w:val="00BA5174"/>
    <w:rsid w:val="00BA5472"/>
    <w:rsid w:val="00BA5BE3"/>
    <w:rsid w:val="00BA6026"/>
    <w:rsid w:val="00BA603B"/>
    <w:rsid w:val="00BA67CA"/>
    <w:rsid w:val="00BA6FC9"/>
    <w:rsid w:val="00BA71AA"/>
    <w:rsid w:val="00BA7273"/>
    <w:rsid w:val="00BB0348"/>
    <w:rsid w:val="00BB040E"/>
    <w:rsid w:val="00BB0A88"/>
    <w:rsid w:val="00BB0B8C"/>
    <w:rsid w:val="00BB0F3D"/>
    <w:rsid w:val="00BB124F"/>
    <w:rsid w:val="00BB13B2"/>
    <w:rsid w:val="00BB1BB1"/>
    <w:rsid w:val="00BB1FBC"/>
    <w:rsid w:val="00BB1FEC"/>
    <w:rsid w:val="00BB2171"/>
    <w:rsid w:val="00BB21A1"/>
    <w:rsid w:val="00BB3818"/>
    <w:rsid w:val="00BB3ACF"/>
    <w:rsid w:val="00BB3DE0"/>
    <w:rsid w:val="00BB4ADD"/>
    <w:rsid w:val="00BB4B1D"/>
    <w:rsid w:val="00BB516A"/>
    <w:rsid w:val="00BB5904"/>
    <w:rsid w:val="00BB6144"/>
    <w:rsid w:val="00BB725F"/>
    <w:rsid w:val="00BB7503"/>
    <w:rsid w:val="00BB793B"/>
    <w:rsid w:val="00BC0171"/>
    <w:rsid w:val="00BC076A"/>
    <w:rsid w:val="00BC08A0"/>
    <w:rsid w:val="00BC1716"/>
    <w:rsid w:val="00BC1938"/>
    <w:rsid w:val="00BC1D3C"/>
    <w:rsid w:val="00BC1FB6"/>
    <w:rsid w:val="00BC23E7"/>
    <w:rsid w:val="00BC242B"/>
    <w:rsid w:val="00BC27C3"/>
    <w:rsid w:val="00BC4AE7"/>
    <w:rsid w:val="00BC4F4F"/>
    <w:rsid w:val="00BC541C"/>
    <w:rsid w:val="00BC56F0"/>
    <w:rsid w:val="00BC59FC"/>
    <w:rsid w:val="00BC5EC9"/>
    <w:rsid w:val="00BC6147"/>
    <w:rsid w:val="00BC6379"/>
    <w:rsid w:val="00BC6C22"/>
    <w:rsid w:val="00BC764A"/>
    <w:rsid w:val="00BC781F"/>
    <w:rsid w:val="00BC7985"/>
    <w:rsid w:val="00BC7EFE"/>
    <w:rsid w:val="00BD0107"/>
    <w:rsid w:val="00BD0544"/>
    <w:rsid w:val="00BD116A"/>
    <w:rsid w:val="00BD126D"/>
    <w:rsid w:val="00BD14FD"/>
    <w:rsid w:val="00BD19A5"/>
    <w:rsid w:val="00BD2B99"/>
    <w:rsid w:val="00BD3CCD"/>
    <w:rsid w:val="00BD475D"/>
    <w:rsid w:val="00BD6330"/>
    <w:rsid w:val="00BD6CEF"/>
    <w:rsid w:val="00BD7488"/>
    <w:rsid w:val="00BD779D"/>
    <w:rsid w:val="00BD7CBF"/>
    <w:rsid w:val="00BE1259"/>
    <w:rsid w:val="00BE14E4"/>
    <w:rsid w:val="00BE153A"/>
    <w:rsid w:val="00BE1A87"/>
    <w:rsid w:val="00BE1FD9"/>
    <w:rsid w:val="00BE2572"/>
    <w:rsid w:val="00BE283B"/>
    <w:rsid w:val="00BE2C0E"/>
    <w:rsid w:val="00BE3507"/>
    <w:rsid w:val="00BE3808"/>
    <w:rsid w:val="00BE4697"/>
    <w:rsid w:val="00BE4A26"/>
    <w:rsid w:val="00BE5555"/>
    <w:rsid w:val="00BE5911"/>
    <w:rsid w:val="00BE6DE2"/>
    <w:rsid w:val="00BE7020"/>
    <w:rsid w:val="00BE73BF"/>
    <w:rsid w:val="00BE7E2E"/>
    <w:rsid w:val="00BF0252"/>
    <w:rsid w:val="00BF147A"/>
    <w:rsid w:val="00BF1A90"/>
    <w:rsid w:val="00BF1FB4"/>
    <w:rsid w:val="00BF1FF4"/>
    <w:rsid w:val="00BF2C8E"/>
    <w:rsid w:val="00BF3381"/>
    <w:rsid w:val="00BF408B"/>
    <w:rsid w:val="00BF408F"/>
    <w:rsid w:val="00BF4F02"/>
    <w:rsid w:val="00BF6179"/>
    <w:rsid w:val="00BF6F76"/>
    <w:rsid w:val="00C00E3B"/>
    <w:rsid w:val="00C01084"/>
    <w:rsid w:val="00C01635"/>
    <w:rsid w:val="00C01D6D"/>
    <w:rsid w:val="00C01DBC"/>
    <w:rsid w:val="00C026E8"/>
    <w:rsid w:val="00C02D05"/>
    <w:rsid w:val="00C03414"/>
    <w:rsid w:val="00C03D1D"/>
    <w:rsid w:val="00C04735"/>
    <w:rsid w:val="00C04B11"/>
    <w:rsid w:val="00C04D1B"/>
    <w:rsid w:val="00C05AE2"/>
    <w:rsid w:val="00C05DBF"/>
    <w:rsid w:val="00C06591"/>
    <w:rsid w:val="00C06633"/>
    <w:rsid w:val="00C07F0D"/>
    <w:rsid w:val="00C1021E"/>
    <w:rsid w:val="00C1126F"/>
    <w:rsid w:val="00C124CE"/>
    <w:rsid w:val="00C1335E"/>
    <w:rsid w:val="00C13588"/>
    <w:rsid w:val="00C136B1"/>
    <w:rsid w:val="00C13CE0"/>
    <w:rsid w:val="00C142DE"/>
    <w:rsid w:val="00C14946"/>
    <w:rsid w:val="00C14AA2"/>
    <w:rsid w:val="00C14D1C"/>
    <w:rsid w:val="00C14D99"/>
    <w:rsid w:val="00C15CB9"/>
    <w:rsid w:val="00C16A11"/>
    <w:rsid w:val="00C16BA5"/>
    <w:rsid w:val="00C17454"/>
    <w:rsid w:val="00C17C33"/>
    <w:rsid w:val="00C17E78"/>
    <w:rsid w:val="00C200F6"/>
    <w:rsid w:val="00C206C6"/>
    <w:rsid w:val="00C20D94"/>
    <w:rsid w:val="00C21094"/>
    <w:rsid w:val="00C210B2"/>
    <w:rsid w:val="00C21A89"/>
    <w:rsid w:val="00C22251"/>
    <w:rsid w:val="00C228FD"/>
    <w:rsid w:val="00C22B08"/>
    <w:rsid w:val="00C22CB9"/>
    <w:rsid w:val="00C24E8B"/>
    <w:rsid w:val="00C24FFB"/>
    <w:rsid w:val="00C250AC"/>
    <w:rsid w:val="00C254BA"/>
    <w:rsid w:val="00C255D8"/>
    <w:rsid w:val="00C267B4"/>
    <w:rsid w:val="00C269B0"/>
    <w:rsid w:val="00C30C63"/>
    <w:rsid w:val="00C30DA0"/>
    <w:rsid w:val="00C316A6"/>
    <w:rsid w:val="00C32C93"/>
    <w:rsid w:val="00C32CD0"/>
    <w:rsid w:val="00C33657"/>
    <w:rsid w:val="00C34275"/>
    <w:rsid w:val="00C347C4"/>
    <w:rsid w:val="00C34DB1"/>
    <w:rsid w:val="00C36817"/>
    <w:rsid w:val="00C36CF8"/>
    <w:rsid w:val="00C3756B"/>
    <w:rsid w:val="00C37838"/>
    <w:rsid w:val="00C37DCE"/>
    <w:rsid w:val="00C405F1"/>
    <w:rsid w:val="00C40D9E"/>
    <w:rsid w:val="00C411EF"/>
    <w:rsid w:val="00C4122C"/>
    <w:rsid w:val="00C41C76"/>
    <w:rsid w:val="00C42111"/>
    <w:rsid w:val="00C42343"/>
    <w:rsid w:val="00C42E77"/>
    <w:rsid w:val="00C433F2"/>
    <w:rsid w:val="00C43A39"/>
    <w:rsid w:val="00C447EF"/>
    <w:rsid w:val="00C45891"/>
    <w:rsid w:val="00C45A77"/>
    <w:rsid w:val="00C4678A"/>
    <w:rsid w:val="00C46FA2"/>
    <w:rsid w:val="00C47CB9"/>
    <w:rsid w:val="00C47DC5"/>
    <w:rsid w:val="00C512EA"/>
    <w:rsid w:val="00C51543"/>
    <w:rsid w:val="00C51889"/>
    <w:rsid w:val="00C51FFF"/>
    <w:rsid w:val="00C549DF"/>
    <w:rsid w:val="00C56A1B"/>
    <w:rsid w:val="00C56B52"/>
    <w:rsid w:val="00C56DF6"/>
    <w:rsid w:val="00C57839"/>
    <w:rsid w:val="00C57CF6"/>
    <w:rsid w:val="00C603D3"/>
    <w:rsid w:val="00C6078A"/>
    <w:rsid w:val="00C60F78"/>
    <w:rsid w:val="00C61BEA"/>
    <w:rsid w:val="00C624D5"/>
    <w:rsid w:val="00C64E15"/>
    <w:rsid w:val="00C6571F"/>
    <w:rsid w:val="00C65A34"/>
    <w:rsid w:val="00C66441"/>
    <w:rsid w:val="00C66ADA"/>
    <w:rsid w:val="00C67932"/>
    <w:rsid w:val="00C67A7D"/>
    <w:rsid w:val="00C67FF4"/>
    <w:rsid w:val="00C70350"/>
    <w:rsid w:val="00C70E64"/>
    <w:rsid w:val="00C70F0C"/>
    <w:rsid w:val="00C7100C"/>
    <w:rsid w:val="00C71977"/>
    <w:rsid w:val="00C7215C"/>
    <w:rsid w:val="00C724B2"/>
    <w:rsid w:val="00C72B5F"/>
    <w:rsid w:val="00C72FB7"/>
    <w:rsid w:val="00C737C0"/>
    <w:rsid w:val="00C74A7F"/>
    <w:rsid w:val="00C75875"/>
    <w:rsid w:val="00C75CEA"/>
    <w:rsid w:val="00C7634E"/>
    <w:rsid w:val="00C76DF2"/>
    <w:rsid w:val="00C77912"/>
    <w:rsid w:val="00C82A4A"/>
    <w:rsid w:val="00C83015"/>
    <w:rsid w:val="00C833FF"/>
    <w:rsid w:val="00C839FC"/>
    <w:rsid w:val="00C83E3F"/>
    <w:rsid w:val="00C84C11"/>
    <w:rsid w:val="00C84E1E"/>
    <w:rsid w:val="00C8546A"/>
    <w:rsid w:val="00C862C4"/>
    <w:rsid w:val="00C866A0"/>
    <w:rsid w:val="00C87024"/>
    <w:rsid w:val="00C8712C"/>
    <w:rsid w:val="00C87199"/>
    <w:rsid w:val="00C876B2"/>
    <w:rsid w:val="00C87DFC"/>
    <w:rsid w:val="00C87E98"/>
    <w:rsid w:val="00C90702"/>
    <w:rsid w:val="00C9076B"/>
    <w:rsid w:val="00C907BF"/>
    <w:rsid w:val="00C91714"/>
    <w:rsid w:val="00C917A0"/>
    <w:rsid w:val="00C920AF"/>
    <w:rsid w:val="00C92A8C"/>
    <w:rsid w:val="00C93B37"/>
    <w:rsid w:val="00C93F65"/>
    <w:rsid w:val="00C94134"/>
    <w:rsid w:val="00C946B1"/>
    <w:rsid w:val="00C950E4"/>
    <w:rsid w:val="00C9571A"/>
    <w:rsid w:val="00C95A56"/>
    <w:rsid w:val="00C96746"/>
    <w:rsid w:val="00C9713B"/>
    <w:rsid w:val="00C9731B"/>
    <w:rsid w:val="00C97FFB"/>
    <w:rsid w:val="00CA0469"/>
    <w:rsid w:val="00CA05E4"/>
    <w:rsid w:val="00CA07FA"/>
    <w:rsid w:val="00CA18AF"/>
    <w:rsid w:val="00CA1DD4"/>
    <w:rsid w:val="00CA2A7A"/>
    <w:rsid w:val="00CA2F23"/>
    <w:rsid w:val="00CA3043"/>
    <w:rsid w:val="00CA3F35"/>
    <w:rsid w:val="00CA4533"/>
    <w:rsid w:val="00CA4641"/>
    <w:rsid w:val="00CA52EA"/>
    <w:rsid w:val="00CA57B9"/>
    <w:rsid w:val="00CA57DD"/>
    <w:rsid w:val="00CA6B98"/>
    <w:rsid w:val="00CA7709"/>
    <w:rsid w:val="00CA7A10"/>
    <w:rsid w:val="00CA7BA0"/>
    <w:rsid w:val="00CA7E0E"/>
    <w:rsid w:val="00CB0FAE"/>
    <w:rsid w:val="00CB1207"/>
    <w:rsid w:val="00CB27DC"/>
    <w:rsid w:val="00CB2C23"/>
    <w:rsid w:val="00CB3CEF"/>
    <w:rsid w:val="00CB4434"/>
    <w:rsid w:val="00CB4935"/>
    <w:rsid w:val="00CB4976"/>
    <w:rsid w:val="00CB537F"/>
    <w:rsid w:val="00CB6962"/>
    <w:rsid w:val="00CB6E03"/>
    <w:rsid w:val="00CC010F"/>
    <w:rsid w:val="00CC0F69"/>
    <w:rsid w:val="00CC0FCE"/>
    <w:rsid w:val="00CC1173"/>
    <w:rsid w:val="00CC1D01"/>
    <w:rsid w:val="00CC24E9"/>
    <w:rsid w:val="00CC2E1D"/>
    <w:rsid w:val="00CC305B"/>
    <w:rsid w:val="00CC3C7F"/>
    <w:rsid w:val="00CC42B2"/>
    <w:rsid w:val="00CC4B75"/>
    <w:rsid w:val="00CC5764"/>
    <w:rsid w:val="00CC6141"/>
    <w:rsid w:val="00CC6AFC"/>
    <w:rsid w:val="00CC76DB"/>
    <w:rsid w:val="00CC78E0"/>
    <w:rsid w:val="00CC7ADA"/>
    <w:rsid w:val="00CC7EE0"/>
    <w:rsid w:val="00CD0295"/>
    <w:rsid w:val="00CD20B9"/>
    <w:rsid w:val="00CD34AD"/>
    <w:rsid w:val="00CD3EE2"/>
    <w:rsid w:val="00CD5A61"/>
    <w:rsid w:val="00CD77E4"/>
    <w:rsid w:val="00CE1E20"/>
    <w:rsid w:val="00CE26B4"/>
    <w:rsid w:val="00CE3883"/>
    <w:rsid w:val="00CE38B5"/>
    <w:rsid w:val="00CE3C2D"/>
    <w:rsid w:val="00CE460B"/>
    <w:rsid w:val="00CE4D6F"/>
    <w:rsid w:val="00CE4DCA"/>
    <w:rsid w:val="00CE55AB"/>
    <w:rsid w:val="00CE5B1C"/>
    <w:rsid w:val="00CE5F60"/>
    <w:rsid w:val="00CE6FBE"/>
    <w:rsid w:val="00CE7334"/>
    <w:rsid w:val="00CF0535"/>
    <w:rsid w:val="00CF0B87"/>
    <w:rsid w:val="00CF10E9"/>
    <w:rsid w:val="00CF125B"/>
    <w:rsid w:val="00CF1879"/>
    <w:rsid w:val="00CF19CB"/>
    <w:rsid w:val="00CF227A"/>
    <w:rsid w:val="00CF276B"/>
    <w:rsid w:val="00CF2837"/>
    <w:rsid w:val="00CF286B"/>
    <w:rsid w:val="00CF2A8C"/>
    <w:rsid w:val="00CF31DF"/>
    <w:rsid w:val="00CF36EC"/>
    <w:rsid w:val="00CF38CB"/>
    <w:rsid w:val="00CF3EBF"/>
    <w:rsid w:val="00CF5967"/>
    <w:rsid w:val="00CF6156"/>
    <w:rsid w:val="00CF6259"/>
    <w:rsid w:val="00CF69B2"/>
    <w:rsid w:val="00CF6A3E"/>
    <w:rsid w:val="00CF7056"/>
    <w:rsid w:val="00D01304"/>
    <w:rsid w:val="00D01846"/>
    <w:rsid w:val="00D01FE1"/>
    <w:rsid w:val="00D026EE"/>
    <w:rsid w:val="00D02BE2"/>
    <w:rsid w:val="00D033D6"/>
    <w:rsid w:val="00D037C0"/>
    <w:rsid w:val="00D03A90"/>
    <w:rsid w:val="00D03B05"/>
    <w:rsid w:val="00D03B17"/>
    <w:rsid w:val="00D03CE7"/>
    <w:rsid w:val="00D04F92"/>
    <w:rsid w:val="00D059E1"/>
    <w:rsid w:val="00D06069"/>
    <w:rsid w:val="00D06550"/>
    <w:rsid w:val="00D07510"/>
    <w:rsid w:val="00D0775E"/>
    <w:rsid w:val="00D07A82"/>
    <w:rsid w:val="00D07E4B"/>
    <w:rsid w:val="00D10AF7"/>
    <w:rsid w:val="00D10EDE"/>
    <w:rsid w:val="00D1349C"/>
    <w:rsid w:val="00D137AA"/>
    <w:rsid w:val="00D142A7"/>
    <w:rsid w:val="00D1477B"/>
    <w:rsid w:val="00D14A31"/>
    <w:rsid w:val="00D15C64"/>
    <w:rsid w:val="00D15EB7"/>
    <w:rsid w:val="00D172DD"/>
    <w:rsid w:val="00D17623"/>
    <w:rsid w:val="00D17CC3"/>
    <w:rsid w:val="00D206CA"/>
    <w:rsid w:val="00D20DB8"/>
    <w:rsid w:val="00D210A5"/>
    <w:rsid w:val="00D2138D"/>
    <w:rsid w:val="00D21510"/>
    <w:rsid w:val="00D21CC9"/>
    <w:rsid w:val="00D22537"/>
    <w:rsid w:val="00D22F6D"/>
    <w:rsid w:val="00D233A0"/>
    <w:rsid w:val="00D23B88"/>
    <w:rsid w:val="00D261F4"/>
    <w:rsid w:val="00D30188"/>
    <w:rsid w:val="00D3052A"/>
    <w:rsid w:val="00D31CEE"/>
    <w:rsid w:val="00D31D5F"/>
    <w:rsid w:val="00D31F3E"/>
    <w:rsid w:val="00D3285F"/>
    <w:rsid w:val="00D32C50"/>
    <w:rsid w:val="00D33FC0"/>
    <w:rsid w:val="00D34C8C"/>
    <w:rsid w:val="00D34C9A"/>
    <w:rsid w:val="00D35322"/>
    <w:rsid w:val="00D3557B"/>
    <w:rsid w:val="00D35F82"/>
    <w:rsid w:val="00D361B9"/>
    <w:rsid w:val="00D377E6"/>
    <w:rsid w:val="00D37A3C"/>
    <w:rsid w:val="00D37D62"/>
    <w:rsid w:val="00D40148"/>
    <w:rsid w:val="00D407DE"/>
    <w:rsid w:val="00D40EF7"/>
    <w:rsid w:val="00D414BC"/>
    <w:rsid w:val="00D41652"/>
    <w:rsid w:val="00D4189A"/>
    <w:rsid w:val="00D41DD9"/>
    <w:rsid w:val="00D42ACC"/>
    <w:rsid w:val="00D42FB4"/>
    <w:rsid w:val="00D45DBB"/>
    <w:rsid w:val="00D50334"/>
    <w:rsid w:val="00D50897"/>
    <w:rsid w:val="00D50CCD"/>
    <w:rsid w:val="00D50E9D"/>
    <w:rsid w:val="00D50F8B"/>
    <w:rsid w:val="00D5172B"/>
    <w:rsid w:val="00D51889"/>
    <w:rsid w:val="00D5216B"/>
    <w:rsid w:val="00D53621"/>
    <w:rsid w:val="00D54332"/>
    <w:rsid w:val="00D54B9D"/>
    <w:rsid w:val="00D5544B"/>
    <w:rsid w:val="00D56E1F"/>
    <w:rsid w:val="00D5723A"/>
    <w:rsid w:val="00D60A34"/>
    <w:rsid w:val="00D614E0"/>
    <w:rsid w:val="00D6263C"/>
    <w:rsid w:val="00D62782"/>
    <w:rsid w:val="00D63061"/>
    <w:rsid w:val="00D638BD"/>
    <w:rsid w:val="00D63906"/>
    <w:rsid w:val="00D6460A"/>
    <w:rsid w:val="00D64AD0"/>
    <w:rsid w:val="00D65486"/>
    <w:rsid w:val="00D65F6C"/>
    <w:rsid w:val="00D67773"/>
    <w:rsid w:val="00D67C78"/>
    <w:rsid w:val="00D705C7"/>
    <w:rsid w:val="00D70888"/>
    <w:rsid w:val="00D715C4"/>
    <w:rsid w:val="00D73144"/>
    <w:rsid w:val="00D7329D"/>
    <w:rsid w:val="00D7449E"/>
    <w:rsid w:val="00D74ACF"/>
    <w:rsid w:val="00D74FB2"/>
    <w:rsid w:val="00D75182"/>
    <w:rsid w:val="00D768DA"/>
    <w:rsid w:val="00D769B5"/>
    <w:rsid w:val="00D76B12"/>
    <w:rsid w:val="00D76C11"/>
    <w:rsid w:val="00D77ED3"/>
    <w:rsid w:val="00D804C4"/>
    <w:rsid w:val="00D80758"/>
    <w:rsid w:val="00D808E7"/>
    <w:rsid w:val="00D8192E"/>
    <w:rsid w:val="00D81E68"/>
    <w:rsid w:val="00D835EC"/>
    <w:rsid w:val="00D83738"/>
    <w:rsid w:val="00D84FF9"/>
    <w:rsid w:val="00D85442"/>
    <w:rsid w:val="00D85755"/>
    <w:rsid w:val="00D85B61"/>
    <w:rsid w:val="00D85D86"/>
    <w:rsid w:val="00D87FCA"/>
    <w:rsid w:val="00D900C3"/>
    <w:rsid w:val="00D9073D"/>
    <w:rsid w:val="00D917FA"/>
    <w:rsid w:val="00D91B18"/>
    <w:rsid w:val="00D91D5F"/>
    <w:rsid w:val="00D9215E"/>
    <w:rsid w:val="00D9267E"/>
    <w:rsid w:val="00D932F5"/>
    <w:rsid w:val="00D95F29"/>
    <w:rsid w:val="00D96054"/>
    <w:rsid w:val="00D960CD"/>
    <w:rsid w:val="00D96194"/>
    <w:rsid w:val="00D966B2"/>
    <w:rsid w:val="00D96BE5"/>
    <w:rsid w:val="00D96D52"/>
    <w:rsid w:val="00D97404"/>
    <w:rsid w:val="00DA149D"/>
    <w:rsid w:val="00DA2BB0"/>
    <w:rsid w:val="00DA329D"/>
    <w:rsid w:val="00DA336A"/>
    <w:rsid w:val="00DA3918"/>
    <w:rsid w:val="00DA39DC"/>
    <w:rsid w:val="00DA4528"/>
    <w:rsid w:val="00DA4F93"/>
    <w:rsid w:val="00DA50F7"/>
    <w:rsid w:val="00DA518E"/>
    <w:rsid w:val="00DA5A35"/>
    <w:rsid w:val="00DA5E31"/>
    <w:rsid w:val="00DA786D"/>
    <w:rsid w:val="00DA7AB8"/>
    <w:rsid w:val="00DA7E82"/>
    <w:rsid w:val="00DB288B"/>
    <w:rsid w:val="00DB2C97"/>
    <w:rsid w:val="00DB2DC9"/>
    <w:rsid w:val="00DB3786"/>
    <w:rsid w:val="00DB408C"/>
    <w:rsid w:val="00DB413D"/>
    <w:rsid w:val="00DB4360"/>
    <w:rsid w:val="00DB5BDD"/>
    <w:rsid w:val="00DB5E49"/>
    <w:rsid w:val="00DB60F2"/>
    <w:rsid w:val="00DB67EC"/>
    <w:rsid w:val="00DB703B"/>
    <w:rsid w:val="00DB7187"/>
    <w:rsid w:val="00DB75CF"/>
    <w:rsid w:val="00DB7A34"/>
    <w:rsid w:val="00DC1699"/>
    <w:rsid w:val="00DC18E8"/>
    <w:rsid w:val="00DC1B46"/>
    <w:rsid w:val="00DC260A"/>
    <w:rsid w:val="00DC2648"/>
    <w:rsid w:val="00DC2CB2"/>
    <w:rsid w:val="00DC3BFA"/>
    <w:rsid w:val="00DC40EC"/>
    <w:rsid w:val="00DC52DA"/>
    <w:rsid w:val="00DC6E71"/>
    <w:rsid w:val="00DC73B2"/>
    <w:rsid w:val="00DC796B"/>
    <w:rsid w:val="00DC79EF"/>
    <w:rsid w:val="00DC7C03"/>
    <w:rsid w:val="00DC7FF7"/>
    <w:rsid w:val="00DD06F6"/>
    <w:rsid w:val="00DD0782"/>
    <w:rsid w:val="00DD0E5D"/>
    <w:rsid w:val="00DD11D0"/>
    <w:rsid w:val="00DD133D"/>
    <w:rsid w:val="00DD1951"/>
    <w:rsid w:val="00DD295E"/>
    <w:rsid w:val="00DD2CD6"/>
    <w:rsid w:val="00DD2E8E"/>
    <w:rsid w:val="00DD3036"/>
    <w:rsid w:val="00DD3A60"/>
    <w:rsid w:val="00DD4C2A"/>
    <w:rsid w:val="00DD4D7B"/>
    <w:rsid w:val="00DD4DEC"/>
    <w:rsid w:val="00DD5571"/>
    <w:rsid w:val="00DD56FF"/>
    <w:rsid w:val="00DD5E21"/>
    <w:rsid w:val="00DD680C"/>
    <w:rsid w:val="00DD6C0C"/>
    <w:rsid w:val="00DD75B9"/>
    <w:rsid w:val="00DD7E24"/>
    <w:rsid w:val="00DE0D1E"/>
    <w:rsid w:val="00DE15A2"/>
    <w:rsid w:val="00DE1B4E"/>
    <w:rsid w:val="00DE21B3"/>
    <w:rsid w:val="00DE2806"/>
    <w:rsid w:val="00DE2DF5"/>
    <w:rsid w:val="00DE2E64"/>
    <w:rsid w:val="00DE3161"/>
    <w:rsid w:val="00DE391E"/>
    <w:rsid w:val="00DE393A"/>
    <w:rsid w:val="00DE3A36"/>
    <w:rsid w:val="00DE4431"/>
    <w:rsid w:val="00DE4489"/>
    <w:rsid w:val="00DE4623"/>
    <w:rsid w:val="00DE5771"/>
    <w:rsid w:val="00DE57C8"/>
    <w:rsid w:val="00DE5D67"/>
    <w:rsid w:val="00DE72F9"/>
    <w:rsid w:val="00DE7D43"/>
    <w:rsid w:val="00DE7E08"/>
    <w:rsid w:val="00DE7F91"/>
    <w:rsid w:val="00DF088B"/>
    <w:rsid w:val="00DF164A"/>
    <w:rsid w:val="00DF1A1A"/>
    <w:rsid w:val="00DF1D5E"/>
    <w:rsid w:val="00DF48A4"/>
    <w:rsid w:val="00DF4A9F"/>
    <w:rsid w:val="00DF5354"/>
    <w:rsid w:val="00DF5B16"/>
    <w:rsid w:val="00DF6A67"/>
    <w:rsid w:val="00DF75C7"/>
    <w:rsid w:val="00DF7C13"/>
    <w:rsid w:val="00E007B6"/>
    <w:rsid w:val="00E0193A"/>
    <w:rsid w:val="00E026AD"/>
    <w:rsid w:val="00E02750"/>
    <w:rsid w:val="00E02ABE"/>
    <w:rsid w:val="00E03641"/>
    <w:rsid w:val="00E0445F"/>
    <w:rsid w:val="00E0470C"/>
    <w:rsid w:val="00E062A8"/>
    <w:rsid w:val="00E063DA"/>
    <w:rsid w:val="00E06ABA"/>
    <w:rsid w:val="00E070D4"/>
    <w:rsid w:val="00E079D5"/>
    <w:rsid w:val="00E1036F"/>
    <w:rsid w:val="00E10425"/>
    <w:rsid w:val="00E109CB"/>
    <w:rsid w:val="00E12AA8"/>
    <w:rsid w:val="00E13A24"/>
    <w:rsid w:val="00E13A53"/>
    <w:rsid w:val="00E14C5A"/>
    <w:rsid w:val="00E156BF"/>
    <w:rsid w:val="00E16203"/>
    <w:rsid w:val="00E1645D"/>
    <w:rsid w:val="00E166FC"/>
    <w:rsid w:val="00E16820"/>
    <w:rsid w:val="00E16B11"/>
    <w:rsid w:val="00E1720C"/>
    <w:rsid w:val="00E17974"/>
    <w:rsid w:val="00E203FB"/>
    <w:rsid w:val="00E20426"/>
    <w:rsid w:val="00E20A55"/>
    <w:rsid w:val="00E20C34"/>
    <w:rsid w:val="00E218D2"/>
    <w:rsid w:val="00E21F2B"/>
    <w:rsid w:val="00E23AB4"/>
    <w:rsid w:val="00E24B0B"/>
    <w:rsid w:val="00E24BC6"/>
    <w:rsid w:val="00E258E4"/>
    <w:rsid w:val="00E26351"/>
    <w:rsid w:val="00E26406"/>
    <w:rsid w:val="00E26AE0"/>
    <w:rsid w:val="00E26F4D"/>
    <w:rsid w:val="00E271EE"/>
    <w:rsid w:val="00E30B58"/>
    <w:rsid w:val="00E30DE7"/>
    <w:rsid w:val="00E3127C"/>
    <w:rsid w:val="00E32D58"/>
    <w:rsid w:val="00E33731"/>
    <w:rsid w:val="00E33F45"/>
    <w:rsid w:val="00E35A22"/>
    <w:rsid w:val="00E35CA5"/>
    <w:rsid w:val="00E35FDF"/>
    <w:rsid w:val="00E371FF"/>
    <w:rsid w:val="00E37264"/>
    <w:rsid w:val="00E37653"/>
    <w:rsid w:val="00E413F3"/>
    <w:rsid w:val="00E42218"/>
    <w:rsid w:val="00E42529"/>
    <w:rsid w:val="00E42A67"/>
    <w:rsid w:val="00E42D62"/>
    <w:rsid w:val="00E42DDF"/>
    <w:rsid w:val="00E435D5"/>
    <w:rsid w:val="00E44945"/>
    <w:rsid w:val="00E44A1E"/>
    <w:rsid w:val="00E463C4"/>
    <w:rsid w:val="00E470E6"/>
    <w:rsid w:val="00E5135C"/>
    <w:rsid w:val="00E5234C"/>
    <w:rsid w:val="00E52717"/>
    <w:rsid w:val="00E53F10"/>
    <w:rsid w:val="00E54C5B"/>
    <w:rsid w:val="00E556B7"/>
    <w:rsid w:val="00E559A1"/>
    <w:rsid w:val="00E57195"/>
    <w:rsid w:val="00E5782D"/>
    <w:rsid w:val="00E60267"/>
    <w:rsid w:val="00E608A3"/>
    <w:rsid w:val="00E60E17"/>
    <w:rsid w:val="00E60EEE"/>
    <w:rsid w:val="00E61270"/>
    <w:rsid w:val="00E619F7"/>
    <w:rsid w:val="00E61FB8"/>
    <w:rsid w:val="00E62702"/>
    <w:rsid w:val="00E63ABF"/>
    <w:rsid w:val="00E6552F"/>
    <w:rsid w:val="00E65932"/>
    <w:rsid w:val="00E6601F"/>
    <w:rsid w:val="00E6649F"/>
    <w:rsid w:val="00E678E2"/>
    <w:rsid w:val="00E67910"/>
    <w:rsid w:val="00E67DE7"/>
    <w:rsid w:val="00E70601"/>
    <w:rsid w:val="00E70C1C"/>
    <w:rsid w:val="00E712CB"/>
    <w:rsid w:val="00E714C4"/>
    <w:rsid w:val="00E71AD0"/>
    <w:rsid w:val="00E730F2"/>
    <w:rsid w:val="00E73747"/>
    <w:rsid w:val="00E738D1"/>
    <w:rsid w:val="00E73DB3"/>
    <w:rsid w:val="00E743D7"/>
    <w:rsid w:val="00E74582"/>
    <w:rsid w:val="00E747BC"/>
    <w:rsid w:val="00E75AF3"/>
    <w:rsid w:val="00E75B30"/>
    <w:rsid w:val="00E76130"/>
    <w:rsid w:val="00E76611"/>
    <w:rsid w:val="00E775AB"/>
    <w:rsid w:val="00E777A9"/>
    <w:rsid w:val="00E80451"/>
    <w:rsid w:val="00E8065E"/>
    <w:rsid w:val="00E80921"/>
    <w:rsid w:val="00E8132D"/>
    <w:rsid w:val="00E816EA"/>
    <w:rsid w:val="00E8260B"/>
    <w:rsid w:val="00E835DE"/>
    <w:rsid w:val="00E842AB"/>
    <w:rsid w:val="00E84B8E"/>
    <w:rsid w:val="00E84F0D"/>
    <w:rsid w:val="00E85169"/>
    <w:rsid w:val="00E86367"/>
    <w:rsid w:val="00E8698E"/>
    <w:rsid w:val="00E91C75"/>
    <w:rsid w:val="00E92199"/>
    <w:rsid w:val="00E9292C"/>
    <w:rsid w:val="00E93C3A"/>
    <w:rsid w:val="00E941AA"/>
    <w:rsid w:val="00E94B6C"/>
    <w:rsid w:val="00E94C8A"/>
    <w:rsid w:val="00E94F3A"/>
    <w:rsid w:val="00E951B7"/>
    <w:rsid w:val="00E965F9"/>
    <w:rsid w:val="00E970AE"/>
    <w:rsid w:val="00E9770C"/>
    <w:rsid w:val="00E97C66"/>
    <w:rsid w:val="00E97DC0"/>
    <w:rsid w:val="00EA04B7"/>
    <w:rsid w:val="00EA0B8F"/>
    <w:rsid w:val="00EA0B97"/>
    <w:rsid w:val="00EA0C73"/>
    <w:rsid w:val="00EA2B4D"/>
    <w:rsid w:val="00EA3141"/>
    <w:rsid w:val="00EA36C1"/>
    <w:rsid w:val="00EA3D46"/>
    <w:rsid w:val="00EA40BF"/>
    <w:rsid w:val="00EA4230"/>
    <w:rsid w:val="00EA455A"/>
    <w:rsid w:val="00EA510D"/>
    <w:rsid w:val="00EA53A0"/>
    <w:rsid w:val="00EA5A99"/>
    <w:rsid w:val="00EA5C8D"/>
    <w:rsid w:val="00EA5D72"/>
    <w:rsid w:val="00EA6AB7"/>
    <w:rsid w:val="00EB11F2"/>
    <w:rsid w:val="00EB1F0E"/>
    <w:rsid w:val="00EB2211"/>
    <w:rsid w:val="00EB4C34"/>
    <w:rsid w:val="00EB559D"/>
    <w:rsid w:val="00EB65E4"/>
    <w:rsid w:val="00EB675F"/>
    <w:rsid w:val="00EB7CFF"/>
    <w:rsid w:val="00EC0972"/>
    <w:rsid w:val="00EC1D5C"/>
    <w:rsid w:val="00EC26E7"/>
    <w:rsid w:val="00EC3B60"/>
    <w:rsid w:val="00EC3D37"/>
    <w:rsid w:val="00EC43F2"/>
    <w:rsid w:val="00EC46A1"/>
    <w:rsid w:val="00EC48C9"/>
    <w:rsid w:val="00EC4B7E"/>
    <w:rsid w:val="00EC4C09"/>
    <w:rsid w:val="00EC5231"/>
    <w:rsid w:val="00EC6151"/>
    <w:rsid w:val="00EC68EE"/>
    <w:rsid w:val="00EC6E82"/>
    <w:rsid w:val="00EC758A"/>
    <w:rsid w:val="00EC7DFB"/>
    <w:rsid w:val="00ED06AF"/>
    <w:rsid w:val="00ED084A"/>
    <w:rsid w:val="00ED28D6"/>
    <w:rsid w:val="00ED2EEF"/>
    <w:rsid w:val="00ED314A"/>
    <w:rsid w:val="00ED337A"/>
    <w:rsid w:val="00ED37E2"/>
    <w:rsid w:val="00ED3A4F"/>
    <w:rsid w:val="00ED3DFC"/>
    <w:rsid w:val="00ED4506"/>
    <w:rsid w:val="00ED5ADA"/>
    <w:rsid w:val="00ED6A5D"/>
    <w:rsid w:val="00ED6E5D"/>
    <w:rsid w:val="00ED71F2"/>
    <w:rsid w:val="00ED7B79"/>
    <w:rsid w:val="00EE0765"/>
    <w:rsid w:val="00EE0C69"/>
    <w:rsid w:val="00EE0C8F"/>
    <w:rsid w:val="00EE10E6"/>
    <w:rsid w:val="00EE172A"/>
    <w:rsid w:val="00EE1E9B"/>
    <w:rsid w:val="00EE1F07"/>
    <w:rsid w:val="00EE3102"/>
    <w:rsid w:val="00EE39BE"/>
    <w:rsid w:val="00EE3E1A"/>
    <w:rsid w:val="00EE3EB3"/>
    <w:rsid w:val="00EE4792"/>
    <w:rsid w:val="00EE4A49"/>
    <w:rsid w:val="00EE4FE9"/>
    <w:rsid w:val="00EE59C7"/>
    <w:rsid w:val="00EE5A14"/>
    <w:rsid w:val="00EE5C84"/>
    <w:rsid w:val="00EE6A42"/>
    <w:rsid w:val="00EE6C3D"/>
    <w:rsid w:val="00EE70BA"/>
    <w:rsid w:val="00EE7234"/>
    <w:rsid w:val="00EE723D"/>
    <w:rsid w:val="00EE74BF"/>
    <w:rsid w:val="00EE7D14"/>
    <w:rsid w:val="00EE7FB5"/>
    <w:rsid w:val="00EF00E3"/>
    <w:rsid w:val="00EF262C"/>
    <w:rsid w:val="00EF3E5E"/>
    <w:rsid w:val="00EF55AE"/>
    <w:rsid w:val="00EF6172"/>
    <w:rsid w:val="00EF620C"/>
    <w:rsid w:val="00EF6456"/>
    <w:rsid w:val="00EF700C"/>
    <w:rsid w:val="00EF700D"/>
    <w:rsid w:val="00F00251"/>
    <w:rsid w:val="00F00356"/>
    <w:rsid w:val="00F0122D"/>
    <w:rsid w:val="00F018DD"/>
    <w:rsid w:val="00F01C29"/>
    <w:rsid w:val="00F023FD"/>
    <w:rsid w:val="00F02C26"/>
    <w:rsid w:val="00F03C2E"/>
    <w:rsid w:val="00F03EA5"/>
    <w:rsid w:val="00F03FF5"/>
    <w:rsid w:val="00F04192"/>
    <w:rsid w:val="00F046F0"/>
    <w:rsid w:val="00F04D03"/>
    <w:rsid w:val="00F05053"/>
    <w:rsid w:val="00F0540D"/>
    <w:rsid w:val="00F05583"/>
    <w:rsid w:val="00F055E3"/>
    <w:rsid w:val="00F05F13"/>
    <w:rsid w:val="00F06E10"/>
    <w:rsid w:val="00F117B9"/>
    <w:rsid w:val="00F120E4"/>
    <w:rsid w:val="00F13262"/>
    <w:rsid w:val="00F13518"/>
    <w:rsid w:val="00F14363"/>
    <w:rsid w:val="00F14ED4"/>
    <w:rsid w:val="00F152AC"/>
    <w:rsid w:val="00F15477"/>
    <w:rsid w:val="00F1547C"/>
    <w:rsid w:val="00F15C31"/>
    <w:rsid w:val="00F15FBF"/>
    <w:rsid w:val="00F15FE6"/>
    <w:rsid w:val="00F16174"/>
    <w:rsid w:val="00F16538"/>
    <w:rsid w:val="00F1677B"/>
    <w:rsid w:val="00F17295"/>
    <w:rsid w:val="00F1743E"/>
    <w:rsid w:val="00F179D4"/>
    <w:rsid w:val="00F22014"/>
    <w:rsid w:val="00F22FD2"/>
    <w:rsid w:val="00F2363E"/>
    <w:rsid w:val="00F23997"/>
    <w:rsid w:val="00F24AF9"/>
    <w:rsid w:val="00F24CDD"/>
    <w:rsid w:val="00F25344"/>
    <w:rsid w:val="00F26ADB"/>
    <w:rsid w:val="00F274F6"/>
    <w:rsid w:val="00F27750"/>
    <w:rsid w:val="00F30C7D"/>
    <w:rsid w:val="00F31455"/>
    <w:rsid w:val="00F314F7"/>
    <w:rsid w:val="00F322A7"/>
    <w:rsid w:val="00F32832"/>
    <w:rsid w:val="00F32EB1"/>
    <w:rsid w:val="00F339D9"/>
    <w:rsid w:val="00F33D7A"/>
    <w:rsid w:val="00F33FA5"/>
    <w:rsid w:val="00F3525F"/>
    <w:rsid w:val="00F355DF"/>
    <w:rsid w:val="00F361DC"/>
    <w:rsid w:val="00F36203"/>
    <w:rsid w:val="00F36C1D"/>
    <w:rsid w:val="00F37298"/>
    <w:rsid w:val="00F37C06"/>
    <w:rsid w:val="00F37E28"/>
    <w:rsid w:val="00F37FB1"/>
    <w:rsid w:val="00F40600"/>
    <w:rsid w:val="00F42D06"/>
    <w:rsid w:val="00F42D17"/>
    <w:rsid w:val="00F42EB2"/>
    <w:rsid w:val="00F43519"/>
    <w:rsid w:val="00F43EC9"/>
    <w:rsid w:val="00F45F06"/>
    <w:rsid w:val="00F461D5"/>
    <w:rsid w:val="00F46822"/>
    <w:rsid w:val="00F46E28"/>
    <w:rsid w:val="00F47B3A"/>
    <w:rsid w:val="00F502A0"/>
    <w:rsid w:val="00F5069A"/>
    <w:rsid w:val="00F51623"/>
    <w:rsid w:val="00F518D4"/>
    <w:rsid w:val="00F520F3"/>
    <w:rsid w:val="00F5262A"/>
    <w:rsid w:val="00F53505"/>
    <w:rsid w:val="00F53750"/>
    <w:rsid w:val="00F53DEF"/>
    <w:rsid w:val="00F54072"/>
    <w:rsid w:val="00F540A1"/>
    <w:rsid w:val="00F5425F"/>
    <w:rsid w:val="00F54263"/>
    <w:rsid w:val="00F54F3A"/>
    <w:rsid w:val="00F5507E"/>
    <w:rsid w:val="00F5513E"/>
    <w:rsid w:val="00F55553"/>
    <w:rsid w:val="00F55EA2"/>
    <w:rsid w:val="00F55ECC"/>
    <w:rsid w:val="00F575BA"/>
    <w:rsid w:val="00F57965"/>
    <w:rsid w:val="00F61CFA"/>
    <w:rsid w:val="00F6261A"/>
    <w:rsid w:val="00F62872"/>
    <w:rsid w:val="00F637B7"/>
    <w:rsid w:val="00F64E69"/>
    <w:rsid w:val="00F6590B"/>
    <w:rsid w:val="00F65A8B"/>
    <w:rsid w:val="00F65AEE"/>
    <w:rsid w:val="00F65C7B"/>
    <w:rsid w:val="00F663F7"/>
    <w:rsid w:val="00F66711"/>
    <w:rsid w:val="00F66C77"/>
    <w:rsid w:val="00F67B51"/>
    <w:rsid w:val="00F67C45"/>
    <w:rsid w:val="00F713C3"/>
    <w:rsid w:val="00F7160A"/>
    <w:rsid w:val="00F723D3"/>
    <w:rsid w:val="00F7272A"/>
    <w:rsid w:val="00F72A14"/>
    <w:rsid w:val="00F73109"/>
    <w:rsid w:val="00F740A4"/>
    <w:rsid w:val="00F747FD"/>
    <w:rsid w:val="00F74E01"/>
    <w:rsid w:val="00F74F25"/>
    <w:rsid w:val="00F75B36"/>
    <w:rsid w:val="00F7639B"/>
    <w:rsid w:val="00F77B2A"/>
    <w:rsid w:val="00F77B98"/>
    <w:rsid w:val="00F77DFC"/>
    <w:rsid w:val="00F8055B"/>
    <w:rsid w:val="00F81412"/>
    <w:rsid w:val="00F81552"/>
    <w:rsid w:val="00F819FE"/>
    <w:rsid w:val="00F82AD4"/>
    <w:rsid w:val="00F8438A"/>
    <w:rsid w:val="00F84EAE"/>
    <w:rsid w:val="00F8503F"/>
    <w:rsid w:val="00F85127"/>
    <w:rsid w:val="00F8547B"/>
    <w:rsid w:val="00F85584"/>
    <w:rsid w:val="00F85686"/>
    <w:rsid w:val="00F858EA"/>
    <w:rsid w:val="00F863F4"/>
    <w:rsid w:val="00F8736E"/>
    <w:rsid w:val="00F8762D"/>
    <w:rsid w:val="00F87A77"/>
    <w:rsid w:val="00F9072A"/>
    <w:rsid w:val="00F91011"/>
    <w:rsid w:val="00F9198E"/>
    <w:rsid w:val="00F92A14"/>
    <w:rsid w:val="00F93360"/>
    <w:rsid w:val="00F93833"/>
    <w:rsid w:val="00F93A9E"/>
    <w:rsid w:val="00F93E06"/>
    <w:rsid w:val="00F9405E"/>
    <w:rsid w:val="00F953F8"/>
    <w:rsid w:val="00F9555B"/>
    <w:rsid w:val="00F956B5"/>
    <w:rsid w:val="00F963E2"/>
    <w:rsid w:val="00F965E6"/>
    <w:rsid w:val="00F96ECE"/>
    <w:rsid w:val="00FA022D"/>
    <w:rsid w:val="00FA280D"/>
    <w:rsid w:val="00FA2D31"/>
    <w:rsid w:val="00FA3274"/>
    <w:rsid w:val="00FA32E2"/>
    <w:rsid w:val="00FA3449"/>
    <w:rsid w:val="00FA4415"/>
    <w:rsid w:val="00FA4B34"/>
    <w:rsid w:val="00FA51B9"/>
    <w:rsid w:val="00FA5B24"/>
    <w:rsid w:val="00FA7C7F"/>
    <w:rsid w:val="00FA7DC0"/>
    <w:rsid w:val="00FB01A5"/>
    <w:rsid w:val="00FB01F1"/>
    <w:rsid w:val="00FB08D9"/>
    <w:rsid w:val="00FB133B"/>
    <w:rsid w:val="00FB2E59"/>
    <w:rsid w:val="00FB2FCA"/>
    <w:rsid w:val="00FB3863"/>
    <w:rsid w:val="00FB56D2"/>
    <w:rsid w:val="00FB5B86"/>
    <w:rsid w:val="00FB5DE2"/>
    <w:rsid w:val="00FB67EE"/>
    <w:rsid w:val="00FB7F41"/>
    <w:rsid w:val="00FC086B"/>
    <w:rsid w:val="00FC0AA4"/>
    <w:rsid w:val="00FC1F7D"/>
    <w:rsid w:val="00FC2120"/>
    <w:rsid w:val="00FC352F"/>
    <w:rsid w:val="00FC3570"/>
    <w:rsid w:val="00FC3765"/>
    <w:rsid w:val="00FC45CD"/>
    <w:rsid w:val="00FC56EB"/>
    <w:rsid w:val="00FC5D03"/>
    <w:rsid w:val="00FC5DE3"/>
    <w:rsid w:val="00FC768C"/>
    <w:rsid w:val="00FC7949"/>
    <w:rsid w:val="00FD01B2"/>
    <w:rsid w:val="00FD09AB"/>
    <w:rsid w:val="00FD0AF5"/>
    <w:rsid w:val="00FD1B1B"/>
    <w:rsid w:val="00FD2AB4"/>
    <w:rsid w:val="00FD2B92"/>
    <w:rsid w:val="00FD2BD9"/>
    <w:rsid w:val="00FD2C51"/>
    <w:rsid w:val="00FD379C"/>
    <w:rsid w:val="00FD4320"/>
    <w:rsid w:val="00FD48C1"/>
    <w:rsid w:val="00FD4D94"/>
    <w:rsid w:val="00FD6976"/>
    <w:rsid w:val="00FD788C"/>
    <w:rsid w:val="00FD7C64"/>
    <w:rsid w:val="00FE00EE"/>
    <w:rsid w:val="00FE01D6"/>
    <w:rsid w:val="00FE16F1"/>
    <w:rsid w:val="00FE3845"/>
    <w:rsid w:val="00FE385F"/>
    <w:rsid w:val="00FE4499"/>
    <w:rsid w:val="00FE4E45"/>
    <w:rsid w:val="00FE52C4"/>
    <w:rsid w:val="00FE5C0C"/>
    <w:rsid w:val="00FE5FA4"/>
    <w:rsid w:val="00FE607E"/>
    <w:rsid w:val="00FE6240"/>
    <w:rsid w:val="00FE66B8"/>
    <w:rsid w:val="00FE70D3"/>
    <w:rsid w:val="00FE7DE4"/>
    <w:rsid w:val="00FF0659"/>
    <w:rsid w:val="00FF0FDB"/>
    <w:rsid w:val="00FF107C"/>
    <w:rsid w:val="00FF1089"/>
    <w:rsid w:val="00FF10E3"/>
    <w:rsid w:val="00FF1575"/>
    <w:rsid w:val="00FF2265"/>
    <w:rsid w:val="00FF2400"/>
    <w:rsid w:val="00FF2C26"/>
    <w:rsid w:val="00FF2D59"/>
    <w:rsid w:val="00FF381B"/>
    <w:rsid w:val="00FF39B7"/>
    <w:rsid w:val="00FF5506"/>
    <w:rsid w:val="00FF5EB5"/>
    <w:rsid w:val="00FF6777"/>
    <w:rsid w:val="00FF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semiHidden="1" w:uiPriority="99" w:unhideWhenUsed="1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61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561D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7561D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7561D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7561D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07561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7561D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uiPriority w:val="99"/>
    <w:qFormat/>
    <w:rsid w:val="0007561D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B1BB1"/>
    <w:pPr>
      <w:keepNext/>
      <w:widowControl w:val="0"/>
      <w:autoSpaceDE w:val="0"/>
      <w:autoSpaceDN w:val="0"/>
      <w:adjustRightInd w:val="0"/>
      <w:jc w:val="both"/>
      <w:outlineLvl w:val="7"/>
    </w:pPr>
    <w:rPr>
      <w:b/>
      <w:bCs/>
      <w:color w:val="0000FF"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07561D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561D"/>
    <w:pPr>
      <w:jc w:val="both"/>
    </w:pPr>
    <w:rPr>
      <w:sz w:val="28"/>
    </w:rPr>
  </w:style>
  <w:style w:type="paragraph" w:styleId="21">
    <w:name w:val="Body Text 2"/>
    <w:basedOn w:val="a"/>
    <w:link w:val="22"/>
    <w:uiPriority w:val="99"/>
    <w:rsid w:val="0007561D"/>
    <w:rPr>
      <w:sz w:val="28"/>
    </w:rPr>
  </w:style>
  <w:style w:type="paragraph" w:styleId="31">
    <w:name w:val="Body Text 3"/>
    <w:basedOn w:val="a"/>
    <w:link w:val="32"/>
    <w:uiPriority w:val="99"/>
    <w:rsid w:val="0007561D"/>
    <w:pPr>
      <w:jc w:val="both"/>
    </w:pPr>
    <w:rPr>
      <w:color w:val="CC99FF"/>
      <w:sz w:val="28"/>
    </w:rPr>
  </w:style>
  <w:style w:type="paragraph" w:styleId="a5">
    <w:name w:val="Body Text Indent"/>
    <w:basedOn w:val="a"/>
    <w:link w:val="a6"/>
    <w:uiPriority w:val="99"/>
    <w:rsid w:val="0007561D"/>
    <w:pPr>
      <w:ind w:firstLine="720"/>
      <w:jc w:val="both"/>
    </w:pPr>
    <w:rPr>
      <w:sz w:val="28"/>
      <w:szCs w:val="20"/>
    </w:rPr>
  </w:style>
  <w:style w:type="paragraph" w:styleId="23">
    <w:name w:val="Body Text Indent 2"/>
    <w:basedOn w:val="a"/>
    <w:link w:val="24"/>
    <w:uiPriority w:val="99"/>
    <w:rsid w:val="0007561D"/>
    <w:pPr>
      <w:ind w:firstLine="708"/>
      <w:jc w:val="both"/>
    </w:pPr>
    <w:rPr>
      <w:color w:val="CC99FF"/>
      <w:sz w:val="28"/>
    </w:rPr>
  </w:style>
  <w:style w:type="paragraph" w:styleId="33">
    <w:name w:val="Body Text Indent 3"/>
    <w:basedOn w:val="a"/>
    <w:link w:val="34"/>
    <w:uiPriority w:val="99"/>
    <w:rsid w:val="0007561D"/>
    <w:pPr>
      <w:ind w:firstLine="708"/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07561D"/>
    <w:pPr>
      <w:tabs>
        <w:tab w:val="center" w:pos="4677"/>
        <w:tab w:val="right" w:pos="9355"/>
      </w:tabs>
    </w:pPr>
  </w:style>
  <w:style w:type="character" w:styleId="a9">
    <w:name w:val="page number"/>
    <w:basedOn w:val="a0"/>
    <w:uiPriority w:val="99"/>
    <w:rsid w:val="0007561D"/>
  </w:style>
  <w:style w:type="paragraph" w:styleId="aa">
    <w:name w:val="Balloon Text"/>
    <w:basedOn w:val="a"/>
    <w:link w:val="ab"/>
    <w:uiPriority w:val="99"/>
    <w:semiHidden/>
    <w:rsid w:val="0007561D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07561D"/>
    <w:pPr>
      <w:tabs>
        <w:tab w:val="center" w:pos="4153"/>
        <w:tab w:val="right" w:pos="8306"/>
      </w:tabs>
    </w:pPr>
  </w:style>
  <w:style w:type="paragraph" w:customStyle="1" w:styleId="ConsNormal">
    <w:name w:val="ConsNormal"/>
    <w:uiPriority w:val="99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0756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annotation reference"/>
    <w:basedOn w:val="a0"/>
    <w:semiHidden/>
    <w:rsid w:val="0007561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07561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07561D"/>
    <w:rPr>
      <w:b/>
      <w:bCs/>
    </w:rPr>
  </w:style>
  <w:style w:type="table" w:styleId="af3">
    <w:name w:val="Table Grid"/>
    <w:basedOn w:val="a1"/>
    <w:rsid w:val="0007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756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756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Title"/>
    <w:basedOn w:val="a"/>
    <w:link w:val="af5"/>
    <w:qFormat/>
    <w:rsid w:val="00760827"/>
    <w:pPr>
      <w:ind w:left="3969"/>
      <w:jc w:val="center"/>
    </w:pPr>
    <w:rPr>
      <w:sz w:val="28"/>
      <w:szCs w:val="20"/>
    </w:rPr>
  </w:style>
  <w:style w:type="paragraph" w:styleId="af6">
    <w:name w:val="footnote text"/>
    <w:basedOn w:val="a"/>
    <w:link w:val="af7"/>
    <w:rsid w:val="006F5D15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6F5D15"/>
  </w:style>
  <w:style w:type="character" w:customStyle="1" w:styleId="af5">
    <w:name w:val="Название Знак"/>
    <w:basedOn w:val="a0"/>
    <w:link w:val="af4"/>
    <w:rsid w:val="00616242"/>
    <w:rPr>
      <w:sz w:val="28"/>
    </w:rPr>
  </w:style>
  <w:style w:type="paragraph" w:customStyle="1" w:styleId="ConsPlusCell">
    <w:name w:val="ConsPlusCell"/>
    <w:rsid w:val="00F7310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List Paragraph"/>
    <w:basedOn w:val="a"/>
    <w:uiPriority w:val="99"/>
    <w:qFormat/>
    <w:rsid w:val="00CB4434"/>
    <w:pPr>
      <w:ind w:left="720"/>
      <w:contextualSpacing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24CDF"/>
    <w:rPr>
      <w:color w:val="CC99FF"/>
      <w:sz w:val="28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BB1"/>
    <w:rPr>
      <w:b/>
      <w:bCs/>
      <w:color w:val="0000FF"/>
      <w:sz w:val="28"/>
      <w:szCs w:val="28"/>
    </w:rPr>
  </w:style>
  <w:style w:type="character" w:customStyle="1" w:styleId="10">
    <w:name w:val="Заголовок 1 Знак"/>
    <w:basedOn w:val="a0"/>
    <w:link w:val="1"/>
    <w:uiPriority w:val="99"/>
    <w:rsid w:val="00BB1BB1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9"/>
    <w:rsid w:val="00BB1BB1"/>
    <w:rPr>
      <w:rFonts w:ascii="TimesET" w:hAnsi="TimesET"/>
      <w:b/>
      <w:sz w:val="28"/>
    </w:rPr>
  </w:style>
  <w:style w:type="character" w:customStyle="1" w:styleId="30">
    <w:name w:val="Заголовок 3 Знак"/>
    <w:basedOn w:val="a0"/>
    <w:link w:val="3"/>
    <w:uiPriority w:val="99"/>
    <w:rsid w:val="00BB1BB1"/>
    <w:rPr>
      <w:rFonts w:ascii="TimesET" w:hAnsi="TimesET"/>
      <w:b/>
      <w:sz w:val="30"/>
    </w:rPr>
  </w:style>
  <w:style w:type="character" w:customStyle="1" w:styleId="40">
    <w:name w:val="Заголовок 4 Знак"/>
    <w:basedOn w:val="a0"/>
    <w:link w:val="4"/>
    <w:uiPriority w:val="99"/>
    <w:rsid w:val="00BB1BB1"/>
    <w:rPr>
      <w:rFonts w:ascii="TimesET" w:hAnsi="TimesET"/>
      <w:b/>
      <w:sz w:val="24"/>
    </w:rPr>
  </w:style>
  <w:style w:type="character" w:customStyle="1" w:styleId="50">
    <w:name w:val="Заголовок 5 Знак"/>
    <w:basedOn w:val="a0"/>
    <w:link w:val="5"/>
    <w:uiPriority w:val="99"/>
    <w:rsid w:val="00BB1BB1"/>
    <w:rPr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BB1BB1"/>
    <w:rPr>
      <w:rFonts w:ascii="TimesET" w:hAnsi="TimesET"/>
      <w:b/>
      <w:sz w:val="24"/>
    </w:rPr>
  </w:style>
  <w:style w:type="character" w:customStyle="1" w:styleId="70">
    <w:name w:val="Заголовок 7 Знак"/>
    <w:basedOn w:val="a0"/>
    <w:link w:val="7"/>
    <w:uiPriority w:val="99"/>
    <w:rsid w:val="00BB1BB1"/>
    <w:rPr>
      <w:rFonts w:ascii="TimesET" w:hAnsi="TimesET"/>
      <w:b/>
      <w:sz w:val="30"/>
    </w:rPr>
  </w:style>
  <w:style w:type="character" w:customStyle="1" w:styleId="90">
    <w:name w:val="Заголовок 9 Знак"/>
    <w:basedOn w:val="a0"/>
    <w:link w:val="9"/>
    <w:uiPriority w:val="99"/>
    <w:rsid w:val="00BB1BB1"/>
    <w:rPr>
      <w:b/>
      <w:sz w:val="28"/>
    </w:rPr>
  </w:style>
  <w:style w:type="character" w:customStyle="1" w:styleId="Heading1Char">
    <w:name w:val="Heading 1 Char"/>
    <w:basedOn w:val="a0"/>
    <w:uiPriority w:val="99"/>
    <w:locked/>
    <w:rsid w:val="00BB1BB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Heading2Char">
    <w:name w:val="Heading 2 Char"/>
    <w:basedOn w:val="a0"/>
    <w:uiPriority w:val="99"/>
    <w:locked/>
    <w:rsid w:val="00BB1BB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a0"/>
    <w:uiPriority w:val="99"/>
    <w:locked/>
    <w:rsid w:val="00BB1BB1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4Char">
    <w:name w:val="Heading 4 Char"/>
    <w:basedOn w:val="a0"/>
    <w:uiPriority w:val="99"/>
    <w:locked/>
    <w:rsid w:val="00BB1BB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a0"/>
    <w:uiPriority w:val="99"/>
    <w:locked/>
    <w:rsid w:val="00BB1BB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a0"/>
    <w:uiPriority w:val="99"/>
    <w:locked/>
    <w:rsid w:val="00BB1BB1"/>
    <w:rPr>
      <w:rFonts w:ascii="TimesET" w:hAnsi="TimesET" w:cs="TimesET"/>
      <w:b/>
      <w:bCs/>
      <w:sz w:val="24"/>
      <w:szCs w:val="24"/>
      <w:lang w:eastAsia="ru-RU"/>
    </w:rPr>
  </w:style>
  <w:style w:type="character" w:customStyle="1" w:styleId="Heading7Char">
    <w:name w:val="Heading 7 Char"/>
    <w:basedOn w:val="a0"/>
    <w:uiPriority w:val="99"/>
    <w:locked/>
    <w:rsid w:val="00BB1BB1"/>
    <w:rPr>
      <w:rFonts w:ascii="TimesET" w:hAnsi="TimesET" w:cs="TimesET"/>
      <w:b/>
      <w:bCs/>
      <w:sz w:val="30"/>
      <w:szCs w:val="30"/>
      <w:lang w:eastAsia="ru-RU"/>
    </w:rPr>
  </w:style>
  <w:style w:type="character" w:customStyle="1" w:styleId="Heading9Char">
    <w:name w:val="Heading 9 Char"/>
    <w:basedOn w:val="a0"/>
    <w:uiPriority w:val="99"/>
    <w:locked/>
    <w:rsid w:val="00BB1BB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BodyTextIndent2Char">
    <w:name w:val="Body Text Indent 2 Char"/>
    <w:basedOn w:val="a0"/>
    <w:uiPriority w:val="99"/>
    <w:locked/>
    <w:rsid w:val="00BB1B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BB1BB1"/>
    <w:rPr>
      <w:sz w:val="28"/>
      <w:szCs w:val="24"/>
    </w:rPr>
  </w:style>
  <w:style w:type="character" w:customStyle="1" w:styleId="BodyTextChar">
    <w:name w:val="Body Text Char"/>
    <w:basedOn w:val="a0"/>
    <w:uiPriority w:val="99"/>
    <w:locked/>
    <w:rsid w:val="00BB1BB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B1BB1"/>
    <w:rPr>
      <w:sz w:val="28"/>
    </w:rPr>
  </w:style>
  <w:style w:type="character" w:customStyle="1" w:styleId="BodyTextIndentChar">
    <w:name w:val="Body Text Indent Char"/>
    <w:basedOn w:val="a0"/>
    <w:uiPriority w:val="99"/>
    <w:locked/>
    <w:rsid w:val="00BB1B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B1BB1"/>
    <w:rPr>
      <w:sz w:val="24"/>
      <w:szCs w:val="24"/>
    </w:rPr>
  </w:style>
  <w:style w:type="character" w:customStyle="1" w:styleId="FooterChar">
    <w:name w:val="Footer Char"/>
    <w:basedOn w:val="a0"/>
    <w:uiPriority w:val="99"/>
    <w:locked/>
    <w:rsid w:val="00BB1B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B1BB1"/>
    <w:rPr>
      <w:sz w:val="24"/>
      <w:szCs w:val="24"/>
    </w:rPr>
  </w:style>
  <w:style w:type="character" w:customStyle="1" w:styleId="HeaderChar">
    <w:name w:val="Header Char"/>
    <w:basedOn w:val="a0"/>
    <w:uiPriority w:val="99"/>
    <w:locked/>
    <w:rsid w:val="00BB1B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BB1BB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1">
    <w:name w:val="Title Char1"/>
    <w:basedOn w:val="a0"/>
    <w:uiPriority w:val="99"/>
    <w:locked/>
    <w:rsid w:val="00BB1BB1"/>
    <w:rPr>
      <w:rFonts w:ascii="Cambria" w:hAnsi="Cambria" w:cs="Cambria"/>
      <w:b/>
      <w:bCs/>
      <w:kern w:val="28"/>
      <w:sz w:val="32"/>
      <w:szCs w:val="32"/>
    </w:rPr>
  </w:style>
  <w:style w:type="character" w:customStyle="1" w:styleId="BodyText2Char">
    <w:name w:val="Body Text 2 Char"/>
    <w:uiPriority w:val="99"/>
    <w:locked/>
    <w:rsid w:val="00BB1B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B1BB1"/>
    <w:rPr>
      <w:sz w:val="28"/>
      <w:szCs w:val="24"/>
    </w:rPr>
  </w:style>
  <w:style w:type="character" w:customStyle="1" w:styleId="BodyText2Char1">
    <w:name w:val="Body Text 2 Char1"/>
    <w:basedOn w:val="a0"/>
    <w:uiPriority w:val="99"/>
    <w:locked/>
    <w:rsid w:val="00BB1B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uiPriority w:val="99"/>
    <w:locked/>
    <w:rsid w:val="00BB1BB1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BB1BB1"/>
    <w:rPr>
      <w:color w:val="CC99FF"/>
      <w:sz w:val="28"/>
      <w:szCs w:val="24"/>
    </w:rPr>
  </w:style>
  <w:style w:type="character" w:customStyle="1" w:styleId="BodyText3Char1">
    <w:name w:val="Body Text 3 Char1"/>
    <w:basedOn w:val="a0"/>
    <w:uiPriority w:val="99"/>
    <w:locked/>
    <w:rsid w:val="00BB1BB1"/>
    <w:rPr>
      <w:rFonts w:ascii="Times New Roman" w:hAnsi="Times New Roman" w:cs="Times New Roman"/>
      <w:color w:val="CC99FF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locked/>
    <w:rsid w:val="00BB1B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B1BB1"/>
    <w:rPr>
      <w:sz w:val="28"/>
      <w:szCs w:val="24"/>
    </w:rPr>
  </w:style>
  <w:style w:type="character" w:customStyle="1" w:styleId="BodyTextIndent3Char1">
    <w:name w:val="Body Text Indent 3 Char1"/>
    <w:basedOn w:val="a0"/>
    <w:uiPriority w:val="99"/>
    <w:locked/>
    <w:rsid w:val="00BB1B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Знак Знак2"/>
    <w:basedOn w:val="a0"/>
    <w:uiPriority w:val="99"/>
    <w:locked/>
    <w:rsid w:val="00BB1BB1"/>
    <w:rPr>
      <w:b/>
      <w:bCs/>
      <w:sz w:val="28"/>
      <w:szCs w:val="28"/>
      <w:lang w:val="en-US" w:eastAsia="ru-RU"/>
    </w:rPr>
  </w:style>
  <w:style w:type="character" w:customStyle="1" w:styleId="af9">
    <w:name w:val="Схема документа Знак"/>
    <w:basedOn w:val="a0"/>
    <w:link w:val="afa"/>
    <w:uiPriority w:val="99"/>
    <w:rsid w:val="00BB1BB1"/>
    <w:rPr>
      <w:rFonts w:ascii="Tahoma" w:eastAsia="Calibri" w:hAnsi="Tahoma"/>
      <w:sz w:val="16"/>
      <w:szCs w:val="16"/>
    </w:rPr>
  </w:style>
  <w:style w:type="paragraph" w:styleId="afa">
    <w:name w:val="Document Map"/>
    <w:basedOn w:val="a"/>
    <w:link w:val="af9"/>
    <w:uiPriority w:val="99"/>
    <w:rsid w:val="00BB1BB1"/>
    <w:rPr>
      <w:rFonts w:ascii="Tahoma" w:eastAsia="Calibri" w:hAnsi="Tahoma"/>
      <w:sz w:val="16"/>
      <w:szCs w:val="16"/>
    </w:rPr>
  </w:style>
  <w:style w:type="character" w:customStyle="1" w:styleId="11">
    <w:name w:val="Схема документа Знак1"/>
    <w:basedOn w:val="a0"/>
    <w:link w:val="afa"/>
    <w:rsid w:val="00BB1B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1BB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B1BB1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styleId="afb">
    <w:name w:val="Hyperlink"/>
    <w:basedOn w:val="a0"/>
    <w:uiPriority w:val="99"/>
    <w:rsid w:val="00BB1BB1"/>
    <w:rPr>
      <w:color w:val="000080"/>
      <w:u w:val="single"/>
    </w:rPr>
  </w:style>
  <w:style w:type="paragraph" w:styleId="afc">
    <w:name w:val="Normal (Web)"/>
    <w:basedOn w:val="a"/>
    <w:uiPriority w:val="99"/>
    <w:rsid w:val="00BB1BB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aaaaaaaaa">
    <w:name w:val="aaaaaaaaaa"/>
    <w:basedOn w:val="a"/>
    <w:uiPriority w:val="99"/>
    <w:rsid w:val="00BB1BB1"/>
    <w:pPr>
      <w:ind w:firstLine="851"/>
      <w:jc w:val="both"/>
    </w:pPr>
    <w:rPr>
      <w:rFonts w:ascii="Verdana" w:hAnsi="Verdana" w:cs="Verdana"/>
      <w:color w:val="464A28"/>
      <w:sz w:val="17"/>
      <w:szCs w:val="17"/>
    </w:rPr>
  </w:style>
  <w:style w:type="character" w:styleId="afd">
    <w:name w:val="Strong"/>
    <w:basedOn w:val="a0"/>
    <w:uiPriority w:val="99"/>
    <w:qFormat/>
    <w:rsid w:val="00BB1BB1"/>
    <w:rPr>
      <w:b/>
      <w:bCs/>
    </w:rPr>
  </w:style>
  <w:style w:type="character" w:customStyle="1" w:styleId="articleseperator">
    <w:name w:val="article_seperator"/>
    <w:basedOn w:val="a0"/>
    <w:uiPriority w:val="99"/>
    <w:rsid w:val="00BB1BB1"/>
  </w:style>
  <w:style w:type="paragraph" w:customStyle="1" w:styleId="western">
    <w:name w:val="western"/>
    <w:basedOn w:val="a"/>
    <w:uiPriority w:val="99"/>
    <w:rsid w:val="00BB1BB1"/>
    <w:pPr>
      <w:spacing w:before="100" w:beforeAutospacing="1" w:after="115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highlight">
    <w:name w:val="highlight"/>
    <w:basedOn w:val="a0"/>
    <w:uiPriority w:val="99"/>
    <w:rsid w:val="00BB1BB1"/>
  </w:style>
  <w:style w:type="paragraph" w:customStyle="1" w:styleId="ConsPlusTitle">
    <w:name w:val="ConsPlusTitle"/>
    <w:uiPriority w:val="99"/>
    <w:rsid w:val="00BB1BB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e">
    <w:name w:val="Текст концевой сноски Знак"/>
    <w:basedOn w:val="a0"/>
    <w:link w:val="aff"/>
    <w:uiPriority w:val="99"/>
    <w:rsid w:val="00BB1BB1"/>
    <w:rPr>
      <w:rFonts w:eastAsia="Calibri"/>
    </w:rPr>
  </w:style>
  <w:style w:type="paragraph" w:styleId="aff">
    <w:name w:val="endnote text"/>
    <w:basedOn w:val="a"/>
    <w:link w:val="afe"/>
    <w:uiPriority w:val="99"/>
    <w:rsid w:val="00BB1BB1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13">
    <w:name w:val="Текст концевой сноски Знак1"/>
    <w:basedOn w:val="a0"/>
    <w:link w:val="aff"/>
    <w:rsid w:val="00BB1BB1"/>
  </w:style>
  <w:style w:type="character" w:customStyle="1" w:styleId="af0">
    <w:name w:val="Текст примечания Знак"/>
    <w:basedOn w:val="a0"/>
    <w:link w:val="af"/>
    <w:uiPriority w:val="99"/>
    <w:semiHidden/>
    <w:rsid w:val="00BB1BB1"/>
  </w:style>
  <w:style w:type="character" w:customStyle="1" w:styleId="af2">
    <w:name w:val="Тема примечания Знак"/>
    <w:basedOn w:val="af0"/>
    <w:link w:val="af1"/>
    <w:uiPriority w:val="99"/>
    <w:semiHidden/>
    <w:rsid w:val="00BB1BB1"/>
    <w:rPr>
      <w:b/>
      <w:bCs/>
    </w:rPr>
  </w:style>
  <w:style w:type="paragraph" w:styleId="aff0">
    <w:name w:val="Subtitle"/>
    <w:basedOn w:val="a"/>
    <w:link w:val="aff1"/>
    <w:uiPriority w:val="99"/>
    <w:qFormat/>
    <w:rsid w:val="00BB1BB1"/>
    <w:pPr>
      <w:jc w:val="both"/>
    </w:pPr>
    <w:rPr>
      <w:sz w:val="28"/>
      <w:szCs w:val="28"/>
    </w:rPr>
  </w:style>
  <w:style w:type="character" w:customStyle="1" w:styleId="aff1">
    <w:name w:val="Подзаголовок Знак"/>
    <w:basedOn w:val="a0"/>
    <w:link w:val="aff0"/>
    <w:uiPriority w:val="99"/>
    <w:rsid w:val="00BB1BB1"/>
    <w:rPr>
      <w:sz w:val="28"/>
      <w:szCs w:val="28"/>
    </w:rPr>
  </w:style>
  <w:style w:type="character" w:customStyle="1" w:styleId="220">
    <w:name w:val="Основной текст с отступом 2 Знак2"/>
    <w:basedOn w:val="a0"/>
    <w:uiPriority w:val="99"/>
    <w:rsid w:val="00BB1B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0">
    <w:name w:val="Знак Знак12"/>
    <w:basedOn w:val="a0"/>
    <w:uiPriority w:val="99"/>
    <w:rsid w:val="00BB1BB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1">
    <w:name w:val="Знак Знак7"/>
    <w:basedOn w:val="a0"/>
    <w:uiPriority w:val="99"/>
    <w:rsid w:val="00BB1B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5">
    <w:name w:val="Знак Знак3"/>
    <w:basedOn w:val="a0"/>
    <w:uiPriority w:val="99"/>
    <w:rsid w:val="00BB1BB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10">
    <w:name w:val="Знак Знак21"/>
    <w:basedOn w:val="a0"/>
    <w:uiPriority w:val="99"/>
    <w:rsid w:val="00BB1B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BB1BB1"/>
    <w:pPr>
      <w:ind w:left="720"/>
    </w:pPr>
  </w:style>
  <w:style w:type="character" w:customStyle="1" w:styleId="18">
    <w:name w:val="Знак Знак18"/>
    <w:basedOn w:val="a0"/>
    <w:uiPriority w:val="99"/>
    <w:locked/>
    <w:rsid w:val="00BB1BB1"/>
    <w:rPr>
      <w:rFonts w:ascii="Cambria" w:hAnsi="Cambria" w:cs="Cambria"/>
      <w:b/>
      <w:bCs/>
      <w:kern w:val="32"/>
      <w:sz w:val="32"/>
      <w:szCs w:val="32"/>
    </w:rPr>
  </w:style>
  <w:style w:type="character" w:customStyle="1" w:styleId="41">
    <w:name w:val="Знак Знак4"/>
    <w:basedOn w:val="a0"/>
    <w:uiPriority w:val="99"/>
    <w:locked/>
    <w:rsid w:val="00BB1BB1"/>
    <w:rPr>
      <w:sz w:val="24"/>
      <w:szCs w:val="24"/>
    </w:rPr>
  </w:style>
  <w:style w:type="character" w:customStyle="1" w:styleId="100">
    <w:name w:val="Знак Знак10"/>
    <w:basedOn w:val="a0"/>
    <w:uiPriority w:val="99"/>
    <w:locked/>
    <w:rsid w:val="00BB1BB1"/>
    <w:rPr>
      <w:sz w:val="24"/>
      <w:szCs w:val="24"/>
      <w:lang w:val="ru-RU" w:eastAsia="ru-RU"/>
    </w:rPr>
  </w:style>
  <w:style w:type="character" w:customStyle="1" w:styleId="81">
    <w:name w:val="Знак Знак8"/>
    <w:basedOn w:val="a0"/>
    <w:uiPriority w:val="99"/>
    <w:locked/>
    <w:rsid w:val="00BB1BB1"/>
    <w:rPr>
      <w:sz w:val="24"/>
      <w:szCs w:val="24"/>
    </w:rPr>
  </w:style>
  <w:style w:type="character" w:customStyle="1" w:styleId="51">
    <w:name w:val="Знак Знак5"/>
    <w:basedOn w:val="a0"/>
    <w:uiPriority w:val="99"/>
    <w:locked/>
    <w:rsid w:val="00BB1BB1"/>
    <w:rPr>
      <w:rFonts w:ascii="Cambria" w:hAnsi="Cambria" w:cs="Cambria"/>
      <w:b/>
      <w:bCs/>
      <w:kern w:val="28"/>
      <w:sz w:val="32"/>
      <w:szCs w:val="32"/>
    </w:rPr>
  </w:style>
  <w:style w:type="character" w:customStyle="1" w:styleId="17">
    <w:name w:val="Знак Знак17"/>
    <w:basedOn w:val="a0"/>
    <w:uiPriority w:val="99"/>
    <w:locked/>
    <w:rsid w:val="00BB1BB1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16">
    <w:name w:val="Знак Знак16"/>
    <w:basedOn w:val="a0"/>
    <w:uiPriority w:val="99"/>
    <w:locked/>
    <w:rsid w:val="00BB1BB1"/>
    <w:rPr>
      <w:rFonts w:ascii="Cambria" w:hAnsi="Cambria" w:cs="Cambria"/>
      <w:b/>
      <w:bCs/>
      <w:sz w:val="26"/>
      <w:szCs w:val="26"/>
    </w:rPr>
  </w:style>
  <w:style w:type="character" w:customStyle="1" w:styleId="15">
    <w:name w:val="Знак Знак15"/>
    <w:basedOn w:val="a0"/>
    <w:uiPriority w:val="99"/>
    <w:locked/>
    <w:rsid w:val="00BB1BB1"/>
    <w:rPr>
      <w:rFonts w:ascii="Calibri" w:hAnsi="Calibri" w:cs="Calibri"/>
      <w:b/>
      <w:bCs/>
      <w:sz w:val="28"/>
      <w:szCs w:val="28"/>
    </w:rPr>
  </w:style>
  <w:style w:type="character" w:customStyle="1" w:styleId="140">
    <w:name w:val="Знак Знак14"/>
    <w:basedOn w:val="a0"/>
    <w:uiPriority w:val="99"/>
    <w:locked/>
    <w:rsid w:val="00BB1BB1"/>
    <w:rPr>
      <w:rFonts w:ascii="Calibri" w:hAnsi="Calibri" w:cs="Calibri"/>
      <w:b/>
      <w:bCs/>
      <w:i/>
      <w:iCs/>
      <w:sz w:val="26"/>
      <w:szCs w:val="26"/>
    </w:rPr>
  </w:style>
  <w:style w:type="character" w:customStyle="1" w:styleId="130">
    <w:name w:val="Знак Знак13"/>
    <w:basedOn w:val="a0"/>
    <w:uiPriority w:val="99"/>
    <w:locked/>
    <w:rsid w:val="00BB1BB1"/>
    <w:rPr>
      <w:rFonts w:ascii="Calibri" w:hAnsi="Calibri" w:cs="Calibri"/>
      <w:b/>
      <w:bCs/>
      <w:sz w:val="22"/>
      <w:szCs w:val="22"/>
    </w:rPr>
  </w:style>
  <w:style w:type="character" w:customStyle="1" w:styleId="121">
    <w:name w:val="Знак Знак121"/>
    <w:basedOn w:val="a0"/>
    <w:uiPriority w:val="99"/>
    <w:locked/>
    <w:rsid w:val="00BB1BB1"/>
    <w:rPr>
      <w:rFonts w:ascii="Calibri" w:hAnsi="Calibri" w:cs="Calibri"/>
      <w:sz w:val="24"/>
      <w:szCs w:val="24"/>
    </w:rPr>
  </w:style>
  <w:style w:type="character" w:customStyle="1" w:styleId="110">
    <w:name w:val="Знак Знак11"/>
    <w:basedOn w:val="a0"/>
    <w:uiPriority w:val="99"/>
    <w:locked/>
    <w:rsid w:val="00BB1BB1"/>
    <w:rPr>
      <w:rFonts w:ascii="Cambria" w:hAnsi="Cambria" w:cs="Cambria"/>
      <w:sz w:val="22"/>
      <w:szCs w:val="22"/>
    </w:rPr>
  </w:style>
  <w:style w:type="character" w:customStyle="1" w:styleId="91">
    <w:name w:val="Знак Знак9"/>
    <w:basedOn w:val="a0"/>
    <w:uiPriority w:val="99"/>
    <w:locked/>
    <w:rsid w:val="00BB1BB1"/>
    <w:rPr>
      <w:sz w:val="24"/>
      <w:szCs w:val="24"/>
    </w:rPr>
  </w:style>
  <w:style w:type="character" w:customStyle="1" w:styleId="710">
    <w:name w:val="Знак Знак71"/>
    <w:basedOn w:val="a0"/>
    <w:uiPriority w:val="99"/>
    <w:locked/>
    <w:rsid w:val="00BB1BB1"/>
    <w:rPr>
      <w:sz w:val="24"/>
      <w:szCs w:val="24"/>
    </w:rPr>
  </w:style>
  <w:style w:type="character" w:customStyle="1" w:styleId="61">
    <w:name w:val="Знак Знак6"/>
    <w:basedOn w:val="a0"/>
    <w:uiPriority w:val="99"/>
    <w:locked/>
    <w:rsid w:val="00BB1BB1"/>
    <w:rPr>
      <w:sz w:val="24"/>
      <w:szCs w:val="24"/>
    </w:rPr>
  </w:style>
  <w:style w:type="character" w:customStyle="1" w:styleId="310">
    <w:name w:val="Знак Знак31"/>
    <w:basedOn w:val="a0"/>
    <w:uiPriority w:val="99"/>
    <w:locked/>
    <w:rsid w:val="00BB1BB1"/>
    <w:rPr>
      <w:sz w:val="16"/>
      <w:szCs w:val="16"/>
    </w:rPr>
  </w:style>
  <w:style w:type="character" w:customStyle="1" w:styleId="221">
    <w:name w:val="Знак Знак22"/>
    <w:basedOn w:val="a0"/>
    <w:uiPriority w:val="99"/>
    <w:locked/>
    <w:rsid w:val="00BB1BB1"/>
    <w:rPr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locked/>
    <w:rsid w:val="00BB1B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uiPriority w:val="99"/>
    <w:rsid w:val="00BB1BB1"/>
    <w:pPr>
      <w:ind w:left="720"/>
    </w:pPr>
    <w:rPr>
      <w:rFonts w:eastAsia="Calibri"/>
    </w:rPr>
  </w:style>
  <w:style w:type="paragraph" w:customStyle="1" w:styleId="text">
    <w:name w:val="text"/>
    <w:basedOn w:val="a"/>
    <w:next w:val="a"/>
    <w:uiPriority w:val="99"/>
    <w:rsid w:val="00BB1BB1"/>
    <w:pPr>
      <w:autoSpaceDE w:val="0"/>
      <w:autoSpaceDN w:val="0"/>
      <w:adjustRightInd w:val="0"/>
      <w:spacing w:line="288" w:lineRule="auto"/>
      <w:ind w:firstLine="567"/>
      <w:jc w:val="both"/>
      <w:textAlignment w:val="center"/>
    </w:pPr>
    <w:rPr>
      <w:rFonts w:eastAsia="Calibri"/>
      <w:color w:val="000000"/>
      <w:lang w:eastAsia="en-US"/>
    </w:rPr>
  </w:style>
  <w:style w:type="paragraph" w:customStyle="1" w:styleId="text-melko">
    <w:name w:val="text-melko"/>
    <w:basedOn w:val="text"/>
    <w:uiPriority w:val="99"/>
    <w:rsid w:val="00BB1BB1"/>
    <w:pPr>
      <w:spacing w:after="113"/>
    </w:pPr>
    <w:rPr>
      <w:sz w:val="20"/>
      <w:szCs w:val="20"/>
    </w:rPr>
  </w:style>
  <w:style w:type="paragraph" w:customStyle="1" w:styleId="WF1">
    <w:name w:val="Обычный/WF1"/>
    <w:uiPriority w:val="99"/>
    <w:rsid w:val="00BB1BB1"/>
    <w:pPr>
      <w:autoSpaceDE w:val="0"/>
      <w:autoSpaceDN w:val="0"/>
      <w:ind w:firstLine="720"/>
      <w:jc w:val="both"/>
    </w:pPr>
    <w:rPr>
      <w:sz w:val="28"/>
      <w:szCs w:val="28"/>
      <w:lang w:val="it-IT"/>
    </w:rPr>
  </w:style>
  <w:style w:type="paragraph" w:customStyle="1" w:styleId="FORMATTEXT">
    <w:name w:val=".FORMATTEXT"/>
    <w:uiPriority w:val="99"/>
    <w:rsid w:val="00BB1BB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9">
    <w:name w:val="1"/>
    <w:uiPriority w:val="99"/>
    <w:rsid w:val="00BB1BB1"/>
    <w:rPr>
      <w:sz w:val="24"/>
      <w:szCs w:val="24"/>
    </w:rPr>
  </w:style>
  <w:style w:type="paragraph" w:styleId="aff2">
    <w:name w:val="caption"/>
    <w:basedOn w:val="a"/>
    <w:next w:val="a"/>
    <w:uiPriority w:val="99"/>
    <w:qFormat/>
    <w:rsid w:val="00BB1BB1"/>
    <w:pPr>
      <w:tabs>
        <w:tab w:val="left" w:pos="5954"/>
      </w:tabs>
      <w:jc w:val="center"/>
    </w:pPr>
    <w:rPr>
      <w:b/>
      <w:bCs/>
      <w:sz w:val="28"/>
      <w:szCs w:val="28"/>
    </w:rPr>
  </w:style>
  <w:style w:type="character" w:customStyle="1" w:styleId="1a">
    <w:name w:val="Основной шрифт абзаца1"/>
    <w:uiPriority w:val="99"/>
    <w:rsid w:val="00BB1BB1"/>
  </w:style>
  <w:style w:type="paragraph" w:customStyle="1" w:styleId="1b">
    <w:name w:val="Знак1 Знак Знак Знак"/>
    <w:basedOn w:val="a"/>
    <w:uiPriority w:val="99"/>
    <w:rsid w:val="00BB1BB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3">
    <w:name w:val="Знак Знак Знак Знак"/>
    <w:basedOn w:val="a"/>
    <w:uiPriority w:val="99"/>
    <w:rsid w:val="00BB1BB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TitleChar2">
    <w:name w:val="Title Char2"/>
    <w:basedOn w:val="a0"/>
    <w:uiPriority w:val="99"/>
    <w:locked/>
    <w:rsid w:val="00BB1BB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1c">
    <w:name w:val="Основной текст Знак1"/>
    <w:basedOn w:val="a0"/>
    <w:uiPriority w:val="99"/>
    <w:locked/>
    <w:rsid w:val="00BB1BB1"/>
    <w:rPr>
      <w:rFonts w:ascii="Times New Roman" w:hAnsi="Times New Roman" w:cs="Times New Roman"/>
      <w:sz w:val="24"/>
      <w:szCs w:val="24"/>
    </w:rPr>
  </w:style>
  <w:style w:type="character" w:customStyle="1" w:styleId="230">
    <w:name w:val="Знак Знак23"/>
    <w:basedOn w:val="a0"/>
    <w:uiPriority w:val="99"/>
    <w:rsid w:val="00BB1BB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0">
    <w:name w:val="Знак Знак20"/>
    <w:basedOn w:val="a0"/>
    <w:uiPriority w:val="99"/>
    <w:rsid w:val="00BB1BB1"/>
    <w:rPr>
      <w:rFonts w:ascii="Cambria" w:hAnsi="Cambria" w:cs="Cambria"/>
      <w:b/>
      <w:bCs/>
      <w:i/>
      <w:iCs/>
      <w:color w:val="4F81BD"/>
      <w:sz w:val="24"/>
      <w:szCs w:val="24"/>
      <w:lang w:eastAsia="ru-RU"/>
    </w:rPr>
  </w:style>
  <w:style w:type="character" w:customStyle="1" w:styleId="190">
    <w:name w:val="Знак Знак19"/>
    <w:basedOn w:val="a0"/>
    <w:uiPriority w:val="99"/>
    <w:rsid w:val="00BB1BB1"/>
    <w:rPr>
      <w:rFonts w:ascii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8668AB53B1BFD1B30A5456BEC48577A9DD293A9F9A0A9EA1CFA79754CF30A6DFD81729FC6679501E4CF732B30698447C68CDF751ZEm0L" TargetMode="External"/><Relationship Id="rId13" Type="http://schemas.openxmlformats.org/officeDocument/2006/relationships/hyperlink" Target="consultantplus://offline/ref=B78668AB53B1BFD1B30A5456BEC48577A9DD293A9F9A0A9EA1CFA79754CF30A6DFD8172BFC6076024B03F66EF7528B457F68CEF54EEA6DCFZ1m4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78668AB53B1BFD1B30A5456BEC48577A8D4293992910A9EA1CFA79754CF30A6DFD8172BFD607100445CF37BE60A86446077CDE952E86CZCm6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B762839C0FDF56F04631400824E7C61AC0A046EFDB9E6D0D119D8CBA573D6C486C6C2C55215E1E0DD4F678A0531C0DA61DB8BB5v6c9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8668AB53B1BFD1B30A5456BEC48577A9DD293A9F9A0A9EA1CFA79754CF30A6DFD81728FB68730F1B59E66ABE07875B7F74D1F550E9Z6m5L" TargetMode="External"/><Relationship Id="rId10" Type="http://schemas.openxmlformats.org/officeDocument/2006/relationships/hyperlink" Target="consultantplus://offline/ref=B78668AB53B1BFD1B30A5456BEC48577A9DD293A9F9A0A9EA1CFA79754CF30A6DFD81728F9677B0F1B59E66ABE07875B7F74D1F550E9Z6m5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8668AB53B1BFD1B30A5456BEC48577A9DD293A9F9A0A9EA1CFA79754CF30A6CDD84F27FC616C054D16A03FB2Z0mFL" TargetMode="External"/><Relationship Id="rId14" Type="http://schemas.openxmlformats.org/officeDocument/2006/relationships/hyperlink" Target="consultantplus://offline/ref=B78668AB53B1BFD1B30A5456BEC48577A9DD293A9F9A0A9EA1CFA79754CF30A6DFD8172BFA65750F1B59E66ABE07875B7F74D1F550E9Z6m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BF87-5E80-44D1-A540-A1278369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4</Pages>
  <Words>12716</Words>
  <Characters>91305</Characters>
  <Application>Microsoft Office Word</Application>
  <DocSecurity>0</DocSecurity>
  <Lines>760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4</CharactersWithSpaces>
  <SharedDoc>false</SharedDoc>
  <HLinks>
    <vt:vector size="18" baseType="variant">
      <vt:variant>
        <vt:i4>58982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3DBF4CB59385E73053796524222BD06B366EE13597FB7B8E104A44E9C21844002AC17858B451A461416Cp1B3I</vt:lpwstr>
      </vt:variant>
      <vt:variant>
        <vt:lpwstr/>
      </vt:variant>
      <vt:variant>
        <vt:i4>60948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C7C26E2C3BFCE36E936BD0D0FB6E38A42C79898CA9FFA69C3D49A975BC052276E6C8EEB2H2D2P</vt:lpwstr>
      </vt:variant>
      <vt:variant>
        <vt:lpwstr/>
      </vt:variant>
      <vt:variant>
        <vt:i4>32768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FA7C882EBC150CB4B9ED7D33DFE19D01A8809A652D2302176519237B15C60673EA6377DE75635FE2C1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N</dc:creator>
  <cp:lastModifiedBy>Светлана Николаевна Сейдалина</cp:lastModifiedBy>
  <cp:revision>23</cp:revision>
  <cp:lastPrinted>2019-12-09T06:52:00Z</cp:lastPrinted>
  <dcterms:created xsi:type="dcterms:W3CDTF">2019-11-03T09:10:00Z</dcterms:created>
  <dcterms:modified xsi:type="dcterms:W3CDTF">2019-12-09T07:18:00Z</dcterms:modified>
</cp:coreProperties>
</file>